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374" w:rsidRPr="004A560A" w:rsidRDefault="00810374" w:rsidP="00926D99">
      <w:pPr>
        <w:outlineLvl w:val="0"/>
        <w:rPr>
          <w:rFonts w:ascii="BalticaCTT" w:hAnsi="BalticaCTT"/>
          <w:b/>
          <w:i/>
          <w:sz w:val="24"/>
          <w:szCs w:val="24"/>
        </w:rPr>
      </w:pPr>
      <w:r w:rsidRPr="004A560A">
        <w:rPr>
          <w:rFonts w:ascii="BalticaCTT" w:hAnsi="BalticaCTT"/>
          <w:b/>
          <w:i/>
          <w:sz w:val="24"/>
          <w:szCs w:val="24"/>
        </w:rPr>
        <w:t>Оргкомитет конференции:</w:t>
      </w:r>
    </w:p>
    <w:p w:rsidR="00810374" w:rsidRDefault="00810374" w:rsidP="00810374">
      <w:pPr>
        <w:rPr>
          <w:sz w:val="19"/>
        </w:rPr>
      </w:pPr>
    </w:p>
    <w:p w:rsidR="00810374" w:rsidRPr="004A560A" w:rsidRDefault="00810374" w:rsidP="00810374">
      <w:pPr>
        <w:jc w:val="both"/>
        <w:rPr>
          <w:sz w:val="22"/>
          <w:szCs w:val="22"/>
        </w:rPr>
      </w:pPr>
      <w:r w:rsidRPr="004A560A">
        <w:rPr>
          <w:b/>
          <w:sz w:val="22"/>
          <w:szCs w:val="22"/>
        </w:rPr>
        <w:t>Председатель</w:t>
      </w:r>
      <w:r w:rsidR="004A560A">
        <w:rPr>
          <w:sz w:val="22"/>
          <w:szCs w:val="22"/>
        </w:rPr>
        <w:t xml:space="preserve">  </w:t>
      </w:r>
      <w:r w:rsidR="004A560A">
        <w:rPr>
          <w:sz w:val="22"/>
          <w:szCs w:val="22"/>
        </w:rPr>
        <w:tab/>
      </w:r>
      <w:r w:rsidRPr="004A560A">
        <w:rPr>
          <w:b/>
          <w:sz w:val="22"/>
          <w:szCs w:val="22"/>
        </w:rPr>
        <w:t>А.В.Артемов,</w:t>
      </w:r>
      <w:r w:rsidRPr="004A560A">
        <w:rPr>
          <w:sz w:val="22"/>
          <w:szCs w:val="22"/>
        </w:rPr>
        <w:t xml:space="preserve"> заместитель главы </w:t>
      </w:r>
    </w:p>
    <w:p w:rsidR="00810374" w:rsidRPr="004A560A" w:rsidRDefault="00810374" w:rsidP="00810374">
      <w:pPr>
        <w:ind w:left="2160"/>
        <w:jc w:val="both"/>
        <w:rPr>
          <w:sz w:val="22"/>
          <w:szCs w:val="22"/>
        </w:rPr>
      </w:pPr>
      <w:r w:rsidRPr="004A560A">
        <w:rPr>
          <w:sz w:val="22"/>
          <w:szCs w:val="22"/>
        </w:rPr>
        <w:t>администрации города Барнаула по социальной политике</w:t>
      </w:r>
    </w:p>
    <w:p w:rsidR="00810374" w:rsidRPr="004A560A" w:rsidRDefault="00810374" w:rsidP="00810374">
      <w:pPr>
        <w:rPr>
          <w:sz w:val="22"/>
          <w:szCs w:val="22"/>
        </w:rPr>
      </w:pPr>
    </w:p>
    <w:p w:rsidR="00810374" w:rsidRPr="004A560A" w:rsidRDefault="00810374" w:rsidP="00810374">
      <w:pPr>
        <w:ind w:left="2160" w:hanging="2160"/>
        <w:rPr>
          <w:sz w:val="22"/>
          <w:szCs w:val="22"/>
        </w:rPr>
      </w:pPr>
      <w:r w:rsidRPr="004A560A">
        <w:rPr>
          <w:b/>
          <w:sz w:val="22"/>
          <w:szCs w:val="22"/>
        </w:rPr>
        <w:t xml:space="preserve">Сопредседатели: </w:t>
      </w:r>
      <w:r w:rsidRPr="004A560A">
        <w:rPr>
          <w:sz w:val="22"/>
          <w:szCs w:val="22"/>
        </w:rPr>
        <w:tab/>
      </w:r>
      <w:r w:rsidRPr="004A560A">
        <w:rPr>
          <w:b/>
          <w:sz w:val="22"/>
          <w:szCs w:val="22"/>
        </w:rPr>
        <w:t>С.В.Землюков</w:t>
      </w:r>
      <w:r w:rsidRPr="004A560A">
        <w:rPr>
          <w:sz w:val="22"/>
          <w:szCs w:val="22"/>
        </w:rPr>
        <w:t xml:space="preserve">, председатель Совета ректоров вузов Алтайского края и Республики Алтай, ректор Алтайского государственного университета </w:t>
      </w:r>
    </w:p>
    <w:p w:rsidR="00810374" w:rsidRPr="004A560A" w:rsidRDefault="00465B51" w:rsidP="00810374">
      <w:pPr>
        <w:ind w:left="2160"/>
        <w:rPr>
          <w:sz w:val="22"/>
          <w:szCs w:val="22"/>
        </w:rPr>
      </w:pPr>
      <w:r w:rsidRPr="004A560A">
        <w:rPr>
          <w:b/>
          <w:sz w:val="22"/>
          <w:szCs w:val="22"/>
        </w:rPr>
        <w:t>В.В.Гудков</w:t>
      </w:r>
      <w:r w:rsidR="00810374" w:rsidRPr="004A560A">
        <w:rPr>
          <w:sz w:val="22"/>
          <w:szCs w:val="22"/>
        </w:rPr>
        <w:t>, председатель комитета по делам молодежи администрации города Барнаула</w:t>
      </w:r>
    </w:p>
    <w:p w:rsidR="004A560A" w:rsidRDefault="004A560A" w:rsidP="00926D99">
      <w:pPr>
        <w:outlineLvl w:val="0"/>
        <w:rPr>
          <w:b/>
          <w:sz w:val="22"/>
          <w:szCs w:val="22"/>
        </w:rPr>
      </w:pPr>
    </w:p>
    <w:p w:rsidR="00810374" w:rsidRPr="004A560A" w:rsidRDefault="00810374" w:rsidP="00926D99">
      <w:pPr>
        <w:outlineLvl w:val="0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>Члены оргкомитета: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1318D6" w:rsidRPr="004A560A" w:rsidRDefault="00465B51" w:rsidP="001318D6">
      <w:pPr>
        <w:tabs>
          <w:tab w:val="left" w:pos="2127"/>
        </w:tabs>
        <w:ind w:left="2127" w:hanging="2127"/>
        <w:jc w:val="both"/>
        <w:rPr>
          <w:bCs/>
          <w:color w:val="000000"/>
          <w:sz w:val="22"/>
          <w:szCs w:val="22"/>
        </w:rPr>
      </w:pPr>
      <w:r w:rsidRPr="004A560A">
        <w:rPr>
          <w:b/>
          <w:sz w:val="22"/>
          <w:szCs w:val="22"/>
        </w:rPr>
        <w:t>Бокова О.А.,</w:t>
      </w:r>
      <w:r w:rsidR="001318D6" w:rsidRPr="004A560A">
        <w:rPr>
          <w:b/>
          <w:bCs/>
          <w:color w:val="000000"/>
          <w:sz w:val="22"/>
          <w:szCs w:val="22"/>
        </w:rPr>
        <w:tab/>
      </w:r>
      <w:r w:rsidRPr="004A560A">
        <w:rPr>
          <w:sz w:val="22"/>
          <w:szCs w:val="22"/>
        </w:rPr>
        <w:t>начальник отдела грантов и проектов Алтайского государственного педагогического университета</w:t>
      </w:r>
      <w:r w:rsidR="001318D6" w:rsidRPr="004A560A">
        <w:rPr>
          <w:bCs/>
          <w:color w:val="000000"/>
          <w:sz w:val="22"/>
          <w:szCs w:val="22"/>
        </w:rPr>
        <w:t>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 xml:space="preserve">Борзенко И.Л., </w:t>
      </w:r>
      <w:r w:rsidRPr="004A560A">
        <w:rPr>
          <w:b/>
          <w:sz w:val="22"/>
          <w:szCs w:val="22"/>
        </w:rPr>
        <w:tab/>
      </w:r>
      <w:r w:rsidRPr="004A560A">
        <w:rPr>
          <w:bCs/>
          <w:sz w:val="22"/>
          <w:szCs w:val="22"/>
        </w:rPr>
        <w:t xml:space="preserve">заведующая сектором студенческой науки </w:t>
      </w:r>
      <w:r w:rsidRPr="004A560A">
        <w:rPr>
          <w:sz w:val="22"/>
          <w:szCs w:val="22"/>
        </w:rPr>
        <w:t>Алтайск</w:t>
      </w:r>
      <w:r w:rsidR="00263921">
        <w:rPr>
          <w:sz w:val="22"/>
          <w:szCs w:val="22"/>
        </w:rPr>
        <w:t>ого государственного института культуры</w:t>
      </w:r>
      <w:r w:rsidRPr="004A560A">
        <w:rPr>
          <w:sz w:val="22"/>
          <w:szCs w:val="22"/>
        </w:rPr>
        <w:t>, к.п.н.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465B51" w:rsidRPr="004A560A" w:rsidRDefault="00465B51" w:rsidP="004A560A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  <w:r w:rsidRPr="004A560A">
        <w:rPr>
          <w:b/>
          <w:bCs/>
          <w:sz w:val="22"/>
          <w:szCs w:val="22"/>
        </w:rPr>
        <w:t>Маракулин Д.В</w:t>
      </w:r>
      <w:r w:rsidR="001318D6" w:rsidRPr="004A560A">
        <w:rPr>
          <w:b/>
          <w:bCs/>
          <w:sz w:val="22"/>
          <w:szCs w:val="22"/>
        </w:rPr>
        <w:t>.,</w:t>
      </w:r>
      <w:r w:rsidR="001318D6" w:rsidRPr="004A560A">
        <w:rPr>
          <w:rStyle w:val="ac"/>
          <w:b w:val="0"/>
          <w:iCs/>
          <w:sz w:val="22"/>
          <w:szCs w:val="22"/>
        </w:rPr>
        <w:tab/>
      </w:r>
      <w:r w:rsidRPr="004A560A">
        <w:rPr>
          <w:sz w:val="22"/>
          <w:szCs w:val="22"/>
        </w:rPr>
        <w:t>заместитель начальника научно-исследовательского и редакционно-издательского отдела Барнаульского юридического института МВД РФ</w:t>
      </w:r>
      <w:r w:rsidRPr="004A560A">
        <w:rPr>
          <w:b/>
          <w:bCs/>
          <w:sz w:val="22"/>
          <w:szCs w:val="22"/>
        </w:rPr>
        <w:t>;</w:t>
      </w:r>
    </w:p>
    <w:p w:rsidR="00465B51" w:rsidRPr="004A560A" w:rsidRDefault="00465B51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1318D6" w:rsidRPr="004A560A" w:rsidRDefault="004A560A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sz w:val="22"/>
          <w:szCs w:val="22"/>
        </w:rPr>
        <w:t>Морковкин Г.Г.</w:t>
      </w:r>
      <w:r w:rsidR="001318D6" w:rsidRPr="004A560A">
        <w:rPr>
          <w:b/>
          <w:sz w:val="22"/>
          <w:szCs w:val="22"/>
        </w:rPr>
        <w:t xml:space="preserve">, </w:t>
      </w:r>
      <w:r w:rsidR="001318D6" w:rsidRPr="004A560A">
        <w:rPr>
          <w:b/>
          <w:sz w:val="22"/>
          <w:szCs w:val="22"/>
        </w:rPr>
        <w:tab/>
      </w:r>
      <w:r w:rsidRPr="004A560A">
        <w:rPr>
          <w:bCs/>
          <w:sz w:val="22"/>
          <w:szCs w:val="22"/>
        </w:rPr>
        <w:t>проректор по научной работе Алтайского государственного аграрного университета</w:t>
      </w:r>
      <w:r w:rsidR="001318D6" w:rsidRPr="004A560A">
        <w:rPr>
          <w:sz w:val="22"/>
          <w:szCs w:val="22"/>
        </w:rPr>
        <w:t>;</w:t>
      </w:r>
    </w:p>
    <w:p w:rsidR="001318D6" w:rsidRPr="004A560A" w:rsidRDefault="001318D6" w:rsidP="00810374">
      <w:pPr>
        <w:tabs>
          <w:tab w:val="left" w:pos="2127"/>
        </w:tabs>
        <w:ind w:left="2109" w:hanging="2102"/>
        <w:jc w:val="both"/>
        <w:rPr>
          <w:b/>
          <w:bCs/>
          <w:sz w:val="22"/>
          <w:szCs w:val="22"/>
        </w:rPr>
      </w:pPr>
    </w:p>
    <w:p w:rsidR="001318D6" w:rsidRPr="004A560A" w:rsidRDefault="00465B51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  <w:r w:rsidRPr="004A560A">
        <w:rPr>
          <w:b/>
          <w:bCs/>
          <w:sz w:val="22"/>
          <w:szCs w:val="22"/>
        </w:rPr>
        <w:t>Перфильев В.Ю.</w:t>
      </w:r>
      <w:r w:rsidR="001318D6" w:rsidRPr="004A560A">
        <w:rPr>
          <w:b/>
          <w:bCs/>
          <w:sz w:val="22"/>
          <w:szCs w:val="22"/>
        </w:rPr>
        <w:t>,</w:t>
      </w:r>
      <w:r w:rsidR="001318D6" w:rsidRPr="004A560A">
        <w:rPr>
          <w:b/>
          <w:bCs/>
          <w:sz w:val="22"/>
          <w:szCs w:val="22"/>
        </w:rPr>
        <w:tab/>
      </w:r>
      <w:r w:rsidRPr="004A560A">
        <w:rPr>
          <w:bCs/>
          <w:sz w:val="22"/>
          <w:szCs w:val="22"/>
        </w:rPr>
        <w:t>председатель Координационного совета Научного общества молодых ученых и студентов Алтайского государственного медицинского университета</w:t>
      </w:r>
      <w:r w:rsidR="001318D6" w:rsidRPr="004A560A">
        <w:rPr>
          <w:bCs/>
          <w:sz w:val="22"/>
          <w:szCs w:val="22"/>
        </w:rPr>
        <w:t>;</w:t>
      </w:r>
    </w:p>
    <w:p w:rsidR="001318D6" w:rsidRDefault="001318D6" w:rsidP="00810374">
      <w:pPr>
        <w:tabs>
          <w:tab w:val="left" w:pos="2127"/>
        </w:tabs>
        <w:ind w:left="2109" w:hanging="2102"/>
        <w:jc w:val="both"/>
        <w:rPr>
          <w:b/>
          <w:sz w:val="22"/>
          <w:szCs w:val="22"/>
        </w:rPr>
      </w:pPr>
    </w:p>
    <w:p w:rsidR="00822DF0" w:rsidRDefault="00822DF0" w:rsidP="00822DF0">
      <w:pPr>
        <w:ind w:left="2109" w:hanging="2109"/>
        <w:jc w:val="both"/>
        <w:rPr>
          <w:bCs/>
          <w:sz w:val="22"/>
        </w:rPr>
      </w:pPr>
      <w:r>
        <w:rPr>
          <w:b/>
          <w:sz w:val="22"/>
          <w:szCs w:val="22"/>
        </w:rPr>
        <w:t>Семыкина Р.Н.,    </w:t>
      </w:r>
      <w:r w:rsidR="00A17B92">
        <w:rPr>
          <w:b/>
          <w:sz w:val="22"/>
          <w:szCs w:val="22"/>
        </w:rPr>
        <w:t xml:space="preserve"> </w:t>
      </w:r>
      <w:r w:rsidR="00A17B92" w:rsidRPr="00A17B92">
        <w:rPr>
          <w:bCs/>
          <w:sz w:val="22"/>
        </w:rPr>
        <w:t>проректор по научно-исследовательской работе и международным связям Алтайской академии экономики и права, доктор филологических наук, профессор;</w:t>
      </w:r>
    </w:p>
    <w:p w:rsidR="005D5420" w:rsidRPr="004A560A" w:rsidRDefault="005D5420" w:rsidP="005D5420">
      <w:pPr>
        <w:jc w:val="both"/>
        <w:rPr>
          <w:b/>
          <w:sz w:val="22"/>
          <w:szCs w:val="22"/>
        </w:rPr>
      </w:pPr>
    </w:p>
    <w:p w:rsidR="005D5420" w:rsidRDefault="005D5420" w:rsidP="005D5420">
      <w:pPr>
        <w:tabs>
          <w:tab w:val="left" w:pos="2127"/>
        </w:tabs>
        <w:ind w:left="2127" w:hanging="2127"/>
        <w:jc w:val="both"/>
        <w:rPr>
          <w:bCs/>
          <w:color w:val="000000" w:themeColor="text1"/>
          <w:sz w:val="22"/>
          <w:szCs w:val="22"/>
        </w:rPr>
      </w:pPr>
      <w:r w:rsidRPr="005D5420">
        <w:rPr>
          <w:b/>
          <w:bCs/>
          <w:color w:val="000000" w:themeColor="text1"/>
          <w:sz w:val="22"/>
          <w:szCs w:val="22"/>
        </w:rPr>
        <w:t>Степанова Н.В.,</w:t>
      </w:r>
      <w:r w:rsidRPr="005D5420">
        <w:rPr>
          <w:bCs/>
          <w:color w:val="000000" w:themeColor="text1"/>
          <w:sz w:val="22"/>
          <w:szCs w:val="22"/>
        </w:rPr>
        <w:tab/>
        <w:t>помощник проректора по УМ и НИР Алтайского экономико-юридического института, к.т</w:t>
      </w:r>
      <w:proofErr w:type="gramStart"/>
      <w:r w:rsidRPr="005D5420">
        <w:rPr>
          <w:bCs/>
          <w:color w:val="000000" w:themeColor="text1"/>
          <w:sz w:val="22"/>
          <w:szCs w:val="22"/>
        </w:rPr>
        <w:t>.н</w:t>
      </w:r>
      <w:proofErr w:type="gramEnd"/>
      <w:r w:rsidRPr="005D5420">
        <w:rPr>
          <w:bCs/>
          <w:color w:val="000000" w:themeColor="text1"/>
          <w:sz w:val="22"/>
          <w:szCs w:val="22"/>
        </w:rPr>
        <w:t>;</w:t>
      </w:r>
    </w:p>
    <w:p w:rsidR="00810374" w:rsidRDefault="00756203" w:rsidP="00756203">
      <w:pPr>
        <w:ind w:left="2127" w:hanging="2127"/>
        <w:jc w:val="both"/>
        <w:rPr>
          <w:iCs/>
          <w:sz w:val="22"/>
          <w:szCs w:val="22"/>
        </w:rPr>
      </w:pPr>
      <w:r w:rsidRPr="00756203">
        <w:rPr>
          <w:b/>
          <w:iCs/>
          <w:sz w:val="22"/>
          <w:szCs w:val="22"/>
        </w:rPr>
        <w:t>Фасенко Т.Е.</w:t>
      </w:r>
      <w:r w:rsidRPr="00756203">
        <w:rPr>
          <w:iCs/>
          <w:sz w:val="22"/>
          <w:szCs w:val="22"/>
        </w:rPr>
        <w:t xml:space="preserve">,    заместитель директора по научной работе Барнаульского филиала Финансового       </w:t>
      </w:r>
      <w:r>
        <w:rPr>
          <w:iCs/>
          <w:sz w:val="22"/>
          <w:szCs w:val="22"/>
        </w:rPr>
        <w:t xml:space="preserve">  </w:t>
      </w:r>
      <w:r w:rsidRPr="00756203">
        <w:rPr>
          <w:iCs/>
          <w:sz w:val="22"/>
          <w:szCs w:val="22"/>
        </w:rPr>
        <w:t>университета при Правительстве Российской Федерации, кандидат экономических наук, доцент;</w:t>
      </w:r>
    </w:p>
    <w:p w:rsidR="00756203" w:rsidRPr="00756203" w:rsidRDefault="00756203" w:rsidP="00756203">
      <w:pPr>
        <w:ind w:left="2127" w:hanging="2127"/>
        <w:jc w:val="both"/>
        <w:rPr>
          <w:iCs/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  <w:r w:rsidRPr="004A560A">
        <w:rPr>
          <w:b/>
          <w:sz w:val="22"/>
          <w:szCs w:val="22"/>
        </w:rPr>
        <w:t>Федоров</w:t>
      </w:r>
      <w:r w:rsidR="00F72C38" w:rsidRPr="004A560A">
        <w:rPr>
          <w:b/>
          <w:sz w:val="22"/>
          <w:szCs w:val="22"/>
        </w:rPr>
        <w:t xml:space="preserve"> В.А.</w:t>
      </w:r>
      <w:r w:rsidRPr="004A560A">
        <w:rPr>
          <w:b/>
          <w:sz w:val="22"/>
          <w:szCs w:val="22"/>
        </w:rPr>
        <w:t xml:space="preserve">, </w:t>
      </w:r>
      <w:r w:rsidRPr="004A560A">
        <w:rPr>
          <w:b/>
          <w:sz w:val="22"/>
          <w:szCs w:val="22"/>
        </w:rPr>
        <w:tab/>
      </w:r>
      <w:r w:rsidR="00FC3F14" w:rsidRPr="004A560A">
        <w:rPr>
          <w:sz w:val="22"/>
          <w:szCs w:val="22"/>
        </w:rPr>
        <w:t xml:space="preserve">начальник управления инновационного развития </w:t>
      </w:r>
      <w:r w:rsidRPr="004A560A">
        <w:rPr>
          <w:sz w:val="22"/>
          <w:szCs w:val="22"/>
        </w:rPr>
        <w:t>А</w:t>
      </w:r>
      <w:r w:rsidR="004855FE" w:rsidRPr="004A560A">
        <w:rPr>
          <w:sz w:val="22"/>
          <w:szCs w:val="22"/>
        </w:rPr>
        <w:t>лтайского государственного технического университета</w:t>
      </w:r>
      <w:r w:rsidRPr="004A560A">
        <w:rPr>
          <w:sz w:val="22"/>
          <w:szCs w:val="22"/>
        </w:rPr>
        <w:t xml:space="preserve"> им.И.И.Ползунова, к.т.н., доцент; </w:t>
      </w: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b/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bCs/>
          <w:sz w:val="22"/>
          <w:szCs w:val="22"/>
        </w:rPr>
      </w:pPr>
      <w:r w:rsidRPr="004A560A">
        <w:rPr>
          <w:b/>
          <w:sz w:val="22"/>
          <w:szCs w:val="22"/>
        </w:rPr>
        <w:t>Черенкова</w:t>
      </w:r>
      <w:r w:rsidR="00F72C38" w:rsidRPr="004A560A">
        <w:rPr>
          <w:b/>
          <w:sz w:val="22"/>
          <w:szCs w:val="22"/>
        </w:rPr>
        <w:t xml:space="preserve"> А.В.</w:t>
      </w:r>
      <w:r w:rsidRPr="004A560A">
        <w:rPr>
          <w:b/>
          <w:sz w:val="22"/>
          <w:szCs w:val="22"/>
        </w:rPr>
        <w:t>,</w:t>
      </w:r>
      <w:r w:rsidRPr="004A560A">
        <w:rPr>
          <w:sz w:val="22"/>
          <w:szCs w:val="22"/>
        </w:rPr>
        <w:tab/>
        <w:t>начальник</w:t>
      </w:r>
      <w:r w:rsidR="00E672DE" w:rsidRPr="004A560A">
        <w:rPr>
          <w:sz w:val="22"/>
          <w:szCs w:val="22"/>
        </w:rPr>
        <w:t xml:space="preserve"> </w:t>
      </w:r>
      <w:proofErr w:type="gramStart"/>
      <w:r w:rsidR="008E7D3A" w:rsidRPr="004A560A">
        <w:rPr>
          <w:sz w:val="22"/>
          <w:szCs w:val="22"/>
        </w:rPr>
        <w:t>отдела организации научно-исследовательской работы студентов</w:t>
      </w:r>
      <w:r w:rsidRPr="004A560A">
        <w:rPr>
          <w:sz w:val="22"/>
          <w:szCs w:val="22"/>
        </w:rPr>
        <w:t xml:space="preserve"> А</w:t>
      </w:r>
      <w:r w:rsidR="004855FE" w:rsidRPr="004A560A">
        <w:rPr>
          <w:sz w:val="22"/>
          <w:szCs w:val="22"/>
        </w:rPr>
        <w:t>лтайского государственного университета</w:t>
      </w:r>
      <w:proofErr w:type="gramEnd"/>
      <w:r w:rsidRPr="004A560A">
        <w:rPr>
          <w:sz w:val="22"/>
          <w:szCs w:val="22"/>
        </w:rPr>
        <w:t>;</w:t>
      </w: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sz w:val="22"/>
          <w:szCs w:val="22"/>
        </w:rPr>
      </w:pPr>
    </w:p>
    <w:p w:rsidR="00810374" w:rsidRPr="004A560A" w:rsidRDefault="00810374" w:rsidP="00810374">
      <w:pPr>
        <w:tabs>
          <w:tab w:val="left" w:pos="2127"/>
        </w:tabs>
        <w:ind w:left="2127" w:hanging="2127"/>
        <w:jc w:val="both"/>
        <w:rPr>
          <w:color w:val="000000"/>
          <w:sz w:val="22"/>
          <w:szCs w:val="22"/>
          <w:shd w:val="clear" w:color="auto" w:fill="FFFFFF"/>
        </w:rPr>
      </w:pPr>
      <w:r w:rsidRPr="004A560A">
        <w:rPr>
          <w:b/>
          <w:bCs/>
          <w:color w:val="000000"/>
          <w:sz w:val="22"/>
          <w:szCs w:val="22"/>
        </w:rPr>
        <w:t>Шлегель</w:t>
      </w:r>
      <w:r w:rsidR="00F72C38" w:rsidRPr="004A560A">
        <w:rPr>
          <w:b/>
          <w:bCs/>
          <w:color w:val="000000"/>
          <w:sz w:val="22"/>
          <w:szCs w:val="22"/>
        </w:rPr>
        <w:t xml:space="preserve"> С.В.</w:t>
      </w:r>
      <w:r w:rsidRPr="004A560A">
        <w:rPr>
          <w:b/>
          <w:bCs/>
          <w:color w:val="000000"/>
          <w:sz w:val="22"/>
          <w:szCs w:val="22"/>
        </w:rPr>
        <w:t>,</w:t>
      </w:r>
      <w:r w:rsidRPr="004A560A">
        <w:rPr>
          <w:bCs/>
          <w:color w:val="000000"/>
          <w:sz w:val="22"/>
          <w:szCs w:val="22"/>
        </w:rPr>
        <w:tab/>
        <w:t>заместитель директора по научно</w:t>
      </w:r>
      <w:r w:rsidRPr="004A560A">
        <w:rPr>
          <w:color w:val="000000"/>
          <w:sz w:val="22"/>
          <w:szCs w:val="22"/>
          <w:shd w:val="clear" w:color="auto" w:fill="FFFFFF"/>
        </w:rPr>
        <w:t xml:space="preserve">й работе </w:t>
      </w:r>
      <w:r w:rsidR="00A17B92" w:rsidRPr="00A17B92">
        <w:rPr>
          <w:color w:val="000000"/>
          <w:sz w:val="22"/>
          <w:szCs w:val="22"/>
          <w:shd w:val="clear" w:color="auto" w:fill="FFFFFF"/>
        </w:rPr>
        <w:t>Алтайского филиала</w:t>
      </w:r>
      <w:r w:rsidRPr="004A560A">
        <w:rPr>
          <w:color w:val="000000"/>
          <w:sz w:val="22"/>
          <w:szCs w:val="22"/>
          <w:shd w:val="clear" w:color="auto" w:fill="FFFFFF"/>
        </w:rPr>
        <w:t xml:space="preserve"> </w:t>
      </w:r>
      <w:r w:rsidR="004855FE" w:rsidRPr="004A560A">
        <w:rPr>
          <w:color w:val="000000"/>
          <w:sz w:val="22"/>
          <w:szCs w:val="22"/>
          <w:shd w:val="clear" w:color="auto" w:fill="FFFFFF"/>
        </w:rPr>
        <w:t>Российской академии народного хозяйства и государственной службы при Президенте Российской Федерации</w:t>
      </w:r>
      <w:r w:rsidR="008E7D3A" w:rsidRPr="004A560A">
        <w:rPr>
          <w:color w:val="000000"/>
          <w:sz w:val="22"/>
          <w:szCs w:val="22"/>
          <w:shd w:val="clear" w:color="auto" w:fill="FFFFFF"/>
        </w:rPr>
        <w:t>.</w:t>
      </w:r>
    </w:p>
    <w:p w:rsidR="00810374" w:rsidRDefault="00810374" w:rsidP="00810374">
      <w:pPr>
        <w:rPr>
          <w:b/>
          <w:sz w:val="20"/>
        </w:rPr>
      </w:pPr>
    </w:p>
    <w:p w:rsidR="00810374" w:rsidRDefault="00810374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4A560A" w:rsidRDefault="004A560A" w:rsidP="004A560A">
      <w:pPr>
        <w:rPr>
          <w:rFonts w:ascii="BalticaCTT" w:hAnsi="BalticaCTT"/>
          <w:b/>
          <w:i/>
          <w:sz w:val="30"/>
        </w:rPr>
      </w:pPr>
    </w:p>
    <w:p w:rsidR="004A560A" w:rsidRDefault="004A560A" w:rsidP="00810374">
      <w:pPr>
        <w:jc w:val="center"/>
        <w:rPr>
          <w:rFonts w:ascii="BalticaCTT" w:hAnsi="BalticaCTT"/>
          <w:b/>
          <w:i/>
          <w:sz w:val="30"/>
        </w:rPr>
      </w:pPr>
    </w:p>
    <w:p w:rsidR="00263921" w:rsidRDefault="00263921" w:rsidP="00263921">
      <w:pPr>
        <w:jc w:val="center"/>
        <w:outlineLvl w:val="0"/>
        <w:rPr>
          <w:rFonts w:ascii="BalticaCTT" w:hAnsi="BalticaCTT"/>
          <w:b/>
          <w:i/>
          <w:sz w:val="30"/>
        </w:rPr>
      </w:pPr>
      <w:r>
        <w:rPr>
          <w:rFonts w:ascii="BalticaCTT" w:hAnsi="BalticaCTT"/>
          <w:b/>
          <w:i/>
          <w:sz w:val="30"/>
        </w:rPr>
        <w:t>Регламент работы конференции:</w:t>
      </w:r>
    </w:p>
    <w:p w:rsidR="00263921" w:rsidRDefault="00263921" w:rsidP="00263921">
      <w:pPr>
        <w:rPr>
          <w:sz w:val="20"/>
        </w:rPr>
      </w:pPr>
    </w:p>
    <w:p w:rsidR="00263921" w:rsidRPr="00AA3A6B" w:rsidRDefault="00263921" w:rsidP="00263921">
      <w:pPr>
        <w:jc w:val="center"/>
        <w:rPr>
          <w:b/>
          <w:sz w:val="20"/>
        </w:rPr>
      </w:pPr>
      <w:r w:rsidRPr="00AA3A6B">
        <w:rPr>
          <w:b/>
          <w:sz w:val="20"/>
        </w:rPr>
        <w:t>17 ноября 2015 года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1.00 – 12.00</w:t>
      </w:r>
      <w:r>
        <w:rPr>
          <w:sz w:val="20"/>
        </w:rPr>
        <w:tab/>
        <w:t>Пленарное заседание (</w:t>
      </w:r>
      <w:r w:rsidRPr="00A17B92">
        <w:rPr>
          <w:sz w:val="20"/>
        </w:rPr>
        <w:t xml:space="preserve">Большой </w:t>
      </w:r>
      <w:r>
        <w:rPr>
          <w:sz w:val="20"/>
        </w:rPr>
        <w:t>зал администрации г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арнаула, ул.Короленко,58)</w:t>
      </w:r>
    </w:p>
    <w:p w:rsidR="00263921" w:rsidRDefault="00263921" w:rsidP="00263921">
      <w:pPr>
        <w:ind w:left="1440" w:hanging="1440"/>
        <w:jc w:val="both"/>
        <w:rPr>
          <w:sz w:val="20"/>
        </w:rPr>
      </w:pPr>
    </w:p>
    <w:p w:rsidR="00263921" w:rsidRPr="00AA3A6B" w:rsidRDefault="00263921" w:rsidP="00263921">
      <w:pPr>
        <w:jc w:val="center"/>
        <w:rPr>
          <w:b/>
          <w:sz w:val="20"/>
        </w:rPr>
      </w:pPr>
      <w:r w:rsidRPr="00AA3A6B">
        <w:rPr>
          <w:b/>
          <w:sz w:val="20"/>
        </w:rPr>
        <w:t>17-26 ноября 2015 года</w:t>
      </w:r>
    </w:p>
    <w:p w:rsidR="00263921" w:rsidRDefault="00263921" w:rsidP="00263921">
      <w:pPr>
        <w:rPr>
          <w:sz w:val="20"/>
        </w:rPr>
      </w:pPr>
      <w:r>
        <w:rPr>
          <w:sz w:val="20"/>
        </w:rPr>
        <w:t xml:space="preserve">08.30 </w:t>
      </w:r>
      <w:r w:rsidRPr="004A560A">
        <w:rPr>
          <w:sz w:val="20"/>
        </w:rPr>
        <w:t>– 18.00</w:t>
      </w:r>
      <w:r w:rsidRPr="004A560A">
        <w:rPr>
          <w:sz w:val="20"/>
        </w:rPr>
        <w:tab/>
        <w:t>работа секций</w:t>
      </w:r>
      <w:r>
        <w:rPr>
          <w:sz w:val="20"/>
        </w:rPr>
        <w:t xml:space="preserve"> </w:t>
      </w:r>
    </w:p>
    <w:p w:rsidR="00263921" w:rsidRDefault="00263921" w:rsidP="00263921">
      <w:pPr>
        <w:ind w:left="1440" w:hanging="1440"/>
        <w:jc w:val="both"/>
        <w:rPr>
          <w:sz w:val="20"/>
        </w:rPr>
      </w:pPr>
    </w:p>
    <w:p w:rsidR="00263921" w:rsidRPr="00AA3A6B" w:rsidRDefault="00263921" w:rsidP="00263921">
      <w:pPr>
        <w:ind w:left="1440" w:hanging="1440"/>
        <w:jc w:val="center"/>
        <w:rPr>
          <w:b/>
          <w:sz w:val="20"/>
        </w:rPr>
      </w:pPr>
      <w:r w:rsidRPr="00AA3A6B">
        <w:rPr>
          <w:b/>
          <w:sz w:val="20"/>
        </w:rPr>
        <w:t>26 ноября 2015 года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0.00 – 10.30</w:t>
      </w:r>
      <w:r>
        <w:rPr>
          <w:sz w:val="20"/>
        </w:rPr>
        <w:tab/>
        <w:t>Регистрация участников</w:t>
      </w:r>
    </w:p>
    <w:p w:rsidR="00263921" w:rsidRDefault="00263921" w:rsidP="00263921">
      <w:pPr>
        <w:ind w:left="1440" w:hanging="1440"/>
        <w:jc w:val="both"/>
        <w:rPr>
          <w:sz w:val="20"/>
        </w:rPr>
      </w:pPr>
      <w:r>
        <w:rPr>
          <w:sz w:val="20"/>
        </w:rPr>
        <w:t>10.30 – 12.00</w:t>
      </w:r>
      <w:r>
        <w:rPr>
          <w:sz w:val="20"/>
        </w:rPr>
        <w:tab/>
        <w:t>Пленарное заседание: подведение итогов работы секций, выступление руководителей секций, гостей конференции, утверждение результатов конференции, (зал заседаний администрации г</w:t>
      </w:r>
      <w:proofErr w:type="gramStart"/>
      <w:r>
        <w:rPr>
          <w:sz w:val="20"/>
        </w:rPr>
        <w:t>.Б</w:t>
      </w:r>
      <w:proofErr w:type="gramEnd"/>
      <w:r>
        <w:rPr>
          <w:sz w:val="20"/>
        </w:rPr>
        <w:t>арнаула, ул.Короленко,58)</w:t>
      </w:r>
    </w:p>
    <w:p w:rsidR="008E7D3A" w:rsidRPr="008E7D3A" w:rsidRDefault="008E7D3A" w:rsidP="004A560A">
      <w:pPr>
        <w:pStyle w:val="a3"/>
        <w:ind w:firstLine="0"/>
        <w:rPr>
          <w:rFonts w:asciiTheme="minorHAnsi" w:hAnsiTheme="minorHAnsi"/>
          <w:b/>
          <w:bCs/>
          <w:i/>
          <w:sz w:val="27"/>
        </w:rPr>
      </w:pPr>
    </w:p>
    <w:p w:rsidR="00810374" w:rsidRPr="0014563D" w:rsidRDefault="00810374" w:rsidP="00364B67">
      <w:pPr>
        <w:pStyle w:val="a3"/>
        <w:ind w:left="1418" w:hanging="1418"/>
        <w:outlineLvl w:val="0"/>
        <w:rPr>
          <w:szCs w:val="28"/>
        </w:rPr>
      </w:pPr>
      <w:r w:rsidRPr="0014563D">
        <w:rPr>
          <w:b/>
          <w:bCs/>
          <w:szCs w:val="28"/>
        </w:rPr>
        <w:t>Секции:</w:t>
      </w:r>
    </w:p>
    <w:p w:rsidR="00810374" w:rsidRPr="0014563D" w:rsidRDefault="00810374" w:rsidP="00941A44">
      <w:pPr>
        <w:pStyle w:val="af4"/>
        <w:widowControl w:val="0"/>
        <w:numPr>
          <w:ilvl w:val="0"/>
          <w:numId w:val="1"/>
        </w:numPr>
        <w:tabs>
          <w:tab w:val="clear" w:pos="1428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>Экология</w:t>
      </w:r>
      <w:r w:rsidR="00152F1F" w:rsidRPr="0014563D">
        <w:rPr>
          <w:rFonts w:ascii="Times New Roman" w:hAnsi="Times New Roman"/>
          <w:b/>
        </w:rPr>
        <w:t xml:space="preserve"> и</w:t>
      </w:r>
      <w:r w:rsidRPr="0014563D">
        <w:rPr>
          <w:rFonts w:ascii="Times New Roman" w:hAnsi="Times New Roman"/>
          <w:b/>
        </w:rPr>
        <w:t xml:space="preserve"> природопользовани</w:t>
      </w:r>
      <w:r w:rsidR="00152F1F" w:rsidRPr="0014563D">
        <w:rPr>
          <w:rFonts w:ascii="Times New Roman" w:hAnsi="Times New Roman"/>
          <w:b/>
        </w:rPr>
        <w:t>е</w:t>
      </w:r>
      <w:r w:rsidRPr="0014563D">
        <w:rPr>
          <w:rFonts w:ascii="Times New Roman" w:hAnsi="Times New Roman"/>
          <w:b/>
        </w:rPr>
        <w:t xml:space="preserve"> в пригородной зоне</w:t>
      </w:r>
      <w:r w:rsidR="001C6E24" w:rsidRPr="0014563D">
        <w:rPr>
          <w:rFonts w:ascii="Times New Roman" w:hAnsi="Times New Roman"/>
        </w:rPr>
        <w:t xml:space="preserve"> –</w:t>
      </w:r>
      <w:r w:rsidR="00F12955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>АГАУ (</w:t>
      </w:r>
      <w:r w:rsidR="008E4C4E" w:rsidRPr="0014563D">
        <w:rPr>
          <w:rFonts w:ascii="Times New Roman" w:hAnsi="Times New Roman"/>
        </w:rPr>
        <w:t>17 ноября с 9-00 ч. 211 ауд. корп. №7 факультета природообустройства Алтайского ГАУ (ул. Мерзликина 8</w:t>
      </w:r>
      <w:r w:rsidR="001C6E24" w:rsidRPr="0014563D">
        <w:rPr>
          <w:rFonts w:ascii="Times New Roman" w:hAnsi="Times New Roman"/>
        </w:rPr>
        <w:t>),</w:t>
      </w:r>
      <w:r w:rsidR="006D22EA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>руководитель</w:t>
      </w:r>
      <w:r w:rsidR="00B521B6" w:rsidRPr="0014563D">
        <w:rPr>
          <w:rFonts w:ascii="Times New Roman" w:hAnsi="Times New Roman"/>
        </w:rPr>
        <w:t xml:space="preserve"> </w:t>
      </w:r>
      <w:r w:rsidR="001C6E24" w:rsidRPr="0014563D">
        <w:rPr>
          <w:rFonts w:ascii="Times New Roman" w:hAnsi="Times New Roman"/>
        </w:rPr>
        <w:t xml:space="preserve">секции – </w:t>
      </w:r>
      <w:r w:rsidR="008E4C4E" w:rsidRPr="0014563D">
        <w:rPr>
          <w:rFonts w:ascii="Times New Roman" w:hAnsi="Times New Roman"/>
        </w:rPr>
        <w:t>Малкова Надежда Николаевна, к.х.н., доцент, доцент кафедры мелиорации земель и экологии Алтайского ГАУ.</w:t>
      </w:r>
      <w:proofErr w:type="gramEnd"/>
    </w:p>
    <w:p w:rsidR="00152F1F" w:rsidRPr="0014563D" w:rsidRDefault="00152F1F" w:rsidP="00941A44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Социально-культурный сервис и туризм в Алтайском крае</w:t>
      </w:r>
      <w:r w:rsidR="00C23DAE" w:rsidRPr="0014563D">
        <w:rPr>
          <w:rFonts w:ascii="Times New Roman" w:hAnsi="Times New Roman"/>
          <w:b/>
        </w:rPr>
        <w:t xml:space="preserve"> – </w:t>
      </w:r>
      <w:r w:rsidR="00C23DAE" w:rsidRPr="0014563D">
        <w:rPr>
          <w:rFonts w:ascii="Times New Roman" w:hAnsi="Times New Roman"/>
        </w:rPr>
        <w:t>АГУ (</w:t>
      </w:r>
      <w:r w:rsidR="00631DCE">
        <w:rPr>
          <w:rFonts w:ascii="Times New Roman" w:hAnsi="Times New Roman"/>
        </w:rPr>
        <w:t xml:space="preserve">18 ноября </w:t>
      </w:r>
      <w:r w:rsidR="00941A44" w:rsidRPr="0014563D">
        <w:rPr>
          <w:rFonts w:ascii="Times New Roman" w:hAnsi="Times New Roman"/>
        </w:rPr>
        <w:t>с 9.00 до 13.00</w:t>
      </w:r>
      <w:proofErr w:type="gramStart"/>
      <w:r w:rsidR="00941A44" w:rsidRPr="0014563D">
        <w:rPr>
          <w:rFonts w:ascii="Times New Roman" w:hAnsi="Times New Roman"/>
        </w:rPr>
        <w:t xml:space="preserve"> А</w:t>
      </w:r>
      <w:proofErr w:type="gramEnd"/>
      <w:r w:rsidR="00941A44" w:rsidRPr="0014563D">
        <w:rPr>
          <w:rFonts w:ascii="Times New Roman" w:hAnsi="Times New Roman"/>
        </w:rPr>
        <w:t xml:space="preserve">уд. </w:t>
      </w:r>
      <w:r w:rsidR="004050A5">
        <w:rPr>
          <w:rFonts w:ascii="Times New Roman" w:hAnsi="Times New Roman"/>
        </w:rPr>
        <w:t>3</w:t>
      </w:r>
      <w:r w:rsidR="00941A44" w:rsidRPr="0014563D">
        <w:rPr>
          <w:rFonts w:ascii="Times New Roman" w:hAnsi="Times New Roman"/>
        </w:rPr>
        <w:t>19 «М»</w:t>
      </w:r>
      <w:r w:rsidR="004050A5">
        <w:rPr>
          <w:rFonts w:ascii="Times New Roman" w:hAnsi="Times New Roman"/>
        </w:rPr>
        <w:t xml:space="preserve"> </w:t>
      </w:r>
      <w:r w:rsidR="00941A44" w:rsidRPr="0014563D">
        <w:rPr>
          <w:rFonts w:ascii="Times New Roman" w:hAnsi="Times New Roman"/>
        </w:rPr>
        <w:t xml:space="preserve"> пр-т Ленина, 61</w:t>
      </w:r>
      <w:r w:rsidR="00C23DAE" w:rsidRPr="0014563D">
        <w:rPr>
          <w:rFonts w:ascii="Times New Roman" w:hAnsi="Times New Roman"/>
        </w:rPr>
        <w:t xml:space="preserve">), руководитель секции </w:t>
      </w:r>
      <w:r w:rsidR="00C23DAE" w:rsidRPr="0014563D">
        <w:rPr>
          <w:rFonts w:ascii="Times New Roman" w:hAnsi="Times New Roman"/>
          <w:b/>
        </w:rPr>
        <w:t>–</w:t>
      </w:r>
      <w:r w:rsidR="00C23DAE" w:rsidRPr="0014563D">
        <w:rPr>
          <w:rFonts w:ascii="Times New Roman" w:hAnsi="Times New Roman"/>
        </w:rPr>
        <w:t xml:space="preserve"> </w:t>
      </w:r>
      <w:r w:rsidR="00941A44" w:rsidRPr="0014563D">
        <w:rPr>
          <w:rFonts w:ascii="Times New Roman" w:hAnsi="Times New Roman"/>
        </w:rPr>
        <w:t>Редькин А. Г.</w:t>
      </w:r>
      <w:bookmarkStart w:id="0" w:name="_GoBack"/>
      <w:bookmarkEnd w:id="0"/>
      <w:r w:rsidR="00941A44" w:rsidRPr="0014563D">
        <w:rPr>
          <w:rFonts w:ascii="Times New Roman" w:hAnsi="Times New Roman"/>
        </w:rPr>
        <w:t>, к.г.н., доц., заведующий кафедрой рекреационной географии, туризма и регионального маркетинга</w:t>
      </w:r>
      <w:r w:rsidR="00C23DAE" w:rsidRPr="0014563D">
        <w:rPr>
          <w:rFonts w:ascii="Times New Roman" w:hAnsi="Times New Roman"/>
        </w:rPr>
        <w:t>.</w:t>
      </w:r>
    </w:p>
    <w:p w:rsidR="006817A1" w:rsidRPr="0014563D" w:rsidRDefault="00152F1F" w:rsidP="00941A44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>Агротехнологии, переработка и хранение сельскохозяйственной продукции</w:t>
      </w:r>
      <w:r w:rsidR="001C6E24" w:rsidRPr="0014563D">
        <w:rPr>
          <w:rFonts w:ascii="Times New Roman" w:hAnsi="Times New Roman"/>
        </w:rPr>
        <w:t xml:space="preserve"> – АГАУ </w:t>
      </w:r>
      <w:r w:rsidR="006817A1" w:rsidRPr="0014563D">
        <w:rPr>
          <w:rFonts w:ascii="Times New Roman" w:hAnsi="Times New Roman"/>
        </w:rPr>
        <w:t>(18 ноября с 14-00 ч. 223 ауд. (конференц-зал) главного корпуса Алтайского ГАУ (пр.</w:t>
      </w:r>
      <w:proofErr w:type="gramEnd"/>
      <w:r w:rsidR="006817A1" w:rsidRPr="0014563D">
        <w:rPr>
          <w:rFonts w:ascii="Times New Roman" w:hAnsi="Times New Roman"/>
        </w:rPr>
        <w:t xml:space="preserve"> </w:t>
      </w:r>
      <w:proofErr w:type="gramStart"/>
      <w:r w:rsidR="006817A1" w:rsidRPr="0014563D">
        <w:rPr>
          <w:rFonts w:ascii="Times New Roman" w:hAnsi="Times New Roman"/>
        </w:rPr>
        <w:t>Красноармейский 98, 19 ноября с 14-00 ч. 223 ауд. (конференц-зал) главного корпуса Алтайского ГАУ (пр.</w:t>
      </w:r>
      <w:proofErr w:type="gramEnd"/>
      <w:r w:rsidR="006817A1" w:rsidRPr="0014563D">
        <w:rPr>
          <w:rFonts w:ascii="Times New Roman" w:hAnsi="Times New Roman"/>
        </w:rPr>
        <w:t xml:space="preserve"> </w:t>
      </w:r>
      <w:proofErr w:type="gramStart"/>
      <w:r w:rsidR="006817A1" w:rsidRPr="0014563D">
        <w:rPr>
          <w:rFonts w:ascii="Times New Roman" w:hAnsi="Times New Roman"/>
        </w:rPr>
        <w:t>Красноармейский 98)</w:t>
      </w:r>
      <w:r w:rsidR="001C6E24" w:rsidRPr="0014563D">
        <w:rPr>
          <w:rFonts w:ascii="Times New Roman" w:hAnsi="Times New Roman"/>
        </w:rPr>
        <w:t xml:space="preserve">, руководитель секции – </w:t>
      </w:r>
      <w:r w:rsidR="006817A1" w:rsidRPr="0014563D">
        <w:rPr>
          <w:rFonts w:ascii="Times New Roman" w:hAnsi="Times New Roman"/>
        </w:rPr>
        <w:t>Бузоверов Сергей Юрьевич, к.с.-х.н., доцент, доцент кафедры механизации переработки сельскохозяйственной продукции Алтайского ГАУ.</w:t>
      </w:r>
      <w:proofErr w:type="gramEnd"/>
    </w:p>
    <w:p w:rsidR="00941A44" w:rsidRPr="0014563D" w:rsidRDefault="00941A44" w:rsidP="00941A44">
      <w:pPr>
        <w:pStyle w:val="af4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>Визуальная культура городского пространства</w:t>
      </w:r>
      <w:r w:rsidRPr="0014563D">
        <w:rPr>
          <w:rFonts w:ascii="Times New Roman" w:hAnsi="Times New Roman"/>
        </w:rPr>
        <w:t xml:space="preserve"> – АГИК (19 ноября 2015 г., 11.00 час.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Ленина, 66, ауд. 313), руоковдитель - Н.Б. Колесник, старший преподаватель кафедры дизайна.</w:t>
      </w:r>
      <w:proofErr w:type="gramEnd"/>
    </w:p>
    <w:p w:rsidR="00AB6863" w:rsidRPr="0014563D" w:rsidRDefault="00152F1F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>Территориальное планирование и землеустройство</w:t>
      </w:r>
      <w:r w:rsidR="00F12955" w:rsidRPr="0014563D">
        <w:rPr>
          <w:rFonts w:ascii="Times New Roman" w:hAnsi="Times New Roman"/>
          <w:b/>
        </w:rPr>
        <w:t xml:space="preserve"> </w:t>
      </w:r>
      <w:r w:rsidR="001C6E24" w:rsidRPr="0014563D">
        <w:rPr>
          <w:rFonts w:ascii="Times New Roman" w:hAnsi="Times New Roman"/>
        </w:rPr>
        <w:t>– АГАУ (</w:t>
      </w:r>
      <w:r w:rsidR="006817A1" w:rsidRPr="0014563D">
        <w:rPr>
          <w:rFonts w:ascii="Times New Roman" w:hAnsi="Times New Roman"/>
        </w:rPr>
        <w:t>18 ноября в 9-00 ч. 413 ауд. корп. №7 факультета природообустройства Алтайского ГАУ (ул. Мерзликина 8</w:t>
      </w:r>
      <w:r w:rsidR="001C6E24" w:rsidRPr="0014563D">
        <w:rPr>
          <w:rFonts w:ascii="Times New Roman" w:hAnsi="Times New Roman"/>
        </w:rPr>
        <w:t>)</w:t>
      </w:r>
      <w:r w:rsidR="009C0A15" w:rsidRPr="0014563D">
        <w:rPr>
          <w:rFonts w:ascii="Times New Roman" w:hAnsi="Times New Roman"/>
        </w:rPr>
        <w:t xml:space="preserve">, руководитель секции –  </w:t>
      </w:r>
      <w:r w:rsidR="006817A1" w:rsidRPr="0014563D">
        <w:rPr>
          <w:rFonts w:ascii="Times New Roman" w:hAnsi="Times New Roman"/>
        </w:rPr>
        <w:t>Татаринцев Владимир Леонидович, д.с.-х.н., доцент, профессор кафедры землеустройства, земельного и городского кадастра Алтайского ГАУ.</w:t>
      </w:r>
      <w:proofErr w:type="gramEnd"/>
    </w:p>
    <w:p w:rsidR="00631DCE" w:rsidRPr="00631DCE" w:rsidRDefault="00631DCE" w:rsidP="00631DCE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631DCE">
        <w:rPr>
          <w:rFonts w:ascii="Times New Roman" w:hAnsi="Times New Roman"/>
          <w:b/>
        </w:rPr>
        <w:t xml:space="preserve">Особенности деловой коммуникации в городской среде </w:t>
      </w:r>
      <w:r w:rsidRPr="00631DCE">
        <w:rPr>
          <w:rFonts w:ascii="Times New Roman" w:hAnsi="Times New Roman"/>
        </w:rPr>
        <w:t>– ААЭП (17.11.2015, начало секции -09.00, Корпус ФЭУиВЭД, пр.</w:t>
      </w:r>
      <w:proofErr w:type="gramEnd"/>
      <w:r w:rsidRPr="00631DCE">
        <w:rPr>
          <w:rFonts w:ascii="Times New Roman" w:hAnsi="Times New Roman"/>
        </w:rPr>
        <w:t xml:space="preserve"> Калинина, 15в ауд. 327), Кряклина Тамара Федоровна, д</w:t>
      </w:r>
      <w:proofErr w:type="gramStart"/>
      <w:r w:rsidRPr="00631DCE">
        <w:rPr>
          <w:rFonts w:ascii="Times New Roman" w:hAnsi="Times New Roman"/>
        </w:rPr>
        <w:t>.ф</w:t>
      </w:r>
      <w:proofErr w:type="gramEnd"/>
      <w:r w:rsidRPr="00631DCE">
        <w:rPr>
          <w:rFonts w:ascii="Times New Roman" w:hAnsi="Times New Roman"/>
        </w:rPr>
        <w:t>илос.н., профессор кафедры социогуманитарных наук ААЭП.</w:t>
      </w:r>
    </w:p>
    <w:p w:rsidR="00AB6863" w:rsidRPr="0014563D" w:rsidRDefault="0058372C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В</w:t>
      </w:r>
      <w:r w:rsidR="00152F1F" w:rsidRPr="0014563D">
        <w:rPr>
          <w:rFonts w:ascii="Times New Roman" w:hAnsi="Times New Roman"/>
          <w:b/>
        </w:rPr>
        <w:t>опросы социально</w:t>
      </w:r>
      <w:r w:rsidR="00AB6863" w:rsidRPr="0014563D">
        <w:rPr>
          <w:rFonts w:ascii="Times New Roman" w:hAnsi="Times New Roman"/>
          <w:b/>
        </w:rPr>
        <w:t>-психологической поддержки населения</w:t>
      </w:r>
      <w:r w:rsidR="00256D41" w:rsidRPr="0014563D">
        <w:rPr>
          <w:rFonts w:ascii="Times New Roman" w:hAnsi="Times New Roman"/>
          <w:b/>
        </w:rPr>
        <w:t xml:space="preserve"> </w:t>
      </w:r>
      <w:r w:rsidRPr="0014563D">
        <w:rPr>
          <w:rFonts w:ascii="Times New Roman" w:hAnsi="Times New Roman"/>
          <w:b/>
        </w:rPr>
        <w:t xml:space="preserve">– </w:t>
      </w:r>
      <w:r w:rsidRPr="0014563D">
        <w:rPr>
          <w:rFonts w:ascii="Times New Roman" w:hAnsi="Times New Roman"/>
        </w:rPr>
        <w:t>АлтГ</w:t>
      </w:r>
      <w:r w:rsidR="00AB6863" w:rsidRPr="0014563D">
        <w:rPr>
          <w:rFonts w:ascii="Times New Roman" w:hAnsi="Times New Roman"/>
        </w:rPr>
        <w:t>У</w:t>
      </w:r>
      <w:r w:rsidRPr="0014563D">
        <w:rPr>
          <w:rFonts w:ascii="Times New Roman" w:hAnsi="Times New Roman"/>
        </w:rPr>
        <w:t xml:space="preserve"> (</w:t>
      </w:r>
      <w:r w:rsidR="00AB6863" w:rsidRPr="0014563D">
        <w:rPr>
          <w:rFonts w:ascii="Times New Roman" w:hAnsi="Times New Roman"/>
          <w:color w:val="000000"/>
        </w:rPr>
        <w:t>17 ноября 2015 г. время: 11.20 ауд. 503 ул. Димитрова, 66</w:t>
      </w:r>
      <w:r w:rsidRPr="0014563D">
        <w:rPr>
          <w:rFonts w:ascii="Times New Roman" w:hAnsi="Times New Roman"/>
        </w:rPr>
        <w:t>),</w:t>
      </w:r>
      <w:r w:rsidR="00E7436C" w:rsidRPr="0014563D">
        <w:rPr>
          <w:rFonts w:ascii="Times New Roman" w:hAnsi="Times New Roman"/>
        </w:rPr>
        <w:t xml:space="preserve"> </w:t>
      </w:r>
      <w:r w:rsidRPr="0014563D">
        <w:rPr>
          <w:rFonts w:ascii="Times New Roman" w:hAnsi="Times New Roman"/>
        </w:rPr>
        <w:t xml:space="preserve">руководители секции: </w:t>
      </w:r>
      <w:r w:rsidR="00AB6863" w:rsidRPr="0014563D">
        <w:rPr>
          <w:rFonts w:ascii="Times New Roman" w:hAnsi="Times New Roman"/>
          <w:color w:val="000000"/>
        </w:rPr>
        <w:t>Максимова С.Г., д.с.н., зав. кафедрой психологии коммуникаций и психотехнологий, профессор АлтГУ; Гончарова Н.П. к.с.н., доцент АлтГУ; Черепанова М.И., к.п.н., доцент кафедры психологии коммуникаций и психотехнологий.</w:t>
      </w:r>
    </w:p>
    <w:p w:rsidR="00AB6863" w:rsidRPr="0014563D" w:rsidRDefault="00AB6863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Телекоммуникационные системы, специальная техника и технические средства защиты информации - </w:t>
      </w:r>
      <w:r w:rsidRPr="0014563D">
        <w:rPr>
          <w:rFonts w:ascii="Times New Roman" w:hAnsi="Times New Roman"/>
        </w:rPr>
        <w:t>БЮИ МВД РФ (17 ноября, с 15.40 часов, ул. Чкалова, 49, Учебный корпус, ауд. 323). Руководитель секции – В.В. Тимофеев, старший преподаватель кафедры информатики и специальной техники БЮИ МВД России, к.т.н.</w:t>
      </w:r>
    </w:p>
    <w:p w:rsidR="00AB6863" w:rsidRPr="0014563D" w:rsidRDefault="00AB6863" w:rsidP="00AB686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История, историко-культурное наследие и межкультурные связи г</w:t>
      </w:r>
      <w:proofErr w:type="gramStart"/>
      <w:r w:rsidRPr="0014563D">
        <w:rPr>
          <w:rFonts w:ascii="Times New Roman" w:hAnsi="Times New Roman"/>
          <w:b/>
        </w:rPr>
        <w:t>.Б</w:t>
      </w:r>
      <w:proofErr w:type="gramEnd"/>
      <w:r w:rsidRPr="0014563D">
        <w:rPr>
          <w:rFonts w:ascii="Times New Roman" w:hAnsi="Times New Roman"/>
          <w:b/>
        </w:rPr>
        <w:t>арнаула</w:t>
      </w:r>
      <w:r w:rsidRPr="0014563D">
        <w:rPr>
          <w:rFonts w:ascii="Times New Roman" w:hAnsi="Times New Roman"/>
        </w:rPr>
        <w:t xml:space="preserve"> – АГИК (21 ноября 2015 г., 10.00 час., пр. </w:t>
      </w:r>
      <w:proofErr w:type="gramStart"/>
      <w:r w:rsidRPr="0014563D">
        <w:rPr>
          <w:rFonts w:ascii="Times New Roman" w:hAnsi="Times New Roman"/>
        </w:rPr>
        <w:t>Ленина,66, ауд. 313).</w:t>
      </w:r>
      <w:proofErr w:type="gramEnd"/>
      <w:r w:rsidRPr="0014563D">
        <w:rPr>
          <w:rFonts w:ascii="Times New Roman" w:hAnsi="Times New Roman"/>
        </w:rPr>
        <w:t xml:space="preserve"> Руководитель секции: Д.Е. Шорина, к. культурологии, доцент кафедры музеологии и документоведения.</w:t>
      </w:r>
    </w:p>
    <w:p w:rsidR="004718AA" w:rsidRPr="0014563D" w:rsidRDefault="00AB6863" w:rsidP="004718AA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 xml:space="preserve">Проблемы учреждений социально-культурной сферы: управление, динамика, педагогический процесс </w:t>
      </w:r>
      <w:r w:rsidRPr="0014563D">
        <w:rPr>
          <w:rFonts w:ascii="Times New Roman" w:hAnsi="Times New Roman"/>
        </w:rPr>
        <w:t>– АГИК (17 ноября 2015 г., 13.30 час., ул. Юрина, 277, зал открытого доступа научной библиотеки (1 этаж).</w:t>
      </w:r>
      <w:proofErr w:type="gramEnd"/>
      <w:r w:rsidRPr="0014563D">
        <w:rPr>
          <w:rFonts w:ascii="Times New Roman" w:hAnsi="Times New Roman"/>
        </w:rPr>
        <w:t xml:space="preserve"> Руководитель секции: Г.В. Оленина, д.п.н., профессор.</w:t>
      </w:r>
    </w:p>
    <w:p w:rsidR="00CA30ED" w:rsidRPr="0014563D" w:rsidRDefault="008A28A8" w:rsidP="00CA30ED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авославие и духовная культура России</w:t>
      </w:r>
      <w:r w:rsidR="004718AA" w:rsidRPr="0014563D">
        <w:rPr>
          <w:rFonts w:ascii="Times New Roman" w:hAnsi="Times New Roman"/>
          <w:b/>
        </w:rPr>
        <w:t xml:space="preserve"> </w:t>
      </w:r>
      <w:r w:rsidR="002A133C" w:rsidRPr="0014563D">
        <w:rPr>
          <w:rFonts w:ascii="Times New Roman" w:hAnsi="Times New Roman"/>
        </w:rPr>
        <w:t>– БДС (</w:t>
      </w:r>
      <w:r w:rsidR="004718AA" w:rsidRPr="0014563D">
        <w:rPr>
          <w:rFonts w:ascii="Times New Roman" w:hAnsi="Times New Roman"/>
        </w:rPr>
        <w:t>19 ноября 2015г. в 10.00, Барнаульская духовная семинария, ул. Никитина, 137)</w:t>
      </w:r>
      <w:r w:rsidR="002A133C" w:rsidRPr="0014563D">
        <w:rPr>
          <w:rFonts w:ascii="Times New Roman" w:hAnsi="Times New Roman"/>
        </w:rPr>
        <w:t>, руководитель секции</w:t>
      </w:r>
      <w:r w:rsidR="00151BEF" w:rsidRPr="0014563D">
        <w:rPr>
          <w:rFonts w:ascii="Times New Roman" w:hAnsi="Times New Roman"/>
        </w:rPr>
        <w:t xml:space="preserve"> – </w:t>
      </w:r>
      <w:r w:rsidR="004718AA" w:rsidRPr="0014563D">
        <w:rPr>
          <w:rFonts w:ascii="Times New Roman" w:hAnsi="Times New Roman"/>
        </w:rPr>
        <w:t>Сергий (Иванников С.И.) митрополит Барнаульский и Алтайский, глава Алтайской митрополии, ректор Барнаульской духовной семинарии, кандидат богословия</w:t>
      </w:r>
      <w:r w:rsidR="00151BEF" w:rsidRPr="0014563D">
        <w:rPr>
          <w:rFonts w:ascii="Times New Roman" w:hAnsi="Times New Roman"/>
        </w:rPr>
        <w:t>.</w:t>
      </w:r>
    </w:p>
    <w:p w:rsidR="00B50333" w:rsidRPr="0014563D" w:rsidRDefault="00CA30ED" w:rsidP="00B50333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 xml:space="preserve">Художественное творчество как средство духовно-нравственного воспитания - </w:t>
      </w:r>
      <w:r w:rsidRPr="0014563D">
        <w:rPr>
          <w:rFonts w:ascii="Times New Roman" w:hAnsi="Times New Roman"/>
        </w:rPr>
        <w:t>АГИК</w:t>
      </w:r>
      <w:r w:rsidR="00B50333" w:rsidRPr="0014563D">
        <w:rPr>
          <w:rFonts w:ascii="Times New Roman" w:hAnsi="Times New Roman"/>
        </w:rPr>
        <w:t xml:space="preserve">                     </w:t>
      </w:r>
      <w:r w:rsidRPr="0014563D">
        <w:rPr>
          <w:rFonts w:ascii="Times New Roman" w:hAnsi="Times New Roman"/>
        </w:rPr>
        <w:t>(19 ноября 2015 г., 10.00 час., ул. Юрина, 277, зал открытого доступа научной библиотеки (1 этаж).</w:t>
      </w:r>
      <w:proofErr w:type="gramEnd"/>
      <w:r w:rsidRPr="0014563D">
        <w:rPr>
          <w:rFonts w:ascii="Times New Roman" w:hAnsi="Times New Roman"/>
        </w:rPr>
        <w:t xml:space="preserve"> Руководитель секции: О.В. Первушина, к. культурологии, доцент.</w:t>
      </w:r>
    </w:p>
    <w:p w:rsidR="0009398B" w:rsidRPr="0014563D" w:rsidRDefault="00B50333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lastRenderedPageBreak/>
        <w:t>Историческое краеведение и региональная история</w:t>
      </w:r>
      <w:r w:rsidRPr="0014563D">
        <w:rPr>
          <w:rFonts w:ascii="Times New Roman" w:hAnsi="Times New Roman"/>
        </w:rPr>
        <w:t xml:space="preserve"> – АлтГПУ (17 ноября 2015, в 11 часов главный корпус АлтГПУ, ул</w:t>
      </w:r>
      <w:proofErr w:type="gramStart"/>
      <w:r w:rsidRPr="0014563D">
        <w:rPr>
          <w:rFonts w:ascii="Times New Roman" w:hAnsi="Times New Roman"/>
        </w:rPr>
        <w:t>.М</w:t>
      </w:r>
      <w:proofErr w:type="gramEnd"/>
      <w:r w:rsidRPr="0014563D">
        <w:rPr>
          <w:rFonts w:ascii="Times New Roman" w:hAnsi="Times New Roman"/>
        </w:rPr>
        <w:t>олодежная,55, ауд.311, 3 этаж). Руководители секции: Контев Аркадий Васильевич, к.и.н., доцент, проректор по учебной работе АлтГПУ; Дёмин Михаил Александрович, д.и.н., профессор, декан исторического факультета АлтГПУ.</w:t>
      </w:r>
    </w:p>
    <w:p w:rsidR="004609E2" w:rsidRPr="004609E2" w:rsidRDefault="00674F45" w:rsidP="004609E2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Медицина и здравоохранение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гигиены как профилактической дисциплины</w:t>
      </w:r>
      <w:r w:rsidRPr="004609E2">
        <w:rPr>
          <w:rFonts w:ascii="Times New Roman" w:hAnsi="Times New Roman"/>
        </w:rPr>
        <w:t xml:space="preserve"> пройдет в АГМУ (16 ноября, 10.00, пер. Некрасова 65, ауд. №5), председатель секции – Околелова О.В., к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 xml:space="preserve">Подсекция Актуальные вопросы неврологии </w:t>
      </w:r>
      <w:r w:rsidRPr="004609E2">
        <w:rPr>
          <w:rFonts w:ascii="Times New Roman" w:hAnsi="Times New Roman"/>
        </w:rPr>
        <w:t>пройдет в АГМУ (16 ноября, 15.00, КГБУЗ АККБ, ул. Ляпидевского 1, 8 этаж, кафедра нервных болезней, лекционный зал), председатель секции – Смагина И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фармации</w:t>
      </w:r>
      <w:r w:rsidRPr="004609E2">
        <w:rPr>
          <w:rFonts w:ascii="Times New Roman" w:hAnsi="Times New Roman"/>
        </w:rPr>
        <w:t xml:space="preserve"> пройдет в АГМУ (16 ноября, 15.00, пер. Некрасова, 65, ауд. 330), председатель секции – Федосеева Л. М., д</w:t>
      </w:r>
      <w:proofErr w:type="gramStart"/>
      <w:r w:rsidRPr="004609E2">
        <w:rPr>
          <w:rFonts w:ascii="Times New Roman" w:hAnsi="Times New Roman"/>
        </w:rPr>
        <w:t>.ф</w:t>
      </w:r>
      <w:proofErr w:type="gramEnd"/>
      <w:r w:rsidRPr="004609E2">
        <w:rPr>
          <w:rFonts w:ascii="Times New Roman" w:hAnsi="Times New Roman"/>
        </w:rPr>
        <w:t>ар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внутренних болезней</w:t>
      </w:r>
      <w:r w:rsidRPr="004609E2">
        <w:rPr>
          <w:rFonts w:ascii="Times New Roman" w:hAnsi="Times New Roman"/>
        </w:rPr>
        <w:t xml:space="preserve"> пройдет в АГМУ (17 ноября, 14.30, НУЗ "ОКБ на ст. Барнаул ОАО "РЖД", ул. Молодежная, 20, цокольный этаж), председатель секции – Осипова И. 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медицинской реабилитологии</w:t>
      </w:r>
      <w:r w:rsidRPr="004609E2">
        <w:rPr>
          <w:rFonts w:ascii="Times New Roman" w:hAnsi="Times New Roman"/>
        </w:rPr>
        <w:t xml:space="preserve"> пройдет в АГМУ (17 ноября, 15.00, КГБУЗ "Городская больница №4", поликлинический корпус, г. Барнаул, ул. Юрина, 166а), председатель секции – Кулишова Т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хирургии</w:t>
      </w:r>
      <w:r w:rsidRPr="004609E2">
        <w:rPr>
          <w:rFonts w:ascii="Times New Roman" w:hAnsi="Times New Roman"/>
        </w:rPr>
        <w:t xml:space="preserve"> пройдет в АГМУ (17 ноября, 15.30, ул. Молодежная, 7, ауд. № 304), председатель секции – Цеймах Е.А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стоматологии</w:t>
      </w:r>
      <w:r w:rsidRPr="004609E2">
        <w:rPr>
          <w:rFonts w:ascii="Times New Roman" w:hAnsi="Times New Roman"/>
        </w:rPr>
        <w:t xml:space="preserve"> пройдет в АГМУ (18 ноября, 15.00, пр-т Ленина, 40, лекционный зал №4), председатель секции – Орешака О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дерматологии и инфекционный болезней</w:t>
      </w:r>
      <w:r w:rsidRPr="004609E2">
        <w:rPr>
          <w:rFonts w:ascii="Times New Roman" w:hAnsi="Times New Roman"/>
        </w:rPr>
        <w:t xml:space="preserve"> пройдет в АГМУ (19 ноября, 12.30, ул. Змеиногорский тракт, 75), председатель секции – Кондратьева Ю.С., д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эпидемиологии</w:t>
      </w:r>
      <w:r w:rsidRPr="004609E2">
        <w:rPr>
          <w:rFonts w:ascii="Times New Roman" w:hAnsi="Times New Roman"/>
        </w:rPr>
        <w:t xml:space="preserve"> пройдет в АГМУ (19 ноября, 13.00, КГБУЗ ККБ, ул. Ляпидевского, 1, 7 этаж), председатель секции – Лукьяненко Н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биомедицины</w:t>
      </w:r>
      <w:r w:rsidRPr="004609E2">
        <w:rPr>
          <w:rFonts w:ascii="Times New Roman" w:hAnsi="Times New Roman"/>
        </w:rPr>
        <w:t xml:space="preserve"> пройдет в АГМУ (19 ноября, 14.30, пр-т Ленина, 61, ауд. № 115), председатель секции – Смирнов И.В., д.м.н., доцент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акушерства и гинекологии</w:t>
      </w:r>
      <w:r w:rsidRPr="004609E2">
        <w:rPr>
          <w:rFonts w:ascii="Times New Roman" w:hAnsi="Times New Roman"/>
        </w:rPr>
        <w:t xml:space="preserve"> пройдет в АГМУ (19 ноября, 15.00, ул. Молодежная, 9), председатель секции – Фадеева Н.И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оториноларингологии и офтальмологии</w:t>
      </w:r>
      <w:r w:rsidRPr="004609E2">
        <w:rPr>
          <w:rFonts w:ascii="Times New Roman" w:hAnsi="Times New Roman"/>
        </w:rPr>
        <w:t xml:space="preserve"> пройдет в АГМУ (19 ноября, 15.00, КГБУЗ ККБ, ул. Ляпидевского, 1, 8 этаж), председатель секции – Хрусталева Е.В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педиатрии</w:t>
      </w:r>
      <w:r w:rsidRPr="004609E2">
        <w:rPr>
          <w:rFonts w:ascii="Times New Roman" w:hAnsi="Times New Roman"/>
        </w:rPr>
        <w:t xml:space="preserve"> пройдет в АГМУ (19 ноября, 15.00, пр-т Ленина, 40, лекционный зал №5), председатель секции – Лобанов Ю.Ф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нормальной и патологической физиологии</w:t>
      </w:r>
      <w:r w:rsidRPr="004609E2">
        <w:rPr>
          <w:rFonts w:ascii="Times New Roman" w:hAnsi="Times New Roman"/>
        </w:rPr>
        <w:t xml:space="preserve"> пройдет в АГМУ (19 ноября, 16.00, ул. Папанинцев, 126, ауд. № 105), председатель секции – Куликов В.П., д.м.н., профессор.</w:t>
      </w:r>
    </w:p>
    <w:p w:rsidR="004609E2" w:rsidRPr="004609E2" w:rsidRDefault="004609E2" w:rsidP="004609E2">
      <w:pPr>
        <w:pStyle w:val="af4"/>
        <w:tabs>
          <w:tab w:val="left" w:pos="426"/>
        </w:tabs>
        <w:ind w:left="142"/>
        <w:jc w:val="both"/>
        <w:rPr>
          <w:rFonts w:ascii="Times New Roman" w:hAnsi="Times New Roman"/>
        </w:rPr>
      </w:pPr>
      <w:r w:rsidRPr="004609E2">
        <w:rPr>
          <w:rFonts w:ascii="Times New Roman" w:hAnsi="Times New Roman"/>
          <w:b/>
        </w:rPr>
        <w:t>Подсекция Актуальные вопросы психиатрии, наркологии и медицинской психологии</w:t>
      </w:r>
      <w:r w:rsidRPr="004609E2">
        <w:rPr>
          <w:rFonts w:ascii="Times New Roman" w:hAnsi="Times New Roman"/>
        </w:rPr>
        <w:t xml:space="preserve"> пройдет в АГМУ (18 ноября, </w:t>
      </w:r>
      <w:r>
        <w:rPr>
          <w:rFonts w:ascii="Times New Roman" w:hAnsi="Times New Roman"/>
        </w:rPr>
        <w:t>15.00, АККПБ, ул. Луговая, 19),</w:t>
      </w:r>
      <w:r w:rsidRPr="004609E2">
        <w:rPr>
          <w:rFonts w:ascii="Times New Roman" w:hAnsi="Times New Roman"/>
        </w:rPr>
        <w:t xml:space="preserve"> председатель секции – Строганов А.Е., д.м.н., профессор.</w:t>
      </w:r>
    </w:p>
    <w:p w:rsidR="0009398B" w:rsidRPr="0014563D" w:rsidRDefault="00B50333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 xml:space="preserve">Ветеринарная медицина </w:t>
      </w:r>
      <w:r w:rsidR="0009398B" w:rsidRPr="0014563D">
        <w:rPr>
          <w:rFonts w:ascii="Times New Roman" w:hAnsi="Times New Roman"/>
          <w:b/>
        </w:rPr>
        <w:t xml:space="preserve">– </w:t>
      </w:r>
      <w:r w:rsidR="0009398B" w:rsidRPr="0014563D">
        <w:rPr>
          <w:rFonts w:ascii="Times New Roman" w:hAnsi="Times New Roman"/>
        </w:rPr>
        <w:t>АГАУ</w:t>
      </w:r>
      <w:r w:rsidR="0009398B" w:rsidRPr="0014563D">
        <w:rPr>
          <w:rFonts w:ascii="Times New Roman" w:hAnsi="Times New Roman"/>
          <w:b/>
        </w:rPr>
        <w:t xml:space="preserve"> </w:t>
      </w:r>
      <w:r w:rsidRPr="0014563D">
        <w:rPr>
          <w:rFonts w:ascii="Times New Roman" w:hAnsi="Times New Roman"/>
        </w:rPr>
        <w:t>(18 ноября с 10-00 ч. 101 ауд. корп. №5 факультета ветеринарной медицины Алтайского ГАУ (ул. Попова, 276).</w:t>
      </w:r>
      <w:proofErr w:type="gramEnd"/>
      <w:r w:rsidRPr="0014563D">
        <w:rPr>
          <w:rFonts w:ascii="Times New Roman" w:hAnsi="Times New Roman"/>
        </w:rPr>
        <w:t xml:space="preserve"> Руководители секци: </w:t>
      </w:r>
      <w:r w:rsidR="0009398B" w:rsidRPr="0014563D">
        <w:rPr>
          <w:rFonts w:ascii="Times New Roman" w:hAnsi="Times New Roman"/>
        </w:rPr>
        <w:t xml:space="preserve">Кравченко Ирина Алексеевна, </w:t>
      </w:r>
      <w:r w:rsidRPr="0014563D">
        <w:rPr>
          <w:rFonts w:ascii="Times New Roman" w:hAnsi="Times New Roman"/>
        </w:rPr>
        <w:t>к.в.н., доцент, зам. декана по научной работе факультета ветеринарной медицины Алтайского ГАУ</w:t>
      </w:r>
      <w:r w:rsidR="0009398B" w:rsidRPr="0014563D">
        <w:rPr>
          <w:rFonts w:ascii="Times New Roman" w:hAnsi="Times New Roman"/>
        </w:rPr>
        <w:t>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Физическая культура </w:t>
      </w:r>
      <w:r w:rsidRPr="0014563D">
        <w:rPr>
          <w:rFonts w:ascii="Times New Roman" w:hAnsi="Times New Roman"/>
        </w:rPr>
        <w:t>– АлтГПУ (17.11.2015 в 13.00, главный корпус АлтГПУ, ул. Молодежная, 55,</w:t>
      </w:r>
      <w:proofErr w:type="gramStart"/>
      <w:r w:rsidRPr="0014563D">
        <w:rPr>
          <w:rFonts w:ascii="Times New Roman" w:hAnsi="Times New Roman"/>
        </w:rPr>
        <w:t>ауд</w:t>
      </w:r>
      <w:proofErr w:type="gramEnd"/>
      <w:r w:rsidRPr="0014563D">
        <w:rPr>
          <w:rFonts w:ascii="Times New Roman" w:hAnsi="Times New Roman"/>
        </w:rPr>
        <w:t xml:space="preserve">, 110, 1 этаж). Руководители секции: Шадрин Анатолий Николаевич, к.п.н., зав. кафедрой </w:t>
      </w:r>
      <w:r w:rsidRPr="0014563D">
        <w:rPr>
          <w:rFonts w:ascii="Times New Roman" w:hAnsi="Times New Roman"/>
          <w:bCs/>
        </w:rPr>
        <w:t>теоретических основ физического воспитания АлтГПУ; Кузнецова Елена Дмитриевна, к.п</w:t>
      </w:r>
      <w:proofErr w:type="gramStart"/>
      <w:r w:rsidRPr="0014563D">
        <w:rPr>
          <w:rFonts w:ascii="Times New Roman" w:hAnsi="Times New Roman"/>
          <w:bCs/>
        </w:rPr>
        <w:t>.н</w:t>
      </w:r>
      <w:proofErr w:type="gramEnd"/>
      <w:r w:rsidRPr="0014563D">
        <w:rPr>
          <w:rFonts w:ascii="Times New Roman" w:hAnsi="Times New Roman"/>
          <w:bCs/>
        </w:rPr>
        <w:t>, доцент, зав. кафедрой спортивных игр АлтГПУ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Литературоведение </w:t>
      </w:r>
      <w:r w:rsidRPr="0014563D">
        <w:rPr>
          <w:rFonts w:ascii="Times New Roman" w:hAnsi="Times New Roman"/>
        </w:rPr>
        <w:t>– АлтГПУ (17.11.2015, 11.30 часов, 4 корпус АлтГПУ, ул. Ядринцева, 136, ауд. 214, 2 этаж). Руководители секции: Худенко Елена Анатольевна, д.ф.н., зав. кафедрой литературы АлтГПУ; Куляпин Александр Иванович, д.ф.н., профессор кафедры литературы АлтГПУ.</w:t>
      </w:r>
    </w:p>
    <w:p w:rsidR="0009398B" w:rsidRPr="0014563D" w:rsidRDefault="0009398B" w:rsidP="0009398B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Лингвистика </w:t>
      </w:r>
      <w:r w:rsidRPr="0014563D">
        <w:rPr>
          <w:rFonts w:ascii="Times New Roman" w:hAnsi="Times New Roman"/>
        </w:rPr>
        <w:t>– АлтГПУ (19.11.2015, в 10.00 часов, 4 корпус АлтГПУ</w:t>
      </w:r>
      <w:proofErr w:type="gramStart"/>
      <w:r w:rsidRPr="0014563D">
        <w:rPr>
          <w:rFonts w:ascii="Times New Roman" w:hAnsi="Times New Roman"/>
        </w:rPr>
        <w:t>,у</w:t>
      </w:r>
      <w:proofErr w:type="gramEnd"/>
      <w:r w:rsidRPr="0014563D">
        <w:rPr>
          <w:rFonts w:ascii="Times New Roman" w:hAnsi="Times New Roman"/>
        </w:rPr>
        <w:t>л. Ядринцева, 136, ауд. 216, 2 этаж). Руководители секции: Бринёв Константин Иванович, д.ф.н., профессор, декан филологического факультета АлтГПУ; Воронушкина Олеся Владимировна, к.ф.н., доцент кафедры иностранных языков АлтГПУ.</w:t>
      </w:r>
    </w:p>
    <w:p w:rsidR="003277B6" w:rsidRPr="0014563D" w:rsidRDefault="0009398B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lastRenderedPageBreak/>
        <w:t xml:space="preserve">Современные образовательные технология </w:t>
      </w:r>
      <w:r w:rsidRPr="0014563D">
        <w:rPr>
          <w:rFonts w:ascii="Times New Roman" w:hAnsi="Times New Roman"/>
        </w:rPr>
        <w:t xml:space="preserve">– АлтГПУ (18.11.2015 в 13.30 часов, главный корпус АлтГПУ, ул. Молодежная, 55, </w:t>
      </w:r>
      <w:proofErr w:type="gramStart"/>
      <w:r w:rsidRPr="0014563D">
        <w:rPr>
          <w:rFonts w:ascii="Times New Roman" w:hAnsi="Times New Roman"/>
        </w:rPr>
        <w:t>ауд</w:t>
      </w:r>
      <w:proofErr w:type="gramEnd"/>
      <w:r w:rsidRPr="0014563D">
        <w:rPr>
          <w:rFonts w:ascii="Times New Roman" w:hAnsi="Times New Roman"/>
        </w:rPr>
        <w:t xml:space="preserve">, 411, 4 этаж). Руководители секции: </w:t>
      </w:r>
      <w:proofErr w:type="gramStart"/>
      <w:r w:rsidRPr="0014563D">
        <w:rPr>
          <w:rFonts w:ascii="Times New Roman" w:hAnsi="Times New Roman"/>
        </w:rPr>
        <w:t xml:space="preserve">Крайник Виктор Леонидович, д.п.н., профессор, зав. кафедрой спортивных дисциплин АлтГПУ; </w:t>
      </w:r>
      <w:r w:rsidR="00ED6BA5" w:rsidRPr="0014563D">
        <w:rPr>
          <w:rFonts w:ascii="Times New Roman" w:hAnsi="Times New Roman"/>
        </w:rPr>
        <w:t>Алеева Ю.В. к.п.н. доцент</w:t>
      </w:r>
      <w:r w:rsidRPr="0014563D">
        <w:rPr>
          <w:rFonts w:ascii="Times New Roman" w:hAnsi="Times New Roman"/>
        </w:rPr>
        <w:t>.</w:t>
      </w:r>
      <w:proofErr w:type="gramEnd"/>
    </w:p>
    <w:p w:rsidR="003277B6" w:rsidRPr="0014563D" w:rsidRDefault="003277B6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Психология образования </w:t>
      </w:r>
      <w:r w:rsidRPr="0014563D">
        <w:rPr>
          <w:rFonts w:ascii="Times New Roman" w:hAnsi="Times New Roman"/>
        </w:rPr>
        <w:t xml:space="preserve">– АлтГПУ (19.11.2015 с 12.00, главный корпус АлтГПУ,                                       ул. Молодежная, 55, </w:t>
      </w:r>
      <w:proofErr w:type="gramStart"/>
      <w:r w:rsidRPr="0014563D">
        <w:rPr>
          <w:rFonts w:ascii="Times New Roman" w:hAnsi="Times New Roman"/>
        </w:rPr>
        <w:t>ауд</w:t>
      </w:r>
      <w:proofErr w:type="gramEnd"/>
      <w:r w:rsidRPr="0014563D">
        <w:rPr>
          <w:rFonts w:ascii="Times New Roman" w:hAnsi="Times New Roman"/>
        </w:rPr>
        <w:t>, 503, 5 этаж). Руководители секции: Колмогорова Людмила Степановна, д</w:t>
      </w:r>
      <w:proofErr w:type="gramStart"/>
      <w:r w:rsidRPr="0014563D">
        <w:rPr>
          <w:rFonts w:ascii="Times New Roman" w:hAnsi="Times New Roman"/>
        </w:rPr>
        <w:t>.п</w:t>
      </w:r>
      <w:proofErr w:type="gramEnd"/>
      <w:r w:rsidRPr="0014563D">
        <w:rPr>
          <w:rFonts w:ascii="Times New Roman" w:hAnsi="Times New Roman"/>
        </w:rPr>
        <w:t>сх.н., профессор, зав. кафедрой психологии образования АлтГПУ; Обласова Ольга Владимировна, к.псх.н, доцент, зав. кафедрой психологии АлтГПУ.</w:t>
      </w:r>
    </w:p>
    <w:p w:rsidR="003277B6" w:rsidRPr="0014563D" w:rsidRDefault="003277B6" w:rsidP="003277B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Молодежная политика в России и социальное здоровье молодежи</w:t>
      </w:r>
      <w:r w:rsidRPr="0014563D">
        <w:rPr>
          <w:rFonts w:ascii="Times New Roman" w:hAnsi="Times New Roman"/>
        </w:rPr>
        <w:t xml:space="preserve"> – АлтГПУ (</w:t>
      </w:r>
      <w:r w:rsidR="00ED6BA5" w:rsidRPr="0014563D">
        <w:rPr>
          <w:rFonts w:ascii="Times New Roman" w:hAnsi="Times New Roman"/>
        </w:rPr>
        <w:t>17 ноября, 13.30, г</w:t>
      </w:r>
      <w:r w:rsidRPr="0014563D">
        <w:rPr>
          <w:rFonts w:ascii="Times New Roman" w:hAnsi="Times New Roman"/>
        </w:rPr>
        <w:t>лавный корпус АлтГПУ, ул</w:t>
      </w:r>
      <w:proofErr w:type="gramStart"/>
      <w:r w:rsidRPr="0014563D">
        <w:rPr>
          <w:rFonts w:ascii="Times New Roman" w:hAnsi="Times New Roman"/>
        </w:rPr>
        <w:t>.М</w:t>
      </w:r>
      <w:proofErr w:type="gramEnd"/>
      <w:r w:rsidRPr="0014563D">
        <w:rPr>
          <w:rFonts w:ascii="Times New Roman" w:hAnsi="Times New Roman"/>
        </w:rPr>
        <w:t>олодежная, 55,ауд, 506, 5 этаж). Руководители секции: Матвеева Наталья Александровна, д</w:t>
      </w:r>
      <w:proofErr w:type="gramStart"/>
      <w:r w:rsidRPr="0014563D">
        <w:rPr>
          <w:rFonts w:ascii="Times New Roman" w:hAnsi="Times New Roman"/>
        </w:rPr>
        <w:t>.с</w:t>
      </w:r>
      <w:proofErr w:type="gramEnd"/>
      <w:r w:rsidRPr="0014563D">
        <w:rPr>
          <w:rFonts w:ascii="Times New Roman" w:hAnsi="Times New Roman"/>
        </w:rPr>
        <w:t>оц.н., профессор, зав. кафедрой социологии, политологии и экономики, проректор по научной работе АлтГПУ; Мельникова Юлия Анатольевна, к.псх.н., доцент, директор центра психологического и социального здоровья молодежи АлтГПУ).</w:t>
      </w:r>
    </w:p>
    <w:p w:rsidR="00E90E69" w:rsidRPr="0014563D" w:rsidRDefault="003277B6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Развитие гражданского общества, социально и политологичсекие проблемы общества и личности </w:t>
      </w:r>
      <w:r w:rsidRPr="0014563D">
        <w:rPr>
          <w:rFonts w:ascii="Times New Roman" w:hAnsi="Times New Roman"/>
        </w:rPr>
        <w:t xml:space="preserve">– БфФУ (20 ноября 2015 г., 10.00 часов, проспект Ленина, 54, аудитория – </w:t>
      </w:r>
      <w:r w:rsidR="00ED6BA5" w:rsidRPr="0014563D">
        <w:rPr>
          <w:rFonts w:ascii="Times New Roman" w:hAnsi="Times New Roman"/>
        </w:rPr>
        <w:t xml:space="preserve"> 612</w:t>
      </w:r>
      <w:r w:rsidRPr="0014563D">
        <w:rPr>
          <w:rFonts w:ascii="Times New Roman" w:hAnsi="Times New Roman"/>
        </w:rPr>
        <w:t>). Руководители секции: Торгашова Н.А., к.э.н., доцент, заведующая кафедрой «Экономика, менеджмент и маркетинг».</w:t>
      </w:r>
    </w:p>
    <w:p w:rsidR="00E90E69" w:rsidRPr="0014563D" w:rsidRDefault="003277B6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Акутальные вопросы теории и практики местного самоуправления </w:t>
      </w:r>
      <w:r w:rsidR="00E90E69" w:rsidRPr="0014563D">
        <w:rPr>
          <w:rFonts w:ascii="Times New Roman" w:hAnsi="Times New Roman"/>
        </w:rPr>
        <w:t>–</w:t>
      </w:r>
      <w:r w:rsidRPr="0014563D">
        <w:rPr>
          <w:rFonts w:ascii="Times New Roman" w:hAnsi="Times New Roman"/>
        </w:rPr>
        <w:t xml:space="preserve"> РАНХиГС</w:t>
      </w:r>
      <w:r w:rsidR="00E90E69" w:rsidRPr="0014563D">
        <w:rPr>
          <w:rFonts w:ascii="Times New Roman" w:hAnsi="Times New Roman"/>
        </w:rPr>
        <w:t xml:space="preserve"> (17 ноября 2015 г., 10-00, г. Барнаул, ул. </w:t>
      </w:r>
      <w:proofErr w:type="gramStart"/>
      <w:r w:rsidR="00E90E69" w:rsidRPr="0014563D">
        <w:rPr>
          <w:rFonts w:ascii="Times New Roman" w:hAnsi="Times New Roman"/>
        </w:rPr>
        <w:t>Партизанская</w:t>
      </w:r>
      <w:proofErr w:type="gramEnd"/>
      <w:r w:rsidR="00E90E69" w:rsidRPr="0014563D">
        <w:rPr>
          <w:rFonts w:ascii="Times New Roman" w:hAnsi="Times New Roman"/>
        </w:rPr>
        <w:t>, 187, малый конференц-зал). Руководители секции: Ломова Н.Г., к</w:t>
      </w:r>
      <w:proofErr w:type="gramStart"/>
      <w:r w:rsidR="00E90E69" w:rsidRPr="0014563D">
        <w:rPr>
          <w:rFonts w:ascii="Times New Roman" w:hAnsi="Times New Roman"/>
        </w:rPr>
        <w:t>.п</w:t>
      </w:r>
      <w:proofErr w:type="gramEnd"/>
      <w:r w:rsidR="00E90E69" w:rsidRPr="0014563D">
        <w:rPr>
          <w:rFonts w:ascii="Times New Roman" w:hAnsi="Times New Roman"/>
        </w:rPr>
        <w:t>сх.н., доцент, заведующая кафедрой государственного и муниципального управления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</w:rPr>
        <w:t>Управление социально</w:t>
      </w:r>
      <w:r w:rsidRPr="0014563D">
        <w:rPr>
          <w:rFonts w:ascii="Times New Roman" w:hAnsi="Times New Roman"/>
        </w:rPr>
        <w:t>-</w:t>
      </w:r>
      <w:r w:rsidRPr="0014563D">
        <w:rPr>
          <w:rFonts w:ascii="Times New Roman" w:hAnsi="Times New Roman"/>
          <w:b/>
        </w:rPr>
        <w:t>экономическими процессами</w:t>
      </w:r>
      <w:r w:rsidRPr="0014563D">
        <w:rPr>
          <w:rFonts w:ascii="Times New Roman" w:hAnsi="Times New Roman"/>
        </w:rPr>
        <w:t xml:space="preserve"> – ААЭП (17.11.2015 начало секции -10.00, корпус ФЭУиВЭД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Калинина, 15в ауд. 401).</w:t>
      </w:r>
      <w:proofErr w:type="gramEnd"/>
      <w:r w:rsidRPr="0014563D">
        <w:rPr>
          <w:rFonts w:ascii="Times New Roman" w:hAnsi="Times New Roman"/>
        </w:rPr>
        <w:t xml:space="preserve"> Руководитель: Горшков Вячеслав Григорьевич, к.э.н., профессор кафедры управления социально-экономическими процессами; соруководитель: Климов Александр Владимирович, к</w:t>
      </w:r>
      <w:proofErr w:type="gramStart"/>
      <w:r w:rsidRPr="0014563D">
        <w:rPr>
          <w:rFonts w:ascii="Times New Roman" w:hAnsi="Times New Roman"/>
        </w:rPr>
        <w:t>.п</w:t>
      </w:r>
      <w:proofErr w:type="gramEnd"/>
      <w:r w:rsidRPr="0014563D">
        <w:rPr>
          <w:rFonts w:ascii="Times New Roman" w:hAnsi="Times New Roman"/>
        </w:rPr>
        <w:t>ед.н., доцент кафедры экономики и финансов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Реклама и </w:t>
      </w:r>
      <w:r w:rsidRPr="0014563D">
        <w:rPr>
          <w:rFonts w:ascii="Times New Roman" w:hAnsi="Times New Roman"/>
          <w:b/>
          <w:lang w:val="en-US"/>
        </w:rPr>
        <w:t>PR</w:t>
      </w:r>
      <w:r w:rsidRPr="0014563D">
        <w:rPr>
          <w:rFonts w:ascii="Times New Roman" w:hAnsi="Times New Roman"/>
          <w:b/>
        </w:rPr>
        <w:t>-технологии. Журналист в мультимедийную эпоху (региональные и муниципальные СМИ)</w:t>
      </w:r>
      <w:r w:rsidRPr="0014563D">
        <w:rPr>
          <w:rFonts w:ascii="Times New Roman" w:hAnsi="Times New Roman"/>
        </w:rPr>
        <w:t xml:space="preserve"> – АлтГУ (20 ноября 2015 г. В 11.20, ауд. 403, ул. Димитрова, 66). Руководители секции: Плахин В.Т., к.и.н., доцент кафедры теории и практики журналистики ФМКФиП АлтГУ; Витвинчук В.В., к.ф.н., доцент кафедры теории и практики журналистики ФМКФиП АлтГУ.</w:t>
      </w:r>
    </w:p>
    <w:p w:rsidR="00E90E69" w:rsidRPr="0014563D" w:rsidRDefault="00E90E69" w:rsidP="00E90E69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  <w:color w:val="000000" w:themeColor="text1"/>
        </w:rPr>
        <w:t>Современные технологии промышленных производств. Коммунально-бытовое хозяйство, транспортная инфраструктура, архитектура и строительство</w:t>
      </w:r>
      <w:r w:rsidRPr="0014563D">
        <w:rPr>
          <w:rFonts w:ascii="Times New Roman" w:hAnsi="Times New Roman"/>
          <w:color w:val="000000" w:themeColor="text1"/>
        </w:rPr>
        <w:t xml:space="preserve"> – АлтГТУ (</w:t>
      </w:r>
      <w:r w:rsidRPr="0014563D">
        <w:rPr>
          <w:rFonts w:ascii="Times New Roman" w:hAnsi="Times New Roman"/>
        </w:rPr>
        <w:t>18 ноября 2015 года 10.00, ауд.601 нового корпуса, вход с ул. Димитрова, 73). Руководитель секции: к.т.н., проф. Харламов Иван Викентьевич.</w:t>
      </w:r>
    </w:p>
    <w:p w:rsidR="00ED6BA5" w:rsidRPr="0014563D" w:rsidRDefault="00E90E69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proofErr w:type="gramStart"/>
      <w:r w:rsidRPr="0014563D">
        <w:rPr>
          <w:rFonts w:ascii="Times New Roman" w:hAnsi="Times New Roman"/>
          <w:b/>
          <w:color w:val="000000" w:themeColor="text1"/>
        </w:rPr>
        <w:t xml:space="preserve">Информационные и телекоммуникационные технологии – </w:t>
      </w:r>
      <w:r w:rsidRPr="0014563D">
        <w:rPr>
          <w:rFonts w:ascii="Times New Roman" w:hAnsi="Times New Roman"/>
          <w:color w:val="000000" w:themeColor="text1"/>
        </w:rPr>
        <w:t>АлтГТУ (</w:t>
      </w:r>
      <w:r w:rsidRPr="0014563D">
        <w:rPr>
          <w:rFonts w:ascii="Times New Roman" w:hAnsi="Times New Roman"/>
        </w:rPr>
        <w:t>16 ноября 2015 года 14.00, конференц-зал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Ленина, 46).</w:t>
      </w:r>
      <w:proofErr w:type="gramEnd"/>
      <w:r w:rsidRPr="0014563D">
        <w:rPr>
          <w:rFonts w:ascii="Times New Roman" w:hAnsi="Times New Roman"/>
        </w:rPr>
        <w:t xml:space="preserve"> Руководитель секции: д.т.н., проф. Пятковский Олег Иванович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Электроэнергетика и электротехника</w:t>
      </w:r>
      <w:r w:rsidRPr="0014563D">
        <w:rPr>
          <w:rFonts w:ascii="Times New Roman" w:hAnsi="Times New Roman"/>
        </w:rPr>
        <w:t xml:space="preserve"> – АлтГТУ (18 ноября 2015 года, 10.00, аудитория 406 корпуса Д). Руководитель секции: д.т.н., проф. Хомутов Станислав Олегович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  <w:color w:val="000000"/>
          <w:shd w:val="clear" w:color="auto" w:fill="FFFFFF"/>
        </w:rPr>
        <w:t>Математическое моделирование объектов науки и техники</w:t>
      </w:r>
      <w:r w:rsidRPr="0014563D">
        <w:rPr>
          <w:rFonts w:ascii="Times New Roman" w:hAnsi="Times New Roman"/>
          <w:color w:val="000000"/>
          <w:shd w:val="clear" w:color="auto" w:fill="FFFFFF"/>
        </w:rPr>
        <w:t xml:space="preserve"> – АлтГУ (</w:t>
      </w:r>
      <w:r w:rsidRPr="0014563D">
        <w:rPr>
          <w:rFonts w:ascii="Times New Roman" w:hAnsi="Times New Roman"/>
        </w:rPr>
        <w:t>19 и 20 ноября 2015 г.  с 13.20 до 18.00, ауд. 408, пр-т Ленина, 61). Руководитель секции: Хворова Л. А., к.т.н., профессор кафедры теоретической кибернетики и прикладной математики ФМиИТ АлтГУ.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облемы и перспективы социально-экономического развития региона</w:t>
      </w:r>
      <w:r w:rsidRPr="0014563D">
        <w:rPr>
          <w:rFonts w:ascii="Times New Roman" w:hAnsi="Times New Roman"/>
        </w:rPr>
        <w:t xml:space="preserve"> – БфФУ (20 ноября 2015г., 10.00 часов, проспект Ленина, 54, аудитория – 608). </w:t>
      </w:r>
      <w:proofErr w:type="gramStart"/>
      <w:r w:rsidRPr="0014563D">
        <w:rPr>
          <w:rFonts w:ascii="Times New Roman" w:hAnsi="Times New Roman"/>
        </w:rPr>
        <w:t>Руководитель секции - Торгашова Н.А.,к.э.н., доцент, заведующая кафедрой «Экономика, менеджмент и маркетинг».</w:t>
      </w:r>
      <w:proofErr w:type="gramEnd"/>
    </w:p>
    <w:p w:rsidR="00ED6BA5" w:rsidRPr="0014563D" w:rsidRDefault="00756203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Проблемы и перспективы развития малого бизнеса</w:t>
      </w:r>
      <w:r w:rsidRPr="0014563D">
        <w:rPr>
          <w:rFonts w:ascii="Times New Roman" w:hAnsi="Times New Roman"/>
        </w:rPr>
        <w:t xml:space="preserve"> – АлтГУ (20 ноября 2015 г. в 9.40, Ауд. 215, пр-т Социалистический, 68). Руководители секции: Шваков Е.Е., д.э.н., профессор АлтГУ, Мартенс А.А., к.э.н., доцент АлтГУ, Горяинова Е.О., ст. </w:t>
      </w:r>
      <w:proofErr w:type="gramStart"/>
      <w:r w:rsidRPr="0014563D">
        <w:rPr>
          <w:rFonts w:ascii="Times New Roman" w:hAnsi="Times New Roman"/>
        </w:rPr>
        <w:t>преп</w:t>
      </w:r>
      <w:proofErr w:type="gramEnd"/>
      <w:r w:rsidRPr="0014563D">
        <w:rPr>
          <w:rFonts w:ascii="Times New Roman" w:hAnsi="Times New Roman"/>
        </w:rPr>
        <w:t xml:space="preserve"> АлтГУ. </w:t>
      </w:r>
    </w:p>
    <w:p w:rsidR="00ED6BA5" w:rsidRPr="0014563D" w:rsidRDefault="00ED6BA5" w:rsidP="00ED6BA5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 xml:space="preserve">Модернизация экономики и инновационное развитие муниципальных образований </w:t>
      </w:r>
      <w:r w:rsidRPr="0014563D">
        <w:rPr>
          <w:rFonts w:ascii="Times New Roman" w:hAnsi="Times New Roman"/>
        </w:rPr>
        <w:t>– АлтГТУ (19 ноября 2015 г. в 15.15, аудитория 203 корпуса Г). Руководитель секции - д.э.н., проф. Межов Игорь Степанович.</w:t>
      </w:r>
    </w:p>
    <w:p w:rsidR="007C0737" w:rsidRPr="0014563D" w:rsidRDefault="00263921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Экономическая теория</w:t>
      </w:r>
      <w:r w:rsidR="00ED6BA5" w:rsidRPr="0014563D">
        <w:rPr>
          <w:rFonts w:ascii="Times New Roman" w:hAnsi="Times New Roman"/>
          <w:b/>
        </w:rPr>
        <w:t xml:space="preserve"> </w:t>
      </w:r>
      <w:r w:rsidR="00ED6BA5" w:rsidRPr="0014563D">
        <w:rPr>
          <w:rFonts w:ascii="Times New Roman" w:hAnsi="Times New Roman"/>
        </w:rPr>
        <w:t>– АЭЮИ (</w:t>
      </w:r>
      <w:r w:rsidR="001C798D">
        <w:rPr>
          <w:rFonts w:ascii="Times New Roman" w:hAnsi="Times New Roman"/>
        </w:rPr>
        <w:t>19</w:t>
      </w:r>
      <w:r w:rsidR="007C0737" w:rsidRPr="0014563D">
        <w:rPr>
          <w:rFonts w:ascii="Times New Roman" w:hAnsi="Times New Roman"/>
        </w:rPr>
        <w:t xml:space="preserve"> ноября 2015 г., с 10.00, пр</w:t>
      </w:r>
      <w:proofErr w:type="gramStart"/>
      <w:r w:rsidR="007C0737" w:rsidRPr="0014563D">
        <w:rPr>
          <w:rFonts w:ascii="Times New Roman" w:hAnsi="Times New Roman"/>
        </w:rPr>
        <w:t>.К</w:t>
      </w:r>
      <w:proofErr w:type="gramEnd"/>
      <w:r w:rsidR="007C0737" w:rsidRPr="0014563D">
        <w:rPr>
          <w:rFonts w:ascii="Times New Roman" w:hAnsi="Times New Roman"/>
        </w:rPr>
        <w:t xml:space="preserve">расноармейский, 108, ауд.306) Руководитель секции: </w:t>
      </w:r>
      <w:r w:rsidR="001C798D">
        <w:rPr>
          <w:rFonts w:ascii="Times New Roman" w:hAnsi="Times New Roman"/>
        </w:rPr>
        <w:t>Падалкин Н.А., к.э.н., заведующий кафедрой экономических дисциплин</w:t>
      </w:r>
      <w:r w:rsidR="007C0737" w:rsidRPr="0014563D">
        <w:rPr>
          <w:rFonts w:ascii="Times New Roman" w:hAnsi="Times New Roman"/>
        </w:rPr>
        <w:t>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</w:rPr>
      </w:pPr>
      <w:r w:rsidRPr="0014563D">
        <w:rPr>
          <w:rFonts w:ascii="Times New Roman" w:hAnsi="Times New Roman"/>
          <w:b/>
        </w:rPr>
        <w:t>Документационное обеспечение управления и архивные технологии в органах управления и коммерческих организациях г. Барнаула: история и современность</w:t>
      </w:r>
      <w:r w:rsidRPr="0014563D">
        <w:rPr>
          <w:rFonts w:ascii="Times New Roman" w:hAnsi="Times New Roman"/>
        </w:rPr>
        <w:t xml:space="preserve"> – АлтГУ (17 ноября 2015 г. в 10.00, ауд. 305, ул. Димитрова, 66). Руководители секции: Щеглов С.Г., к.и.н., доцент кафедры политической истории АлтГУ; Гостюшева Е.М., к.и.н., доцент кафедры политической истории АлтГУ; Дягилева Ю.А., ст. преподаватель кафедры политической истории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lastRenderedPageBreak/>
        <w:t>Акутальные вопросы экономики, финансов и кредита –</w:t>
      </w:r>
      <w:r w:rsidRPr="0014563D">
        <w:rPr>
          <w:rFonts w:ascii="Times New Roman" w:hAnsi="Times New Roman"/>
        </w:rPr>
        <w:t xml:space="preserve"> РАНХиГС (19 ноября 2015г., 10.00 часов, </w:t>
      </w:r>
      <w:proofErr w:type="gramStart"/>
      <w:r w:rsidRPr="0014563D">
        <w:rPr>
          <w:rFonts w:ascii="Times New Roman" w:hAnsi="Times New Roman"/>
        </w:rPr>
        <w:t>Партизанская</w:t>
      </w:r>
      <w:proofErr w:type="gramEnd"/>
      <w:r w:rsidRPr="0014563D">
        <w:rPr>
          <w:rFonts w:ascii="Times New Roman" w:hAnsi="Times New Roman"/>
        </w:rPr>
        <w:t>, 187, малый конференц-зал). Руководиетль секции: Черных А.А., к.э.н., доцент, заведующий кафедрой экономики и финансов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Гражданский и арбитражный процесс</w:t>
      </w:r>
      <w:r w:rsidRPr="0014563D">
        <w:rPr>
          <w:rFonts w:ascii="Times New Roman" w:hAnsi="Times New Roman"/>
        </w:rPr>
        <w:t xml:space="preserve"> – АлтГУ (21 ноября 2015 г. с 9.00 до 13.00, ауд. 213, пр-т Социалистический, 68). Руководитель секции: Музюкин В. Я., к.ю.н., профессор кафедры трудового, экологического прав и гражданского процесса юридического факультет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утальные проблемы деятельности судов в России – </w:t>
      </w:r>
      <w:r w:rsidRPr="0014563D">
        <w:rPr>
          <w:rFonts w:ascii="Times New Roman" w:hAnsi="Times New Roman"/>
        </w:rPr>
        <w:t xml:space="preserve">ААЭП </w:t>
      </w:r>
      <w:r w:rsidRPr="004609E2">
        <w:rPr>
          <w:rFonts w:ascii="Times New Roman" w:hAnsi="Times New Roman"/>
        </w:rPr>
        <w:t>(</w:t>
      </w:r>
      <w:r w:rsidR="0043067B">
        <w:rPr>
          <w:rFonts w:ascii="Times New Roman" w:hAnsi="Times New Roman"/>
        </w:rPr>
        <w:t>17 ноября 2015, 10</w:t>
      </w:r>
      <w:r w:rsidRPr="0014563D">
        <w:rPr>
          <w:rFonts w:ascii="Times New Roman" w:hAnsi="Times New Roman"/>
        </w:rPr>
        <w:t>.00 часов, Корпус юридического факультета, у</w:t>
      </w:r>
      <w:r w:rsidR="004609E2">
        <w:rPr>
          <w:rFonts w:ascii="Times New Roman" w:hAnsi="Times New Roman"/>
        </w:rPr>
        <w:t xml:space="preserve">л. Чернышевского, </w:t>
      </w:r>
      <w:r w:rsidR="0043067B">
        <w:rPr>
          <w:rFonts w:ascii="Times New Roman" w:hAnsi="Times New Roman"/>
        </w:rPr>
        <w:t>282д, ауд. 13</w:t>
      </w:r>
      <w:r w:rsidRPr="0014563D">
        <w:rPr>
          <w:rFonts w:ascii="Times New Roman" w:hAnsi="Times New Roman"/>
        </w:rPr>
        <w:t xml:space="preserve">). Руководитель: Иванов Дмитрий Викторович, к.ю.н., доцент кафедры Трудового предпринимательского и процессуального права ААЭП; 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Юридическая психология</w:t>
      </w:r>
      <w:r w:rsidRPr="0014563D">
        <w:rPr>
          <w:rFonts w:ascii="Times New Roman" w:hAnsi="Times New Roman"/>
        </w:rPr>
        <w:t xml:space="preserve"> – Алт</w:t>
      </w:r>
      <w:r w:rsidR="00364B67" w:rsidRPr="0014563D">
        <w:rPr>
          <w:rFonts w:ascii="Times New Roman" w:hAnsi="Times New Roman"/>
        </w:rPr>
        <w:t>ГУ (18 ноября 2015 г. в 11.20,</w:t>
      </w:r>
      <w:r w:rsidR="00364B67" w:rsidRPr="0014563D">
        <w:rPr>
          <w:rFonts w:ascii="Times New Roman" w:hAnsi="Times New Roman"/>
        </w:rPr>
        <w:br/>
        <w:t>а</w:t>
      </w:r>
      <w:r w:rsidRPr="0014563D">
        <w:rPr>
          <w:rFonts w:ascii="Times New Roman" w:hAnsi="Times New Roman"/>
        </w:rPr>
        <w:t xml:space="preserve">уд. 215, пр-т Социалистический, 68). Руководитель секции: Кирюшина Л.Ю., к.ю.н., доцент кафедры уголовного </w:t>
      </w:r>
      <w:r w:rsidR="003D6480">
        <w:rPr>
          <w:rFonts w:ascii="Times New Roman" w:hAnsi="Times New Roman"/>
        </w:rPr>
        <w:t xml:space="preserve">процесса и криминалистики АлтГУ, Псарева Б.В., </w:t>
      </w:r>
      <w:r w:rsidR="003D6480" w:rsidRPr="0014563D">
        <w:rPr>
          <w:rFonts w:ascii="Times New Roman" w:hAnsi="Times New Roman"/>
        </w:rPr>
        <w:t xml:space="preserve">к.ю.н., доцент кафедры уголовного </w:t>
      </w:r>
      <w:r w:rsidR="003D6480">
        <w:rPr>
          <w:rFonts w:ascii="Times New Roman" w:hAnsi="Times New Roman"/>
        </w:rPr>
        <w:t>процесса и криминалистики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Вопросы профилактики проявлений терроризма и противодействие экстремизму – </w:t>
      </w:r>
      <w:r w:rsidRPr="0014563D">
        <w:rPr>
          <w:rFonts w:ascii="Times New Roman" w:hAnsi="Times New Roman"/>
        </w:rPr>
        <w:t>БЮИ МВД России (17 ноября, с 15.00 часов, ул. Чкалова, 49, корпус «ОРД ОВД», ауд. 14). Руководитель секции – Ю.В. Денисенко, начальник кафедры ОРД ОВД БЮИ МВД России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proofErr w:type="gramStart"/>
      <w:r w:rsidRPr="0014563D">
        <w:rPr>
          <w:rFonts w:ascii="Times New Roman" w:hAnsi="Times New Roman"/>
          <w:b/>
        </w:rPr>
        <w:t xml:space="preserve">Актуальные проблемы муниципального права </w:t>
      </w:r>
      <w:r w:rsidRPr="0014563D">
        <w:rPr>
          <w:rFonts w:ascii="Times New Roman" w:hAnsi="Times New Roman"/>
        </w:rPr>
        <w:t>– АлтГУ (20 ноября 2015 г. в 13.20, ауд. 209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Социалистический, 68).</w:t>
      </w:r>
      <w:proofErr w:type="gramEnd"/>
      <w:r w:rsidRPr="0014563D">
        <w:rPr>
          <w:rFonts w:ascii="Times New Roman" w:hAnsi="Times New Roman"/>
        </w:rPr>
        <w:t xml:space="preserve"> Руководители секции: Маньковская В.И., к.ю.н., доцент АлтГУ; Блинова О.А. к.ю.н., доцент АлтГУ; зубклва В.С., асс</w:t>
      </w:r>
      <w:proofErr w:type="gramStart"/>
      <w:r w:rsidRPr="0014563D">
        <w:rPr>
          <w:rFonts w:ascii="Times New Roman" w:hAnsi="Times New Roman"/>
        </w:rPr>
        <w:t>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к</w:t>
      </w:r>
      <w:proofErr w:type="gramEnd"/>
      <w:r w:rsidRPr="0014563D">
        <w:rPr>
          <w:rFonts w:ascii="Times New Roman" w:hAnsi="Times New Roman"/>
        </w:rPr>
        <w:t>афедры конституционного и международного прав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proofErr w:type="gramStart"/>
      <w:r w:rsidRPr="0014563D">
        <w:rPr>
          <w:rFonts w:ascii="Times New Roman" w:hAnsi="Times New Roman"/>
          <w:b/>
        </w:rPr>
        <w:t xml:space="preserve">Проблемы выявления, предупреждения и раскрытия преступлений в г. Барнауле </w:t>
      </w:r>
      <w:r w:rsidRPr="0014563D">
        <w:rPr>
          <w:rFonts w:ascii="Times New Roman" w:hAnsi="Times New Roman"/>
        </w:rPr>
        <w:t>- БЮИ МВД России (19 ноября, с 15.00 часов, ул. Чкалова, 49, корпус «ОРД ОВД», ауд. 14).</w:t>
      </w:r>
      <w:proofErr w:type="gramEnd"/>
      <w:r w:rsidRPr="0014563D">
        <w:rPr>
          <w:rFonts w:ascii="Times New Roman" w:hAnsi="Times New Roman"/>
        </w:rPr>
        <w:t xml:space="preserve"> Руководитель секции – С.В. Ермаков, старший преподаватель кафедры ОРД ОВД БЮИ МВД России, к.ю.н.</w:t>
      </w:r>
    </w:p>
    <w:p w:rsidR="00FF58A6" w:rsidRPr="00FF58A6" w:rsidRDefault="007C0737" w:rsidP="00FF58A6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предупреждения и пресечения административных правонарушений в г. Барнауле </w:t>
      </w:r>
      <w:r w:rsidR="00FF58A6">
        <w:rPr>
          <w:rFonts w:ascii="Times New Roman" w:hAnsi="Times New Roman"/>
        </w:rPr>
        <w:t>–</w:t>
      </w:r>
      <w:r w:rsidRPr="0014563D">
        <w:rPr>
          <w:rFonts w:ascii="Times New Roman" w:hAnsi="Times New Roman"/>
        </w:rPr>
        <w:t xml:space="preserve"> БЮИ МВД России (18 ноября, с 15.00 часов, ул. Чкалова, 49, Учебный корпус, ауд. 126). Руководитель секции – А.Г. Бачурин, старший преподаватель кафедры административного права и административной </w:t>
      </w:r>
      <w:r w:rsidR="00FF58A6">
        <w:rPr>
          <w:rFonts w:ascii="Times New Roman" w:hAnsi="Times New Roman"/>
        </w:rPr>
        <w:t>деятельности ОВД БЮИ МВД России</w:t>
      </w:r>
      <w:r w:rsidR="00FF58A6" w:rsidRPr="001C798D">
        <w:rPr>
          <w:rFonts w:ascii="Times New Roman" w:hAnsi="Times New Roman"/>
        </w:rPr>
        <w:t>; АЭЮИ (20 ноября, пр</w:t>
      </w:r>
      <w:proofErr w:type="gramStart"/>
      <w:r w:rsidR="00FF58A6" w:rsidRPr="001C798D">
        <w:rPr>
          <w:rFonts w:ascii="Times New Roman" w:hAnsi="Times New Roman"/>
        </w:rPr>
        <w:t>.К</w:t>
      </w:r>
      <w:proofErr w:type="gramEnd"/>
      <w:r w:rsidR="00FF58A6" w:rsidRPr="001C798D">
        <w:rPr>
          <w:rFonts w:ascii="Times New Roman" w:hAnsi="Times New Roman"/>
        </w:rPr>
        <w:t>расноармейский,108, ауд.306 с 10.00 часов).</w:t>
      </w:r>
      <w:r w:rsidR="001C798D" w:rsidRPr="001C798D">
        <w:rPr>
          <w:rFonts w:ascii="Times New Roman" w:hAnsi="Times New Roman"/>
        </w:rPr>
        <w:t xml:space="preserve"> Руководитель секции – В.А.Нудненко, к.ю.н., декан юридического факультета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Трудовое право и </w:t>
      </w:r>
      <w:proofErr w:type="gramStart"/>
      <w:r w:rsidRPr="0014563D">
        <w:rPr>
          <w:rFonts w:ascii="Times New Roman" w:hAnsi="Times New Roman"/>
          <w:b/>
        </w:rPr>
        <w:t>право социального обеспечения</w:t>
      </w:r>
      <w:proofErr w:type="gramEnd"/>
      <w:r w:rsidRPr="0014563D">
        <w:rPr>
          <w:rFonts w:ascii="Times New Roman" w:hAnsi="Times New Roman"/>
        </w:rPr>
        <w:t xml:space="preserve"> – Алт</w:t>
      </w:r>
      <w:r w:rsidR="001C798D">
        <w:rPr>
          <w:rFonts w:ascii="Times New Roman" w:hAnsi="Times New Roman"/>
        </w:rPr>
        <w:t>ГУ (19 ноября 2015 г. в 10.00,</w:t>
      </w:r>
      <w:r w:rsidR="001C798D">
        <w:rPr>
          <w:rFonts w:ascii="Times New Roman" w:hAnsi="Times New Roman"/>
        </w:rPr>
        <w:br/>
        <w:t>а</w:t>
      </w:r>
      <w:r w:rsidRPr="0014563D">
        <w:rPr>
          <w:rFonts w:ascii="Times New Roman" w:hAnsi="Times New Roman"/>
        </w:rPr>
        <w:t>уд. 213, пр-т Социалистический, 68). Руководитель секции: Прасолова И. А., к.ю.н., доцент кафедры трудового, экологического права и гражданского процесса юридического факультета АлтГУ.</w:t>
      </w:r>
    </w:p>
    <w:p w:rsidR="007C0737" w:rsidRPr="0014563D" w:rsidRDefault="007C0737" w:rsidP="007C073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Теория и история государства и права </w:t>
      </w:r>
      <w:r w:rsidRPr="0014563D">
        <w:rPr>
          <w:rFonts w:ascii="Times New Roman" w:hAnsi="Times New Roman"/>
        </w:rPr>
        <w:t>- БЮИ МВД России (18 ноября, с 15.00 часов, ул. Чкалова, 49, Учебный корпус, ауд. 433). Руководитель секции – Е.В. Суверов, профессор кафедры теории и истории права и государства БЮИ МВД России, д.и.н., доцент.</w:t>
      </w:r>
    </w:p>
    <w:p w:rsidR="00364B67" w:rsidRPr="0014563D" w:rsidRDefault="007C073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уголовного права (особенная часть) </w:t>
      </w:r>
      <w:r w:rsidRPr="0014563D">
        <w:rPr>
          <w:rFonts w:ascii="Times New Roman" w:hAnsi="Times New Roman"/>
        </w:rPr>
        <w:t xml:space="preserve">- БЮИ МВД России (18 ноября, с 15.00 часов, ул. Чкалова, 49, Учебный корпус, ауд. 417). Руководитель подсекции – О.В. Ермакова, доцент кафедры уголовного права и криминологии БЮИ МВД России, к.ю.н. </w:t>
      </w:r>
      <w:r w:rsidRPr="0014563D">
        <w:rPr>
          <w:rFonts w:ascii="Times New Roman" w:hAnsi="Times New Roman"/>
          <w:b/>
        </w:rPr>
        <w:t xml:space="preserve">(общая часть) – </w:t>
      </w:r>
      <w:r w:rsidRPr="0014563D">
        <w:rPr>
          <w:rFonts w:ascii="Times New Roman" w:hAnsi="Times New Roman"/>
        </w:rPr>
        <w:t xml:space="preserve">ААЭП (19.11.2015, в 09.00 часов, корпус юридического факультета ул. Чернышевского, 282д, конференц-зал). Руководитель: </w:t>
      </w:r>
      <w:proofErr w:type="gramStart"/>
      <w:r w:rsidRPr="0014563D">
        <w:rPr>
          <w:rFonts w:ascii="Times New Roman" w:hAnsi="Times New Roman"/>
        </w:rPr>
        <w:t>Плаксина Татьяна Алексеевна, д.ю.н., доц., профессор кафедры Уголовного права, криминологии и уголовно-исполнительного права</w:t>
      </w:r>
      <w:r w:rsidR="00364B67" w:rsidRPr="0014563D">
        <w:rPr>
          <w:rFonts w:ascii="Times New Roman" w:hAnsi="Times New Roman"/>
        </w:rPr>
        <w:t>;</w:t>
      </w:r>
      <w:proofErr w:type="gramEnd"/>
    </w:p>
    <w:p w:rsidR="007C0737" w:rsidRPr="0014563D" w:rsidRDefault="007C073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уголовного судопроизводства </w:t>
      </w:r>
      <w:r w:rsidRPr="0014563D">
        <w:rPr>
          <w:rFonts w:ascii="Times New Roman" w:hAnsi="Times New Roman"/>
        </w:rPr>
        <w:t>- БЮИ МВД России (18 ноября, с 14.30 часов, ул. Чкалова, 49, Учебный корпус, ауд. 121). Руководитель секции – Т.Г. Олефиренко, преподаватель кафедры уголовного процесса БЮИ МВД России.</w:t>
      </w:r>
    </w:p>
    <w:p w:rsidR="00364B67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>Актуальные проблемы гражданского права</w:t>
      </w:r>
      <w:r w:rsidRPr="0014563D">
        <w:rPr>
          <w:rFonts w:ascii="Times New Roman" w:hAnsi="Times New Roman"/>
        </w:rPr>
        <w:t xml:space="preserve"> – АлтГУ (20 ноября 2015 </w:t>
      </w:r>
      <w:r w:rsidR="00364B67" w:rsidRPr="0014563D">
        <w:rPr>
          <w:rFonts w:ascii="Times New Roman" w:hAnsi="Times New Roman"/>
        </w:rPr>
        <w:t>г. в 13.20,</w:t>
      </w:r>
      <w:r w:rsidR="0014563D">
        <w:rPr>
          <w:rFonts w:ascii="Times New Roman" w:hAnsi="Times New Roman"/>
        </w:rPr>
        <w:t xml:space="preserve"> </w:t>
      </w:r>
      <w:r w:rsidRPr="0014563D">
        <w:rPr>
          <w:rFonts w:ascii="Times New Roman" w:hAnsi="Times New Roman"/>
        </w:rPr>
        <w:t>ауд. 213, пр-т Социалистический, 68). Руководители секции: Серебряков А. А., преп. Працюк Н. И., ст. преп.,</w:t>
      </w:r>
      <w:r w:rsidRPr="0014563D">
        <w:rPr>
          <w:rFonts w:ascii="Times New Roman" w:hAnsi="Times New Roman"/>
          <w:shd w:val="clear" w:color="auto" w:fill="C0C0C0"/>
        </w:rPr>
        <w:t xml:space="preserve"> </w:t>
      </w:r>
      <w:r w:rsidRPr="0014563D">
        <w:rPr>
          <w:rFonts w:ascii="Times New Roman" w:hAnsi="Times New Roman"/>
        </w:rPr>
        <w:t>Фил</w:t>
      </w:r>
      <w:r w:rsidR="00364B67" w:rsidRPr="0014563D">
        <w:rPr>
          <w:rFonts w:ascii="Times New Roman" w:hAnsi="Times New Roman"/>
        </w:rPr>
        <w:t>иппова Т. А., к.ю.н., профессор</w:t>
      </w:r>
      <w:r w:rsidRPr="0014563D">
        <w:rPr>
          <w:rFonts w:ascii="Times New Roman" w:hAnsi="Times New Roman"/>
        </w:rPr>
        <w:t>; Зав</w:t>
      </w:r>
      <w:proofErr w:type="gramStart"/>
      <w:r w:rsidRPr="0014563D">
        <w:rPr>
          <w:rFonts w:ascii="Times New Roman" w:hAnsi="Times New Roman"/>
        </w:rPr>
        <w:t>.к</w:t>
      </w:r>
      <w:proofErr w:type="gramEnd"/>
      <w:r w:rsidRPr="0014563D">
        <w:rPr>
          <w:rFonts w:ascii="Times New Roman" w:hAnsi="Times New Roman"/>
        </w:rPr>
        <w:t>афедрой гражданского права АлтГУ).</w:t>
      </w:r>
    </w:p>
    <w:p w:rsidR="00756203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proofErr w:type="gramStart"/>
      <w:r w:rsidRPr="0014563D">
        <w:rPr>
          <w:rFonts w:ascii="Times New Roman" w:hAnsi="Times New Roman"/>
          <w:b/>
        </w:rPr>
        <w:t>Конституционное право Российской Федерации</w:t>
      </w:r>
      <w:r w:rsidRPr="0014563D">
        <w:rPr>
          <w:rFonts w:ascii="Times New Roman" w:hAnsi="Times New Roman"/>
        </w:rPr>
        <w:t xml:space="preserve"> – АлтГУ (20 ноября 2015 г. в 13.20, ауд. 212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Социалистический, 68).</w:t>
      </w:r>
      <w:proofErr w:type="gramEnd"/>
      <w:r w:rsidRPr="0014563D">
        <w:rPr>
          <w:rFonts w:ascii="Times New Roman" w:hAnsi="Times New Roman"/>
        </w:rPr>
        <w:t xml:space="preserve"> Руководители секции: Ишеков К.А., к.ю.н., доцент АлтГУ; Молотов А.В., к.ю.н., доцент АлтГУ; Иванов А.В., к.ф.н., доцент АлтГУ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proofErr w:type="gramStart"/>
      <w:r w:rsidRPr="0014563D">
        <w:rPr>
          <w:rFonts w:ascii="Times New Roman" w:hAnsi="Times New Roman"/>
          <w:b/>
        </w:rPr>
        <w:t xml:space="preserve">Проблемы расследования преступлений в г. Барнауле </w:t>
      </w:r>
      <w:r w:rsidRPr="0014563D">
        <w:rPr>
          <w:rFonts w:ascii="Times New Roman" w:hAnsi="Times New Roman"/>
        </w:rPr>
        <w:t>- БЮИ МВД России (19 ноября, с 15.00 часов, ул. Чкалова, 49, корпус «Криминалистика», ауд. 25).</w:t>
      </w:r>
      <w:proofErr w:type="gramEnd"/>
      <w:r w:rsidRPr="0014563D">
        <w:rPr>
          <w:rFonts w:ascii="Times New Roman" w:hAnsi="Times New Roman"/>
        </w:rPr>
        <w:t xml:space="preserve"> Руководитель секции – С.В. Яценко, доцент кафедры криминалистики БЮИ МВД России, к.ю.н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утальные проблемы судебной экспертной деятельности – </w:t>
      </w:r>
      <w:r w:rsidRPr="0014563D">
        <w:rPr>
          <w:rFonts w:ascii="Times New Roman" w:hAnsi="Times New Roman"/>
        </w:rPr>
        <w:t xml:space="preserve">ААЭП (20.11.2015, начало секции -10.00, корпус юридического факультета, ул. Чернышевского, 282д, конференц-зал). Руководитель: Казанцев </w:t>
      </w:r>
      <w:r w:rsidRPr="0014563D">
        <w:rPr>
          <w:rFonts w:ascii="Times New Roman" w:hAnsi="Times New Roman"/>
        </w:rPr>
        <w:lastRenderedPageBreak/>
        <w:t>Дмитрий Александрович, к.ю.н., директор Департамента Судебных экспертиз, уголовного процесса и криминалистики ААЭП.</w:t>
      </w:r>
    </w:p>
    <w:p w:rsidR="00364B67" w:rsidRPr="0014563D" w:rsidRDefault="00756203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proofErr w:type="gramStart"/>
      <w:r w:rsidRPr="0014563D">
        <w:rPr>
          <w:rFonts w:ascii="Times New Roman" w:hAnsi="Times New Roman"/>
          <w:b/>
        </w:rPr>
        <w:t>Административное право</w:t>
      </w:r>
      <w:r w:rsidRPr="0014563D">
        <w:rPr>
          <w:rFonts w:ascii="Times New Roman" w:hAnsi="Times New Roman"/>
        </w:rPr>
        <w:t xml:space="preserve"> – АлтГУ (20 ноября 2015 г. в 12.00, ауд. 215, пр.</w:t>
      </w:r>
      <w:proofErr w:type="gramEnd"/>
      <w:r w:rsidRPr="0014563D">
        <w:rPr>
          <w:rFonts w:ascii="Times New Roman" w:hAnsi="Times New Roman"/>
        </w:rPr>
        <w:t xml:space="preserve"> </w:t>
      </w:r>
      <w:proofErr w:type="gramStart"/>
      <w:r w:rsidRPr="0014563D">
        <w:rPr>
          <w:rFonts w:ascii="Times New Roman" w:hAnsi="Times New Roman"/>
        </w:rPr>
        <w:t>Социалистический, 68).</w:t>
      </w:r>
      <w:proofErr w:type="gramEnd"/>
      <w:r w:rsidRPr="0014563D">
        <w:rPr>
          <w:rFonts w:ascii="Times New Roman" w:hAnsi="Times New Roman"/>
        </w:rPr>
        <w:t xml:space="preserve"> Руководители секции: Казанцева О.Л., к.ю.н., доцент АлтГУ; Кандрина Н.А., к.ю.н., доцент АлтГУ; Коновалова Л.Г., к.ю.н., доцент АлтГУ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совершенстования административного и финансового законодательства: состояние и пути решения – </w:t>
      </w:r>
      <w:r w:rsidRPr="0014563D">
        <w:rPr>
          <w:rFonts w:ascii="Times New Roman" w:hAnsi="Times New Roman"/>
        </w:rPr>
        <w:t xml:space="preserve">РАНХиГС (18 ноября 2015 г., в 10.00 часов, ул. </w:t>
      </w:r>
      <w:proofErr w:type="gramStart"/>
      <w:r w:rsidRPr="0014563D">
        <w:rPr>
          <w:rFonts w:ascii="Times New Roman" w:hAnsi="Times New Roman"/>
        </w:rPr>
        <w:t>Партизанская</w:t>
      </w:r>
      <w:proofErr w:type="gramEnd"/>
      <w:r w:rsidRPr="0014563D">
        <w:rPr>
          <w:rFonts w:ascii="Times New Roman" w:hAnsi="Times New Roman"/>
        </w:rPr>
        <w:t>, 187, малый конференц-зал). Руководитель секции: Ваймер Е.В., к.ю.н., доцент, заведующая кафедрой государственно-правовых дисциплин и правотоворчества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Проблемы обеспечения прав человека </w:t>
      </w:r>
      <w:r w:rsidRPr="0014563D">
        <w:rPr>
          <w:rFonts w:ascii="Times New Roman" w:hAnsi="Times New Roman"/>
        </w:rPr>
        <w:t>- БЮИ МВД России (17 ноября, с 15.00 часов, ул. Чкалова, 49, Научно-представительский центр, большой зал). Руководитель секции – Ю.В. Анохин, заместитель начальника БЮИ МВД России по научной работе, д.ю.н., доцент.</w:t>
      </w:r>
    </w:p>
    <w:p w:rsidR="00364B67" w:rsidRPr="0014563D" w:rsidRDefault="00364B67" w:rsidP="00364B67">
      <w:pPr>
        <w:pStyle w:val="af4"/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Times New Roman" w:hAnsi="Times New Roman"/>
          <w:b/>
        </w:rPr>
      </w:pPr>
      <w:r w:rsidRPr="0014563D">
        <w:rPr>
          <w:rFonts w:ascii="Times New Roman" w:hAnsi="Times New Roman"/>
          <w:b/>
        </w:rPr>
        <w:t xml:space="preserve">Актуальные проблемы предпринимательского права </w:t>
      </w:r>
      <w:r w:rsidRPr="0014563D">
        <w:rPr>
          <w:rFonts w:ascii="Times New Roman" w:hAnsi="Times New Roman"/>
        </w:rPr>
        <w:t>- БЮИ МВД России (19 ноября, с 15.00 часов, ул. Чкалова, 49, Учебный корпус, ауд. 413). Руководитель секции – А.А. Чесноков, доцент кафедры гражданско-правовых дисциплин БЮИ МВД России, к.ю.н., доцент.</w:t>
      </w:r>
    </w:p>
    <w:p w:rsidR="00756203" w:rsidRPr="0014563D" w:rsidRDefault="00756203" w:rsidP="00CA30ED">
      <w:pPr>
        <w:pStyle w:val="af4"/>
        <w:tabs>
          <w:tab w:val="left" w:pos="426"/>
        </w:tabs>
        <w:ind w:left="1428"/>
        <w:jc w:val="both"/>
        <w:rPr>
          <w:rFonts w:ascii="Times New Roman" w:hAnsi="Times New Roman"/>
          <w:shd w:val="clear" w:color="auto" w:fill="C0C0C0"/>
        </w:rPr>
      </w:pPr>
    </w:p>
    <w:p w:rsidR="00B870FB" w:rsidRDefault="00B870FB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4609E2" w:rsidRDefault="004609E2" w:rsidP="004A560A">
      <w:pPr>
        <w:pStyle w:val="a3"/>
        <w:ind w:firstLine="0"/>
        <w:rPr>
          <w:rFonts w:ascii="BalticaCTT" w:hAnsi="BalticaCTT"/>
          <w:b/>
          <w:i/>
          <w:sz w:val="27"/>
        </w:rPr>
      </w:pPr>
    </w:p>
    <w:p w:rsidR="00B870FB" w:rsidRDefault="00B870FB" w:rsidP="00810374">
      <w:pPr>
        <w:pStyle w:val="a3"/>
        <w:ind w:left="360" w:firstLine="0"/>
        <w:jc w:val="center"/>
        <w:rPr>
          <w:rFonts w:ascii="BalticaCTT" w:hAnsi="BalticaCTT"/>
          <w:b/>
          <w:i/>
          <w:sz w:val="27"/>
        </w:rPr>
      </w:pPr>
    </w:p>
    <w:p w:rsidR="00810374" w:rsidRDefault="00810374" w:rsidP="00926D99">
      <w:pPr>
        <w:pStyle w:val="a3"/>
        <w:ind w:left="360" w:firstLine="0"/>
        <w:jc w:val="center"/>
        <w:outlineLvl w:val="0"/>
        <w:rPr>
          <w:rFonts w:ascii="BalticaCTT" w:hAnsi="BalticaCTT"/>
          <w:b/>
          <w:i/>
          <w:sz w:val="27"/>
        </w:rPr>
      </w:pPr>
      <w:r>
        <w:rPr>
          <w:rFonts w:ascii="BalticaCTT" w:hAnsi="BalticaCTT"/>
          <w:b/>
          <w:i/>
          <w:sz w:val="27"/>
        </w:rPr>
        <w:t>Пленарное заседание</w:t>
      </w:r>
    </w:p>
    <w:p w:rsidR="00810374" w:rsidRDefault="00810374" w:rsidP="00C22522">
      <w:pPr>
        <w:pStyle w:val="a3"/>
        <w:jc w:val="center"/>
        <w:rPr>
          <w:sz w:val="23"/>
        </w:rPr>
      </w:pPr>
    </w:p>
    <w:p w:rsidR="00810374" w:rsidRDefault="00263921" w:rsidP="00C22522">
      <w:pPr>
        <w:pStyle w:val="a3"/>
        <w:ind w:firstLine="0"/>
        <w:jc w:val="center"/>
        <w:rPr>
          <w:b/>
          <w:sz w:val="23"/>
        </w:rPr>
      </w:pPr>
      <w:r>
        <w:rPr>
          <w:b/>
          <w:sz w:val="23"/>
        </w:rPr>
        <w:t>17</w:t>
      </w:r>
      <w:r w:rsidR="00810374">
        <w:rPr>
          <w:b/>
          <w:sz w:val="23"/>
        </w:rPr>
        <w:t xml:space="preserve"> ноября 201</w:t>
      </w:r>
      <w:r w:rsidR="00822DF0">
        <w:rPr>
          <w:b/>
          <w:sz w:val="23"/>
        </w:rPr>
        <w:t>5</w:t>
      </w:r>
      <w:r w:rsidR="00810374">
        <w:rPr>
          <w:b/>
          <w:sz w:val="23"/>
        </w:rPr>
        <w:t xml:space="preserve"> года</w:t>
      </w:r>
      <w:r w:rsidR="00C22522">
        <w:rPr>
          <w:b/>
          <w:sz w:val="23"/>
        </w:rPr>
        <w:t xml:space="preserve">                                                                                                                    </w:t>
      </w:r>
      <w:r w:rsidR="00756203">
        <w:rPr>
          <w:b/>
          <w:sz w:val="23"/>
        </w:rPr>
        <w:t>11.00 – 12</w:t>
      </w:r>
      <w:r w:rsidR="00810374">
        <w:rPr>
          <w:b/>
          <w:sz w:val="23"/>
        </w:rPr>
        <w:t>.00</w:t>
      </w:r>
    </w:p>
    <w:p w:rsidR="00810374" w:rsidRDefault="00810374" w:rsidP="00810374">
      <w:pPr>
        <w:pStyle w:val="a3"/>
        <w:jc w:val="left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</w:p>
    <w:p w:rsidR="00810374" w:rsidRPr="00945FBD" w:rsidRDefault="00810374" w:rsidP="00926D99">
      <w:pPr>
        <w:pStyle w:val="a3"/>
        <w:ind w:firstLine="0"/>
        <w:outlineLvl w:val="0"/>
        <w:rPr>
          <w:rFonts w:ascii="Beton Cyr" w:hAnsi="Beton Cyr"/>
          <w:b/>
          <w:i/>
        </w:rPr>
      </w:pPr>
      <w:r w:rsidRPr="00945FBD">
        <w:rPr>
          <w:rFonts w:ascii="Beton Cyr" w:hAnsi="Beton Cyr"/>
          <w:b/>
          <w:i/>
        </w:rPr>
        <w:t>Открытие конференции:</w:t>
      </w:r>
    </w:p>
    <w:p w:rsidR="00810374" w:rsidRDefault="00810374" w:rsidP="00810374">
      <w:pPr>
        <w:pStyle w:val="a3"/>
        <w:rPr>
          <w:rFonts w:ascii="BalticaCTT" w:hAnsi="BalticaCTT"/>
          <w:b/>
          <w:sz w:val="24"/>
        </w:rPr>
      </w:pPr>
    </w:p>
    <w:p w:rsidR="00D4368F" w:rsidRPr="00D4368F" w:rsidRDefault="00D4368F" w:rsidP="00D4368F">
      <w:pPr>
        <w:jc w:val="both"/>
        <w:rPr>
          <w:sz w:val="20"/>
          <w:szCs w:val="22"/>
        </w:rPr>
      </w:pPr>
      <w:r w:rsidRPr="00D4368F">
        <w:rPr>
          <w:b/>
          <w:sz w:val="20"/>
          <w:szCs w:val="22"/>
        </w:rPr>
        <w:t xml:space="preserve">А.В.Артемов              </w:t>
      </w:r>
      <w:r w:rsidRPr="00D4368F">
        <w:rPr>
          <w:sz w:val="20"/>
          <w:szCs w:val="22"/>
        </w:rPr>
        <w:t xml:space="preserve"> </w:t>
      </w:r>
      <w:r>
        <w:rPr>
          <w:sz w:val="20"/>
          <w:szCs w:val="22"/>
        </w:rPr>
        <w:t xml:space="preserve">   </w:t>
      </w:r>
      <w:r w:rsidRPr="00D4368F">
        <w:rPr>
          <w:sz w:val="20"/>
          <w:szCs w:val="22"/>
        </w:rPr>
        <w:t xml:space="preserve"> заместитель главы администрации города Барнаула по социальной политике</w:t>
      </w:r>
    </w:p>
    <w:p w:rsidR="00822DF0" w:rsidRPr="00822DF0" w:rsidRDefault="00822DF0" w:rsidP="00822DF0">
      <w:pPr>
        <w:pStyle w:val="a3"/>
        <w:ind w:left="2127" w:hanging="2127"/>
        <w:rPr>
          <w:b/>
          <w:sz w:val="20"/>
        </w:rPr>
      </w:pPr>
      <w:r>
        <w:rPr>
          <w:b/>
          <w:sz w:val="20"/>
        </w:rPr>
        <w:t xml:space="preserve">С.В.Землюков          </w:t>
      </w:r>
      <w:r w:rsidRPr="00822DF0">
        <w:rPr>
          <w:sz w:val="20"/>
        </w:rPr>
        <w:t>председатель Совета ректоров вузов Алтайского кря и Республики Алтай, ректор Алтайского государственного университета</w:t>
      </w:r>
      <w:r>
        <w:rPr>
          <w:sz w:val="20"/>
        </w:rPr>
        <w:t>;</w:t>
      </w:r>
    </w:p>
    <w:p w:rsidR="00810374" w:rsidRDefault="00810374" w:rsidP="00810374">
      <w:pPr>
        <w:ind w:left="2127" w:hanging="2127"/>
        <w:rPr>
          <w:sz w:val="19"/>
        </w:rPr>
      </w:pPr>
      <w:r>
        <w:rPr>
          <w:b/>
          <w:sz w:val="20"/>
        </w:rPr>
        <w:tab/>
      </w:r>
    </w:p>
    <w:p w:rsidR="00810374" w:rsidRDefault="00810374" w:rsidP="00810374">
      <w:pPr>
        <w:rPr>
          <w:sz w:val="19"/>
        </w:rPr>
      </w:pPr>
    </w:p>
    <w:p w:rsidR="00810374" w:rsidRDefault="00810374" w:rsidP="00926D99">
      <w:pPr>
        <w:pStyle w:val="a3"/>
        <w:ind w:firstLine="0"/>
        <w:outlineLvl w:val="0"/>
        <w:rPr>
          <w:rFonts w:ascii="Beton Cyr" w:hAnsi="Beton Cyr"/>
          <w:i/>
        </w:rPr>
      </w:pPr>
      <w:r w:rsidRPr="00836C7F">
        <w:rPr>
          <w:rFonts w:ascii="Beton Cyr" w:hAnsi="Beton Cyr"/>
          <w:b/>
          <w:i/>
        </w:rPr>
        <w:t>Доклад-презентация</w:t>
      </w:r>
      <w:r>
        <w:rPr>
          <w:rFonts w:ascii="Beton Cyr" w:hAnsi="Beton Cyr"/>
          <w:i/>
        </w:rPr>
        <w:t>:</w:t>
      </w:r>
    </w:p>
    <w:p w:rsidR="00810374" w:rsidRDefault="00810374" w:rsidP="00810374">
      <w:pPr>
        <w:pStyle w:val="a3"/>
        <w:ind w:firstLine="0"/>
        <w:rPr>
          <w:sz w:val="20"/>
        </w:rPr>
      </w:pPr>
    </w:p>
    <w:p w:rsidR="00810374" w:rsidRPr="00756203" w:rsidRDefault="005D5420" w:rsidP="00810374">
      <w:pPr>
        <w:pStyle w:val="a3"/>
        <w:ind w:left="2160" w:hanging="2160"/>
        <w:rPr>
          <w:sz w:val="14"/>
          <w:highlight w:val="yellow"/>
        </w:rPr>
      </w:pPr>
      <w:r w:rsidRPr="00756203">
        <w:rPr>
          <w:b/>
          <w:sz w:val="20"/>
        </w:rPr>
        <w:t>Курило А.В.</w:t>
      </w:r>
      <w:r w:rsidR="00C22522" w:rsidRPr="00756203">
        <w:rPr>
          <w:sz w:val="20"/>
        </w:rPr>
        <w:tab/>
      </w:r>
      <w:r w:rsidR="00810374" w:rsidRPr="00756203">
        <w:rPr>
          <w:sz w:val="20"/>
        </w:rPr>
        <w:t xml:space="preserve">победитель </w:t>
      </w:r>
      <w:r w:rsidR="00756203" w:rsidRPr="00756203">
        <w:rPr>
          <w:sz w:val="20"/>
        </w:rPr>
        <w:t>Всероссийского конкурса молодежных авторских проектов в номинации «Социальные технологии» с присуждением премии Президента Российской Федерации; 2 место в Международном конкурсе молодежных проектов в номинации «Лучший социальный проект</w:t>
      </w:r>
      <w:proofErr w:type="gramStart"/>
      <w:r w:rsidR="00756203" w:rsidRPr="00756203">
        <w:rPr>
          <w:sz w:val="20"/>
        </w:rPr>
        <w:t>».</w:t>
      </w:r>
      <w:r w:rsidR="00810374" w:rsidRPr="00756203">
        <w:rPr>
          <w:sz w:val="14"/>
        </w:rPr>
        <w:t>;</w:t>
      </w:r>
      <w:r w:rsidR="00552CE8" w:rsidRPr="00756203">
        <w:rPr>
          <w:sz w:val="14"/>
        </w:rPr>
        <w:t xml:space="preserve"> </w:t>
      </w:r>
      <w:proofErr w:type="gramEnd"/>
    </w:p>
    <w:p w:rsidR="00810374" w:rsidRPr="00822DF0" w:rsidRDefault="00364B67" w:rsidP="00810374">
      <w:pPr>
        <w:ind w:left="2160" w:hanging="2160"/>
        <w:jc w:val="both"/>
        <w:rPr>
          <w:sz w:val="20"/>
          <w:highlight w:val="yellow"/>
        </w:rPr>
      </w:pPr>
      <w:proofErr w:type="gramStart"/>
      <w:r w:rsidRPr="00364B67">
        <w:rPr>
          <w:b/>
          <w:sz w:val="20"/>
        </w:rPr>
        <w:t>Кабанко Е</w:t>
      </w:r>
      <w:r w:rsidR="00C22522" w:rsidRPr="00364B67">
        <w:rPr>
          <w:b/>
          <w:sz w:val="20"/>
        </w:rPr>
        <w:t>.</w:t>
      </w:r>
      <w:r w:rsidRPr="00364B67">
        <w:rPr>
          <w:b/>
          <w:sz w:val="20"/>
        </w:rPr>
        <w:t>Д.</w:t>
      </w:r>
      <w:r w:rsidR="00C22522" w:rsidRPr="00364B67">
        <w:rPr>
          <w:sz w:val="20"/>
        </w:rPr>
        <w:tab/>
      </w:r>
      <w:r w:rsidRPr="00364B67">
        <w:rPr>
          <w:sz w:val="20"/>
        </w:rPr>
        <w:t>лауреат Конкурса на лучшую научно-исследовательскую работу обучающихся в образовательных организациях системы МВД России.</w:t>
      </w:r>
      <w:proofErr w:type="gramEnd"/>
    </w:p>
    <w:p w:rsidR="00810374" w:rsidRPr="00544307" w:rsidRDefault="00810374" w:rsidP="00544307">
      <w:pPr>
        <w:pStyle w:val="a5"/>
        <w:tabs>
          <w:tab w:val="left" w:pos="709"/>
        </w:tabs>
        <w:ind w:firstLine="426"/>
        <w:rPr>
          <w:b/>
          <w:i/>
          <w:sz w:val="20"/>
        </w:rPr>
      </w:pPr>
      <w:r>
        <w:rPr>
          <w:rFonts w:ascii="Beton Cyr" w:hAnsi="Beton Cyr"/>
          <w:b/>
          <w:i/>
          <w:sz w:val="40"/>
        </w:rPr>
        <w:br w:type="page"/>
      </w:r>
    </w:p>
    <w:p w:rsidR="00615A32" w:rsidRPr="00DA3738" w:rsidRDefault="00615A32" w:rsidP="00926D99">
      <w:pPr>
        <w:pStyle w:val="a3"/>
        <w:tabs>
          <w:tab w:val="left" w:pos="709"/>
        </w:tabs>
        <w:ind w:firstLine="426"/>
        <w:outlineLvl w:val="0"/>
        <w:rPr>
          <w:b/>
          <w:i/>
          <w:szCs w:val="28"/>
        </w:rPr>
      </w:pPr>
      <w:r w:rsidRPr="00DA3738">
        <w:rPr>
          <w:b/>
          <w:i/>
          <w:szCs w:val="28"/>
        </w:rPr>
        <w:lastRenderedPageBreak/>
        <w:t>Секции:</w:t>
      </w:r>
    </w:p>
    <w:p w:rsidR="00615A32" w:rsidRPr="00544307" w:rsidRDefault="00615A32" w:rsidP="00544307">
      <w:pPr>
        <w:pStyle w:val="a3"/>
        <w:tabs>
          <w:tab w:val="left" w:pos="709"/>
        </w:tabs>
        <w:ind w:firstLine="426"/>
        <w:rPr>
          <w:sz w:val="20"/>
        </w:rPr>
      </w:pPr>
    </w:p>
    <w:p w:rsidR="00615A32" w:rsidRPr="00634959" w:rsidRDefault="00615A32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634959">
        <w:rPr>
          <w:b/>
          <w:color w:val="000000" w:themeColor="text1"/>
          <w:sz w:val="24"/>
          <w:szCs w:val="24"/>
        </w:rPr>
        <w:t>Экология и природопользование в пригородной зоне</w:t>
      </w:r>
      <w:r w:rsidR="005F29C1" w:rsidRPr="00634959">
        <w:rPr>
          <w:b/>
          <w:color w:val="000000" w:themeColor="text1"/>
          <w:sz w:val="24"/>
          <w:szCs w:val="24"/>
        </w:rPr>
        <w:t xml:space="preserve"> 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Артамонова А.В. Адаптивная изменчивость клена ясенелистного в условиях города Барнаула. Научный руководитель – Лущаев Э.Ю., ст. п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Бородина Е.П. Создание единого генетико-селекционного комплекса в лесах, прилегающих к г. Барнаулу, как гарантия повышения продуктивности будущих городских и пригородных лесов. Научный руководитель – Карасева Т. А., к.б.</w:t>
      </w:r>
      <w:proofErr w:type="gramStart"/>
      <w:r w:rsidRPr="006F59CF">
        <w:rPr>
          <w:rFonts w:ascii="Times New Roman" w:hAnsi="Times New Roman"/>
          <w:sz w:val="20"/>
        </w:rPr>
        <w:t>н</w:t>
      </w:r>
      <w:proofErr w:type="gramEnd"/>
      <w:r w:rsidRPr="006F59CF">
        <w:rPr>
          <w:rFonts w:ascii="Times New Roman" w:hAnsi="Times New Roman"/>
          <w:sz w:val="20"/>
        </w:rPr>
        <w:t>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Бутаков А.И. Оценка объемов неделовой древесины, лесосечных отходов и отходов деревообработки для использования в качестве биотоплива в производстве теплоэлектроэнергии на примере ЗАО «Ларичихинский ЛПХ». Научный руководитель – Семенов М.И., к.э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  <w:lang w:eastAsia="ru-RU"/>
        </w:rPr>
        <w:t xml:space="preserve">Видергольд А.В., Геращенко А.В. Состояние атмосферного воздуха Центрального района города Барнаула в 2015 году с применением коэффициента асимметрии листьев березы повислой (Betula pendula) Научный руководитель – Давыдова Н.Ю., </w:t>
      </w:r>
      <w:proofErr w:type="gramStart"/>
      <w:r w:rsidRPr="006F59CF">
        <w:rPr>
          <w:rFonts w:ascii="Times New Roman" w:hAnsi="Times New Roman"/>
          <w:sz w:val="20"/>
          <w:szCs w:val="28"/>
          <w:lang w:eastAsia="ru-RU"/>
        </w:rPr>
        <w:t>к.б</w:t>
      </w:r>
      <w:proofErr w:type="gramEnd"/>
      <w:r w:rsidRPr="006F59CF">
        <w:rPr>
          <w:rFonts w:ascii="Times New Roman" w:hAnsi="Times New Roman"/>
          <w:sz w:val="20"/>
          <w:szCs w:val="28"/>
          <w:lang w:eastAsia="ru-RU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Воронова А.В. Оценка возможности рекреационного использования Большечеремшанского водохранилища.</w:t>
      </w:r>
      <w:r>
        <w:rPr>
          <w:rFonts w:ascii="Times New Roman" w:hAnsi="Times New Roman"/>
          <w:sz w:val="20"/>
        </w:rPr>
        <w:t xml:space="preserve"> </w:t>
      </w:r>
      <w:r w:rsidRPr="006F59CF">
        <w:rPr>
          <w:rFonts w:ascii="Times New Roman" w:hAnsi="Times New Roman"/>
          <w:sz w:val="20"/>
        </w:rPr>
        <w:t>Научный руководитель - Шишкин А.В., к.с.-х.</w:t>
      </w:r>
      <w:proofErr w:type="gramStart"/>
      <w:r w:rsidRPr="006F59CF">
        <w:rPr>
          <w:rFonts w:ascii="Times New Roman" w:hAnsi="Times New Roman"/>
          <w:sz w:val="20"/>
        </w:rPr>
        <w:t>н</w:t>
      </w:r>
      <w:proofErr w:type="gramEnd"/>
      <w:r w:rsidRPr="006F59CF">
        <w:rPr>
          <w:rFonts w:ascii="Times New Roman" w:hAnsi="Times New Roman"/>
          <w:sz w:val="20"/>
        </w:rPr>
        <w:t>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Дидух С.С. Анализ эксплуатационного состояния гидротехнических сооружений г. Барнаула (на примере гидроузла на р. Ляпиха). Научный руководитель – Четошников А.А., к.т.н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Зубова О.Г. Рекреационная оценка водных ресурсов на примере г. Барнаул. Научный руководитель – Скрипник А.В., к</w:t>
      </w:r>
      <w:proofErr w:type="gramStart"/>
      <w:r w:rsidRPr="006F59CF">
        <w:rPr>
          <w:rFonts w:ascii="Times New Roman" w:hAnsi="Times New Roman"/>
          <w:sz w:val="20"/>
        </w:rPr>
        <w:t>.с</w:t>
      </w:r>
      <w:proofErr w:type="gramEnd"/>
      <w:r w:rsidRPr="006F59CF">
        <w:rPr>
          <w:rFonts w:ascii="Times New Roman" w:hAnsi="Times New Roman"/>
          <w:sz w:val="20"/>
        </w:rPr>
        <w:t>-х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</w:rPr>
        <w:t>Карманова Т.А., Никитина А.О. Влияние социального обогащения на поведение представителей сем.</w:t>
      </w:r>
      <w:r w:rsidRPr="00785C38">
        <w:rPr>
          <w:rFonts w:ascii="Times New Roman" w:hAnsi="Times New Roman"/>
          <w:sz w:val="20"/>
          <w:lang w:val="en-US"/>
        </w:rPr>
        <w:t>Canidae</w:t>
      </w:r>
      <w:r w:rsidRPr="00785C38">
        <w:rPr>
          <w:rFonts w:ascii="Times New Roman" w:hAnsi="Times New Roman"/>
          <w:sz w:val="20"/>
        </w:rPr>
        <w:t xml:space="preserve"> (Псовые) в барнаульском зоопарке. Научный руководитель – Антоненко Т.В., </w:t>
      </w:r>
      <w:proofErr w:type="gramStart"/>
      <w:r w:rsidRPr="00785C38">
        <w:rPr>
          <w:rFonts w:ascii="Times New Roman" w:hAnsi="Times New Roman"/>
          <w:sz w:val="20"/>
        </w:rPr>
        <w:t>к.б</w:t>
      </w:r>
      <w:proofErr w:type="gramEnd"/>
      <w:r w:rsidRPr="00785C38">
        <w:rPr>
          <w:rFonts w:ascii="Times New Roman" w:hAnsi="Times New Roman"/>
          <w:sz w:val="20"/>
        </w:rPr>
        <w:t>.н., доцент;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Курносова Е.К. Разработка экологической тропы на территории Заказника «Егорьевский». Научный руководитель – Чухлова И.А., учитель химии Моу «Титовская ООШ». Научный консультант – Малкова Н.Н., к.х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алышева О.Е. Инвазия ивы дурнишниколистной на территории села Осколково. Научный руководитель – Конюшенкова Е.М. Научный консультант – Малкова Н.Н., к.х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едведева Т.И. Оценка запасов и перспектива производства лесохимической продукции из древесной зелени на примере ЗАО «Ларичихинский ЛПХ». Научный руководитель – Семенов М.И., к.э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едведева Ю.Е., Панчук К.А., Волгина Д.Д., Фрай Л.В. Конструирование среды как фактор улучшения благополучия животных зоопарка г. Барнаула</w:t>
      </w:r>
      <w:r w:rsidR="005D5420">
        <w:rPr>
          <w:rFonts w:ascii="Times New Roman" w:hAnsi="Times New Roman"/>
          <w:sz w:val="20"/>
        </w:rPr>
        <w:t>.</w:t>
      </w:r>
      <w:r w:rsidRPr="006F59CF">
        <w:rPr>
          <w:rFonts w:ascii="Times New Roman" w:hAnsi="Times New Roman"/>
          <w:sz w:val="20"/>
        </w:rPr>
        <w:t xml:space="preserve"> Научный руководитель – Антоненко Т.В., </w:t>
      </w:r>
      <w:proofErr w:type="gramStart"/>
      <w:r w:rsidRPr="006F59CF">
        <w:rPr>
          <w:rFonts w:ascii="Times New Roman" w:hAnsi="Times New Roman"/>
          <w:sz w:val="20"/>
        </w:rPr>
        <w:t>к.б</w:t>
      </w:r>
      <w:proofErr w:type="gramEnd"/>
      <w:r w:rsidRPr="006F59CF">
        <w:rPr>
          <w:rFonts w:ascii="Times New Roman" w:hAnsi="Times New Roman"/>
          <w:sz w:val="20"/>
        </w:rPr>
        <w:t>.н., доцент.</w:t>
      </w:r>
    </w:p>
    <w:p w:rsidR="009061A9" w:rsidRPr="005D5420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Михайлова А.П. Растения с декоративными плодами в парках и скверах города Барнаула. Научный руководитель – Лущаев Э.Ю., ст. преп.</w:t>
      </w:r>
    </w:p>
    <w:p w:rsidR="005D5420" w:rsidRPr="005D5420" w:rsidRDefault="005D5420" w:rsidP="005D5420">
      <w:pPr>
        <w:pStyle w:val="af4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 xml:space="preserve">Мошкина Ю.А. Влияние одновременного двойного обогащения среды на благополучие рыси евразийской в условиях барнаульского зоопарка. Научный руководитель – Т.В. Антоненко, </w:t>
      </w:r>
      <w:proofErr w:type="gramStart"/>
      <w:r w:rsidRPr="005D5420">
        <w:rPr>
          <w:rFonts w:ascii="Times New Roman" w:hAnsi="Times New Roman"/>
          <w:sz w:val="20"/>
          <w:szCs w:val="20"/>
        </w:rPr>
        <w:t>к.б</w:t>
      </w:r>
      <w:proofErr w:type="gramEnd"/>
      <w:r w:rsidRPr="005D5420">
        <w:rPr>
          <w:rFonts w:ascii="Times New Roman" w:hAnsi="Times New Roman"/>
          <w:sz w:val="20"/>
          <w:szCs w:val="20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Неволин А.Ю. Оценка шумового транспортного загрязнения района «Стройка» в г. Новоалтайске. Научный руководитель – Платонова С. Г., к.г.-м.н., доцент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 xml:space="preserve">Паршаков Е.Н., Фоменко К.В. Оценка состояния воздушной среды города Барнаула в 2015 году методами биоиндикации (на примере ели обыкновенной Picea abies). Научный руководитель – Давыдова Н.Ю., </w:t>
      </w:r>
      <w:proofErr w:type="gramStart"/>
      <w:r w:rsidRPr="006F59CF">
        <w:rPr>
          <w:rFonts w:ascii="Times New Roman" w:hAnsi="Times New Roman"/>
          <w:sz w:val="20"/>
        </w:rPr>
        <w:t>к.б</w:t>
      </w:r>
      <w:proofErr w:type="gramEnd"/>
      <w:r w:rsidRPr="006F59CF">
        <w:rPr>
          <w:rFonts w:ascii="Times New Roman" w:hAnsi="Times New Roman"/>
          <w:sz w:val="20"/>
        </w:rPr>
        <w:t>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 xml:space="preserve">Плехова А.В. Тенденции изменения климата в Барнауле в </w:t>
      </w:r>
      <w:r w:rsidRPr="00785C38">
        <w:rPr>
          <w:rFonts w:ascii="Times New Roman" w:hAnsi="Times New Roman"/>
          <w:sz w:val="20"/>
          <w:szCs w:val="20"/>
          <w:lang w:val="en-US"/>
        </w:rPr>
        <w:t>XX</w:t>
      </w:r>
      <w:r w:rsidRPr="00785C38">
        <w:rPr>
          <w:rFonts w:ascii="Times New Roman" w:hAnsi="Times New Roman"/>
          <w:sz w:val="20"/>
          <w:szCs w:val="20"/>
        </w:rPr>
        <w:t xml:space="preserve"> - начале </w:t>
      </w:r>
      <w:r w:rsidRPr="00785C38">
        <w:rPr>
          <w:rFonts w:ascii="Times New Roman" w:hAnsi="Times New Roman"/>
          <w:sz w:val="20"/>
          <w:szCs w:val="20"/>
          <w:lang w:val="en-US"/>
        </w:rPr>
        <w:t>XXI</w:t>
      </w:r>
      <w:r w:rsidRPr="00785C38">
        <w:rPr>
          <w:rFonts w:ascii="Times New Roman" w:hAnsi="Times New Roman"/>
          <w:sz w:val="20"/>
          <w:szCs w:val="20"/>
        </w:rPr>
        <w:t xml:space="preserve"> вв. Научный руководитель </w:t>
      </w:r>
      <w:proofErr w:type="gramStart"/>
      <w:r w:rsidRPr="00785C38">
        <w:rPr>
          <w:rFonts w:ascii="Times New Roman" w:hAnsi="Times New Roman"/>
          <w:sz w:val="20"/>
          <w:szCs w:val="20"/>
        </w:rPr>
        <w:t>–Х</w:t>
      </w:r>
      <w:proofErr w:type="gramEnd"/>
      <w:r w:rsidRPr="00785C38">
        <w:rPr>
          <w:rFonts w:ascii="Times New Roman" w:hAnsi="Times New Roman"/>
          <w:sz w:val="20"/>
          <w:szCs w:val="20"/>
        </w:rPr>
        <w:t>арламова Н.Ф., к.г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 xml:space="preserve">Подзывалов А.Ю. Оценка степени дигрессии в зеленой зоне г. Барнаула. Научный руководитель – Малиновских А.А., </w:t>
      </w:r>
      <w:proofErr w:type="gramStart"/>
      <w:r w:rsidRPr="006F59CF">
        <w:rPr>
          <w:rFonts w:ascii="Times New Roman" w:hAnsi="Times New Roman"/>
          <w:sz w:val="20"/>
        </w:rPr>
        <w:t>к.б</w:t>
      </w:r>
      <w:proofErr w:type="gramEnd"/>
      <w:r w:rsidRPr="006F59CF">
        <w:rPr>
          <w:rFonts w:ascii="Times New Roman" w:hAnsi="Times New Roman"/>
          <w:sz w:val="20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proofErr w:type="gramStart"/>
      <w:r w:rsidRPr="006F59CF">
        <w:rPr>
          <w:rFonts w:ascii="Times New Roman" w:hAnsi="Times New Roman"/>
          <w:sz w:val="20"/>
          <w:szCs w:val="28"/>
          <w:lang w:eastAsia="ru-RU"/>
        </w:rPr>
        <w:t>Пономарь С.А. Биологические методы оценки состояния окружающей среды на примере атмосферного воздуха Индустриального района г. Барнаула в 2015 году (с применением листьев березы повислой (Betula pendula).</w:t>
      </w:r>
      <w:proofErr w:type="gramEnd"/>
      <w:r w:rsidRPr="006F59CF">
        <w:rPr>
          <w:rFonts w:ascii="Times New Roman" w:hAnsi="Times New Roman"/>
          <w:sz w:val="20"/>
          <w:szCs w:val="28"/>
          <w:lang w:eastAsia="ru-RU"/>
        </w:rPr>
        <w:t xml:space="preserve"> Научный руководитель – Давыдова Н.Ю., </w:t>
      </w:r>
      <w:proofErr w:type="gramStart"/>
      <w:r w:rsidRPr="006F59CF">
        <w:rPr>
          <w:rFonts w:ascii="Times New Roman" w:hAnsi="Times New Roman"/>
          <w:sz w:val="20"/>
          <w:szCs w:val="28"/>
          <w:lang w:eastAsia="ru-RU"/>
        </w:rPr>
        <w:t>к.б</w:t>
      </w:r>
      <w:proofErr w:type="gramEnd"/>
      <w:r w:rsidRPr="006F59CF">
        <w:rPr>
          <w:rFonts w:ascii="Times New Roman" w:hAnsi="Times New Roman"/>
          <w:sz w:val="20"/>
          <w:szCs w:val="28"/>
          <w:lang w:eastAsia="ru-RU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Поречных Д.В. Изучение и оценка рекреационного потенциала пригородных лесов Барнаула. Научный руководитель – Ширяева Е.С., ст</w:t>
      </w:r>
      <w:proofErr w:type="gramStart"/>
      <w:r w:rsidRPr="006F59CF">
        <w:rPr>
          <w:rFonts w:ascii="Times New Roman" w:hAnsi="Times New Roman"/>
          <w:sz w:val="20"/>
        </w:rPr>
        <w:t>.п</w:t>
      </w:r>
      <w:proofErr w:type="gramEnd"/>
      <w:r w:rsidRPr="006F59CF">
        <w:rPr>
          <w:rFonts w:ascii="Times New Roman" w:hAnsi="Times New Roman"/>
          <w:sz w:val="20"/>
        </w:rPr>
        <w:t>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Решетов Ю.Ю. Состояние защитных лесонасаждений на примере лесополосы из тополя бальзамического. Научный руководитель – Лущаев Э.Ю., ст. преп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 xml:space="preserve">Рябчинская Н.А. «Идентификация источников пыльцевых спектров при сухом и мокром атмосферном осаждении в г. Барнауле». </w:t>
      </w:r>
      <w:proofErr w:type="gramStart"/>
      <w:r w:rsidRPr="00785C38">
        <w:rPr>
          <w:rFonts w:ascii="Times New Roman" w:hAnsi="Times New Roman"/>
          <w:sz w:val="20"/>
          <w:szCs w:val="20"/>
        </w:rPr>
        <w:t xml:space="preserve">Научный руководитель – Н.С.Малыгина к. г. н., </w:t>
      </w:r>
      <w:r w:rsidRPr="00785C38">
        <w:rPr>
          <w:rFonts w:ascii="Times New Roman" w:hAnsi="Times New Roman"/>
          <w:sz w:val="20"/>
          <w:szCs w:val="20"/>
          <w:lang w:eastAsia="ar-SA"/>
        </w:rPr>
        <w:t>с</w:t>
      </w:r>
      <w:r w:rsidRPr="00785C38">
        <w:rPr>
          <w:rFonts w:ascii="Times New Roman" w:hAnsi="Times New Roman"/>
          <w:sz w:val="20"/>
          <w:szCs w:val="20"/>
        </w:rPr>
        <w:t xml:space="preserve">. </w:t>
      </w:r>
      <w:r w:rsidRPr="00785C38">
        <w:rPr>
          <w:rFonts w:ascii="Times New Roman" w:hAnsi="Times New Roman"/>
          <w:sz w:val="20"/>
          <w:szCs w:val="20"/>
          <w:lang w:eastAsia="ar-SA"/>
        </w:rPr>
        <w:t>н</w:t>
      </w:r>
      <w:r w:rsidRPr="00785C38">
        <w:rPr>
          <w:rFonts w:ascii="Times New Roman" w:hAnsi="Times New Roman"/>
          <w:sz w:val="20"/>
          <w:szCs w:val="20"/>
        </w:rPr>
        <w:t xml:space="preserve">. </w:t>
      </w:r>
      <w:r w:rsidRPr="00785C38">
        <w:rPr>
          <w:rFonts w:ascii="Times New Roman" w:hAnsi="Times New Roman"/>
          <w:sz w:val="20"/>
          <w:szCs w:val="20"/>
          <w:lang w:eastAsia="ar-SA"/>
        </w:rPr>
        <w:t>с</w:t>
      </w:r>
      <w:r w:rsidRPr="00785C38">
        <w:rPr>
          <w:rFonts w:ascii="Times New Roman" w:hAnsi="Times New Roman"/>
          <w:sz w:val="20"/>
          <w:szCs w:val="20"/>
        </w:rPr>
        <w:t>., Г.И. Ненашева к. г. н., доц.</w:t>
      </w:r>
      <w:proofErr w:type="gramEnd"/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t>Своеволин И.А. Проблемы охраны лесов в Алтайском крае. Научный руководитель – Карнаухов О. П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 xml:space="preserve">Сизова Л.О. </w:t>
      </w:r>
      <w:r w:rsidRPr="006F59CF">
        <w:rPr>
          <w:rFonts w:ascii="Times New Roman" w:hAnsi="Times New Roman"/>
          <w:sz w:val="20"/>
          <w:szCs w:val="28"/>
          <w:lang w:eastAsia="ru-RU"/>
        </w:rPr>
        <w:t xml:space="preserve">Экологическая оценка </w:t>
      </w:r>
      <w:proofErr w:type="gramStart"/>
      <w:r w:rsidRPr="006F59CF">
        <w:rPr>
          <w:rFonts w:ascii="Times New Roman" w:hAnsi="Times New Roman"/>
          <w:sz w:val="20"/>
          <w:szCs w:val="28"/>
          <w:lang w:eastAsia="ru-RU"/>
        </w:rPr>
        <w:t>состояния атмосферного воздуха Ленинского района города Барнаула</w:t>
      </w:r>
      <w:proofErr w:type="gramEnd"/>
      <w:r w:rsidRPr="006F59CF">
        <w:rPr>
          <w:rFonts w:ascii="Times New Roman" w:hAnsi="Times New Roman"/>
          <w:sz w:val="20"/>
          <w:szCs w:val="28"/>
          <w:lang w:eastAsia="ru-RU"/>
        </w:rPr>
        <w:t xml:space="preserve"> в 2015 году с применением коэффициента флуктуирующей асимметрии</w:t>
      </w:r>
      <w:r w:rsidRPr="006F59CF">
        <w:rPr>
          <w:rFonts w:ascii="Times New Roman" w:hAnsi="Times New Roman"/>
          <w:sz w:val="20"/>
          <w:szCs w:val="28"/>
        </w:rPr>
        <w:t xml:space="preserve"> Научный руководитель – Давыдова Н.Ю., к.б.н., </w:t>
      </w:r>
      <w:r w:rsidRPr="006F59CF">
        <w:rPr>
          <w:rFonts w:ascii="Times New Roman" w:hAnsi="Times New Roman"/>
          <w:sz w:val="20"/>
          <w:szCs w:val="28"/>
          <w:lang w:eastAsia="ru-RU"/>
        </w:rPr>
        <w:t>доцент.</w:t>
      </w:r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t>Скульбида Ю.Е. Правовой режим лесов, расположенных на землях сельскохозяйственного назначения. Научный руководитель – Странцов А.А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 xml:space="preserve">Султанов Р.Ш. Динамика демографической ситуации </w:t>
      </w:r>
      <w:proofErr w:type="gramStart"/>
      <w:r w:rsidRPr="006F59CF">
        <w:rPr>
          <w:rFonts w:ascii="Times New Roman" w:hAnsi="Times New Roman"/>
          <w:sz w:val="20"/>
          <w:szCs w:val="28"/>
        </w:rPr>
        <w:t>в</w:t>
      </w:r>
      <w:proofErr w:type="gramEnd"/>
      <w:r w:rsidRPr="006F59CF">
        <w:rPr>
          <w:rFonts w:ascii="Times New Roman" w:hAnsi="Times New Roman"/>
          <w:sz w:val="20"/>
          <w:szCs w:val="28"/>
        </w:rPr>
        <w:t xml:space="preserve"> ЗАТО Сибирский в 2005-2014 гг. Научный руководитель – Давыдова Н.Ю., к.б.н., </w:t>
      </w:r>
      <w:r w:rsidRPr="006F59CF">
        <w:rPr>
          <w:rFonts w:ascii="Times New Roman" w:hAnsi="Times New Roman"/>
          <w:sz w:val="20"/>
          <w:szCs w:val="28"/>
          <w:lang w:eastAsia="ru-RU"/>
        </w:rPr>
        <w:t>доцент.</w:t>
      </w:r>
    </w:p>
    <w:p w:rsidR="009061A9" w:rsidRPr="009061A9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9061A9">
        <w:rPr>
          <w:rFonts w:ascii="Times New Roman" w:hAnsi="Times New Roman"/>
          <w:sz w:val="20"/>
          <w:szCs w:val="20"/>
        </w:rPr>
        <w:lastRenderedPageBreak/>
        <w:t>Ткачева Н.А. Проблема бездомных животных в городской среде и пути её решения. Научный руководитель – Эрнст Г.Г., к.п.н., доцент.</w:t>
      </w:r>
    </w:p>
    <w:p w:rsidR="009061A9" w:rsidRPr="00785C38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</w:rPr>
      </w:pPr>
      <w:r w:rsidRPr="00785C38">
        <w:rPr>
          <w:rFonts w:ascii="Times New Roman" w:hAnsi="Times New Roman"/>
          <w:sz w:val="20"/>
          <w:szCs w:val="20"/>
        </w:rPr>
        <w:t xml:space="preserve">Тымко С.М. Биоиндикационное значение фотосинтетических пигментов листьев березы повислой в условиях среды г. Барнаула. Научный руководитель – Силантьева М.М., </w:t>
      </w:r>
      <w:proofErr w:type="gramStart"/>
      <w:r w:rsidRPr="00785C38">
        <w:rPr>
          <w:rFonts w:ascii="Times New Roman" w:hAnsi="Times New Roman"/>
          <w:sz w:val="20"/>
          <w:szCs w:val="20"/>
        </w:rPr>
        <w:t>д. б</w:t>
      </w:r>
      <w:proofErr w:type="gramEnd"/>
      <w:r w:rsidRPr="00785C38">
        <w:rPr>
          <w:rFonts w:ascii="Times New Roman" w:hAnsi="Times New Roman"/>
          <w:sz w:val="20"/>
          <w:szCs w:val="20"/>
        </w:rPr>
        <w:t>. н., проф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</w:rPr>
        <w:t xml:space="preserve">Франк Н.С. Видовой состав лишайников Индустриального района г. Барнаула и их использование в качестве биоиндикаторов Научные руководители – Агафонова И.Н., учитель биологии, директор; Давыдова Н.Ю., </w:t>
      </w:r>
      <w:proofErr w:type="gramStart"/>
      <w:r w:rsidRPr="006F59CF">
        <w:rPr>
          <w:rFonts w:ascii="Times New Roman" w:hAnsi="Times New Roman"/>
          <w:sz w:val="20"/>
          <w:szCs w:val="28"/>
        </w:rPr>
        <w:t>к.б</w:t>
      </w:r>
      <w:proofErr w:type="gramEnd"/>
      <w:r w:rsidRPr="006F59CF">
        <w:rPr>
          <w:rFonts w:ascii="Times New Roman" w:hAnsi="Times New Roman"/>
          <w:sz w:val="20"/>
          <w:szCs w:val="28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 xml:space="preserve">Чичкарев А.С. Проект платной рекреации в пригородных лесах г. Барнаула. Научный руководитель - Малиновских А.А., </w:t>
      </w:r>
      <w:proofErr w:type="gramStart"/>
      <w:r w:rsidRPr="006F59CF">
        <w:rPr>
          <w:rFonts w:ascii="Times New Roman" w:hAnsi="Times New Roman"/>
          <w:sz w:val="20"/>
        </w:rPr>
        <w:t>к.б</w:t>
      </w:r>
      <w:proofErr w:type="gramEnd"/>
      <w:r w:rsidRPr="006F59CF">
        <w:rPr>
          <w:rFonts w:ascii="Times New Roman" w:hAnsi="Times New Roman"/>
          <w:sz w:val="20"/>
        </w:rPr>
        <w:t>.н., доцент.</w:t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Шершнёв А.В. Распространение клёна ясенелистного в зелёной зоне города Барнаула. Научный руководитель – Лущаев Э.Ю., ст. преп.</w:t>
      </w:r>
      <w:r w:rsidRPr="006F59CF">
        <w:rPr>
          <w:rFonts w:ascii="Times New Roman" w:hAnsi="Times New Roman"/>
          <w:sz w:val="20"/>
        </w:rPr>
        <w:tab/>
      </w:r>
    </w:p>
    <w:p w:rsidR="009061A9" w:rsidRPr="006F59CF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</w:rPr>
        <w:t>Штерцер М.Н.</w:t>
      </w:r>
      <w:r w:rsidRPr="006F59CF">
        <w:rPr>
          <w:rFonts w:ascii="Times New Roman" w:hAnsi="Times New Roman"/>
          <w:b/>
          <w:sz w:val="18"/>
          <w:szCs w:val="20"/>
        </w:rPr>
        <w:t xml:space="preserve"> </w:t>
      </w:r>
      <w:r w:rsidRPr="006F59CF">
        <w:rPr>
          <w:rFonts w:ascii="Times New Roman" w:hAnsi="Times New Roman"/>
          <w:sz w:val="18"/>
          <w:szCs w:val="20"/>
        </w:rPr>
        <w:t>Мониторинг эрозионных процессов береговой зоны р. Обь в районе микрорайона Затон г. Барнаула</w:t>
      </w:r>
      <w:r w:rsidRPr="006F59CF">
        <w:rPr>
          <w:rFonts w:ascii="Times New Roman" w:hAnsi="Times New Roman"/>
          <w:b/>
          <w:sz w:val="18"/>
          <w:szCs w:val="20"/>
        </w:rPr>
        <w:t xml:space="preserve">. </w:t>
      </w:r>
      <w:r w:rsidRPr="006F59CF">
        <w:rPr>
          <w:rFonts w:ascii="Times New Roman" w:hAnsi="Times New Roman"/>
          <w:sz w:val="20"/>
        </w:rPr>
        <w:t>Научный руководитель - Шишкин А.В., к.с.-х.</w:t>
      </w:r>
      <w:proofErr w:type="gramStart"/>
      <w:r w:rsidRPr="006F59CF">
        <w:rPr>
          <w:rFonts w:ascii="Times New Roman" w:hAnsi="Times New Roman"/>
          <w:sz w:val="20"/>
        </w:rPr>
        <w:t>н</w:t>
      </w:r>
      <w:proofErr w:type="gramEnd"/>
      <w:r w:rsidRPr="006F59CF">
        <w:rPr>
          <w:rFonts w:ascii="Times New Roman" w:hAnsi="Times New Roman"/>
          <w:sz w:val="20"/>
        </w:rPr>
        <w:t>.</w:t>
      </w:r>
    </w:p>
    <w:p w:rsidR="00CD5273" w:rsidRPr="005D02DB" w:rsidRDefault="009061A9" w:rsidP="008D0295">
      <w:pPr>
        <w:pStyle w:val="af4"/>
        <w:numPr>
          <w:ilvl w:val="0"/>
          <w:numId w:val="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16"/>
        </w:rPr>
      </w:pPr>
      <w:r w:rsidRPr="006F59CF">
        <w:rPr>
          <w:rFonts w:ascii="Times New Roman" w:hAnsi="Times New Roman"/>
          <w:sz w:val="20"/>
          <w:szCs w:val="28"/>
          <w:lang w:eastAsia="ru-RU"/>
        </w:rPr>
        <w:t xml:space="preserve">Юнгблюд С.Ю. Качество воздушной среды Железнодорожного района города Барнаула в 2015 году с применением коэффициентов асимметрии Научный руководитель – Давыдова Н.Ю., </w:t>
      </w:r>
      <w:proofErr w:type="gramStart"/>
      <w:r w:rsidRPr="006F59CF">
        <w:rPr>
          <w:rFonts w:ascii="Times New Roman" w:hAnsi="Times New Roman"/>
          <w:sz w:val="20"/>
          <w:szCs w:val="28"/>
          <w:lang w:eastAsia="ru-RU"/>
        </w:rPr>
        <w:t>к.б</w:t>
      </w:r>
      <w:proofErr w:type="gramEnd"/>
      <w:r w:rsidRPr="006F59CF">
        <w:rPr>
          <w:rFonts w:ascii="Times New Roman" w:hAnsi="Times New Roman"/>
          <w:sz w:val="20"/>
          <w:szCs w:val="28"/>
          <w:lang w:eastAsia="ru-RU"/>
        </w:rPr>
        <w:t>.н., доцент.</w:t>
      </w:r>
    </w:p>
    <w:p w:rsidR="00843C47" w:rsidRDefault="005D02DB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Социально-культурный сервис и туризм в Алтайском крае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итова А.Р. Перспективы развития туристической  дестинации  в ОЭЗ ТРТ «Бирюзовая Катунь». Научный руководитель – Кротов А.В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ксёнова Н.В., Манакова М.В. Использование цветовой гаммы в рекламе и ее влияние на человеческое восприятие. Научный руководитель – Яговец В.С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Альков К.А. Перспективы развития спортивной анимации на примере ГЛК "Авальман" Научный руководитель – Войтенко М.В., к.п.н., доц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Белан Л.И. Проект делового туризма на примере гостевого дома «Мюнхгаузен»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Белов С.А. Системы управления взаимоотношениями с клиентами в индустрии гостеприимства города Барнаула. Научный руководитель – Биттер Н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Волошина А.С. </w:t>
      </w:r>
      <w:r w:rsidRPr="00AC6996">
        <w:rPr>
          <w:rFonts w:ascii="Times New Roman" w:hAnsi="Times New Roman"/>
          <w:sz w:val="20"/>
          <w:szCs w:val="20"/>
          <w:shd w:val="clear" w:color="auto" w:fill="FFFFFF"/>
        </w:rPr>
        <w:t xml:space="preserve">Экскурсия </w:t>
      </w:r>
      <w:r w:rsidRPr="00AC6996">
        <w:rPr>
          <w:rFonts w:ascii="Times New Roman" w:hAnsi="Times New Roman"/>
          <w:bCs/>
          <w:sz w:val="20"/>
          <w:szCs w:val="20"/>
        </w:rPr>
        <w:t xml:space="preserve">«Барнаульский </w:t>
      </w:r>
      <w:proofErr w:type="gramStart"/>
      <w:r w:rsidRPr="00AC6996">
        <w:rPr>
          <w:rFonts w:ascii="Times New Roman" w:hAnsi="Times New Roman"/>
          <w:bCs/>
          <w:sz w:val="20"/>
          <w:szCs w:val="20"/>
        </w:rPr>
        <w:t>серебро-плавильный</w:t>
      </w:r>
      <w:proofErr w:type="gramEnd"/>
      <w:r w:rsidRPr="00AC6996">
        <w:rPr>
          <w:rFonts w:ascii="Times New Roman" w:hAnsi="Times New Roman"/>
          <w:bCs/>
          <w:sz w:val="20"/>
          <w:szCs w:val="20"/>
        </w:rPr>
        <w:t xml:space="preserve"> завод – центр горнозаводской промышленности Алтая». </w:t>
      </w:r>
      <w:r w:rsidRPr="00AC6996">
        <w:rPr>
          <w:rFonts w:ascii="Times New Roman" w:hAnsi="Times New Roman"/>
          <w:sz w:val="20"/>
          <w:szCs w:val="20"/>
        </w:rPr>
        <w:t>Научный руководитель – Исаев В.В., к.и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Голубцова Я.А. </w:t>
      </w:r>
      <w:r w:rsidRPr="00AC6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Проект «Благоустройство Центральной аллеи проспекта Ленина в городе Барнауле»</w:t>
      </w:r>
      <w:r w:rsidRPr="00AC6996">
        <w:rPr>
          <w:rFonts w:ascii="Times New Roman" w:hAnsi="Times New Roman"/>
          <w:sz w:val="20"/>
          <w:szCs w:val="20"/>
        </w:rPr>
        <w:t xml:space="preserve">. Научный руководитель </w:t>
      </w:r>
      <w:proofErr w:type="gramStart"/>
      <w:r w:rsidRPr="00AC6996">
        <w:rPr>
          <w:rFonts w:ascii="Times New Roman" w:hAnsi="Times New Roman"/>
          <w:sz w:val="20"/>
          <w:szCs w:val="20"/>
        </w:rPr>
        <w:t>–П</w:t>
      </w:r>
      <w:proofErr w:type="gramEnd"/>
      <w:r w:rsidRPr="00AC6996">
        <w:rPr>
          <w:rFonts w:ascii="Times New Roman" w:hAnsi="Times New Roman"/>
          <w:sz w:val="20"/>
          <w:szCs w:val="20"/>
        </w:rPr>
        <w:t>раздникова Н.Н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Ефремова П.В. Развитие гастрономического туризма в Алтайском крае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Казакова О.С. "Проект реконструкции исторических гостиниц в Барнауле". Научный руководитель – Войтенко М. В., к. п. н., доцент кафедры рекреационной географии, туризма и регионального маркетинга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Style w:val="eopscx34771029"/>
          <w:rFonts w:ascii="Times New Roman" w:hAnsi="Times New Roman"/>
          <w:sz w:val="20"/>
          <w:szCs w:val="20"/>
        </w:rPr>
      </w:pP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Колупаева И.В. Проблемы нормативно – правового обеспечения объектов туристской инфраструктуры г. Барнаула: средства размещения.</w:t>
      </w:r>
      <w:r w:rsidRPr="00AC6996">
        <w:rPr>
          <w:rStyle w:val="eopscx34771029"/>
          <w:rFonts w:ascii="Times New Roman" w:hAnsi="Times New Roman"/>
          <w:sz w:val="20"/>
          <w:szCs w:val="20"/>
        </w:rPr>
        <w:t> </w:t>
      </w: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Научный руководитель – Редькин А.Г.,</w:t>
      </w:r>
      <w:r w:rsidRPr="00AC6996">
        <w:rPr>
          <w:rStyle w:val="apple-converted-space"/>
          <w:rFonts w:ascii="Times New Roman" w:hAnsi="Times New Roman"/>
          <w:color w:val="000000"/>
          <w:sz w:val="20"/>
          <w:szCs w:val="20"/>
        </w:rPr>
        <w:t> </w:t>
      </w:r>
      <w:r w:rsidRPr="00AC6996">
        <w:rPr>
          <w:rStyle w:val="spellingerrorscx34771029"/>
          <w:rFonts w:ascii="Times New Roman" w:hAnsi="Times New Roman"/>
          <w:color w:val="000000"/>
          <w:sz w:val="20"/>
          <w:szCs w:val="20"/>
        </w:rPr>
        <w:t>к.г.н</w:t>
      </w:r>
      <w:r w:rsidRPr="00AC6996">
        <w:rPr>
          <w:rStyle w:val="normaltextrunscx34771029"/>
          <w:rFonts w:ascii="Times New Roman" w:hAnsi="Times New Roman"/>
          <w:color w:val="000000"/>
          <w:sz w:val="20"/>
          <w:szCs w:val="20"/>
        </w:rPr>
        <w:t>., доцент.</w:t>
      </w:r>
      <w:r w:rsidRPr="00AC6996">
        <w:rPr>
          <w:rStyle w:val="eopscx34771029"/>
          <w:rFonts w:ascii="Times New Roman" w:hAnsi="Times New Roman"/>
          <w:sz w:val="20"/>
          <w:szCs w:val="20"/>
        </w:rPr>
        <w:t> 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Локтионова Д.А. Русский с</w:t>
      </w:r>
      <w:r w:rsidRPr="00AC6996">
        <w:rPr>
          <w:rStyle w:val="ac"/>
          <w:rFonts w:ascii="Times New Roman" w:hAnsi="Times New Roman"/>
          <w:b w:val="0"/>
          <w:sz w:val="20"/>
          <w:szCs w:val="20"/>
        </w:rPr>
        <w:t>амовар и традиции чаепития как один из элементов проведения экскурсий в Барнауле</w:t>
      </w:r>
      <w:r w:rsidRPr="00AC6996">
        <w:rPr>
          <w:rFonts w:ascii="Times New Roman" w:hAnsi="Times New Roman"/>
          <w:sz w:val="20"/>
          <w:szCs w:val="20"/>
        </w:rPr>
        <w:t>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Медведева В.А. Звездный праздник в Барнаульском планетарии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C6996">
        <w:rPr>
          <w:rFonts w:ascii="Times New Roman" w:hAnsi="Times New Roman"/>
          <w:sz w:val="20"/>
          <w:szCs w:val="20"/>
        </w:rPr>
        <w:t>Мишина</w:t>
      </w:r>
      <w:proofErr w:type="gramEnd"/>
      <w:r w:rsidRPr="00AC6996">
        <w:rPr>
          <w:rFonts w:ascii="Times New Roman" w:hAnsi="Times New Roman"/>
          <w:sz w:val="20"/>
          <w:szCs w:val="20"/>
        </w:rPr>
        <w:t xml:space="preserve"> Я.А. Проект экскурсии «Барнаул мистический», разработанный на основе психологических исследований о вере человека в паранормальные явления. Научный руководитель – Яговец В.С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анасенко А.Н. Развитие  выездного туризма города Барнаула. Научный руководитель – Прудникова Н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есоцкая О.Д. Проектирование программы семейного отдыха и оздоровления в фитнес-центрах г</w:t>
      </w:r>
      <w:proofErr w:type="gramStart"/>
      <w:r w:rsidRPr="00AC6996">
        <w:rPr>
          <w:rFonts w:ascii="Times New Roman" w:hAnsi="Times New Roman"/>
          <w:sz w:val="20"/>
          <w:szCs w:val="20"/>
        </w:rPr>
        <w:t>.Б</w:t>
      </w:r>
      <w:proofErr w:type="gramEnd"/>
      <w:r w:rsidRPr="00AC6996">
        <w:rPr>
          <w:rFonts w:ascii="Times New Roman" w:hAnsi="Times New Roman"/>
          <w:sz w:val="20"/>
          <w:szCs w:val="20"/>
        </w:rPr>
        <w:t>арнаула (на примере фитнес-клуба «К2 СПОРТ») Научный руководитель – Праздникова Н.Н., к.г.н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лотникова Р.В. Проект реконструкции парка «Юбилейный». Создание этнографического комплекса «Дружба народов Алтая». Научный руководитель – Войтенко М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Покровская К.А. Проблемы </w:t>
      </w:r>
      <w:proofErr w:type="gramStart"/>
      <w:r w:rsidRPr="00AC6996">
        <w:rPr>
          <w:rFonts w:ascii="Times New Roman" w:hAnsi="Times New Roman"/>
          <w:sz w:val="20"/>
          <w:szCs w:val="20"/>
        </w:rPr>
        <w:t>развития средств размещения города Барнаула</w:t>
      </w:r>
      <w:proofErr w:type="gramEnd"/>
      <w:r w:rsidRPr="00AC6996">
        <w:rPr>
          <w:rFonts w:ascii="Times New Roman" w:hAnsi="Times New Roman"/>
          <w:sz w:val="20"/>
          <w:szCs w:val="20"/>
        </w:rPr>
        <w:t>. Научный руководитель – Биттер Н.В., к.п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Прахт К.С.  К вопросу развития сельского туризма. Научный руководитель – Межова Л.Н., к.э.н., доц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Соснин В.С. Оценка опасности и рисков паводковых явлений в г. Барнаул, и их влияние на развитие туристской инфраструктуры города.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Сохрынина А.Е. Маркетинговая стратегия туристского предприятия на примере ООО "Авиафлот ТУР" Научный руководитель – Праздникова Н.Н., к.г.</w:t>
      </w:r>
      <w:proofErr w:type="gramStart"/>
      <w:r w:rsidRPr="00AC6996">
        <w:rPr>
          <w:rFonts w:ascii="Times New Roman" w:hAnsi="Times New Roman"/>
          <w:sz w:val="20"/>
          <w:szCs w:val="20"/>
        </w:rPr>
        <w:t>н</w:t>
      </w:r>
      <w:proofErr w:type="gramEnd"/>
      <w:r w:rsidRPr="00AC6996">
        <w:rPr>
          <w:rFonts w:ascii="Times New Roman" w:hAnsi="Times New Roman"/>
          <w:sz w:val="20"/>
          <w:szCs w:val="20"/>
        </w:rPr>
        <w:t>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Третьякова О.С. Ресурсная база и перспективы развития туризма на территории Алтайского края.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eastAsia="Calibri" w:hAnsi="Times New Roman"/>
          <w:sz w:val="20"/>
          <w:szCs w:val="20"/>
        </w:rPr>
        <w:t>Украинцев А.М.</w:t>
      </w:r>
      <w:r w:rsidRPr="00AC6996">
        <w:rPr>
          <w:rFonts w:ascii="Times New Roman" w:hAnsi="Times New Roman"/>
          <w:sz w:val="20"/>
          <w:szCs w:val="20"/>
        </w:rPr>
        <w:t xml:space="preserve"> Перспективы развития мотоциклетного туризма в Алтайском крае. Научный руководитель – В. А. Быкова, к. г. 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AC6996">
        <w:rPr>
          <w:rFonts w:ascii="Times New Roman" w:hAnsi="Times New Roman"/>
          <w:sz w:val="20"/>
          <w:szCs w:val="20"/>
        </w:rPr>
        <w:lastRenderedPageBreak/>
        <w:t>Цикунова Е.В. Роль и место туристско-рекреационного кластера «Барнаул – горнозаводской город» в территориальной рекреационной системе г. Барнаула.</w:t>
      </w:r>
      <w:proofErr w:type="gramEnd"/>
      <w:r w:rsidRPr="00AC6996">
        <w:rPr>
          <w:rFonts w:ascii="Times New Roman" w:hAnsi="Times New Roman"/>
          <w:sz w:val="20"/>
          <w:szCs w:val="20"/>
        </w:rPr>
        <w:t xml:space="preserve">  Научный руководитель – Редькин А.Г., к.г.н., доцент.</w:t>
      </w:r>
    </w:p>
    <w:p w:rsidR="00AC6996" w:rsidRPr="00AC699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 xml:space="preserve">Чупыркина Е.А. </w:t>
      </w:r>
      <w:r w:rsidRPr="00AC6996">
        <w:rPr>
          <w:rFonts w:ascii="Times New Roman" w:hAnsi="Times New Roman"/>
          <w:iCs/>
          <w:sz w:val="20"/>
          <w:szCs w:val="20"/>
        </w:rPr>
        <w:t>Бесплатные экскурсии для школьников, как способ воспитания патриотизма и любви к малой родине.</w:t>
      </w:r>
      <w:r w:rsidRPr="00AC6996">
        <w:rPr>
          <w:rFonts w:ascii="Times New Roman" w:hAnsi="Times New Roman"/>
          <w:sz w:val="20"/>
          <w:szCs w:val="20"/>
        </w:rPr>
        <w:t xml:space="preserve"> Научный руководитель – Войтенко М.В., к.п.н., доцент.</w:t>
      </w:r>
    </w:p>
    <w:p w:rsidR="001F2DCE" w:rsidRPr="002169F6" w:rsidRDefault="00AC6996" w:rsidP="008D0295">
      <w:pPr>
        <w:pStyle w:val="af4"/>
        <w:numPr>
          <w:ilvl w:val="0"/>
          <w:numId w:val="4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C6996">
        <w:rPr>
          <w:rFonts w:ascii="Times New Roman" w:hAnsi="Times New Roman"/>
          <w:sz w:val="20"/>
          <w:szCs w:val="20"/>
        </w:rPr>
        <w:t>Юртова Е.С. Развитие туристской инфраструктуры: маршруты в зоне отдыха в пойме реки Обь. Научный руководитель – Белокуренко Н.С., ст. преп.</w:t>
      </w:r>
    </w:p>
    <w:p w:rsidR="00470D9E" w:rsidRPr="006D6193" w:rsidRDefault="00615A32" w:rsidP="00581638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Агротехнологии, переработка и хранение сельскохозяйственной продукции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Балабов А.А. Влияние гидротермической обработки зерна на качественные показатели и выход муки. Научный руководитель –  Бузоверов С. Ю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Воробьев Ф.Н., Антонова М.А.  Совершенствование способа сушки молочной сыворотки с целью производства молочных продуктов в условиях импортозамещения. Научный руководитель – Бузоверов С.Ю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Едакин Н.В. Автоматический комплекс для измельчения зерна. Научный руководитель – Борисов А.П.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осолапов В.А. Исследование посевного агрегата с различными способами посева. Научный руководитель – Беляев В.И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ривошеев П.П. Совершенствование технических сре</w:t>
      </w:r>
      <w:proofErr w:type="gramStart"/>
      <w:r w:rsidRPr="00F20EEB">
        <w:rPr>
          <w:rFonts w:ascii="Times New Roman" w:hAnsi="Times New Roman"/>
          <w:sz w:val="20"/>
          <w:szCs w:val="20"/>
        </w:rPr>
        <w:t>дств дл</w:t>
      </w:r>
      <w:proofErr w:type="gramEnd"/>
      <w:r w:rsidRPr="00F20EEB">
        <w:rPr>
          <w:rFonts w:ascii="Times New Roman" w:hAnsi="Times New Roman"/>
          <w:sz w:val="20"/>
          <w:szCs w:val="20"/>
        </w:rPr>
        <w:t>я первичной очистки молока. Научный руководитель - Жуков М.В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Куницына В.В. Повышение урожайности ярового ячменя в пригородной зоне г. Барнаула.  Научный руководитель – Ступина Л.А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Лакшинский В.В. Почвообрабатывающий посевной комплекс с горизонтальными дисковыми сошниками. Научный руководитель – Красовских В.С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 xml:space="preserve">Лепский Д.В. Обоснование параметров </w:t>
      </w:r>
      <w:proofErr w:type="gramStart"/>
      <w:r w:rsidRPr="00F20EEB">
        <w:rPr>
          <w:rFonts w:ascii="Times New Roman" w:hAnsi="Times New Roman"/>
          <w:sz w:val="20"/>
          <w:szCs w:val="20"/>
        </w:rPr>
        <w:t>вибрационного</w:t>
      </w:r>
      <w:proofErr w:type="gramEnd"/>
      <w:r w:rsidRPr="00F20EEB">
        <w:rPr>
          <w:rFonts w:ascii="Times New Roman" w:hAnsi="Times New Roman"/>
          <w:sz w:val="20"/>
          <w:szCs w:val="20"/>
        </w:rPr>
        <w:t xml:space="preserve"> подравнивателя кормов. Научный руководитель – Федоренко И.Я., д.т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Макарова Н.А. Повышение эффективности устрой</w:t>
      </w:r>
      <w:proofErr w:type="gramStart"/>
      <w:r w:rsidRPr="00F20EEB">
        <w:rPr>
          <w:rFonts w:ascii="Times New Roman" w:hAnsi="Times New Roman"/>
          <w:sz w:val="20"/>
          <w:szCs w:val="20"/>
        </w:rPr>
        <w:t>ств дл</w:t>
      </w:r>
      <w:proofErr w:type="gramEnd"/>
      <w:r w:rsidRPr="00F20EEB">
        <w:rPr>
          <w:rFonts w:ascii="Times New Roman" w:hAnsi="Times New Roman"/>
          <w:sz w:val="20"/>
          <w:szCs w:val="20"/>
        </w:rPr>
        <w:t>я производства жидких кормов для сельскохозяйственных животных. Научный руководитель – Камышов Ю.Н.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Мосина А.С. Изучение влияния ризоторфина и регулятора роста Эко-Стим при выращивании сои в пригородной зоне г. Барнаула. Научный руководитель – Ступина Л.А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Пушкарев И.А. Изучение влияния кормовой добавки «ЛипоКар» на воспроизводительные качества свиноматок. Научный руководитель – Бурцева С.В. к.с.-х.</w:t>
      </w:r>
      <w:proofErr w:type="gramStart"/>
      <w:r w:rsidRPr="00F20EEB">
        <w:rPr>
          <w:rFonts w:ascii="Times New Roman" w:hAnsi="Times New Roman"/>
          <w:sz w:val="20"/>
          <w:szCs w:val="20"/>
        </w:rPr>
        <w:t>н</w:t>
      </w:r>
      <w:proofErr w:type="gramEnd"/>
      <w:r w:rsidRPr="00F20EEB">
        <w:rPr>
          <w:rFonts w:ascii="Times New Roman" w:hAnsi="Times New Roman"/>
          <w:sz w:val="20"/>
          <w:szCs w:val="20"/>
        </w:rPr>
        <w:t>.</w:t>
      </w:r>
      <w:r w:rsidRPr="00F20EEB">
        <w:rPr>
          <w:rFonts w:ascii="Times New Roman" w:hAnsi="Times New Roman"/>
          <w:sz w:val="20"/>
          <w:szCs w:val="20"/>
        </w:rPr>
        <w:tab/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Рудер И.Ю. Использование пищевых добавок при производстве продуктов питания. Научный руководитель – Гетманец В.Н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 xml:space="preserve">Стюхляев Н.В.  Пищевой режим яровой пшеницы при различных технологиях возделывания в сухой степи. Научный руководитель – Кудрявцев А.Е., </w:t>
      </w:r>
      <w:proofErr w:type="gramStart"/>
      <w:r w:rsidRPr="00F20EEB">
        <w:rPr>
          <w:rFonts w:ascii="Times New Roman" w:hAnsi="Times New Roman"/>
          <w:sz w:val="20"/>
          <w:szCs w:val="20"/>
        </w:rPr>
        <w:t>д.б</w:t>
      </w:r>
      <w:proofErr w:type="gramEnd"/>
      <w:r w:rsidRPr="00F20EEB">
        <w:rPr>
          <w:rFonts w:ascii="Times New Roman" w:hAnsi="Times New Roman"/>
          <w:sz w:val="20"/>
          <w:szCs w:val="20"/>
        </w:rPr>
        <w:t>.н., профессор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Тумакова В.О. Совершенствование процесса очистки вальцов при дроблении солода. Научный руководитель – Лобанов В.И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Федорова М.И. Продуктивность салата латука в зависимости от количества высеянных в горшочек семян и сроков посева.  Научный руководитель – Колпаков Н.А., д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Феклистова Н.И. Перспективы использования облепихи в молочной промышленности. Научный руководитель – Гетманец В.Н.,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Черепанов А.С. Влияние времени копчения на потери продукта в массе. Научный руководитель – Лобанов В.И, к.т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Чикурова А.С. Переработка подсырной сыворотки в условиях «</w:t>
      </w:r>
      <w:proofErr w:type="gramStart"/>
      <w:r w:rsidRPr="00F20EEB">
        <w:rPr>
          <w:rFonts w:ascii="Times New Roman" w:hAnsi="Times New Roman"/>
          <w:sz w:val="20"/>
          <w:szCs w:val="20"/>
        </w:rPr>
        <w:t>Троицкого</w:t>
      </w:r>
      <w:proofErr w:type="gramEnd"/>
      <w:r w:rsidRPr="00F20EEB">
        <w:rPr>
          <w:rFonts w:ascii="Times New Roman" w:hAnsi="Times New Roman"/>
          <w:sz w:val="20"/>
          <w:szCs w:val="20"/>
        </w:rPr>
        <w:t xml:space="preserve"> маслосыродела». Научный руководитель – Гетманец В.Н. к.с.-х.н., доцент.</w:t>
      </w:r>
    </w:p>
    <w:p w:rsidR="00F20EEB" w:rsidRPr="00F20EEB" w:rsidRDefault="00F20EEB" w:rsidP="008D0295">
      <w:pPr>
        <w:pStyle w:val="af4"/>
        <w:numPr>
          <w:ilvl w:val="0"/>
          <w:numId w:val="5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  <w:lang w:eastAsia="ru-RU"/>
        </w:rPr>
      </w:pPr>
      <w:r w:rsidRPr="00F20EEB">
        <w:rPr>
          <w:rFonts w:ascii="Times New Roman" w:hAnsi="Times New Roman"/>
          <w:sz w:val="20"/>
          <w:szCs w:val="20"/>
        </w:rPr>
        <w:t>Шумская Е.А. Использование минеральных удобрений при выращивании сои в пригородной зоне г. Барнаула.  Научный руководитель – Ступина Л.А., к.с.-х.н., доцент.</w:t>
      </w:r>
    </w:p>
    <w:p w:rsidR="00F20EEB" w:rsidRPr="00634959" w:rsidRDefault="00F20EEB" w:rsidP="00F20EEB">
      <w:pPr>
        <w:pStyle w:val="af4"/>
        <w:autoSpaceDE w:val="0"/>
        <w:snapToGrid w:val="0"/>
        <w:ind w:left="786" w:right="-57"/>
        <w:jc w:val="both"/>
        <w:rPr>
          <w:rFonts w:ascii="Times New Roman" w:hAnsi="Times New Roman"/>
          <w:b/>
          <w:color w:val="000000" w:themeColor="text1"/>
          <w:sz w:val="12"/>
          <w:szCs w:val="24"/>
          <w:lang w:eastAsia="ru-RU"/>
        </w:rPr>
      </w:pPr>
    </w:p>
    <w:p w:rsidR="000B30DB" w:rsidRPr="006D6193" w:rsidRDefault="000B30DB" w:rsidP="00581638">
      <w:pPr>
        <w:pStyle w:val="af4"/>
        <w:autoSpaceDE w:val="0"/>
        <w:snapToGrid w:val="0"/>
        <w:ind w:left="0" w:right="-57"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изуальная культура городского пространства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Бочарова М.Ю. Проблемы планировки квартир в новых домах. Научный руководитель - Юдакова Е. В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аматдинова Л.Р. Малые архитектурные формы в городской среде Барнаула. Научный руководитель – Петракова Л.Д., к. искусствоведения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недина Н.П. Повышение интереса современного общества к чтению средствами рекламы. Научный руководитель - Колесник Н. 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Гуляева С.А. Решение проблем безопасности пешеходов на Павловском тракте города Барнаула за счет проекта надземного пешеходного перехода. Научный руководитель – Колесник Н.Б.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Дерендяева А.Д., Петрина О.Н. Брендинг города Барнаула в рамках российского опыта: проблемы и перспективы развития. Научный руководитель – Ильин В.Н., к.и.н., доцент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Жемчужникова С.Е. Дизайн-концепция реконструкции спичечной фабрики г. Барнаула. Научный руководитель – Баум М.В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lastRenderedPageBreak/>
        <w:t>Журавлев В.В. Анализ рекламы на улицах г. Барнаула. Научный руководитель – Баум М.В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Журба А.В. Виртуальный мир как фактор формирования психологического состояния подростка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Канина М.П. Архитектурная подсветка здания «Гастроном под шпилем». Научный руководитель – Колесник Н.Б.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Кочерова К.Н. Влияние дизайна упаковки товара на поведение потребителя при совершении покупки молочной продукции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Лубошникова Е.С. Кафе как место организации досуга молодежи. Научный руководитель – Баум М.В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Маркин Д.А., Ревякина-Барило О.П. Историко-ролевой реконструкторский центр «Зеркало в Историю» как площадка досуга молодежи и его рекламное обеспечение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Попова Д.А.  Эффективность рекламы кафедры «Дизайн и архитектура». Научный руководитель – Колесник Н.Б., старший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>Рыжкова Л.Г. Дизайн-проект Центра современного искусства в г. Барнауле. Научный руководитель – Колесник Н. Б., ст.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sz w:val="20"/>
          <w:szCs w:val="20"/>
        </w:rPr>
        <w:t xml:space="preserve">Савельева А.С. Преимущество малоэтажных зданий перед </w:t>
      </w:r>
      <w:proofErr w:type="gramStart"/>
      <w:r w:rsidRPr="00F20EEB">
        <w:rPr>
          <w:rFonts w:ascii="Times New Roman" w:hAnsi="Times New Roman"/>
          <w:sz w:val="20"/>
          <w:szCs w:val="20"/>
        </w:rPr>
        <w:t>многоэтажными</w:t>
      </w:r>
      <w:proofErr w:type="gramEnd"/>
      <w:r w:rsidRPr="00F20EEB">
        <w:rPr>
          <w:rFonts w:ascii="Times New Roman" w:hAnsi="Times New Roman"/>
          <w:sz w:val="20"/>
          <w:szCs w:val="20"/>
        </w:rPr>
        <w:t>. Научный руководитель – Юдакова Е.К., преподаватель.</w:t>
      </w:r>
    </w:p>
    <w:p w:rsidR="00F20EEB" w:rsidRPr="00F20EEB" w:rsidRDefault="00F20EEB" w:rsidP="008D0295">
      <w:pPr>
        <w:pStyle w:val="af4"/>
        <w:numPr>
          <w:ilvl w:val="0"/>
          <w:numId w:val="6"/>
        </w:numPr>
        <w:autoSpaceDE w:val="0"/>
        <w:snapToGrid w:val="0"/>
        <w:ind w:left="0" w:right="-57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20EEB">
        <w:rPr>
          <w:rFonts w:ascii="Times New Roman" w:hAnsi="Times New Roman"/>
          <w:bCs/>
          <w:sz w:val="20"/>
          <w:szCs w:val="20"/>
        </w:rPr>
        <w:t xml:space="preserve">Шарабарина Е.С. </w:t>
      </w:r>
      <w:r w:rsidRPr="00F20EEB">
        <w:rPr>
          <w:rFonts w:ascii="Times New Roman" w:hAnsi="Times New Roman"/>
          <w:sz w:val="20"/>
          <w:szCs w:val="20"/>
        </w:rPr>
        <w:t>Благоустройство улиц г. Барнаула. Научный руководитель – Колесник Н.Б., старший преподаватель.</w:t>
      </w:r>
    </w:p>
    <w:p w:rsidR="00F20EEB" w:rsidRPr="00634959" w:rsidRDefault="00F20EEB" w:rsidP="00F20EEB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color w:val="000000" w:themeColor="text1"/>
          <w:sz w:val="14"/>
          <w:szCs w:val="20"/>
        </w:rPr>
      </w:pPr>
    </w:p>
    <w:p w:rsidR="00581638" w:rsidRPr="006D6193" w:rsidRDefault="00581638" w:rsidP="00581638">
      <w:pPr>
        <w:pStyle w:val="af4"/>
        <w:autoSpaceDE w:val="0"/>
        <w:snapToGrid w:val="0"/>
        <w:ind w:left="426" w:right="-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</w:rPr>
        <w:t>Территориальное планирование и землеустройство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Арцибасов Н.С. Пути улучшения использования земель в оползневой зоне города Барнаула. Научный руководитель – Боронина Н.Ю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Банщикова О.Ю. Земельные ресурсы городского поселения (на примере г. Барнаула).  Научный руководитель – Рассыпнов В.А., </w:t>
      </w:r>
      <w:proofErr w:type="gramStart"/>
      <w:r w:rsidRPr="003743F9">
        <w:rPr>
          <w:rFonts w:ascii="Times New Roman" w:hAnsi="Times New Roman"/>
          <w:sz w:val="20"/>
          <w:szCs w:val="20"/>
        </w:rPr>
        <w:t>д.б</w:t>
      </w:r>
      <w:proofErr w:type="gramEnd"/>
      <w:r w:rsidRPr="003743F9">
        <w:rPr>
          <w:rFonts w:ascii="Times New Roman" w:hAnsi="Times New Roman"/>
          <w:sz w:val="20"/>
          <w:szCs w:val="20"/>
        </w:rPr>
        <w:t>.н., профессор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Бортников С.Г. Почвы города Барнаула. Научный руководитель – Рассыпнов В.А., </w:t>
      </w:r>
      <w:proofErr w:type="gramStart"/>
      <w:r w:rsidRPr="003743F9">
        <w:rPr>
          <w:rFonts w:ascii="Times New Roman" w:hAnsi="Times New Roman"/>
          <w:sz w:val="20"/>
          <w:szCs w:val="20"/>
        </w:rPr>
        <w:t>д.б</w:t>
      </w:r>
      <w:proofErr w:type="gramEnd"/>
      <w:r w:rsidRPr="003743F9">
        <w:rPr>
          <w:rFonts w:ascii="Times New Roman" w:hAnsi="Times New Roman"/>
          <w:sz w:val="20"/>
          <w:szCs w:val="20"/>
        </w:rPr>
        <w:t>.н., профессор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Будрицкая И.А. Оптимизация структуры посевных площадей сухостепной Кулунды на основе их агроэкологической оценки. Научный руководитель </w:t>
      </w:r>
      <w:proofErr w:type="gramStart"/>
      <w:r w:rsidRPr="003743F9">
        <w:rPr>
          <w:rFonts w:ascii="Times New Roman" w:hAnsi="Times New Roman"/>
          <w:sz w:val="20"/>
          <w:szCs w:val="20"/>
        </w:rPr>
        <w:t>–Т</w:t>
      </w:r>
      <w:proofErr w:type="gramEnd"/>
      <w:r w:rsidRPr="003743F9">
        <w:rPr>
          <w:rFonts w:ascii="Times New Roman" w:hAnsi="Times New Roman"/>
          <w:sz w:val="20"/>
          <w:szCs w:val="20"/>
        </w:rPr>
        <w:t>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Венкова Е.С. Услуга регистрации прав в электронном виде. Научный руководитель – Соврикова Е.М.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Зырянов А.А. Теоретические и методологические основы охраны земель. Научный руководитель – Татаринцев Л. М., </w:t>
      </w:r>
      <w:proofErr w:type="gramStart"/>
      <w:r w:rsidRPr="003743F9">
        <w:rPr>
          <w:rFonts w:ascii="Times New Roman" w:hAnsi="Times New Roman"/>
          <w:sz w:val="20"/>
          <w:szCs w:val="20"/>
        </w:rPr>
        <w:t>д.б</w:t>
      </w:r>
      <w:proofErr w:type="gramEnd"/>
      <w:r w:rsidRPr="003743F9">
        <w:rPr>
          <w:rFonts w:ascii="Times New Roman" w:hAnsi="Times New Roman"/>
          <w:sz w:val="20"/>
          <w:szCs w:val="20"/>
        </w:rPr>
        <w:t>.н., профессор.</w:t>
      </w:r>
    </w:p>
    <w:p w:rsidR="00AC7841" w:rsidRPr="00BF12DA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Кавешникова Ю.В. Использование данных дистанционного зондирования для мониторинга паводков и наводнений на территории г. Барнаула. Научный руководитель - Солонько Е.В., к.с.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Киржаева А.В. Перспектива развития индивидуального жилищного строительства в Барнауле. Научный руководитель -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Латышева О.А. Организация территории комплекса «Нагорный парк». Научный руководитель – Татаринцев В.Л., д.с.-х.н., доцент.</w:t>
      </w:r>
      <w:r w:rsidRPr="003743F9">
        <w:rPr>
          <w:rFonts w:ascii="Times New Roman" w:hAnsi="Times New Roman"/>
          <w:sz w:val="20"/>
          <w:szCs w:val="20"/>
        </w:rPr>
        <w:tab/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Лисицын Н.И. Экологические факторы, определяющие качественное состояние земель сельскохозяйственного назначения Алтайского края. Научный руководитель – Татаринцев Л.М., </w:t>
      </w:r>
      <w:proofErr w:type="gramStart"/>
      <w:r w:rsidRPr="003743F9">
        <w:rPr>
          <w:rFonts w:ascii="Times New Roman" w:hAnsi="Times New Roman"/>
          <w:sz w:val="20"/>
          <w:szCs w:val="20"/>
        </w:rPr>
        <w:t>д.б</w:t>
      </w:r>
      <w:proofErr w:type="gramEnd"/>
      <w:r w:rsidRPr="003743F9">
        <w:rPr>
          <w:rFonts w:ascii="Times New Roman" w:hAnsi="Times New Roman"/>
          <w:sz w:val="20"/>
          <w:szCs w:val="20"/>
        </w:rPr>
        <w:t>.н., профессор.</w:t>
      </w:r>
      <w:r w:rsidRPr="003743F9">
        <w:rPr>
          <w:rFonts w:ascii="Times New Roman" w:hAnsi="Times New Roman"/>
          <w:sz w:val="20"/>
          <w:szCs w:val="20"/>
        </w:rPr>
        <w:tab/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Никольская С.В. Некоторые теоретические аспекты мониторинга городских территорий. Научный руководитель – Т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proofErr w:type="gramStart"/>
      <w:r w:rsidRPr="003743F9">
        <w:rPr>
          <w:rFonts w:ascii="Times New Roman" w:hAnsi="Times New Roman"/>
          <w:sz w:val="20"/>
          <w:szCs w:val="20"/>
        </w:rPr>
        <w:t>Петина</w:t>
      </w:r>
      <w:proofErr w:type="gramEnd"/>
      <w:r w:rsidRPr="003743F9">
        <w:rPr>
          <w:rFonts w:ascii="Times New Roman" w:hAnsi="Times New Roman"/>
          <w:sz w:val="20"/>
          <w:szCs w:val="20"/>
        </w:rPr>
        <w:t xml:space="preserve"> Е.Д. Проблемы и перспективы развития ипотечного кредитования жилой недвижимости в Барнауле. Научный руководитель - 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Половникова Т.Н. Использование данных о кадастровой стоимости на объекты жилой недвижимости в г. Барнауле с целью налогообложения. Научный руководитель - Кострицина М.Н., к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 xml:space="preserve">Ткачук Е.С. Анализ структуры посевных площадей хозяйств Алтайского края. Научный руководитель - Татаринцев Л.М., </w:t>
      </w:r>
      <w:proofErr w:type="gramStart"/>
      <w:r w:rsidRPr="003743F9">
        <w:rPr>
          <w:rFonts w:ascii="Times New Roman" w:hAnsi="Times New Roman"/>
          <w:sz w:val="20"/>
          <w:szCs w:val="20"/>
        </w:rPr>
        <w:t>д.б</w:t>
      </w:r>
      <w:proofErr w:type="gramEnd"/>
      <w:r w:rsidRPr="003743F9">
        <w:rPr>
          <w:rFonts w:ascii="Times New Roman" w:hAnsi="Times New Roman"/>
          <w:sz w:val="20"/>
          <w:szCs w:val="20"/>
        </w:rPr>
        <w:t>.н., профессор.</w:t>
      </w:r>
    </w:p>
    <w:p w:rsidR="00AC7841" w:rsidRPr="005D5420" w:rsidRDefault="00AC7841" w:rsidP="005D5420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 xml:space="preserve">Убраева А.С. </w:t>
      </w:r>
      <w:r w:rsidR="005D5420" w:rsidRPr="005D5420">
        <w:rPr>
          <w:rFonts w:ascii="Times New Roman" w:hAnsi="Times New Roman"/>
          <w:sz w:val="20"/>
        </w:rPr>
        <w:t>Гис-технологии при управлении территорией городского округа. Татаринцев Владимир Леонидович.</w:t>
      </w:r>
      <w:r w:rsidR="005D5420" w:rsidRPr="005D5420">
        <w:rPr>
          <w:rFonts w:ascii="Times New Roman" w:hAnsi="Times New Roman"/>
          <w:sz w:val="16"/>
          <w:szCs w:val="20"/>
        </w:rPr>
        <w:t xml:space="preserve"> </w:t>
      </w:r>
      <w:r w:rsidR="005D5420" w:rsidRPr="005D5420">
        <w:rPr>
          <w:rFonts w:ascii="Times New Roman" w:hAnsi="Times New Roman"/>
          <w:sz w:val="20"/>
          <w:szCs w:val="20"/>
        </w:rPr>
        <w:t>Научный руководитель - Татаринцев В.Л., д.с.-х.н., доцент.</w:t>
      </w:r>
    </w:p>
    <w:p w:rsidR="00AC7841" w:rsidRPr="003743F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bCs/>
          <w:sz w:val="20"/>
          <w:szCs w:val="20"/>
        </w:rPr>
        <w:t xml:space="preserve">Халька П., Бусленко А. В.  </w:t>
      </w:r>
      <w:r w:rsidRPr="003743F9">
        <w:rPr>
          <w:rFonts w:ascii="Times New Roman" w:hAnsi="Times New Roman"/>
          <w:bCs/>
          <w:sz w:val="20"/>
          <w:szCs w:val="20"/>
          <w:lang w:eastAsia="x-none"/>
        </w:rPr>
        <w:t>Потенциал использования городского развития центральной Европы (на примере г. Лейпциг) для сибирского города Барнаул</w:t>
      </w:r>
      <w:r w:rsidRPr="003743F9">
        <w:rPr>
          <w:rFonts w:ascii="Times New Roman" w:hAnsi="Times New Roman"/>
          <w:bCs/>
          <w:sz w:val="20"/>
          <w:szCs w:val="20"/>
        </w:rPr>
        <w:t>. Научный руководитель – А. В. Кротов, к. г. н., доцент.</w:t>
      </w:r>
    </w:p>
    <w:p w:rsidR="00DD3254" w:rsidRPr="00634959" w:rsidRDefault="00AC7841" w:rsidP="008D0295">
      <w:pPr>
        <w:pStyle w:val="af4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bCs/>
          <w:sz w:val="20"/>
          <w:szCs w:val="20"/>
        </w:rPr>
      </w:pPr>
      <w:r w:rsidRPr="003743F9">
        <w:rPr>
          <w:rFonts w:ascii="Times New Roman" w:hAnsi="Times New Roman"/>
          <w:sz w:val="20"/>
          <w:szCs w:val="20"/>
        </w:rPr>
        <w:t>Шахова Е.А. Долевое строительство в г. Барнауле. Научный руководитель – Соврикова Е.М. к.с.-х.н., доцент.</w:t>
      </w:r>
    </w:p>
    <w:p w:rsidR="00BF12DA" w:rsidRDefault="00BF12DA" w:rsidP="00BF12DA">
      <w:pPr>
        <w:pStyle w:val="af"/>
        <w:widowControl w:val="0"/>
        <w:tabs>
          <w:tab w:val="left" w:pos="709"/>
        </w:tabs>
        <w:suppressAutoHyphens/>
        <w:ind w:firstLine="42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собенности деловой коммуникации в городской среде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Богумил Е.В. Деловые коммуникации во внешней среде предпринимательского бизнеса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Кряклина Т.Ф., д.ф.н., профессор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 xml:space="preserve"> Давыдова А.И. Нейролингвистическое программирование в деловой коммуникации молодежи г</w:t>
      </w:r>
      <w:proofErr w:type="gramStart"/>
      <w:r w:rsidRPr="00AC7841">
        <w:rPr>
          <w:rFonts w:ascii="Times New Roman" w:hAnsi="Times New Roman"/>
          <w:sz w:val="20"/>
          <w:szCs w:val="20"/>
        </w:rPr>
        <w:t>.Б</w:t>
      </w:r>
      <w:proofErr w:type="gramEnd"/>
      <w:r w:rsidRPr="00AC7841">
        <w:rPr>
          <w:rFonts w:ascii="Times New Roman" w:hAnsi="Times New Roman"/>
          <w:sz w:val="20"/>
          <w:szCs w:val="20"/>
        </w:rPr>
        <w:t>арнаула</w:t>
      </w:r>
      <w:r w:rsidRPr="00AC7841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AC7841">
        <w:rPr>
          <w:rFonts w:ascii="Times New Roman" w:hAnsi="Times New Roman"/>
          <w:sz w:val="20"/>
          <w:szCs w:val="20"/>
        </w:rPr>
        <w:t>–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lastRenderedPageBreak/>
        <w:t>Жучков М.А. Деловой этикет в англоязычных странах – науч</w:t>
      </w:r>
      <w:proofErr w:type="gramStart"/>
      <w:r w:rsidRPr="00476C75">
        <w:rPr>
          <w:rFonts w:ascii="Times New Roman" w:hAnsi="Times New Roman"/>
          <w:sz w:val="20"/>
          <w:szCs w:val="24"/>
        </w:rPr>
        <w:t>.р</w:t>
      </w:r>
      <w:proofErr w:type="gramEnd"/>
      <w:r w:rsidRPr="00476C75">
        <w:rPr>
          <w:rFonts w:ascii="Times New Roman" w:hAnsi="Times New Roman"/>
          <w:sz w:val="20"/>
          <w:szCs w:val="24"/>
        </w:rPr>
        <w:t>ук. Раззамазова О.В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Игнатов А.О. Роль и значение политической рекламы в деловой коммуникации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Игнатов А.О.Роль и значение политической рекламы в деловой коммуникации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Кользаус Н.А. Анализ психологических установок обучающихся коммерческого вуза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Кулигина А.В.</w:t>
      </w:r>
      <w:r w:rsidRPr="00476C75">
        <w:rPr>
          <w:rFonts w:ascii="Times New Roman" w:hAnsi="Times New Roman"/>
          <w:color w:val="000000" w:themeColor="text1"/>
          <w:sz w:val="16"/>
          <w:szCs w:val="20"/>
        </w:rPr>
        <w:t xml:space="preserve"> </w:t>
      </w:r>
      <w:r w:rsidRPr="00476C75">
        <w:rPr>
          <w:rFonts w:ascii="Times New Roman" w:hAnsi="Times New Roman"/>
          <w:sz w:val="20"/>
          <w:szCs w:val="24"/>
        </w:rPr>
        <w:t>Образовательная платформа Coursera как основа решения прикладных задач в деловой коммуникации – науч</w:t>
      </w:r>
      <w:proofErr w:type="gramStart"/>
      <w:r w:rsidRPr="00476C75">
        <w:rPr>
          <w:rFonts w:ascii="Times New Roman" w:hAnsi="Times New Roman"/>
          <w:sz w:val="20"/>
          <w:szCs w:val="24"/>
        </w:rPr>
        <w:t>.р</w:t>
      </w:r>
      <w:proofErr w:type="gramEnd"/>
      <w:r w:rsidRPr="00476C75">
        <w:rPr>
          <w:rFonts w:ascii="Times New Roman" w:hAnsi="Times New Roman"/>
          <w:sz w:val="20"/>
          <w:szCs w:val="24"/>
        </w:rPr>
        <w:t>ук. Кряклина Т.Ф., д.ф.н., проф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Лысенкова Т.В. Специфика юридического консалтинга в городском пространстве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Меркулова Е.Н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Николаева Е.А. Имидж как фактор деловой коммуникации (на примере ТД «Алтайталь»)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 xml:space="preserve">ук. </w:t>
      </w:r>
      <w:proofErr w:type="gramStart"/>
      <w:r w:rsidRPr="00AC7841">
        <w:rPr>
          <w:rFonts w:ascii="Times New Roman" w:hAnsi="Times New Roman"/>
          <w:sz w:val="20"/>
          <w:szCs w:val="20"/>
        </w:rPr>
        <w:t>Рылова С.В., к.ф.н., доцент; Кулигина И.А., к.ф.н., доцент.</w:t>
      </w:r>
      <w:proofErr w:type="gramEnd"/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Орешина М.Е. Особенности межличностных взаимоотношений городского потребительского кооператива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Реттих С.В., к.п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Старикова Е.Г. Научные коммуникации в городской среде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Кочетова Ю.Ю., к.ф.н., доцент.</w:t>
      </w:r>
    </w:p>
    <w:p w:rsidR="00631DCE" w:rsidRPr="00AC7841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Топталина А.К. Профайлинг в деловой коммуникации – науч</w:t>
      </w:r>
      <w:proofErr w:type="gramStart"/>
      <w:r w:rsidRPr="00AC7841">
        <w:rPr>
          <w:rFonts w:ascii="Times New Roman" w:hAnsi="Times New Roman"/>
          <w:sz w:val="20"/>
          <w:szCs w:val="20"/>
        </w:rPr>
        <w:t>.р</w:t>
      </w:r>
      <w:proofErr w:type="gramEnd"/>
      <w:r w:rsidRPr="00AC7841">
        <w:rPr>
          <w:rFonts w:ascii="Times New Roman" w:hAnsi="Times New Roman"/>
          <w:sz w:val="20"/>
          <w:szCs w:val="20"/>
        </w:rPr>
        <w:t>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AC7841">
        <w:rPr>
          <w:rFonts w:ascii="Times New Roman" w:hAnsi="Times New Roman"/>
          <w:sz w:val="20"/>
          <w:szCs w:val="20"/>
        </w:rPr>
        <w:t>Фомина А.С. Анализ юзабилити официальных электронных ресурсов Алтайского кра</w:t>
      </w:r>
      <w:proofErr w:type="gramStart"/>
      <w:r w:rsidRPr="00AC7841">
        <w:rPr>
          <w:rFonts w:ascii="Times New Roman" w:hAnsi="Times New Roman"/>
          <w:sz w:val="20"/>
          <w:szCs w:val="20"/>
        </w:rPr>
        <w:t>я–</w:t>
      </w:r>
      <w:proofErr w:type="gramEnd"/>
      <w:r w:rsidRPr="00AC7841">
        <w:rPr>
          <w:rFonts w:ascii="Times New Roman" w:hAnsi="Times New Roman"/>
          <w:sz w:val="20"/>
          <w:szCs w:val="20"/>
        </w:rPr>
        <w:t xml:space="preserve"> науч.рук. Реттих С.В., к.п.н., доцент.</w:t>
      </w:r>
    </w:p>
    <w:p w:rsidR="00631DCE" w:rsidRPr="00631DCE" w:rsidRDefault="00631DCE" w:rsidP="00631DCE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Чирков </w:t>
      </w:r>
      <w:r>
        <w:rPr>
          <w:rFonts w:ascii="Times New Roman" w:hAnsi="Times New Roman"/>
          <w:sz w:val="20"/>
          <w:szCs w:val="20"/>
        </w:rPr>
        <w:t>И.А.</w:t>
      </w:r>
      <w:r w:rsidRPr="00631DCE">
        <w:rPr>
          <w:rFonts w:ascii="Times New Roman" w:hAnsi="Times New Roman"/>
          <w:sz w:val="20"/>
          <w:szCs w:val="20"/>
        </w:rPr>
        <w:t xml:space="preserve"> Анализ стилей управления руководителей алтайской таможн</w:t>
      </w:r>
      <w:proofErr w:type="gramStart"/>
      <w:r w:rsidRPr="00631DCE">
        <w:rPr>
          <w:rFonts w:ascii="Times New Roman" w:hAnsi="Times New Roman"/>
          <w:sz w:val="20"/>
          <w:szCs w:val="20"/>
        </w:rPr>
        <w:t>и–</w:t>
      </w:r>
      <w:proofErr w:type="gramEnd"/>
      <w:r w:rsidRPr="00631DCE">
        <w:rPr>
          <w:rFonts w:ascii="Times New Roman" w:hAnsi="Times New Roman"/>
          <w:sz w:val="20"/>
          <w:szCs w:val="20"/>
        </w:rPr>
        <w:t xml:space="preserve"> науч.рук. Реттих С.В., к.п.н., доцент.</w:t>
      </w:r>
    </w:p>
    <w:p w:rsidR="00631DCE" w:rsidRPr="00476C75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Швенк Т.В.</w:t>
      </w:r>
      <w:r w:rsidRPr="00476C75">
        <w:rPr>
          <w:rFonts w:ascii="Times New Roman" w:hAnsi="Times New Roman"/>
          <w:color w:val="000000" w:themeColor="text1"/>
          <w:sz w:val="16"/>
          <w:szCs w:val="20"/>
        </w:rPr>
        <w:t xml:space="preserve"> </w:t>
      </w:r>
      <w:r w:rsidRPr="00476C75">
        <w:rPr>
          <w:rFonts w:ascii="Times New Roman" w:hAnsi="Times New Roman"/>
          <w:sz w:val="20"/>
          <w:szCs w:val="24"/>
        </w:rPr>
        <w:t>Современная открытка как вид коммуникации – науч</w:t>
      </w:r>
      <w:proofErr w:type="gramStart"/>
      <w:r w:rsidRPr="00476C75">
        <w:rPr>
          <w:rFonts w:ascii="Times New Roman" w:hAnsi="Times New Roman"/>
          <w:sz w:val="20"/>
          <w:szCs w:val="24"/>
        </w:rPr>
        <w:t>.р</w:t>
      </w:r>
      <w:proofErr w:type="gramEnd"/>
      <w:r w:rsidRPr="00476C75">
        <w:rPr>
          <w:rFonts w:ascii="Times New Roman" w:hAnsi="Times New Roman"/>
          <w:sz w:val="20"/>
          <w:szCs w:val="24"/>
        </w:rPr>
        <w:t>ук. Рылова Елена Владимировна, к.ф.н., доцент.</w:t>
      </w:r>
    </w:p>
    <w:p w:rsidR="00631DCE" w:rsidRPr="00631DCE" w:rsidRDefault="00631DCE" w:rsidP="008D0295">
      <w:pPr>
        <w:pStyle w:val="af"/>
        <w:widowControl w:val="0"/>
        <w:numPr>
          <w:ilvl w:val="0"/>
          <w:numId w:val="8"/>
        </w:numPr>
        <w:tabs>
          <w:tab w:val="left" w:pos="709"/>
        </w:tabs>
        <w:suppressAutoHyphens/>
        <w:ind w:left="0" w:firstLine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  <w:r w:rsidRPr="00476C75">
        <w:rPr>
          <w:rFonts w:ascii="Times New Roman" w:hAnsi="Times New Roman"/>
          <w:sz w:val="20"/>
          <w:szCs w:val="24"/>
        </w:rPr>
        <w:t>Яровой С.В. Формальные условия успешной коммуникации. Научный рукводитель – Забродина И.Ю., ст. преподаватель.</w:t>
      </w:r>
    </w:p>
    <w:p w:rsidR="00631DCE" w:rsidRPr="00476C75" w:rsidRDefault="00631DCE" w:rsidP="00631DCE">
      <w:pPr>
        <w:pStyle w:val="af"/>
        <w:widowControl w:val="0"/>
        <w:tabs>
          <w:tab w:val="left" w:pos="709"/>
        </w:tabs>
        <w:suppressAutoHyphens/>
        <w:ind w:left="426"/>
        <w:jc w:val="both"/>
        <w:rPr>
          <w:rFonts w:ascii="Times New Roman" w:hAnsi="Times New Roman"/>
          <w:color w:val="000000" w:themeColor="text1"/>
          <w:sz w:val="16"/>
          <w:szCs w:val="20"/>
        </w:rPr>
      </w:pPr>
    </w:p>
    <w:p w:rsidR="003743F9" w:rsidRDefault="003743F9" w:rsidP="003743F9">
      <w:pPr>
        <w:pStyle w:val="af4"/>
        <w:rPr>
          <w:bCs/>
          <w:sz w:val="20"/>
        </w:rPr>
      </w:pPr>
    </w:p>
    <w:p w:rsidR="00DD3254" w:rsidRDefault="00DD3254" w:rsidP="00DD3254">
      <w:pPr>
        <w:pStyle w:val="af4"/>
        <w:ind w:left="426"/>
        <w:rPr>
          <w:rFonts w:ascii="Times New Roman" w:hAnsi="Times New Roman"/>
          <w:b/>
          <w:bCs/>
          <w:sz w:val="24"/>
        </w:rPr>
      </w:pPr>
      <w:r w:rsidRPr="00DD3254">
        <w:rPr>
          <w:rFonts w:ascii="Times New Roman" w:hAnsi="Times New Roman"/>
          <w:b/>
          <w:bCs/>
          <w:sz w:val="24"/>
        </w:rPr>
        <w:t>Вопросы социально-психологической поддержки населения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Бурдина С.А. Эмоциональное отношение к семейному будущему матерей, воспитывающих детей с ограниченными возможностями здоровья. Научный руководитель – Е. А. Ипполитова, к. псх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Дергунова И.В. Молодежные обмены как инструмент международного сотрудничества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Жабина А.В. Социально ориентированные некоммерческие организации как фактор развития гражданского общества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Жиляева И.А. Проблемы организации независимой оценки качества социального обслуживания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алинкова Т.А.Социальное предпринимательство как инновационная технология. Научный руководитель – Д. А. Омельченко, доц</w:t>
      </w:r>
      <w:proofErr w:type="gramStart"/>
      <w:r w:rsidRPr="009B61A8">
        <w:rPr>
          <w:rFonts w:ascii="Times New Roman" w:hAnsi="Times New Roman"/>
          <w:sz w:val="20"/>
          <w:szCs w:val="20"/>
        </w:rPr>
        <w:t>.к</w:t>
      </w:r>
      <w:proofErr w:type="gramEnd"/>
      <w:r w:rsidRPr="009B61A8">
        <w:rPr>
          <w:rFonts w:ascii="Times New Roman" w:hAnsi="Times New Roman"/>
          <w:sz w:val="20"/>
          <w:szCs w:val="20"/>
        </w:rPr>
        <w:t>афедры ПК и П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обелев К.Ю. Особенности социальной адаптации участников боевых действий. Научный руководитель – Д. А. Омельченко, к. соц. 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Констанц Т.К. Образовательные сельско-городские миграции в Алтайском крае. Научный руководитель – Гончарова Н.П., к. соц. н., доц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 xml:space="preserve">Кузнецов А.С. </w:t>
      </w:r>
      <w:r w:rsidRPr="009B61A8">
        <w:rPr>
          <w:rFonts w:ascii="Times New Roman" w:hAnsi="Times New Roman"/>
          <w:bCs/>
          <w:sz w:val="20"/>
          <w:szCs w:val="20"/>
        </w:rPr>
        <w:t>Морально-психологическая поддержка населения г. Барнаула в условиях информационной агрессии против Российской Федерации</w:t>
      </w:r>
      <w:r w:rsidRPr="009B61A8">
        <w:rPr>
          <w:rFonts w:ascii="Times New Roman" w:hAnsi="Times New Roman"/>
          <w:sz w:val="20"/>
          <w:szCs w:val="20"/>
        </w:rPr>
        <w:t>. Научный руководитель – Чесноков А.А., к.ю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Лецко И.А.  Отношение к пожилым людям в Алтайском крае: социально – психологический аспект. Научный руководитель – Бендрикова А.</w:t>
      </w:r>
      <w:proofErr w:type="gramStart"/>
      <w:r w:rsidRPr="009B61A8">
        <w:rPr>
          <w:rFonts w:ascii="Times New Roman" w:hAnsi="Times New Roman"/>
          <w:sz w:val="20"/>
          <w:szCs w:val="20"/>
        </w:rPr>
        <w:t>Ю</w:t>
      </w:r>
      <w:proofErr w:type="gramEnd"/>
      <w:r w:rsidRPr="009B61A8">
        <w:rPr>
          <w:rFonts w:ascii="Times New Roman" w:hAnsi="Times New Roman"/>
          <w:sz w:val="20"/>
          <w:szCs w:val="20"/>
        </w:rPr>
        <w:t>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Михайлец Д.И. Социальная реабилитация детей с особыми потребностями в рамках реализации технологии «Клоунотерапия» в г</w:t>
      </w:r>
      <w:proofErr w:type="gramStart"/>
      <w:r w:rsidRPr="009B61A8">
        <w:rPr>
          <w:rFonts w:ascii="Times New Roman" w:hAnsi="Times New Roman"/>
          <w:sz w:val="20"/>
          <w:szCs w:val="20"/>
        </w:rPr>
        <w:t>.Б</w:t>
      </w:r>
      <w:proofErr w:type="gramEnd"/>
      <w:r w:rsidRPr="009B61A8">
        <w:rPr>
          <w:rFonts w:ascii="Times New Roman" w:hAnsi="Times New Roman"/>
          <w:sz w:val="20"/>
          <w:szCs w:val="20"/>
        </w:rPr>
        <w:t>арнауле. Научный руководитель – Антонович И.В.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Мишкилеев К.В. Телевиденье как основной канал коммуникации власти и общества. Проблемы и перспективы. Научный руководитель – Асеев Сергей Юрьевич, к.и.н., доцент.</w:t>
      </w:r>
      <w:r w:rsidRPr="009B61A8">
        <w:rPr>
          <w:rFonts w:ascii="Times New Roman" w:hAnsi="Times New Roman"/>
          <w:sz w:val="20"/>
          <w:szCs w:val="20"/>
        </w:rPr>
        <w:tab/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Неваева Д.А. Старение населения России как актуальный вызов современности. Научный руководитель – С.Г. Максимова, д</w:t>
      </w:r>
      <w:proofErr w:type="gramStart"/>
      <w:r w:rsidRPr="009B61A8">
        <w:rPr>
          <w:rFonts w:ascii="Times New Roman" w:hAnsi="Times New Roman"/>
          <w:sz w:val="20"/>
          <w:szCs w:val="20"/>
        </w:rPr>
        <w:t>.с</w:t>
      </w:r>
      <w:proofErr w:type="gramEnd"/>
      <w:r w:rsidRPr="009B61A8">
        <w:rPr>
          <w:rFonts w:ascii="Times New Roman" w:hAnsi="Times New Roman"/>
          <w:sz w:val="20"/>
          <w:szCs w:val="20"/>
        </w:rPr>
        <w:t>оц.н., проф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Панферова Ю.В.  Снижение уровня разводов в городе Барнауле. Научный руководитель – Лобачева Е.Н., ст. преп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Полунина А.А. Социальные представления современной молодежи о разводе (межпоколенческий аспект). Научный руководитель – Михеева И.В., к</w:t>
      </w:r>
      <w:proofErr w:type="gramStart"/>
      <w:r w:rsidRPr="009B61A8">
        <w:rPr>
          <w:rFonts w:ascii="Times New Roman" w:hAnsi="Times New Roman"/>
          <w:sz w:val="20"/>
          <w:szCs w:val="20"/>
        </w:rPr>
        <w:t>.п</w:t>
      </w:r>
      <w:proofErr w:type="gramEnd"/>
      <w:r w:rsidRPr="009B61A8">
        <w:rPr>
          <w:rFonts w:ascii="Times New Roman" w:hAnsi="Times New Roman"/>
          <w:sz w:val="20"/>
          <w:szCs w:val="20"/>
        </w:rPr>
        <w:t>сх.н .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Сарыглар Сылдысмаа Артуровна (АлтГУ), Гражданская идентичность молодежи г. Барнаула как социальный ресурс общественного развития, научный руководитель – М. И. Черепанова, к. п. 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Семьянов С.А. Образ русского этноса, в социальных представлениях этносов средней Азии и Закавказья (на примере студентов АлтГУ). Научный руководитель – Максимова С.Г., д.с.н., проф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 xml:space="preserve">Тарасова И. Социальная защищенность военнослужащих и их семей. Научный руководитель </w:t>
      </w:r>
      <w:proofErr w:type="gramStart"/>
      <w:r w:rsidRPr="009B61A8">
        <w:rPr>
          <w:rFonts w:ascii="Times New Roman" w:hAnsi="Times New Roman"/>
          <w:sz w:val="20"/>
          <w:szCs w:val="20"/>
        </w:rPr>
        <w:t>–Ц</w:t>
      </w:r>
      <w:proofErr w:type="gramEnd"/>
      <w:r w:rsidRPr="009B61A8">
        <w:rPr>
          <w:rFonts w:ascii="Times New Roman" w:hAnsi="Times New Roman"/>
          <w:sz w:val="20"/>
          <w:szCs w:val="20"/>
        </w:rPr>
        <w:t>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 xml:space="preserve">Фалеева Е.А. Арт-терапия как технология социальной работы с пожилыми людьми. Научный руководитель </w:t>
      </w:r>
      <w:proofErr w:type="gramStart"/>
      <w:r w:rsidRPr="009B61A8">
        <w:rPr>
          <w:rFonts w:ascii="Times New Roman" w:hAnsi="Times New Roman"/>
          <w:sz w:val="20"/>
          <w:szCs w:val="20"/>
        </w:rPr>
        <w:t>–Ц</w:t>
      </w:r>
      <w:proofErr w:type="gramEnd"/>
      <w:r w:rsidRPr="009B61A8">
        <w:rPr>
          <w:rFonts w:ascii="Times New Roman" w:hAnsi="Times New Roman"/>
          <w:sz w:val="20"/>
          <w:szCs w:val="20"/>
        </w:rPr>
        <w:t>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lastRenderedPageBreak/>
        <w:t xml:space="preserve">Флек О.А. Качество обслуживания населения клиентов в учреждениях Пенсионного Фонда РФ. Научный руководитель </w:t>
      </w:r>
      <w:proofErr w:type="gramStart"/>
      <w:r w:rsidRPr="009B61A8">
        <w:rPr>
          <w:rFonts w:ascii="Times New Roman" w:hAnsi="Times New Roman"/>
          <w:sz w:val="20"/>
          <w:szCs w:val="20"/>
        </w:rPr>
        <w:t>–Ц</w:t>
      </w:r>
      <w:proofErr w:type="gramEnd"/>
      <w:r w:rsidRPr="009B61A8">
        <w:rPr>
          <w:rFonts w:ascii="Times New Roman" w:hAnsi="Times New Roman"/>
          <w:sz w:val="20"/>
          <w:szCs w:val="20"/>
        </w:rPr>
        <w:t>ыганенко Н. В. , к.с.н., доцент.</w:t>
      </w:r>
    </w:p>
    <w:p w:rsidR="009B61A8" w:rsidRPr="009B61A8" w:rsidRDefault="009B61A8" w:rsidP="008D0295">
      <w:pPr>
        <w:pStyle w:val="af4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9B61A8">
        <w:rPr>
          <w:rFonts w:ascii="Times New Roman" w:hAnsi="Times New Roman"/>
          <w:sz w:val="20"/>
          <w:szCs w:val="20"/>
        </w:rPr>
        <w:t>Яковенко Н.И.</w:t>
      </w:r>
      <w:r w:rsidRPr="009B61A8">
        <w:rPr>
          <w:rFonts w:ascii="Times New Roman" w:hAnsi="Times New Roman"/>
          <w:bCs/>
          <w:color w:val="000000"/>
          <w:sz w:val="20"/>
          <w:szCs w:val="20"/>
        </w:rPr>
        <w:t xml:space="preserve"> Проблемы психолого-социальной работы с женщинами, </w:t>
      </w:r>
      <w:proofErr w:type="gramStart"/>
      <w:r w:rsidRPr="009B61A8">
        <w:rPr>
          <w:rFonts w:ascii="Times New Roman" w:hAnsi="Times New Roman"/>
          <w:bCs/>
          <w:color w:val="000000"/>
          <w:sz w:val="20"/>
          <w:szCs w:val="20"/>
        </w:rPr>
        <w:t>подвергшимся</w:t>
      </w:r>
      <w:proofErr w:type="gramEnd"/>
      <w:r w:rsidRPr="009B61A8">
        <w:rPr>
          <w:rFonts w:ascii="Times New Roman" w:hAnsi="Times New Roman"/>
          <w:bCs/>
          <w:color w:val="000000"/>
          <w:sz w:val="20"/>
          <w:szCs w:val="20"/>
        </w:rPr>
        <w:t xml:space="preserve"> насилию. </w:t>
      </w:r>
      <w:r w:rsidRPr="009B61A8">
        <w:rPr>
          <w:rFonts w:ascii="Times New Roman" w:hAnsi="Times New Roman"/>
          <w:sz w:val="20"/>
          <w:szCs w:val="20"/>
        </w:rPr>
        <w:t>Научный руководитель – Бухнер Н.Ю.к</w:t>
      </w:r>
      <w:proofErr w:type="gramStart"/>
      <w:r w:rsidRPr="009B61A8">
        <w:rPr>
          <w:rFonts w:ascii="Times New Roman" w:hAnsi="Times New Roman"/>
          <w:sz w:val="20"/>
          <w:szCs w:val="20"/>
        </w:rPr>
        <w:t>.с</w:t>
      </w:r>
      <w:proofErr w:type="gramEnd"/>
      <w:r w:rsidRPr="009B61A8">
        <w:rPr>
          <w:rFonts w:ascii="Times New Roman" w:hAnsi="Times New Roman"/>
          <w:sz w:val="20"/>
          <w:szCs w:val="20"/>
        </w:rPr>
        <w:t>оц.н., доцент.</w:t>
      </w:r>
    </w:p>
    <w:p w:rsidR="009B61A8" w:rsidRDefault="009B61A8" w:rsidP="009B61A8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9B61A8" w:rsidRDefault="009B61A8" w:rsidP="009B61A8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9B61A8">
        <w:rPr>
          <w:rFonts w:ascii="Times New Roman" w:hAnsi="Times New Roman"/>
          <w:b/>
          <w:sz w:val="24"/>
          <w:szCs w:val="20"/>
        </w:rPr>
        <w:t xml:space="preserve">Телекоммуникационные системы, специальная техника и технические средства </w:t>
      </w:r>
      <w:r>
        <w:rPr>
          <w:rFonts w:ascii="Times New Roman" w:hAnsi="Times New Roman"/>
          <w:b/>
          <w:sz w:val="24"/>
          <w:szCs w:val="20"/>
        </w:rPr>
        <w:t xml:space="preserve">                       </w:t>
      </w:r>
      <w:r w:rsidRPr="009B61A8">
        <w:rPr>
          <w:rFonts w:ascii="Times New Roman" w:hAnsi="Times New Roman"/>
          <w:b/>
          <w:sz w:val="24"/>
          <w:szCs w:val="20"/>
        </w:rPr>
        <w:t>защиты информации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Григорьева О.Н. Использование спутниковой навигационной системы ГЛОНАСС в служебной деятельности ОВД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Девятилова Е.С. Система безопасности Вузов МВД России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Жакулин В.М. Тенденции и перспективы развития робототехники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Зарубин Н.А. Обзор броне щитов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Имамова В.Р. Основные аспекты выбора охранной сигнализации. Научный руководитель – Тимофеев В. 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Куценко Надежда Антоновна (БЮИ МВД России). К вопросу об идентификац</w:t>
      </w:r>
      <w:proofErr w:type="gramStart"/>
      <w:r w:rsidRPr="00D4368F">
        <w:rPr>
          <w:rFonts w:ascii="Times New Roman" w:hAnsi="Times New Roman"/>
          <w:sz w:val="20"/>
          <w:szCs w:val="20"/>
        </w:rPr>
        <w:t>ии и ау</w:t>
      </w:r>
      <w:proofErr w:type="gramEnd"/>
      <w:r w:rsidRPr="00D4368F">
        <w:rPr>
          <w:rFonts w:ascii="Times New Roman" w:hAnsi="Times New Roman"/>
          <w:sz w:val="20"/>
          <w:szCs w:val="20"/>
        </w:rPr>
        <w:t>тентификации пользователей информационных р</w:t>
      </w:r>
      <w:r w:rsidR="00476C75">
        <w:rPr>
          <w:rFonts w:ascii="Times New Roman" w:hAnsi="Times New Roman"/>
          <w:sz w:val="20"/>
          <w:szCs w:val="20"/>
        </w:rPr>
        <w:t>есурсов. Научный руководитель –</w:t>
      </w:r>
      <w:r w:rsidRPr="00D4368F">
        <w:rPr>
          <w:rFonts w:ascii="Times New Roman" w:hAnsi="Times New Roman"/>
          <w:sz w:val="20"/>
          <w:szCs w:val="20"/>
        </w:rPr>
        <w:t xml:space="preserve"> В.А. Литвинов, к.ф.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Низова В.В. К вопросу о применении генераторов помех в радиодиапазоне. Научный руководитель – Баумтрог В.Э., к.ф.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Попова Е.А. Проблемы страхования автовладельцев в информационных системах. Научный руководитель – Кирюшин И.И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Реклинг А.А. Правовые и технические аспекты использования специальных технических средств аудио- и видеоконтроля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Стребкова Ю.В. Использование нелинейных локаторов в служебной деятельности. Научный руководитель – Осинцева Л.М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Ульрих А.А. Направления повышения эффективности в использовании технических средств обнаружения биологических объектов. Научный руководитель – Тимофеев В.В., к.т.н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Хвастунова Е.М. Автоматизированные системы учета ДПС. Научный руководитель – Рычкова Н.В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Хвастунова Е.М. Автоматизированные системы учета. Научный руководитель – Рычкова Н.В. к</w:t>
      </w:r>
      <w:proofErr w:type="gramStart"/>
      <w:r w:rsidRPr="00D4368F">
        <w:rPr>
          <w:rFonts w:ascii="Times New Roman" w:hAnsi="Times New Roman"/>
          <w:sz w:val="20"/>
          <w:szCs w:val="20"/>
        </w:rPr>
        <w:t>.ф</w:t>
      </w:r>
      <w:proofErr w:type="gramEnd"/>
      <w:r w:rsidRPr="00D4368F">
        <w:rPr>
          <w:rFonts w:ascii="Times New Roman" w:hAnsi="Times New Roman"/>
          <w:sz w:val="20"/>
          <w:szCs w:val="20"/>
        </w:rPr>
        <w:t>-м.н., доцент.</w:t>
      </w:r>
    </w:p>
    <w:p w:rsidR="00D4368F" w:rsidRPr="00D4368F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r w:rsidRPr="00D4368F">
        <w:rPr>
          <w:rFonts w:ascii="Times New Roman" w:hAnsi="Times New Roman"/>
          <w:sz w:val="20"/>
          <w:szCs w:val="20"/>
        </w:rPr>
        <w:t>Шундеев И.С., Дубровин Ю.В. Повышение эффективности функционирования систем безопасности. Научный руководитель – Надвоцкая Валерия Валерьевна, к.п.н., доцент.</w:t>
      </w:r>
    </w:p>
    <w:p w:rsidR="00D4368F" w:rsidRPr="00476C75" w:rsidRDefault="00D4368F" w:rsidP="008D0295">
      <w:pPr>
        <w:pStyle w:val="af4"/>
        <w:numPr>
          <w:ilvl w:val="0"/>
          <w:numId w:val="10"/>
        </w:numPr>
        <w:ind w:left="0" w:firstLine="426"/>
        <w:jc w:val="both"/>
        <w:rPr>
          <w:rFonts w:ascii="Times New Roman" w:hAnsi="Times New Roman"/>
          <w:b/>
          <w:bCs/>
          <w:sz w:val="20"/>
          <w:szCs w:val="20"/>
        </w:rPr>
      </w:pPr>
      <w:proofErr w:type="gramStart"/>
      <w:r w:rsidRPr="00D4368F">
        <w:rPr>
          <w:rFonts w:ascii="Times New Roman" w:hAnsi="Times New Roman"/>
          <w:sz w:val="20"/>
          <w:szCs w:val="20"/>
        </w:rPr>
        <w:t>Юрина</w:t>
      </w:r>
      <w:proofErr w:type="gramEnd"/>
      <w:r w:rsidRPr="00D4368F">
        <w:rPr>
          <w:rFonts w:ascii="Times New Roman" w:hAnsi="Times New Roman"/>
          <w:sz w:val="20"/>
          <w:szCs w:val="20"/>
        </w:rPr>
        <w:t xml:space="preserve"> Ю.И. Анализ основных тенденций развития современных радиозакладочных устройств. Научный руководитель – Кемпф В.А., к.т.н., доцент.</w:t>
      </w:r>
    </w:p>
    <w:p w:rsidR="00476C75" w:rsidRPr="00476C75" w:rsidRDefault="00476C75" w:rsidP="00476C75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</w:p>
    <w:p w:rsidR="00476C75" w:rsidRDefault="00476C75" w:rsidP="00476C75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476C75">
        <w:rPr>
          <w:rFonts w:ascii="Times New Roman" w:hAnsi="Times New Roman"/>
          <w:b/>
          <w:sz w:val="24"/>
          <w:szCs w:val="20"/>
        </w:rPr>
        <w:t>История, историко-культурное наследие и межкультурные связи г</w:t>
      </w:r>
      <w:proofErr w:type="gramStart"/>
      <w:r w:rsidRPr="00476C75">
        <w:rPr>
          <w:rFonts w:ascii="Times New Roman" w:hAnsi="Times New Roman"/>
          <w:b/>
          <w:sz w:val="24"/>
          <w:szCs w:val="20"/>
        </w:rPr>
        <w:t>.Б</w:t>
      </w:r>
      <w:proofErr w:type="gramEnd"/>
      <w:r w:rsidRPr="00476C75">
        <w:rPr>
          <w:rFonts w:ascii="Times New Roman" w:hAnsi="Times New Roman"/>
          <w:b/>
          <w:sz w:val="24"/>
          <w:szCs w:val="20"/>
        </w:rPr>
        <w:t>арнаула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Баева В.А. Творческий портрет алтайского художника-модельера Малышевой Сталины Федоровны. Научный руководитель - Бацына О. А, ст</w:t>
      </w:r>
      <w:proofErr w:type="gramStart"/>
      <w:r w:rsidRPr="005B2EAD">
        <w:rPr>
          <w:rFonts w:ascii="Times New Roman" w:hAnsi="Times New Roman"/>
          <w:sz w:val="20"/>
          <w:szCs w:val="20"/>
        </w:rPr>
        <w:t>.п</w:t>
      </w:r>
      <w:proofErr w:type="gramEnd"/>
      <w:r w:rsidRPr="005B2EAD">
        <w:rPr>
          <w:rFonts w:ascii="Times New Roman" w:hAnsi="Times New Roman"/>
          <w:sz w:val="20"/>
          <w:szCs w:val="20"/>
        </w:rPr>
        <w:t>реподаватель кафедры истории отечественного и зарубежного искусства АлтГУ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 xml:space="preserve">Бобрышев А.А. </w:t>
      </w:r>
      <w:r w:rsidRPr="005B2EAD">
        <w:rPr>
          <w:rFonts w:ascii="Times New Roman" w:hAnsi="Times New Roman"/>
          <w:color w:val="000000"/>
          <w:sz w:val="20"/>
          <w:szCs w:val="20"/>
        </w:rPr>
        <w:t>Об увековечении памяти Героев Советского Союза – выпускников Барнаульского пехотного и Лепельского минометного училищ на территории Барнаульского юридического института МВД России</w:t>
      </w:r>
      <w:r w:rsidRPr="005B2EAD">
        <w:rPr>
          <w:rFonts w:ascii="Times New Roman" w:hAnsi="Times New Roman"/>
          <w:sz w:val="20"/>
          <w:szCs w:val="20"/>
        </w:rPr>
        <w:t>. Научный руководитель – Антропов В.М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Бутина А.В. Особенности организации Алтайского государственного краеведческого музея. Научный руководитель   Гребенникова Т.Г., к. и. 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Бутина А.В. Проблема взаимодействия центральных и региональных музеев в сфере обмена выставками западноевропейской живописи (на примере художественного музея города Барнаула). Научный руководитель   Гребенникова Т.Г., к. и. 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Васильева Е.В. утраченные памятники города Барнаула. Научный руководитель – Пойдина Т.В., к</w:t>
      </w:r>
      <w:proofErr w:type="gramStart"/>
      <w:r w:rsidRPr="006C5161">
        <w:rPr>
          <w:rFonts w:ascii="Times New Roman" w:hAnsi="Times New Roman"/>
          <w:sz w:val="20"/>
          <w:szCs w:val="20"/>
        </w:rPr>
        <w:t>.и</w:t>
      </w:r>
      <w:proofErr w:type="gramEnd"/>
      <w:r w:rsidRPr="006C5161">
        <w:rPr>
          <w:rFonts w:ascii="Times New Roman" w:hAnsi="Times New Roman"/>
          <w:sz w:val="20"/>
          <w:szCs w:val="20"/>
        </w:rPr>
        <w:t>ск.н., доц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Величкина О.Ю. Частный музей С.В. Корепанова «Мир Времени»: история создания и формирование коллекций. Научный руководитель – Тишкина Т.В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Гильманова Ю.И. Рама и образ в станковой живописи. Научный руководитель–Степанская Т.М., зав. кафедрой, д. иск</w:t>
      </w:r>
      <w:proofErr w:type="gramStart"/>
      <w:r w:rsidRPr="005B2EAD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5B2EAD">
        <w:rPr>
          <w:rFonts w:ascii="Times New Roman" w:hAnsi="Times New Roman"/>
          <w:sz w:val="20"/>
          <w:szCs w:val="20"/>
        </w:rPr>
        <w:t>проф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Долженко Л.В.Традиционный русский костюм в музеях и галереях Барнаула</w:t>
      </w:r>
      <w:proofErr w:type="gramStart"/>
      <w:r w:rsidRPr="005B2EAD">
        <w:rPr>
          <w:rFonts w:ascii="Times New Roman" w:hAnsi="Times New Roman"/>
          <w:sz w:val="20"/>
          <w:szCs w:val="20"/>
        </w:rPr>
        <w:t>.Н</w:t>
      </w:r>
      <w:proofErr w:type="gramEnd"/>
      <w:r w:rsidRPr="005B2EAD">
        <w:rPr>
          <w:rFonts w:ascii="Times New Roman" w:hAnsi="Times New Roman"/>
          <w:sz w:val="20"/>
          <w:szCs w:val="20"/>
        </w:rPr>
        <w:t>аучный руководитель - Мелехова К.А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Евсеева Д.О., Зайцева А.А. Историческая игра – квест «Мой Барнаул». Научный руководитель – Мелехова К.А., к</w:t>
      </w:r>
      <w:proofErr w:type="gramStart"/>
      <w:r w:rsidRPr="006C5161">
        <w:rPr>
          <w:rFonts w:ascii="Times New Roman" w:hAnsi="Times New Roman"/>
          <w:sz w:val="20"/>
          <w:szCs w:val="20"/>
        </w:rPr>
        <w:t>.и</w:t>
      </w:r>
      <w:proofErr w:type="gramEnd"/>
      <w:r w:rsidRPr="006C5161">
        <w:rPr>
          <w:rFonts w:ascii="Times New Roman" w:hAnsi="Times New Roman"/>
          <w:sz w:val="20"/>
          <w:szCs w:val="20"/>
        </w:rPr>
        <w:t>ск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Егорышев В.А. Православное культовое зодчество в пригородных селах г. Барнаула конца XIX – начала XX веков. Научный руководитель – Волоснов Р.Ю., к. иск</w:t>
      </w:r>
      <w:proofErr w:type="gramStart"/>
      <w:r w:rsidRPr="005B2EAD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5B2EAD">
        <w:rPr>
          <w:rFonts w:ascii="Times New Roman" w:hAnsi="Times New Roman"/>
          <w:sz w:val="20"/>
          <w:szCs w:val="20"/>
        </w:rPr>
        <w:t>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Жакулин В.М. Понятие «культурные ценности». Научный руководитель – Матренин С.С., к.и.</w:t>
      </w:r>
      <w:proofErr w:type="gramStart"/>
      <w:r w:rsidRPr="005B2EAD">
        <w:rPr>
          <w:rFonts w:ascii="Times New Roman" w:hAnsi="Times New Roman"/>
          <w:sz w:val="20"/>
          <w:szCs w:val="20"/>
        </w:rPr>
        <w:t>н</w:t>
      </w:r>
      <w:proofErr w:type="gramEnd"/>
      <w:r w:rsidRPr="005B2EAD">
        <w:rPr>
          <w:rFonts w:ascii="Times New Roman" w:hAnsi="Times New Roman"/>
          <w:sz w:val="20"/>
          <w:szCs w:val="20"/>
        </w:rPr>
        <w:t>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Зайцева Е.В. Объекты индустриального наследия на территории г</w:t>
      </w:r>
      <w:proofErr w:type="gramStart"/>
      <w:r w:rsidRPr="006C5161">
        <w:rPr>
          <w:rFonts w:ascii="Times New Roman" w:hAnsi="Times New Roman"/>
          <w:sz w:val="20"/>
          <w:szCs w:val="20"/>
        </w:rPr>
        <w:t>.Б</w:t>
      </w:r>
      <w:proofErr w:type="gramEnd"/>
      <w:r w:rsidRPr="006C5161">
        <w:rPr>
          <w:rFonts w:ascii="Times New Roman" w:hAnsi="Times New Roman"/>
          <w:sz w:val="20"/>
          <w:szCs w:val="20"/>
        </w:rPr>
        <w:t>арнаула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Каймакина А.А. Этнографическая коллекция Алтайского государственного краеведческого музея. Научный руководитель – Гребенникова Т.Г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lastRenderedPageBreak/>
        <w:t>Кожакулов Р.Р. Фонды и экспозиция Музея «Город» как источник по истории прокатного дела ХХ века. Научный руководитель – Шорина Д. Е., к</w:t>
      </w:r>
      <w:proofErr w:type="gramStart"/>
      <w:r w:rsidRPr="005B2EAD">
        <w:rPr>
          <w:rFonts w:ascii="Times New Roman" w:hAnsi="Times New Roman"/>
          <w:sz w:val="20"/>
          <w:szCs w:val="20"/>
        </w:rPr>
        <w:t>.к</w:t>
      </w:r>
      <w:proofErr w:type="gramEnd"/>
      <w:r w:rsidRPr="005B2EAD">
        <w:rPr>
          <w:rFonts w:ascii="Times New Roman" w:hAnsi="Times New Roman"/>
          <w:sz w:val="20"/>
          <w:szCs w:val="20"/>
        </w:rPr>
        <w:t>ульт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Кондратенко Н.Г. Фонд М. И. Юдалевича в МБУ г. Барнаула «Музей «Город». Научный руководитель – Шорина Д.Е., к</w:t>
      </w:r>
      <w:proofErr w:type="gramStart"/>
      <w:r w:rsidRPr="005B2EAD">
        <w:rPr>
          <w:rFonts w:ascii="Times New Roman" w:hAnsi="Times New Roman"/>
          <w:sz w:val="20"/>
          <w:szCs w:val="20"/>
        </w:rPr>
        <w:t>.к</w:t>
      </w:r>
      <w:proofErr w:type="gramEnd"/>
      <w:r w:rsidRPr="005B2EAD">
        <w:rPr>
          <w:rFonts w:ascii="Times New Roman" w:hAnsi="Times New Roman"/>
          <w:sz w:val="20"/>
          <w:szCs w:val="20"/>
        </w:rPr>
        <w:t>ульт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Кононенко С.Е. Решение социально значимых проектов в сфере молодежной политики города Барнаула при грантовой поддержке губернатора алтайского края. Научный руководитель - Кострицина М.Н., к</w:t>
      </w:r>
      <w:proofErr w:type="gramStart"/>
      <w:r w:rsidRPr="005B2EAD">
        <w:rPr>
          <w:rFonts w:ascii="Times New Roman" w:hAnsi="Times New Roman"/>
          <w:sz w:val="20"/>
          <w:szCs w:val="20"/>
        </w:rPr>
        <w:t>.с</w:t>
      </w:r>
      <w:proofErr w:type="gramEnd"/>
      <w:r w:rsidRPr="005B2EAD">
        <w:rPr>
          <w:rFonts w:ascii="Times New Roman" w:hAnsi="Times New Roman"/>
          <w:sz w:val="20"/>
          <w:szCs w:val="20"/>
        </w:rPr>
        <w:t>-х.н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 xml:space="preserve">Крахмалева А.В. </w:t>
      </w:r>
      <w:proofErr w:type="gramStart"/>
      <w:r w:rsidRPr="006C5161">
        <w:rPr>
          <w:rFonts w:ascii="Times New Roman" w:hAnsi="Times New Roman"/>
          <w:sz w:val="20"/>
          <w:szCs w:val="20"/>
        </w:rPr>
        <w:t>Естественно-научная</w:t>
      </w:r>
      <w:proofErr w:type="gramEnd"/>
      <w:r w:rsidRPr="006C5161">
        <w:rPr>
          <w:rFonts w:ascii="Times New Roman" w:hAnsi="Times New Roman"/>
          <w:sz w:val="20"/>
          <w:szCs w:val="20"/>
        </w:rPr>
        <w:t xml:space="preserve"> коллекция Алтайского государственного краеведческого музея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 xml:space="preserve">Куликова Т.А. Роль школьных </w:t>
      </w:r>
      <w:proofErr w:type="gramStart"/>
      <w:r w:rsidRPr="006C5161">
        <w:rPr>
          <w:rFonts w:ascii="Times New Roman" w:hAnsi="Times New Roman"/>
          <w:sz w:val="20"/>
          <w:szCs w:val="20"/>
        </w:rPr>
        <w:t>этногра-фических</w:t>
      </w:r>
      <w:proofErr w:type="gramEnd"/>
      <w:r w:rsidRPr="006C5161">
        <w:rPr>
          <w:rFonts w:ascii="Times New Roman" w:hAnsi="Times New Roman"/>
          <w:sz w:val="20"/>
          <w:szCs w:val="20"/>
        </w:rPr>
        <w:t xml:space="preserve"> музеев г. Барнаула в со-хранении и популяризации этно-культурного наследия. Научный руководитель – Тишкина Т.В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Наумова А.К. Методика восстановления внешнего облика человека по костным останкам: реконструкция лица по черепу. Научный руководитель – Матренин С.С., к.и.</w:t>
      </w:r>
      <w:proofErr w:type="gramStart"/>
      <w:r w:rsidRPr="005B2EAD">
        <w:rPr>
          <w:rFonts w:ascii="Times New Roman" w:hAnsi="Times New Roman"/>
          <w:sz w:val="20"/>
          <w:szCs w:val="20"/>
        </w:rPr>
        <w:t>н</w:t>
      </w:r>
      <w:proofErr w:type="gramEnd"/>
      <w:r w:rsidRPr="005B2EAD">
        <w:rPr>
          <w:rFonts w:ascii="Times New Roman" w:hAnsi="Times New Roman"/>
          <w:sz w:val="20"/>
          <w:szCs w:val="20"/>
        </w:rPr>
        <w:t>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Панфилов Д.П. Опыт работы БЮИ МВД России по сохранению археологического наследия Алтайского края. Научный руководитель – Матренин С.С., к.и.</w:t>
      </w:r>
      <w:proofErr w:type="gramStart"/>
      <w:r w:rsidRPr="006C5161">
        <w:rPr>
          <w:rFonts w:ascii="Times New Roman" w:hAnsi="Times New Roman"/>
          <w:sz w:val="20"/>
          <w:szCs w:val="20"/>
        </w:rPr>
        <w:t>н</w:t>
      </w:r>
      <w:proofErr w:type="gramEnd"/>
      <w:r w:rsidRPr="006C5161">
        <w:rPr>
          <w:rFonts w:ascii="Times New Roman" w:hAnsi="Times New Roman"/>
          <w:sz w:val="20"/>
          <w:szCs w:val="20"/>
        </w:rPr>
        <w:t>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Прасол Е.Д</w:t>
      </w:r>
      <w:r w:rsidRPr="005B2EAD">
        <w:rPr>
          <w:rFonts w:ascii="Times New Roman" w:hAnsi="Times New Roman"/>
          <w:color w:val="000000"/>
          <w:sz w:val="20"/>
          <w:szCs w:val="20"/>
          <w:shd w:val="clear" w:color="auto" w:fill="EDF1F5"/>
        </w:rPr>
        <w:t>.</w:t>
      </w:r>
      <w:r w:rsidRPr="005B2EAD">
        <w:rPr>
          <w:rFonts w:ascii="Times New Roman" w:hAnsi="Times New Roman"/>
          <w:bCs/>
          <w:sz w:val="20"/>
          <w:szCs w:val="20"/>
        </w:rPr>
        <w:t xml:space="preserve"> Мистификация музейных объектов как способ привлечения посетителей в музей. Н</w:t>
      </w:r>
      <w:r w:rsidRPr="005B2EAD">
        <w:rPr>
          <w:rFonts w:ascii="Times New Roman" w:hAnsi="Times New Roman"/>
          <w:sz w:val="20"/>
          <w:szCs w:val="20"/>
        </w:rPr>
        <w:t>аучный руководитель 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Стороженко Ю.В.Учет музейных фондов в автоматизированной системе «Музей-3» на примере Государственного художественного музея Алтайского края. Научный руководитель – Шорина Д.Е., к. культурол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Тарасов А.А.</w:t>
      </w:r>
      <w:r w:rsidRPr="005B2EAD">
        <w:rPr>
          <w:rFonts w:ascii="Times New Roman" w:hAnsi="Times New Roman"/>
          <w:bCs/>
          <w:sz w:val="20"/>
          <w:szCs w:val="20"/>
        </w:rPr>
        <w:t xml:space="preserve"> Перспективы сотрудничества молодежного движения «Школа жизни» и школьных музеев г. Барнаула»</w:t>
      </w:r>
      <w:r w:rsidRPr="005B2EAD">
        <w:rPr>
          <w:rFonts w:ascii="Times New Roman" w:hAnsi="Times New Roman"/>
          <w:sz w:val="20"/>
          <w:szCs w:val="20"/>
        </w:rPr>
        <w:t>. Научный руководитель 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 xml:space="preserve">Черемин И.И. Наследие советской монументальной живописи в архитектурно-художественной среде Барнаула. Научный руководитель – Пойдина Т.В., </w:t>
      </w:r>
      <w:r w:rsidRPr="005B2EAD">
        <w:rPr>
          <w:rFonts w:ascii="Times New Roman" w:hAnsi="Times New Roman"/>
          <w:bCs/>
          <w:sz w:val="20"/>
          <w:szCs w:val="20"/>
          <w:lang w:eastAsia="x-none"/>
        </w:rPr>
        <w:t>к</w:t>
      </w:r>
      <w:proofErr w:type="gramStart"/>
      <w:r w:rsidRPr="005B2EAD">
        <w:rPr>
          <w:rFonts w:ascii="Times New Roman" w:hAnsi="Times New Roman"/>
          <w:bCs/>
          <w:sz w:val="20"/>
          <w:szCs w:val="20"/>
          <w:lang w:eastAsia="x-none"/>
        </w:rPr>
        <w:t>.и</w:t>
      </w:r>
      <w:proofErr w:type="gramEnd"/>
      <w:r w:rsidRPr="005B2EAD">
        <w:rPr>
          <w:rFonts w:ascii="Times New Roman" w:hAnsi="Times New Roman"/>
          <w:bCs/>
          <w:sz w:val="20"/>
          <w:szCs w:val="20"/>
          <w:lang w:eastAsia="x-none"/>
        </w:rPr>
        <w:t>ск., доц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Черепанова В.В. История развития кинематографа и первые кинотеатры в городе Барнауле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Шаталова М.А. Объекты культурного наследия города Барнаула в структуре туриндустрии. Научный руководитель – Гребенникова Т. Г., к.и.н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Шехватова Е.В. Роль частных музеев и галерей в формировании социокультурного пространства Барнаула. Научный руководитель – Шорина Д.Е., к. культурол., доцент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color w:val="000000"/>
          <w:sz w:val="20"/>
          <w:szCs w:val="20"/>
          <w:shd w:val="clear" w:color="auto" w:fill="FFFFFF" w:themeFill="background1"/>
        </w:rPr>
        <w:t>Шубина Г.Д.</w:t>
      </w:r>
      <w:r w:rsidRPr="005B2EAD">
        <w:rPr>
          <w:rFonts w:ascii="Times New Roman" w:hAnsi="Times New Roman"/>
          <w:sz w:val="20"/>
          <w:szCs w:val="20"/>
        </w:rPr>
        <w:t xml:space="preserve"> Образ Востока в выставочной деятельности музеев г. Барнаула.  Науч</w:t>
      </w:r>
      <w:r>
        <w:rPr>
          <w:rFonts w:ascii="Times New Roman" w:hAnsi="Times New Roman"/>
          <w:sz w:val="20"/>
          <w:szCs w:val="20"/>
        </w:rPr>
        <w:t>ный</w:t>
      </w:r>
      <w:r w:rsidRPr="005B2EAD">
        <w:rPr>
          <w:rFonts w:ascii="Times New Roman" w:hAnsi="Times New Roman"/>
          <w:sz w:val="20"/>
          <w:szCs w:val="20"/>
        </w:rPr>
        <w:t xml:space="preserve"> руководитель – Чернова А.А., ассистент  кафедры МиД.</w:t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Шулер Л.Я. Соцгородок и площадь Октября – градостроительный ансамбль Барнаула. Научный руководитель – Петракова Л.Д., кандидат искусствоведения, ст. преподаватель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6C5161">
        <w:rPr>
          <w:rFonts w:ascii="Times New Roman" w:hAnsi="Times New Roman"/>
          <w:sz w:val="20"/>
          <w:szCs w:val="20"/>
        </w:rPr>
        <w:t>Щебелева В.И. Музеи города Барнаула в социальных сетях. Научный руководитель – Гребенникова Т.Г., к.и.н., доцент.</w:t>
      </w:r>
      <w:r w:rsidRPr="006C5161">
        <w:rPr>
          <w:rFonts w:ascii="Times New Roman" w:hAnsi="Times New Roman"/>
          <w:sz w:val="20"/>
          <w:szCs w:val="20"/>
        </w:rPr>
        <w:tab/>
      </w:r>
    </w:p>
    <w:p w:rsidR="006C5161" w:rsidRPr="005B2EAD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Щепина О.А. Исторический городской пейзаж как свидетельство истории и культуры г. Барнаула. Научный руководитель – Вишневская О.Б., к. филос.н., доцент.</w:t>
      </w:r>
    </w:p>
    <w:p w:rsidR="006C5161" w:rsidRPr="006C5161" w:rsidRDefault="006C5161" w:rsidP="008D0295">
      <w:pPr>
        <w:pStyle w:val="af4"/>
        <w:numPr>
          <w:ilvl w:val="0"/>
          <w:numId w:val="11"/>
        </w:numPr>
        <w:ind w:left="0" w:firstLine="426"/>
        <w:jc w:val="both"/>
        <w:rPr>
          <w:rFonts w:ascii="Times New Roman" w:hAnsi="Times New Roman"/>
          <w:smallCaps/>
          <w:sz w:val="20"/>
          <w:szCs w:val="20"/>
        </w:rPr>
      </w:pPr>
      <w:r w:rsidRPr="005B2EAD">
        <w:rPr>
          <w:rFonts w:ascii="Times New Roman" w:hAnsi="Times New Roman"/>
          <w:sz w:val="20"/>
          <w:szCs w:val="20"/>
        </w:rPr>
        <w:t>Яровикова В.А. Деятельность студенческих отрядов Алтайского края по расширению сферы труда и повышению его эффективности (1970-1980 гг.). Научный руководитель - Ростов Н.Д., д.и.н., профессор.</w:t>
      </w:r>
    </w:p>
    <w:p w:rsidR="005B2EAD" w:rsidRDefault="005B2EAD" w:rsidP="005B2EAD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5B2EAD" w:rsidRDefault="005B2EAD" w:rsidP="005B2EAD">
      <w:pPr>
        <w:pStyle w:val="af4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5B2EAD">
        <w:rPr>
          <w:rFonts w:ascii="Times New Roman" w:hAnsi="Times New Roman"/>
          <w:b/>
          <w:sz w:val="24"/>
          <w:szCs w:val="20"/>
        </w:rPr>
        <w:t>Православие и духовная культура России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(Логинов) Сергий, иеродиакон Ученое монашество сегодня: актуальные вопросы и перспективы развития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Артемюк Р. Роль мирян в Церкви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Берендеев О. Вопрос о совмещении священнического служения со светской работой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Вещемов К. Роль рекламы в формировании духовно-нравственного сознания. Научный руководитель прот. Сергий Фисун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 xml:space="preserve">Девятых А.И. Роль «клипового мышления» в формировании духовно-целостного сознания личности в современных условиях. Научный руководитель – Пашкевич Т. В., к. филос. </w:t>
      </w:r>
      <w:proofErr w:type="gramStart"/>
      <w:r w:rsidRPr="00A7497C">
        <w:rPr>
          <w:rFonts w:ascii="Times New Roman" w:hAnsi="Times New Roman"/>
          <w:sz w:val="20"/>
          <w:szCs w:val="20"/>
        </w:rPr>
        <w:t>н</w:t>
      </w:r>
      <w:proofErr w:type="gramEnd"/>
      <w:r w:rsidRPr="00A7497C">
        <w:rPr>
          <w:rFonts w:ascii="Times New Roman" w:hAnsi="Times New Roman"/>
          <w:sz w:val="20"/>
          <w:szCs w:val="20"/>
        </w:rPr>
        <w:t>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Евдокимов В.В. Миссионерская деятельность в местах лишения свободы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Зайцев С.Г. Христианский гуманизм: проблемы интерпретации и восприятия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Зубов П.В. Отношение Церкви к новым информационным технологиям (антропологический аспект). Научный руководитель — Полежаев В. А.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color w:val="000000"/>
          <w:sz w:val="20"/>
          <w:szCs w:val="20"/>
        </w:rPr>
        <w:t>Коваленко В.Г. Духовность и гражданская активность христианина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 xml:space="preserve">Ковтун Е.  Отношение к практике </w:t>
      </w:r>
      <w:proofErr w:type="gramStart"/>
      <w:r w:rsidRPr="00A7497C">
        <w:rPr>
          <w:rFonts w:ascii="Times New Roman" w:hAnsi="Times New Roman"/>
          <w:sz w:val="20"/>
          <w:szCs w:val="20"/>
        </w:rPr>
        <w:t>современного</w:t>
      </w:r>
      <w:proofErr w:type="gramEnd"/>
      <w:r w:rsidRPr="00A7497C">
        <w:rPr>
          <w:rFonts w:ascii="Times New Roman" w:hAnsi="Times New Roman"/>
          <w:sz w:val="20"/>
          <w:szCs w:val="20"/>
        </w:rPr>
        <w:t xml:space="preserve"> экзорцизма (отчитки). Научный руководитель – иерей Иоанн Макаров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Кригер А.А., Д.С. Лихачев – совес</w:t>
      </w:r>
      <w:r>
        <w:rPr>
          <w:rFonts w:ascii="Times New Roman" w:hAnsi="Times New Roman"/>
          <w:sz w:val="20"/>
          <w:szCs w:val="20"/>
        </w:rPr>
        <w:t>ть России. Научный руководитель</w:t>
      </w:r>
      <w:r w:rsidRPr="00A7497C">
        <w:rPr>
          <w:rFonts w:ascii="Times New Roman" w:hAnsi="Times New Roman"/>
          <w:sz w:val="20"/>
          <w:szCs w:val="20"/>
        </w:rPr>
        <w:t xml:space="preserve"> - Т.И. Комиссарова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Кузнецов М.М. Духовничество и духовническая практика в современных условиях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lastRenderedPageBreak/>
        <w:t xml:space="preserve">Макаров И., Православные активисты. 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Серкин А.А. Наречение имени новорожденным; вопрос о возможности принятия Крещения с сохранением национального имени. Научный руководитель – Полежаев В.А.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 xml:space="preserve">Солдаткин С.  Влияние Православия на культуру Руси. Научный руководитель – Пашкевич Т. В., к. филос. </w:t>
      </w:r>
      <w:proofErr w:type="gramStart"/>
      <w:r w:rsidRPr="00A7497C">
        <w:rPr>
          <w:rFonts w:ascii="Times New Roman" w:hAnsi="Times New Roman"/>
          <w:sz w:val="20"/>
          <w:szCs w:val="20"/>
        </w:rPr>
        <w:t>н</w:t>
      </w:r>
      <w:proofErr w:type="gramEnd"/>
      <w:r w:rsidRPr="00A7497C">
        <w:rPr>
          <w:rFonts w:ascii="Times New Roman" w:hAnsi="Times New Roman"/>
          <w:sz w:val="20"/>
          <w:szCs w:val="20"/>
        </w:rPr>
        <w:t>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 xml:space="preserve">Стась Е. Религиозная идентичность российских немцев. Научный руководитель </w:t>
      </w:r>
      <w:proofErr w:type="gramStart"/>
      <w:r w:rsidRPr="00A7497C">
        <w:rPr>
          <w:rFonts w:ascii="Times New Roman" w:hAnsi="Times New Roman"/>
          <w:sz w:val="20"/>
          <w:szCs w:val="20"/>
        </w:rPr>
        <w:t>–Ц</w:t>
      </w:r>
      <w:proofErr w:type="gramEnd"/>
      <w:r w:rsidRPr="00A7497C">
        <w:rPr>
          <w:rFonts w:ascii="Times New Roman" w:hAnsi="Times New Roman"/>
          <w:sz w:val="20"/>
          <w:szCs w:val="20"/>
        </w:rPr>
        <w:t>ыганенко Н. В. , к.с.н., доцент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Тишков Д.Р. Пастырская забота о малолюдных поселениях. Научный руководитель — иерей Иоанн Макаров, преподаватель.</w:t>
      </w:r>
    </w:p>
    <w:p w:rsidR="00A7497C" w:rsidRP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Эргарт А. Информационная деятельность Барнаульской епархии и Барнаульской Духовной Семинарии. Научный руководитель — Изосимов А. А., преподаватель.</w:t>
      </w:r>
    </w:p>
    <w:p w:rsidR="00A7497C" w:rsidRDefault="00A7497C" w:rsidP="008D0295">
      <w:pPr>
        <w:pStyle w:val="af4"/>
        <w:numPr>
          <w:ilvl w:val="0"/>
          <w:numId w:val="12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A7497C">
        <w:rPr>
          <w:rFonts w:ascii="Times New Roman" w:hAnsi="Times New Roman"/>
          <w:sz w:val="20"/>
          <w:szCs w:val="20"/>
        </w:rPr>
        <w:t>Юрченко И.В. Современное отношение православия к физической культуре. Научный руководитель — иерей Иоанн Макаров.</w:t>
      </w:r>
    </w:p>
    <w:p w:rsidR="00A7497C" w:rsidRPr="00A7497C" w:rsidRDefault="00A7497C" w:rsidP="00A7497C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b/>
          <w:sz w:val="24"/>
          <w:szCs w:val="20"/>
        </w:rPr>
      </w:pPr>
    </w:p>
    <w:p w:rsidR="00A7497C" w:rsidRDefault="00A7497C" w:rsidP="00A7497C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b/>
          <w:sz w:val="24"/>
          <w:szCs w:val="20"/>
        </w:rPr>
      </w:pPr>
      <w:r w:rsidRPr="00A7497C">
        <w:rPr>
          <w:rFonts w:ascii="Times New Roman" w:hAnsi="Times New Roman"/>
          <w:b/>
          <w:sz w:val="24"/>
          <w:szCs w:val="20"/>
        </w:rPr>
        <w:t>Проблемы учреждений социально-культурной сферы: управление, динамика, педагогический процесс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Алфёрова Т.А. Проектная деятельность музеев в новых социально-экономических условиях в начале </w:t>
      </w:r>
      <w:r w:rsidRPr="00DC2109">
        <w:rPr>
          <w:rFonts w:ascii="Times New Roman" w:hAnsi="Times New Roman"/>
          <w:sz w:val="20"/>
          <w:szCs w:val="20"/>
          <w:lang w:val="en-US"/>
        </w:rPr>
        <w:t>XXI</w:t>
      </w:r>
      <w:r w:rsidRPr="00DC2109">
        <w:rPr>
          <w:rFonts w:ascii="Times New Roman" w:hAnsi="Times New Roman"/>
          <w:sz w:val="20"/>
          <w:szCs w:val="20"/>
        </w:rPr>
        <w:t xml:space="preserve"> века. Научный руководитель – Черняева И.В., к</w:t>
      </w:r>
      <w:proofErr w:type="gramStart"/>
      <w:r w:rsidRPr="00DC2109">
        <w:rPr>
          <w:rFonts w:ascii="Times New Roman" w:hAnsi="Times New Roman"/>
          <w:sz w:val="20"/>
          <w:szCs w:val="20"/>
        </w:rPr>
        <w:t>.и</w:t>
      </w:r>
      <w:proofErr w:type="gramEnd"/>
      <w:r w:rsidRPr="00DC2109">
        <w:rPr>
          <w:rFonts w:ascii="Times New Roman" w:hAnsi="Times New Roman"/>
          <w:sz w:val="20"/>
          <w:szCs w:val="20"/>
        </w:rPr>
        <w:t>ск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Балаба Е.С. Технологии библиотерапии в деятельности вузовских библиотек г. Барнаула. Научный руководитель – Потапова Р.П., к.с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Бочкарева М.И. Проблема развития творческой деятельности детей и её решение в оздоровительных лагерях г. Барнаула. Научный руководитель – Оленина Г.В., д.п.н., профессор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Воробьева О.А. Досуговые методы воспитания и развития детей среднего школьного возраста в условиях самодеятельного хореографического коллектива. Научный руководитель – Сугатова Е.П., к.ф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Егорова Е.В. Туристические ресурсы художественных галерей г. Барнаула (на примере деятельности Арт-галереи Щетининых). Научный руководитель – Черняева Ирина Валерьевна, к</w:t>
      </w:r>
      <w:proofErr w:type="gramStart"/>
      <w:r w:rsidRPr="00DC2109">
        <w:rPr>
          <w:rFonts w:ascii="Times New Roman" w:hAnsi="Times New Roman"/>
          <w:sz w:val="20"/>
          <w:szCs w:val="20"/>
        </w:rPr>
        <w:t>.и</w:t>
      </w:r>
      <w:proofErr w:type="gramEnd"/>
      <w:r w:rsidRPr="00DC2109">
        <w:rPr>
          <w:rFonts w:ascii="Times New Roman" w:hAnsi="Times New Roman"/>
          <w:sz w:val="20"/>
          <w:szCs w:val="20"/>
        </w:rPr>
        <w:t>ск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Ильчук А.А. Социализация и адаптация людей с ограниченными возможностями посредством иппотерапии и конного спорта. Научный руководитель – Кузовникова Т.Б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аратаев А.А. Школа русского народного танца А. П. Батырева на Алтае. Научный руководитель – Бурцева Г.В., к.п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окорина К.А. Роль культурной политики в развитии города Барнаула. Научный руководитель – Б. А. Федулов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Комарова С.П. Волонтерское движение как форма патриотического воспитания студентов Барнаульского государственного педагогического колледжа. Научный руководитель – Оленина Г.В., д. п. 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Несветаева Ю.О., Шустова Д.А. Библиотечная территория детства: организация воспитывающей образовательной среды. </w:t>
      </w:r>
      <w:proofErr w:type="gramStart"/>
      <w:r w:rsidRPr="00DC2109">
        <w:rPr>
          <w:rFonts w:ascii="Times New Roman" w:hAnsi="Times New Roman"/>
          <w:sz w:val="20"/>
          <w:szCs w:val="20"/>
        </w:rPr>
        <w:t>Научные руководители – Курникова Т.А., к.с.н., доцент, Черниенко Ю.А., к.и.н.</w:t>
      </w:r>
      <w:proofErr w:type="gramEnd"/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Попов Д.А. Анализ деятельности детских цирковых студий города Барнаула в контексте художественно-творческого развития личности. Научный руководитель – Оленина Г.В.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Рабынина М.И. Проблема формирования сплоченности участников детского хореографического коллектива (на примере деятельности детского   хореографического коллектива «Вита» на базе МБОУ СОШ №118 г. Барнаула). Научный руководитель -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Скворцова Ю.А. Проблема формирования культуры межнационального общения иностранных студентов и пути ее решения. Научный руководитель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арачков Э.Е. Формирование творческой активности старших школьников средствами фольклорного театра. Научный руководитель –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ебякина Е.Е. ДК «Трансмаш» как база для создания творческой лаборатории. Научный руководитель – Вернигора О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Титов Г.А. </w:t>
      </w:r>
      <w:r w:rsidRPr="00DC2109">
        <w:rPr>
          <w:rFonts w:ascii="Times New Roman" w:hAnsi="Times New Roman"/>
          <w:color w:val="000000"/>
          <w:sz w:val="20"/>
          <w:szCs w:val="20"/>
        </w:rPr>
        <w:t xml:space="preserve">Информационно-просветительные технологии в системе организации досуга подростков в школе. </w:t>
      </w:r>
      <w:r w:rsidRPr="00DC2109">
        <w:rPr>
          <w:rFonts w:ascii="Times New Roman" w:hAnsi="Times New Roman"/>
          <w:sz w:val="20"/>
          <w:szCs w:val="20"/>
        </w:rPr>
        <w:t>Научный руководитель – Оленина 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Требунских М.С. Новые аспекты деятельности музеев города Барнаула в рыночных условиях.  Научный руководитель – Черняева И.В., к</w:t>
      </w:r>
      <w:proofErr w:type="gramStart"/>
      <w:r w:rsidRPr="00DC2109">
        <w:rPr>
          <w:rFonts w:ascii="Times New Roman" w:hAnsi="Times New Roman"/>
          <w:sz w:val="20"/>
          <w:szCs w:val="20"/>
        </w:rPr>
        <w:t>.и</w:t>
      </w:r>
      <w:proofErr w:type="gramEnd"/>
      <w:r w:rsidRPr="00DC2109">
        <w:rPr>
          <w:rFonts w:ascii="Times New Roman" w:hAnsi="Times New Roman"/>
          <w:sz w:val="20"/>
          <w:szCs w:val="20"/>
        </w:rPr>
        <w:t>ск.н., доцент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Тутушев М.В. Основы </w:t>
      </w:r>
      <w:proofErr w:type="gramStart"/>
      <w:r w:rsidRPr="00DC2109">
        <w:rPr>
          <w:rFonts w:ascii="Times New Roman" w:hAnsi="Times New Roman"/>
          <w:sz w:val="20"/>
          <w:szCs w:val="20"/>
        </w:rPr>
        <w:t>безопасности жизнедеятельности детских хореографических коллективов города Барнаула</w:t>
      </w:r>
      <w:proofErr w:type="gramEnd"/>
      <w:r w:rsidRPr="00DC2109">
        <w:rPr>
          <w:rFonts w:ascii="Times New Roman" w:hAnsi="Times New Roman"/>
          <w:sz w:val="20"/>
          <w:szCs w:val="20"/>
        </w:rPr>
        <w:t xml:space="preserve"> при организации загородного отдыха в период каникул. Научные руководители – </w:t>
      </w:r>
      <w:r w:rsidRPr="00DC2109">
        <w:rPr>
          <w:rFonts w:ascii="Times New Roman" w:hAnsi="Times New Roman"/>
          <w:bCs/>
          <w:sz w:val="20"/>
          <w:szCs w:val="20"/>
        </w:rPr>
        <w:t xml:space="preserve"> А. И. Пиянзин, к. м. н., доцент; </w:t>
      </w:r>
      <w:r w:rsidRPr="00DC2109">
        <w:rPr>
          <w:rFonts w:ascii="Times New Roman" w:hAnsi="Times New Roman"/>
          <w:sz w:val="20"/>
          <w:szCs w:val="20"/>
        </w:rPr>
        <w:t>Л. В. Сибирякова, ст. преподаватель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Халтурина К.В. Проблема формирования культуры межнационального общения иностранных студентов и пути ее решения. Научный руководитель – Оленина 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>Харина А.С. Деятельность Алтайской краевой общественной организации «За добрые дела» по формированию гуманистических ценностных ориентаций подростков г. Барнаула. Научный руководитель – Оленина Г.В., д.п.н., профессор.</w:t>
      </w:r>
    </w:p>
    <w:p w:rsidR="00DC2109" w:rsidRP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t xml:space="preserve">Хрустов Е.О. </w:t>
      </w:r>
      <w:r w:rsidRPr="00DC2109">
        <w:rPr>
          <w:rStyle w:val="apple-converted-space"/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Проект многофункционального комплекса «Парк Спорта» в городе Барнауле как инновационная форма пропаганды здорового образа жизни. </w:t>
      </w:r>
      <w:r w:rsidRPr="00DC2109">
        <w:rPr>
          <w:rFonts w:ascii="Times New Roman" w:hAnsi="Times New Roman"/>
          <w:sz w:val="20"/>
          <w:szCs w:val="20"/>
        </w:rPr>
        <w:t>Научный руководитель Оленина Г.В. д.п.н., профессор.</w:t>
      </w:r>
    </w:p>
    <w:p w:rsidR="00DC2109" w:rsidRDefault="00DC2109" w:rsidP="008D0295">
      <w:pPr>
        <w:pStyle w:val="af4"/>
        <w:numPr>
          <w:ilvl w:val="0"/>
          <w:numId w:val="13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DC2109">
        <w:rPr>
          <w:rFonts w:ascii="Times New Roman" w:hAnsi="Times New Roman"/>
          <w:sz w:val="20"/>
          <w:szCs w:val="20"/>
        </w:rPr>
        <w:lastRenderedPageBreak/>
        <w:t xml:space="preserve">Шурыгина А.А. </w:t>
      </w:r>
      <w:r w:rsidRPr="00DC2109">
        <w:rPr>
          <w:rFonts w:ascii="Times New Roman" w:eastAsia="Calibri" w:hAnsi="Times New Roman"/>
          <w:sz w:val="20"/>
          <w:szCs w:val="20"/>
        </w:rPr>
        <w:t>Организация студенческих объединений любителей нетрадиционной физической культуры</w:t>
      </w:r>
      <w:r w:rsidRPr="00DC2109">
        <w:rPr>
          <w:rFonts w:ascii="Times New Roman" w:hAnsi="Times New Roman"/>
          <w:sz w:val="20"/>
          <w:szCs w:val="20"/>
        </w:rPr>
        <w:t xml:space="preserve"> в контексте здорового образа жизни</w:t>
      </w:r>
      <w:r w:rsidRPr="00DC2109">
        <w:rPr>
          <w:rFonts w:ascii="Times New Roman" w:eastAsia="Calibri" w:hAnsi="Times New Roman"/>
          <w:sz w:val="20"/>
          <w:szCs w:val="20"/>
        </w:rPr>
        <w:t xml:space="preserve">. </w:t>
      </w:r>
      <w:r w:rsidRPr="00DC2109">
        <w:rPr>
          <w:rFonts w:ascii="Times New Roman" w:hAnsi="Times New Roman"/>
          <w:sz w:val="20"/>
          <w:szCs w:val="20"/>
        </w:rPr>
        <w:t>Научный руководитель Оленина Г.В. д.п.н., профессор.</w:t>
      </w:r>
    </w:p>
    <w:p w:rsidR="005738F1" w:rsidRPr="00DC2109" w:rsidRDefault="005738F1" w:rsidP="005738F1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EC7996" w:rsidRDefault="00EC7996" w:rsidP="00EC7996">
      <w:pPr>
        <w:pStyle w:val="af"/>
        <w:widowControl w:val="0"/>
        <w:tabs>
          <w:tab w:val="left" w:pos="709"/>
        </w:tabs>
        <w:suppressAutoHyphens/>
        <w:jc w:val="both"/>
        <w:rPr>
          <w:rFonts w:ascii="Times New Roman" w:hAnsi="Times New Roman"/>
          <w:b/>
          <w:sz w:val="24"/>
          <w:szCs w:val="20"/>
        </w:rPr>
      </w:pPr>
      <w:r w:rsidRPr="00EC7996">
        <w:rPr>
          <w:rFonts w:ascii="Times New Roman" w:hAnsi="Times New Roman"/>
          <w:b/>
          <w:sz w:val="24"/>
          <w:szCs w:val="20"/>
        </w:rPr>
        <w:t xml:space="preserve">Художественное творчество как средство духовно-нравственного воспитания       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Ганова К.С. Восточные мотивы в творчестве алтайских художников. Научный руководитель – Мелехова К. А., к. иск</w:t>
      </w:r>
      <w:proofErr w:type="gramStart"/>
      <w:r w:rsidRPr="00EC7996">
        <w:rPr>
          <w:rFonts w:ascii="Times New Roman" w:hAnsi="Times New Roman"/>
          <w:sz w:val="20"/>
          <w:szCs w:val="20"/>
        </w:rPr>
        <w:t xml:space="preserve">., </w:t>
      </w:r>
      <w:proofErr w:type="gramEnd"/>
      <w:r w:rsidRPr="00EC7996">
        <w:rPr>
          <w:rFonts w:ascii="Times New Roman" w:hAnsi="Times New Roman"/>
          <w:sz w:val="20"/>
          <w:szCs w:val="20"/>
        </w:rPr>
        <w:t>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злова А.В. Малая пластика Э. В. Добровольского в культурном пространстве г. Барнаула</w:t>
      </w:r>
      <w:proofErr w:type="gramStart"/>
      <w:r w:rsidRPr="00EC7996">
        <w:rPr>
          <w:rFonts w:ascii="Times New Roman" w:hAnsi="Times New Roman"/>
          <w:sz w:val="20"/>
          <w:szCs w:val="20"/>
        </w:rPr>
        <w:t>.Ш</w:t>
      </w:r>
      <w:proofErr w:type="gramEnd"/>
      <w:r w:rsidRPr="00EC7996">
        <w:rPr>
          <w:rFonts w:ascii="Times New Roman" w:hAnsi="Times New Roman"/>
          <w:sz w:val="20"/>
          <w:szCs w:val="20"/>
        </w:rPr>
        <w:t>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нева Л.А. Экспозиция как средство духовно-нравственного воспитания молодежи Барнаула. Научный руководитель – Черняева И. В., к. иск.</w:t>
      </w:r>
      <w:proofErr w:type="gramStart"/>
      <w:r w:rsidRPr="00EC7996">
        <w:rPr>
          <w:rFonts w:ascii="Times New Roman" w:hAnsi="Times New Roman"/>
          <w:sz w:val="20"/>
          <w:szCs w:val="20"/>
        </w:rPr>
        <w:t>,д</w:t>
      </w:r>
      <w:proofErr w:type="gramEnd"/>
      <w:r w:rsidRPr="00EC7996">
        <w:rPr>
          <w:rFonts w:ascii="Times New Roman" w:hAnsi="Times New Roman"/>
          <w:sz w:val="20"/>
          <w:szCs w:val="20"/>
        </w:rPr>
        <w:t>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оростелева Н.М. Творчество и научные достижения С. М. Будкеева в контексте развития и становления органной музыки на Алтае. Ш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Лисенкова Е.В. Архитектурные пейзажи в графике Н.С.Зайкова г. Барнаула. Шокорова Лариса Владимировна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Чурикова Т.И. Традиции «народной картинки» в творчестве алтайского художника-графика Александра Потапова</w:t>
      </w:r>
      <w:proofErr w:type="gramStart"/>
      <w:r w:rsidRPr="00EC7996">
        <w:rPr>
          <w:rFonts w:ascii="Times New Roman" w:hAnsi="Times New Roman"/>
          <w:sz w:val="20"/>
          <w:szCs w:val="20"/>
        </w:rPr>
        <w:t>.Н</w:t>
      </w:r>
      <w:proofErr w:type="gramEnd"/>
      <w:r w:rsidRPr="00EC7996">
        <w:rPr>
          <w:rFonts w:ascii="Times New Roman" w:hAnsi="Times New Roman"/>
          <w:sz w:val="20"/>
          <w:szCs w:val="20"/>
        </w:rPr>
        <w:t>аучный руководитель – Гречнева Наталья Владиславовна, доцент кафедры отечественного и зарубежного искусства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Назарьева А.О. Значение совместного творчества детей с синдромом Дауна и их родителей в развитии творческих способностей ребенка. Научный руководитель – Гекман Н. А.,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Руленко И.Е.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«Арт-терапия как способ реабилитации слабовидящих людей»</w:t>
      </w:r>
      <w:r w:rsidRPr="00EC7996">
        <w:rPr>
          <w:rFonts w:ascii="Times New Roman" w:hAnsi="Times New Roman"/>
          <w:sz w:val="20"/>
          <w:szCs w:val="20"/>
        </w:rPr>
        <w:t xml:space="preserve">. 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аучный руководитель –  Гекман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 </w:t>
      </w:r>
      <w:r w:rsidRPr="00EC79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Н.А.,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Жиленков М.М. Территориальные говоры и диалекты России. Научный руководитель – Тумашова Г.А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Синельникова Г.И. Проблемы восприятия визуального образа. Научный руководитель – Бочковская 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Щеклеина П.Ю. Особенности резьбы по Гатчу. Научный руководитель – Бочковская 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Щеклеин В.В. Витраж: традиции и инновации. Научный руководитель – Бочковская В.И., к.и.н., доцент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Скалозуб А.С. Влияние иллюстрации на развитие воображения у детей младших классов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Медведева А.Е. Проблемы развития русской жанровой живописи от истоков до современности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Риферд Р.С. Эстетическое воспитание младших школьников на уроках декоративной живописи.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EC7996">
        <w:rPr>
          <w:rFonts w:ascii="Times New Roman" w:hAnsi="Times New Roman"/>
          <w:sz w:val="20"/>
          <w:szCs w:val="20"/>
        </w:rPr>
        <w:t>Резвая</w:t>
      </w:r>
      <w:proofErr w:type="gramEnd"/>
      <w:r w:rsidRPr="00EC7996">
        <w:rPr>
          <w:rFonts w:ascii="Times New Roman" w:hAnsi="Times New Roman"/>
          <w:sz w:val="20"/>
          <w:szCs w:val="20"/>
        </w:rPr>
        <w:t xml:space="preserve"> А.А. Влияние портретной живописи на развитие творческих способностей личности.  Научный руководитель – Белинская О.Н., к.п.н., ст. преподаватель.</w:t>
      </w:r>
    </w:p>
    <w:p w:rsidR="00EC7996" w:rsidRPr="00EC7996" w:rsidRDefault="00EC7996" w:rsidP="008D0295">
      <w:pPr>
        <w:pStyle w:val="af"/>
        <w:widowControl w:val="0"/>
        <w:numPr>
          <w:ilvl w:val="0"/>
          <w:numId w:val="14"/>
        </w:numPr>
        <w:suppressAutoHyphens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Шелепова Е.Ф. Особенности костюма кержаков на Алтае. Научный руководитель – Михайлова Е.В., к. культурологии, доцент.</w:t>
      </w:r>
    </w:p>
    <w:p w:rsidR="00EC7996" w:rsidRP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Касаткина И.Б. Выразительные средства русской речевой интонации. Научный руководитель – Тумашова Г. А., доцент.</w:t>
      </w:r>
    </w:p>
    <w:p w:rsidR="00EC7996" w:rsidRP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Бабарыкина Н.В. Формирование этнокультурной идентичности молодежи в деятельности общественных организаций г. Барнаула. Научный руководитель – Оленина Г.В., д.п.н., профессор.</w:t>
      </w:r>
    </w:p>
    <w:p w:rsidR="00EC7996" w:rsidRDefault="00EC7996" w:rsidP="008D0295">
      <w:pPr>
        <w:pStyle w:val="af4"/>
        <w:numPr>
          <w:ilvl w:val="0"/>
          <w:numId w:val="14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EC7996">
        <w:rPr>
          <w:rFonts w:ascii="Times New Roman" w:hAnsi="Times New Roman"/>
          <w:sz w:val="20"/>
          <w:szCs w:val="20"/>
        </w:rPr>
        <w:t>Пахомова М.Б. «Почему письмо неотправленное? (По стихотворению Р. Рождественского “Неотправленное письмо хирургу”)». Научный руководитель – Тумашова Г.А., доцент.</w:t>
      </w:r>
    </w:p>
    <w:p w:rsidR="00EC7996" w:rsidRPr="00EC7996" w:rsidRDefault="00EC7996" w:rsidP="00EC7996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EC7996" w:rsidRDefault="00EC7996" w:rsidP="00EC7996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EC7996">
        <w:rPr>
          <w:rFonts w:ascii="Times New Roman" w:hAnsi="Times New Roman"/>
          <w:b/>
          <w:sz w:val="24"/>
          <w:szCs w:val="20"/>
        </w:rPr>
        <w:t>Историческое краеведение и региональная история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лекса Д.В. Особенности питания русских крестьян Алтайского края в годы Великой Отечественной войны. Научный руководитель – Щеглова Т.К., д.и.н.</w:t>
      </w:r>
      <w:proofErr w:type="gramStart"/>
      <w:r w:rsidRPr="00756203">
        <w:rPr>
          <w:rFonts w:ascii="Times New Roman" w:hAnsi="Times New Roman"/>
          <w:sz w:val="20"/>
          <w:szCs w:val="20"/>
        </w:rPr>
        <w:t>,п</w:t>
      </w:r>
      <w:proofErr w:type="gramEnd"/>
      <w:r w:rsidRPr="00756203">
        <w:rPr>
          <w:rFonts w:ascii="Times New Roman" w:hAnsi="Times New Roman"/>
          <w:sz w:val="20"/>
          <w:szCs w:val="20"/>
        </w:rPr>
        <w:t>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линов А.А. Межэтническое взаимодействие на просторах Евразии. Научный руководитель – Демин М.А., д.и.н., проф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ароннов В. Зарождение почтового сообщения на Алтае во второй половине XVIII века. 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 к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д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4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лочкова Я.С. Восстановление и сохранение кладбища </w:t>
      </w:r>
      <w:proofErr w:type="gramStart"/>
      <w:r w:rsidRPr="00756203">
        <w:rPr>
          <w:rFonts w:ascii="Times New Roman" w:hAnsi="Times New Roman"/>
          <w:sz w:val="20"/>
          <w:szCs w:val="20"/>
        </w:rPr>
        <w:t>с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756203">
        <w:rPr>
          <w:rFonts w:ascii="Times New Roman" w:hAnsi="Times New Roman"/>
          <w:sz w:val="20"/>
          <w:szCs w:val="20"/>
        </w:rPr>
        <w:t>Усть-Чарышская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 Пристань  Усть-Пристанского района Алтайского края. Научный руководитель – Брюханова Е.А., 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олисниченко А.В. Формирование поселенческой сети Усть-Пристанского района по картографическим источникам. 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 к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д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 А.С. Фронтовые письма как источник по семейным взаимоотношениям в годы Великой Отечественной войны. Научный руководитель – Щеглова Т.К., д.и.н.</w:t>
      </w:r>
      <w:proofErr w:type="gramStart"/>
      <w:r w:rsidRPr="00756203">
        <w:rPr>
          <w:rFonts w:ascii="Times New Roman" w:hAnsi="Times New Roman"/>
          <w:sz w:val="20"/>
          <w:szCs w:val="20"/>
        </w:rPr>
        <w:t>,п</w:t>
      </w:r>
      <w:proofErr w:type="gramEnd"/>
      <w:r w:rsidRPr="00756203">
        <w:rPr>
          <w:rFonts w:ascii="Times New Roman" w:hAnsi="Times New Roman"/>
          <w:sz w:val="20"/>
          <w:szCs w:val="20"/>
        </w:rPr>
        <w:t>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еньков С.В. Государственные праздники во второй половине 1940-х – начале 1950-х гг. (по материалам Алтайского края). Научный руководитель – Демин М.А., д.и.н., 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тякшина Е.А. Русская эмиграция в Синьцзяне: история и современность. Научный руководитель – Бармин В.А., д.и.н., п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оскурина А.А. Коммунальное хозяйство дореволюционного Барнаула. Научный руководитель – Афанасьев П.А., 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 xml:space="preserve">Рублева Н.В. Проблемы послевоенного развития промышленности Алтайского края. Научный руководитель – Афанасьев П.А., </w:t>
      </w:r>
      <w:r w:rsidRPr="00756203">
        <w:rPr>
          <w:rFonts w:ascii="Times New Roman" w:hAnsi="Times New Roman"/>
          <w:color w:val="000000"/>
          <w:sz w:val="20"/>
          <w:szCs w:val="20"/>
        </w:rPr>
        <w:t>к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</w:t>
      </w:r>
      <w:r w:rsidRPr="00756203">
        <w:rPr>
          <w:rFonts w:ascii="Times New Roman" w:hAnsi="Times New Roman"/>
          <w:sz w:val="20"/>
          <w:szCs w:val="20"/>
        </w:rPr>
        <w:t>д</w:t>
      </w:r>
      <w:proofErr w:type="gramEnd"/>
      <w:r w:rsidRPr="00756203">
        <w:rPr>
          <w:rFonts w:ascii="Times New Roman" w:hAnsi="Times New Roman"/>
          <w:sz w:val="20"/>
          <w:szCs w:val="20"/>
        </w:rPr>
        <w:t>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ыков А.В. Дополнительная оплата труда как фактор мотивации колхозного крестьянства Алтайского края в годы Великой Отечественной войны. Научный руководитель – Щеглова Т.К., д</w:t>
      </w:r>
      <w:r w:rsidRPr="00756203">
        <w:rPr>
          <w:rFonts w:ascii="Times New Roman" w:hAnsi="Times New Roman"/>
          <w:color w:val="000000"/>
          <w:sz w:val="20"/>
          <w:szCs w:val="20"/>
        </w:rPr>
        <w:t>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</w:t>
      </w:r>
      <w:r w:rsidRPr="00756203">
        <w:rPr>
          <w:rFonts w:ascii="Times New Roman" w:hAnsi="Times New Roman"/>
          <w:sz w:val="20"/>
          <w:szCs w:val="20"/>
        </w:rPr>
        <w:t>п</w:t>
      </w:r>
      <w:proofErr w:type="gramEnd"/>
      <w:r w:rsidRPr="00756203">
        <w:rPr>
          <w:rFonts w:ascii="Times New Roman" w:hAnsi="Times New Roman"/>
          <w:sz w:val="20"/>
          <w:szCs w:val="20"/>
        </w:rPr>
        <w:t>рофессор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тепочкина А.А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Изделия локтевских мастеров конца XVIII века: к истории камнерезного дела на Алтае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к.и.н., д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ухарева М.И. Законодательство о землеустройстве на Алтае в конце </w:t>
      </w:r>
      <w:r w:rsidRPr="00756203">
        <w:rPr>
          <w:rFonts w:ascii="Times New Roman" w:hAnsi="Times New Roman"/>
          <w:sz w:val="20"/>
          <w:szCs w:val="20"/>
          <w:lang w:val="en-US"/>
        </w:rPr>
        <w:t>XIX</w:t>
      </w:r>
      <w:r w:rsidRPr="00756203">
        <w:rPr>
          <w:rFonts w:ascii="Times New Roman" w:hAnsi="Times New Roman"/>
          <w:sz w:val="20"/>
          <w:szCs w:val="20"/>
        </w:rPr>
        <w:t xml:space="preserve"> в. Научный руководитель – Афанасьев П.А., </w:t>
      </w:r>
      <w:r w:rsidRPr="00756203">
        <w:rPr>
          <w:rFonts w:ascii="Times New Roman" w:hAnsi="Times New Roman"/>
          <w:color w:val="000000"/>
          <w:sz w:val="20"/>
          <w:szCs w:val="20"/>
        </w:rPr>
        <w:t>к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</w:t>
      </w:r>
      <w:r w:rsidRPr="00756203">
        <w:rPr>
          <w:rFonts w:ascii="Times New Roman" w:hAnsi="Times New Roman"/>
          <w:sz w:val="20"/>
          <w:szCs w:val="20"/>
        </w:rPr>
        <w:t>д</w:t>
      </w:r>
      <w:proofErr w:type="gramEnd"/>
      <w:r w:rsidRPr="00756203">
        <w:rPr>
          <w:rFonts w:ascii="Times New Roman" w:hAnsi="Times New Roman"/>
          <w:sz w:val="20"/>
          <w:szCs w:val="20"/>
        </w:rPr>
        <w:t>оцент.</w:t>
      </w:r>
    </w:p>
    <w:p w:rsidR="00756203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арасенко Ю.Ю. Католические общины Алтайского края в 1980-е гг. Научный руководитель – Волохов С.П., к.и.</w:t>
      </w:r>
      <w:proofErr w:type="gramStart"/>
      <w:r w:rsidRPr="00756203">
        <w:rPr>
          <w:rFonts w:ascii="Times New Roman" w:hAnsi="Times New Roman"/>
          <w:sz w:val="20"/>
          <w:szCs w:val="20"/>
        </w:rPr>
        <w:t>н</w:t>
      </w:r>
      <w:proofErr w:type="gramEnd"/>
      <w:r w:rsidRPr="00756203">
        <w:rPr>
          <w:rFonts w:ascii="Times New Roman" w:hAnsi="Times New Roman"/>
          <w:sz w:val="20"/>
          <w:szCs w:val="20"/>
        </w:rPr>
        <w:t>.</w:t>
      </w:r>
    </w:p>
    <w:p w:rsidR="00036D67" w:rsidRPr="00756203" w:rsidRDefault="00756203" w:rsidP="00756203">
      <w:pPr>
        <w:pStyle w:val="af4"/>
        <w:numPr>
          <w:ilvl w:val="0"/>
          <w:numId w:val="15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 xml:space="preserve">Чихонадских В.Ю. Рукопись А.С. Ярцова «Российская горная история…» – как источник по истории освоения рудных богатств Алтая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</w:t>
      </w:r>
      <w:r w:rsidRPr="00756203">
        <w:rPr>
          <w:rFonts w:ascii="Times New Roman" w:hAnsi="Times New Roman"/>
          <w:color w:val="000000"/>
          <w:sz w:val="20"/>
          <w:szCs w:val="20"/>
        </w:rPr>
        <w:t>– Контев А.В.,к.и.н.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,д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оцент.</w:t>
      </w:r>
    </w:p>
    <w:p w:rsidR="00756203" w:rsidRPr="00756203" w:rsidRDefault="00756203" w:rsidP="00756203">
      <w:pPr>
        <w:pStyle w:val="af4"/>
        <w:ind w:left="426"/>
        <w:jc w:val="both"/>
        <w:rPr>
          <w:rFonts w:ascii="Times New Roman" w:hAnsi="Times New Roman"/>
          <w:sz w:val="20"/>
          <w:szCs w:val="20"/>
        </w:rPr>
      </w:pPr>
    </w:p>
    <w:p w:rsidR="00036D67" w:rsidRDefault="00036D67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 w:rsidRPr="00036D67">
        <w:rPr>
          <w:rFonts w:ascii="Times New Roman" w:hAnsi="Times New Roman"/>
          <w:b/>
          <w:color w:val="000000"/>
          <w:sz w:val="24"/>
          <w:szCs w:val="20"/>
        </w:rPr>
        <w:t>Медицина и здравоохранение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кулов В.А. Факторы риска и поражение органов-мишеней у больных артериальной гипертонией с различной реакцией на гиперкапнию. Научный руководитель – Антропова О.Н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никин К.А. Эпидемиологическая оценка заболеваемости ВИЧ – инфекцией городского и сельского населения Алтайского края в 2003 – 2012 годах. Научные руководители – Широкоступ С.В., преподаватель; Сорокина М.В., старший преподаватель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Афанасьева А.И. Абузусный фактор в формировании хронической головной боли у студентов АГМУ: миф или реальность? Научный руководитель – </w:t>
      </w:r>
      <w:r w:rsidR="005738F1">
        <w:rPr>
          <w:rFonts w:ascii="Times New Roman" w:hAnsi="Times New Roman"/>
          <w:sz w:val="20"/>
          <w:szCs w:val="20"/>
        </w:rPr>
        <w:t>Пархоменко Е.В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 xml:space="preserve">Баулова О.В. Эпидемиологические особенности заболеваемости клещевым вирусным энцефалитом на территории Алтайского края. </w:t>
      </w:r>
      <w:r w:rsidRPr="00156895">
        <w:rPr>
          <w:rFonts w:ascii="Times New Roman" w:hAnsi="Times New Roman"/>
          <w:sz w:val="20"/>
          <w:szCs w:val="20"/>
        </w:rPr>
        <w:t>Научный руководитель – Широкоступ С.В. преподаватель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ахрамаева Б.В. Ч</w:t>
      </w:r>
      <w:r w:rsidRPr="00156895">
        <w:rPr>
          <w:rFonts w:ascii="Times New Roman" w:hAnsi="Times New Roman"/>
          <w:bCs/>
          <w:sz w:val="20"/>
          <w:szCs w:val="20"/>
        </w:rPr>
        <w:t xml:space="preserve">астота применения ингибиторов ренин-ангиотензин-альдостероновой системы при артериальной гипертонии у больных хронической болезнью почек. </w:t>
      </w:r>
      <w:r w:rsidRPr="00156895">
        <w:rPr>
          <w:rFonts w:ascii="Times New Roman" w:hAnsi="Times New Roman"/>
          <w:sz w:val="20"/>
          <w:szCs w:val="20"/>
        </w:rPr>
        <w:t>Научный руководитель – Пляшешников М.А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линина А.А. Преэклампсия тяжелой степени и возможности ее профилактики. Научный руководитель – Фадеева Н.И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Белокуров С.С. Фармакогностический анализ водяники </w:t>
      </w:r>
      <w:proofErr w:type="gramStart"/>
      <w:r w:rsidRPr="00156895">
        <w:rPr>
          <w:rFonts w:ascii="Times New Roman" w:hAnsi="Times New Roman"/>
          <w:sz w:val="20"/>
          <w:szCs w:val="20"/>
        </w:rPr>
        <w:t>черной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. Научный руководитель – Мазко О.Н., </w:t>
      </w:r>
      <w:proofErr w:type="gramStart"/>
      <w:r w:rsidRPr="00156895">
        <w:rPr>
          <w:rFonts w:ascii="Times New Roman" w:hAnsi="Times New Roman"/>
          <w:sz w:val="20"/>
          <w:szCs w:val="20"/>
        </w:rPr>
        <w:t>к.б</w:t>
      </w:r>
      <w:proofErr w:type="gramEnd"/>
      <w:r w:rsidRPr="00156895">
        <w:rPr>
          <w:rFonts w:ascii="Times New Roman" w:hAnsi="Times New Roman"/>
          <w:sz w:val="20"/>
          <w:szCs w:val="20"/>
        </w:rPr>
        <w:t>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рдюгина А.В. Течение беременности и родов у пациенток старшего репродуктивного возраста. Научный руководитель – Яворская С.Д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есхлебова О.В. Клинико-лабораторная характеристика клещевого сыпного тифа в Алтайском крае. Научный руководитель – Гранитов В.М., к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едлер А.А. Псориаз и коморбидность. Научный руководитель – Кондратьева Ю.С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Вихорева А.Ю. Исследование особенностей психогений сексуального характера, инициировавших развод. </w:t>
      </w:r>
      <w:r w:rsidRPr="00156895">
        <w:rPr>
          <w:rFonts w:ascii="Times New Roman" w:hAnsi="Times New Roman"/>
          <w:bCs/>
          <w:sz w:val="20"/>
          <w:szCs w:val="20"/>
        </w:rPr>
        <w:t>Научный руководитель – Строганов А.Е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ишнякова Т.С. Неврологические заболевания и их роль в формировании личност</w:t>
      </w:r>
      <w:r w:rsidR="005738F1">
        <w:rPr>
          <w:rFonts w:ascii="Times New Roman" w:hAnsi="Times New Roman"/>
          <w:sz w:val="20"/>
          <w:szCs w:val="20"/>
        </w:rPr>
        <w:t>ных и профессиональных качеств</w:t>
      </w:r>
      <w:proofErr w:type="gramStart"/>
      <w:r w:rsidR="005738F1">
        <w:rPr>
          <w:rFonts w:ascii="Times New Roman" w:hAnsi="Times New Roman"/>
          <w:sz w:val="20"/>
          <w:szCs w:val="20"/>
        </w:rPr>
        <w:t>.</w:t>
      </w:r>
      <w:r w:rsidRPr="00156895">
        <w:rPr>
          <w:rFonts w:ascii="Times New Roman" w:hAnsi="Times New Roman"/>
          <w:sz w:val="20"/>
          <w:szCs w:val="20"/>
        </w:rPr>
        <w:t>Н</w:t>
      </w:r>
      <w:proofErr w:type="gramEnd"/>
      <w:r w:rsidRPr="00156895">
        <w:rPr>
          <w:rFonts w:ascii="Times New Roman" w:hAnsi="Times New Roman"/>
          <w:sz w:val="20"/>
          <w:szCs w:val="20"/>
        </w:rPr>
        <w:t>аучный руководитель – Горбунова Н.И., ассист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Геворкян А.М. Выявление особенностей статуса курильщика среди мужчин, работающих в ОАО «РЖД», как фактора риска развития </w:t>
      </w:r>
      <w:proofErr w:type="gramStart"/>
      <w:r w:rsidRPr="00156895">
        <w:rPr>
          <w:rFonts w:ascii="Times New Roman" w:hAnsi="Times New Roman"/>
          <w:sz w:val="20"/>
          <w:szCs w:val="20"/>
        </w:rPr>
        <w:t>сердечно-сосудистых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заболеваний. Научный руководитель – Пырикова Н.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Горячева К.В. Сравнение гемостимулирующей активности различных извлечений гомогената трутневой личинки </w:t>
      </w:r>
      <w:r w:rsidRPr="00156895">
        <w:rPr>
          <w:rFonts w:ascii="Times New Roman" w:hAnsi="Times New Roman"/>
          <w:sz w:val="20"/>
          <w:szCs w:val="20"/>
          <w:lang w:val="en-US"/>
        </w:rPr>
        <w:t>in</w:t>
      </w:r>
      <w:r w:rsidRPr="00156895"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  <w:lang w:val="en-US"/>
        </w:rPr>
        <w:t>vitro</w:t>
      </w:r>
      <w:r w:rsidRPr="00156895">
        <w:rPr>
          <w:rFonts w:ascii="Times New Roman" w:hAnsi="Times New Roman"/>
          <w:sz w:val="20"/>
          <w:szCs w:val="20"/>
        </w:rPr>
        <w:t>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раф Е.В., Мороз А.О., Шкурат М.А. Изучение клинической эффективности препарата «Пангрол» в детском возрасте. Научный руководитель – Горобченко В.М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узеева А. С. Сравнительная характеристика головной боли у студентов младших и старших курсов АГМУ и её особенности в зависимости от влияния внешних факторов. Научный руководитель – Пархоменко Е. 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анилова М.В.,</w:t>
      </w:r>
      <w:r w:rsidRPr="001568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Бердюгина А.</w:t>
      </w:r>
      <w:r w:rsidRPr="00156895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В. </w:t>
      </w:r>
      <w:r w:rsidRPr="00156895">
        <w:rPr>
          <w:rFonts w:ascii="Times New Roman" w:hAnsi="Times New Roman"/>
          <w:sz w:val="20"/>
          <w:szCs w:val="20"/>
        </w:rPr>
        <w:t>Инфекционный эндокардит в общетерапевтической практике. Научный руководитель – Клестер Е.Б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ехарь В.В. Поведенческие и психосоциальные факторы риска хронических неинфекционных заболеваний вреди учащейся молодежи г. Барнаула. Научный руководитель – Осипова И.В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ручанов М.М. Мониторинг эпидемической ситуации по заболеваемости сибирским клещевым тифом в алтайском крае в 2003-2012 гг. Научный руководитель: Широкоступ С.В., ассист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ьячкова Н.В. Анализ стереотипов питания школьников и студентов г. Барнаула. Научный руководитель – Пашков А.П., к.м</w:t>
      </w:r>
      <w:proofErr w:type="gramStart"/>
      <w:r w:rsidRPr="00156895">
        <w:rPr>
          <w:rFonts w:ascii="Times New Roman" w:hAnsi="Times New Roman"/>
          <w:sz w:val="20"/>
          <w:szCs w:val="20"/>
        </w:rPr>
        <w:t>.н</w:t>
      </w:r>
      <w:proofErr w:type="gramEnd"/>
      <w:r w:rsidRPr="00156895">
        <w:rPr>
          <w:rFonts w:ascii="Times New Roman" w:hAnsi="Times New Roman"/>
          <w:sz w:val="20"/>
          <w:szCs w:val="20"/>
        </w:rPr>
        <w:t>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Елисеев В.В. Динамика психоэмоционального статуса у больных ДЦП на фоне комплексной реабилитации с включением функциональной программируемой электростимуляции мышц. Научный руководитель – Кулишова Т.В., д.м.н., профессор; 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анова О.С. Культивирование in vitro генетически модифицированных корней родиолы холодной (Rodiola quadrifida)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ельянова М.С. Применение велоэргометрии в оценке цереброваскулярной ауторегуляции. Научный руководитель – Куликов В.П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Ерошенко Н.В. Анализ фактора роста сосудистого эндотелия и показателей микроциркуляции у женщин различных возрастных периодов. Научный руководитель </w:t>
      </w:r>
      <w:proofErr w:type="gramStart"/>
      <w:r w:rsidRPr="00156895">
        <w:rPr>
          <w:rFonts w:ascii="Times New Roman" w:hAnsi="Times New Roman"/>
          <w:sz w:val="20"/>
          <w:szCs w:val="20"/>
        </w:rPr>
        <w:t>–К</w:t>
      </w:r>
      <w:proofErr w:type="gramEnd"/>
      <w:r w:rsidRPr="00156895">
        <w:rPr>
          <w:rFonts w:ascii="Times New Roman" w:hAnsi="Times New Roman"/>
          <w:sz w:val="20"/>
          <w:szCs w:val="20"/>
        </w:rPr>
        <w:t>ондратьева Ю.С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Жгут М.О. Синильная деменция как фактор социальной агрессии в современном обществе. Научный руководитель – А.Е. Строганов, д. м. 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proofErr w:type="gramStart"/>
      <w:r w:rsidRPr="00156895">
        <w:rPr>
          <w:rFonts w:ascii="Times New Roman" w:hAnsi="Times New Roman"/>
          <w:sz w:val="20"/>
          <w:szCs w:val="20"/>
        </w:rPr>
        <w:lastRenderedPageBreak/>
        <w:t>Заря А.Н. Применение пассивной вертикализации в оценке цереброваскулярной ауторегуляции.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Научный руководитель – Куликов В.П., д.м.н., профессор;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Зубова К.Е. Применение методики изолированного сердца по Лангендорфу в оценке ишемических повреждений миокарда. Научный руководитель – Куликов В.П., д.м.н., профессор;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Ильина Д.Н. Оценка уровня жировой массы и некоторых параметров левого желудочка у мужчин с избыточной массой тела и ожирением. Научный руководитель – Пырикова Н.В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Казанцева А.С. Определение числовых показателей сбора «Василиса». Научный руководитель – О. Н. Мазко, </w:t>
      </w:r>
      <w:proofErr w:type="gramStart"/>
      <w:r w:rsidRPr="00156895">
        <w:rPr>
          <w:rFonts w:ascii="Times New Roman" w:hAnsi="Times New Roman"/>
          <w:sz w:val="20"/>
          <w:szCs w:val="20"/>
        </w:rPr>
        <w:t>к.б</w:t>
      </w:r>
      <w:proofErr w:type="gramEnd"/>
      <w:r w:rsidRPr="00156895">
        <w:rPr>
          <w:rFonts w:ascii="Times New Roman" w:hAnsi="Times New Roman"/>
          <w:sz w:val="20"/>
          <w:szCs w:val="20"/>
        </w:rPr>
        <w:t>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малова Д.Ш. Применение биоматериалов животного происхождения для борьбы с дегенеративными заболеваниями. Научный руководитель – И. В. Смирнов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артавых К.В. Систематика психических заболеваний при гемофилии. Научный руководител</w:t>
      </w:r>
      <w:proofErr w:type="gramStart"/>
      <w:r w:rsidRPr="00156895">
        <w:rPr>
          <w:rFonts w:ascii="Times New Roman" w:hAnsi="Times New Roman"/>
          <w:sz w:val="20"/>
          <w:szCs w:val="20"/>
        </w:rPr>
        <w:t>ь-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Шереметьева И.И., д.м.н., профессор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шинская Е.В. Остеоартрит и кардиоваскулярная патология: проблемы коморбидности. Научный руководитель – Каркавина А.Н.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ейно В.В. Биологическая активность различных извлечений из пантов марала. Научный руководитель – Смирнов И.В., д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ириенкова Е.А. Сравнительная оценка показателей микроциркуляции тканей пародонта при анатомо-функциональных нарушениях мукогингивального комплекса. Научные руководители – С.И. Токмакова, д.м.н., профессор; Л.В. Чудова, к.м.н., доцент;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лестер К.В. Прогностические индексы и коморбидность в оценке риска летальности при ХОБЛ: сравнительный анализ. Научный руководитель – Клестер Е.Б., 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Климюк Ю.А. Расстройства психики у детей с целиакией. </w:t>
      </w:r>
      <w:proofErr w:type="gramStart"/>
      <w:r w:rsidRPr="00156895">
        <w:rPr>
          <w:rFonts w:ascii="Times New Roman" w:hAnsi="Times New Roman"/>
          <w:sz w:val="20"/>
          <w:szCs w:val="20"/>
        </w:rPr>
        <w:t>Научные руководители – Шереметьева И.И., профессор, д.м.н., Фуголь Д.С., доцент кафедры, к.м.н.</w:t>
      </w:r>
      <w:proofErr w:type="gramEnd"/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взелев П.П. Связь нейропротекторного эффекта гипоксии и гиперкапнии с кислотно-основным и газовым составом кров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злов А.А. Современная структура врожденных пороков развития у недоношенных новорожденных прошедших через отделения реанимации и интенсивной терапии в городе Барнауле. Научный руководитель – Завьялов А.Е., д. м. 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>Козянова Ю.А. Пневмококковая инфекция в Алтайском крае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Колтунова К.А. Оценка достоверности электрометрического и </w:t>
      </w:r>
      <w:proofErr w:type="gramStart"/>
      <w:r w:rsidRPr="00156895">
        <w:rPr>
          <w:rFonts w:ascii="Times New Roman" w:hAnsi="Times New Roman"/>
          <w:sz w:val="20"/>
          <w:szCs w:val="20"/>
        </w:rPr>
        <w:t>рентгено-логического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методов определения рабочей длины корневого канала in vitro. Научный руководитель – Л.В. Чудова, к.м.н., доцент</w:t>
      </w:r>
      <w:r w:rsidRPr="00156895">
        <w:rPr>
          <w:rFonts w:ascii="Times New Roman" w:hAnsi="Times New Roman"/>
          <w:b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ондаков В.Д. Функциональные предикторы атеросклероза и артериальная ригидность у лиц с предгипертонией. Научный руководитель – Антропова О.Н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асноухова Е.С. Ретроспективная оценка заболеваемости раком молочной железы женского населения. Научный руководитель – Поцелуев Н.Ю., преподаватель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янга А.А. Динамика качества жизни у больных хроническим абактериальным простатитом на фоне комплексного сочетанного лечения с включением магнито-свето-лазерной терапи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знецова П.А. Патогенетическое обоснование сочетанного применения КВЧ и лазеротерапии при угревой болезни. Научный руководитель – Табашникова Н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лешова Е.О. Некоторые дифференциально-диагностические закономерности острых психотических расстройств. Научный руководитель – А.Е. Строганов, д. м. 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урашова Е.В. Использование ДЭНАС-Кардио-специализированного аппарата с автоматизированной лечебной программой для коррекции АД и психоэмоционального статуса у больных артериальной гипертонией I и II степен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бедева Е.И. Женские и мужские факторы в генезе репродуктивных потерь. Научные руководители – Фадеева Н. И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вашов И.С. Гендерные отличия у женщин и мужчин при остеохондрозе шейного отдела позвоночника. Научный руководитель – Горбунова Н.И., ассист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евкина Я.В. Уровень тревожности и стрессоустойчивости у лиц, обучающихся в средних и высших учебных заведениях. Научный руководитель – Горбунова Н.И., ассист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Лозовицкий Д.А. Изучение фитохимического состава одуванчика лекарственного травы произрастающего на территории Алтайского края. Научный руководитель – Федосеева Л.М., д</w:t>
      </w:r>
      <w:proofErr w:type="gramStart"/>
      <w:r w:rsidRPr="00156895">
        <w:rPr>
          <w:rFonts w:ascii="Times New Roman" w:hAnsi="Times New Roman"/>
          <w:sz w:val="20"/>
          <w:szCs w:val="20"/>
        </w:rPr>
        <w:t>.ф</w:t>
      </w:r>
      <w:proofErr w:type="gramEnd"/>
      <w:r w:rsidRPr="00156895">
        <w:rPr>
          <w:rFonts w:ascii="Times New Roman" w:hAnsi="Times New Roman"/>
          <w:sz w:val="20"/>
          <w:szCs w:val="20"/>
        </w:rPr>
        <w:t>ар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ариевская Ю.А., соавт. Рыжикова А.С. Анализ клинико-диагностических особенностей стенозирующего ларинготрахеита у детей. Научный руководитель </w:t>
      </w:r>
      <w:proofErr w:type="gramStart"/>
      <w:r w:rsidRPr="00156895">
        <w:rPr>
          <w:rFonts w:ascii="Times New Roman" w:hAnsi="Times New Roman"/>
          <w:sz w:val="20"/>
          <w:szCs w:val="20"/>
        </w:rPr>
        <w:t>–Д</w:t>
      </w:r>
      <w:proofErr w:type="gramEnd"/>
      <w:r w:rsidRPr="00156895">
        <w:rPr>
          <w:rFonts w:ascii="Times New Roman" w:hAnsi="Times New Roman"/>
          <w:sz w:val="20"/>
          <w:szCs w:val="20"/>
        </w:rPr>
        <w:t>аулетова Я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еняйлова </w:t>
      </w:r>
      <w:r w:rsidR="005738F1">
        <w:rPr>
          <w:rFonts w:ascii="Times New Roman" w:hAnsi="Times New Roman"/>
          <w:sz w:val="20"/>
          <w:szCs w:val="20"/>
        </w:rPr>
        <w:t>Е.Ю.</w:t>
      </w:r>
      <w:r w:rsidRPr="00156895">
        <w:rPr>
          <w:rFonts w:ascii="Times New Roman" w:hAnsi="Times New Roman"/>
          <w:sz w:val="20"/>
          <w:szCs w:val="20"/>
        </w:rPr>
        <w:t xml:space="preserve"> Изменение агрегрционной активности тромбоцитов под влиянием препарата Клопидогрель при острых ишемических нарушениях мозгового кровообращения. Научный руководитель</w:t>
      </w:r>
      <w:proofErr w:type="gramStart"/>
      <w:r w:rsidRPr="00156895">
        <w:rPr>
          <w:rFonts w:ascii="Times New Roman" w:hAnsi="Times New Roman"/>
          <w:sz w:val="20"/>
          <w:szCs w:val="20"/>
        </w:rPr>
        <w:t xml:space="preserve"> –– </w:t>
      </w:r>
      <w:proofErr w:type="gramEnd"/>
      <w:r w:rsidRPr="00156895">
        <w:rPr>
          <w:rFonts w:ascii="Times New Roman" w:hAnsi="Times New Roman"/>
          <w:sz w:val="20"/>
          <w:szCs w:val="20"/>
        </w:rPr>
        <w:t>С.А.Федянин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ихайлов </w:t>
      </w:r>
      <w:r w:rsidR="005738F1">
        <w:rPr>
          <w:rFonts w:ascii="Times New Roman" w:hAnsi="Times New Roman"/>
          <w:sz w:val="20"/>
          <w:szCs w:val="20"/>
        </w:rPr>
        <w:t>А.С.</w:t>
      </w:r>
      <w:r w:rsidRPr="00156895">
        <w:rPr>
          <w:rFonts w:ascii="Times New Roman" w:hAnsi="Times New Roman"/>
          <w:sz w:val="20"/>
          <w:szCs w:val="20"/>
        </w:rPr>
        <w:t xml:space="preserve"> Влияние биологического материала животного происхождения на регенераторный потенциал печени крыс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оскаленко </w:t>
      </w:r>
      <w:r w:rsidR="005738F1">
        <w:rPr>
          <w:rFonts w:ascii="Times New Roman" w:hAnsi="Times New Roman"/>
          <w:sz w:val="20"/>
          <w:szCs w:val="20"/>
        </w:rPr>
        <w:t>С.В.</w:t>
      </w:r>
      <w:r w:rsidRPr="00156895">
        <w:rPr>
          <w:rFonts w:ascii="Times New Roman" w:hAnsi="Times New Roman"/>
          <w:sz w:val="20"/>
          <w:szCs w:val="20"/>
        </w:rPr>
        <w:t xml:space="preserve"> Гемостазиологический профиль плазмы у крыс при различных режимах однократной гипертермической нагрузки in vitro. Научный руководитель – Шахматов И.И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ужельских </w:t>
      </w:r>
      <w:r w:rsidR="005738F1">
        <w:rPr>
          <w:rFonts w:ascii="Times New Roman" w:hAnsi="Times New Roman"/>
          <w:sz w:val="20"/>
          <w:szCs w:val="20"/>
        </w:rPr>
        <w:t>А.И.</w:t>
      </w:r>
      <w:r w:rsidRPr="00156895">
        <w:rPr>
          <w:rFonts w:ascii="Times New Roman" w:hAnsi="Times New Roman"/>
          <w:sz w:val="20"/>
          <w:szCs w:val="20"/>
        </w:rPr>
        <w:t xml:space="preserve"> Пилотное исследование уровня коронарного кальция у больных с сердечно – сосудистыми заболеваниями. Научный руководитель – Полякова И.Г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Мурашко </w:t>
      </w:r>
      <w:r w:rsidR="005738F1">
        <w:rPr>
          <w:rFonts w:ascii="Times New Roman" w:hAnsi="Times New Roman"/>
          <w:sz w:val="20"/>
          <w:szCs w:val="20"/>
        </w:rPr>
        <w:t>Т.О.</w:t>
      </w:r>
      <w:r w:rsidRPr="00156895">
        <w:rPr>
          <w:rFonts w:ascii="Times New Roman" w:hAnsi="Times New Roman"/>
          <w:sz w:val="20"/>
          <w:szCs w:val="20"/>
        </w:rPr>
        <w:t xml:space="preserve"> Определение острой токсичности нового мочегонного препарата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 xml:space="preserve">Мызникова </w:t>
      </w:r>
      <w:r w:rsidR="005738F1">
        <w:rPr>
          <w:rFonts w:ascii="Times New Roman" w:hAnsi="Times New Roman"/>
          <w:sz w:val="20"/>
          <w:szCs w:val="20"/>
        </w:rPr>
        <w:t>О.А.</w:t>
      </w:r>
      <w:r w:rsidRPr="00156895">
        <w:rPr>
          <w:rFonts w:ascii="Times New Roman" w:hAnsi="Times New Roman"/>
          <w:sz w:val="20"/>
          <w:szCs w:val="20"/>
        </w:rPr>
        <w:t>. Определение оптимального растворителя для извлечения комплекса БАС травы хатьмы тюрингенской, произрастающей на территории Алтайского края. Научный руководитель – Федосеева Л.М., д</w:t>
      </w:r>
      <w:proofErr w:type="gramStart"/>
      <w:r w:rsidRPr="00156895">
        <w:rPr>
          <w:rFonts w:ascii="Times New Roman" w:hAnsi="Times New Roman"/>
          <w:sz w:val="20"/>
          <w:szCs w:val="20"/>
        </w:rPr>
        <w:t>.ф</w:t>
      </w:r>
      <w:proofErr w:type="gramEnd"/>
      <w:r w:rsidRPr="00156895">
        <w:rPr>
          <w:rFonts w:ascii="Times New Roman" w:hAnsi="Times New Roman"/>
          <w:sz w:val="20"/>
          <w:szCs w:val="20"/>
        </w:rPr>
        <w:t>ар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аумова </w:t>
      </w:r>
      <w:r w:rsidR="005738F1">
        <w:rPr>
          <w:rFonts w:ascii="Times New Roman" w:hAnsi="Times New Roman"/>
          <w:sz w:val="20"/>
          <w:szCs w:val="20"/>
        </w:rPr>
        <w:t>В.В.</w:t>
      </w:r>
      <w:r w:rsidRPr="00156895">
        <w:rPr>
          <w:rFonts w:ascii="Times New Roman" w:hAnsi="Times New Roman"/>
          <w:sz w:val="20"/>
          <w:szCs w:val="20"/>
        </w:rPr>
        <w:t xml:space="preserve"> Ионный состав околоплодных вод при идиопатическом многоводии. Научный руководитель Иги</w:t>
      </w:r>
      <w:r w:rsidR="005738F1">
        <w:rPr>
          <w:rFonts w:ascii="Times New Roman" w:hAnsi="Times New Roman"/>
          <w:sz w:val="20"/>
          <w:szCs w:val="20"/>
        </w:rPr>
        <w:t>това - М. Б., д.м.н., профессор.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екрасова  </w:t>
      </w:r>
      <w:r w:rsidR="005738F1">
        <w:rPr>
          <w:rFonts w:ascii="Times New Roman" w:hAnsi="Times New Roman"/>
          <w:sz w:val="20"/>
          <w:szCs w:val="20"/>
        </w:rPr>
        <w:t>Е.А.</w:t>
      </w:r>
      <w:r w:rsidRPr="00156895">
        <w:rPr>
          <w:rFonts w:ascii="Times New Roman" w:hAnsi="Times New Roman"/>
          <w:sz w:val="20"/>
          <w:szCs w:val="20"/>
        </w:rPr>
        <w:t xml:space="preserve"> Морфолого-анатомическое изучение очитка пурпурного травы. Научный руководитель – О. Н. Мазко, к. биол. н., доцент.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Николаев </w:t>
      </w:r>
      <w:r w:rsidR="005738F1">
        <w:rPr>
          <w:rFonts w:ascii="Times New Roman" w:hAnsi="Times New Roman"/>
          <w:sz w:val="20"/>
          <w:szCs w:val="20"/>
        </w:rPr>
        <w:t>В.Ю.</w:t>
      </w:r>
      <w:r w:rsidRPr="00156895">
        <w:rPr>
          <w:rFonts w:ascii="Times New Roman" w:hAnsi="Times New Roman"/>
          <w:sz w:val="20"/>
          <w:szCs w:val="20"/>
        </w:rPr>
        <w:t xml:space="preserve"> Гемостазиологический профиль у крыс при долговременной гипертермической нагрузке. Научный руководитель – Шахматов И.И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Оберемок </w:t>
      </w:r>
      <w:r w:rsidR="005738F1">
        <w:rPr>
          <w:rFonts w:ascii="Times New Roman" w:hAnsi="Times New Roman"/>
          <w:sz w:val="20"/>
          <w:szCs w:val="20"/>
        </w:rPr>
        <w:t>П.А.</w:t>
      </w:r>
      <w:r w:rsidRPr="00156895">
        <w:rPr>
          <w:rFonts w:ascii="Times New Roman" w:hAnsi="Times New Roman"/>
          <w:sz w:val="20"/>
          <w:szCs w:val="20"/>
        </w:rPr>
        <w:t xml:space="preserve"> Эхогенные свойства перфторана в экспериментальной модел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раскун </w:t>
      </w:r>
      <w:r w:rsidR="005738F1">
        <w:rPr>
          <w:rFonts w:ascii="Times New Roman" w:hAnsi="Times New Roman"/>
          <w:sz w:val="20"/>
          <w:szCs w:val="20"/>
        </w:rPr>
        <w:t>М.В.</w:t>
      </w:r>
      <w:r w:rsidRPr="00156895">
        <w:rPr>
          <w:rFonts w:ascii="Times New Roman" w:hAnsi="Times New Roman"/>
          <w:sz w:val="20"/>
          <w:szCs w:val="20"/>
        </w:rPr>
        <w:t xml:space="preserve"> Туберкулез и ВИЧ как сопутствующая патология в общетерапевтической практике. Научный руководитель – Клестер Е.Б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стухова </w:t>
      </w:r>
      <w:r w:rsidR="005738F1">
        <w:rPr>
          <w:rFonts w:ascii="Times New Roman" w:hAnsi="Times New Roman"/>
          <w:sz w:val="20"/>
          <w:szCs w:val="20"/>
        </w:rPr>
        <w:t>А.В</w:t>
      </w:r>
      <w:r w:rsidRPr="00156895">
        <w:rPr>
          <w:rFonts w:ascii="Times New Roman" w:hAnsi="Times New Roman"/>
          <w:sz w:val="20"/>
          <w:szCs w:val="20"/>
        </w:rPr>
        <w:t>. Исследование влияния пантов марала и гомогената трутневой личинки на активность ферментов АСТ, АЛТ, и ЩФ на фоне хронического токсического поражения печени у крыс. Научный руководитель – Смирнов И.В., д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ашков </w:t>
      </w:r>
      <w:r w:rsidR="005738F1">
        <w:rPr>
          <w:rFonts w:ascii="Times New Roman" w:hAnsi="Times New Roman"/>
          <w:sz w:val="20"/>
          <w:szCs w:val="20"/>
        </w:rPr>
        <w:t>А.П.</w:t>
      </w:r>
      <w:r w:rsidRPr="00156895">
        <w:rPr>
          <w:rFonts w:ascii="Times New Roman" w:hAnsi="Times New Roman"/>
          <w:sz w:val="20"/>
          <w:szCs w:val="20"/>
        </w:rPr>
        <w:t xml:space="preserve"> Выявление территорий потенциального риска по наличию скрытых источников вирусов гепатита В и С. Научный руководитель – Салдан И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досинникова </w:t>
      </w:r>
      <w:r w:rsidR="005738F1">
        <w:rPr>
          <w:rFonts w:ascii="Times New Roman" w:hAnsi="Times New Roman"/>
          <w:sz w:val="20"/>
          <w:szCs w:val="20"/>
        </w:rPr>
        <w:t>М.В.</w:t>
      </w:r>
      <w:r w:rsidRPr="00156895">
        <w:rPr>
          <w:rFonts w:ascii="Times New Roman" w:hAnsi="Times New Roman"/>
          <w:sz w:val="20"/>
          <w:szCs w:val="20"/>
        </w:rPr>
        <w:t xml:space="preserve"> Качество жизни и психологический статус студентов 3 курса педиатрического факультета. Научный руководитель – Фуголь Д.С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метелина </w:t>
      </w:r>
      <w:r w:rsidR="005738F1">
        <w:rPr>
          <w:rFonts w:ascii="Times New Roman" w:hAnsi="Times New Roman"/>
          <w:sz w:val="20"/>
          <w:szCs w:val="20"/>
        </w:rPr>
        <w:t>А.А.</w:t>
      </w:r>
      <w:r w:rsidRPr="00156895">
        <w:rPr>
          <w:rFonts w:ascii="Times New Roman" w:hAnsi="Times New Roman"/>
          <w:sz w:val="20"/>
          <w:szCs w:val="20"/>
        </w:rPr>
        <w:t xml:space="preserve"> Эффективность иппотренажера в комплексной реабилитации больных ДЦП. Научный руководитель – Барбаева С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оцелуев </w:t>
      </w:r>
      <w:r w:rsidR="005738F1">
        <w:rPr>
          <w:rFonts w:ascii="Times New Roman" w:hAnsi="Times New Roman"/>
          <w:sz w:val="20"/>
          <w:szCs w:val="20"/>
        </w:rPr>
        <w:t>Н.Ю.</w:t>
      </w:r>
      <w:r w:rsidRPr="00156895">
        <w:rPr>
          <w:rFonts w:ascii="Times New Roman" w:hAnsi="Times New Roman"/>
          <w:sz w:val="20"/>
          <w:szCs w:val="20"/>
        </w:rPr>
        <w:t xml:space="preserve"> Радиационно-экологический мониторинг территории Алтайского края. Научный руководитель – Салдан И.П., д.м.н., профессор</w:t>
      </w:r>
      <w:r w:rsidR="005738F1">
        <w:rPr>
          <w:rFonts w:ascii="Times New Roman" w:hAnsi="Times New Roman"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Прокина </w:t>
      </w:r>
      <w:r w:rsidR="005738F1">
        <w:rPr>
          <w:rFonts w:ascii="Times New Roman" w:hAnsi="Times New Roman"/>
          <w:sz w:val="20"/>
          <w:szCs w:val="20"/>
        </w:rPr>
        <w:t>С.Б.</w:t>
      </w:r>
      <w:r w:rsidRPr="00156895">
        <w:rPr>
          <w:rFonts w:ascii="Times New Roman" w:hAnsi="Times New Roman"/>
          <w:sz w:val="20"/>
          <w:szCs w:val="20"/>
        </w:rPr>
        <w:t xml:space="preserve"> Аспекты заболеваемости ВИЧ-инфекцией в Алтайском крае. Научный руководитель – Филиппова С.П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Разгуляева </w:t>
      </w:r>
      <w:r w:rsidR="005738F1">
        <w:rPr>
          <w:rFonts w:ascii="Times New Roman" w:hAnsi="Times New Roman"/>
          <w:sz w:val="20"/>
          <w:szCs w:val="20"/>
        </w:rPr>
        <w:t>С.З.</w:t>
      </w:r>
      <w:r w:rsidRPr="00156895">
        <w:rPr>
          <w:rFonts w:ascii="Times New Roman" w:hAnsi="Times New Roman"/>
          <w:sz w:val="20"/>
          <w:szCs w:val="20"/>
        </w:rPr>
        <w:t xml:space="preserve"> Гендерные отличия в клинике вирусного гепатита С. Научный руководитель – Гранитов В.М., к.м.н., профессор, Хорошилова И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Рейзвих </w:t>
      </w:r>
      <w:r w:rsidR="005738F1">
        <w:rPr>
          <w:rFonts w:ascii="Times New Roman" w:hAnsi="Times New Roman"/>
          <w:sz w:val="20"/>
          <w:szCs w:val="20"/>
        </w:rPr>
        <w:t>Е.С.</w:t>
      </w:r>
      <w:r w:rsidRPr="00156895">
        <w:rPr>
          <w:rFonts w:ascii="Times New Roman" w:hAnsi="Times New Roman"/>
          <w:sz w:val="20"/>
          <w:szCs w:val="20"/>
        </w:rPr>
        <w:t xml:space="preserve"> Лазерная допплеровская флоуметрия, как критерий эффективности комплексного лечения гонартроза. Научный руководитель – Каркавина А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ощев Александр Сергеевич. Энергоинформационная терапия в лечении остеохондроза поясничного отдела позвоночника, осложненного межпозвоночными грыжами. Научный руководитель – Каркавина А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утц Юлия Геннадьевна. Анкетирование пациентов на стоматологическом приеме как способ выявления риска обструктивного апноэ во сне. Научный руководитель – Орешака О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Рыжикова Анастасия Сергеевна, Мариевская Юлия Александровна. Анализ клинико-диагностических особенностей стенозирующего ларинготрахеита у детей. Научный руководитель </w:t>
      </w:r>
      <w:proofErr w:type="gramStart"/>
      <w:r w:rsidRPr="00156895">
        <w:rPr>
          <w:rFonts w:ascii="Times New Roman" w:hAnsi="Times New Roman"/>
          <w:sz w:val="20"/>
          <w:szCs w:val="20"/>
        </w:rPr>
        <w:t>–Д</w:t>
      </w:r>
      <w:proofErr w:type="gramEnd"/>
      <w:r w:rsidRPr="00156895">
        <w:rPr>
          <w:rFonts w:ascii="Times New Roman" w:hAnsi="Times New Roman"/>
          <w:sz w:val="20"/>
          <w:szCs w:val="20"/>
        </w:rPr>
        <w:t>аулетова Я.А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Самцова Анастасия Андреевна. </w:t>
      </w:r>
      <w:r w:rsidRPr="00156895">
        <w:rPr>
          <w:rFonts w:ascii="Times New Roman" w:hAnsi="Times New Roman"/>
          <w:sz w:val="20"/>
          <w:szCs w:val="20"/>
          <w:shd w:val="clear" w:color="auto" w:fill="FFFFFF"/>
        </w:rPr>
        <w:t xml:space="preserve">Клинический случай применения изотретиноина в лечении тяжелой формы </w:t>
      </w:r>
      <w:r w:rsidRPr="00156895">
        <w:rPr>
          <w:rFonts w:ascii="Times New Roman" w:hAnsi="Times New Roman"/>
          <w:i/>
          <w:sz w:val="20"/>
          <w:szCs w:val="20"/>
          <w:lang w:val="en-US"/>
        </w:rPr>
        <w:t>Pyoderma</w:t>
      </w:r>
      <w:r w:rsidRPr="00156895">
        <w:rPr>
          <w:rFonts w:ascii="Times New Roman" w:hAnsi="Times New Roman"/>
          <w:i/>
          <w:sz w:val="20"/>
          <w:szCs w:val="20"/>
        </w:rPr>
        <w:t xml:space="preserve"> </w:t>
      </w:r>
      <w:r w:rsidRPr="00156895">
        <w:rPr>
          <w:rFonts w:ascii="Times New Roman" w:hAnsi="Times New Roman"/>
          <w:i/>
          <w:sz w:val="20"/>
          <w:szCs w:val="20"/>
          <w:lang w:val="en-US"/>
        </w:rPr>
        <w:t>faciale</w:t>
      </w:r>
      <w:r w:rsidRPr="00156895">
        <w:rPr>
          <w:rFonts w:ascii="Times New Roman" w:hAnsi="Times New Roman"/>
          <w:sz w:val="20"/>
          <w:szCs w:val="20"/>
          <w:shd w:val="clear" w:color="auto" w:fill="FFFFFF"/>
        </w:rPr>
        <w:t>.</w:t>
      </w:r>
      <w:r w:rsidRPr="00156895">
        <w:rPr>
          <w:rFonts w:ascii="Times New Roman" w:hAnsi="Times New Roman"/>
          <w:sz w:val="20"/>
          <w:szCs w:val="20"/>
        </w:rPr>
        <w:t xml:space="preserve"> Научный руководитель – Кокина Оксана Александровна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ергеев Тимофей Сергеевич. Анализ заболеваемости профессиональной патологией органа слуха (профессиональной тугоухостью) и вибрационной болезнью в Алтайском крае за 2010-2014 гг. Научный руководитель – Пашков А.П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идорова Алена Сергеевна. Гигиеническая оценка природных радионуклидов в воде источников питьевого водоснабжения. Научный руководитель – Поцелуев Н.Ю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илкина Светлана Борисовна. Распространенность предгипертонии и оценка кардиоваскулярного риска у лиц молодого возраста. Научный руководитель – Антропова О.Н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коропацкая Ольга Алексеевна. Эффективность препаратов ортилии однобокой в предгравидарной  подготовке  пациенток с хроническими эндометритами. Научный руководитель – Фадеева Н.И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мирнов Владимир Валерьевич. Определение количественного содержания витамина</w:t>
      </w:r>
      <w:proofErr w:type="gramStart"/>
      <w:r w:rsidRPr="00156895">
        <w:rPr>
          <w:rFonts w:ascii="Times New Roman" w:hAnsi="Times New Roman"/>
          <w:sz w:val="20"/>
          <w:szCs w:val="20"/>
        </w:rPr>
        <w:t xml:space="preserve"> Е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(токоферола) в плодах облепихи различных сортов. Научный руководитель – Смирнов И.В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охатюк Александр Евгеньевич. Шубина Наталья Геннадьевна. Структура носительства тромбогенных полиморфизмов у детей с тромбоцитопатиями. Научный руководитель – Дорохов Н.А.,  ассист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ародубова Юлия Николаевна. Особенности артериальной гипертензии у женщин при дебюте ревматоидного артрита. Научный руководитель – Осипова И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Старцев Алексей Александрович. Динамика реакции </w:t>
      </w:r>
      <w:proofErr w:type="gramStart"/>
      <w:r w:rsidRPr="00156895">
        <w:rPr>
          <w:rFonts w:ascii="Times New Roman" w:hAnsi="Times New Roman"/>
          <w:sz w:val="20"/>
          <w:szCs w:val="20"/>
        </w:rPr>
        <w:t>сердечно-сосудистой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системы у детей с СДВГ на фоне дыхательных тренировок с гиперкапнической гипоксией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панова Любовь Александровна. Сравнительная эффективность агонистов  дельта2опиоидных рецепторов, ингибитора карбоангидразы, антигипоксанта и гиперкапнической гипоксии, а так же их сочетанноого воздействия в увеличении резистентности организма к острой гипокси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цурина Анна Сергеевна. Динамика качества жизни больных ДЦП в процессе реабилитации в условиях санатория. Научный руководитель – Барбаева С.Н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bCs/>
          <w:sz w:val="20"/>
          <w:szCs w:val="20"/>
        </w:rPr>
        <w:t>Стреминский Сергей Юрьевич. Об психогенных расстройствах у комбатантов с экзогенно-органическими заболеваниями головного мозга, в отдаленном постбоевом периоде.  Научный руководитель – А.Е. Строганов, д. м. н., профессор</w:t>
      </w:r>
      <w:r w:rsidR="005738F1">
        <w:rPr>
          <w:rFonts w:ascii="Times New Roman" w:hAnsi="Times New Roman"/>
          <w:bCs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роева Ольга Николаевна. Реализация здоровьесберегающих технологий средствами экотуризма на территории Алтайского государственного  природного биосферного заповедника. Научный руководитель – Воронцов П.Г., к.ф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 xml:space="preserve">Струкова Мария Евгеньевна. Оценка физического развития школьников (на примере образовательного учреждения г. Барнаула). Научный руководитель – Околелова О.В., к.м.н., доцент 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ен Иннокентий Владиславович. Эффективность специальной гимнастики и массажа у работников стрессовых профессий. Научный руководитель – Кулишова Т.В., д.м.н., профессор.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имонина Юлия Сергеевна. Доброкачественная внутричерепная гипертензия</w:t>
      </w:r>
      <w:proofErr w:type="gramStart"/>
      <w:r w:rsidRPr="00156895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156895">
        <w:rPr>
          <w:rFonts w:ascii="Times New Roman" w:hAnsi="Times New Roman"/>
          <w:sz w:val="20"/>
          <w:szCs w:val="20"/>
        </w:rPr>
        <w:t xml:space="preserve"> Научный  руководитель-Смагина И.В., профессор.д.м.н.,зав.каф.неврологии,нейрохирургии с курсом ФПС и ППС.</w:t>
      </w:r>
    </w:p>
    <w:p w:rsidR="00156895" w:rsidRPr="00156895" w:rsidRDefault="00156895" w:rsidP="005738F1">
      <w:pPr>
        <w:pStyle w:val="af4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Трегуб Павел Павлович. Механизмы потенцирования гиперкапнией нейропротекторного эффекта гипоксии. Научный руководитель – Куликов В.П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Фельде Екатерина Вячеславовна. Сравнительная характеристика физической подготовленности детей, занимающихся в зале ЛФК или в бассейне гидрокинезотерапией. Научный руководитель – Чудимов В.Ф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Филинова Светлана Олеговна. Микроциркуляция кожи при очаговой склеродермии. Научный руководитель </w:t>
      </w:r>
      <w:proofErr w:type="gramStart"/>
      <w:r w:rsidRPr="00156895">
        <w:rPr>
          <w:rFonts w:ascii="Times New Roman" w:hAnsi="Times New Roman"/>
          <w:sz w:val="20"/>
          <w:szCs w:val="20"/>
        </w:rPr>
        <w:t>–К</w:t>
      </w:r>
      <w:proofErr w:type="gramEnd"/>
      <w:r w:rsidRPr="00156895">
        <w:rPr>
          <w:rFonts w:ascii="Times New Roman" w:hAnsi="Times New Roman"/>
          <w:sz w:val="20"/>
          <w:szCs w:val="20"/>
        </w:rPr>
        <w:t>ондратьева Ю.С., д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Филиппова Софья Петровна. Пищевое поведение как фактор, формирующий здоровье. Научный руководитель – Салдан И.П., д.м.н., профессор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Хокконена Татьяна Сергеевна. Качественная эпидемиологическая оценка заболеваемость менингококковой инфекции в Алтайском крае. Научный руководитель – Сафьянова Т.В д.м.н., проф., Широкоступ С.В </w:t>
      </w:r>
      <w:proofErr w:type="gramStart"/>
      <w:r w:rsidRPr="00156895">
        <w:rPr>
          <w:rFonts w:ascii="Times New Roman" w:hAnsi="Times New Roman"/>
          <w:sz w:val="20"/>
          <w:szCs w:val="20"/>
        </w:rPr>
        <w:t>асс</w:t>
      </w:r>
      <w:proofErr w:type="gramEnd"/>
      <w:r w:rsidRPr="00156895">
        <w:rPr>
          <w:rFonts w:ascii="Times New Roman" w:hAnsi="Times New Roman"/>
          <w:sz w:val="20"/>
          <w:szCs w:val="20"/>
        </w:rPr>
        <w:t>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Холодков Николай Иванович. Правовые аспекты использования труда пациентов психиатрического стационара. Научный руководитель – А.Е. Строганов, д. м. н., профессор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Царигородцева Наталья Олеговна. Влияние сочетанного применения транскраниальной электронейростимуляции и музыкотерапии на психо-эмоциональный статус больных гипертонической болезнью 1 степени. Научный руководитель – Кулишова Т.В., д.м.н., профессор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Чусова Ольга Андреевна. Изучение адсорбционной активности измельченного сырья пиона уклоняющегося. Научный руководитель – А. А. Бондарев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Шевченко Елена Владимировна. Ранние послеоперационные осложнения у больных с паховыми грыжами. Научный руководитель – Маншетов В.В. к.м.н., доцент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Широких Алексей Алексеевич. Эпидемиологическая структура ВИЧ-инфекции в Алтайском крае. Научный руководитель – Бондаренко О.В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Широкова Анастасия Дмитриевна. Вараксина Алена Леонидовна. Оценка знаний и подходов врачей к выбору молочных формул для вскармливания детей с пищевой аллергией. Научный руководитель </w:t>
      </w:r>
      <w:proofErr w:type="gramStart"/>
      <w:r w:rsidRPr="00156895">
        <w:rPr>
          <w:rFonts w:ascii="Times New Roman" w:hAnsi="Times New Roman"/>
          <w:sz w:val="20"/>
          <w:szCs w:val="20"/>
        </w:rPr>
        <w:t>–Ф</w:t>
      </w:r>
      <w:proofErr w:type="gramEnd"/>
      <w:r w:rsidRPr="00156895">
        <w:rPr>
          <w:rFonts w:ascii="Times New Roman" w:hAnsi="Times New Roman"/>
          <w:sz w:val="20"/>
          <w:szCs w:val="20"/>
        </w:rPr>
        <w:t>уголь Д.С., к.м.н., доцент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Шумилина Валерия Александровна. Опыт применения гемодинамической терапии у детей с  диагнозом болезнь Легга-Кальве-Пертеса на базе  травматолого-ортопедического отделения краевой клинической детской больницы. Научный руководитель – Рубель С.В., к.м.н.</w:t>
      </w:r>
    </w:p>
    <w:p w:rsidR="00156895" w:rsidRPr="005738F1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Эйхман Виталий Олегович. Эпидемиологическая ситуация по заболеваемости раком шейки матки и вакцинации против вируса папилломы человека в Алтайском крае. Научный руководитель – Сафьянова Т.В, д.м.н., профессор</w:t>
      </w:r>
    </w:p>
    <w:p w:rsidR="00156895" w:rsidRPr="00156895" w:rsidRDefault="00156895" w:rsidP="008D0295">
      <w:pPr>
        <w:pStyle w:val="af4"/>
        <w:numPr>
          <w:ilvl w:val="0"/>
          <w:numId w:val="36"/>
        </w:numPr>
        <w:tabs>
          <w:tab w:val="left" w:pos="851"/>
        </w:tabs>
        <w:autoSpaceDE w:val="0"/>
        <w:autoSpaceDN w:val="0"/>
        <w:spacing w:after="0" w:line="240" w:lineRule="auto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 xml:space="preserve"> Юрлов Андрей Андреевич. Реактивность гемодинамики в ответ на гиперкапнию у пациентов с артериальной гипертонией. Научный руководитель – Антропова О.Н., д.м.н., профессор.</w:t>
      </w:r>
    </w:p>
    <w:p w:rsidR="00156895" w:rsidRDefault="00156895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</w:p>
    <w:p w:rsidR="00036D67" w:rsidRDefault="00036D67" w:rsidP="00036D67">
      <w:pPr>
        <w:pStyle w:val="af4"/>
        <w:ind w:left="0"/>
        <w:jc w:val="both"/>
        <w:rPr>
          <w:rFonts w:ascii="Times New Roman" w:hAnsi="Times New Roman"/>
          <w:b/>
          <w:color w:val="000000"/>
          <w:sz w:val="24"/>
          <w:szCs w:val="20"/>
        </w:rPr>
      </w:pPr>
      <w:r>
        <w:rPr>
          <w:rFonts w:ascii="Times New Roman" w:hAnsi="Times New Roman"/>
          <w:b/>
          <w:color w:val="000000"/>
          <w:sz w:val="24"/>
          <w:szCs w:val="20"/>
        </w:rPr>
        <w:t>Ветеринарная медицина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Абрамова И.А. Сравнительная оценка эффективности разных схем лечения при остром послеродовом эндометрите у крупного рогатого скота Научный руководитель – Малыгина Н.А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Булаева А.В. Экспериментальная гипотермия у крыс. Научный руководитель - Ткаченко Л.В., </w:t>
      </w:r>
      <w:proofErr w:type="gramStart"/>
      <w:r w:rsidRPr="00FF0007">
        <w:rPr>
          <w:rFonts w:ascii="Times New Roman" w:hAnsi="Times New Roman"/>
          <w:sz w:val="20"/>
          <w:szCs w:val="20"/>
        </w:rPr>
        <w:t>д.б</w:t>
      </w:r>
      <w:proofErr w:type="gramEnd"/>
      <w:r w:rsidRPr="00FF0007">
        <w:rPr>
          <w:rFonts w:ascii="Times New Roman" w:hAnsi="Times New Roman"/>
          <w:sz w:val="20"/>
          <w:szCs w:val="20"/>
        </w:rPr>
        <w:t>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>Казанцева В.Ю. Органопатология молочной железы у коров в Учхозе «Пригородное» и ее коррекция. Научный руководитель – Жуков В.М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оролева А.В. Заболевания печени у домашних животных. Научный руководитель – Краскова Е.В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осмачева М.В. Распространение паразитарных болезней домашних животных в центральном районе города Барнаула и современные средства борьбы с ними. Научный руководитель – Кравченко И.А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Кочергин В.А. Нарушение белково-минерального и </w:t>
      </w:r>
      <w:proofErr w:type="gramStart"/>
      <w:r w:rsidRPr="00FF0007">
        <w:rPr>
          <w:rFonts w:ascii="Times New Roman" w:hAnsi="Times New Roman"/>
          <w:sz w:val="20"/>
          <w:szCs w:val="20"/>
        </w:rPr>
        <w:t>А-витаминного</w:t>
      </w:r>
      <w:proofErr w:type="gramEnd"/>
      <w:r w:rsidRPr="00FF0007">
        <w:rPr>
          <w:rFonts w:ascii="Times New Roman" w:hAnsi="Times New Roman"/>
          <w:sz w:val="20"/>
          <w:szCs w:val="20"/>
        </w:rPr>
        <w:t xml:space="preserve"> обмена у коров-матерей и новорожденных телят. Научный руководитель – Эленшлегер А.А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Кречетова В.Н. Клинические и бактериологические показатели при различных способах закрытия операционных ран брюшной стенки у кошек в сравнительном аспекте. Научны</w:t>
      </w:r>
      <w:r w:rsidR="009E7463">
        <w:rPr>
          <w:rFonts w:ascii="Times New Roman" w:hAnsi="Times New Roman"/>
          <w:sz w:val="20"/>
          <w:szCs w:val="20"/>
        </w:rPr>
        <w:t>й руководитель - Медведева Л.В.,</w:t>
      </w:r>
      <w:r w:rsidRPr="00FF0007">
        <w:rPr>
          <w:rFonts w:ascii="Times New Roman" w:hAnsi="Times New Roman"/>
          <w:sz w:val="20"/>
          <w:szCs w:val="20"/>
        </w:rPr>
        <w:t xml:space="preserve"> д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аер А.В. Сравнительная оценка клинического и ультразвукового исследования печени у коз. Научный руководитель – Андрейцев М.З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Медведева Ю.Е., Панчук К.А., Волгина Д.Д. Фрай Л.В. Конструирование </w:t>
      </w:r>
      <w:proofErr w:type="gramStart"/>
      <w:r w:rsidRPr="00FF0007">
        <w:rPr>
          <w:rFonts w:ascii="Times New Roman" w:hAnsi="Times New Roman"/>
          <w:sz w:val="20"/>
          <w:szCs w:val="20"/>
        </w:rPr>
        <w:t>c</w:t>
      </w:r>
      <w:proofErr w:type="gramEnd"/>
      <w:r w:rsidRPr="00FF0007">
        <w:rPr>
          <w:rFonts w:ascii="Times New Roman" w:hAnsi="Times New Roman"/>
          <w:sz w:val="20"/>
          <w:szCs w:val="20"/>
        </w:rPr>
        <w:t>реды как фактор улучшения благополучия животных зоопарка г. Барнаула Научный руководитель – Антоненко Т.В., к.б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Мочалова Т.А. Распространение мочекаменной болезни у кошек в городе Барнауле. Научный руководитель – Семенихина Н.М., к.в.</w:t>
      </w:r>
      <w:proofErr w:type="gramStart"/>
      <w:r w:rsidRPr="00FF0007">
        <w:rPr>
          <w:rFonts w:ascii="Times New Roman" w:hAnsi="Times New Roman"/>
          <w:sz w:val="20"/>
          <w:szCs w:val="20"/>
        </w:rPr>
        <w:t>н</w:t>
      </w:r>
      <w:proofErr w:type="gramEnd"/>
      <w:r w:rsidRPr="00FF0007">
        <w:rPr>
          <w:rFonts w:ascii="Times New Roman" w:hAnsi="Times New Roman"/>
          <w:sz w:val="20"/>
          <w:szCs w:val="20"/>
        </w:rPr>
        <w:t>.</w:t>
      </w:r>
      <w:r w:rsidRPr="00FF0007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Мошкина Ю.А. Влияние одновременного двойного обогащения среды на благополучие рыси евразийской в условиях барнаульского зоопарка. Научный руководитель – Т.В. Антоненко, </w:t>
      </w:r>
      <w:proofErr w:type="gramStart"/>
      <w:r w:rsidRPr="00FF0007">
        <w:rPr>
          <w:rFonts w:ascii="Times New Roman" w:hAnsi="Times New Roman"/>
          <w:sz w:val="20"/>
          <w:szCs w:val="20"/>
        </w:rPr>
        <w:t>к.б</w:t>
      </w:r>
      <w:proofErr w:type="gramEnd"/>
      <w:r w:rsidRPr="00FF0007">
        <w:rPr>
          <w:rFonts w:ascii="Times New Roman" w:hAnsi="Times New Roman"/>
          <w:sz w:val="20"/>
          <w:szCs w:val="20"/>
        </w:rPr>
        <w:t>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Новикова М.Ю. Органопатология сердца собак. Научный руководитель – Жуков В.М., д.в.н., профессор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Радюк И.Е. Этиология и лечение отитов у мелких непродуктивных животных. Научный руководитель – Дутова О.Г.,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lastRenderedPageBreak/>
        <w:t>Ревякин И.В. Лечение кожных ран у овец с применением спрея «Террамицин» Научный руководитель – Медведева Л.В. д.в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 xml:space="preserve">Сунцова А.А. Особенности клинических показателей анализа крови у самцов и самок Canis lupus familiaris больных пироплазмозом. Научный руководитель – Антоненко Т.В., </w:t>
      </w:r>
      <w:proofErr w:type="gramStart"/>
      <w:r w:rsidRPr="005D5420">
        <w:rPr>
          <w:rFonts w:ascii="Times New Roman" w:hAnsi="Times New Roman"/>
          <w:sz w:val="20"/>
          <w:szCs w:val="20"/>
        </w:rPr>
        <w:t>к.б</w:t>
      </w:r>
      <w:proofErr w:type="gramEnd"/>
      <w:r w:rsidRPr="005D5420">
        <w:rPr>
          <w:rFonts w:ascii="Times New Roman" w:hAnsi="Times New Roman"/>
          <w:sz w:val="20"/>
          <w:szCs w:val="20"/>
        </w:rPr>
        <w:t>.н., доцент.</w:t>
      </w:r>
    </w:p>
    <w:p w:rsidR="005D5420" w:rsidRPr="005D5420" w:rsidRDefault="005D5420" w:rsidP="005D5420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5D5420">
        <w:rPr>
          <w:rFonts w:ascii="Times New Roman" w:hAnsi="Times New Roman"/>
          <w:sz w:val="20"/>
          <w:szCs w:val="20"/>
        </w:rPr>
        <w:t>Сухова А.С. Виды злокачественных опухолей у непродуктивных мелких домашних животных. Научный руководитель – Мишина О.С. к.в</w:t>
      </w:r>
      <w:proofErr w:type="gramStart"/>
      <w:r w:rsidRPr="005D5420">
        <w:rPr>
          <w:rFonts w:ascii="Times New Roman" w:hAnsi="Times New Roman"/>
          <w:sz w:val="20"/>
          <w:szCs w:val="20"/>
        </w:rPr>
        <w:t>.н</w:t>
      </w:r>
      <w:proofErr w:type="gramEnd"/>
      <w:r w:rsidRPr="005D5420">
        <w:rPr>
          <w:rFonts w:ascii="Times New Roman" w:hAnsi="Times New Roman"/>
          <w:sz w:val="20"/>
          <w:szCs w:val="20"/>
        </w:rPr>
        <w:t>, доцент.</w:t>
      </w:r>
      <w:r w:rsidRPr="005D5420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Сунцова А.А. Особенности клинических показателей анализа крови у самцов и самок Canis lupus familiaris больных пироплазмозом. Научный руководитель – Т.В. Антоненко, </w:t>
      </w:r>
      <w:proofErr w:type="gramStart"/>
      <w:r w:rsidRPr="00FF0007">
        <w:rPr>
          <w:rFonts w:ascii="Times New Roman" w:hAnsi="Times New Roman"/>
          <w:sz w:val="20"/>
          <w:szCs w:val="20"/>
        </w:rPr>
        <w:t>к.б</w:t>
      </w:r>
      <w:proofErr w:type="gramEnd"/>
      <w:r w:rsidRPr="00FF0007">
        <w:rPr>
          <w:rFonts w:ascii="Times New Roman" w:hAnsi="Times New Roman"/>
          <w:sz w:val="20"/>
          <w:szCs w:val="20"/>
        </w:rPr>
        <w:t>.н., доц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 xml:space="preserve">Сунцова А.А. Особенности клинических показателей анализа крови у самцов и самок Canis lupus familiaris больных пироплазмозом. Научный руководитель – Антоненко Т.В., </w:t>
      </w:r>
      <w:proofErr w:type="gramStart"/>
      <w:r w:rsidRPr="00FF0007">
        <w:rPr>
          <w:rFonts w:ascii="Times New Roman" w:hAnsi="Times New Roman"/>
          <w:sz w:val="20"/>
          <w:szCs w:val="20"/>
        </w:rPr>
        <w:t>к.б</w:t>
      </w:r>
      <w:proofErr w:type="gramEnd"/>
      <w:r w:rsidRPr="00FF0007">
        <w:rPr>
          <w:rFonts w:ascii="Times New Roman" w:hAnsi="Times New Roman"/>
          <w:sz w:val="20"/>
          <w:szCs w:val="20"/>
        </w:rPr>
        <w:t>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Сухова А.С. Статистика и виды злокачественных опухолей у непродуктивных мелких домашних животных. Научный руководитель – Мишина О.С. к.в</w:t>
      </w:r>
      <w:proofErr w:type="gramStart"/>
      <w:r w:rsidRPr="00FF0007">
        <w:rPr>
          <w:rFonts w:ascii="Times New Roman" w:hAnsi="Times New Roman"/>
          <w:sz w:val="20"/>
          <w:szCs w:val="20"/>
        </w:rPr>
        <w:t>.н</w:t>
      </w:r>
      <w:proofErr w:type="gramEnd"/>
      <w:r w:rsidRPr="00FF0007">
        <w:rPr>
          <w:rFonts w:ascii="Times New Roman" w:hAnsi="Times New Roman"/>
          <w:sz w:val="20"/>
          <w:szCs w:val="20"/>
        </w:rPr>
        <w:t>, доцент.</w:t>
      </w:r>
      <w:r w:rsidRPr="00FF0007">
        <w:rPr>
          <w:rFonts w:ascii="Times New Roman" w:hAnsi="Times New Roman"/>
          <w:sz w:val="20"/>
          <w:szCs w:val="20"/>
        </w:rPr>
        <w:tab/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Утц С.А. Особенности ультразвукового исследования почек у коз. Научный руководитель – Андрейцев М.З. к.в.н., доцент.</w:t>
      </w:r>
    </w:p>
    <w:p w:rsidR="00FF0007" w:rsidRPr="00FF0007" w:rsidRDefault="00FF0007" w:rsidP="008D0295">
      <w:pPr>
        <w:pStyle w:val="af4"/>
        <w:numPr>
          <w:ilvl w:val="0"/>
          <w:numId w:val="16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FF0007">
        <w:rPr>
          <w:rFonts w:ascii="Times New Roman" w:hAnsi="Times New Roman"/>
          <w:sz w:val="20"/>
          <w:szCs w:val="20"/>
        </w:rPr>
        <w:t>Шабанова А.Ю. Эколого-эпизоотическая ситуация по основным гельминтозам лошадей на алтайском краевом ипподроме. Научный руководитель – Понамарев Н.М., д.в.н., профессор.</w:t>
      </w:r>
    </w:p>
    <w:p w:rsidR="00FF0007" w:rsidRPr="00FF0007" w:rsidRDefault="00FF0007" w:rsidP="00FF000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036D67" w:rsidRDefault="00FF0007" w:rsidP="00FF000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FF0007">
        <w:rPr>
          <w:rFonts w:ascii="Times New Roman" w:hAnsi="Times New Roman"/>
          <w:b/>
          <w:sz w:val="24"/>
          <w:szCs w:val="20"/>
        </w:rPr>
        <w:t>Физическая культура и спорт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аньковская К.Е. Проведение соревнований по пулевой стрельбе среди военно-патриотических клубов с целью популяризации стрелкового спорта и пропаганды здорового образа жизни. Научный руководитель – Архипов Е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марь Д.Н. </w:t>
      </w:r>
      <w:r w:rsidRPr="00756203">
        <w:rPr>
          <w:rFonts w:ascii="Times New Roman" w:hAnsi="Times New Roman"/>
          <w:bCs/>
          <w:sz w:val="20"/>
          <w:szCs w:val="20"/>
        </w:rPr>
        <w:t>Профилактика гриппа как одна из важнейших проблем сезонной заболеваемости инфекционных болезней.</w:t>
      </w:r>
      <w:r w:rsidRPr="00756203">
        <w:rPr>
          <w:rFonts w:ascii="Times New Roman" w:hAnsi="Times New Roman"/>
          <w:sz w:val="20"/>
          <w:szCs w:val="20"/>
        </w:rPr>
        <w:t xml:space="preserve"> Научный руководитель – Андрианов А.С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Горбенко А.М. Организация стрелковых секций в школах города Барнаула для подготовки учащихся к выполнению нормативов Всероссийского физкультурно-спортивного комплекса ГТО и профилактики здорового образа жизни. Научный руководитель – Моисеенко А.А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Долженко М.Ю. Переменный метод, как основное средство воспитания различных видов выносливости в единоборствах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Ф</w:t>
      </w:r>
      <w:proofErr w:type="gramEnd"/>
      <w:r w:rsidRPr="00756203">
        <w:rPr>
          <w:rFonts w:ascii="Times New Roman" w:hAnsi="Times New Roman"/>
          <w:sz w:val="20"/>
          <w:szCs w:val="20"/>
        </w:rPr>
        <w:t>атеевВ. А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 Долженко М.Ю., Шишкина М.Е. Возможное негативное воздействие физической культуры на организм человека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Ш</w:t>
      </w:r>
      <w:proofErr w:type="gramEnd"/>
      <w:r w:rsidRPr="00756203">
        <w:rPr>
          <w:rFonts w:ascii="Times New Roman" w:hAnsi="Times New Roman"/>
          <w:sz w:val="20"/>
          <w:szCs w:val="20"/>
        </w:rPr>
        <w:t>адринА. 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Долженко М.Ю., Шишкина М.Е. О вопросе легализованного производства и распространения анаболических стероидов с низкой андрогенной активностью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Дьякова Д.В. Формирование устойчивой мотивации к занятиям спортом: взгляд на проблему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Ш</w:t>
      </w:r>
      <w:proofErr w:type="gramEnd"/>
      <w:r w:rsidRPr="00756203">
        <w:rPr>
          <w:rFonts w:ascii="Times New Roman" w:hAnsi="Times New Roman"/>
          <w:sz w:val="20"/>
          <w:szCs w:val="20"/>
        </w:rPr>
        <w:t>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Емельяненко Т.О. Формирование устойчивой мотивации к занятиям спортом: взгляд на проблему. Научный руководитель – КлейменоваМ.Н., к.т.н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аплунова А.А., Кузнецова А.М., Лобунова А.Д. Зависимость показателей физического здоровья студентов АлтГПУ от уровня двигательной активности. Научный руководитель – Грабиненко Е.В., к.м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а В.С. Формирование личности будущего специалиста средствами физической культуры. Научный руководитель – Кузнецова Е.Д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Мазалова А.Е. </w:t>
      </w:r>
      <w:r w:rsidRPr="00756203">
        <w:rPr>
          <w:rFonts w:ascii="Times New Roman" w:hAnsi="Times New Roman"/>
          <w:bCs/>
          <w:sz w:val="20"/>
          <w:szCs w:val="20"/>
        </w:rPr>
        <w:t>Чтобы тело и душа были молоды</w:t>
      </w:r>
      <w:r w:rsidRPr="00756203">
        <w:rPr>
          <w:rFonts w:ascii="Times New Roman" w:hAnsi="Times New Roman"/>
          <w:sz w:val="20"/>
          <w:szCs w:val="20"/>
        </w:rPr>
        <w:t>. Научный руководитель – Ш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 Новикова В.С. Военно-спортивная игра пейнтбол в системе подготовки сотрудников полиции.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Репин С.В. Развитие быстроты и координации хоккеистов в группах начальной подготовки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К</w:t>
      </w:r>
      <w:proofErr w:type="gramEnd"/>
      <w:r w:rsidRPr="00756203">
        <w:rPr>
          <w:rFonts w:ascii="Times New Roman" w:hAnsi="Times New Roman"/>
          <w:sz w:val="20"/>
          <w:szCs w:val="20"/>
        </w:rPr>
        <w:t>олтыгинаЕ.В., к.п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Романов Р.В., Титеев М.С.  </w:t>
      </w:r>
      <w:r w:rsidRPr="00756203">
        <w:rPr>
          <w:rFonts w:ascii="Times New Roman" w:hAnsi="Times New Roman"/>
          <w:bCs/>
          <w:sz w:val="20"/>
          <w:szCs w:val="20"/>
        </w:rPr>
        <w:t>Влияние физкультуры и спорта на развитие гармонически развитой личности</w:t>
      </w:r>
      <w:r w:rsidRPr="00756203">
        <w:rPr>
          <w:rFonts w:ascii="Times New Roman" w:hAnsi="Times New Roman"/>
          <w:b/>
          <w:bCs/>
          <w:sz w:val="20"/>
          <w:szCs w:val="20"/>
        </w:rPr>
        <w:t>.</w:t>
      </w:r>
      <w:r w:rsidRPr="00756203">
        <w:rPr>
          <w:rFonts w:ascii="Times New Roman" w:hAnsi="Times New Roman"/>
          <w:sz w:val="20"/>
          <w:szCs w:val="20"/>
        </w:rPr>
        <w:t xml:space="preserve"> Научный руководитель – Пантелеев А.Ф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ержантова В.Е. Служебный биатлон как один из прикладных видов спорта в правоохранительных органах Российской Федерации.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айборин Р.В. Разработка дневника самоконтроля на уроках физической культуры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К</w:t>
      </w:r>
      <w:proofErr w:type="gramEnd"/>
      <w:r w:rsidRPr="00756203">
        <w:rPr>
          <w:rFonts w:ascii="Times New Roman" w:hAnsi="Times New Roman"/>
          <w:sz w:val="20"/>
          <w:szCs w:val="20"/>
        </w:rPr>
        <w:t>олтыгинаЕ.В. , к.п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олистинов Б.Г. Адаптация новых игроков в сформированном коллективе. Научный руководитель – Колтыгина 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ишкина М.Е. Долженко М.Ю. Проблема адаптации на начальном этапе обучения в ВУЗе по направлению физкультурно-спортивного образования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ишкина М.Е., Долженко М.Ю. Формирование мотивации детей младшего школьного возраста к физической культуре посредством сюжетно-ролевых игр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Ш</w:t>
      </w:r>
      <w:proofErr w:type="gramEnd"/>
      <w:r w:rsidRPr="00756203">
        <w:rPr>
          <w:rFonts w:ascii="Times New Roman" w:hAnsi="Times New Roman"/>
          <w:sz w:val="20"/>
          <w:szCs w:val="20"/>
        </w:rPr>
        <w:t>адринА.Н.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пей Е.Я. </w:t>
      </w:r>
      <w:r w:rsidRPr="00756203">
        <w:rPr>
          <w:rFonts w:ascii="Times New Roman" w:hAnsi="Times New Roman"/>
          <w:bCs/>
          <w:sz w:val="20"/>
          <w:szCs w:val="20"/>
        </w:rPr>
        <w:t>Популяризация пауэрлифтинга в г. Барнаул</w:t>
      </w:r>
      <w:r w:rsidRPr="00756203">
        <w:rPr>
          <w:rFonts w:ascii="Times New Roman" w:hAnsi="Times New Roman"/>
          <w:sz w:val="20"/>
          <w:szCs w:val="20"/>
        </w:rPr>
        <w:t>. Научный руководитель 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аянкинО.В. , к.п.н., доцент.</w:t>
      </w:r>
    </w:p>
    <w:p w:rsidR="00756203" w:rsidRPr="00756203" w:rsidRDefault="00756203" w:rsidP="00756203">
      <w:pPr>
        <w:pStyle w:val="af4"/>
        <w:numPr>
          <w:ilvl w:val="0"/>
          <w:numId w:val="17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пей Е.Я. </w:t>
      </w:r>
      <w:r w:rsidRPr="00756203">
        <w:rPr>
          <w:rFonts w:ascii="Times New Roman" w:hAnsi="Times New Roman"/>
          <w:bCs/>
          <w:sz w:val="20"/>
          <w:szCs w:val="20"/>
        </w:rPr>
        <w:t>Привлечение молодежи к занятиям спортом в г. Барнауле</w:t>
      </w:r>
      <w:r w:rsidRPr="00756203">
        <w:rPr>
          <w:rFonts w:ascii="Times New Roman" w:hAnsi="Times New Roman"/>
          <w:sz w:val="20"/>
          <w:szCs w:val="20"/>
        </w:rPr>
        <w:t xml:space="preserve">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аянкинО.В. , к.п.н., доцент.</w:t>
      </w:r>
    </w:p>
    <w:p w:rsidR="00FF0007" w:rsidRDefault="00653674" w:rsidP="00FF000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Литературоведение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Бочкарева С.В. «Орел» Матвей Гагарин в поэме М. Цветаевой «Сибирь». Научный руководитель - Богумил Т.А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агнер А.С. Нравственные искания Д.И. Фонвизина: от оды «Послание к слугам моим Шумилову, Ваньке и Петрушке» - к «Чистосердечному признанию в делах моих и помышлениях». Научный руководитель – Островских И.Н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айкум Л.А. Притчевое начало в романе Т. Толстой «Кысь»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Воробьёва Т.А. Река в художественном пространстве В. Шукшина и В. Белова. Научный руководитель – Куляпин А.И., д. филол. 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Глазинская Е.Т. Топос города в повести Л. Улицкой «Веселые похороны». Научный руководитель – Худенко Е.А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Денисюк Е.Е. Поэтика стихотворного цикла Г.Сапгира «Двойная луна. Октавы». Научный руководитель – Худенко Е.А., д. филол. наук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Деткова Т.В. Эволюция образов добра и зла в творчестве барнаульской рок-группы «День-</w:t>
      </w:r>
      <w:proofErr w:type="gramStart"/>
      <w:r w:rsidRPr="00842059">
        <w:rPr>
          <w:rFonts w:ascii="Times New Roman" w:hAnsi="Times New Roman"/>
          <w:sz w:val="20"/>
          <w:szCs w:val="20"/>
        </w:rPr>
        <w:t>za</w:t>
      </w:r>
      <w:proofErr w:type="gramEnd"/>
      <w:r w:rsidRPr="00842059">
        <w:rPr>
          <w:rFonts w:ascii="Times New Roman" w:hAnsi="Times New Roman"/>
          <w:sz w:val="20"/>
          <w:szCs w:val="20"/>
        </w:rPr>
        <w:t>-Днём» Научный руководитель – Плешкова О.И., к.ф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Кайсанова А.Н. «Венецианское зеркало» А. Чаянов: гоголевский код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 xml:space="preserve">Кандарбекова Б.К. Поэтика хронотопа «Восточных легенд» Д.Н. </w:t>
      </w:r>
      <w:proofErr w:type="gramStart"/>
      <w:r w:rsidRPr="00842059">
        <w:rPr>
          <w:rFonts w:ascii="Times New Roman" w:hAnsi="Times New Roman"/>
          <w:sz w:val="20"/>
          <w:szCs w:val="20"/>
        </w:rPr>
        <w:t>Мамина-Сибиряка</w:t>
      </w:r>
      <w:proofErr w:type="gramEnd"/>
      <w:r w:rsidRPr="00842059">
        <w:rPr>
          <w:rFonts w:ascii="Times New Roman" w:hAnsi="Times New Roman"/>
          <w:sz w:val="20"/>
          <w:szCs w:val="20"/>
        </w:rPr>
        <w:t>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Кобзева Е.В. «Дело в шляпе»: деталь костюма персонажа в романе Ф. М. Достоевского «</w:t>
      </w:r>
      <w:proofErr w:type="gramStart"/>
      <w:r w:rsidRPr="00842059">
        <w:rPr>
          <w:rFonts w:ascii="Times New Roman" w:hAnsi="Times New Roman"/>
          <w:sz w:val="20"/>
          <w:szCs w:val="20"/>
        </w:rPr>
        <w:t>Униженные</w:t>
      </w:r>
      <w:proofErr w:type="gramEnd"/>
      <w:r w:rsidRPr="00842059">
        <w:rPr>
          <w:rFonts w:ascii="Times New Roman" w:hAnsi="Times New Roman"/>
          <w:sz w:val="20"/>
          <w:szCs w:val="20"/>
        </w:rPr>
        <w:t xml:space="preserve"> и оскорбленные». 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елентьева А.К. Методика изучения художественной детали в романе М.А. Шолохова "Тихий Дон". Научный руководитель – Манышева Н.Ю., к.п.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оскаленко Е.В. Поэтика застолья в прозе А.П. Чехова: повесть «Дуэль»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Москаленко Т.В. Вернер М.Ю. Лермонтова. Немец: этнокультурный стереотип. Научный руководитель – Козубовская Г.П., д.ф.н., профессор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Надырова С.Ф. Трансформации мотива блудной дочери в нарративной структуре романа Ф.М. Достоевского «Униженные и оскорбленные». 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Пономаренко К.А. Образ "августа" в творчестве алтайских поэтов: традиции и новаторство. Научный руководитель – Худенко Е.А., д. филол. наук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  <w:lang w:eastAsia="ru-RU"/>
        </w:rPr>
        <w:t>Тонкошкурова</w:t>
      </w:r>
      <w:r w:rsidRPr="00842059">
        <w:rPr>
          <w:rFonts w:ascii="Times New Roman" w:hAnsi="Times New Roman"/>
          <w:color w:val="0D0D0D"/>
          <w:sz w:val="20"/>
          <w:szCs w:val="20"/>
          <w:lang w:eastAsia="ru-RU"/>
        </w:rPr>
        <w:t xml:space="preserve"> Е.С. Поэтика телесности в портретах женских персонажей романа Л. Толстого «Война и мир»: природное начало. </w:t>
      </w:r>
      <w:r w:rsidRPr="00842059">
        <w:rPr>
          <w:rFonts w:ascii="Times New Roman" w:hAnsi="Times New Roman"/>
          <w:sz w:val="20"/>
          <w:szCs w:val="20"/>
          <w:lang w:eastAsia="ru-RU"/>
        </w:rPr>
        <w:t>Научный руководитель – Габдуллина В.И., д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Широкова Л.Н. Городские лестницы В. Набокова: территория и траектория. Научный руководитель – Завгородняя Н.И., к. филол. н., доцент.</w:t>
      </w:r>
    </w:p>
    <w:p w:rsidR="00842059" w:rsidRPr="00842059" w:rsidRDefault="00842059" w:rsidP="008D0295">
      <w:pPr>
        <w:pStyle w:val="af4"/>
        <w:numPr>
          <w:ilvl w:val="0"/>
          <w:numId w:val="18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842059">
        <w:rPr>
          <w:rFonts w:ascii="Times New Roman" w:hAnsi="Times New Roman"/>
          <w:sz w:val="20"/>
          <w:szCs w:val="20"/>
        </w:rPr>
        <w:t>Щербак Ю.Е.Костюм цирюльника как “вторичная” телесность в повести Н.В. Гоголя “Нос”. Научный  руководитель – Козубовская Г.П., д.ф.н., профессор.</w:t>
      </w:r>
    </w:p>
    <w:p w:rsidR="00653674" w:rsidRDefault="00653674" w:rsidP="00FF0007">
      <w:pPr>
        <w:jc w:val="both"/>
        <w:rPr>
          <w:b/>
          <w:sz w:val="24"/>
        </w:rPr>
      </w:pPr>
      <w:r>
        <w:rPr>
          <w:b/>
          <w:sz w:val="24"/>
        </w:rPr>
        <w:t>Лингвистика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акунькина О.А. Коммуникация в политической сфере. Научный руководитель – Калашникова С.В. к.п.</w:t>
      </w:r>
      <w:proofErr w:type="gramStart"/>
      <w:r w:rsidRPr="00756203">
        <w:rPr>
          <w:rFonts w:ascii="Times New Roman" w:hAnsi="Times New Roman"/>
          <w:sz w:val="20"/>
          <w:szCs w:val="20"/>
        </w:rPr>
        <w:t>н</w:t>
      </w:r>
      <w:proofErr w:type="gramEnd"/>
      <w:r w:rsidRPr="00756203">
        <w:rPr>
          <w:rFonts w:ascii="Times New Roman" w:hAnsi="Times New Roman"/>
          <w:sz w:val="20"/>
          <w:szCs w:val="20"/>
        </w:rPr>
        <w:t>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резицкая А.А. Германизмы и англицизмы в современном русском языке. Научный руководитель – Воронушкина О. В. –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ан Синьбо Барнаульский художественный эпистолярий XIX в.:  записки Люси Аткинсон. Научный руководитель – Халина Н.В., д.ф.н., профессор;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оронец М.В. Оппозиция действия и предела в условиях конкуренции видов. Научный руководитель – Бринёв К.И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афнер Я.В. </w:t>
      </w:r>
      <w:r w:rsidRPr="00756203">
        <w:rPr>
          <w:rFonts w:ascii="Times New Roman" w:eastAsia="Georgia" w:hAnsi="Times New Roman"/>
          <w:sz w:val="20"/>
          <w:szCs w:val="20"/>
        </w:rPr>
        <w:t xml:space="preserve">Трудности в преподавании русского языка как иностранного в китайской аудитории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Трубникова Ю.В.., д.ф.н., доц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йнеко Ю.Ю. Стратегии и тактики гармонизации общения в современных алтайских СМИ. Научный руководитель – Чернышова Т. В., к.ф.н., проф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нченко О.В. Экспериментальное психолингвистическое исследование социальной рекламы г. Барнаула. Научный руководитель – Кинцель А.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Евсеева К.Р. Жанровая характеристика «детского письма». Научный руководитель – Сухотерина Т.П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Зимина Е.С. К вопросу о проекте фразеологического лингвострановедческого словаря. Научный руководитель – КраеваВ.Ю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алинина К.А. Слова-образы и слова-символы в цикле Н. Рубцова «Алтайское лето». Научный руководитель – Марьина О.В., д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Конюхова А.С. Проявление вербальной агрессии, характер и степень выраженности вербальной агрессии (на примере произведения В.К. Железникова «Чучело») Научный руководитель – Сухотерина Т.П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а А.С. Невербальная коммуникация в литературе как средство изучения подлинного характера персонажа. Научный руководитель – Черникова А. А., к.п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Ли Юй Барнаульский театральный текст Алисы Коонен. 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Лю Юй Тезаурусное проектирование новой реальности «Барнаул»</w:t>
      </w:r>
      <w:proofErr w:type="gramStart"/>
      <w:r w:rsidRPr="00756203">
        <w:rPr>
          <w:rFonts w:ascii="Times New Roman" w:hAnsi="Times New Roman"/>
          <w:sz w:val="20"/>
          <w:szCs w:val="20"/>
        </w:rPr>
        <w:t>.Н</w:t>
      </w:r>
      <w:proofErr w:type="gramEnd"/>
      <w:r w:rsidRPr="00756203">
        <w:rPr>
          <w:rFonts w:ascii="Times New Roman" w:hAnsi="Times New Roman"/>
          <w:sz w:val="20"/>
          <w:szCs w:val="20"/>
        </w:rPr>
        <w:t>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Ляпина С.Н. </w:t>
      </w:r>
      <w:r w:rsidRPr="00756203">
        <w:rPr>
          <w:rFonts w:ascii="Times New Roman" w:hAnsi="Times New Roman"/>
          <w:bCs/>
          <w:sz w:val="20"/>
          <w:szCs w:val="20"/>
        </w:rPr>
        <w:t xml:space="preserve">К вопросу репрезентации концепта «родина» в текстах произведений писателей Алтайского края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Краева В.Ю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медова С.Т.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 К вопросу о сопоставлении паремиологических единиц в рамках концепта «семья» в русском и азербайджанском языках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К</w:t>
      </w:r>
      <w:proofErr w:type="gramEnd"/>
      <w:r w:rsidRPr="00756203">
        <w:rPr>
          <w:rFonts w:ascii="Times New Roman" w:hAnsi="Times New Roman"/>
          <w:sz w:val="20"/>
          <w:szCs w:val="20"/>
        </w:rPr>
        <w:t>раева В.Ю.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терс К.А. Экранизация романа Ф.М. Достоевского «Идиот» глазами барнаульцев. Научный руководитель – Сафронова Е.Ю., к.ф.н., доц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ечатнова А.В. Национально-культурная специфика актуализации пословиц и поговорок в немецком и русском языках. Научный руководитель – Воронушкина О. 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олтавец Т.А. Элементы научного дискурса в средствах массовой информации (на материале текстов региональной прессы). Научный руководитель – Чернышова Т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рапорщик А.В. Спецификаупотребления предлога </w:t>
      </w:r>
      <w:r w:rsidRPr="00756203">
        <w:rPr>
          <w:rFonts w:ascii="Times New Roman" w:hAnsi="Times New Roman"/>
          <w:sz w:val="20"/>
          <w:szCs w:val="20"/>
          <w:lang w:val="en-US"/>
        </w:rPr>
        <w:t>with</w:t>
      </w:r>
      <w:r w:rsidRPr="00756203">
        <w:rPr>
          <w:rFonts w:ascii="Times New Roman" w:hAnsi="Times New Roman"/>
          <w:sz w:val="20"/>
          <w:szCs w:val="20"/>
        </w:rPr>
        <w:t xml:space="preserve"> в составе предложной конструкции. Научный руководитель – Кочкинекова А.В., к.ф.н., старший преподаватель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имоненко О.С. «Особенности аффиксального словообразования». Научный руководитель – Воронцова Е.А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мородина Т.С. Актуальная образность в русской и немецкой лингвокультурах (на примере басенного творчества Г.Э. Лессинга)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В</w:t>
      </w:r>
      <w:proofErr w:type="gramEnd"/>
      <w:r w:rsidRPr="00756203">
        <w:rPr>
          <w:rFonts w:ascii="Times New Roman" w:hAnsi="Times New Roman"/>
          <w:sz w:val="20"/>
          <w:szCs w:val="20"/>
        </w:rPr>
        <w:t>оронушкина О.В.,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орокина М.А. Английские заимствования в японском языке. Научный руководитель – Кочкинекова А.В., к.ф.н., старший преподаватель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Тримасова Н.Ю. Синтаксические особенности текстов рассказов и сказок А. Никольской-Эксели. Научный руководитель – Марьина О.В, д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Цзян</w:t>
      </w:r>
      <w:proofErr w:type="gramStart"/>
      <w:r w:rsidRPr="00756203">
        <w:rPr>
          <w:rFonts w:ascii="Times New Roman" w:hAnsi="Times New Roman"/>
          <w:sz w:val="20"/>
          <w:szCs w:val="20"/>
        </w:rPr>
        <w:t xml:space="preserve"> П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о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Описание Барнаула в «Любопытном письме», опубликованном в журнале «Отечественные записки» 1836 года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 Пэн. «Колдовской талисман» Барнаула: разумности и модальности Вадима Шершеневича. Научный руководитель – Халина Н.В., д.ф.н., профессор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Щербина А.С., Жукова И.А. Концепт «вежливость» в русской и немецкой лингвокультурах. Научный руководитель – Воронушкина О. В. – к.ф.н., доцент.</w:t>
      </w:r>
    </w:p>
    <w:p w:rsidR="00756203" w:rsidRPr="00756203" w:rsidRDefault="00756203" w:rsidP="00756203">
      <w:pPr>
        <w:pStyle w:val="af4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Юе Вэйся. Парижская мода Барнаула XIX в.:  лингвистический комментарий. Научный руководитель – Халина Н.В., д.ф.н., профессор.</w:t>
      </w:r>
    </w:p>
    <w:p w:rsidR="000D2317" w:rsidRPr="000D2317" w:rsidRDefault="000D2317" w:rsidP="000D231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0D2317" w:rsidRDefault="000D2317" w:rsidP="000D2317">
      <w:pPr>
        <w:pStyle w:val="af4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0D2317">
        <w:rPr>
          <w:rFonts w:ascii="Times New Roman" w:hAnsi="Times New Roman"/>
          <w:b/>
          <w:sz w:val="24"/>
          <w:szCs w:val="20"/>
        </w:rPr>
        <w:t>Современные образовательные технологии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Андриенко А.С. Формирование познавательного интереса старших дошкольников при помощи средств ИКТ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лац Е.К. Стажировочные площадки как форма сетевого взаимодействия образовательных учреждений. Научный руководитель – Кошева Д. П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Братчиков Д.В. Психолог как профессия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Буйнова Ю.Н. Воспитание патриотизма у детей дошкольного возраста. 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В</w:t>
      </w:r>
      <w:proofErr w:type="gramEnd"/>
      <w:r w:rsidRPr="00756203">
        <w:rPr>
          <w:rFonts w:ascii="Times New Roman" w:hAnsi="Times New Roman"/>
          <w:sz w:val="20"/>
          <w:szCs w:val="20"/>
        </w:rPr>
        <w:t>асильеваО. И</w:t>
      </w:r>
      <w:r w:rsidR="00ED6BA5">
        <w:rPr>
          <w:rFonts w:ascii="Times New Roman" w:hAnsi="Times New Roman"/>
          <w:sz w:val="20"/>
          <w:szCs w:val="20"/>
        </w:rPr>
        <w:t>.</w:t>
      </w:r>
      <w:r w:rsidRPr="00756203">
        <w:rPr>
          <w:rFonts w:ascii="Times New Roman" w:hAnsi="Times New Roman"/>
          <w:sz w:val="20"/>
          <w:szCs w:val="20"/>
        </w:rPr>
        <w:t>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Важенцева О.Ю. - В. А. Сластенин – педагог с Алтая. Научные руководители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лееваЮ. </w:t>
      </w:r>
      <w:proofErr w:type="gramStart"/>
      <w:r w:rsidRPr="00756203">
        <w:rPr>
          <w:rFonts w:ascii="Times New Roman" w:hAnsi="Times New Roman"/>
          <w:sz w:val="20"/>
          <w:szCs w:val="20"/>
        </w:rPr>
        <w:t>В., к. п. н., доцент; О. И. Васильева, к. п. н., доцент.</w:t>
      </w:r>
      <w:proofErr w:type="gramEnd"/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ерфанова Г.А. Научная школа Вадима Эммануиловича Тамарина. Научные руководители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лееваЮ. </w:t>
      </w:r>
      <w:proofErr w:type="gramStart"/>
      <w:r w:rsidRPr="00756203">
        <w:rPr>
          <w:rFonts w:ascii="Times New Roman" w:hAnsi="Times New Roman"/>
          <w:sz w:val="20"/>
          <w:szCs w:val="20"/>
        </w:rPr>
        <w:t>В., к. п. н., доцент; О. И. Васильева, к. п. н., доцент.</w:t>
      </w:r>
      <w:proofErr w:type="gramEnd"/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анилов А.Ю.  Использование пространство Интернет как элемент дополнительного образования и популяризации науки на примере проекта «</w:t>
      </w:r>
      <w:r w:rsidRPr="00756203">
        <w:rPr>
          <w:rFonts w:ascii="Times New Roman" w:hAnsi="Times New Roman"/>
          <w:sz w:val="20"/>
          <w:szCs w:val="20"/>
          <w:lang w:val="en-US"/>
        </w:rPr>
        <w:t>PRO</w:t>
      </w:r>
      <w:r w:rsidRPr="00756203">
        <w:rPr>
          <w:rFonts w:ascii="Times New Roman" w:hAnsi="Times New Roman"/>
          <w:sz w:val="20"/>
          <w:szCs w:val="20"/>
        </w:rPr>
        <w:t>СВЕТ22».  Научный руководитель – Шашкова Я.Ю., д.п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Жданова А.И. Решение проблемы управления качеством образования при помощи АИС «Сетевой край. Образование». Научный руководитель – Афонина М.В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Захарова К.С. Внеурочная деятельность как средство формирования социальной компетентности учащихся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Зимина А.Е. Концепт как элемент содержания </w:t>
      </w:r>
      <w:proofErr w:type="gramStart"/>
      <w:r w:rsidRPr="00756203">
        <w:rPr>
          <w:rFonts w:ascii="Times New Roman" w:hAnsi="Times New Roman"/>
          <w:sz w:val="20"/>
          <w:szCs w:val="20"/>
        </w:rPr>
        <w:t>обучения по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 русскому языку (на примере подготовки к ОГЭ). Научный руководитель – Воронова Н.Г., к.ф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Ковалёв Т.В.  Использование электронных тренажерных систем в подготовке водителей транспортных средств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Научный руководитель – </w:t>
      </w:r>
      <w:r w:rsidRPr="00756203">
        <w:rPr>
          <w:rFonts w:ascii="Times New Roman" w:hAnsi="Times New Roman"/>
          <w:sz w:val="20"/>
          <w:szCs w:val="20"/>
        </w:rPr>
        <w:t>В.В. Ковалёв</w:t>
      </w:r>
      <w:r w:rsidRPr="00756203">
        <w:rPr>
          <w:rFonts w:ascii="Times New Roman" w:hAnsi="Times New Roman"/>
          <w:color w:val="000000"/>
          <w:sz w:val="20"/>
          <w:szCs w:val="20"/>
        </w:rPr>
        <w:t>, к.т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Мамешина Н.С. Э</w:t>
      </w:r>
      <w:r w:rsidRPr="00756203">
        <w:rPr>
          <w:rFonts w:ascii="Times New Roman" w:eastAsia="Calibri" w:hAnsi="Times New Roman"/>
          <w:sz w:val="20"/>
          <w:szCs w:val="20"/>
        </w:rPr>
        <w:t xml:space="preserve">кономико-географические аспекты конкурентоспособности туристской отрасли в г. Барнауле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Кротов А.В., к.г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уль Д.А. Практика подготовки водителей транспортных средств в Японии. Научный руководитель – Вербилов А.Ф., к.т.н.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Неклесова И.С. Научная школа В. А. Сластенина. Научные руководители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лееваЮ. </w:t>
      </w:r>
      <w:proofErr w:type="gramStart"/>
      <w:r w:rsidRPr="00756203">
        <w:rPr>
          <w:rFonts w:ascii="Times New Roman" w:hAnsi="Times New Roman"/>
          <w:sz w:val="20"/>
          <w:szCs w:val="20"/>
        </w:rPr>
        <w:t>В., к. п. н., доцент; О. И. Васильева, к. п. н., доцент.</w:t>
      </w:r>
      <w:proofErr w:type="gramEnd"/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ершина Л.В. К вопросу о развитии творческих способностей детей старшего дошкольного возраста в процессе ознакомления с предметным миром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олежайкина Е.В. Проведение занятий </w:t>
      </w:r>
      <w:proofErr w:type="gramStart"/>
      <w:r w:rsidRPr="00756203">
        <w:rPr>
          <w:rFonts w:ascii="Times New Roman" w:hAnsi="Times New Roman"/>
          <w:sz w:val="20"/>
          <w:szCs w:val="20"/>
        </w:rPr>
        <w:t>по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 ОП </w:t>
      </w:r>
      <w:proofErr w:type="gramStart"/>
      <w:r w:rsidRPr="00756203">
        <w:rPr>
          <w:rFonts w:ascii="Times New Roman" w:hAnsi="Times New Roman"/>
          <w:sz w:val="20"/>
          <w:szCs w:val="20"/>
        </w:rPr>
        <w:t>с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 моделированием экстремальных ситуаций – Научный руководитель – Никифоров П.В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отопопова А.О. Инклюзивное образование в дошкольных учреждениях. Научный руководитель – Колтыгина 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л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Рагозина Е.С. Вклад А.Н. Орлова в развитие педагогической науки на Алтае. Научные руководители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 Ю.В., к. п. н., доцент; О. И. Васильева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ыбина И.С. Вовлечение молодежи в волонтерство, как способ формирования деятельностного компонента готовности будущего педагога к профессионально-нравственной самореализации. Научный руководитель – Майер А.А. до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ед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трещенко И.А. Коллективное воспитание курсантов в образовательных организациях системы МВД России на основе идей А.С. Макаренко. Научный руководитель – Рыбин Д.Н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каченко М.В. Роль использования приемов мнемотехники в работе по развитию связной речи с детьми дошкольного возраста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Фигурова Т.М. Модель сетевого взаимодействия образовательных учреждений. Научный руководитель – Кошева Д. П., к.п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Хвастунова Е.М. Огневая подготовка сотрудников ОВД России с использованием современных технических средств обучения, формирующих готовность к применению огнестрельного оружия в практической деятельности. Научный руководитель – Семёнов В.В., к.т.н., доцент, Медведев И.В., к.п</w:t>
      </w:r>
      <w:proofErr w:type="gramStart"/>
      <w:r w:rsidRPr="00756203">
        <w:rPr>
          <w:rFonts w:ascii="Times New Roman" w:hAnsi="Times New Roman"/>
          <w:sz w:val="20"/>
          <w:szCs w:val="20"/>
        </w:rPr>
        <w:t>.н</w:t>
      </w:r>
      <w:proofErr w:type="gramEnd"/>
      <w:r w:rsidRPr="00756203">
        <w:rPr>
          <w:rFonts w:ascii="Times New Roman" w:hAnsi="Times New Roman"/>
          <w:sz w:val="20"/>
          <w:szCs w:val="20"/>
        </w:rPr>
        <w:t>, старший преподаватель кафедры ОиТП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Чеснокова Н.О. Проблема интеграции в образовательную среду детей с нарушением слуха после кохлеарной имплантации. Научный руководитель – Колтыгина 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евцов Н.А. </w:t>
      </w:r>
      <w:r w:rsidRPr="00756203">
        <w:rPr>
          <w:rFonts w:ascii="Times New Roman" w:hAnsi="Times New Roman"/>
          <w:bCs/>
          <w:sz w:val="20"/>
          <w:szCs w:val="20"/>
        </w:rPr>
        <w:t>Педагогические условия взаимосвязи общей культуры личности студента и результатов учебной деятельности</w:t>
      </w:r>
      <w:r w:rsidRPr="00756203">
        <w:rPr>
          <w:rFonts w:ascii="Times New Roman" w:hAnsi="Times New Roman"/>
          <w:sz w:val="20"/>
          <w:szCs w:val="20"/>
        </w:rPr>
        <w:t>. Научный руководитель: Крайник В. Л., д.п.н., профессор.</w:t>
      </w:r>
    </w:p>
    <w:p w:rsidR="00756203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елест Ю.А. Научно-педагогическая деятельность Орлова А. Н. Научные руководители – Ю. В. Алеева, к. п. н., доцент; ВасильеваО. И., к. п. н., доцент.</w:t>
      </w:r>
    </w:p>
    <w:p w:rsidR="00755FA4" w:rsidRPr="00756203" w:rsidRDefault="00756203" w:rsidP="00756203">
      <w:pPr>
        <w:pStyle w:val="af4"/>
        <w:numPr>
          <w:ilvl w:val="0"/>
          <w:numId w:val="20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Шершнева Т.А. Коррекционная программа для детей с умственной отсталостью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autoSpaceDE w:val="0"/>
        <w:autoSpaceDN w:val="0"/>
        <w:ind w:left="426"/>
        <w:jc w:val="both"/>
        <w:rPr>
          <w:rFonts w:ascii="Times New Roman" w:hAnsi="Times New Roman"/>
          <w:sz w:val="20"/>
          <w:szCs w:val="20"/>
        </w:rPr>
      </w:pPr>
    </w:p>
    <w:p w:rsidR="00755FA4" w:rsidRDefault="00755FA4" w:rsidP="00755FA4">
      <w:pPr>
        <w:pStyle w:val="af4"/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755FA4">
        <w:rPr>
          <w:rFonts w:ascii="Times New Roman" w:hAnsi="Times New Roman"/>
          <w:b/>
          <w:sz w:val="24"/>
          <w:szCs w:val="20"/>
        </w:rPr>
        <w:t>Психология образования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рсентьева Е.С.  Психологические особенности супружеской измены в контексте удовлетворенности браком. Научный руководитель – Кузьмина А.С., преп</w:t>
      </w:r>
      <w:proofErr w:type="gramStart"/>
      <w:r w:rsidRPr="00756203">
        <w:rPr>
          <w:rFonts w:ascii="Times New Roman" w:hAnsi="Times New Roman"/>
          <w:sz w:val="20"/>
          <w:szCs w:val="20"/>
        </w:rPr>
        <w:t>.к</w:t>
      </w:r>
      <w:proofErr w:type="gramEnd"/>
      <w:r w:rsidRPr="00756203">
        <w:rPr>
          <w:rFonts w:ascii="Times New Roman" w:hAnsi="Times New Roman"/>
          <w:sz w:val="20"/>
          <w:szCs w:val="20"/>
        </w:rPr>
        <w:t>афедры общей и прикладной психологии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ртемова В.В. Особенности адаптации к обучению в вузе студентов института физико-математического образования Алтайского государственного педагогического университета. Научный руководитель – Научный руководитель – Эрнст Г.Г., к.п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лем Э.А.  Роль СМИ в жизни подростков. Научный руководитель – Кузьмина А.С., преподаватель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Булавина И.О. Проблемы реализации дистанционного обучения информатике детей-инвалидов. Научный руководитель – Бокова О.А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Вологдина П.Е. Астрология, как псевдопсихология. Научный руководитель -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Дедкова Е.В. Социальные представления студентов Алтайского филиала РАНХИГС об успешной личности. Научный руководитель – Шведенко Ю.В., ст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реподаватель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Жердева Е.В. Буллинг в школьной среде: распространенность, причины, профилактика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Ц</w:t>
      </w:r>
      <w:proofErr w:type="gramEnd"/>
      <w:r w:rsidRPr="00756203">
        <w:rPr>
          <w:rFonts w:ascii="Times New Roman" w:hAnsi="Times New Roman"/>
          <w:sz w:val="20"/>
          <w:szCs w:val="20"/>
        </w:rPr>
        <w:t>ыганенко Н. В. , к.с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рсанова А.С. Психологическая безопасность образовательной среды вуза. Научный руководитель – Волкова Т.Г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слых А.А., Кузьмина А.С. Роль воображения в формировании стрессоустойчивости у студентов гуманитарных факультетов. Научный руководитель –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ислых Т.А. Психологические особенности детей аутистов. Научный руководитель – Лужбина Н.А., доц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овалева О.А. Программа «Группы психологической взаимопомощи». Научный руководитель – Брылева О.А.., к. псх. н., доц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Масленникова Е.Е. Особенности эмоционального компонента этнической толерантности у психолого-педагогических специальностей. Научный руководитель – Волкова Т.Г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lastRenderedPageBreak/>
        <w:t>Морозова Н.О. К вопросу о применении нетрадиционных способов проведения занятий по огневой подготовке в образовательных организациях МВД России. Научный руководитель – Машлякевич В.А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Налимов В.В. К вопросу об исследовании ценностных ориентаций студентов АлтГТУ им. И.И. Ползунова. Научный руководитель – Каширский Д.В., д. псх. н., профессор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Нехвядович М.С. «Проблема традиций в российской школьной форме для девочек (на примере МБОУ «Гимназия №5» г</w:t>
      </w:r>
      <w:proofErr w:type="gramStart"/>
      <w:r w:rsidRPr="00756203">
        <w:rPr>
          <w:rFonts w:ascii="Times New Roman" w:hAnsi="Times New Roman"/>
          <w:sz w:val="20"/>
          <w:szCs w:val="20"/>
        </w:rPr>
        <w:t>.Б</w:t>
      </w:r>
      <w:proofErr w:type="gramEnd"/>
      <w:r w:rsidRPr="00756203">
        <w:rPr>
          <w:rFonts w:ascii="Times New Roman" w:hAnsi="Times New Roman"/>
          <w:sz w:val="20"/>
          <w:szCs w:val="20"/>
        </w:rPr>
        <w:t>арнаула). Научный руководитель: Потылицина Н.Р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Парамонова А.О. </w:t>
      </w:r>
      <w:r w:rsidRPr="00756203">
        <w:rPr>
          <w:rFonts w:ascii="Times New Roman" w:hAnsi="Times New Roman"/>
          <w:color w:val="000000"/>
          <w:sz w:val="20"/>
          <w:szCs w:val="20"/>
        </w:rPr>
        <w:t xml:space="preserve">Научное наследие Барнаула: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люди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 xml:space="preserve"> которые в нем живут и работают. </w:t>
      </w:r>
      <w:r w:rsidRPr="00756203">
        <w:rPr>
          <w:rFonts w:ascii="Times New Roman" w:hAnsi="Times New Roman"/>
          <w:sz w:val="20"/>
          <w:szCs w:val="20"/>
        </w:rPr>
        <w:t xml:space="preserve">Научный руководитель – Обласова О.В., </w:t>
      </w:r>
      <w:r w:rsidRPr="00756203">
        <w:rPr>
          <w:rFonts w:ascii="Times New Roman" w:hAnsi="Times New Roman"/>
          <w:color w:val="000000"/>
          <w:sz w:val="20"/>
          <w:szCs w:val="20"/>
        </w:rPr>
        <w:t>к. псх. 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Прапорщик А.В. Смысложизненные ориентации студентов педагогического вуза (Барнаул-Павлодар). Научный руководитель – Дарвиш О.Б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bCs/>
          <w:iCs/>
          <w:sz w:val="20"/>
          <w:szCs w:val="20"/>
        </w:rPr>
        <w:t xml:space="preserve">Резник М.В. </w:t>
      </w:r>
      <w:r w:rsidRPr="00756203">
        <w:rPr>
          <w:rFonts w:ascii="Times New Roman" w:hAnsi="Times New Roman"/>
          <w:sz w:val="20"/>
          <w:szCs w:val="20"/>
        </w:rPr>
        <w:t>К вопросу о страхах актентуированных подростков.</w:t>
      </w:r>
      <w:r w:rsidRPr="00756203">
        <w:rPr>
          <w:rFonts w:ascii="Times New Roman" w:hAnsi="Times New Roman"/>
          <w:bCs/>
          <w:iCs/>
          <w:sz w:val="20"/>
          <w:szCs w:val="20"/>
        </w:rPr>
        <w:t xml:space="preserve"> Научный руководитель: ГурьяноваТ.А., к. псх. 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Ртищева Н.С., Черницина К.К.  Сравнительный анализ представлений о лжи у подростков и молодежи. Научный руководитель – Кузьмина А. С.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авастеева Д.А. Влияние родительского авторитета на профессиональное самоопределение в юношеском возрасте. Научный руководитель – Эрнст Г.Г., к.п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агайдачная Е.А. Гендерные аспекты психологических трудностей курсантов в процессе огневой подготовки. Научные руководители – Никифоров П. В., Трофимова Е. В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еливерстова Н.Е. Активные социально-психологические методы обучения как средство формирования социальной мобильности взрослого обучающегося. Научный руководитель – Брылева О.А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идельникова Е.Д. Психология и психопатология детских страхов. Научный руководитель – Брылева О.А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тепанян В.Х. </w:t>
      </w:r>
      <w:r w:rsidRPr="00756203">
        <w:rPr>
          <w:rFonts w:ascii="Times New Roman" w:hAnsi="Times New Roman"/>
          <w:color w:val="0D0D0D" w:themeColor="text1" w:themeTint="F2"/>
          <w:sz w:val="20"/>
          <w:szCs w:val="20"/>
        </w:rPr>
        <w:t xml:space="preserve">«Стрессоустойчивость студентов педагогического вуза». </w:t>
      </w:r>
      <w:r w:rsidRPr="00756203">
        <w:rPr>
          <w:rFonts w:ascii="Times New Roman" w:hAnsi="Times New Roman"/>
          <w:sz w:val="20"/>
          <w:szCs w:val="20"/>
        </w:rPr>
        <w:t>Научный руководитель – Дарвиш О.Б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Столярова А.А. Гендерный подход в работе с детьми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Ц</w:t>
      </w:r>
      <w:proofErr w:type="gramEnd"/>
      <w:r w:rsidRPr="00756203">
        <w:rPr>
          <w:rFonts w:ascii="Times New Roman" w:hAnsi="Times New Roman"/>
          <w:sz w:val="20"/>
          <w:szCs w:val="20"/>
        </w:rPr>
        <w:t>ыганенко Н. В., к.с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ерре К.В.,Шутилина А.А. </w:t>
      </w:r>
      <w:r w:rsidRPr="00756203">
        <w:rPr>
          <w:rStyle w:val="ac"/>
          <w:rFonts w:ascii="Times New Roman" w:hAnsi="Times New Roman"/>
          <w:b w:val="0"/>
          <w:color w:val="000000"/>
          <w:sz w:val="20"/>
          <w:szCs w:val="20"/>
          <w:shd w:val="clear" w:color="auto" w:fill="FFFFFF"/>
        </w:rPr>
        <w:t xml:space="preserve">Взаимодействие расстройства пищевого поведения и социального тревожного расстройства в контексте ранних неадаптивных схем. </w:t>
      </w:r>
      <w:r w:rsidRPr="00756203">
        <w:rPr>
          <w:rFonts w:ascii="Times New Roman" w:hAnsi="Times New Roman"/>
          <w:sz w:val="20"/>
          <w:szCs w:val="20"/>
        </w:rPr>
        <w:t>Научный руководитель – Сагалакова О.А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Трубачева Д.Е. Техники когнитивной терапии при работе с тревожно-депрессивными симптомами у студентов-первокурсников. Научный руководитель – Сагалакова О. А., </w:t>
      </w:r>
      <w:r w:rsidRPr="00756203">
        <w:rPr>
          <w:rFonts w:ascii="Times New Roman" w:hAnsi="Times New Roman"/>
          <w:sz w:val="20"/>
          <w:szCs w:val="20"/>
          <w:lang w:eastAsia="ar-SA"/>
        </w:rPr>
        <w:t>к</w:t>
      </w:r>
      <w:r w:rsidRPr="00756203">
        <w:rPr>
          <w:rFonts w:ascii="Times New Roman" w:hAnsi="Times New Roman"/>
          <w:sz w:val="20"/>
          <w:szCs w:val="20"/>
        </w:rPr>
        <w:t xml:space="preserve">. </w:t>
      </w:r>
      <w:r w:rsidRPr="00756203">
        <w:rPr>
          <w:rFonts w:ascii="Times New Roman" w:hAnsi="Times New Roman"/>
          <w:sz w:val="20"/>
          <w:szCs w:val="20"/>
          <w:lang w:eastAsia="ar-SA"/>
        </w:rPr>
        <w:t>псх</w:t>
      </w:r>
      <w:r w:rsidRPr="00756203">
        <w:rPr>
          <w:rFonts w:ascii="Times New Roman" w:hAnsi="Times New Roman"/>
          <w:sz w:val="20"/>
          <w:szCs w:val="20"/>
        </w:rPr>
        <w:t xml:space="preserve">. </w:t>
      </w:r>
      <w:r w:rsidRPr="00756203">
        <w:rPr>
          <w:rFonts w:ascii="Times New Roman" w:hAnsi="Times New Roman"/>
          <w:sz w:val="20"/>
          <w:szCs w:val="20"/>
          <w:lang w:eastAsia="ar-SA"/>
        </w:rPr>
        <w:t>н</w:t>
      </w:r>
      <w:r w:rsidRPr="00756203">
        <w:rPr>
          <w:rFonts w:ascii="Times New Roman" w:hAnsi="Times New Roman"/>
          <w:sz w:val="20"/>
          <w:szCs w:val="20"/>
        </w:rPr>
        <w:t>., доцент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Чирцова Н.А., Кузьмина А.С.  Психологическая структура образа ребенка с особенностями в развитии и ребенка группы нормы в контексте детско-родительских отношений. Научный руководитель – Кузьмина А.С., преп.</w:t>
      </w:r>
    </w:p>
    <w:p w:rsidR="00756203" w:rsidRPr="00756203" w:rsidRDefault="00756203" w:rsidP="00756203">
      <w:pPr>
        <w:pStyle w:val="af4"/>
        <w:numPr>
          <w:ilvl w:val="0"/>
          <w:numId w:val="21"/>
        </w:numPr>
        <w:autoSpaceDE w:val="0"/>
        <w:autoSpaceDN w:val="0"/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апорева Е.Д. Социально-психологические особенности самопрезентационного поведения современного учителя</w:t>
      </w:r>
      <w:proofErr w:type="gramStart"/>
      <w:r w:rsidRPr="00756203">
        <w:rPr>
          <w:rFonts w:ascii="Times New Roman" w:hAnsi="Times New Roman"/>
          <w:sz w:val="20"/>
          <w:szCs w:val="20"/>
        </w:rPr>
        <w:t>.Н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аучный руководитель – Черникова А.А., к.п.н., доцент. </w:t>
      </w:r>
    </w:p>
    <w:p w:rsidR="001513B9" w:rsidRPr="006D6193" w:rsidRDefault="00BA39E1" w:rsidP="00EC7996">
      <w:pPr>
        <w:pStyle w:val="af"/>
        <w:widowControl w:val="0"/>
        <w:tabs>
          <w:tab w:val="left" w:pos="709"/>
        </w:tabs>
        <w:suppressAutoHyphens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D6193">
        <w:rPr>
          <w:rFonts w:ascii="Times New Roman" w:hAnsi="Times New Roman"/>
          <w:b/>
          <w:color w:val="000000" w:themeColor="text1"/>
          <w:sz w:val="24"/>
          <w:szCs w:val="24"/>
        </w:rPr>
        <w:t>Молодежная политика в России</w:t>
      </w:r>
      <w:r w:rsidR="00EE5D9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 социальное здоровье молодежи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кимышева Е.С. Совершенствование государственной и муниципальной политики в сфере безопасности молодежи в сети Интернет. Научный руководитель – Чесноков А.А., к.ю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никина Н.В. Воображаемая реальность современной молодёжи. Научный руководитель – Колтыгина 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л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Аскаров Д.Х. Социальная политика Алтайского края в сфере легализации труда молодежи. Научный руководитель – Чесноков А.А. к.ю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Гладкова </w:t>
      </w:r>
      <w:r w:rsidRPr="00756203">
        <w:rPr>
          <w:rFonts w:ascii="Times New Roman" w:eastAsia="Calibri" w:hAnsi="Times New Roman"/>
          <w:color w:val="000000"/>
          <w:sz w:val="20"/>
          <w:szCs w:val="20"/>
          <w:shd w:val="clear" w:color="auto" w:fill="FFFFFF"/>
        </w:rPr>
        <w:t>К.Ю.</w:t>
      </w:r>
      <w:r w:rsidRPr="00756203">
        <w:rPr>
          <w:rFonts w:ascii="Times New Roman" w:hAnsi="Times New Roman"/>
          <w:sz w:val="20"/>
          <w:szCs w:val="20"/>
        </w:rPr>
        <w:t xml:space="preserve"> Праздничные традиции горожан. Научный руководитель – Колтыгина 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л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 xml:space="preserve">Гришина А.А. Самоактуализация личности студента, как проявление социального здоровья. Научный руководитель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–Г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ригоричева И.В.к. психол.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Ерохин В.В. Особенности профилактики антивитального поведения в образовательной среде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оковаО.А., к. псх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Илларионова Т.С. Условия формирования социального здоровья подростков в условиях ДООЛ. Научный руководитель – Кулиш В.В. к</w:t>
      </w:r>
      <w:proofErr w:type="gramStart"/>
      <w:r w:rsidRPr="00756203">
        <w:rPr>
          <w:rFonts w:ascii="Times New Roman" w:hAnsi="Times New Roman"/>
          <w:sz w:val="20"/>
          <w:szCs w:val="20"/>
        </w:rPr>
        <w:t>.с</w:t>
      </w:r>
      <w:proofErr w:type="gramEnd"/>
      <w:r w:rsidRPr="00756203">
        <w:rPr>
          <w:rFonts w:ascii="Times New Roman" w:hAnsi="Times New Roman"/>
          <w:sz w:val="20"/>
          <w:szCs w:val="20"/>
        </w:rPr>
        <w:t>оц.н. доц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знецова К.С. Возможности коррекции психического здоровья сирот. Научный руководитель – Бокова О.А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 xml:space="preserve">Кузнецова К.С. Социально-образовательный проект «Гендерный тандем». Научный руководитель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–М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ельниковаЮ.А., к. 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Кункель А.В. Подростковый алкоголизм: причины, мотивы, последствия. Организация пропагандистской работы по данной проблеме</w:t>
      </w:r>
      <w:proofErr w:type="gramStart"/>
      <w:r w:rsidRPr="00756203">
        <w:rPr>
          <w:rFonts w:ascii="Times New Roman" w:hAnsi="Times New Roman"/>
          <w:sz w:val="20"/>
          <w:szCs w:val="20"/>
        </w:rPr>
        <w:t>.Н</w:t>
      </w:r>
      <w:proofErr w:type="gramEnd"/>
      <w:r w:rsidRPr="00756203">
        <w:rPr>
          <w:rFonts w:ascii="Times New Roman" w:hAnsi="Times New Roman"/>
          <w:sz w:val="20"/>
          <w:szCs w:val="20"/>
        </w:rPr>
        <w:t>аучный руководитель- КолтыгинаЕ.В., к.псх.н.,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 xml:space="preserve">Логинов А.Н. Активисты как метод борьбы с наркоманией.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А</w:t>
      </w:r>
      <w:proofErr w:type="gramEnd"/>
      <w:r w:rsidRPr="00756203">
        <w:rPr>
          <w:rFonts w:ascii="Times New Roman" w:hAnsi="Times New Roman"/>
          <w:sz w:val="20"/>
          <w:szCs w:val="20"/>
        </w:rPr>
        <w:t>лееваЮ. В., к. п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proofErr w:type="gramStart"/>
      <w:r w:rsidRPr="00756203">
        <w:rPr>
          <w:rFonts w:ascii="Times New Roman" w:hAnsi="Times New Roman"/>
          <w:sz w:val="20"/>
          <w:szCs w:val="20"/>
        </w:rPr>
        <w:t>Мердышев Е.Г. Профилактика социально-психологической дезадаптации в молодежной среде.</w:t>
      </w:r>
      <w:proofErr w:type="gramEnd"/>
      <w:r w:rsidRPr="00756203">
        <w:rPr>
          <w:rFonts w:ascii="Times New Roman" w:hAnsi="Times New Roman"/>
          <w:sz w:val="20"/>
          <w:szCs w:val="20"/>
        </w:rPr>
        <w:t xml:space="preserve"> Научный руководитель </w:t>
      </w:r>
      <w:proofErr w:type="gramStart"/>
      <w:r w:rsidRPr="00756203">
        <w:rPr>
          <w:rFonts w:ascii="Times New Roman" w:hAnsi="Times New Roman"/>
          <w:sz w:val="20"/>
          <w:szCs w:val="20"/>
        </w:rPr>
        <w:t>–Б</w:t>
      </w:r>
      <w:proofErr w:type="gramEnd"/>
      <w:r w:rsidRPr="00756203">
        <w:rPr>
          <w:rFonts w:ascii="Times New Roman" w:hAnsi="Times New Roman"/>
          <w:sz w:val="20"/>
          <w:szCs w:val="20"/>
        </w:rPr>
        <w:t>оковаО.А., к. псх. н., доцент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t xml:space="preserve">Михов А.В. Благотворительный фонд как способ социальной поддержки незащищенных слоев населения. Научный руководитель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—М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ельниковаЮ.А., к.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валова Н.Б. Анализ свободы общения и доступности информации в интернет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–п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 xml:space="preserve">ространстве. Научный руководитель </w:t>
      </w:r>
      <w:proofErr w:type="gramStart"/>
      <w:r w:rsidRPr="00756203">
        <w:rPr>
          <w:rFonts w:ascii="Times New Roman" w:hAnsi="Times New Roman"/>
          <w:color w:val="000000"/>
          <w:sz w:val="20"/>
          <w:szCs w:val="20"/>
        </w:rPr>
        <w:t>–М</w:t>
      </w:r>
      <w:proofErr w:type="gramEnd"/>
      <w:r w:rsidRPr="00756203">
        <w:rPr>
          <w:rFonts w:ascii="Times New Roman" w:hAnsi="Times New Roman"/>
          <w:color w:val="000000"/>
          <w:sz w:val="20"/>
          <w:szCs w:val="20"/>
        </w:rPr>
        <w:t>ельниковаЮ.А., к. психол.н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Соловьёва Л.С, Упорова Т.А. Проблемы трудоустройства молодых специалистов в рыночных условиях. Научный руководитель – Белокуренко Н.С., ст. преп.</w:t>
      </w:r>
    </w:p>
    <w:p w:rsidR="00756203" w:rsidRPr="00756203" w:rsidRDefault="00756203" w:rsidP="00756203">
      <w:pPr>
        <w:pStyle w:val="af4"/>
        <w:widowControl w:val="0"/>
        <w:numPr>
          <w:ilvl w:val="0"/>
          <w:numId w:val="22"/>
        </w:numPr>
        <w:suppressAutoHyphens/>
        <w:ind w:left="0" w:firstLine="426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sz w:val="20"/>
          <w:szCs w:val="20"/>
        </w:rPr>
        <w:t>Шибина Т.О. Осведомленность студентов педагогического профиля об истории родного города как профессиональный компонент патриотического воспитания. Научный руководитель - КолтыгинаЕ.В., к</w:t>
      </w:r>
      <w:proofErr w:type="gramStart"/>
      <w:r w:rsidRPr="00756203">
        <w:rPr>
          <w:rFonts w:ascii="Times New Roman" w:hAnsi="Times New Roman"/>
          <w:sz w:val="20"/>
          <w:szCs w:val="20"/>
        </w:rPr>
        <w:t>.п</w:t>
      </w:r>
      <w:proofErr w:type="gramEnd"/>
      <w:r w:rsidRPr="00756203">
        <w:rPr>
          <w:rFonts w:ascii="Times New Roman" w:hAnsi="Times New Roman"/>
          <w:sz w:val="20"/>
          <w:szCs w:val="20"/>
        </w:rPr>
        <w:t>сх.н., доцент.</w:t>
      </w:r>
    </w:p>
    <w:p w:rsidR="00756203" w:rsidRDefault="00756203" w:rsidP="00756203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5738F1" w:rsidRPr="00397BAA" w:rsidRDefault="005738F1" w:rsidP="00397BAA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397BAA" w:rsidRDefault="00397BAA" w:rsidP="00397BAA">
      <w:pPr>
        <w:pStyle w:val="af4"/>
        <w:widowControl w:val="0"/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397BAA">
        <w:rPr>
          <w:rFonts w:ascii="Times New Roman" w:hAnsi="Times New Roman"/>
          <w:b/>
          <w:sz w:val="24"/>
          <w:szCs w:val="20"/>
        </w:rPr>
        <w:t>Развитие гражданского общества, социально и политологические проблемы</w:t>
      </w:r>
      <w:r>
        <w:rPr>
          <w:rFonts w:ascii="Times New Roman" w:hAnsi="Times New Roman"/>
          <w:b/>
          <w:sz w:val="24"/>
          <w:szCs w:val="20"/>
        </w:rPr>
        <w:t xml:space="preserve">                             </w:t>
      </w:r>
      <w:r w:rsidRPr="00397BAA">
        <w:rPr>
          <w:rFonts w:ascii="Times New Roman" w:hAnsi="Times New Roman"/>
          <w:b/>
          <w:sz w:val="24"/>
          <w:szCs w:val="20"/>
        </w:rPr>
        <w:t xml:space="preserve"> общества и личности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Аксёнова Л.Н. Роль агентства социальной информации в жизни Барнаула и края.  Научный руководитель: Семилет Тамара Алексеевна</w:t>
      </w:r>
    </w:p>
    <w:p w:rsidR="00756203" w:rsidRP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Барынмай С.О., Катаева И.Н. «Особенности перевода туристического дискурса с </w:t>
      </w:r>
      <w:r w:rsidRPr="00756203">
        <w:rPr>
          <w:rFonts w:ascii="Times New Roman" w:hAnsi="Times New Roman"/>
          <w:color w:val="000000" w:themeColor="text1"/>
          <w:sz w:val="20"/>
          <w:szCs w:val="20"/>
        </w:rPr>
        <w:t>английского языка на русский» (на материалах английского и русского путеводителя). Научный руководитель: Шелкова С.В. к. ф. н., доц.</w:t>
      </w:r>
    </w:p>
    <w:p w:rsidR="00756203" w:rsidRP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атирова А.И. «</w:t>
      </w:r>
      <w:r w:rsidRPr="00756203">
        <w:rPr>
          <w:rFonts w:ascii="Times New Roman" w:hAnsi="Times New Roman"/>
          <w:color w:val="000000" w:themeColor="text1"/>
          <w:sz w:val="20"/>
          <w:szCs w:val="20"/>
          <w:lang w:val="en-US"/>
        </w:rPr>
        <w:t>Event</w:t>
      </w:r>
      <w:r w:rsidRPr="00756203">
        <w:rPr>
          <w:rFonts w:ascii="Times New Roman" w:hAnsi="Times New Roman"/>
          <w:color w:val="000000" w:themeColor="text1"/>
          <w:sz w:val="20"/>
          <w:szCs w:val="20"/>
        </w:rPr>
        <w:t>-туризм» в Алтайском крае: особенности, развитие перспективы» Научный руководитель: Жердева О.Н. к. ф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атирова А.И. «Спайс-чума 21 века: причины и последствия». Научный руководитель Смехнова Галина Петровна, к</w:t>
      </w:r>
      <w:proofErr w:type="gramStart"/>
      <w:r w:rsidRPr="00756203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756203">
        <w:rPr>
          <w:rFonts w:ascii="Times New Roman" w:hAnsi="Times New Roman"/>
          <w:color w:val="000000" w:themeColor="text1"/>
          <w:sz w:val="20"/>
          <w:szCs w:val="20"/>
        </w:rPr>
        <w:t>оц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окло К. «Религиозная ситуация в Барнауле: исторический аспект и современные особенности».  Научный руководитель: Галуенко Т.А</w:t>
      </w:r>
      <w:proofErr w:type="gramStart"/>
      <w:r w:rsidRPr="00756203">
        <w:rPr>
          <w:rFonts w:ascii="Times New Roman" w:hAnsi="Times New Roman"/>
          <w:color w:val="000000" w:themeColor="text1"/>
          <w:sz w:val="20"/>
          <w:szCs w:val="20"/>
        </w:rPr>
        <w:t>,к</w:t>
      </w:r>
      <w:proofErr w:type="gramEnd"/>
      <w:r w:rsidRPr="00756203">
        <w:rPr>
          <w:rFonts w:ascii="Times New Roman" w:hAnsi="Times New Roman"/>
          <w:color w:val="000000" w:themeColor="text1"/>
          <w:sz w:val="20"/>
          <w:szCs w:val="20"/>
        </w:rPr>
        <w:t>.п.н., доц.</w:t>
      </w:r>
    </w:p>
    <w:p w:rsidR="00756203" w:rsidRPr="00756203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6203">
        <w:rPr>
          <w:rFonts w:ascii="Times New Roman" w:hAnsi="Times New Roman"/>
          <w:color w:val="000000" w:themeColor="text1"/>
          <w:sz w:val="20"/>
          <w:szCs w:val="20"/>
        </w:rPr>
        <w:t>Буряк А.В., Романова М.А. «Образ российского президента В.В. Путина в немецкой прессе 2014-2015 г.г.». Научный руководитель: Жердева Оксана Николаевна к. фил</w:t>
      </w:r>
      <w:proofErr w:type="gramStart"/>
      <w:r w:rsidRPr="00756203">
        <w:rPr>
          <w:rFonts w:ascii="Times New Roman" w:hAnsi="Times New Roman"/>
          <w:color w:val="000000" w:themeColor="text1"/>
          <w:sz w:val="20"/>
          <w:szCs w:val="20"/>
        </w:rPr>
        <w:t>.н</w:t>
      </w:r>
      <w:proofErr w:type="gramEnd"/>
      <w:r w:rsidRPr="00756203">
        <w:rPr>
          <w:rFonts w:ascii="Times New Roman" w:hAnsi="Times New Roman"/>
          <w:color w:val="000000" w:themeColor="text1"/>
          <w:sz w:val="20"/>
          <w:szCs w:val="20"/>
        </w:rPr>
        <w:t>., доц.</w:t>
      </w:r>
    </w:p>
    <w:p w:rsidR="00756203" w:rsidRPr="009D7F34" w:rsidRDefault="00756203" w:rsidP="00756203">
      <w:pPr>
        <w:pStyle w:val="110"/>
        <w:widowControl w:val="0"/>
        <w:numPr>
          <w:ilvl w:val="0"/>
          <w:numId w:val="23"/>
        </w:numPr>
        <w:shd w:val="clear" w:color="auto" w:fill="FFFFFF" w:themeFill="background1"/>
        <w:ind w:left="0" w:firstLine="425"/>
        <w:jc w:val="both"/>
        <w:rPr>
          <w:color w:val="000000" w:themeColor="text1"/>
          <w:sz w:val="20"/>
          <w:szCs w:val="20"/>
        </w:rPr>
      </w:pPr>
      <w:r w:rsidRPr="009D7F34">
        <w:rPr>
          <w:color w:val="000000" w:themeColor="text1"/>
          <w:sz w:val="20"/>
          <w:szCs w:val="20"/>
        </w:rPr>
        <w:t>Быков И.А. Региональные проблемы народонаселения и демографической политики. Научный руководитель – Быкова М.И. преподаватель.</w:t>
      </w:r>
    </w:p>
    <w:p w:rsidR="00756203" w:rsidRPr="009D7F34" w:rsidRDefault="00756203" w:rsidP="00756203">
      <w:pPr>
        <w:pStyle w:val="af4"/>
        <w:numPr>
          <w:ilvl w:val="0"/>
          <w:numId w:val="23"/>
        </w:numPr>
        <w:shd w:val="clear" w:color="auto" w:fill="FFFFFF" w:themeFill="background1"/>
        <w:spacing w:after="0"/>
        <w:ind w:left="0" w:firstLine="425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Вишник Т.В. «Воспитание и развитие ребёнка с нарушением слуха в семье: научно-практический аспект». Научный руководитель: Калинина Ю.А., к. соц. 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Вознюк Е.Б., Крестовская К.М. «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Рациональное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и иррациональное в творчестве». Научный руководитель: Иванова В.А., д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илос.н.,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Горшенева В.К. «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shd w:val="clear" w:color="auto" w:fill="FFFFFF"/>
        </w:rPr>
        <w:t>Психологические основы развития профессиональной успешности личности менеджера»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(сравнительный анализ мнения студентов 1 и 5 курсов). Научный руководитель: Смехнова Галина Петровна, к. с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Горшенева В.К. «Ю. Левитан – легендарный голос эпохи». </w:t>
      </w: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Научный руководитель: Воробьёва М.И., ст. преп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Горшенева В.К.«Развитие понятия «интуиция» в истории философии». Научные руководители: Вознюк Е.Б.,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к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ультурол., ст. преподавать, Иванова В.А., д.филос.н., проф.</w:t>
      </w:r>
    </w:p>
    <w:p w:rsidR="00756203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Ду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рманова Т.Ю. «Тенденции развития волонтерства в России». Научный руководитель Мазайлова Т.А.,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оц.н, доцент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Кайль Я.В., Миллер С.М. «Социальное предпринимательство: опыт и перспективы развития в России». Научные руководители Мазайлова  Т.А., к.с.н., доц., Сиротина Т.В., к.с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Кривенко Е.И. «Искусство военного красноречия». Научный руководитель: Воробьёва Марина Ивановна, ст. преп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Кривенко Е.и. «Представления  первокурсников  об учебной группе в контексте социально-психологического климата». </w:t>
      </w: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Научный руководитель Смехнова Г.П.,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оц.н.,доц.  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Ломакина К.А., Горшенева В.К. «Электоральная активность и политический  абсентеизм в студенческой среде» (на материалах исследования мнения студентов Финуниверситета при Правительстве РФ). Научный руководитель: Смехнова Галина Петровна,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</w:rPr>
        <w:t>Лушева Д.А. «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Санкции Евросоюза против России глазами студенческой молодёжи». Научный руководитель: Смехнова Г.П.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оц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асалев И.А. Причины и последствия миграционной убыли трудовых ресурсов в Алтайском крае. Научный руководитель - Щербакова Н.В.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,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к.э.н., доцент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ихалевская Д.А. Антикоррупционная политика в Алтайском крае с 2010- 2014гг. Научный руководитель – Коробкова Н.П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Мурзина Е.И. «Организация досуга особенных детей».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рук. Говорухина Г.В. к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оц.н., 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  <w:lang w:eastAsia="ru-RU"/>
        </w:rPr>
        <w:t xml:space="preserve">Подъезжих Р.В. «Наркомания и молодежь в 21 веке» Научный руководитель Шевелев С.Ю., к.э.н. доц.  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Пономарева Е.В. «Освещение миграционного кризиса в Европе российскими СМИ». Научный руководитель Усольцев С.А. к.и.н., доц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Сметанникова Е.В. «Особенности презентации форм нематериальной культуры».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рук. Гуслякова Л.Г. д. соц. н.,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Сохорева А.А. «Танец как форма коммуникации»</w:t>
      </w:r>
      <w:r w:rsidRPr="009D7F34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Научный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 рук. Гуслякова Л.Г.  д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с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>оц.н.,  проф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lastRenderedPageBreak/>
        <w:t>Таршилова М.В. Анализ влияния демографических процессов на рынок труда г</w:t>
      </w:r>
      <w:proofErr w:type="gramStart"/>
      <w:r w:rsidRPr="009D7F34">
        <w:rPr>
          <w:rFonts w:ascii="Times New Roman" w:hAnsi="Times New Roman"/>
          <w:color w:val="000000" w:themeColor="text1"/>
          <w:sz w:val="20"/>
          <w:szCs w:val="20"/>
        </w:rPr>
        <w:t>.Б</w:t>
      </w:r>
      <w:proofErr w:type="gramEnd"/>
      <w:r w:rsidRPr="009D7F34">
        <w:rPr>
          <w:rFonts w:ascii="Times New Roman" w:hAnsi="Times New Roman"/>
          <w:color w:val="000000" w:themeColor="text1"/>
          <w:sz w:val="20"/>
          <w:szCs w:val="20"/>
        </w:rPr>
        <w:t xml:space="preserve">арнаула. 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Научный руководитель – 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>Н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>.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eastAsia="x-none"/>
        </w:rPr>
        <w:t xml:space="preserve"> В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.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Щербакова</w:t>
      </w:r>
      <w:r w:rsidRPr="009D7F34">
        <w:rPr>
          <w:rFonts w:ascii="Times New Roman" w:hAnsi="Times New Roman"/>
          <w:bCs/>
          <w:color w:val="000000" w:themeColor="text1"/>
          <w:sz w:val="20"/>
          <w:szCs w:val="20"/>
          <w:lang w:val="x-none" w:eastAsia="x-none"/>
        </w:rPr>
        <w:t xml:space="preserve">, </w:t>
      </w:r>
      <w:r w:rsidRPr="009D7F34">
        <w:rPr>
          <w:rFonts w:ascii="Times New Roman" w:hAnsi="Times New Roman"/>
          <w:color w:val="000000" w:themeColor="text1"/>
          <w:sz w:val="20"/>
          <w:szCs w:val="20"/>
        </w:rPr>
        <w:t>к.э.н., доцент.</w:t>
      </w:r>
    </w:p>
    <w:p w:rsidR="00756203" w:rsidRPr="009D7F34" w:rsidRDefault="00756203" w:rsidP="008D0295">
      <w:pPr>
        <w:pStyle w:val="af4"/>
        <w:numPr>
          <w:ilvl w:val="0"/>
          <w:numId w:val="23"/>
        </w:numPr>
        <w:shd w:val="clear" w:color="auto" w:fill="FFFFFF" w:themeFill="background1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F34">
        <w:rPr>
          <w:rFonts w:ascii="Times New Roman" w:hAnsi="Times New Roman"/>
          <w:color w:val="000000" w:themeColor="text1"/>
          <w:sz w:val="20"/>
          <w:szCs w:val="20"/>
        </w:rPr>
        <w:t>Тыщенко А.В. «Отражение гендерного неравенства российскими СМИ» Научный руководитель Усольцев Сергей Анатольевич, к.и.н., доц.</w:t>
      </w:r>
    </w:p>
    <w:p w:rsidR="00024176" w:rsidRDefault="00024176" w:rsidP="00756203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Актуальные вопросы теории и практики местного самоуправления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Ващенко А.С. Роль </w:t>
      </w:r>
      <w:proofErr w:type="gramStart"/>
      <w:r w:rsidRPr="009D7503">
        <w:rPr>
          <w:rFonts w:ascii="Times New Roman" w:hAnsi="Times New Roman"/>
          <w:sz w:val="20"/>
          <w:szCs w:val="20"/>
        </w:rPr>
        <w:t>экономических методов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в управлении муниципальным образованием. Научный руководитель – Ломова Н.Г., к</w:t>
      </w:r>
      <w:proofErr w:type="gramStart"/>
      <w:r w:rsidRPr="009D7503">
        <w:rPr>
          <w:rFonts w:ascii="Times New Roman" w:hAnsi="Times New Roman"/>
          <w:sz w:val="20"/>
          <w:szCs w:val="20"/>
        </w:rPr>
        <w:t>.п</w:t>
      </w:r>
      <w:proofErr w:type="gramEnd"/>
      <w:r w:rsidRPr="009D7503">
        <w:rPr>
          <w:rFonts w:ascii="Times New Roman" w:hAnsi="Times New Roman"/>
          <w:sz w:val="20"/>
          <w:szCs w:val="20"/>
        </w:rPr>
        <w:t>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Ветошкина А.Н. Взаимодействие представительного и исполнительно-распорядительного органа муниципального образования (на примере г.</w:t>
      </w:r>
      <w:r w:rsidRPr="009D7503">
        <w:rPr>
          <w:rFonts w:ascii="Times New Roman" w:hAnsi="Times New Roman"/>
          <w:sz w:val="20"/>
          <w:szCs w:val="20"/>
          <w:lang w:val="en-US"/>
        </w:rPr>
        <w:t> </w:t>
      </w:r>
      <w:r w:rsidRPr="009D7503">
        <w:rPr>
          <w:rFonts w:ascii="Times New Roman" w:hAnsi="Times New Roman"/>
          <w:sz w:val="20"/>
          <w:szCs w:val="20"/>
        </w:rPr>
        <w:t xml:space="preserve">Новоалтайска). Научный руководитель – Тимченко Л.Л., </w:t>
      </w:r>
      <w:r w:rsidRPr="009D7503">
        <w:rPr>
          <w:rFonts w:ascii="Times New Roman" w:hAnsi="Times New Roman"/>
          <w:sz w:val="20"/>
          <w:szCs w:val="20"/>
          <w:shd w:val="clear" w:color="auto" w:fill="FAFAFA"/>
        </w:rPr>
        <w:t>к. ф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Ганина А.С. Роль подпрограммы «Обеспечение жильем молодых семей в Алтайском крае» на 2015-2020. Научный руководитель – </w:t>
      </w:r>
      <w:proofErr w:type="gramStart"/>
      <w:r w:rsidRPr="009D7503">
        <w:rPr>
          <w:rFonts w:ascii="Times New Roman" w:hAnsi="Times New Roman"/>
          <w:sz w:val="20"/>
          <w:szCs w:val="20"/>
        </w:rPr>
        <w:t>Ретивых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Дерягина А.К. Нормативная основа унификации процесса документирования в органах местного самоуправления. Научный руководитель – Самсонова Т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Дремлюга В.Б. К вопросу о применении электронной подписи в органах местного самоуправления. Научный руководитель – Самсонова Т.Н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Жуков Е.И., Филиппова А.С. Совершенствование обработки обращений населения в администрациях районов города Барнаула. Научный руководитель – Тиньгаев А.В., д.т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Жуков Е.И., Филиппова А.С. Состояние, проблемы и направления </w:t>
      </w:r>
      <w:proofErr w:type="gramStart"/>
      <w:r w:rsidRPr="009D7503">
        <w:rPr>
          <w:rFonts w:ascii="Times New Roman" w:hAnsi="Times New Roman"/>
          <w:sz w:val="20"/>
          <w:szCs w:val="20"/>
        </w:rPr>
        <w:t>совершенствования деятельности органов территориального общественного самоуправления города Барнаула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. Научный руководитель – </w:t>
      </w:r>
      <w:proofErr w:type="gramStart"/>
      <w:r w:rsidRPr="009D7503">
        <w:rPr>
          <w:rFonts w:ascii="Times New Roman" w:hAnsi="Times New Roman"/>
          <w:sz w:val="20"/>
          <w:szCs w:val="20"/>
        </w:rPr>
        <w:t>Жидких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Е.И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Звягинцева С.А. Взаимодействие органов местного самоуправления со средствами массовой информации. Научный руководитель – Ломова Н.Г., к. п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Кисельман В.С. К вопросу взаимодействия органов местного самоуправления и предпринимательского сообщества в г. Барнауле. Научный руководитель – Лякишева В.Г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Клочкова Я.С. Организация муниципальных органов власти на примере Усть-Пристанского Сельского совета Алтайского Края. Научный руководитель – Брюханова Е.А., к.и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color w:val="000000"/>
          <w:sz w:val="20"/>
          <w:szCs w:val="20"/>
        </w:rPr>
        <w:t>Кретинина М.С.</w:t>
      </w:r>
      <w:r w:rsidRPr="009D7503">
        <w:rPr>
          <w:rFonts w:ascii="Times New Roman" w:hAnsi="Times New Roman"/>
          <w:sz w:val="20"/>
          <w:szCs w:val="20"/>
        </w:rPr>
        <w:t xml:space="preserve"> Роль программно-целевого метода в повышении качества жизни населения. Научный руководитель – </w:t>
      </w:r>
      <w:proofErr w:type="gramStart"/>
      <w:r w:rsidRPr="009D7503">
        <w:rPr>
          <w:rFonts w:ascii="Times New Roman" w:hAnsi="Times New Roman"/>
          <w:sz w:val="20"/>
          <w:szCs w:val="20"/>
        </w:rPr>
        <w:t>Ретивых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Лехнер Р.В. О некоторых аспектах взаимодействия муниципальных органов власти с населением (на примере городского округа – города Барнаула). Научный руководитель – Ломова Н.Г., к. псх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Мураева Я.Н. Проектно-грантовая деятельность ТОС - важное средство реализации социальной политики муниципального образования. Научный руководитель – Лякишева В.Г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Немцев И.А. Развитие малого и среднего предпринимательства в муниципальном образовании г. Барнаул. Научный руководитель – </w:t>
      </w:r>
      <w:proofErr w:type="gramStart"/>
      <w:r w:rsidRPr="009D7503">
        <w:rPr>
          <w:rFonts w:ascii="Times New Roman" w:hAnsi="Times New Roman"/>
          <w:sz w:val="20"/>
          <w:szCs w:val="20"/>
        </w:rPr>
        <w:t>Ретивых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астухова Е.Ф. Документационные основы формирования организационной культуры в органах местного самоуправления. Научный руководитель – Самсонова Т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Пен В.Д. Управление природными ресурсами и охрана окружающей среды Алтайского края. Научный руководитель – Алтухов В.М., </w:t>
      </w:r>
      <w:r w:rsidRPr="009D7503">
        <w:rPr>
          <w:rFonts w:ascii="Times New Roman" w:hAnsi="Times New Roman"/>
          <w:sz w:val="20"/>
          <w:szCs w:val="20"/>
          <w:shd w:val="clear" w:color="auto" w:fill="FAFAFA"/>
        </w:rPr>
        <w:t>к. э. 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Подлесных В.Л. Роль местной администрации в обеспечении функционирования инфраструктуры города (на примере администрации города Барнаула). Научный руководитель </w:t>
      </w:r>
      <w:r w:rsidRPr="009D7503">
        <w:rPr>
          <w:rFonts w:ascii="Times New Roman" w:hAnsi="Times New Roman"/>
          <w:sz w:val="20"/>
          <w:szCs w:val="20"/>
        </w:rPr>
        <w:noBreakHyphen/>
        <w:t xml:space="preserve"> Ломова Н.Г., к</w:t>
      </w:r>
      <w:proofErr w:type="gramStart"/>
      <w:r w:rsidRPr="009D7503">
        <w:rPr>
          <w:rFonts w:ascii="Times New Roman" w:hAnsi="Times New Roman"/>
          <w:sz w:val="20"/>
          <w:szCs w:val="20"/>
        </w:rPr>
        <w:t>.п</w:t>
      </w:r>
      <w:proofErr w:type="gramEnd"/>
      <w:r w:rsidRPr="009D7503">
        <w:rPr>
          <w:rFonts w:ascii="Times New Roman" w:hAnsi="Times New Roman"/>
          <w:sz w:val="20"/>
          <w:szCs w:val="20"/>
        </w:rPr>
        <w:t>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отанина Я.С. Молодежная безработица в Алтайском крае. Научный руководитель – Алтухов В.М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Пригода Д.А. Анализ демографического развития города Барнаула как информационной основы для совершенствования демографической политики. Научный руководитель – Еремин А.А., к.г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Савченко А.С. О некоторых аспектах реформирования органов исполнительной власти в Алтайском крае. Научный руководитель – Ломова Н.Г., к</w:t>
      </w:r>
      <w:proofErr w:type="gramStart"/>
      <w:r w:rsidRPr="009D7503">
        <w:rPr>
          <w:rFonts w:ascii="Times New Roman" w:hAnsi="Times New Roman"/>
          <w:sz w:val="20"/>
          <w:szCs w:val="20"/>
        </w:rPr>
        <w:t>.п</w:t>
      </w:r>
      <w:proofErr w:type="gramEnd"/>
      <w:r w:rsidRPr="009D7503">
        <w:rPr>
          <w:rFonts w:ascii="Times New Roman" w:hAnsi="Times New Roman"/>
          <w:sz w:val="20"/>
          <w:szCs w:val="20"/>
        </w:rPr>
        <w:t>сх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 xml:space="preserve">Сударева В.В. Брендинг города как инструмент территориального маркетинга (на примере города Барнаула) Научный руководитель – </w:t>
      </w:r>
      <w:proofErr w:type="gramStart"/>
      <w:r w:rsidRPr="009D7503">
        <w:rPr>
          <w:rFonts w:ascii="Times New Roman" w:hAnsi="Times New Roman"/>
          <w:sz w:val="20"/>
          <w:szCs w:val="20"/>
        </w:rPr>
        <w:t>Ретивых</w:t>
      </w:r>
      <w:proofErr w:type="gramEnd"/>
      <w:r w:rsidRPr="009D7503">
        <w:rPr>
          <w:rFonts w:ascii="Times New Roman" w:hAnsi="Times New Roman"/>
          <w:sz w:val="20"/>
          <w:szCs w:val="20"/>
        </w:rPr>
        <w:t xml:space="preserve"> И.В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Тумакова Т.И. Предоставление государственных и муниципальных услуг в городе Барнауле. Научный руководитель – Тимченко Л.Л., к.ф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Ушкало Т.О. Административные методы управления (на примере администрации муниципального образования). Научный руководитель – Алтухов В.М., к.э.н., доцент.</w:t>
      </w:r>
    </w:p>
    <w:p w:rsidR="009D7503" w:rsidRPr="009D7503" w:rsidRDefault="009D7503" w:rsidP="008D0295">
      <w:pPr>
        <w:pStyle w:val="af4"/>
        <w:widowControl w:val="0"/>
        <w:numPr>
          <w:ilvl w:val="0"/>
          <w:numId w:val="24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D7503">
        <w:rPr>
          <w:rFonts w:ascii="Times New Roman" w:hAnsi="Times New Roman"/>
          <w:sz w:val="20"/>
          <w:szCs w:val="20"/>
        </w:rPr>
        <w:t>Филиппова А.С., Жуков Е.И. Совершенствование информационного взаимодействия администраций районов города с населением в современных условиях (на примере Администрации Октябрьского района г. Барнаула). Научный руководитель – Тиньгаев А.В., д.т.н., доцент.</w:t>
      </w:r>
    </w:p>
    <w:p w:rsidR="009D7503" w:rsidRDefault="009D7503" w:rsidP="005738F1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9D7503">
        <w:rPr>
          <w:b/>
          <w:color w:val="000000" w:themeColor="text1"/>
          <w:sz w:val="24"/>
          <w:szCs w:val="24"/>
        </w:rPr>
        <w:t>Управление социально-экономическими процессами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Асташова Н.Е. Развитие научно-технического прогресса в городе Барнауле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Барило А.С. Взаимодействие органов государственной власти, местного самоуправления и гражданского </w:t>
      </w:r>
      <w:r w:rsidRPr="00966DE9">
        <w:rPr>
          <w:rFonts w:ascii="Times New Roman" w:hAnsi="Times New Roman"/>
          <w:sz w:val="20"/>
          <w:szCs w:val="20"/>
        </w:rPr>
        <w:lastRenderedPageBreak/>
        <w:t>обществ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Бочкарёва Е.Н. Повышение инвестиционной привлекательности города Барнаула. Научный руководитель – Попов А.В., к.с.н., доцент.</w:t>
      </w:r>
    </w:p>
    <w:p w:rsidR="00E642C4" w:rsidRP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 xml:space="preserve">Галко В.С.Электоральные настроения и предпочтения  барнаульцев. Научный руководитель </w:t>
      </w:r>
      <w:proofErr w:type="gramStart"/>
      <w:r w:rsidRPr="00E642C4">
        <w:rPr>
          <w:rFonts w:ascii="Times New Roman" w:hAnsi="Times New Roman"/>
          <w:color w:val="000000" w:themeColor="text1"/>
          <w:sz w:val="20"/>
          <w:szCs w:val="20"/>
        </w:rPr>
        <w:t>–Ц</w:t>
      </w:r>
      <w:proofErr w:type="gramEnd"/>
      <w:r w:rsidRPr="00E642C4">
        <w:rPr>
          <w:rFonts w:ascii="Times New Roman" w:hAnsi="Times New Roman"/>
          <w:color w:val="000000" w:themeColor="text1"/>
          <w:sz w:val="20"/>
          <w:szCs w:val="20"/>
        </w:rPr>
        <w:t>ыганенко Н. В. 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Гомзякова К.А. Муниципальный контроль в органах исполнительной власти местного самоуправления города Барнаул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Горелова А.Ю. Развитие туризма в городе Барнауле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Давыдова В.Е. Развитие ипотеки в городе Барнауле и повышение её доступности для молодых семей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Дробышева А. Влияние развития санатория  "Белокуриха" на социально- экономическое состояние города. Научный руководитель: А.В.Климов, к. пед. н., доцент.   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Касаткин В.В. Повышение </w:t>
      </w:r>
      <w:proofErr w:type="gramStart"/>
      <w:r w:rsidRPr="00966DE9">
        <w:rPr>
          <w:rFonts w:ascii="Times New Roman" w:hAnsi="Times New Roman"/>
          <w:sz w:val="20"/>
          <w:szCs w:val="20"/>
        </w:rPr>
        <w:t>эффективности механизма участия города Барнаула</w:t>
      </w:r>
      <w:proofErr w:type="gramEnd"/>
      <w:r w:rsidRPr="00966DE9">
        <w:rPr>
          <w:rFonts w:ascii="Times New Roman" w:hAnsi="Times New Roman"/>
          <w:sz w:val="20"/>
          <w:szCs w:val="20"/>
        </w:rPr>
        <w:t xml:space="preserve"> в реализации федеральных, краевых и ведомственных целевых программ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Качусов Д.А.</w:t>
      </w:r>
      <w:r w:rsidRPr="00966DE9">
        <w:rPr>
          <w:rFonts w:ascii="Times New Roman" w:hAnsi="Times New Roman"/>
          <w:bCs/>
          <w:sz w:val="20"/>
          <w:szCs w:val="20"/>
        </w:rPr>
        <w:t xml:space="preserve"> Горный инженер Александр Александрович Черкасов: жизнь и деятельность в городе Барнауле</w:t>
      </w:r>
      <w:r w:rsidRPr="00966DE9">
        <w:rPr>
          <w:rFonts w:ascii="Times New Roman" w:hAnsi="Times New Roman"/>
          <w:sz w:val="20"/>
          <w:szCs w:val="20"/>
        </w:rPr>
        <w:t xml:space="preserve">. </w:t>
      </w:r>
      <w:r w:rsidRPr="00966DE9">
        <w:rPr>
          <w:rFonts w:ascii="Times New Roman" w:hAnsi="Times New Roman"/>
          <w:bCs/>
          <w:sz w:val="20"/>
          <w:szCs w:val="20"/>
        </w:rPr>
        <w:t>Доктор, профессор В.А. Должиков;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Кулебякина Д. Состояние качества жизни населения Алтайского края.  Научный руководитель: А.В.Климов, к. пед. н., доцент.   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Мироненко В.А. Развитие международного и межрегионального сотрудничества города Барнаула. Научный руководитель – Попов А.В., к.с.н., доцент.</w:t>
      </w:r>
    </w:p>
    <w:p w:rsidR="00E642C4" w:rsidRP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Михалевская Д.А.Антикоррупционная политика в Алтайском крае с 2010- 2014гг. Научный руководитель – Коробкова Н.П., доц. ист. наук.</w:t>
      </w:r>
      <w:r w:rsidRPr="00E642C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Нуждина А.В. Стимулирование частно-муниципального партнёрства на территории города Барнаула. Научный руководитель – Попов А.В., к.с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Петренко А.Д. Демографическая ситуация в Барнаульской агломерации на современном этапе. Научный руководитель – Еремин А.А., к.г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Седова А.А. Борьба с фирмами однодневками как средство оздоровления экономики города и страны. Научный руководитель – Чесноков А.А. к.ю.н., доцент.</w:t>
      </w:r>
    </w:p>
    <w:p w:rsidR="00E642C4" w:rsidRPr="00966DE9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>Трубченкова Е.И. Особенности стратегии развития Алтайского края до 2025 года и необходимость ее преобразования. Научный руководитель – Межов С.И., д.э.н., профессор.</w:t>
      </w:r>
    </w:p>
    <w:p w:rsidR="00E642C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>Федюкова Е.А.Образ государственной идеологии в массовом сознании граждан (на примере г. Барнаула). Научный руководитель – Заусаева Н.А., к</w:t>
      </w:r>
      <w:proofErr w:type="gramStart"/>
      <w:r w:rsidRPr="00E642C4">
        <w:rPr>
          <w:rFonts w:ascii="Times New Roman" w:hAnsi="Times New Roman"/>
          <w:color w:val="000000" w:themeColor="text1"/>
          <w:sz w:val="20"/>
          <w:szCs w:val="20"/>
        </w:rPr>
        <w:t>.ф</w:t>
      </w:r>
      <w:proofErr w:type="gramEnd"/>
      <w:r w:rsidRPr="00E642C4">
        <w:rPr>
          <w:rFonts w:ascii="Times New Roman" w:hAnsi="Times New Roman"/>
          <w:color w:val="000000" w:themeColor="text1"/>
          <w:sz w:val="20"/>
          <w:szCs w:val="20"/>
        </w:rPr>
        <w:t>илос.н., доцент.</w:t>
      </w:r>
      <w:r w:rsidRPr="00E642C4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E642C4" w:rsidRPr="00E642C4" w:rsidRDefault="00E642C4" w:rsidP="00E642C4">
      <w:pPr>
        <w:pStyle w:val="af4"/>
        <w:widowControl w:val="0"/>
        <w:numPr>
          <w:ilvl w:val="0"/>
          <w:numId w:val="25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966DE9">
        <w:rPr>
          <w:rFonts w:ascii="Times New Roman" w:hAnsi="Times New Roman"/>
          <w:sz w:val="20"/>
          <w:szCs w:val="20"/>
        </w:rPr>
        <w:t xml:space="preserve">Черных Т., Малташева А. Трудовая занятость населения в г. Барнауле в условиях кризиса. Научный руководитель: А.В.Климов, к. пед. н., доцент.   </w:t>
      </w:r>
    </w:p>
    <w:p w:rsidR="00E642C4" w:rsidRPr="009D7F34" w:rsidRDefault="00E642C4" w:rsidP="00E642C4">
      <w:pPr>
        <w:pStyle w:val="af4"/>
        <w:numPr>
          <w:ilvl w:val="0"/>
          <w:numId w:val="25"/>
        </w:numPr>
        <w:shd w:val="clear" w:color="auto" w:fill="FFFFFF" w:themeFill="background1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42C4">
        <w:rPr>
          <w:rFonts w:ascii="Times New Roman" w:hAnsi="Times New Roman"/>
          <w:color w:val="000000" w:themeColor="text1"/>
          <w:sz w:val="20"/>
          <w:szCs w:val="20"/>
        </w:rPr>
        <w:t xml:space="preserve">Щербакова О.В.Электоральные настроения и предпочтения  барнаульцев. Научный руководитель </w:t>
      </w:r>
      <w:proofErr w:type="gramStart"/>
      <w:r w:rsidRPr="00E642C4">
        <w:rPr>
          <w:rFonts w:ascii="Times New Roman" w:hAnsi="Times New Roman"/>
          <w:color w:val="000000" w:themeColor="text1"/>
          <w:sz w:val="20"/>
          <w:szCs w:val="20"/>
        </w:rPr>
        <w:t>–Ц</w:t>
      </w:r>
      <w:proofErr w:type="gramEnd"/>
      <w:r w:rsidRPr="00E642C4">
        <w:rPr>
          <w:rFonts w:ascii="Times New Roman" w:hAnsi="Times New Roman"/>
          <w:color w:val="000000" w:themeColor="text1"/>
          <w:sz w:val="20"/>
          <w:szCs w:val="20"/>
        </w:rPr>
        <w:t>ыганенко Н. В. , к.с.н., доцент.</w:t>
      </w:r>
    </w:p>
    <w:p w:rsidR="00E642C4" w:rsidRPr="00966DE9" w:rsidRDefault="00E642C4" w:rsidP="00E642C4">
      <w:pPr>
        <w:pStyle w:val="af4"/>
        <w:widowControl w:val="0"/>
        <w:tabs>
          <w:tab w:val="left" w:pos="993"/>
        </w:tabs>
        <w:suppressAutoHyphens/>
        <w:ind w:left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966DE9" w:rsidRDefault="00966DE9" w:rsidP="00966DE9">
      <w:pPr>
        <w:pStyle w:val="af4"/>
        <w:widowControl w:val="0"/>
        <w:tabs>
          <w:tab w:val="left" w:pos="993"/>
        </w:tabs>
        <w:suppressAutoHyphens/>
        <w:ind w:left="709"/>
        <w:jc w:val="both"/>
        <w:rPr>
          <w:rFonts w:ascii="Times New Roman" w:hAnsi="Times New Roman"/>
          <w:sz w:val="20"/>
          <w:szCs w:val="20"/>
        </w:rPr>
      </w:pPr>
    </w:p>
    <w:p w:rsidR="00076622" w:rsidRPr="00076622" w:rsidRDefault="00966DE9" w:rsidP="00076622">
      <w:pPr>
        <w:pStyle w:val="af4"/>
        <w:widowControl w:val="0"/>
        <w:tabs>
          <w:tab w:val="left" w:pos="993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966DE9">
        <w:rPr>
          <w:rFonts w:ascii="Times New Roman" w:hAnsi="Times New Roman"/>
          <w:b/>
          <w:sz w:val="24"/>
          <w:szCs w:val="20"/>
        </w:rPr>
        <w:t xml:space="preserve">Реклама и </w:t>
      </w:r>
      <w:r w:rsidRPr="00966DE9">
        <w:rPr>
          <w:rFonts w:ascii="Times New Roman" w:hAnsi="Times New Roman"/>
          <w:b/>
          <w:sz w:val="24"/>
          <w:szCs w:val="20"/>
          <w:lang w:val="en-US"/>
        </w:rPr>
        <w:t>PR</w:t>
      </w:r>
      <w:r w:rsidRPr="00966DE9">
        <w:rPr>
          <w:rFonts w:ascii="Times New Roman" w:hAnsi="Times New Roman"/>
          <w:b/>
          <w:sz w:val="24"/>
          <w:szCs w:val="20"/>
        </w:rPr>
        <w:t>-технологии. Журналист в мультимедийную эпоху (Региональные и муниципальные СМИ)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Антан А.Ю., Барышникова Е.И., Задкова А.В., Озюменко Н.А., Побежимова Ю.А., Сероштанова С.В. Технологии сбора «интегрированных» пожертвований на примере недели благотворительных фотосессий «Доброе фото». Научный руководитель – Куликова С.Н. доц. кафедры РиСО АлтГУ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Антонюк В.В. </w:t>
      </w:r>
      <w:r w:rsidRPr="00076622">
        <w:rPr>
          <w:rFonts w:ascii="Times New Roman" w:hAnsi="Times New Roman"/>
          <w:color w:val="000000"/>
          <w:sz w:val="20"/>
          <w:szCs w:val="20"/>
        </w:rPr>
        <w:t xml:space="preserve">Факторы эффективности туристической рекламы: мнение жителей города Барнаула. </w:t>
      </w:r>
      <w:r w:rsidRPr="00076622">
        <w:rPr>
          <w:rFonts w:ascii="Times New Roman" w:hAnsi="Times New Roman"/>
          <w:sz w:val="20"/>
          <w:szCs w:val="20"/>
        </w:rPr>
        <w:t>Научные руководители – Валюлина Е.В., к.ф.н., доц., Ковалева А.В., д</w:t>
      </w:r>
      <w:proofErr w:type="gramStart"/>
      <w:r w:rsidRPr="00076622">
        <w:rPr>
          <w:rFonts w:ascii="Times New Roman" w:hAnsi="Times New Roman"/>
          <w:sz w:val="20"/>
          <w:szCs w:val="20"/>
        </w:rPr>
        <w:t>.с</w:t>
      </w:r>
      <w:proofErr w:type="gramEnd"/>
      <w:r w:rsidRPr="00076622">
        <w:rPr>
          <w:rFonts w:ascii="Times New Roman" w:hAnsi="Times New Roman"/>
          <w:sz w:val="20"/>
          <w:szCs w:val="20"/>
        </w:rPr>
        <w:t>оц.н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Антюфеева Е.В. Проблемы взаимодействия наружной рекламы и визуального облика города. Научный руководитель – Ковалева А.В., д. 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Васильева А.С. Разработка концепции открытия книжно-иллюстративной выставки «Русский исторический роман» в библиотеке им. В.Я. Шишкова. Научный руководитель – Комиссарова Л.М., к.ф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Жеребненко А.В. Организация специальных мероприятий для продвижения образовательных услуг (на примере кафедры связей с общественностью и рекламы АлтГУ). </w:t>
      </w:r>
      <w:proofErr w:type="gramStart"/>
      <w:r w:rsidRPr="00076622">
        <w:rPr>
          <w:rFonts w:ascii="Times New Roman" w:hAnsi="Times New Roman"/>
          <w:sz w:val="20"/>
          <w:szCs w:val="20"/>
        </w:rPr>
        <w:t>Научный руководитель – Гундарин М.В., к.ф.н., доцент, Валюлина Е.В., к.ф.н., доцент.</w:t>
      </w:r>
      <w:proofErr w:type="gramEnd"/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Карпова А.Р. </w:t>
      </w:r>
      <w:r w:rsidRPr="00076622">
        <w:rPr>
          <w:rFonts w:ascii="Times New Roman" w:hAnsi="Times New Roman"/>
          <w:bCs/>
          <w:sz w:val="20"/>
          <w:szCs w:val="20"/>
        </w:rPr>
        <w:t>Разработка коммуникационной кампании для выходящей на рынок г. барнаула частной школы.</w:t>
      </w:r>
      <w:r w:rsidRPr="00076622">
        <w:rPr>
          <w:rFonts w:ascii="Times New Roman" w:hAnsi="Times New Roman"/>
          <w:sz w:val="20"/>
          <w:szCs w:val="20"/>
        </w:rPr>
        <w:t xml:space="preserve"> Научный руководитель – Ковалёва А.В., д.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Козионова М. Особенности развития социальной рекламы в Алтайском крае. Научный руководитель: Ковалева Алла Владимировн. Ученая степень: д. соц. н.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Ликтинова О.А. Использование </w:t>
      </w:r>
      <w:r w:rsidRPr="00076622">
        <w:rPr>
          <w:rFonts w:ascii="Times New Roman" w:hAnsi="Times New Roman"/>
          <w:sz w:val="20"/>
          <w:szCs w:val="20"/>
          <w:lang w:val="en-US"/>
        </w:rPr>
        <w:t>PR</w:t>
      </w:r>
      <w:r w:rsidRPr="00076622">
        <w:rPr>
          <w:rFonts w:ascii="Times New Roman" w:hAnsi="Times New Roman"/>
          <w:sz w:val="20"/>
          <w:szCs w:val="20"/>
        </w:rPr>
        <w:t xml:space="preserve"> – технологий в банковской сфере. Научные руководители – Валюлина Е.В., к.ф.н., доц., Ковалева А.В., д</w:t>
      </w:r>
      <w:proofErr w:type="gramStart"/>
      <w:r w:rsidRPr="00076622">
        <w:rPr>
          <w:rFonts w:ascii="Times New Roman" w:hAnsi="Times New Roman"/>
          <w:sz w:val="20"/>
          <w:szCs w:val="20"/>
        </w:rPr>
        <w:t>.с</w:t>
      </w:r>
      <w:proofErr w:type="gramEnd"/>
      <w:r w:rsidRPr="00076622">
        <w:rPr>
          <w:rFonts w:ascii="Times New Roman" w:hAnsi="Times New Roman"/>
          <w:sz w:val="20"/>
          <w:szCs w:val="20"/>
        </w:rPr>
        <w:t>оц.н, проф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lastRenderedPageBreak/>
        <w:t xml:space="preserve">Литвинова Т.М. Использование психотехнологий в туристической рекламе города Барнаула. Научный руководитель – Валюлина Е.В., </w:t>
      </w:r>
      <w:r w:rsidRPr="00076622">
        <w:rPr>
          <w:rFonts w:ascii="Times New Roman" w:hAnsi="Times New Roman"/>
          <w:sz w:val="20"/>
          <w:szCs w:val="20"/>
          <w:lang w:eastAsia="ar-SA"/>
        </w:rPr>
        <w:t>к</w:t>
      </w:r>
      <w:r w:rsidRPr="00076622">
        <w:rPr>
          <w:rFonts w:ascii="Times New Roman" w:hAnsi="Times New Roman"/>
          <w:sz w:val="20"/>
          <w:szCs w:val="20"/>
        </w:rPr>
        <w:t xml:space="preserve">. </w:t>
      </w:r>
      <w:r w:rsidRPr="00076622">
        <w:rPr>
          <w:rFonts w:ascii="Times New Roman" w:hAnsi="Times New Roman"/>
          <w:sz w:val="20"/>
          <w:szCs w:val="20"/>
          <w:lang w:eastAsia="ar-SA"/>
        </w:rPr>
        <w:t>ф</w:t>
      </w:r>
      <w:r w:rsidRPr="00076622">
        <w:rPr>
          <w:rFonts w:ascii="Times New Roman" w:hAnsi="Times New Roman"/>
          <w:sz w:val="20"/>
          <w:szCs w:val="20"/>
        </w:rPr>
        <w:t xml:space="preserve">. </w:t>
      </w:r>
      <w:r w:rsidRPr="00076622">
        <w:rPr>
          <w:rFonts w:ascii="Times New Roman" w:hAnsi="Times New Roman"/>
          <w:sz w:val="20"/>
          <w:szCs w:val="20"/>
          <w:lang w:eastAsia="ar-SA"/>
        </w:rPr>
        <w:t>н</w:t>
      </w:r>
      <w:r w:rsidRPr="00076622">
        <w:rPr>
          <w:rFonts w:ascii="Times New Roman" w:hAnsi="Times New Roman"/>
          <w:sz w:val="20"/>
          <w:szCs w:val="20"/>
        </w:rPr>
        <w:t>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color w:val="000000"/>
          <w:sz w:val="20"/>
          <w:szCs w:val="20"/>
        </w:rPr>
        <w:t xml:space="preserve">Логиновская А. </w:t>
      </w:r>
      <w:r w:rsidRPr="00076622">
        <w:rPr>
          <w:rFonts w:ascii="Times New Roman" w:hAnsi="Times New Roman"/>
          <w:bCs/>
          <w:color w:val="000000"/>
          <w:sz w:val="20"/>
          <w:szCs w:val="20"/>
        </w:rPr>
        <w:t>Социально-демографические характеристики населения г. Барнаула, как основные ориентиры размещения наружной рекламы.</w:t>
      </w:r>
      <w:r w:rsidRPr="00076622">
        <w:rPr>
          <w:rFonts w:ascii="Times New Roman" w:hAnsi="Times New Roman"/>
          <w:color w:val="000000"/>
          <w:sz w:val="20"/>
          <w:szCs w:val="20"/>
        </w:rPr>
        <w:t xml:space="preserve"> Научный руководитель: Ковалева А.В. д. соц. н., проф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Почта И. Рекламная кампания как инструмент борьбы с безработицей в Алтайском крае. Научный руководитель: Ковалева Алла Владимировн. Ученая степень: д. соц. н., </w:t>
      </w:r>
      <w:proofErr w:type="gramStart"/>
      <w:r w:rsidRPr="00076622">
        <w:rPr>
          <w:rFonts w:ascii="Times New Roman" w:hAnsi="Times New Roman"/>
          <w:sz w:val="20"/>
          <w:szCs w:val="20"/>
        </w:rPr>
        <w:t>проф</w:t>
      </w:r>
      <w:proofErr w:type="gramEnd"/>
      <w:r w:rsidRPr="00076622">
        <w:rPr>
          <w:rFonts w:ascii="Times New Roman" w:hAnsi="Times New Roman"/>
          <w:sz w:val="20"/>
          <w:szCs w:val="20"/>
        </w:rPr>
        <w:t xml:space="preserve">  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Рябыкина Ю.Е., Фролова Н.А., Меньшикова А.Е., </w:t>
      </w:r>
      <w:r w:rsidRPr="00076622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Бушманский А.Ю., Володина Е.Е.,</w:t>
      </w:r>
      <w:r w:rsidRPr="00076622">
        <w:rPr>
          <w:rFonts w:ascii="Times New Roman" w:hAnsi="Times New Roman"/>
          <w:sz w:val="20"/>
          <w:szCs w:val="20"/>
        </w:rPr>
        <w:t xml:space="preserve"> Подари тепло: технологии проведения благотворительных акций. Научный руководитель – Куликова С.Н. доц. кафедры СОиР АлтГУ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Свириденко А.В. Модель продвижения региональной компании (на примере сети правильного питания «Ели-худели») Научный руководитель – Ковалева А.В., д. соц. 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Стопичева К.С. Организация специальных событий для бизнеса (на примере агентства необычных свиданий «Podkat»). Научный руководитель – Ковалева А.В., д.с.н., профессор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Харитонова М.Д.  Улицы Барнаула – воспитание любви к городу через экскурсионную деятельность. Научный руководитель – Чурилова Ю.С., Цыганенко Н.В., к.с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 xml:space="preserve">Хмарова В.А. </w:t>
      </w:r>
      <w:r w:rsidRPr="00076622">
        <w:rPr>
          <w:rFonts w:ascii="Times New Roman" w:hAnsi="Times New Roman"/>
          <w:sz w:val="20"/>
          <w:szCs w:val="20"/>
          <w:lang w:val="en-US"/>
        </w:rPr>
        <w:t>PR</w:t>
      </w:r>
      <w:r w:rsidRPr="00076622">
        <w:rPr>
          <w:rFonts w:ascii="Times New Roman" w:hAnsi="Times New Roman"/>
          <w:sz w:val="20"/>
          <w:szCs w:val="20"/>
        </w:rPr>
        <w:t xml:space="preserve"> и рекламные коммуникации средства массовой информации при выходе на новый рынок на примере журнала «</w:t>
      </w:r>
      <w:proofErr w:type="gramStart"/>
      <w:r w:rsidRPr="00076622">
        <w:rPr>
          <w:rFonts w:ascii="Times New Roman" w:hAnsi="Times New Roman"/>
          <w:sz w:val="20"/>
          <w:szCs w:val="20"/>
        </w:rPr>
        <w:t>Дет</w:t>
      </w:r>
      <w:proofErr w:type="gramEnd"/>
      <w:r w:rsidRPr="00076622">
        <w:rPr>
          <w:rFonts w:ascii="Times New Roman" w:hAnsi="Times New Roman"/>
          <w:sz w:val="20"/>
          <w:szCs w:val="20"/>
          <w:lang w:val="en-US"/>
        </w:rPr>
        <w:t>Kids</w:t>
      </w:r>
      <w:r w:rsidRPr="00076622">
        <w:rPr>
          <w:rFonts w:ascii="Times New Roman" w:hAnsi="Times New Roman"/>
          <w:sz w:val="20"/>
          <w:szCs w:val="20"/>
        </w:rPr>
        <w:t xml:space="preserve">». </w:t>
      </w:r>
      <w:r w:rsidRPr="00076622">
        <w:rPr>
          <w:rFonts w:ascii="Times New Roman" w:hAnsi="Times New Roman"/>
          <w:bCs/>
          <w:sz w:val="20"/>
          <w:szCs w:val="20"/>
          <w:lang w:val="x-none" w:eastAsia="x-none"/>
        </w:rPr>
        <w:t xml:space="preserve">Научный руководитель </w:t>
      </w:r>
      <w:r w:rsidRPr="00076622">
        <w:rPr>
          <w:rFonts w:ascii="Times New Roman" w:hAnsi="Times New Roman"/>
          <w:bCs/>
          <w:sz w:val="20"/>
          <w:szCs w:val="20"/>
          <w:lang w:eastAsia="x-none"/>
        </w:rPr>
        <w:t>– М.В. Гундарин</w:t>
      </w:r>
      <w:r w:rsidRPr="00076622">
        <w:rPr>
          <w:rFonts w:ascii="Times New Roman" w:hAnsi="Times New Roman"/>
          <w:bCs/>
          <w:sz w:val="20"/>
          <w:szCs w:val="20"/>
          <w:lang w:val="x-none" w:eastAsia="x-none"/>
        </w:rPr>
        <w:t xml:space="preserve">., </w:t>
      </w:r>
      <w:r w:rsidRPr="00076622">
        <w:rPr>
          <w:rFonts w:ascii="Times New Roman" w:hAnsi="Times New Roman"/>
          <w:bCs/>
          <w:sz w:val="20"/>
          <w:szCs w:val="20"/>
          <w:lang w:eastAsia="x-none"/>
        </w:rPr>
        <w:t>к.ф.н., доцент.</w:t>
      </w:r>
    </w:p>
    <w:p w:rsidR="00076622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Чаркина П.С. Анализ целевой аудитории как основа позиционирования регионального телеканала (на примере ТВ "Катунь 24"). Научный руководитель - Ковалева А.В., д</w:t>
      </w:r>
      <w:proofErr w:type="gramStart"/>
      <w:r w:rsidRPr="00076622">
        <w:rPr>
          <w:rFonts w:ascii="Times New Roman" w:hAnsi="Times New Roman"/>
          <w:sz w:val="20"/>
          <w:szCs w:val="20"/>
        </w:rPr>
        <w:t>.с</w:t>
      </w:r>
      <w:proofErr w:type="gramEnd"/>
      <w:r w:rsidRPr="00076622">
        <w:rPr>
          <w:rFonts w:ascii="Times New Roman" w:hAnsi="Times New Roman"/>
          <w:sz w:val="20"/>
          <w:szCs w:val="20"/>
        </w:rPr>
        <w:t>оц.н., проф.</w:t>
      </w:r>
    </w:p>
    <w:p w:rsidR="009D7F34" w:rsidRPr="00076622" w:rsidRDefault="00076622" w:rsidP="00756203">
      <w:pPr>
        <w:pStyle w:val="af4"/>
        <w:numPr>
          <w:ilvl w:val="0"/>
          <w:numId w:val="2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076622">
        <w:rPr>
          <w:rFonts w:ascii="Times New Roman" w:hAnsi="Times New Roman"/>
          <w:sz w:val="20"/>
          <w:szCs w:val="20"/>
        </w:rPr>
        <w:t>Шавкова В.Ю. Технологии продвижения чтения русской классической литературы среди молодежи. Научный руководитель – Милюкова А.Г., к.ф.н., доцент.</w:t>
      </w:r>
    </w:p>
    <w:p w:rsidR="00A865B0" w:rsidRPr="006D6193" w:rsidRDefault="00076622" w:rsidP="00DC192E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Современные технологии промышленных производств. </w:t>
      </w:r>
      <w:r w:rsidR="00A865B0" w:rsidRPr="006D6193">
        <w:rPr>
          <w:b/>
          <w:color w:val="000000" w:themeColor="text1"/>
          <w:sz w:val="24"/>
          <w:szCs w:val="24"/>
        </w:rPr>
        <w:t>Коммунально-бытовое хозяйство, транспортная инфраструктура, архитектура и строительство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Балюкова М.А. Проблемы дорожно-транспортной системы города Барнаула. Научный руководитель – Щербакова Н.В., к.э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Бортников Д.И., Сушко Д.С. Пакетировочный пресс для прессования бытовых отходов. Научный руководитель – Сороченко С.Ф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дяшкин В.И. Мероприятия, позволяющие минимизировать заторовые ситуации на участке улично-дорожной сети г. Барнаула. Научный руководитель – Ульрих С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бицкая Е.В. Типовые решения фасадных систем в сравнении с фасадной системой из пенобетона и металлического профилированного лист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бицкий И.О. Обзор монолитных перекрытий из пенобетона с применением металлического профилированного листа. Профлист как несущий элемент перекрытий из монолитного пенобетон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Вершинина А.В. Повышение энергоэффективности зданий и сооружений путем проведения энергетического обследования и заключения энергосервисных контрактов. Научный руководитель – Халтурин Ю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 xml:space="preserve">Волкова А.В. </w:t>
      </w:r>
      <w:r w:rsidRPr="00DC192E">
        <w:rPr>
          <w:rFonts w:ascii="Times New Roman" w:hAnsi="Times New Roman"/>
          <w:bCs/>
          <w:sz w:val="20"/>
          <w:szCs w:val="20"/>
          <w:lang w:eastAsia="x-none"/>
        </w:rPr>
        <w:t>«Теплоизоляция систем теплоснабжения. Новейшие технологии». Научный руководитель: Лютова Татьяна Евстафьевна</w:t>
      </w:r>
      <w:r w:rsidRPr="00DC192E">
        <w:rPr>
          <w:rFonts w:ascii="Times New Roman" w:hAnsi="Times New Roman"/>
          <w:sz w:val="20"/>
          <w:szCs w:val="20"/>
        </w:rPr>
        <w:t>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орин Евгений Юрьевич (АлтГТУ) Моделирование динамического состояния инструмента с демпфирующими элементами при торцовом фрезеровании с использованием прикладкного программного пакета RecurDyn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орин Евгений Юрьевич, Юнин Александр Александрович, Обложок Денис Николаевич (АлтГТУ) Диагностика и управление качеством обрабатываемой поверхности при торцовом фрезеровании методом акустической эмиссии(по результатам экспериментальных исследований на промышленном предприятии г</w:t>
      </w:r>
      <w:proofErr w:type="gramStart"/>
      <w:r w:rsidRPr="00DC192E">
        <w:rPr>
          <w:rFonts w:ascii="Times New Roman" w:hAnsi="Times New Roman"/>
          <w:sz w:val="20"/>
          <w:szCs w:val="20"/>
        </w:rPr>
        <w:t>.Б</w:t>
      </w:r>
      <w:proofErr w:type="gramEnd"/>
      <w:r w:rsidRPr="00DC192E">
        <w:rPr>
          <w:rFonts w:ascii="Times New Roman" w:hAnsi="Times New Roman"/>
          <w:sz w:val="20"/>
          <w:szCs w:val="20"/>
        </w:rPr>
        <w:t>аранаула)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днева А.Е. Использование композитной арматуры при производстве бетонных конструкций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днева А.Е., Корягина С.И.</w:t>
      </w:r>
      <w:r w:rsidRPr="00DC192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DC192E">
        <w:rPr>
          <w:rFonts w:ascii="Times New Roman" w:hAnsi="Times New Roman"/>
          <w:sz w:val="20"/>
          <w:szCs w:val="20"/>
        </w:rPr>
        <w:t>Функциональность энергоэффективных решений многоквартирных жилых зданий. Научный руководитель – Халтурина Л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Гришина Р.А. Сжигание растительных отходов (лузги подсолнечника) в котельных установках малой мощности. Научный руководитель – Меняев К.В., ст. преподаватель.</w:t>
      </w:r>
    </w:p>
    <w:p w:rsidR="00DC192E" w:rsidRPr="005D5420" w:rsidRDefault="005D5420" w:rsidP="005D5420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жкин Е.Ф</w:t>
      </w:r>
      <w:r w:rsidRPr="005D5420">
        <w:rPr>
          <w:rFonts w:ascii="Times New Roman" w:hAnsi="Times New Roman"/>
        </w:rPr>
        <w:t>. Геотермальное отопление дома.</w:t>
      </w:r>
      <w:r w:rsidRPr="00DC192E">
        <w:rPr>
          <w:rFonts w:ascii="Times New Roman" w:hAnsi="Times New Roman"/>
          <w:sz w:val="20"/>
          <w:szCs w:val="20"/>
        </w:rPr>
        <w:t xml:space="preserve"> Научный руководитель – Лютова Т.Е., ТГВ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 М.Ю. Выбор конструктивных систем многоэтажных жилых зданий для города Барнаула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 М.Ю. Современные методы усиления железобетонных конструкций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вдокимова А.Н. Строительство мансардных этажей в городе Барнауле. Научный руководитель – Лютова Л.В., старший преподаватель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Егорова И.А. Реконструкция жилого микрорайона, ограниченного улицами Петра Сухова, Смирнова, Чудненко, Тимуровская, в г</w:t>
      </w:r>
      <w:proofErr w:type="gramStart"/>
      <w:r w:rsidRPr="00DC192E">
        <w:rPr>
          <w:rFonts w:ascii="Times New Roman" w:hAnsi="Times New Roman"/>
          <w:sz w:val="20"/>
          <w:szCs w:val="20"/>
        </w:rPr>
        <w:t>.Б</w:t>
      </w:r>
      <w:proofErr w:type="gramEnd"/>
      <w:r w:rsidRPr="00DC192E">
        <w:rPr>
          <w:rFonts w:ascii="Times New Roman" w:hAnsi="Times New Roman"/>
          <w:sz w:val="20"/>
          <w:szCs w:val="20"/>
        </w:rPr>
        <w:t xml:space="preserve">арнауле. Научный руководитель </w:t>
      </w:r>
      <w:proofErr w:type="gramStart"/>
      <w:r w:rsidRPr="00DC192E">
        <w:rPr>
          <w:rFonts w:ascii="Times New Roman" w:hAnsi="Times New Roman"/>
          <w:sz w:val="20"/>
          <w:szCs w:val="20"/>
        </w:rPr>
        <w:t>–Х</w:t>
      </w:r>
      <w:proofErr w:type="gramEnd"/>
      <w:r w:rsidRPr="00DC192E">
        <w:rPr>
          <w:rFonts w:ascii="Times New Roman" w:hAnsi="Times New Roman"/>
          <w:sz w:val="20"/>
          <w:szCs w:val="20"/>
        </w:rPr>
        <w:t>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lastRenderedPageBreak/>
        <w:t>Ермошин Тарас Анатольевич (АлтГТУ им. И.И.Ползунова) Автоматизированный комплекс для очистки воздуха на пожаровзрывоопасных производствах. Научный руководитель – Борисов А.П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занцева М.Н. Исследование золошлаковых отходов ТЭЦ-3 г</w:t>
      </w:r>
      <w:proofErr w:type="gramStart"/>
      <w:r w:rsidRPr="00DC192E">
        <w:rPr>
          <w:rFonts w:ascii="Times New Roman" w:hAnsi="Times New Roman"/>
          <w:sz w:val="20"/>
          <w:szCs w:val="20"/>
        </w:rPr>
        <w:t>.Б</w:t>
      </w:r>
      <w:proofErr w:type="gramEnd"/>
      <w:r w:rsidRPr="00DC192E">
        <w:rPr>
          <w:rFonts w:ascii="Times New Roman" w:hAnsi="Times New Roman"/>
          <w:sz w:val="20"/>
          <w:szCs w:val="20"/>
        </w:rPr>
        <w:t>арнаула на морозное пучение с целью их использования в строительстве. Научный руководитель – Черепанов Б.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зицин В.А. «Разработка варианта мат</w:t>
      </w:r>
      <w:r>
        <w:rPr>
          <w:rFonts w:ascii="Times New Roman" w:hAnsi="Times New Roman"/>
          <w:sz w:val="20"/>
          <w:szCs w:val="20"/>
        </w:rPr>
        <w:t>ематической модели закрепления лёссовы</w:t>
      </w:r>
      <w:r w:rsidRPr="00DC192E">
        <w:rPr>
          <w:rFonts w:ascii="Times New Roman" w:hAnsi="Times New Roman"/>
          <w:sz w:val="20"/>
          <w:szCs w:val="20"/>
        </w:rPr>
        <w:t xml:space="preserve"> грунтов для условий Алтайского края». Научн</w:t>
      </w:r>
      <w:r>
        <w:rPr>
          <w:rFonts w:ascii="Times New Roman" w:hAnsi="Times New Roman"/>
          <w:sz w:val="20"/>
          <w:szCs w:val="20"/>
        </w:rPr>
        <w:t xml:space="preserve">ый руководитель: </w:t>
      </w:r>
      <w:r w:rsidRPr="00DC192E">
        <w:rPr>
          <w:rFonts w:ascii="Times New Roman" w:hAnsi="Times New Roman"/>
          <w:sz w:val="20"/>
          <w:szCs w:val="20"/>
        </w:rPr>
        <w:t>Лютов в.Н., канд. техн. наук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анапинов Медет Серикович (АлтГТУ). Возможности получения новых пористых проницаемых каталитических материалов, путем замещения редкоземельных металлов размолом соответствующих руд, для очистки газов промышленных предприятий. Научный руководитель – Медведев Г.В., к.т.н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орягина С.И., Сапрыкина Е.В. Перспективы 3D -печати железобетонных конструкций в Барнауле. Научный руководитель – Лобанова О.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сибаев Д.С. Повышение эффективности использования отходов от деревоперерабатывающих предприятий в контексте современного производства арболита. Научный руководитель – Бочаров С.Н., д.э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Кулабухова И.А. Исследование методов борьбы с пучинистыми явлениями грунтов. Научный руководитель – Черепанов Б. 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Лазарева Д.С. Анализ существующих методов определения несущей способности сваи. Научный руководитель – Черепанов Б.М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 xml:space="preserve">Лапенков Евгений Юрьевич, Гайст Сергей Валерьевич, Катаева Софья Анатольевна (все – АлтГТУ). Исследование термонапряжённости процесса фрезерования стеклопластиков. </w:t>
      </w:r>
      <w:proofErr w:type="gramStart"/>
      <w:r w:rsidRPr="00DC192E">
        <w:rPr>
          <w:rFonts w:ascii="Times New Roman" w:hAnsi="Times New Roman"/>
          <w:sz w:val="20"/>
          <w:szCs w:val="20"/>
        </w:rPr>
        <w:t>Научные руководители – Черданцев П.О., к.т.н.; Марков А.М, д.т.н., профессор.</w:t>
      </w:r>
      <w:proofErr w:type="gramEnd"/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лашина Серафима Александровна (АлтГТУ). П</w:t>
      </w:r>
      <w:r w:rsidRPr="00DC192E">
        <w:rPr>
          <w:rFonts w:ascii="Times New Roman" w:hAnsi="Times New Roman"/>
          <w:color w:val="000000"/>
          <w:sz w:val="20"/>
          <w:szCs w:val="20"/>
        </w:rPr>
        <w:t>олучение нового пористого проницаемого каталитического материала на основе отходов машиностроения (оксида хрома) с использованием СВ</w:t>
      </w:r>
      <w:proofErr w:type="gramStart"/>
      <w:r w:rsidRPr="00DC192E">
        <w:rPr>
          <w:rFonts w:ascii="Times New Roman" w:hAnsi="Times New Roman"/>
          <w:color w:val="000000"/>
          <w:sz w:val="20"/>
          <w:szCs w:val="20"/>
        </w:rPr>
        <w:t>С-</w:t>
      </w:r>
      <w:proofErr w:type="gramEnd"/>
      <w:r w:rsidRPr="00DC192E">
        <w:rPr>
          <w:rFonts w:ascii="Times New Roman" w:hAnsi="Times New Roman"/>
          <w:color w:val="000000"/>
          <w:sz w:val="20"/>
          <w:szCs w:val="20"/>
        </w:rPr>
        <w:t xml:space="preserve"> синтеза</w:t>
      </w:r>
      <w:r w:rsidRPr="00DC192E">
        <w:rPr>
          <w:rFonts w:ascii="Times New Roman" w:hAnsi="Times New Roman"/>
          <w:sz w:val="20"/>
          <w:szCs w:val="20"/>
        </w:rPr>
        <w:t>, для очистки газов промышленных предприятий от твердых частиц. Научный руководитель – Горлова Н.Н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льцев Н.И.Современные информационные технологии в географии. Научный руководитель – ЛютоваТ.Е., доцент кафедры ТГВ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аркова А.А., Серебренникова Ю.П. Формирование безбарьерной среды для маломобильных групп жителей в АлтГТУ. Научный руководитель – Халтурина Л.В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едведев Н.В. Современные методы и средства борьбы с гололедицей на дорогах города Барнаула. Научный руководитель – Меренцова Г.С., д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Морозов М.Д. Анализ зависимости востребованности различных марок бетона от экономической ситуации Т. Е. Лютова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Непомнящева А.Н., Перкова К.А. Концепция освоения долины реки Барнаулки для организации прогулочного велосипедного маршрута. Научный руководитель – Субботина Л.Л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Пермяков Е.Е. Модернизация муниципальных котельных с целью уменьшения вредных выбросов и увеличения их КП</w:t>
      </w:r>
      <w:proofErr w:type="gramStart"/>
      <w:r w:rsidRPr="00DC192E">
        <w:rPr>
          <w:rFonts w:ascii="Times New Roman" w:hAnsi="Times New Roman"/>
          <w:sz w:val="20"/>
          <w:szCs w:val="20"/>
        </w:rPr>
        <w:t>Д–</w:t>
      </w:r>
      <w:proofErr w:type="gramEnd"/>
      <w:r w:rsidRPr="00DC192E">
        <w:rPr>
          <w:rFonts w:ascii="Times New Roman" w:hAnsi="Times New Roman"/>
          <w:sz w:val="20"/>
          <w:szCs w:val="20"/>
        </w:rPr>
        <w:t xml:space="preserve"> Лихачева Г.Н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Пиняскин А.А. Восстановление горизонтальной гидроизоляции зданий и сооружений методом инъекций гидрофобизаторами.  Научный руководитель – Осипова М.А., к.г.-м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Репетун Д.</w:t>
      </w:r>
      <w:proofErr w:type="gramStart"/>
      <w:r w:rsidRPr="00DC192E">
        <w:rPr>
          <w:rFonts w:ascii="Times New Roman" w:hAnsi="Times New Roman"/>
          <w:sz w:val="20"/>
          <w:szCs w:val="20"/>
        </w:rPr>
        <w:t>Ю</w:t>
      </w:r>
      <w:proofErr w:type="gramEnd"/>
      <w:r w:rsidRPr="00DC192E">
        <w:rPr>
          <w:rFonts w:ascii="Times New Roman" w:hAnsi="Times New Roman"/>
          <w:sz w:val="20"/>
          <w:szCs w:val="20"/>
        </w:rPr>
        <w:t>, Жданов И.А. Использование вихретоковых преобразователей для комплексной оценки состояния инженерной инфраструктуры городского округа – города Барнаула. Научный руководитель – Маликов В.Н., преподаватель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авельева В.Г. Применение ГИС технологий в эксплуатации газораспределительных сетей – Лютова            Т. Е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оловьева Н.С. Управление жизненным циклом объекта недвижимости. Научный руководитель – Халтурин Ю.В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осов Никита Андреевич, Горин Евгений Юрьевич, (АлтГТУ) Разработка системы адаптивного управления технологическими параметрами на станках</w:t>
      </w:r>
      <w:proofErr w:type="gramStart"/>
      <w:r w:rsidRPr="00DC192E">
        <w:rPr>
          <w:rFonts w:ascii="Times New Roman" w:hAnsi="Times New Roman"/>
          <w:sz w:val="20"/>
          <w:szCs w:val="20"/>
        </w:rPr>
        <w:t xml:space="preserve"> С</w:t>
      </w:r>
      <w:proofErr w:type="gramEnd"/>
      <w:r w:rsidRPr="00DC192E">
        <w:rPr>
          <w:rFonts w:ascii="Times New Roman" w:hAnsi="Times New Roman"/>
          <w:sz w:val="20"/>
          <w:szCs w:val="20"/>
        </w:rPr>
        <w:t xml:space="preserve"> ЧПУ с использованием сигнала акустической эмиссии. Научный руководитель – Кряжев Ю.А., к.т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ародубов А.В. Перспективные направления развития территории центра г. Барнаула за счет трансформации отдельных территорий индивидуального жилищного домостроения. Научный руководитель</w:t>
      </w:r>
      <w:r w:rsidR="00FA0A42">
        <w:rPr>
          <w:rFonts w:ascii="Times New Roman" w:hAnsi="Times New Roman"/>
          <w:sz w:val="20"/>
          <w:szCs w:val="20"/>
        </w:rPr>
        <w:t xml:space="preserve"> – Кротов А.В., к.г.н.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епанов А.В. Бестраншейные методы прокладки трубопровода. Научный руководитель – Лютова Т.Е., ТГВ, доцент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тулова И.А. Разработка методики оценки застроенных территорий города с точки зрения их развития. Научный руководитель – Харламов И.В., к.т.н., профессор.</w:t>
      </w:r>
    </w:p>
    <w:p w:rsidR="00DC192E" w:rsidRPr="00DC192E" w:rsidRDefault="00DC192E" w:rsidP="008D0295">
      <w:pPr>
        <w:pStyle w:val="af4"/>
        <w:numPr>
          <w:ilvl w:val="0"/>
          <w:numId w:val="27"/>
        </w:numPr>
        <w:tabs>
          <w:tab w:val="left" w:pos="851"/>
        </w:tabs>
        <w:autoSpaceDE w:val="0"/>
        <w:autoSpaceDN w:val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DC192E">
        <w:rPr>
          <w:rFonts w:ascii="Times New Roman" w:hAnsi="Times New Roman"/>
          <w:sz w:val="20"/>
          <w:szCs w:val="20"/>
        </w:rPr>
        <w:t>Сушко Д.С., Бортников Д.И. Пакетировочный пресс для прессования металлической стружки. Научный руководитель – Сороченко С.Ф., к.т.н., доцент.</w:t>
      </w:r>
    </w:p>
    <w:p w:rsidR="00126C9B" w:rsidRPr="006D6193" w:rsidRDefault="000E23A4" w:rsidP="00DC192E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6D6193">
        <w:rPr>
          <w:b/>
          <w:color w:val="000000" w:themeColor="text1"/>
          <w:sz w:val="24"/>
          <w:szCs w:val="24"/>
        </w:rPr>
        <w:t>Информационные и телекоммуникационные технологии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Аткина </w:t>
      </w:r>
      <w:r>
        <w:rPr>
          <w:rFonts w:ascii="Times New Roman" w:hAnsi="Times New Roman"/>
          <w:color w:val="000000" w:themeColor="text1"/>
          <w:sz w:val="20"/>
          <w:szCs w:val="20"/>
        </w:rPr>
        <w:t>Н.Д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, Жуко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,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Талюкин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В.И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Разработка АИС вычисления маршрутов движения для службы инкассации ПАО «Сбербанк России» города Барнаула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DC192E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Бабин </w:t>
      </w:r>
      <w:r>
        <w:rPr>
          <w:rFonts w:ascii="Times New Roman" w:hAnsi="Times New Roman"/>
          <w:color w:val="000000" w:themeColor="text1"/>
          <w:sz w:val="20"/>
          <w:szCs w:val="20"/>
        </w:rPr>
        <w:t>В.Ю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системы идентификации спортсменов на базе Arduino в циклических видах спорта для 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lastRenderedPageBreak/>
        <w:t>города Барнаула. Научный руководитель – Борисов А.П., к.т.н., доцент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Барабанова </w:t>
      </w:r>
      <w:r>
        <w:rPr>
          <w:rFonts w:ascii="Times New Roman" w:hAnsi="Times New Roman"/>
          <w:color w:val="000000" w:themeColor="text1"/>
          <w:sz w:val="20"/>
          <w:szCs w:val="20"/>
        </w:rPr>
        <w:t>А.Н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</w:t>
      </w:r>
      <w:proofErr w:type="gramStart"/>
      <w:r w:rsidRPr="00057BDA">
        <w:rPr>
          <w:rFonts w:ascii="Times New Roman" w:hAnsi="Times New Roman"/>
          <w:color w:val="000000" w:themeColor="text1"/>
          <w:sz w:val="20"/>
          <w:szCs w:val="20"/>
        </w:rPr>
        <w:t>системы оценочных показателей эффективности деятельности сотрудников</w:t>
      </w:r>
      <w:proofErr w:type="gramEnd"/>
      <w:r w:rsidRPr="00057BDA">
        <w:rPr>
          <w:rFonts w:ascii="Times New Roman" w:hAnsi="Times New Roman"/>
          <w:color w:val="000000" w:themeColor="text1"/>
          <w:sz w:val="20"/>
          <w:szCs w:val="20"/>
        </w:rPr>
        <w:t>. Разработка конфигурации на базе 1С для автоматизации тестирования программного обеспечения. Научный руководитель – Авдеев А.С., к.т.н., доцент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Бир А.А. Оценка деятельности управляющих компаний жилищно-коммунального хозяйства с использованием мультиагентных гибридных экспертных моделей. Научный руководитель – Пятковский О.И., д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Гачман  </w:t>
      </w:r>
      <w:r>
        <w:rPr>
          <w:rFonts w:ascii="Times New Roman" w:hAnsi="Times New Roman"/>
          <w:color w:val="000000" w:themeColor="text1"/>
          <w:sz w:val="20"/>
          <w:szCs w:val="20"/>
        </w:rPr>
        <w:t>А.В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Сопов </w:t>
      </w:r>
      <w:r>
        <w:rPr>
          <w:rFonts w:ascii="Times New Roman" w:hAnsi="Times New Roman"/>
          <w:color w:val="000000" w:themeColor="text1"/>
          <w:sz w:val="20"/>
          <w:szCs w:val="20"/>
        </w:rPr>
        <w:t>Р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Автоматизация экономического отдела ЗАО «Грана»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Научные руководители - Барышев Д. Д., Гунер М. В. 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орошенко </w:t>
      </w:r>
      <w:r>
        <w:rPr>
          <w:rFonts w:ascii="Times New Roman" w:hAnsi="Times New Roman"/>
          <w:color w:val="000000" w:themeColor="text1"/>
          <w:sz w:val="20"/>
          <w:szCs w:val="20"/>
        </w:rPr>
        <w:t>Е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Оценка прогноза течения онкологических заболеваний при помощи нейросетевых и облачных технологи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.н., профессор; 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057BDA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ульцев </w:t>
      </w:r>
      <w:r>
        <w:rPr>
          <w:rFonts w:ascii="Times New Roman" w:hAnsi="Times New Roman"/>
          <w:color w:val="000000" w:themeColor="text1"/>
          <w:sz w:val="20"/>
          <w:szCs w:val="20"/>
        </w:rPr>
        <w:t>Д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Направления совершенствования защиты данных на уровне программируемых логических контроллеров в информационно-измерительных и управляющих системах критически важных объектов. Научный руководитель – Сучкова Л. И., к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Жабина Т.А., Меленцова К.В. Автоматизация деятельности бассейна АлтГТУ «Олимпийский». Научный руководитель – Авдеев А.С., к.т.н., доцент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Звеко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Н.А.,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Назаров </w:t>
      </w:r>
      <w:r>
        <w:rPr>
          <w:rFonts w:ascii="Times New Roman" w:hAnsi="Times New Roman"/>
          <w:color w:val="000000" w:themeColor="text1"/>
          <w:sz w:val="20"/>
          <w:szCs w:val="20"/>
        </w:rPr>
        <w:t>Д.С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зработка автоматизированной информационной системы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«Кадровое агентство». Научный руководитель – Гунер М.В., старший преподаватель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Зерняева </w:t>
      </w:r>
      <w:r>
        <w:rPr>
          <w:rFonts w:ascii="Times New Roman" w:hAnsi="Times New Roman"/>
          <w:color w:val="000000" w:themeColor="text1"/>
          <w:sz w:val="20"/>
          <w:szCs w:val="20"/>
        </w:rPr>
        <w:t>Ю.Г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Использование технологий web 2.0 в создании виртуальной среды научно-техн</w:t>
      </w:r>
      <w:r>
        <w:rPr>
          <w:rFonts w:ascii="Times New Roman" w:hAnsi="Times New Roman"/>
          <w:color w:val="000000" w:themeColor="text1"/>
          <w:sz w:val="20"/>
          <w:szCs w:val="20"/>
        </w:rPr>
        <w:t>ической библиотеки вуза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Катушонок Т.Ю., Ефанова М.А. Создание системы управления производственным предприятием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е руководители – Пятковский О.И., д.т</w:t>
      </w:r>
      <w:proofErr w:type="gramStart"/>
      <w:r w:rsidRPr="00057BDA">
        <w:rPr>
          <w:rFonts w:ascii="Times New Roman" w:hAnsi="Times New Roman"/>
          <w:color w:val="000000" w:themeColor="text1"/>
          <w:sz w:val="20"/>
          <w:szCs w:val="20"/>
        </w:rPr>
        <w:t>.н</w:t>
      </w:r>
      <w:proofErr w:type="gramEnd"/>
      <w:r w:rsidRPr="00057BDA">
        <w:rPr>
          <w:rFonts w:ascii="Times New Roman" w:hAnsi="Times New Roman"/>
          <w:color w:val="000000" w:themeColor="text1"/>
          <w:sz w:val="20"/>
          <w:szCs w:val="20"/>
        </w:rPr>
        <w:t>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,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Коростелева </w:t>
      </w:r>
      <w:r>
        <w:rPr>
          <w:rFonts w:ascii="Times New Roman" w:hAnsi="Times New Roman"/>
          <w:color w:val="000000" w:themeColor="text1"/>
          <w:sz w:val="20"/>
          <w:szCs w:val="20"/>
        </w:rPr>
        <w:t>Н.Ю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Осадчий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.А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Проектирование информационно-аналитической системы формирования бизнес-планов с элементами их оценк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, ст.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Коршикова </w:t>
      </w:r>
      <w:r>
        <w:rPr>
          <w:rFonts w:ascii="Times New Roman" w:hAnsi="Times New Roman"/>
          <w:color w:val="000000" w:themeColor="text1"/>
          <w:sz w:val="20"/>
          <w:szCs w:val="20"/>
        </w:rPr>
        <w:t>М.Н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Комплексная оценка эффективности функционирования автосервисного предприятия с применением интеллектуальных компонентов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</w:t>
      </w:r>
      <w:proofErr w:type="gramStart"/>
      <w:r w:rsidRPr="00057BDA">
        <w:rPr>
          <w:rFonts w:ascii="Times New Roman" w:hAnsi="Times New Roman"/>
          <w:color w:val="000000" w:themeColor="text1"/>
          <w:sz w:val="20"/>
          <w:szCs w:val="20"/>
        </w:rPr>
        <w:t>–Б</w:t>
      </w:r>
      <w:proofErr w:type="gramEnd"/>
      <w:r w:rsidRPr="00057BDA">
        <w:rPr>
          <w:rFonts w:ascii="Times New Roman" w:hAnsi="Times New Roman"/>
          <w:color w:val="000000" w:themeColor="text1"/>
          <w:sz w:val="20"/>
          <w:szCs w:val="20"/>
        </w:rPr>
        <w:t>арышев Д.Д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Москвин Р.А.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Половинкин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Л.В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Информационная система оценки и анализа деятельности управляющей компании. 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>Очаковский В.М, Катречко Е.Д Разработка информационной системы для автоматизации бизнес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процесов 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фитнес-клуба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 «Аврора»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Растягае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.В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Автоматизация  учета и хранения данных о лицензиях  на программное  обеспечение. Научный руководитель -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Растягае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программы для создания, учета, хранения и выгрузки стандартов дисциплин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унер М.В., старший преподаватель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Ситкин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Адаптивное тестирование в дистанционном обучении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Смыкова </w:t>
      </w:r>
      <w:r>
        <w:rPr>
          <w:rFonts w:ascii="Times New Roman" w:hAnsi="Times New Roman"/>
          <w:color w:val="000000" w:themeColor="text1"/>
          <w:sz w:val="20"/>
          <w:szCs w:val="20"/>
        </w:rPr>
        <w:t>Н.В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</w:t>
      </w:r>
      <w:proofErr w:type="gramStart"/>
      <w:r w:rsidRPr="00057BDA">
        <w:rPr>
          <w:rFonts w:ascii="Times New Roman" w:hAnsi="Times New Roman"/>
          <w:color w:val="000000" w:themeColor="text1"/>
          <w:sz w:val="20"/>
          <w:szCs w:val="20"/>
        </w:rPr>
        <w:t>подсистемы построения семантических ядер рабочих программ образовательных дисциплин</w:t>
      </w:r>
      <w:proofErr w:type="gramEnd"/>
      <w:r w:rsidRPr="00057BDA">
        <w:rPr>
          <w:rFonts w:ascii="Times New Roman" w:hAnsi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Тобоев </w:t>
      </w:r>
      <w:r>
        <w:rPr>
          <w:rFonts w:ascii="Times New Roman" w:hAnsi="Times New Roman"/>
          <w:color w:val="000000" w:themeColor="text1"/>
          <w:sz w:val="20"/>
          <w:szCs w:val="20"/>
        </w:rPr>
        <w:t>Р.А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Моделирование скульптурных поверхностей с применением свободного  программного обеспечения. Научный руководитель – Лёвкин И.В., к-ф-м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Трутн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Дерипаскин </w:t>
      </w:r>
      <w:r>
        <w:rPr>
          <w:rFonts w:ascii="Times New Roman" w:hAnsi="Times New Roman"/>
          <w:color w:val="000000" w:themeColor="text1"/>
          <w:sz w:val="20"/>
          <w:szCs w:val="20"/>
        </w:rPr>
        <w:t>В.С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АИС ДИСПЕТЧЕРСКОЙ СЛУЖБЫ УПРАВЛЯЮЩЕЙ КОМПАНИИ «ГОРОД». Научный руководитель – Пятковский О.И., д.т.н., п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Pr="00DC192E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Филин </w:t>
      </w:r>
      <w:r>
        <w:rPr>
          <w:rFonts w:ascii="Times New Roman" w:hAnsi="Times New Roman"/>
          <w:sz w:val="20"/>
          <w:szCs w:val="20"/>
        </w:rPr>
        <w:t>Я.А.</w:t>
      </w:r>
      <w:r w:rsidRPr="006E4FEA">
        <w:rPr>
          <w:rFonts w:ascii="Times New Roman" w:hAnsi="Times New Roman"/>
          <w:sz w:val="20"/>
          <w:szCs w:val="20"/>
        </w:rPr>
        <w:t xml:space="preserve"> Разработка системы информирования с технологией жестового взаимодействия «Интерактивная информационная система». Научный руководитель – Белозерских В.В., ст</w:t>
      </w:r>
      <w:proofErr w:type="gramStart"/>
      <w:r w:rsidRPr="006E4FEA">
        <w:rPr>
          <w:rFonts w:ascii="Times New Roman" w:hAnsi="Times New Roman"/>
          <w:sz w:val="20"/>
          <w:szCs w:val="20"/>
        </w:rPr>
        <w:t>.п</w:t>
      </w:r>
      <w:proofErr w:type="gramEnd"/>
      <w:r w:rsidRPr="006E4FEA">
        <w:rPr>
          <w:rFonts w:ascii="Times New Roman" w:hAnsi="Times New Roman"/>
          <w:sz w:val="20"/>
          <w:szCs w:val="20"/>
        </w:rPr>
        <w:t>реп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Четверго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Е.А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АИС «КАФЕДРА». СИСТЕМА УЧЕТА, КОНТРОЛЯ И О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ЦЕНКИ ДЕЯТЕЛЬНОСТИ ПРЕПОДАВАТЕЛЯ. 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ятковский О.И., д.т.н., профессор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Чураков </w:t>
      </w:r>
      <w:r>
        <w:rPr>
          <w:rFonts w:ascii="Times New Roman" w:hAnsi="Times New Roman"/>
          <w:color w:val="000000" w:themeColor="text1"/>
          <w:sz w:val="20"/>
          <w:szCs w:val="20"/>
        </w:rPr>
        <w:t>М.А.,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Шурупа </w:t>
      </w:r>
      <w:r>
        <w:rPr>
          <w:rFonts w:ascii="Times New Roman" w:hAnsi="Times New Roman"/>
          <w:color w:val="000000" w:themeColor="text1"/>
          <w:sz w:val="20"/>
          <w:szCs w:val="20"/>
        </w:rPr>
        <w:t>Е.О.</w:t>
      </w:r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информационной системы обслуживания абонентов и контроля сетевого оборудования интерне</w:t>
      </w:r>
      <w:proofErr w:type="gramStart"/>
      <w:r w:rsidRPr="00057BDA">
        <w:rPr>
          <w:rFonts w:ascii="Times New Roman" w:hAnsi="Times New Roman"/>
          <w:color w:val="000000" w:themeColor="text1"/>
          <w:sz w:val="20"/>
          <w:szCs w:val="20"/>
        </w:rPr>
        <w:t>т-</w:t>
      </w:r>
      <w:proofErr w:type="gramEnd"/>
      <w:r w:rsidRPr="00057BDA">
        <w:rPr>
          <w:rFonts w:ascii="Times New Roman" w:hAnsi="Times New Roman"/>
          <w:color w:val="000000" w:themeColor="text1"/>
          <w:sz w:val="20"/>
          <w:szCs w:val="20"/>
        </w:rPr>
        <w:t xml:space="preserve"> провайдера сетей WIMAX Научные руководители – Авдеев А.С., к.т.н, доцент, Смыкова Н.В., ассистент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832A3C" w:rsidRDefault="00832A3C" w:rsidP="008D0295">
      <w:pPr>
        <w:pStyle w:val="af4"/>
        <w:widowControl w:val="0"/>
        <w:numPr>
          <w:ilvl w:val="0"/>
          <w:numId w:val="28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Эрнст </w:t>
      </w:r>
      <w:r>
        <w:rPr>
          <w:rFonts w:ascii="Times New Roman" w:hAnsi="Times New Roman"/>
          <w:color w:val="000000" w:themeColor="text1"/>
          <w:sz w:val="20"/>
          <w:szCs w:val="20"/>
        </w:rPr>
        <w:t>М.Е.</w:t>
      </w:r>
      <w:r w:rsidRPr="00DC192E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онная безопасность города Барнаула как краевой столицы в контексте кибернетической войны. Научный руководитель – Загинайлов Ю.Н., к.в.н., доцент.</w:t>
      </w:r>
    </w:p>
    <w:p w:rsidR="00832A3C" w:rsidRDefault="00832A3C" w:rsidP="00832A3C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6D6193" w:rsidRDefault="00832A3C" w:rsidP="00832A3C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Электроэнергетика и электротехника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Алексеев </w:t>
      </w:r>
      <w:r>
        <w:rPr>
          <w:rFonts w:ascii="Times New Roman" w:hAnsi="Times New Roman"/>
          <w:color w:val="000000" w:themeColor="text1"/>
          <w:sz w:val="20"/>
          <w:szCs w:val="20"/>
        </w:rPr>
        <w:t>К.И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Система автоматики обогрева городских электрических подстанц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Ащеуло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И.А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Выявление </w:t>
      </w:r>
      <w:proofErr w:type="gramStart"/>
      <w:r w:rsidRPr="00832A3C">
        <w:rPr>
          <w:rFonts w:ascii="Times New Roman" w:hAnsi="Times New Roman"/>
          <w:color w:val="000000" w:themeColor="text1"/>
          <w:sz w:val="20"/>
          <w:szCs w:val="20"/>
        </w:rPr>
        <w:t>причин снижения эффективности опроса точек учета электроэнергии</w:t>
      </w:r>
      <w:proofErr w:type="gramEnd"/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 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елоусов </w:t>
      </w:r>
      <w:r>
        <w:rPr>
          <w:rFonts w:ascii="Times New Roman" w:hAnsi="Times New Roman"/>
          <w:color w:val="000000" w:themeColor="text1"/>
          <w:sz w:val="20"/>
          <w:szCs w:val="20"/>
        </w:rPr>
        <w:t>Е.В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боснование целесообразности использования электрогенерирующей рампы для электроснабжения уличного освещени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ибанов А. А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орисов </w:t>
      </w:r>
      <w:r>
        <w:rPr>
          <w:rFonts w:ascii="Times New Roman" w:hAnsi="Times New Roman"/>
          <w:color w:val="000000" w:themeColor="text1"/>
          <w:sz w:val="20"/>
          <w:szCs w:val="20"/>
        </w:rPr>
        <w:t>И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Использование генераторов для нетрадиционных источников энерги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 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lastRenderedPageBreak/>
        <w:t xml:space="preserve">Власов </w:t>
      </w:r>
      <w:r>
        <w:rPr>
          <w:rFonts w:ascii="Times New Roman" w:hAnsi="Times New Roman"/>
          <w:color w:val="000000" w:themeColor="text1"/>
          <w:sz w:val="20"/>
          <w:szCs w:val="20"/>
        </w:rPr>
        <w:t>Р.Ю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устройства оповещения о фактах вандализма необслуживаемых городских подстанц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Попов А. Н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Воробьев </w:t>
      </w:r>
      <w:r>
        <w:rPr>
          <w:rFonts w:ascii="Times New Roman" w:hAnsi="Times New Roman"/>
          <w:color w:val="000000" w:themeColor="text1"/>
          <w:sz w:val="20"/>
          <w:szCs w:val="20"/>
        </w:rPr>
        <w:t>С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Повышение точности коммерческого учета электроэнергии расчетными способам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Хомутов С. О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Гизбрехт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.П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Брындин </w:t>
      </w:r>
      <w:r>
        <w:rPr>
          <w:rFonts w:ascii="Times New Roman" w:hAnsi="Times New Roman"/>
          <w:color w:val="000000" w:themeColor="text1"/>
          <w:sz w:val="20"/>
          <w:szCs w:val="20"/>
        </w:rPr>
        <w:t>А.И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оптимальной конструкции солнечного коллектора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Белицын И. В., к.п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Гроза </w:t>
      </w:r>
      <w:r>
        <w:rPr>
          <w:rFonts w:ascii="Times New Roman" w:hAnsi="Times New Roman"/>
          <w:color w:val="000000" w:themeColor="text1"/>
          <w:sz w:val="20"/>
          <w:szCs w:val="20"/>
        </w:rPr>
        <w:t>Р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ие потерь при передаче электроэнергии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 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едя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К.Е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Тито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Разработка энергосберегающей методики подачи воды для дачных участков,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расположенных на возвышенности</w:t>
      </w:r>
      <w:proofErr w:type="gramStart"/>
      <w:r>
        <w:rPr>
          <w:rFonts w:ascii="Times New Roman" w:hAnsi="Times New Roman"/>
          <w:color w:val="000000" w:themeColor="text1"/>
          <w:sz w:val="20"/>
          <w:szCs w:val="20"/>
        </w:rPr>
        <w:t>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832A3C">
        <w:rPr>
          <w:rFonts w:ascii="Times New Roman" w:hAnsi="Times New Roman"/>
          <w:color w:val="000000" w:themeColor="text1"/>
          <w:sz w:val="20"/>
          <w:szCs w:val="20"/>
        </w:rPr>
        <w:t>аучный руководитель – Еремочкин С.Ю., к.т.н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орожкин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М.В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Электроконтактная технология как альтернативная современным способам выпечки хлебобулочных издел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proofErr w:type="gramStart"/>
      <w:r w:rsidRPr="00832A3C">
        <w:rPr>
          <w:rFonts w:ascii="Times New Roman" w:hAnsi="Times New Roman"/>
          <w:color w:val="000000" w:themeColor="text1"/>
          <w:sz w:val="20"/>
          <w:szCs w:val="20"/>
        </w:rPr>
        <w:t>Коротких</w:t>
      </w:r>
      <w:proofErr w:type="gramEnd"/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В.М., к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Дорожкин </w:t>
      </w:r>
      <w:r>
        <w:rPr>
          <w:rFonts w:ascii="Times New Roman" w:hAnsi="Times New Roman"/>
          <w:color w:val="000000" w:themeColor="text1"/>
          <w:sz w:val="20"/>
          <w:szCs w:val="20"/>
        </w:rPr>
        <w:t>М.В.,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маль </w:t>
      </w:r>
      <w:r>
        <w:rPr>
          <w:rFonts w:ascii="Times New Roman" w:hAnsi="Times New Roman"/>
          <w:color w:val="000000" w:themeColor="text1"/>
          <w:sz w:val="20"/>
          <w:szCs w:val="20"/>
        </w:rPr>
        <w:t>Д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Кондуктометрический способ определения и контроля глубины проникновения влаги в почву при поливе сельскохозяйственных культур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</w:t>
      </w:r>
      <w:proofErr w:type="gramStart"/>
      <w:r w:rsidRPr="00832A3C">
        <w:rPr>
          <w:rFonts w:ascii="Times New Roman" w:hAnsi="Times New Roman"/>
          <w:color w:val="000000" w:themeColor="text1"/>
          <w:sz w:val="20"/>
          <w:szCs w:val="20"/>
        </w:rPr>
        <w:t>Коротких</w:t>
      </w:r>
      <w:proofErr w:type="gramEnd"/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В.М., к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Ерёменко </w:t>
      </w:r>
      <w:r>
        <w:rPr>
          <w:rFonts w:ascii="Times New Roman" w:hAnsi="Times New Roman"/>
          <w:color w:val="000000" w:themeColor="text1"/>
          <w:sz w:val="20"/>
          <w:szCs w:val="20"/>
        </w:rPr>
        <w:t>А.А,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витко </w:t>
      </w:r>
      <w:r>
        <w:rPr>
          <w:rFonts w:ascii="Times New Roman" w:hAnsi="Times New Roman"/>
          <w:color w:val="000000" w:themeColor="text1"/>
          <w:sz w:val="20"/>
          <w:szCs w:val="20"/>
        </w:rPr>
        <w:t>А.Г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Экспериментальные исследования электрического аппарата подогрева зерна. Научный руководитель – Халин М. В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азымов </w:t>
      </w:r>
      <w:r>
        <w:rPr>
          <w:rFonts w:ascii="Times New Roman" w:hAnsi="Times New Roman"/>
          <w:color w:val="000000" w:themeColor="text1"/>
          <w:sz w:val="20"/>
          <w:szCs w:val="20"/>
        </w:rPr>
        <w:t>И.М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пределение факта и места неучтенного потребления электрической энергии в распределительной сети. Научный руководитель – Компанеец Б. С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витко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А.Г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Ерёменко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Анализ структуры электропроводящего композиционного материала на основе бутилкаучука для композиционных электрообогревателе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Халина Т.М., д.т.н., профессор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ожевникова </w:t>
      </w:r>
      <w:r>
        <w:rPr>
          <w:rFonts w:ascii="Times New Roman" w:hAnsi="Times New Roman"/>
          <w:color w:val="000000" w:themeColor="text1"/>
          <w:sz w:val="20"/>
          <w:szCs w:val="20"/>
        </w:rPr>
        <w:t>К.В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Информационно-управляющая система на базе комплекса программно-аппаратных продуктов по технологии ADDAX. Н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Лебед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повреждения на воздушных линиях электропередач напряжением 220 кВ на основе двустороннего метода расчёта</w:t>
      </w:r>
      <w:proofErr w:type="gramStart"/>
      <w:r w:rsidRPr="00832A3C">
        <w:rPr>
          <w:rFonts w:ascii="Times New Roman" w:hAnsi="Times New Roman"/>
          <w:color w:val="000000" w:themeColor="text1"/>
          <w:sz w:val="20"/>
          <w:szCs w:val="20"/>
        </w:rPr>
        <w:t>.Н</w:t>
      </w:r>
      <w:proofErr w:type="gramEnd"/>
      <w:r w:rsidRPr="00832A3C">
        <w:rPr>
          <w:rFonts w:ascii="Times New Roman" w:hAnsi="Times New Roman"/>
          <w:color w:val="000000" w:themeColor="text1"/>
          <w:sz w:val="20"/>
          <w:szCs w:val="20"/>
        </w:rPr>
        <w:t>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832A3C">
        <w:rPr>
          <w:rFonts w:ascii="Times New Roman" w:hAnsi="Times New Roman"/>
          <w:color w:val="000000" w:themeColor="text1"/>
          <w:sz w:val="20"/>
          <w:szCs w:val="20"/>
        </w:rPr>
        <w:t>Папин</w:t>
      </w:r>
      <w:proofErr w:type="gramEnd"/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</w:rPr>
        <w:t>Д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Создание управляемого трансформатора Тесла, с использованием генератора прямоугольных импульсов. Научный руководитель – Белицин И. В., к.п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Попова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М.С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Сокращение затрат на оценку технического состояния асинхронных двигателей на основе об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основания объёма их диагностики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Грибанов А.А., к.т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Руднева </w:t>
      </w:r>
      <w:r>
        <w:rPr>
          <w:rFonts w:ascii="Times New Roman" w:hAnsi="Times New Roman"/>
          <w:color w:val="000000" w:themeColor="text1"/>
          <w:sz w:val="20"/>
          <w:szCs w:val="20"/>
        </w:rPr>
        <w:t>И.С.</w:t>
      </w:r>
      <w:r w:rsidRPr="00832A3C"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Геомагнитный шторм – фактор, влияющий на надежность системы  электроснабжения на территории Алтайского края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Белицын И.В., к.п.н., доцент.</w:t>
      </w:r>
    </w:p>
    <w:p w:rsidR="0055071E" w:rsidRPr="00832A3C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амуйлик </w:t>
      </w:r>
      <w:r>
        <w:rPr>
          <w:rFonts w:ascii="Times New Roman" w:hAnsi="Times New Roman"/>
          <w:color w:val="000000" w:themeColor="text1"/>
          <w:sz w:val="20"/>
          <w:szCs w:val="20"/>
        </w:rPr>
        <w:t>А.М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Влияние силы Ампера на процесс разрушения полимерной изоляции проводников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 Компанеец Б.С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еребряков </w:t>
      </w:r>
      <w:r>
        <w:rPr>
          <w:rFonts w:ascii="Times New Roman" w:hAnsi="Times New Roman"/>
          <w:color w:val="000000" w:themeColor="text1"/>
          <w:sz w:val="20"/>
          <w:szCs w:val="20"/>
        </w:rPr>
        <w:t>Н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Оценка эффективности применения частотного управления насосным оборудованием городских объектов, обеспечивающих транспортировку жидкости или газа. Научный руководитель – Грибанов А.А., к.т.н., доцент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Столков </w:t>
      </w:r>
      <w:r>
        <w:rPr>
          <w:rFonts w:ascii="Times New Roman" w:hAnsi="Times New Roman"/>
          <w:color w:val="000000" w:themeColor="text1"/>
          <w:sz w:val="20"/>
          <w:szCs w:val="20"/>
        </w:rPr>
        <w:t>А.С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, Перфильева </w:t>
      </w:r>
      <w:r>
        <w:rPr>
          <w:rFonts w:ascii="Times New Roman" w:hAnsi="Times New Roman"/>
          <w:color w:val="000000" w:themeColor="text1"/>
          <w:sz w:val="20"/>
          <w:szCs w:val="20"/>
        </w:rPr>
        <w:t>А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Автономная система освещения для набережной города Барнаула. Научный руководитель – Бахтина И.А., к.т.н., доцент.</w:t>
      </w:r>
    </w:p>
    <w:p w:rsidR="0055071E" w:rsidRP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Трутн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П.С.,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Крейк </w:t>
      </w:r>
      <w:r>
        <w:rPr>
          <w:rFonts w:ascii="Times New Roman" w:hAnsi="Times New Roman"/>
          <w:color w:val="000000" w:themeColor="text1"/>
          <w:sz w:val="20"/>
          <w:szCs w:val="20"/>
        </w:rPr>
        <w:t>М.А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Автономное электроснабжение в Алтайском крае и республике Алтай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.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Иванов В.М., д.т.н.</w:t>
      </w:r>
      <w:proofErr w:type="gramStart"/>
      <w:r w:rsidRPr="0055071E">
        <w:rPr>
          <w:rFonts w:ascii="Times New Roman" w:hAnsi="Times New Roman"/>
          <w:color w:val="000000" w:themeColor="text1"/>
          <w:sz w:val="20"/>
          <w:szCs w:val="20"/>
        </w:rPr>
        <w:t>,п</w:t>
      </w:r>
      <w:proofErr w:type="gramEnd"/>
      <w:r w:rsidRPr="0055071E">
        <w:rPr>
          <w:rFonts w:ascii="Times New Roman" w:hAnsi="Times New Roman"/>
          <w:color w:val="000000" w:themeColor="text1"/>
          <w:sz w:val="20"/>
          <w:szCs w:val="20"/>
        </w:rPr>
        <w:t>рофессор</w:t>
      </w:r>
      <w:r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55071E" w:rsidRP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Шарипов </w:t>
      </w:r>
      <w:r>
        <w:rPr>
          <w:rFonts w:ascii="Times New Roman" w:hAnsi="Times New Roman"/>
          <w:color w:val="000000" w:themeColor="text1"/>
          <w:sz w:val="20"/>
          <w:szCs w:val="20"/>
        </w:rPr>
        <w:t>Н.Б.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55071E">
        <w:rPr>
          <w:rFonts w:ascii="Times New Roman" w:hAnsi="Times New Roman"/>
          <w:color w:val="000000" w:themeColor="text1"/>
          <w:sz w:val="20"/>
          <w:szCs w:val="20"/>
        </w:rPr>
        <w:t>Использование теплонасосных  систем теплоснабжения жилых зданий в условиях юга западной Сибири.  Научный руководитель–Федянин В.Я., д.т.н., профессор.</w:t>
      </w:r>
    </w:p>
    <w:p w:rsidR="0055071E" w:rsidRDefault="0055071E" w:rsidP="008D0295">
      <w:pPr>
        <w:pStyle w:val="af4"/>
        <w:widowControl w:val="0"/>
        <w:numPr>
          <w:ilvl w:val="0"/>
          <w:numId w:val="29"/>
        </w:numPr>
        <w:suppressAutoHyphens/>
        <w:autoSpaceDE w:val="0"/>
        <w:autoSpaceDN w:val="0"/>
        <w:ind w:left="0" w:firstLine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832A3C">
        <w:rPr>
          <w:rFonts w:ascii="Times New Roman" w:hAnsi="Times New Roman"/>
          <w:color w:val="000000" w:themeColor="text1"/>
          <w:sz w:val="20"/>
          <w:szCs w:val="20"/>
        </w:rPr>
        <w:t xml:space="preserve">Шевелев 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И.В.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Эффективность использования контактных соединений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32A3C">
        <w:rPr>
          <w:rFonts w:ascii="Times New Roman" w:hAnsi="Times New Roman"/>
          <w:color w:val="000000" w:themeColor="text1"/>
          <w:sz w:val="20"/>
          <w:szCs w:val="20"/>
        </w:rPr>
        <w:t>Научный руководитель – Компанеец Б.С., к.т.н., доцент.</w:t>
      </w:r>
    </w:p>
    <w:p w:rsidR="0055071E" w:rsidRDefault="0055071E" w:rsidP="0055071E">
      <w:pPr>
        <w:pStyle w:val="af4"/>
        <w:widowControl w:val="0"/>
        <w:suppressAutoHyphens/>
        <w:autoSpaceDE w:val="0"/>
        <w:autoSpaceDN w:val="0"/>
        <w:ind w:left="426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55071E" w:rsidRPr="00560261" w:rsidRDefault="0055071E" w:rsidP="00560261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55071E">
        <w:rPr>
          <w:rFonts w:ascii="Times New Roman" w:hAnsi="Times New Roman"/>
          <w:b/>
          <w:color w:val="000000" w:themeColor="text1"/>
          <w:sz w:val="24"/>
          <w:szCs w:val="20"/>
        </w:rPr>
        <w:t>Математическое моделирование объектов науки и техники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Абрамова </w:t>
      </w:r>
      <w:r>
        <w:rPr>
          <w:rFonts w:ascii="Times New Roman" w:hAnsi="Times New Roman"/>
          <w:sz w:val="20"/>
          <w:szCs w:val="20"/>
        </w:rPr>
        <w:t>А.В.</w:t>
      </w:r>
      <w:r w:rsidRPr="006E4FEA">
        <w:rPr>
          <w:rFonts w:ascii="Times New Roman" w:hAnsi="Times New Roman"/>
          <w:sz w:val="20"/>
          <w:szCs w:val="20"/>
        </w:rPr>
        <w:t xml:space="preserve">, Неупокоева </w:t>
      </w:r>
      <w:r>
        <w:rPr>
          <w:rFonts w:ascii="Times New Roman" w:hAnsi="Times New Roman"/>
          <w:sz w:val="20"/>
          <w:szCs w:val="20"/>
        </w:rPr>
        <w:t xml:space="preserve">К.Г. </w:t>
      </w:r>
      <w:r w:rsidRPr="006E4FEA">
        <w:rPr>
          <w:rFonts w:ascii="Times New Roman" w:hAnsi="Times New Roman"/>
          <w:sz w:val="20"/>
          <w:szCs w:val="20"/>
        </w:rPr>
        <w:t xml:space="preserve">Модели </w:t>
      </w:r>
      <w:proofErr w:type="gramStart"/>
      <w:r w:rsidRPr="006E4FEA">
        <w:rPr>
          <w:rFonts w:ascii="Times New Roman" w:hAnsi="Times New Roman"/>
          <w:sz w:val="20"/>
          <w:szCs w:val="20"/>
        </w:rPr>
        <w:t>ресурсосбере-гающих</w:t>
      </w:r>
      <w:proofErr w:type="gramEnd"/>
      <w:r w:rsidRPr="006E4FEA">
        <w:rPr>
          <w:rFonts w:ascii="Times New Roman" w:hAnsi="Times New Roman"/>
          <w:sz w:val="20"/>
          <w:szCs w:val="20"/>
        </w:rPr>
        <w:t xml:space="preserve"> систем в сельском хозяйстве. 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Аюпов </w:t>
      </w:r>
      <w:r>
        <w:rPr>
          <w:rFonts w:ascii="Times New Roman" w:hAnsi="Times New Roman"/>
          <w:sz w:val="20"/>
          <w:szCs w:val="20"/>
        </w:rPr>
        <w:t>К.Е.,</w:t>
      </w:r>
      <w:r w:rsidRPr="00342A7C">
        <w:rPr>
          <w:rFonts w:ascii="Times New Roman" w:hAnsi="Times New Roman"/>
          <w:sz w:val="20"/>
          <w:szCs w:val="20"/>
        </w:rPr>
        <w:t xml:space="preserve"> Хабиров </w:t>
      </w:r>
      <w:r>
        <w:rPr>
          <w:rFonts w:ascii="Times New Roman" w:hAnsi="Times New Roman"/>
          <w:sz w:val="20"/>
          <w:szCs w:val="20"/>
        </w:rPr>
        <w:t>Р.</w:t>
      </w:r>
      <w:r w:rsidRPr="00342A7C">
        <w:rPr>
          <w:rFonts w:ascii="Times New Roman" w:hAnsi="Times New Roman"/>
          <w:sz w:val="20"/>
          <w:szCs w:val="20"/>
        </w:rPr>
        <w:t xml:space="preserve"> Выбор критерия при оценке качества кластеризаци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Журавлева В.В., к.ф.-м.н., доцент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6E4FEA">
        <w:rPr>
          <w:rFonts w:ascii="Times New Roman" w:hAnsi="Times New Roman"/>
          <w:sz w:val="20"/>
          <w:szCs w:val="20"/>
        </w:rPr>
        <w:t>Боярская</w:t>
      </w:r>
      <w:proofErr w:type="gramEnd"/>
      <w:r w:rsidRPr="006E4FE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А.В.</w:t>
      </w:r>
      <w:r w:rsidRPr="006E4FEA">
        <w:rPr>
          <w:rFonts w:ascii="Times New Roman" w:hAnsi="Times New Roman"/>
          <w:sz w:val="20"/>
          <w:szCs w:val="20"/>
        </w:rPr>
        <w:t xml:space="preserve"> Численное моделирова-ние теплофизических параметров теплового режима почв в условиях Алтайского Приобья. Научный руководитель – Х</w:t>
      </w:r>
      <w:r>
        <w:rPr>
          <w:rFonts w:ascii="Times New Roman" w:hAnsi="Times New Roman"/>
          <w:sz w:val="20"/>
          <w:szCs w:val="20"/>
        </w:rPr>
        <w:t>ворова Л.А., к.т.н., профессор.</w:t>
      </w:r>
    </w:p>
    <w:p w:rsidR="00D67301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Грищенко </w:t>
      </w:r>
      <w:r>
        <w:rPr>
          <w:rFonts w:ascii="Times New Roman" w:hAnsi="Times New Roman"/>
          <w:sz w:val="20"/>
          <w:szCs w:val="20"/>
        </w:rPr>
        <w:t>Д.В.,</w:t>
      </w:r>
      <w:r w:rsidRPr="006E4FEA">
        <w:rPr>
          <w:rFonts w:ascii="Times New Roman" w:hAnsi="Times New Roman"/>
          <w:sz w:val="20"/>
          <w:szCs w:val="20"/>
        </w:rPr>
        <w:t xml:space="preserve"> Ефремов </w:t>
      </w:r>
      <w:r>
        <w:rPr>
          <w:rFonts w:ascii="Times New Roman" w:hAnsi="Times New Roman"/>
          <w:sz w:val="20"/>
          <w:szCs w:val="20"/>
        </w:rPr>
        <w:t>И.А.</w:t>
      </w:r>
      <w:r w:rsidRPr="006E4FEA">
        <w:rPr>
          <w:rFonts w:ascii="Times New Roman" w:hAnsi="Times New Roman"/>
          <w:sz w:val="20"/>
          <w:szCs w:val="20"/>
        </w:rPr>
        <w:t xml:space="preserve"> Моделирование морфодинамики побережья водохранилища с использованием метода Качугина. Научный руководитель – Журавлева В.В., к.ф.-м.н., доцент.</w:t>
      </w:r>
      <w:r w:rsidRPr="00342A7C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Ефремова </w:t>
      </w:r>
      <w:r>
        <w:rPr>
          <w:rFonts w:ascii="Times New Roman" w:hAnsi="Times New Roman"/>
          <w:sz w:val="20"/>
          <w:szCs w:val="20"/>
        </w:rPr>
        <w:t>О.А.</w:t>
      </w:r>
      <w:r w:rsidRPr="004B2622">
        <w:rPr>
          <w:rFonts w:ascii="Times New Roman" w:hAnsi="Times New Roman"/>
          <w:sz w:val="20"/>
          <w:szCs w:val="20"/>
        </w:rPr>
        <w:t xml:space="preserve"> Моделирование режима коротковолновой радиации и ФАР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Казазаев </w:t>
      </w:r>
      <w:r>
        <w:rPr>
          <w:rFonts w:ascii="Times New Roman" w:hAnsi="Times New Roman"/>
          <w:sz w:val="20"/>
          <w:szCs w:val="20"/>
        </w:rPr>
        <w:t>В.В.,</w:t>
      </w:r>
      <w:r w:rsidRPr="006E4FEA">
        <w:rPr>
          <w:rFonts w:ascii="Times New Roman" w:hAnsi="Times New Roman"/>
          <w:sz w:val="20"/>
          <w:szCs w:val="20"/>
        </w:rPr>
        <w:t xml:space="preserve"> Шагалин </w:t>
      </w:r>
      <w:r>
        <w:rPr>
          <w:rFonts w:ascii="Times New Roman" w:hAnsi="Times New Roman"/>
          <w:sz w:val="20"/>
          <w:szCs w:val="20"/>
        </w:rPr>
        <w:t>Д.А.</w:t>
      </w:r>
      <w:r w:rsidRPr="006E4FEA">
        <w:rPr>
          <w:rFonts w:ascii="Times New Roman" w:hAnsi="Times New Roman"/>
          <w:sz w:val="20"/>
          <w:szCs w:val="20"/>
        </w:rPr>
        <w:t xml:space="preserve"> Моделирование фотосинтеза зерновых культур. Научный руководитель – Журавлева В.В., к.ф.-м.н., доцент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Кунгурова </w:t>
      </w:r>
      <w:r>
        <w:rPr>
          <w:rFonts w:ascii="Times New Roman" w:hAnsi="Times New Roman"/>
          <w:sz w:val="20"/>
          <w:szCs w:val="20"/>
        </w:rPr>
        <w:t>О.Н.,</w:t>
      </w:r>
      <w:r w:rsidRPr="006E4FEA">
        <w:rPr>
          <w:rFonts w:ascii="Times New Roman" w:hAnsi="Times New Roman"/>
          <w:sz w:val="20"/>
          <w:szCs w:val="20"/>
        </w:rPr>
        <w:t xml:space="preserve"> Палкина </w:t>
      </w:r>
      <w:r>
        <w:rPr>
          <w:rFonts w:ascii="Times New Roman" w:hAnsi="Times New Roman"/>
          <w:sz w:val="20"/>
          <w:szCs w:val="20"/>
        </w:rPr>
        <w:t>Л.А.</w:t>
      </w:r>
      <w:r w:rsidRPr="006E4FEA">
        <w:rPr>
          <w:rFonts w:ascii="Times New Roman" w:hAnsi="Times New Roman"/>
          <w:sz w:val="20"/>
          <w:szCs w:val="20"/>
        </w:rPr>
        <w:t xml:space="preserve"> Решение </w:t>
      </w:r>
      <w:proofErr w:type="gramStart"/>
      <w:r w:rsidRPr="006E4FEA">
        <w:rPr>
          <w:rFonts w:ascii="Times New Roman" w:hAnsi="Times New Roman"/>
          <w:sz w:val="20"/>
          <w:szCs w:val="20"/>
        </w:rPr>
        <w:t>производ-ственных</w:t>
      </w:r>
      <w:proofErr w:type="gramEnd"/>
      <w:r w:rsidRPr="006E4FEA">
        <w:rPr>
          <w:rFonts w:ascii="Times New Roman" w:hAnsi="Times New Roman"/>
          <w:sz w:val="20"/>
          <w:szCs w:val="20"/>
        </w:rPr>
        <w:t xml:space="preserve"> задач в среде имитации-онного моделирования Anylogic. Научный руководитель – Хворова Л.А., к.т.н., профессор.</w:t>
      </w:r>
      <w:r w:rsidRPr="006E4FEA">
        <w:rPr>
          <w:rFonts w:ascii="Times New Roman" w:hAnsi="Times New Roman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Немчикова </w:t>
      </w:r>
      <w:r>
        <w:rPr>
          <w:rFonts w:ascii="Times New Roman" w:hAnsi="Times New Roman"/>
          <w:sz w:val="20"/>
          <w:szCs w:val="20"/>
        </w:rPr>
        <w:t>К.А.</w:t>
      </w:r>
      <w:r w:rsidRPr="006E4FEA">
        <w:rPr>
          <w:rFonts w:ascii="Times New Roman" w:hAnsi="Times New Roman"/>
          <w:sz w:val="20"/>
          <w:szCs w:val="20"/>
        </w:rPr>
        <w:t xml:space="preserve"> Адаптация модели продуктивности сельскохозяйст-венных культур Agrotool к условиям </w:t>
      </w:r>
      <w:proofErr w:type="gramStart"/>
      <w:r w:rsidRPr="006E4FEA">
        <w:rPr>
          <w:rFonts w:ascii="Times New Roman" w:hAnsi="Times New Roman"/>
          <w:sz w:val="20"/>
          <w:szCs w:val="20"/>
        </w:rPr>
        <w:lastRenderedPageBreak/>
        <w:t>Алтайского</w:t>
      </w:r>
      <w:proofErr w:type="gramEnd"/>
      <w:r w:rsidRPr="006E4FEA">
        <w:rPr>
          <w:rFonts w:ascii="Times New Roman" w:hAnsi="Times New Roman"/>
          <w:sz w:val="20"/>
          <w:szCs w:val="20"/>
        </w:rPr>
        <w:t xml:space="preserve"> Приобья. 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Паутова </w:t>
      </w:r>
      <w:r>
        <w:rPr>
          <w:rFonts w:ascii="Times New Roman" w:hAnsi="Times New Roman"/>
          <w:sz w:val="20"/>
          <w:szCs w:val="20"/>
        </w:rPr>
        <w:t>Ю.В.</w:t>
      </w:r>
      <w:r w:rsidRPr="00342A7C">
        <w:rPr>
          <w:rFonts w:ascii="Times New Roman" w:hAnsi="Times New Roman"/>
          <w:sz w:val="20"/>
          <w:szCs w:val="20"/>
        </w:rPr>
        <w:t xml:space="preserve"> Проблемы разработки и </w:t>
      </w:r>
      <w:proofErr w:type="gramStart"/>
      <w:r w:rsidRPr="00342A7C">
        <w:rPr>
          <w:rFonts w:ascii="Times New Roman" w:hAnsi="Times New Roman"/>
          <w:sz w:val="20"/>
          <w:szCs w:val="20"/>
        </w:rPr>
        <w:t>реализации</w:t>
      </w:r>
      <w:proofErr w:type="gramEnd"/>
      <w:r w:rsidRPr="00342A7C">
        <w:rPr>
          <w:rFonts w:ascii="Times New Roman" w:hAnsi="Times New Roman"/>
          <w:sz w:val="20"/>
          <w:szCs w:val="20"/>
        </w:rPr>
        <w:t xml:space="preserve"> электронных учебно-методических комплексов матема-тических дисциплин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Перелыгин </w:t>
      </w:r>
      <w:r>
        <w:rPr>
          <w:rFonts w:ascii="Times New Roman" w:hAnsi="Times New Roman"/>
          <w:sz w:val="20"/>
          <w:szCs w:val="20"/>
        </w:rPr>
        <w:t>А.А.</w:t>
      </w:r>
      <w:r w:rsidRPr="00342A7C">
        <w:rPr>
          <w:rFonts w:ascii="Times New Roman" w:hAnsi="Times New Roman"/>
          <w:sz w:val="20"/>
          <w:szCs w:val="20"/>
        </w:rPr>
        <w:t xml:space="preserve"> Обработка данных грозовой активности территории Алта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42A7C">
        <w:rPr>
          <w:rFonts w:ascii="Times New Roman" w:hAnsi="Times New Roman"/>
          <w:sz w:val="20"/>
          <w:szCs w:val="20"/>
        </w:rPr>
        <w:t>Научный руководитель – Хворова Л.А., к.т.н., профессор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>Резанова Е.В., Тарасов Я.А., АлтГУ. Математическая модель течения тонкого слоя жидкости на основе уравнений Обербека-Буссинеска в трехмерном случае. Научный руководитель – О. Н. Гончарова, д. ф. - м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Сидун Д.Ю. Приложение методов интервального анализа к задачам оптимизации и оценивания параметров. Научный руководитель – Л.А. Хворова, к. т. н., профессор.</w:t>
      </w:r>
      <w:r w:rsidRPr="00D67301">
        <w:rPr>
          <w:rFonts w:ascii="Times New Roman" w:hAnsi="Times New Roman"/>
          <w:sz w:val="20"/>
          <w:szCs w:val="20"/>
        </w:rPr>
        <w:tab/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Сысоева </w:t>
      </w:r>
      <w:r>
        <w:rPr>
          <w:rFonts w:ascii="Times New Roman" w:hAnsi="Times New Roman"/>
          <w:sz w:val="20"/>
          <w:szCs w:val="20"/>
        </w:rPr>
        <w:t>Т.Г.</w:t>
      </w:r>
      <w:r w:rsidRPr="004B2622">
        <w:rPr>
          <w:rFonts w:ascii="Times New Roman" w:hAnsi="Times New Roman"/>
          <w:sz w:val="20"/>
          <w:szCs w:val="20"/>
        </w:rPr>
        <w:t xml:space="preserve"> поддержки принятия решений в экологии, агроэкологии и природопользовании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342A7C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B2622">
        <w:rPr>
          <w:rFonts w:ascii="Times New Roman" w:hAnsi="Times New Roman"/>
          <w:sz w:val="20"/>
          <w:szCs w:val="20"/>
        </w:rPr>
        <w:t xml:space="preserve">Толстопятов </w:t>
      </w:r>
      <w:r>
        <w:rPr>
          <w:rFonts w:ascii="Times New Roman" w:hAnsi="Times New Roman"/>
          <w:sz w:val="20"/>
          <w:szCs w:val="20"/>
        </w:rPr>
        <w:t>С.Е.,</w:t>
      </w:r>
      <w:r w:rsidRPr="004B2622">
        <w:rPr>
          <w:rFonts w:ascii="Times New Roman" w:hAnsi="Times New Roman"/>
          <w:sz w:val="20"/>
          <w:szCs w:val="20"/>
        </w:rPr>
        <w:t xml:space="preserve"> Абрамова </w:t>
      </w:r>
      <w:r>
        <w:rPr>
          <w:rFonts w:ascii="Times New Roman" w:hAnsi="Times New Roman"/>
          <w:sz w:val="20"/>
          <w:szCs w:val="20"/>
        </w:rPr>
        <w:t>А.В.</w:t>
      </w:r>
      <w:r w:rsidRPr="004B2622">
        <w:rPr>
          <w:rFonts w:ascii="Times New Roman" w:hAnsi="Times New Roman"/>
          <w:sz w:val="20"/>
          <w:szCs w:val="20"/>
        </w:rPr>
        <w:t xml:space="preserve"> Дискретизация моделей динамики популяций. Научный руководитель – Л.А. Хворова, к. т. 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D67301" w:rsidRPr="00FA0A42" w:rsidRDefault="00D67301" w:rsidP="008D0295">
      <w:pPr>
        <w:pStyle w:val="af4"/>
        <w:widowControl w:val="0"/>
        <w:numPr>
          <w:ilvl w:val="0"/>
          <w:numId w:val="30"/>
        </w:numPr>
        <w:tabs>
          <w:tab w:val="left" w:pos="709"/>
          <w:tab w:val="left" w:pos="851"/>
        </w:tabs>
        <w:suppressAutoHyphens/>
        <w:autoSpaceDE w:val="0"/>
        <w:autoSpaceDN w:val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42A7C">
        <w:rPr>
          <w:rFonts w:ascii="Times New Roman" w:hAnsi="Times New Roman"/>
          <w:sz w:val="20"/>
          <w:szCs w:val="20"/>
        </w:rPr>
        <w:t xml:space="preserve">Черевать </w:t>
      </w:r>
      <w:r>
        <w:rPr>
          <w:rFonts w:ascii="Times New Roman" w:hAnsi="Times New Roman"/>
          <w:sz w:val="20"/>
          <w:szCs w:val="20"/>
        </w:rPr>
        <w:t>Д.В.</w:t>
      </w:r>
      <w:r w:rsidRPr="00342A7C">
        <w:rPr>
          <w:rFonts w:ascii="Times New Roman" w:hAnsi="Times New Roman"/>
          <w:sz w:val="20"/>
          <w:szCs w:val="20"/>
        </w:rPr>
        <w:t xml:space="preserve"> Теоретическое исследование эффективности участников смешанной олигополии в условиях равновесия по Штакельбергу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42A7C">
        <w:rPr>
          <w:rFonts w:ascii="Times New Roman" w:hAnsi="Times New Roman"/>
          <w:sz w:val="20"/>
          <w:szCs w:val="20"/>
        </w:rPr>
        <w:t>Научный руководитель – Маничева А.С., к.т.н., доцент.</w:t>
      </w:r>
    </w:p>
    <w:p w:rsidR="00FA0A42" w:rsidRPr="00D67301" w:rsidRDefault="00FA0A42" w:rsidP="00FA0A42">
      <w:pPr>
        <w:pStyle w:val="af4"/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F45C9" w:rsidRPr="008F45C9" w:rsidRDefault="008F45C9" w:rsidP="008F45C9">
      <w:pPr>
        <w:pStyle w:val="af4"/>
        <w:widowControl w:val="0"/>
        <w:tabs>
          <w:tab w:val="left" w:pos="709"/>
          <w:tab w:val="left" w:pos="851"/>
        </w:tabs>
        <w:suppressAutoHyphens/>
        <w:autoSpaceDE w:val="0"/>
        <w:autoSpaceDN w:val="0"/>
        <w:ind w:left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8A6FEE" w:rsidRPr="006D6193" w:rsidRDefault="008F45C9" w:rsidP="00D67301">
      <w:pPr>
        <w:pStyle w:val="af4"/>
        <w:widowControl w:val="0"/>
        <w:suppressAutoHyphens/>
        <w:autoSpaceDE w:val="0"/>
        <w:autoSpaceDN w:val="0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Проблемы и перспективы социально-экономического развития региона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Буханько А.А. Ярмарка </w:t>
      </w:r>
      <w:r w:rsidRPr="00F11823">
        <w:rPr>
          <w:rFonts w:ascii="Times New Roman" w:hAnsi="Times New Roman"/>
          <w:sz w:val="20"/>
          <w:szCs w:val="20"/>
          <w:lang w:val="en-US"/>
        </w:rPr>
        <w:t>START</w:t>
      </w:r>
      <w:r w:rsidRPr="00F11823">
        <w:rPr>
          <w:rFonts w:ascii="Times New Roman" w:hAnsi="Times New Roman"/>
          <w:sz w:val="20"/>
          <w:szCs w:val="20"/>
        </w:rPr>
        <w:t>-</w:t>
      </w:r>
      <w:r w:rsidRPr="00F11823">
        <w:rPr>
          <w:rFonts w:ascii="Times New Roman" w:hAnsi="Times New Roman"/>
          <w:sz w:val="20"/>
          <w:szCs w:val="20"/>
          <w:lang w:val="en-US"/>
        </w:rPr>
        <w:t>UP</w:t>
      </w:r>
      <w:r w:rsidRPr="00F11823">
        <w:rPr>
          <w:rFonts w:ascii="Times New Roman" w:hAnsi="Times New Roman"/>
          <w:sz w:val="20"/>
          <w:szCs w:val="20"/>
        </w:rPr>
        <w:t>’ов как двигатель экономики г. Барнаула. Научный руководитель – Чесноков А.А.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изатова Т.М. Оценка динамики развития банковской сферы РФ и Алтайского края в современных условиях. Научный руководитель – Щетинин Е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орн Н.Д. Состояние рынка молочной продукции Алтайского края. Научный руководитель – Пенчева С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Горшенёва В.К. Прогноз жизненного цикла компании NL International. Научный руководитель – Торгашова Н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Грибцова Ю.С. Торговые центры на рынке недвижимости г. Барнаула. Научный руководитель – Книга А.С., к. э. н., доцент.</w:t>
      </w:r>
    </w:p>
    <w:p w:rsidR="00F11823" w:rsidRPr="00F11823" w:rsidRDefault="00F11823" w:rsidP="008D0295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Грозова Е.С. Реализация программы импортозамещения в городе Барнауле и Алтайском крае, как фактор развития регионального предпринимательства. Научный руководитель - Балашова С.П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Демина Ю.К. Особенности интеграционных процессов в РФ в постсанкционный период. Научный руководитель – Горяинова Е.О., ст. преп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Доскач О.Е. Проблема молодежной безработицы (на примере Алтайского края). Научный руководитель -  С. Н. Пенчев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Дудко Е.Д. Изменение численности населения г. Барнаула в межкризисный период. Научный руководитель – Разгон А.В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Исакова Ю.С. </w:t>
      </w:r>
      <w:r w:rsidRPr="00F11823">
        <w:rPr>
          <w:rFonts w:ascii="Times New Roman" w:hAnsi="Times New Roman"/>
          <w:color w:val="000000"/>
          <w:sz w:val="20"/>
          <w:szCs w:val="20"/>
        </w:rPr>
        <w:t>Грамотность населения в области страхования как гарантия экономической стабильности региона.</w:t>
      </w:r>
      <w:r w:rsidRPr="00F11823">
        <w:rPr>
          <w:rFonts w:ascii="Times New Roman" w:hAnsi="Times New Roman"/>
          <w:sz w:val="20"/>
          <w:szCs w:val="20"/>
        </w:rPr>
        <w:t xml:space="preserve"> Научный руководитель – Глазкова Т.Н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Козлова Е.С. Создание рынка земельной ипотеки в аграрно ориентированном регионе. Научный руководитель – Ганжа С.В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оркина Н.В.Управление кредитным риском в коммерческом банке в современных условиях Афанасьева М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рестовская К.М. Управление конфликтами на малых предприятиях. Научный руководитель - Торгашова С.П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рискович Д.В. Анализ строительного рынка г. Барнаула. Научный руководитель - Шипулина И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Кукарский Е.И. Современные виды кредитных денег. Научный руководитель – Горяинова Е.О., ст. преп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Медведев Д.  Использование методик прогнозирования банкротства как средство оказания адресной поддержки предприятиям г. Барнаула. Научный руководитель – Чесноков А.А.,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Мининкова В.К. Анализ электронных банковских услуг в Алтайском крае. Научный руководитель – Ильиных Юлия Михайловн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Мининкова В.К. Как помочь банковской системе Алтайского края? Научный руководитель – Толмачева Елена Михайловна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Морозова А.Ю. Современное состояние и перспективы развития розничной торговли Алтайского края. Научный руководитель – Сурай Н.М., к.т</w:t>
      </w:r>
      <w:proofErr w:type="gramStart"/>
      <w:r w:rsidRPr="00F11823">
        <w:rPr>
          <w:rFonts w:ascii="Times New Roman" w:hAnsi="Times New Roman"/>
          <w:sz w:val="20"/>
          <w:szCs w:val="20"/>
        </w:rPr>
        <w:t>.н</w:t>
      </w:r>
      <w:proofErr w:type="gramEnd"/>
      <w:r w:rsidRPr="00F11823">
        <w:rPr>
          <w:rFonts w:ascii="Times New Roman" w:hAnsi="Times New Roman"/>
          <w:sz w:val="20"/>
          <w:szCs w:val="20"/>
        </w:rPr>
        <w:t>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Наволокина И.С., Ильиных Ю.М. Особенности развития системы агрострахования в России и Алтайском крае. Научный руководитель – Ильиных Ю.М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Панюкова О.Д. Влияние экономической ситуации на депозитные операции банков Алтайского края. Афанасьева М.А., к.э.н., доцент. 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 xml:space="preserve">Пикулов Е.А. Проблемы становления и развития института «Стартапов» в Барнауле. Научный руководитель - </w:t>
      </w:r>
      <w:r w:rsidRPr="00F11823">
        <w:rPr>
          <w:rFonts w:ascii="Times New Roman" w:hAnsi="Times New Roman"/>
          <w:sz w:val="20"/>
          <w:szCs w:val="20"/>
        </w:rPr>
        <w:lastRenderedPageBreak/>
        <w:t>Шипулина И.А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Позняковская А.А. Влияние санкций США на банки Алтайского края. Научный руководитель – Толмачёва Елена Михайловна, к.э.</w:t>
      </w:r>
      <w:proofErr w:type="gramStart"/>
      <w:r w:rsidRPr="00F11823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F11823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color w:val="000000" w:themeColor="text1"/>
          <w:sz w:val="20"/>
          <w:szCs w:val="20"/>
        </w:rPr>
        <w:t>Позняковская А.А., Никитенко Т.П. Проблемы трудоустройства молодых специалистов в алтайском крае. Научный руководитель – Ильиных Ю.М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Пузырева А.М. Развития толлинговых схем  в Алтайском крае. Научный руководитель – Воронкова О.</w:t>
      </w:r>
      <w:proofErr w:type="gramStart"/>
      <w:r w:rsidRPr="00F11823">
        <w:rPr>
          <w:rFonts w:ascii="Times New Roman" w:hAnsi="Times New Roman"/>
          <w:sz w:val="20"/>
          <w:szCs w:val="20"/>
        </w:rPr>
        <w:t>Ю</w:t>
      </w:r>
      <w:proofErr w:type="gramEnd"/>
      <w:r w:rsidRPr="00F11823">
        <w:rPr>
          <w:rFonts w:ascii="Times New Roman" w:hAnsi="Times New Roman"/>
          <w:sz w:val="20"/>
          <w:szCs w:val="20"/>
        </w:rPr>
        <w:t>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Руденко СА. Проектное финансирование как направление реализации проектов строительства в г. Барнауле.  Научный руководитель – Соколова В.И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Слонова Д.А., Малявина Л.А. К вопросу равномерного распределения туристического потока по территории Алтайского края. Научный руководитель – Глотова Н.И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Тюменцева А.В. Конкуренция в малом бизнесе: угрозы и возможности. Научный руководитель – Лукина Е.В., к.э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Феоктистова Екатерина Сергеевна (</w:t>
      </w:r>
      <w:proofErr w:type="gramStart"/>
      <w:r w:rsidRPr="00F11823">
        <w:rPr>
          <w:rFonts w:ascii="Times New Roman" w:hAnsi="Times New Roman"/>
          <w:sz w:val="20"/>
          <w:szCs w:val="20"/>
        </w:rPr>
        <w:t>Алтайский</w:t>
      </w:r>
      <w:proofErr w:type="gramEnd"/>
      <w:r w:rsidRPr="00F11823">
        <w:rPr>
          <w:rFonts w:ascii="Times New Roman" w:hAnsi="Times New Roman"/>
          <w:sz w:val="20"/>
          <w:szCs w:val="20"/>
        </w:rPr>
        <w:t xml:space="preserve"> ГАУ) Основные направления развития предпринимательства в  Алтайском крае. Научный руководитель – Федулова И.В., к.э.</w:t>
      </w:r>
      <w:proofErr w:type="gramStart"/>
      <w:r w:rsidRPr="00F11823">
        <w:rPr>
          <w:rFonts w:ascii="Times New Roman" w:hAnsi="Times New Roman"/>
          <w:sz w:val="20"/>
          <w:szCs w:val="20"/>
        </w:rPr>
        <w:t>н</w:t>
      </w:r>
      <w:proofErr w:type="gramEnd"/>
      <w:r w:rsidRPr="00F11823">
        <w:rPr>
          <w:rFonts w:ascii="Times New Roman" w:hAnsi="Times New Roman"/>
          <w:sz w:val="20"/>
          <w:szCs w:val="20"/>
        </w:rPr>
        <w:t>.</w:t>
      </w:r>
      <w:r w:rsidRPr="00F11823">
        <w:rPr>
          <w:rFonts w:ascii="Times New Roman" w:hAnsi="Times New Roman"/>
          <w:sz w:val="20"/>
          <w:szCs w:val="20"/>
        </w:rPr>
        <w:tab/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Царитова К.Г. Налог на игорный бизнес – как инструмент преодоления кризиса в регионе. Научный руководитель – Чесноков А.А. к.ю.н., доцент.</w:t>
      </w:r>
    </w:p>
    <w:p w:rsidR="00F11823" w:rsidRP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Чекавинская В.В. Внедрение карты «Мир» в национальную систему платежных карт России Афанасьева М.А., к.э.н., доцент.</w:t>
      </w:r>
    </w:p>
    <w:p w:rsidR="00F11823" w:rsidRPr="00F11823" w:rsidRDefault="00F11823" w:rsidP="008D0295">
      <w:pPr>
        <w:pStyle w:val="af"/>
        <w:numPr>
          <w:ilvl w:val="0"/>
          <w:numId w:val="31"/>
        </w:numPr>
        <w:tabs>
          <w:tab w:val="left" w:pos="851"/>
        </w:tabs>
        <w:ind w:left="0" w:firstLine="567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Чучманская А.А.  Роль малого и среднего бизнеса в условиях кризиса. Научный руководитель – Балашова С.П., к.э.н., доцент</w:t>
      </w:r>
    </w:p>
    <w:p w:rsidR="00F11823" w:rsidRDefault="00F11823" w:rsidP="008D0295">
      <w:pPr>
        <w:pStyle w:val="af4"/>
        <w:widowControl w:val="0"/>
        <w:numPr>
          <w:ilvl w:val="0"/>
          <w:numId w:val="31"/>
        </w:numPr>
        <w:tabs>
          <w:tab w:val="left" w:pos="851"/>
        </w:tabs>
        <w:suppressAutoHyphens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F11823">
        <w:rPr>
          <w:rFonts w:ascii="Times New Roman" w:hAnsi="Times New Roman"/>
          <w:sz w:val="20"/>
          <w:szCs w:val="20"/>
        </w:rPr>
        <w:t>Щеглова М.Н. Проблемы занятости и безработицы женщин в Алтайском крае и пути их решения. Научный руководитель - Елистратова Т.Г., к.э.н., доцент.</w:t>
      </w:r>
    </w:p>
    <w:p w:rsidR="00F11823" w:rsidRPr="00F11823" w:rsidRDefault="00F11823" w:rsidP="00F11823">
      <w:pPr>
        <w:pStyle w:val="af4"/>
        <w:widowControl w:val="0"/>
        <w:tabs>
          <w:tab w:val="left" w:pos="851"/>
        </w:tabs>
        <w:suppressAutoHyphens/>
        <w:autoSpaceDE w:val="0"/>
        <w:autoSpaceDN w:val="0"/>
        <w:spacing w:after="0"/>
        <w:ind w:left="567"/>
        <w:jc w:val="both"/>
        <w:rPr>
          <w:rFonts w:ascii="Times New Roman" w:hAnsi="Times New Roman"/>
          <w:sz w:val="20"/>
          <w:szCs w:val="20"/>
        </w:rPr>
      </w:pPr>
    </w:p>
    <w:p w:rsidR="00615A32" w:rsidRPr="006D6193" w:rsidRDefault="00F11823" w:rsidP="00926D99">
      <w:pPr>
        <w:widowControl w:val="0"/>
        <w:tabs>
          <w:tab w:val="left" w:pos="709"/>
          <w:tab w:val="num" w:pos="1701"/>
        </w:tabs>
        <w:suppressAutoHyphens/>
        <w:ind w:firstLine="426"/>
        <w:jc w:val="both"/>
        <w:outlineLvl w:val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роблемы и перспективы</w:t>
      </w:r>
      <w:r w:rsidR="00950013">
        <w:rPr>
          <w:b/>
          <w:color w:val="000000" w:themeColor="text1"/>
          <w:sz w:val="24"/>
          <w:szCs w:val="24"/>
        </w:rPr>
        <w:t xml:space="preserve"> развития малого бизнеса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 xml:space="preserve">Арышева В.А., Уланова А.В. </w:t>
      </w:r>
      <w:r w:rsidRPr="00D673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«Финансирование государственной программы </w:t>
      </w:r>
      <w:r w:rsidRPr="00D67301">
        <w:rPr>
          <w:rFonts w:ascii="Times New Roman" w:hAnsi="Times New Roman"/>
          <w:color w:val="000000"/>
          <w:sz w:val="20"/>
          <w:szCs w:val="20"/>
        </w:rPr>
        <w:t>«Поддержка и развитие малого и среднего предпринимательства в Алтайском крае на 2014-2020 годы» в условиях экономического кризиса</w:t>
      </w:r>
      <w:r w:rsidRPr="00D6730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». Научный руководитель – А. С. Книга, к. э. н., доцент</w:t>
      </w:r>
      <w:r w:rsidRPr="00D67301">
        <w:rPr>
          <w:rFonts w:ascii="Times New Roman" w:hAnsi="Times New Roman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Буханько А.А. К вопросу о повышении предпринимательской активности жителей г. Барнаула. Научный руководитель – Чесноков А.А. к.ю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Гайманов А.Ю., Ерёмин М.О. Исследование проблемы несвоевременности и неэффективности внедрения субъектами малого бизнеса актуальных нововведений в налоговом и бухгалтерском учёте. Разработка механизма устранения данной проблемы на уровне г. Барнаула и Алтайского края. Научный руководитель – Кузьмичёва Елена Валентиновна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аськов К.Е. Организация контроля качества бизнесс-процессов малых предприятий Барнаула. Научный руководитель - Межов Степан Игоревич, доктор экономических наук, профессор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олобородина М.О. Проблемы реализации государственной поддержки малого бизнеса. Научный руководитель – МартенсА.А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Горст В.А. Финансовые проблемы крестьянско фермерских хозяйств в Алтайском крае. Научный руководитель–Коптева Н.В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Демина Ю.К. Импортозамещение и малый бизнес: миф или реальность?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Евстратенко Е.Ю. Франчайзинг как способ организации малого бизнеса: все за и против. Научный руководитель – Мартенс А.А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люева А.А. Бизнес-инкубатор как инфраструктурная поддержка малого бизнеса: проблемы развития. Научный руководитель – А. А. Мартенс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оролева Д.Е. социальное предпринимательство и бизнес с социальным оттенком: отличия и возможности. Научный руководитель – Мартенс А.А.,  к. э. 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Котова Д.М. Молодежное предпринимательство и специфика его поддержки. Научный руководитель – Мартенс А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Лебедев А.Е. Патентная система налогообложения в Алтайском крае. Научный руководитель – Шваков Е.Е., д.э.н., профессор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Лепешкина Ю.А.Учет концепций поведенческой экономики в функционировании малого бизнеса. Научный руководитель – Лепешкина С.В., к.э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D67301">
        <w:rPr>
          <w:rFonts w:ascii="Times New Roman" w:hAnsi="Times New Roman"/>
          <w:color w:val="000000" w:themeColor="text1"/>
          <w:sz w:val="20"/>
          <w:szCs w:val="20"/>
        </w:rPr>
        <w:t>Липовая</w:t>
      </w:r>
      <w:proofErr w:type="gramEnd"/>
      <w:r w:rsidRPr="00D67301">
        <w:rPr>
          <w:rFonts w:ascii="Times New Roman" w:hAnsi="Times New Roman"/>
          <w:color w:val="000000" w:themeColor="text1"/>
          <w:sz w:val="20"/>
          <w:szCs w:val="20"/>
        </w:rPr>
        <w:t xml:space="preserve"> А.Г., Гражданкин Н.В. Актуальные вопросы отражения статистических показателей на примере малых предприятий Алтайского края. Научный руководитель – Гражданкина О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Лютова А.В. Повышения качества гостиничных услуг в г. Барнауле. Научный руководитель – Федулова И.В., к.э.</w:t>
      </w:r>
      <w:proofErr w:type="gramStart"/>
      <w:r w:rsidRPr="00D67301">
        <w:rPr>
          <w:rFonts w:ascii="Times New Roman" w:hAnsi="Times New Roman"/>
          <w:sz w:val="20"/>
          <w:szCs w:val="20"/>
        </w:rPr>
        <w:t>н</w:t>
      </w:r>
      <w:proofErr w:type="gramEnd"/>
      <w:r w:rsidRPr="00D67301">
        <w:rPr>
          <w:rFonts w:ascii="Times New Roman" w:hAnsi="Times New Roman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 xml:space="preserve">Научный руководитель – Мартенс А.А., к.э.н., доцент. 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 xml:space="preserve">Некрасова Н.В. Облачные технологии организации малого бизнеса. Научный руководитель – Мартенс А.А., 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lastRenderedPageBreak/>
        <w:t>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Петрова В.В. Гранты для малого бизнеса: проблемы привлечения и реализации. Научный руководитель – Мартенс А.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Рахманова С.С. Краудфандинг как способ финансирования малого бизнеса.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Рогова А.А., Тандыбарова А.С. Организация переработки продукции и развитие любительского садоводства с использованием интегрированных структур. Научный руководитель – Белокуренко Н.С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Саламатин А.Ю. Микрозаймы для малого бизнеса как источник финансирования. Научный руководитель – Мартенс А.А., к.э.н</w:t>
      </w:r>
      <w:r>
        <w:rPr>
          <w:rFonts w:ascii="Times New Roman" w:hAnsi="Times New Roman"/>
          <w:color w:val="000000" w:themeColor="text1"/>
          <w:sz w:val="20"/>
          <w:szCs w:val="20"/>
        </w:rPr>
        <w:t>., доцент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Синельникова А.Ю. Бизнес – ангелы и венчурные фонды как источник финансирования малого бизнеса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Черкасова Ю.В. Основные проблемы малого бизнеса города Барнаула. Научный руководитель – Гражданкина О. А., к.э.н., доцент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Шипилов С.В. Эффективность использования социальной сети «Вконтакте» для оптимизации затрат малого и среднего бизнеса. Научный руководитель – Горяинова Е.О., ст. преп.</w:t>
      </w:r>
      <w:r w:rsidRPr="00D67301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sz w:val="20"/>
          <w:szCs w:val="20"/>
        </w:rPr>
        <w:t>Шупило А.Е. Противодействие рейдерским захватам в Барнауле - путь к оздоровлению экономики региона. Научный руководитель – Чесноков А.А. к.ю.н., доцент.</w:t>
      </w:r>
    </w:p>
    <w:p w:rsidR="00D67301" w:rsidRPr="00D67301" w:rsidRDefault="00D67301" w:rsidP="008D0295">
      <w:pPr>
        <w:pStyle w:val="af4"/>
        <w:widowControl w:val="0"/>
        <w:numPr>
          <w:ilvl w:val="0"/>
          <w:numId w:val="32"/>
        </w:numPr>
        <w:tabs>
          <w:tab w:val="left" w:pos="851"/>
          <w:tab w:val="left" w:pos="993"/>
        </w:tabs>
        <w:suppressAutoHyphens/>
        <w:ind w:left="142" w:firstLine="567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D67301">
        <w:rPr>
          <w:rFonts w:ascii="Times New Roman" w:hAnsi="Times New Roman"/>
          <w:color w:val="000000" w:themeColor="text1"/>
          <w:sz w:val="20"/>
          <w:szCs w:val="20"/>
        </w:rPr>
        <w:t>Ян Д.В. Проблемы финансового обеспечения малого предпринимательства. Научный руководитель – Шваков Е.Е., д.э.н., профессор.</w:t>
      </w:r>
    </w:p>
    <w:p w:rsidR="00755A7A" w:rsidRPr="006D6193" w:rsidRDefault="00755A7A" w:rsidP="0085013B">
      <w:pPr>
        <w:widowControl w:val="0"/>
        <w:tabs>
          <w:tab w:val="left" w:pos="709"/>
          <w:tab w:val="num" w:pos="1701"/>
        </w:tabs>
        <w:suppressAutoHyphens/>
        <w:ind w:left="142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Модернизация экономики и инновационное развитие муниципальных образований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Абсалямова Г.А. Определение потребности промышленных предприятий города Барнаула (за исключением малых предприятий) в инженерных кадрах на среднесрочную перспективу. Научный руководитель – Бородин В.А., д.э.н., профессор.</w:t>
      </w:r>
    </w:p>
    <w:p w:rsidR="00755A7A" w:rsidRPr="00755A7A" w:rsidRDefault="005D5420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Анцифе</w:t>
      </w:r>
      <w:r w:rsidR="00755A7A" w:rsidRPr="00755A7A">
        <w:rPr>
          <w:rFonts w:ascii="Times New Roman" w:hAnsi="Times New Roman"/>
          <w:color w:val="000000" w:themeColor="text1"/>
          <w:sz w:val="20"/>
          <w:szCs w:val="20"/>
        </w:rPr>
        <w:t>ров П.А. Влияние новой системы оплаты труда педагогов на систему мотивации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Анциферов П.А. Развитие малого хлебопекарского производства сельских территорий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Вагайцева Т.А. Экономическая эксплуатация сегодня. Научный руководитель – Пермякова Е.С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Гололобова Н.А. Подходы к антикризисному стратегическому управлению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Иванова Е.А. Стратегическое управление внешнеэкономической деятельностью предприятия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занцев А.И. Облачные вычисления: теория и практика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рчевский Д.Ф. Особенности управления инновационными проектами субъектов малого и среднего предпринимательства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рчевский Д.Ф. Розничные банковские продукты в условиях развития финансовых рынков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аширин Л.С. Проблема диспаритета цен в АПК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лушин М.С. Современные представления о сущности банка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озлова Е.В. Экономическая мысль о теориях налогообложения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узьмина Н.Н. Влияние налоговой нагрузки на финансовое состояние агропромышленных компаний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Кузьмина Н.Н. О методах оптимального ценообразования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Влияние деятельности геологоразведочного предприятия ОАО «Алтайгеомаш» на развитие Алтайского края. Научный руководитель – Сычева И.Н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Интернет-технология и коммуникативная основа сетевой экономики и информационного рынка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Левичева К.В. Развитие инновационного потенциала Алтайского края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Маевич М.С. Основные кризисные тенденции в области управления персоналом предприятия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Минина Ю.А. Малый бизнес и форвардный принцип в логистике. Научный руководитель – Пермякова Е.С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 xml:space="preserve">Натанюк О.В. Явные и неявные знания в инновационной деятельности. Научный руководитель – Угарова </w:t>
      </w:r>
      <w:r w:rsidRPr="00755A7A">
        <w:rPr>
          <w:rFonts w:ascii="Times New Roman" w:hAnsi="Times New Roman"/>
          <w:color w:val="000000" w:themeColor="text1"/>
          <w:sz w:val="20"/>
          <w:szCs w:val="20"/>
        </w:rPr>
        <w:lastRenderedPageBreak/>
        <w:t>Ю.В., доцент, к.т.н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>Обидина С.С. Проблема создания и использования товарных знаков в Барнауле. Научный руководитель – Белокуренко Н.С., ст. преп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кишев А.М. Развитие транспортно логистических комплексов в России, Научный руководитель – Мачин К.А., доцент, к.э.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н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чековская Л.П. Проблемы развития малых инновационных предприятий в Барнауле. Научный руководитель – Бородин В.А., д.э.н., профессор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Очековская Л.П. Проблемы развития малых инновационных предприятий в Барнауле. Научный руководитель – Угарова Ю.В., к.т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Рябов В.В. Развитие рынка ценных бумаг в России: история и реальность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Самусева О.А. Проблемы производственной инфраструктуры Алтайского края. Научный руководитель – Ильиных Ю.М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Сорокин А.В. Новые типы организаций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>Толочко Е.А. Проблемы развития инновационного предпринимательства при вузах, на примере г</w:t>
      </w:r>
      <w:proofErr w:type="gramStart"/>
      <w:r w:rsidRPr="00755A7A">
        <w:rPr>
          <w:rFonts w:ascii="Times New Roman" w:hAnsi="Times New Roman"/>
          <w:sz w:val="20"/>
          <w:szCs w:val="20"/>
        </w:rPr>
        <w:t>.Б</w:t>
      </w:r>
      <w:proofErr w:type="gramEnd"/>
      <w:r w:rsidRPr="00755A7A">
        <w:rPr>
          <w:rFonts w:ascii="Times New Roman" w:hAnsi="Times New Roman"/>
          <w:sz w:val="20"/>
          <w:szCs w:val="20"/>
        </w:rPr>
        <w:t>арнаула. Научный руководитель – Соколова О.Н., к.э.н., профессор.</w:t>
      </w:r>
    </w:p>
    <w:p w:rsidR="00755A7A" w:rsidRPr="00755A7A" w:rsidRDefault="0085013B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Тупикина</w:t>
      </w:r>
      <w:r w:rsidR="00755A7A" w:rsidRPr="00755A7A">
        <w:rPr>
          <w:rFonts w:ascii="Times New Roman" w:hAnsi="Times New Roman"/>
          <w:color w:val="000000" w:themeColor="text1"/>
          <w:sz w:val="20"/>
          <w:szCs w:val="20"/>
        </w:rPr>
        <w:t xml:space="preserve"> Н.И. К вопросу о разработке стратегии организации. Научный руководитель – Любицкая В.А., к.э.н., доцент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Филатова О.И. Виртуализация как возможный путь развития управления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Фомин И.С. Налогообложение и предпринимательство. Научный руководитель – Кузьмина Н.Н., ст</w:t>
      </w:r>
      <w:proofErr w:type="gramStart"/>
      <w:r w:rsidRPr="00755A7A">
        <w:rPr>
          <w:rFonts w:ascii="Times New Roman" w:hAnsi="Times New Roman"/>
          <w:color w:val="000000" w:themeColor="text1"/>
          <w:sz w:val="20"/>
          <w:szCs w:val="20"/>
        </w:rPr>
        <w:t>.п</w:t>
      </w:r>
      <w:proofErr w:type="gramEnd"/>
      <w:r w:rsidRPr="00755A7A">
        <w:rPr>
          <w:rFonts w:ascii="Times New Roman" w:hAnsi="Times New Roman"/>
          <w:color w:val="000000" w:themeColor="text1"/>
          <w:sz w:val="20"/>
          <w:szCs w:val="20"/>
        </w:rPr>
        <w:t>реподаватель.</w:t>
      </w:r>
    </w:p>
    <w:p w:rsidR="00755A7A" w:rsidRPr="00755A7A" w:rsidRDefault="00755A7A" w:rsidP="008D0295">
      <w:pPr>
        <w:pStyle w:val="af4"/>
        <w:widowControl w:val="0"/>
        <w:numPr>
          <w:ilvl w:val="0"/>
          <w:numId w:val="33"/>
        </w:numPr>
        <w:tabs>
          <w:tab w:val="left" w:pos="709"/>
          <w:tab w:val="left" w:pos="1134"/>
        </w:tabs>
        <w:suppressAutoHyphens/>
        <w:ind w:left="142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color w:val="000000" w:themeColor="text1"/>
          <w:sz w:val="20"/>
          <w:szCs w:val="20"/>
        </w:rPr>
        <w:t>Часовских Л.Ю. Внутриличностный конфликт в менеджменте: роль и особенности разрешения. Научный руководитель – Любицкая В.А., к.э.н., доцент.</w:t>
      </w:r>
    </w:p>
    <w:p w:rsidR="00755A7A" w:rsidRPr="00755A7A" w:rsidRDefault="00755A7A" w:rsidP="00755A7A">
      <w:pPr>
        <w:pStyle w:val="af4"/>
        <w:widowControl w:val="0"/>
        <w:tabs>
          <w:tab w:val="left" w:pos="709"/>
        </w:tabs>
        <w:suppressAutoHyphens/>
        <w:ind w:left="78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755A7A">
        <w:rPr>
          <w:rFonts w:ascii="Times New Roman" w:hAnsi="Times New Roman"/>
          <w:sz w:val="20"/>
          <w:szCs w:val="20"/>
        </w:rPr>
        <w:tab/>
      </w:r>
    </w:p>
    <w:p w:rsidR="002822AE" w:rsidRPr="00744B7C" w:rsidRDefault="0085013B" w:rsidP="00744B7C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color w:val="000000" w:themeColor="text1"/>
          <w:sz w:val="24"/>
          <w:szCs w:val="24"/>
        </w:rPr>
      </w:pPr>
      <w:r w:rsidRPr="00744B7C">
        <w:rPr>
          <w:b/>
          <w:color w:val="000000" w:themeColor="text1"/>
          <w:sz w:val="24"/>
          <w:szCs w:val="24"/>
        </w:rPr>
        <w:t>Экономическая теория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Артемов Р.Г. Эффективность налоговой системы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Арутюнян А.М. Ценообразование и ценообразующие факторы на рынке недвижимост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Гуменюк М.В. Сложно ли прожить в Барнауле без наличных денег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 xml:space="preserve">Долматов М.Е. Квазиналоги – как препятствие развития страны и г. Барнаула. Научный руководитель – Чесноков А.А. к.ю.н., доцент.  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Дорохова П.О. Роль технопарков в развитии инфраструктуры региона. Научный руководитель – Красноборов А.А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лунин Г.В. Инфляция в России: факторы и тенденци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мельянова М.А. Повышение инвестиционной привлекательности города Барнаула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Ершова О.Н. Эффективность управления пенсионными накоплениями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Житникова Н.О. Анализ развития долгосрочного страхования жизни в РФ и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Зимин М.Б. Финансовая грамотность: реалии и перспективы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 xml:space="preserve">Кислова Н.В. Международное сотрудничество в Алтайском крае на современном этапе. Научный руководитель – Скрипченко Е. В., </w:t>
      </w:r>
      <w:proofErr w:type="gramStart"/>
      <w:r w:rsidRPr="00B47244">
        <w:rPr>
          <w:rFonts w:ascii="Times New Roman" w:hAnsi="Times New Roman"/>
          <w:sz w:val="20"/>
          <w:szCs w:val="20"/>
        </w:rPr>
        <w:t>асс</w:t>
      </w:r>
      <w:proofErr w:type="gramEnd"/>
      <w:r w:rsidRPr="00B47244">
        <w:rPr>
          <w:rFonts w:ascii="Times New Roman" w:hAnsi="Times New Roman"/>
          <w:sz w:val="20"/>
          <w:szCs w:val="20"/>
        </w:rPr>
        <w:t>. Каф. МЭО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иханова А.С. Оценка эффективности распределения межбюджетных трансфертов в Алтайском крае. Научный руководитель – Зимин М.Б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бач Д.А. Оценка налоговой нагрузки в РФ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гинов Д.С., Коробова Ю.К., Ильиных Ю.М. Стратегия импортозамещения в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Лопатина И.А. «Умный город»: перспективы и тенденции развития. Научный руководитель – Красноборов А.А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Марьичев В.Л. Проблемы оценки реального состояния экономики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  <w:tab w:val="num" w:pos="170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color w:val="000000"/>
          <w:sz w:val="20"/>
          <w:szCs w:val="20"/>
        </w:rPr>
        <w:t>Маш Я.А., Ильиных Ю.м. Анализ лизинговых операций в Алтайском крае. Научный руководитель – Ильиных Ю.М., к.э.н., доцент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Миллер В.А. Падение доходов Россиян. Научный руководитель – Красноборов А.А., ст. 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Решетько Ю.Д. Проблемы молодежи и механизмы реализации молодежной политики в регионе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Родочинский К.А. Социальные медиа в российском бизнесе на примере города Барнаула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Старцева А.С. Теневая экономика России: проблемы и пути борьбы. Научный руководитель – Зимин М.Б., ст. преп.</w:t>
      </w:r>
    </w:p>
    <w:p w:rsidR="00B47244" w:rsidRP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lastRenderedPageBreak/>
        <w:t>Шадрина О.А. Модернизация налоговых органов и их деятельност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Default="00B47244" w:rsidP="008D0295">
      <w:pPr>
        <w:pStyle w:val="af4"/>
        <w:widowControl w:val="0"/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B47244">
        <w:rPr>
          <w:rFonts w:ascii="Times New Roman" w:hAnsi="Times New Roman"/>
          <w:sz w:val="20"/>
          <w:szCs w:val="20"/>
        </w:rPr>
        <w:t>Эпп А.И. Алгоритм оценки конкурентоспособности продукции. Научный руководитель – Красноборов А.А., ст. преп.</w:t>
      </w:r>
      <w:r w:rsidRPr="00B47244">
        <w:rPr>
          <w:rFonts w:ascii="Times New Roman" w:hAnsi="Times New Roman"/>
          <w:sz w:val="20"/>
          <w:szCs w:val="20"/>
        </w:rPr>
        <w:tab/>
      </w:r>
    </w:p>
    <w:p w:rsidR="00B47244" w:rsidRDefault="00B47244" w:rsidP="00B47244">
      <w:pPr>
        <w:widowControl w:val="0"/>
        <w:tabs>
          <w:tab w:val="left" w:pos="851"/>
        </w:tabs>
        <w:suppressAutoHyphens/>
        <w:jc w:val="both"/>
        <w:outlineLvl w:val="0"/>
        <w:rPr>
          <w:sz w:val="20"/>
        </w:rPr>
      </w:pPr>
    </w:p>
    <w:p w:rsidR="00744B7C" w:rsidRPr="00744B7C" w:rsidRDefault="00744B7C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 w:rsidRPr="00744B7C">
        <w:rPr>
          <w:b/>
          <w:sz w:val="24"/>
        </w:rPr>
        <w:t>Документационное обеспечение управления и архивные технологии в органах управления и коммерческих организациях г</w:t>
      </w:r>
      <w:proofErr w:type="gramStart"/>
      <w:r w:rsidRPr="00744B7C">
        <w:rPr>
          <w:b/>
          <w:sz w:val="24"/>
        </w:rPr>
        <w:t>.Б</w:t>
      </w:r>
      <w:proofErr w:type="gramEnd"/>
      <w:r w:rsidRPr="00744B7C">
        <w:rPr>
          <w:b/>
          <w:sz w:val="24"/>
        </w:rPr>
        <w:t>арнаула: история и современность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Авдеенко О.А. Документационное обеспечение управления и архивные технологии в органах управления и коммерческих организациях г</w:t>
      </w:r>
      <w:proofErr w:type="gramStart"/>
      <w:r w:rsidRPr="00744B7C">
        <w:rPr>
          <w:rFonts w:ascii="Times New Roman" w:hAnsi="Times New Roman"/>
          <w:sz w:val="20"/>
        </w:rPr>
        <w:t>.Б</w:t>
      </w:r>
      <w:proofErr w:type="gramEnd"/>
      <w:r w:rsidRPr="00744B7C">
        <w:rPr>
          <w:rFonts w:ascii="Times New Roman" w:hAnsi="Times New Roman"/>
          <w:sz w:val="20"/>
        </w:rPr>
        <w:t>арнаула: история и современность. Научный руководитель –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Баданина К.А. Реализация профессионально-деонтологических принципов и норм в авторских колонках барнаульских СМИ (на примере сайта altapress.ru). Научный руководитель – Фотиева И.В., д.ф.н., профессор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Баданина К.А. Роль региональных медиа в повышении уровня речевой культуры аудитории (на материале сайта altapress.ru). Научный руководитель – Лукашевич Е. В., д.ф.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Володин Д.Я. Применение информационных технологий в архивной отрасли на примере ГААК: актуальные проблемы и. Научный руководитель </w:t>
      </w:r>
      <w:proofErr w:type="gramStart"/>
      <w:r w:rsidRPr="00744B7C">
        <w:rPr>
          <w:rFonts w:ascii="Times New Roman" w:hAnsi="Times New Roman"/>
          <w:sz w:val="20"/>
        </w:rPr>
        <w:t>–Д</w:t>
      </w:r>
      <w:proofErr w:type="gramEnd"/>
      <w:r w:rsidRPr="00744B7C">
        <w:rPr>
          <w:rFonts w:ascii="Times New Roman" w:hAnsi="Times New Roman"/>
          <w:sz w:val="20"/>
        </w:rPr>
        <w:t>ягилева Ю. А., ст.п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Вылегжанин П.Ю. Документационное обеспечение управления и архивные технологии в органах управления и коммерческих организациях г</w:t>
      </w:r>
      <w:proofErr w:type="gramStart"/>
      <w:r w:rsidRPr="00744B7C">
        <w:rPr>
          <w:rFonts w:ascii="Times New Roman" w:hAnsi="Times New Roman"/>
          <w:sz w:val="20"/>
        </w:rPr>
        <w:t>.Б</w:t>
      </w:r>
      <w:proofErr w:type="gramEnd"/>
      <w:r w:rsidRPr="00744B7C">
        <w:rPr>
          <w:rFonts w:ascii="Times New Roman" w:hAnsi="Times New Roman"/>
          <w:sz w:val="20"/>
        </w:rPr>
        <w:t>арнаула: история и современность. Научный руководитель –</w:t>
      </w:r>
      <w:r>
        <w:rPr>
          <w:rFonts w:ascii="Times New Roman" w:hAnsi="Times New Roman"/>
          <w:sz w:val="20"/>
        </w:rPr>
        <w:t xml:space="preserve">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Горелова К.А. Документационное обеспечение управления и архивные технологии в органах управления и коммерческих организациях г</w:t>
      </w:r>
      <w:proofErr w:type="gramStart"/>
      <w:r w:rsidRPr="00744B7C">
        <w:rPr>
          <w:rFonts w:ascii="Times New Roman" w:hAnsi="Times New Roman"/>
          <w:sz w:val="20"/>
        </w:rPr>
        <w:t>.Б</w:t>
      </w:r>
      <w:proofErr w:type="gramEnd"/>
      <w:r w:rsidRPr="00744B7C">
        <w:rPr>
          <w:rFonts w:ascii="Times New Roman" w:hAnsi="Times New Roman"/>
          <w:sz w:val="20"/>
        </w:rPr>
        <w:t>арнаула: история и современность. Научный руководитель –</w:t>
      </w:r>
      <w:r>
        <w:rPr>
          <w:rFonts w:ascii="Times New Roman" w:hAnsi="Times New Roman"/>
          <w:sz w:val="20"/>
        </w:rPr>
        <w:t xml:space="preserve"> Гостюшева Е.М.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Горяева А.В. Комплектование архива документами негосударственных организаций, на примере КГКУ «Государственный архив Алтайского края». Научный руководитель </w:t>
      </w:r>
      <w:proofErr w:type="gramStart"/>
      <w:r w:rsidRPr="00744B7C">
        <w:rPr>
          <w:rFonts w:ascii="Times New Roman" w:hAnsi="Times New Roman"/>
          <w:sz w:val="20"/>
        </w:rPr>
        <w:t>–Б</w:t>
      </w:r>
      <w:proofErr w:type="gramEnd"/>
      <w:r w:rsidRPr="00744B7C">
        <w:rPr>
          <w:rFonts w:ascii="Times New Roman" w:hAnsi="Times New Roman"/>
          <w:sz w:val="20"/>
        </w:rPr>
        <w:t>рюханова Е.А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Губина Е.Н. Оперативная регистрация некоммерческих организаций. Некоторые рекомендации общественным деятелям г. Барнаула. Научный руководитель – Дягилева Ю. А., ст</w:t>
      </w:r>
      <w:proofErr w:type="gramStart"/>
      <w:r w:rsidRPr="00744B7C">
        <w:rPr>
          <w:rFonts w:ascii="Times New Roman" w:hAnsi="Times New Roman"/>
          <w:sz w:val="20"/>
        </w:rPr>
        <w:t>.п</w:t>
      </w:r>
      <w:proofErr w:type="gramEnd"/>
      <w:r w:rsidRPr="00744B7C">
        <w:rPr>
          <w:rFonts w:ascii="Times New Roman" w:hAnsi="Times New Roman"/>
          <w:sz w:val="20"/>
        </w:rPr>
        <w:t>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Квашина М.Н.«Специфика медиаобраза Барнаула в YouTube». Научный руководитель – Витвинчук В.В.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Климовская Д.И. Изучение деятельности многофункционального центра предоставления государственных и муниципальных услуг Алтайского края. Научный руководитель – Сарафанов Д.Е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Криксунова М.В. «Современные тенденции мультимедийной журналистики: барнаульский сегмент </w:t>
      </w:r>
      <w:proofErr w:type="gramStart"/>
      <w:r w:rsidRPr="00744B7C">
        <w:rPr>
          <w:rFonts w:ascii="Times New Roman" w:hAnsi="Times New Roman"/>
          <w:sz w:val="20"/>
        </w:rPr>
        <w:t>Интернет-СМИ</w:t>
      </w:r>
      <w:proofErr w:type="gramEnd"/>
      <w:r w:rsidRPr="00744B7C">
        <w:rPr>
          <w:rFonts w:ascii="Times New Roman" w:hAnsi="Times New Roman"/>
          <w:sz w:val="20"/>
        </w:rPr>
        <w:t>». Научный руководитель – Витвинчук В.В.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Ленкина А.Ф., Лямина К.Д. Специфика общения барнаульцев в социальных сетях: коммуникативный потенциал гифок. Научный руководитель – Витвинчук Владимир Валерьевич, к.ф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Мезенцева А.В. </w:t>
      </w:r>
      <w:r w:rsidR="0098018B">
        <w:rPr>
          <w:rFonts w:ascii="Times New Roman" w:hAnsi="Times New Roman"/>
          <w:sz w:val="20"/>
        </w:rPr>
        <w:t xml:space="preserve">Молодые журнаулисты Российской провинции </w:t>
      </w:r>
      <w:proofErr w:type="gramStart"/>
      <w:r w:rsidR="0098018B">
        <w:rPr>
          <w:rFonts w:ascii="Times New Roman" w:hAnsi="Times New Roman"/>
          <w:sz w:val="20"/>
        </w:rPr>
        <w:t>:Б</w:t>
      </w:r>
      <w:proofErr w:type="gramEnd"/>
      <w:r w:rsidR="0098018B">
        <w:rPr>
          <w:rFonts w:ascii="Times New Roman" w:hAnsi="Times New Roman"/>
          <w:sz w:val="20"/>
        </w:rPr>
        <w:t>арнаул- город надежды, города мечты?</w:t>
      </w:r>
      <w:r w:rsidRPr="00744B7C">
        <w:rPr>
          <w:rFonts w:ascii="Times New Roman" w:hAnsi="Times New Roman"/>
          <w:sz w:val="20"/>
        </w:rPr>
        <w:t xml:space="preserve"> Научный руководитель – В. Д. Мансурова, д. филос. 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Милосердова В.А. Передача авторских прав: правообладатель и лицензия</w:t>
      </w:r>
      <w:r w:rsidRPr="00744B7C">
        <w:rPr>
          <w:rFonts w:ascii="Times New Roman" w:hAnsi="Times New Roman"/>
          <w:sz w:val="20"/>
        </w:rPr>
        <w:tab/>
        <w:t>Научный руководитель – Н.В. Никишина, к.и.н., доцент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 xml:space="preserve">Михайленко Е.В. Проблемы пользования АРМ врача как системы автоматизации делопроизводства (на примере поликлиник г. Барнаула). Научный руководитель </w:t>
      </w:r>
      <w:proofErr w:type="gramStart"/>
      <w:r w:rsidRPr="00744B7C">
        <w:rPr>
          <w:rFonts w:ascii="Times New Roman" w:hAnsi="Times New Roman"/>
          <w:sz w:val="20"/>
        </w:rPr>
        <w:t>–Д</w:t>
      </w:r>
      <w:proofErr w:type="gramEnd"/>
      <w:r w:rsidRPr="00744B7C">
        <w:rPr>
          <w:rFonts w:ascii="Times New Roman" w:hAnsi="Times New Roman"/>
          <w:sz w:val="20"/>
        </w:rPr>
        <w:t>ягилева Ю. А., ст.преп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Невьянцев В.Г. Практика внедрения электронного взаимодействия и юридически значимого электронного документооборота в Алтайском крае и городе Барнауле. Научный руководитель – Дягилева Ю.А., ст</w:t>
      </w:r>
      <w:proofErr w:type="gramStart"/>
      <w:r w:rsidRPr="00744B7C">
        <w:rPr>
          <w:rFonts w:ascii="Times New Roman" w:hAnsi="Times New Roman"/>
          <w:sz w:val="20"/>
        </w:rPr>
        <w:t>.п</w:t>
      </w:r>
      <w:proofErr w:type="gramEnd"/>
      <w:r w:rsidRPr="00744B7C">
        <w:rPr>
          <w:rFonts w:ascii="Times New Roman" w:hAnsi="Times New Roman"/>
          <w:sz w:val="20"/>
        </w:rPr>
        <w:t>реп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Петрина О.Н. Проблемы и оценка эффективности конкурсного отбора на замещение вакантной должности гражданского служащего в государственных органах города Барнаула. Научный руководит</w:t>
      </w:r>
      <w:r>
        <w:rPr>
          <w:rFonts w:ascii="Times New Roman" w:hAnsi="Times New Roman"/>
          <w:sz w:val="20"/>
        </w:rPr>
        <w:t>ель – Дягилева Ю.А., ст.  преп.</w:t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Погребняк Е.В.Информационная насыщенность новостных Интернет-ресурсов города Барнаула. Научный руководитель – Т. А. Семилет, д</w:t>
      </w:r>
      <w:proofErr w:type="gramStart"/>
      <w:r w:rsidRPr="00744B7C">
        <w:rPr>
          <w:rFonts w:ascii="Times New Roman" w:hAnsi="Times New Roman"/>
          <w:sz w:val="20"/>
        </w:rPr>
        <w:t>.ф</w:t>
      </w:r>
      <w:proofErr w:type="gramEnd"/>
      <w:r w:rsidRPr="00744B7C">
        <w:rPr>
          <w:rFonts w:ascii="Times New Roman" w:hAnsi="Times New Roman"/>
          <w:sz w:val="20"/>
        </w:rPr>
        <w:t>илос.н., профессор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Симоненко О.С. «Особенности функционирования института персональных данных на территории Алтайского края». Научный руководитель – Брюханова Е.А., к.и.н., доцент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744B7C">
        <w:rPr>
          <w:rFonts w:ascii="Times New Roman" w:hAnsi="Times New Roman"/>
          <w:sz w:val="20"/>
        </w:rPr>
        <w:t>Супрунова Н.В. Перспективы развития систем информационного обмена посредством внедрения электронной подписи       государственными и муниципальными учреждениями г. Барнаула.</w:t>
      </w:r>
      <w:r w:rsidRPr="00744B7C">
        <w:rPr>
          <w:rFonts w:ascii="Times New Roman" w:hAnsi="Times New Roman"/>
          <w:sz w:val="20"/>
        </w:rPr>
        <w:tab/>
      </w:r>
    </w:p>
    <w:p w:rsidR="00744B7C" w:rsidRPr="00744B7C" w:rsidRDefault="00744B7C" w:rsidP="008D0295">
      <w:pPr>
        <w:pStyle w:val="af4"/>
        <w:widowControl w:val="0"/>
        <w:numPr>
          <w:ilvl w:val="0"/>
          <w:numId w:val="34"/>
        </w:numPr>
        <w:tabs>
          <w:tab w:val="left" w:pos="851"/>
        </w:tabs>
        <w:suppressAutoHyphens/>
        <w:ind w:left="0" w:firstLine="567"/>
        <w:jc w:val="both"/>
        <w:outlineLvl w:val="0"/>
        <w:rPr>
          <w:sz w:val="20"/>
        </w:rPr>
      </w:pPr>
      <w:r w:rsidRPr="00744B7C">
        <w:rPr>
          <w:rFonts w:ascii="Times New Roman" w:hAnsi="Times New Roman"/>
          <w:sz w:val="20"/>
        </w:rPr>
        <w:t>Храмова Ю.Р.«Слепые пятна» в медийном образе Барнаула: особенности социального пространства. Научный руководитель – Витвинчук В.В., к.ф.н., доцент.</w:t>
      </w:r>
      <w:r w:rsidRPr="00744B7C">
        <w:rPr>
          <w:sz w:val="20"/>
        </w:rPr>
        <w:tab/>
      </w:r>
    </w:p>
    <w:p w:rsidR="00B47244" w:rsidRPr="00856329" w:rsidRDefault="00856329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>
        <w:rPr>
          <w:b/>
          <w:sz w:val="24"/>
        </w:rPr>
        <w:t>Актуальные вопросы</w:t>
      </w:r>
      <w:r w:rsidRPr="00856329">
        <w:rPr>
          <w:b/>
          <w:sz w:val="24"/>
        </w:rPr>
        <w:t xml:space="preserve"> экономики, финансов и кредита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Агеева О.В. Малый бизнес: основные проблемы новичков в Алтайском крае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линова Л.М. Состояние промышленных предприятий города Барнаула в 2015 году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Болдырев Е.В. Реформирование бухгалтерского учета вознаграждений работникам в соответствии с международными стандартами финансовой отчетности (МСФО). Научный руководитель – Куликова И.В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lastRenderedPageBreak/>
        <w:t>Бубнов А.Д. Психология образования. Научный руководитель – А. Г. Веремей, к.п.</w:t>
      </w:r>
      <w:proofErr w:type="gramStart"/>
      <w:r w:rsidRPr="00156895">
        <w:rPr>
          <w:rFonts w:ascii="Times New Roman" w:hAnsi="Times New Roman"/>
          <w:sz w:val="20"/>
          <w:szCs w:val="20"/>
        </w:rPr>
        <w:t>н</w:t>
      </w:r>
      <w:proofErr w:type="gramEnd"/>
      <w:r w:rsidRPr="00156895">
        <w:rPr>
          <w:rFonts w:ascii="Times New Roman" w:hAnsi="Times New Roman"/>
          <w:sz w:val="20"/>
          <w:szCs w:val="20"/>
        </w:rPr>
        <w:t>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Вершняк В.С. Индикаторы возможной фальсификации финансовой отчетности корпоративных структур</w:t>
      </w:r>
      <w:r>
        <w:rPr>
          <w:rFonts w:ascii="Times New Roman" w:hAnsi="Times New Roman"/>
          <w:sz w:val="20"/>
          <w:szCs w:val="20"/>
        </w:rPr>
        <w:t xml:space="preserve">. </w:t>
      </w:r>
      <w:r w:rsidRPr="00156895">
        <w:rPr>
          <w:rFonts w:ascii="Times New Roman" w:hAnsi="Times New Roman"/>
          <w:sz w:val="20"/>
          <w:szCs w:val="20"/>
        </w:rPr>
        <w:t>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Гуторов К.Б. Государственный долг субъектов Российской Федерации (на примере Алтайского края)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Долматов М.Е. Стабильность финансовой системы – как линия обороны государств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сноков А.А. к.ю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ловикова Е.Я. Туризм как направление диверсификации региональной экономики Алтайского кра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Емельянова Е.А. Инвестиции в Алтайском кра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римова Е.Е. Состояние банковского сектора Алтайского края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арташевич А.А. Проблемы взаимоотношений кредитных организаций и потребителей: пути решения, региональный аспект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ирюшина Е.К. Роль электронной подписи в жизни населения на примере города Барнаула. Научный руководитель – Ханжина М.А., к.э.н., доцент.</w:t>
      </w:r>
    </w:p>
    <w:p w:rsid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Крякина Е.А. Социально-экономическое развитие в сфере занятости Алтайского края. Научный руководитель – Черных А.А., к.э.н., доцент.</w:t>
      </w:r>
    </w:p>
    <w:p w:rsidR="00156895" w:rsidRP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17B92">
        <w:rPr>
          <w:rFonts w:ascii="Times New Roman" w:hAnsi="Times New Roman"/>
          <w:sz w:val="20"/>
          <w:szCs w:val="20"/>
        </w:rPr>
        <w:t>Кузнецов Д.Е. Рейдерство в Алтайском крае: миф или реальность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Максимачев А.Ю. Экономические преступления в Алтайском крае и их влияние на экономику края</w:t>
      </w:r>
      <w:proofErr w:type="gramStart"/>
      <w:r w:rsidRPr="00156895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. </w:t>
      </w:r>
      <w:proofErr w:type="gramEnd"/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Мешков В.Н. Гранты в Алтайском крае и г. Барнауле: какие, зачем и сколько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нфилова А.А. ОЭЗ Бирюзовая Катунь: состояние и перспективы в условия последних тенденций в экономике РФ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ршуткина К.А. Сельское хозяйство как стратегическая отрасль Алтайского края. 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ахомова В.В. Торговые и торгово-развлекательные центры (ТЦ и ТРЦ) в г. Ба</w:t>
      </w:r>
      <w:r>
        <w:rPr>
          <w:rFonts w:ascii="Times New Roman" w:hAnsi="Times New Roman"/>
          <w:sz w:val="20"/>
          <w:szCs w:val="20"/>
        </w:rPr>
        <w:t xml:space="preserve">рнауле: состояние и перспективы.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Пилипенко М.О. Формы поддержки малого бизнес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Воробьев С.П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Рева К.А. Влияние внутренней миграции на экономику регион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56895">
        <w:rPr>
          <w:rFonts w:ascii="Times New Roman" w:hAnsi="Times New Roman"/>
          <w:sz w:val="20"/>
          <w:szCs w:val="20"/>
        </w:rPr>
        <w:t>Научный руководитель – Черных А.А., к.э.н., доцент.</w:t>
      </w:r>
    </w:p>
    <w:p w:rsid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крипин В.С. Проблемы функционирования Национальной платежной системы и её элементов. Научный руководитель – Иванов Н.А., к.э.н., профессор.</w:t>
      </w:r>
    </w:p>
    <w:p w:rsidR="00156895" w:rsidRPr="00A17B92" w:rsidRDefault="00156895" w:rsidP="00A17B92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A17B92">
        <w:rPr>
          <w:rFonts w:ascii="Times New Roman" w:hAnsi="Times New Roman"/>
          <w:sz w:val="20"/>
          <w:szCs w:val="20"/>
        </w:rPr>
        <w:t>Скульбеда К.В. Развитие Алтайского края, как ведущего по сбыту зерновых культур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Степанова А.Е. Холдинговые компании в г. Барнаул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Усолкина Д.И. Микрофинансирование в Алтайском крае. Научный руководитель – Черных А.А., к.э.н., доцент.</w:t>
      </w:r>
    </w:p>
    <w:p w:rsidR="00156895" w:rsidRPr="00156895" w:rsidRDefault="00156895" w:rsidP="008D0295">
      <w:pPr>
        <w:pStyle w:val="af4"/>
        <w:widowControl w:val="0"/>
        <w:numPr>
          <w:ilvl w:val="0"/>
          <w:numId w:val="35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  <w:szCs w:val="20"/>
        </w:rPr>
      </w:pPr>
      <w:r w:rsidRPr="00156895">
        <w:rPr>
          <w:rFonts w:ascii="Times New Roman" w:hAnsi="Times New Roman"/>
          <w:sz w:val="20"/>
          <w:szCs w:val="20"/>
        </w:rPr>
        <w:t>Хомяков П.А. Принятие закона о банкротстве физических лиц в Российской Федерации: первые результаты в Алтайском крае. Научный руководитель – Черных А.А., к.э.н., доцент.</w:t>
      </w:r>
    </w:p>
    <w:p w:rsidR="00856329" w:rsidRDefault="00856329" w:rsidP="00856329">
      <w:pPr>
        <w:pStyle w:val="af4"/>
        <w:widowControl w:val="0"/>
        <w:tabs>
          <w:tab w:val="left" w:pos="851"/>
        </w:tabs>
        <w:suppressAutoHyphens/>
        <w:jc w:val="both"/>
        <w:outlineLvl w:val="0"/>
        <w:rPr>
          <w:sz w:val="20"/>
        </w:rPr>
      </w:pPr>
    </w:p>
    <w:p w:rsidR="005738F1" w:rsidRDefault="005738F1" w:rsidP="005738F1">
      <w:pPr>
        <w:pStyle w:val="af4"/>
        <w:widowControl w:val="0"/>
        <w:tabs>
          <w:tab w:val="left" w:pos="851"/>
        </w:tabs>
        <w:suppressAutoHyphens/>
        <w:ind w:left="0"/>
        <w:jc w:val="both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Гражданский и арбитражный процесс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Горожанкин </w:t>
      </w:r>
      <w:r>
        <w:rPr>
          <w:rFonts w:ascii="Times New Roman" w:hAnsi="Times New Roman"/>
          <w:sz w:val="20"/>
        </w:rPr>
        <w:t>А.Ю.</w:t>
      </w:r>
      <w:r w:rsidRPr="005738F1">
        <w:rPr>
          <w:rFonts w:ascii="Times New Roman" w:hAnsi="Times New Roman"/>
          <w:sz w:val="20"/>
        </w:rPr>
        <w:t xml:space="preserve"> Кодекс об административном судопроизводстве. Научный руководитель – Музюкин В.Я., к.ю.н., проф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арташова </w:t>
      </w:r>
      <w:r>
        <w:rPr>
          <w:rFonts w:ascii="Times New Roman" w:hAnsi="Times New Roman"/>
          <w:sz w:val="20"/>
        </w:rPr>
        <w:t>Ю.В.</w:t>
      </w:r>
      <w:r w:rsidRPr="005738F1">
        <w:rPr>
          <w:rFonts w:ascii="Times New Roman" w:hAnsi="Times New Roman"/>
          <w:sz w:val="20"/>
        </w:rPr>
        <w:t xml:space="preserve"> Судебное примирение как способ альтернативного урегулирования спора. Научный руководитель – Боловнев М.А., </w:t>
      </w:r>
      <w:proofErr w:type="gramStart"/>
      <w:r w:rsidRPr="005738F1">
        <w:rPr>
          <w:rFonts w:ascii="Times New Roman" w:hAnsi="Times New Roman"/>
          <w:sz w:val="20"/>
        </w:rPr>
        <w:t>асс</w:t>
      </w:r>
      <w:proofErr w:type="gramEnd"/>
      <w:r w:rsidRPr="005738F1">
        <w:rPr>
          <w:rFonts w:ascii="Times New Roman" w:hAnsi="Times New Roman"/>
          <w:sz w:val="20"/>
        </w:rPr>
        <w:t>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олтакова </w:t>
      </w:r>
      <w:r>
        <w:rPr>
          <w:rFonts w:ascii="Times New Roman" w:hAnsi="Times New Roman"/>
          <w:sz w:val="20"/>
        </w:rPr>
        <w:t xml:space="preserve">Е.В. </w:t>
      </w:r>
      <w:r w:rsidRPr="0058204A">
        <w:rPr>
          <w:rFonts w:ascii="Times New Roman" w:hAnsi="Times New Roman"/>
          <w:sz w:val="20"/>
        </w:rPr>
        <w:t>Некоторые вопросы правового регулирования заключения мирового соглашения в арбитражном процессе.</w:t>
      </w:r>
      <w:r>
        <w:rPr>
          <w:rFonts w:ascii="Times New Roman" w:hAnsi="Times New Roman"/>
          <w:sz w:val="20"/>
        </w:rPr>
        <w:t xml:space="preserve">  </w:t>
      </w:r>
      <w:r w:rsidRPr="0058204A">
        <w:rPr>
          <w:rFonts w:ascii="Times New Roman" w:hAnsi="Times New Roman"/>
          <w:sz w:val="20"/>
        </w:rPr>
        <w:t xml:space="preserve">Научный руководитель – Боловнев М.А., </w:t>
      </w:r>
      <w:proofErr w:type="gramStart"/>
      <w:r w:rsidRPr="0058204A">
        <w:rPr>
          <w:rFonts w:ascii="Times New Roman" w:hAnsi="Times New Roman"/>
          <w:sz w:val="20"/>
        </w:rPr>
        <w:t>асс</w:t>
      </w:r>
      <w:proofErr w:type="gramEnd"/>
      <w:r w:rsidRPr="0058204A">
        <w:rPr>
          <w:rFonts w:ascii="Times New Roman" w:hAnsi="Times New Roman"/>
          <w:sz w:val="20"/>
        </w:rPr>
        <w:t>.</w:t>
      </w:r>
      <w:r w:rsidRPr="0058204A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Корнишин </w:t>
      </w:r>
      <w:r>
        <w:rPr>
          <w:rFonts w:ascii="Times New Roman" w:hAnsi="Times New Roman"/>
          <w:sz w:val="20"/>
        </w:rPr>
        <w:t xml:space="preserve">Б.Е. </w:t>
      </w:r>
      <w:r w:rsidRPr="0058204A">
        <w:rPr>
          <w:rFonts w:ascii="Times New Roman" w:hAnsi="Times New Roman"/>
          <w:sz w:val="20"/>
        </w:rPr>
        <w:t>Прекращение производства по делу.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>Научный руководитель – Музюкин В Я., к.ю.н., профессор.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8204A">
        <w:rPr>
          <w:rFonts w:ascii="Times New Roman" w:hAnsi="Times New Roman"/>
          <w:sz w:val="20"/>
        </w:rPr>
        <w:t xml:space="preserve">Леус </w:t>
      </w:r>
      <w:r>
        <w:rPr>
          <w:rFonts w:ascii="Times New Roman" w:hAnsi="Times New Roman"/>
          <w:sz w:val="20"/>
        </w:rPr>
        <w:t>А.С.</w:t>
      </w:r>
      <w:r w:rsidRPr="0058204A">
        <w:rPr>
          <w:rFonts w:ascii="Times New Roman" w:hAnsi="Times New Roman"/>
          <w:sz w:val="20"/>
        </w:rPr>
        <w:t>Активная роль суда в административном процессе и представительство. Научный руководитель – В. Я. Музюкин, к.ю.н., профессор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Малыхина </w:t>
      </w:r>
      <w:r>
        <w:rPr>
          <w:rFonts w:ascii="Times New Roman" w:hAnsi="Times New Roman"/>
          <w:sz w:val="20"/>
        </w:rPr>
        <w:t>К.С.</w:t>
      </w:r>
      <w:r w:rsidRPr="005738F1">
        <w:rPr>
          <w:rFonts w:ascii="Times New Roman" w:hAnsi="Times New Roman"/>
          <w:sz w:val="20"/>
        </w:rPr>
        <w:t xml:space="preserve"> Внутреннее убеждение судьи при оценке доказательств. Научный руководитель – МузюкинВ.Я., к.ю.н., проф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Мартынова </w:t>
      </w:r>
      <w:r>
        <w:rPr>
          <w:rFonts w:ascii="Times New Roman" w:hAnsi="Times New Roman"/>
          <w:sz w:val="20"/>
        </w:rPr>
        <w:t>А.А.</w:t>
      </w:r>
      <w:r w:rsidRPr="005738F1">
        <w:rPr>
          <w:rFonts w:ascii="Times New Roman" w:hAnsi="Times New Roman"/>
          <w:sz w:val="20"/>
        </w:rPr>
        <w:t xml:space="preserve"> Некоторые вопросы совершенствования института доказывания в гражданском процессе. Научный руководител</w:t>
      </w:r>
      <w:proofErr w:type="gramStart"/>
      <w:r w:rsidRPr="005738F1">
        <w:rPr>
          <w:rFonts w:ascii="Times New Roman" w:hAnsi="Times New Roman"/>
          <w:sz w:val="20"/>
        </w:rPr>
        <w:t>ь-</w:t>
      </w:r>
      <w:proofErr w:type="gramEnd"/>
      <w:r w:rsidRPr="005738F1">
        <w:rPr>
          <w:rFonts w:ascii="Times New Roman" w:hAnsi="Times New Roman"/>
          <w:sz w:val="20"/>
        </w:rPr>
        <w:t xml:space="preserve"> Боловнев М.А., асс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Нечаева </w:t>
      </w:r>
      <w:r>
        <w:rPr>
          <w:rFonts w:ascii="Times New Roman" w:hAnsi="Times New Roman"/>
          <w:sz w:val="20"/>
        </w:rPr>
        <w:t>К.И.</w:t>
      </w:r>
      <w:r w:rsidRPr="005738F1">
        <w:rPr>
          <w:rFonts w:ascii="Times New Roman" w:hAnsi="Times New Roman"/>
          <w:sz w:val="20"/>
        </w:rPr>
        <w:t xml:space="preserve"> Влияние постановлений ЕСПЧ на развитие гражданского процессуального законодательства Научный руководитель – Боловнев М. А., </w:t>
      </w:r>
      <w:proofErr w:type="gramStart"/>
      <w:r w:rsidRPr="005738F1">
        <w:rPr>
          <w:rFonts w:ascii="Times New Roman" w:hAnsi="Times New Roman"/>
          <w:sz w:val="20"/>
        </w:rPr>
        <w:t>асс</w:t>
      </w:r>
      <w:proofErr w:type="gramEnd"/>
      <w:r w:rsidRPr="005738F1">
        <w:rPr>
          <w:rFonts w:ascii="Times New Roman" w:hAnsi="Times New Roman"/>
          <w:sz w:val="20"/>
        </w:rPr>
        <w:t>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>Прокопьева Ю.С. Участие несовершеннолетних лиц в гражданском судопроизводстве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 xml:space="preserve">– Музюкин В.Я., </w:t>
      </w:r>
      <w:r w:rsidRPr="0058204A">
        <w:rPr>
          <w:rFonts w:ascii="Times New Roman" w:hAnsi="Times New Roman"/>
          <w:sz w:val="20"/>
        </w:rPr>
        <w:lastRenderedPageBreak/>
        <w:t>кандидат юридических наук, доцент.</w:t>
      </w:r>
      <w:r w:rsidRPr="0058204A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Рубинская </w:t>
      </w:r>
      <w:r>
        <w:rPr>
          <w:rFonts w:ascii="Times New Roman" w:hAnsi="Times New Roman"/>
          <w:sz w:val="20"/>
        </w:rPr>
        <w:t>Ю.А.</w:t>
      </w:r>
      <w:r w:rsidRPr="005738F1">
        <w:rPr>
          <w:rFonts w:ascii="Times New Roman" w:hAnsi="Times New Roman"/>
          <w:sz w:val="20"/>
        </w:rPr>
        <w:t xml:space="preserve"> Правовое положение третьих лиц. Научный руководитель – Боловнев М.А., </w:t>
      </w:r>
      <w:proofErr w:type="gramStart"/>
      <w:r w:rsidRPr="005738F1">
        <w:rPr>
          <w:rFonts w:ascii="Times New Roman" w:hAnsi="Times New Roman"/>
          <w:sz w:val="20"/>
        </w:rPr>
        <w:t>асс</w:t>
      </w:r>
      <w:proofErr w:type="gramEnd"/>
      <w:r w:rsidRPr="005738F1">
        <w:rPr>
          <w:rFonts w:ascii="Times New Roman" w:hAnsi="Times New Roman"/>
          <w:sz w:val="20"/>
        </w:rPr>
        <w:t>.</w:t>
      </w:r>
      <w:r w:rsidRPr="005738F1">
        <w:rPr>
          <w:rFonts w:ascii="Times New Roman" w:hAnsi="Times New Roman"/>
          <w:sz w:val="20"/>
        </w:rPr>
        <w:tab/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Селина </w:t>
      </w:r>
      <w:r>
        <w:rPr>
          <w:rFonts w:ascii="Times New Roman" w:hAnsi="Times New Roman"/>
          <w:sz w:val="20"/>
        </w:rPr>
        <w:t>А.А.</w:t>
      </w:r>
      <w:r w:rsidRPr="005738F1"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>Процессуальные последствия нарушения компетенции арбитражных судов.</w:t>
      </w:r>
      <w:r>
        <w:rPr>
          <w:rFonts w:ascii="Times New Roman" w:hAnsi="Times New Roman"/>
          <w:sz w:val="20"/>
        </w:rPr>
        <w:t xml:space="preserve"> </w:t>
      </w:r>
      <w:r w:rsidRPr="0058204A">
        <w:rPr>
          <w:rFonts w:ascii="Times New Roman" w:hAnsi="Times New Roman"/>
          <w:sz w:val="20"/>
        </w:rPr>
        <w:t xml:space="preserve">Боловнев Михаил Алексеевич, </w:t>
      </w:r>
      <w:proofErr w:type="gramStart"/>
      <w:r w:rsidRPr="0058204A">
        <w:rPr>
          <w:rFonts w:ascii="Times New Roman" w:hAnsi="Times New Roman"/>
          <w:sz w:val="20"/>
        </w:rPr>
        <w:t>асс</w:t>
      </w:r>
      <w:proofErr w:type="gramEnd"/>
      <w:r w:rsidRPr="0058204A">
        <w:rPr>
          <w:rFonts w:ascii="Times New Roman" w:hAnsi="Times New Roman"/>
          <w:sz w:val="20"/>
        </w:rPr>
        <w:t xml:space="preserve">. </w:t>
      </w:r>
    </w:p>
    <w:p w:rsidR="0058204A" w:rsidRPr="0058204A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Фандина </w:t>
      </w:r>
      <w:r>
        <w:rPr>
          <w:rFonts w:ascii="Times New Roman" w:hAnsi="Times New Roman"/>
          <w:sz w:val="20"/>
        </w:rPr>
        <w:t xml:space="preserve">О.И. </w:t>
      </w:r>
      <w:r w:rsidRPr="0058204A">
        <w:rPr>
          <w:rFonts w:ascii="Times New Roman" w:hAnsi="Times New Roman"/>
          <w:sz w:val="20"/>
        </w:rPr>
        <w:t>Медиация как самостоятельный способ урегулирования правовых споров. Научный руководитель – Музюкин В.Я., к.ю.н., профессор.</w:t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Фефелова </w:t>
      </w:r>
      <w:r>
        <w:rPr>
          <w:rFonts w:ascii="Times New Roman" w:hAnsi="Times New Roman"/>
          <w:sz w:val="20"/>
        </w:rPr>
        <w:t>С.Д.</w:t>
      </w:r>
      <w:r w:rsidRPr="005738F1">
        <w:rPr>
          <w:rFonts w:ascii="Times New Roman" w:hAnsi="Times New Roman"/>
          <w:sz w:val="20"/>
        </w:rPr>
        <w:t xml:space="preserve"> Правовое регулирование досудебного порядка разрешения споров. Научный руководитель – Боловнев М.А., ассистент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Шальнева </w:t>
      </w:r>
      <w:r>
        <w:rPr>
          <w:rFonts w:ascii="Times New Roman" w:hAnsi="Times New Roman"/>
          <w:sz w:val="20"/>
        </w:rPr>
        <w:t>Н.А.</w:t>
      </w:r>
      <w:r w:rsidRPr="005738F1">
        <w:rPr>
          <w:rFonts w:ascii="Times New Roman" w:hAnsi="Times New Roman"/>
          <w:sz w:val="20"/>
        </w:rPr>
        <w:t xml:space="preserve"> Заключение прокурора в гражданском процессе. Научный руководитель – Музюкин В.Я., к.ю.н., профессор.</w:t>
      </w:r>
      <w:r w:rsidRPr="005738F1">
        <w:rPr>
          <w:rFonts w:ascii="Times New Roman" w:hAnsi="Times New Roman"/>
          <w:sz w:val="20"/>
        </w:rPr>
        <w:tab/>
      </w:r>
    </w:p>
    <w:p w:rsidR="0058204A" w:rsidRPr="005738F1" w:rsidRDefault="0058204A" w:rsidP="008D0295">
      <w:pPr>
        <w:pStyle w:val="af4"/>
        <w:widowControl w:val="0"/>
        <w:numPr>
          <w:ilvl w:val="0"/>
          <w:numId w:val="37"/>
        </w:numPr>
        <w:tabs>
          <w:tab w:val="left" w:pos="851"/>
        </w:tabs>
        <w:suppressAutoHyphens/>
        <w:ind w:left="0" w:firstLine="567"/>
        <w:jc w:val="both"/>
        <w:outlineLvl w:val="0"/>
        <w:rPr>
          <w:rFonts w:ascii="Times New Roman" w:hAnsi="Times New Roman"/>
          <w:sz w:val="20"/>
        </w:rPr>
      </w:pPr>
      <w:r w:rsidRPr="005738F1">
        <w:rPr>
          <w:rFonts w:ascii="Times New Roman" w:hAnsi="Times New Roman"/>
          <w:sz w:val="20"/>
        </w:rPr>
        <w:t xml:space="preserve">Шишкина </w:t>
      </w:r>
      <w:r>
        <w:rPr>
          <w:rFonts w:ascii="Times New Roman" w:hAnsi="Times New Roman"/>
          <w:sz w:val="20"/>
        </w:rPr>
        <w:t>Т.С.</w:t>
      </w:r>
      <w:r w:rsidRPr="005738F1">
        <w:rPr>
          <w:rFonts w:ascii="Times New Roman" w:hAnsi="Times New Roman"/>
          <w:sz w:val="20"/>
        </w:rPr>
        <w:t xml:space="preserve"> Проблемы заочного производства в российском гражданском процессе. Научный руководитель – Титаренко Е.П. ст</w:t>
      </w:r>
      <w:proofErr w:type="gramStart"/>
      <w:r w:rsidRPr="005738F1">
        <w:rPr>
          <w:rFonts w:ascii="Times New Roman" w:hAnsi="Times New Roman"/>
          <w:sz w:val="20"/>
        </w:rPr>
        <w:t>.п</w:t>
      </w:r>
      <w:proofErr w:type="gramEnd"/>
      <w:r w:rsidRPr="005738F1">
        <w:rPr>
          <w:rFonts w:ascii="Times New Roman" w:hAnsi="Times New Roman"/>
          <w:sz w:val="20"/>
        </w:rPr>
        <w:t>реп.</w:t>
      </w:r>
    </w:p>
    <w:p w:rsidR="00B47244" w:rsidRPr="0058204A" w:rsidRDefault="0058204A" w:rsidP="00B47244">
      <w:pPr>
        <w:widowControl w:val="0"/>
        <w:tabs>
          <w:tab w:val="left" w:pos="851"/>
        </w:tabs>
        <w:suppressAutoHyphens/>
        <w:jc w:val="both"/>
        <w:outlineLvl w:val="0"/>
        <w:rPr>
          <w:b/>
          <w:sz w:val="24"/>
        </w:rPr>
      </w:pPr>
      <w:r w:rsidRPr="0058204A">
        <w:rPr>
          <w:b/>
          <w:sz w:val="24"/>
        </w:rPr>
        <w:t>Актуальные проблемы деятельности судов в России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Данилова К.Э. Исчисление срока апелляционного обжалования в гражданском процессе. Научный руководитель – Титаренко Е.П., ст. преп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Дорогина А.А.  «Гражданская правосубъектность лиц, зарегистрированных в оффшорных зонах». Научный руководитель Одинцева Ю.А., старший преподаватель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Заломкин А.Ю. «</w:t>
      </w:r>
      <w:proofErr w:type="gramStart"/>
      <w:r w:rsidRPr="007F035B">
        <w:rPr>
          <w:rFonts w:ascii="Times New Roman" w:hAnsi="Times New Roman"/>
          <w:sz w:val="20"/>
          <w:szCs w:val="20"/>
        </w:rPr>
        <w:t>Выдворение</w:t>
      </w:r>
      <w:proofErr w:type="gramEnd"/>
      <w:r w:rsidRPr="007F035B">
        <w:rPr>
          <w:rFonts w:ascii="Times New Roman" w:hAnsi="Times New Roman"/>
          <w:sz w:val="20"/>
          <w:szCs w:val="20"/>
        </w:rPr>
        <w:t xml:space="preserve"> за пределы РФ органами судебных приставов». Научный руководитель Иванов Д. 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Зуйков Л.Г. К вопросу о процедуре медиации и аспектах ее применения в г. Барнауле. Научный руководитель – Селиванов А.С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 xml:space="preserve">Кайдаш Д.Н.  К проблеме правового регулирования института отвода судьи в гражданском процессе. Научный руководитель – Боловнев М.А., </w:t>
      </w:r>
      <w:proofErr w:type="gramStart"/>
      <w:r w:rsidRPr="007F035B">
        <w:rPr>
          <w:rFonts w:ascii="Times New Roman" w:hAnsi="Times New Roman"/>
          <w:sz w:val="20"/>
          <w:szCs w:val="20"/>
        </w:rPr>
        <w:t>асс</w:t>
      </w:r>
      <w:proofErr w:type="gramEnd"/>
      <w:r w:rsidRPr="007F035B">
        <w:rPr>
          <w:rFonts w:ascii="Times New Roman" w:hAnsi="Times New Roman"/>
          <w:sz w:val="20"/>
          <w:szCs w:val="20"/>
        </w:rPr>
        <w:t>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овалев А.А. «Проблемы оспаривания в судах оценки арестованного имущества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улибабин И.И. «Проблемы о принудительном взыскании алиментов с иностранных граждан, проживающих в иностранных государствах, в отношении детей – граждан Российской Федерации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Куркина Е.Е. «Порядок обращения взыскания на интеллектуальную собственность должника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Леликова Я.Ю. Перспективы развития концепции единого Кодекса гражданского судопроизводства. Научный руководитель – Иванов Д.В.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Нестерова М.С. П</w:t>
      </w:r>
      <w:r>
        <w:rPr>
          <w:rFonts w:ascii="Times New Roman" w:hAnsi="Times New Roman"/>
          <w:sz w:val="20"/>
          <w:szCs w:val="20"/>
        </w:rPr>
        <w:t>рименение норм о медиации в гражданском судопроизводстве.</w:t>
      </w:r>
      <w:r w:rsidRPr="007F035B">
        <w:rPr>
          <w:rFonts w:ascii="Times New Roman" w:hAnsi="Times New Roman"/>
          <w:sz w:val="20"/>
          <w:szCs w:val="20"/>
        </w:rPr>
        <w:t xml:space="preserve"> Научный руководитель – Д. В. Иванов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Николаец А.Н. Обеспечение иска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Реут В.А. Имущество должника -  гражданина, на которое не может быть обращено взыскание – жилое помещение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Рыльский Е.А. «Недостатки, присутствующие в системе исполнения судебных актов в России  и в Алтайском крае». Научный руководитель – Иванов Д.В., к.ю.н., доцент.</w:t>
      </w:r>
    </w:p>
    <w:p w:rsidR="007F035B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Саблина Е.В. Защита прав и законных интересов несовершеннолетних в исполнительном производстве. Научный руководитель - Иванов Дмитрий Викторович., к.ю</w:t>
      </w:r>
      <w:proofErr w:type="gramStart"/>
      <w:r w:rsidRPr="007F035B">
        <w:rPr>
          <w:rFonts w:ascii="Times New Roman" w:hAnsi="Times New Roman"/>
          <w:sz w:val="20"/>
          <w:szCs w:val="20"/>
        </w:rPr>
        <w:t>.н</w:t>
      </w:r>
      <w:proofErr w:type="gramEnd"/>
      <w:r w:rsidRPr="007F035B">
        <w:rPr>
          <w:rFonts w:ascii="Times New Roman" w:hAnsi="Times New Roman"/>
          <w:sz w:val="20"/>
          <w:szCs w:val="20"/>
        </w:rPr>
        <w:t xml:space="preserve"> доцент.</w:t>
      </w:r>
    </w:p>
    <w:p w:rsidR="0058204A" w:rsidRPr="007F035B" w:rsidRDefault="007F035B" w:rsidP="008D0295">
      <w:pPr>
        <w:pStyle w:val="af4"/>
        <w:widowControl w:val="0"/>
        <w:numPr>
          <w:ilvl w:val="0"/>
          <w:numId w:val="38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F035B">
        <w:rPr>
          <w:rFonts w:ascii="Times New Roman" w:hAnsi="Times New Roman"/>
          <w:sz w:val="20"/>
          <w:szCs w:val="20"/>
        </w:rPr>
        <w:t>Шипулина Е.Ю. Ответственность судебных приставов-исполнителей, при причинении вреда арестованному имуществу третьими лицами или должниками. Научный руководитель - к.ю.н., доцент, Иванов Д.В.</w:t>
      </w:r>
    </w:p>
    <w:p w:rsidR="0058204A" w:rsidRDefault="007F035B" w:rsidP="007F035B">
      <w:pPr>
        <w:widowControl w:val="0"/>
        <w:tabs>
          <w:tab w:val="left" w:pos="709"/>
          <w:tab w:val="num" w:pos="1701"/>
        </w:tabs>
        <w:suppressAutoHyphens/>
        <w:jc w:val="both"/>
        <w:rPr>
          <w:b/>
          <w:sz w:val="24"/>
        </w:rPr>
      </w:pPr>
      <w:r w:rsidRPr="007F035B">
        <w:rPr>
          <w:b/>
          <w:sz w:val="24"/>
        </w:rPr>
        <w:t>Юридическая психология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Абдуллаев А.Н. Психологическая характеристика лиц совершающих преступления из корыстных побуждений. Научный руководитель – Максименко Е.А., ассистент.</w:t>
      </w:r>
      <w:r w:rsidRPr="00E642C4">
        <w:rPr>
          <w:rFonts w:ascii="Times New Roman" w:hAnsi="Times New Roman"/>
          <w:sz w:val="20"/>
          <w:szCs w:val="20"/>
        </w:rPr>
        <w:tab/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Белова А.А. Допустимость использования психологических приемов воздействия на предварительном следстви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Богустаева А.А. Проблемы развития психологической культуры юристов в процессе обучения в вузах г</w:t>
      </w:r>
      <w:proofErr w:type="gramStart"/>
      <w:r w:rsidRPr="00E642C4">
        <w:rPr>
          <w:rFonts w:ascii="Times New Roman" w:hAnsi="Times New Roman"/>
          <w:sz w:val="20"/>
          <w:szCs w:val="20"/>
        </w:rPr>
        <w:t>.Б</w:t>
      </w:r>
      <w:proofErr w:type="gramEnd"/>
      <w:r w:rsidRPr="00E642C4">
        <w:rPr>
          <w:rFonts w:ascii="Times New Roman" w:hAnsi="Times New Roman"/>
          <w:sz w:val="20"/>
          <w:szCs w:val="20"/>
        </w:rPr>
        <w:t>арнаула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Вебер Д.В. Психология лиц совершающих террористические акты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Востриков М.С. Психологические особенности преступности несовершеннолетни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Гельмель И. В. Этические аспекты допроса несовершеннолетнего подозреваемого. Научный руководитель – Кирюшина Л.Ю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Гребенщикова Л.В.Этические особенности проведения следственных действий с участием несовершеннолетних. Научный руководитель - Кирюшина Л.Ю. к. ю. 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lastRenderedPageBreak/>
        <w:t>Данилова Р.Р. Личность несовершеннолетнего преступника на примере преступлений совершаемых лицами с игровой зависимостью. Научный руководитель – Псарёва Бэлла Владимировна, к.ю.н., доц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Имполитов Р.И. Психологические аспекты производства следственных действий и их проблематика в г. Барнауле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Искаков Н.И. Психология коллектива осужденны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банко Е.Д. Оскорбление как правовая и этическая проблема. Научный руководитель – Галиева Р.Д., доцент кафедры психологии и педагогики в ОВД, к.и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минок Л.С. Некоторые особенности ранжирования стресс факторов в деятельности различных подразделений органов внутренних дел. Научный руководитель – Степанищев А.Г., к.п.</w:t>
      </w:r>
      <w:proofErr w:type="gramStart"/>
      <w:r w:rsidRPr="00E642C4">
        <w:rPr>
          <w:rFonts w:ascii="Times New Roman" w:hAnsi="Times New Roman"/>
          <w:sz w:val="20"/>
          <w:szCs w:val="20"/>
        </w:rPr>
        <w:t>н</w:t>
      </w:r>
      <w:proofErr w:type="gramEnd"/>
      <w:r w:rsidRPr="00E642C4">
        <w:rPr>
          <w:rFonts w:ascii="Times New Roman" w:hAnsi="Times New Roman"/>
          <w:sz w:val="20"/>
          <w:szCs w:val="20"/>
        </w:rPr>
        <w:t>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андаракова Д.Е. Психология суда присяжных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ирилова А.В. Психология постановления приговора</w:t>
      </w:r>
      <w:proofErr w:type="gramStart"/>
      <w:r w:rsidRPr="00E642C4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E642C4">
        <w:rPr>
          <w:rFonts w:ascii="Times New Roman" w:hAnsi="Times New Roman"/>
          <w:sz w:val="20"/>
          <w:szCs w:val="20"/>
        </w:rPr>
        <w:t xml:space="preserve">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Кумоняева А.С. Психологический портрет женщины, совершающей преступление, предусмотренное ч.1 ст.105 УК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Малыхина К.С. Исправительной деятельност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Назарова Н.Н. Психологическая характеристика следственных действий. Научный руководитель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Некрасова С.И. Психология личности преступника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аршиков И.С. Психология личности вербовщика-экстремиста в социальных сетях (мониторинг сетей административно-территориального образования г</w:t>
      </w:r>
      <w:proofErr w:type="gramStart"/>
      <w:r w:rsidRPr="00E642C4">
        <w:rPr>
          <w:rFonts w:ascii="Times New Roman" w:hAnsi="Times New Roman"/>
          <w:sz w:val="20"/>
          <w:szCs w:val="20"/>
        </w:rPr>
        <w:t>.Б</w:t>
      </w:r>
      <w:proofErr w:type="gramEnd"/>
      <w:r w:rsidRPr="00E642C4">
        <w:rPr>
          <w:rFonts w:ascii="Times New Roman" w:hAnsi="Times New Roman"/>
          <w:sz w:val="20"/>
          <w:szCs w:val="20"/>
        </w:rPr>
        <w:t xml:space="preserve">арнаул). Научный руководитель </w:t>
      </w:r>
      <w:proofErr w:type="gramStart"/>
      <w:r w:rsidRPr="00E642C4">
        <w:rPr>
          <w:rFonts w:ascii="Times New Roman" w:hAnsi="Times New Roman"/>
          <w:sz w:val="20"/>
          <w:szCs w:val="20"/>
        </w:rPr>
        <w:t>–П</w:t>
      </w:r>
      <w:proofErr w:type="gramEnd"/>
      <w:r w:rsidRPr="00E642C4">
        <w:rPr>
          <w:rFonts w:ascii="Times New Roman" w:hAnsi="Times New Roman"/>
          <w:sz w:val="20"/>
          <w:szCs w:val="20"/>
        </w:rPr>
        <w:t>сарева.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олежайкина Е.В. Трансформация морально-нравственных установок как условие правового сознания. Научный руководитель: Трофимова Ю.В., к</w:t>
      </w:r>
      <w:proofErr w:type="gramStart"/>
      <w:r w:rsidRPr="00E642C4">
        <w:rPr>
          <w:rFonts w:ascii="Times New Roman" w:hAnsi="Times New Roman"/>
          <w:sz w:val="20"/>
          <w:szCs w:val="20"/>
        </w:rPr>
        <w:t>.п</w:t>
      </w:r>
      <w:proofErr w:type="gramEnd"/>
      <w:r w:rsidRPr="00E642C4">
        <w:rPr>
          <w:rFonts w:ascii="Times New Roman" w:hAnsi="Times New Roman"/>
          <w:sz w:val="20"/>
          <w:szCs w:val="20"/>
        </w:rPr>
        <w:t>сх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отресаева В.В. Использование нетрадиционных приемов допроса в г. Барнауле. Научный руководитель – Б.В. Псарева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Пьянкова Н.А. Социальное сопровождение несовершеннолетних, освободившихся из мест лишения свободы. Научный руководитель – Лобачева Е.Н., ст. преп.</w:t>
      </w:r>
    </w:p>
    <w:p w:rsidR="00E642C4" w:rsidRPr="00E642C4" w:rsidRDefault="00E642C4" w:rsidP="00E642C4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Руф Е.Е. Женская преступность. Научный руководитель - Кирюшина Любовь Юрьевна, доц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 xml:space="preserve">Сагайдачная Е.А. Гендерные аспекты психологических трудностей курсантов в процессе огневой подготовки. 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Научный руководитель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: Ю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.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 В</w:t>
      </w:r>
      <w:r w:rsidRPr="00E642C4">
        <w:rPr>
          <w:rFonts w:ascii="Times New Roman" w:hAnsi="Times New Roman"/>
          <w:bCs/>
          <w:sz w:val="20"/>
          <w:szCs w:val="20"/>
          <w:lang w:val="x-none" w:eastAsia="x-none"/>
        </w:rPr>
        <w:t>.</w:t>
      </w:r>
      <w:r w:rsidRPr="00E642C4">
        <w:rPr>
          <w:rFonts w:ascii="Times New Roman" w:hAnsi="Times New Roman"/>
          <w:bCs/>
          <w:sz w:val="20"/>
          <w:szCs w:val="20"/>
          <w:lang w:eastAsia="x-none"/>
        </w:rPr>
        <w:t> Трофимова, к</w:t>
      </w:r>
      <w:proofErr w:type="gramStart"/>
      <w:r w:rsidRPr="00E642C4">
        <w:rPr>
          <w:rFonts w:ascii="Times New Roman" w:hAnsi="Times New Roman"/>
          <w:bCs/>
          <w:sz w:val="20"/>
          <w:szCs w:val="20"/>
          <w:lang w:eastAsia="x-none"/>
        </w:rPr>
        <w:t>.п</w:t>
      </w:r>
      <w:proofErr w:type="gramEnd"/>
      <w:r w:rsidRPr="00E642C4">
        <w:rPr>
          <w:rFonts w:ascii="Times New Roman" w:hAnsi="Times New Roman"/>
          <w:bCs/>
          <w:sz w:val="20"/>
          <w:szCs w:val="20"/>
          <w:lang w:eastAsia="x-none"/>
        </w:rPr>
        <w:t>сх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марин Е.Г. Психология лиц совершающих сексуальные преступлен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тлаева Т.В. Психология осмотра места происшеств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Саулин А.Е. Психология группового преступного поведения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 xml:space="preserve">Стома А.А. Особенности формирования общественного мнения о судебной системе в СМИ. </w:t>
      </w:r>
      <w:proofErr w:type="gramStart"/>
      <w:r w:rsidRPr="00E642C4">
        <w:rPr>
          <w:rFonts w:ascii="Times New Roman" w:hAnsi="Times New Roman"/>
          <w:sz w:val="20"/>
          <w:szCs w:val="20"/>
        </w:rPr>
        <w:t xml:space="preserve">Научный руководитель – </w:t>
      </w:r>
      <w:r w:rsidRPr="00E642C4">
        <w:rPr>
          <w:rFonts w:ascii="Times New Roman" w:hAnsi="Times New Roman"/>
          <w:color w:val="000000"/>
          <w:sz w:val="20"/>
          <w:szCs w:val="20"/>
        </w:rPr>
        <w:t>Кирюшина Л.Ю., к.ю.н.</w:t>
      </w:r>
      <w:proofErr w:type="gramEnd"/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Филиповский В.А. Психология несовершеннолетних и восстановительное правосудие в отношении них в Барнауле – Псарева Б.В., к.ю.н.,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Харлова А.С. Психология следственной деятельности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Цибульских А.В. Психология допроса подозреваемого. Научный руководитель – Псарева Б.В., к.ю.н. доцент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ебалков А.И. Психологические особенности экстремальных ситуаций в правоохранительной деятельности. Научный руководитель – Поликарпов И.А., к.и.</w:t>
      </w:r>
      <w:proofErr w:type="gramStart"/>
      <w:r w:rsidRPr="00E642C4">
        <w:rPr>
          <w:rFonts w:ascii="Times New Roman" w:hAnsi="Times New Roman"/>
          <w:sz w:val="20"/>
          <w:szCs w:val="20"/>
        </w:rPr>
        <w:t>н</w:t>
      </w:r>
      <w:proofErr w:type="gramEnd"/>
      <w:r w:rsidRPr="00E642C4">
        <w:rPr>
          <w:rFonts w:ascii="Times New Roman" w:hAnsi="Times New Roman"/>
          <w:sz w:val="20"/>
          <w:szCs w:val="20"/>
        </w:rPr>
        <w:t>.</w:t>
      </w:r>
    </w:p>
    <w:p w:rsidR="00E642C4" w:rsidRPr="00E642C4" w:rsidRDefault="00E642C4" w:rsidP="008D0295">
      <w:pPr>
        <w:pStyle w:val="af4"/>
        <w:widowControl w:val="0"/>
        <w:numPr>
          <w:ilvl w:val="0"/>
          <w:numId w:val="39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евцова Н.Ю. Психология обвинения. Научный руководитель – Псарева Б.В., к.ю.н., доцент.</w:t>
      </w:r>
    </w:p>
    <w:p w:rsidR="007F035B" w:rsidRDefault="00E642C4" w:rsidP="00E642C4">
      <w:pPr>
        <w:pStyle w:val="af4"/>
        <w:widowControl w:val="0"/>
        <w:numPr>
          <w:ilvl w:val="0"/>
          <w:numId w:val="39"/>
        </w:numPr>
        <w:tabs>
          <w:tab w:val="left" w:pos="851"/>
          <w:tab w:val="num" w:pos="170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E642C4">
        <w:rPr>
          <w:rFonts w:ascii="Times New Roman" w:hAnsi="Times New Roman"/>
          <w:sz w:val="20"/>
          <w:szCs w:val="20"/>
        </w:rPr>
        <w:t>Шубинский Д.В. Психология следователя. Научный руководитель – Псарева Б.В., к.ю.н., доцент.</w:t>
      </w:r>
    </w:p>
    <w:p w:rsidR="00E642C4" w:rsidRPr="00E642C4" w:rsidRDefault="00E642C4" w:rsidP="00E642C4">
      <w:pPr>
        <w:pStyle w:val="af4"/>
        <w:widowControl w:val="0"/>
        <w:tabs>
          <w:tab w:val="left" w:pos="851"/>
          <w:tab w:val="num" w:pos="1701"/>
        </w:tabs>
        <w:suppressAutoHyphens/>
        <w:ind w:left="567"/>
        <w:jc w:val="both"/>
        <w:rPr>
          <w:rFonts w:ascii="Times New Roman" w:hAnsi="Times New Roman"/>
          <w:sz w:val="20"/>
          <w:szCs w:val="20"/>
        </w:rPr>
      </w:pPr>
    </w:p>
    <w:p w:rsidR="007F035B" w:rsidRDefault="007F035B" w:rsidP="007F035B">
      <w:pPr>
        <w:pStyle w:val="af4"/>
        <w:widowControl w:val="0"/>
        <w:tabs>
          <w:tab w:val="left" w:pos="851"/>
          <w:tab w:val="num" w:pos="1701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7F035B">
        <w:rPr>
          <w:rFonts w:ascii="Times New Roman" w:hAnsi="Times New Roman"/>
          <w:b/>
          <w:sz w:val="24"/>
          <w:szCs w:val="20"/>
        </w:rPr>
        <w:t>Вопросы профилактики проявлений терроризма и противодействие экстремизму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Васильев </w:t>
      </w:r>
      <w:r>
        <w:rPr>
          <w:rFonts w:ascii="Times New Roman" w:hAnsi="Times New Roman"/>
          <w:sz w:val="20"/>
          <w:szCs w:val="20"/>
        </w:rPr>
        <w:t>А.С.</w:t>
      </w:r>
      <w:r w:rsidRPr="00372805">
        <w:rPr>
          <w:rFonts w:ascii="Times New Roman" w:hAnsi="Times New Roman"/>
          <w:sz w:val="20"/>
          <w:szCs w:val="20"/>
        </w:rPr>
        <w:t>Проблема взаимодействия административных органов (ОВД) и образовательных учреждений по вопросам профилактики экстремизма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2805">
        <w:rPr>
          <w:rFonts w:ascii="Times New Roman" w:hAnsi="Times New Roman"/>
          <w:sz w:val="20"/>
          <w:szCs w:val="20"/>
        </w:rPr>
        <w:t>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Верхоглядов </w:t>
      </w:r>
      <w:r>
        <w:rPr>
          <w:rFonts w:ascii="Times New Roman" w:hAnsi="Times New Roman"/>
          <w:sz w:val="20"/>
          <w:szCs w:val="20"/>
        </w:rPr>
        <w:t xml:space="preserve">Я.Е. </w:t>
      </w:r>
      <w:r w:rsidRPr="000E43DD">
        <w:rPr>
          <w:rFonts w:ascii="Times New Roman" w:hAnsi="Times New Roman"/>
          <w:sz w:val="20"/>
          <w:szCs w:val="20"/>
        </w:rPr>
        <w:t>Некоторые аспекты государственно-правовой политики в сфере противодействия экстремизму на региональном уровне. Научный руководитель – Анохин Ю.В., д.ю.н., доцент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Гуммер </w:t>
      </w:r>
      <w:r>
        <w:rPr>
          <w:rFonts w:ascii="Times New Roman" w:hAnsi="Times New Roman"/>
          <w:sz w:val="20"/>
          <w:szCs w:val="20"/>
        </w:rPr>
        <w:t xml:space="preserve">А.О. </w:t>
      </w:r>
      <w:r w:rsidRPr="000E43DD">
        <w:rPr>
          <w:rFonts w:ascii="Times New Roman" w:hAnsi="Times New Roman"/>
          <w:sz w:val="20"/>
          <w:szCs w:val="20"/>
        </w:rPr>
        <w:t>Деятельность экстремистских организаций на Северном Кавказе, на примере событий в КБР, проблема противодействия со стороны силовых структур. 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ёбёкова </w:t>
      </w:r>
      <w:r>
        <w:rPr>
          <w:rFonts w:ascii="Times New Roman" w:hAnsi="Times New Roman"/>
          <w:sz w:val="20"/>
          <w:szCs w:val="20"/>
        </w:rPr>
        <w:t>В.В.</w:t>
      </w:r>
      <w:r w:rsidRPr="000E43DD"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Знание способов совершения преступлений экстремистской направленности – необходимое условие их выявления (по материалам правоохранительных органов Алтайского края). Научный руководитель – Давыдов С.И., д.ю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ириенко </w:t>
      </w:r>
      <w:r>
        <w:rPr>
          <w:rFonts w:ascii="Times New Roman" w:hAnsi="Times New Roman"/>
          <w:sz w:val="20"/>
          <w:szCs w:val="20"/>
        </w:rPr>
        <w:t xml:space="preserve">С.А. </w:t>
      </w:r>
      <w:r w:rsidRPr="000E43DD">
        <w:rPr>
          <w:rFonts w:ascii="Times New Roman" w:hAnsi="Times New Roman"/>
          <w:sz w:val="20"/>
          <w:szCs w:val="20"/>
        </w:rPr>
        <w:t xml:space="preserve"> Идеологическая концепция ИГИЛ и молодежь России. Научный руководитель – Титова Е.А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обзарь </w:t>
      </w:r>
      <w:r>
        <w:rPr>
          <w:rFonts w:ascii="Times New Roman" w:hAnsi="Times New Roman"/>
          <w:sz w:val="20"/>
          <w:szCs w:val="20"/>
        </w:rPr>
        <w:t>Е.В.</w:t>
      </w:r>
      <w:r w:rsidRPr="00372805">
        <w:rPr>
          <w:rFonts w:ascii="Times New Roman" w:hAnsi="Times New Roman"/>
          <w:sz w:val="20"/>
          <w:szCs w:val="20"/>
        </w:rPr>
        <w:t xml:space="preserve"> Проблемы правового сознания молодёжной среды в сфере противодействия экстремизму. 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опейкин </w:t>
      </w:r>
      <w:r>
        <w:rPr>
          <w:rFonts w:ascii="Times New Roman" w:hAnsi="Times New Roman"/>
          <w:sz w:val="20"/>
          <w:szCs w:val="20"/>
        </w:rPr>
        <w:t xml:space="preserve">И.В. </w:t>
      </w:r>
      <w:r w:rsidRPr="000E43DD">
        <w:rPr>
          <w:rFonts w:ascii="Times New Roman" w:hAnsi="Times New Roman"/>
          <w:sz w:val="20"/>
          <w:szCs w:val="20"/>
        </w:rPr>
        <w:t xml:space="preserve">Экстремизм в интернет </w:t>
      </w:r>
      <w:proofErr w:type="gramStart"/>
      <w:r w:rsidRPr="000E43DD">
        <w:rPr>
          <w:rFonts w:ascii="Times New Roman" w:hAnsi="Times New Roman"/>
          <w:sz w:val="20"/>
          <w:szCs w:val="20"/>
        </w:rPr>
        <w:t>пространстве</w:t>
      </w:r>
      <w:proofErr w:type="gramEnd"/>
      <w:r w:rsidRPr="000E43DD">
        <w:rPr>
          <w:rFonts w:ascii="Times New Roman" w:hAnsi="Times New Roman"/>
          <w:sz w:val="20"/>
          <w:szCs w:val="20"/>
        </w:rPr>
        <w:t>: проблема противодействия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3DD">
        <w:rPr>
          <w:rFonts w:ascii="Times New Roman" w:hAnsi="Times New Roman"/>
          <w:sz w:val="20"/>
          <w:szCs w:val="20"/>
        </w:rPr>
        <w:t xml:space="preserve">Научный руководитель – </w:t>
      </w:r>
      <w:r w:rsidRPr="000E43DD">
        <w:rPr>
          <w:rFonts w:ascii="Times New Roman" w:hAnsi="Times New Roman"/>
          <w:sz w:val="20"/>
          <w:szCs w:val="20"/>
        </w:rPr>
        <w:lastRenderedPageBreak/>
        <w:t>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Кузнецов </w:t>
      </w:r>
      <w:r>
        <w:rPr>
          <w:rFonts w:ascii="Times New Roman" w:hAnsi="Times New Roman"/>
          <w:sz w:val="20"/>
          <w:szCs w:val="20"/>
        </w:rPr>
        <w:t>А.С.</w:t>
      </w:r>
      <w:r w:rsidRPr="00372805">
        <w:rPr>
          <w:rFonts w:ascii="Times New Roman" w:hAnsi="Times New Roman"/>
          <w:sz w:val="20"/>
          <w:szCs w:val="20"/>
        </w:rPr>
        <w:t>О некоторых вопросах использования методов О</w:t>
      </w:r>
      <w:proofErr w:type="gramStart"/>
      <w:r w:rsidRPr="00372805">
        <w:rPr>
          <w:rFonts w:ascii="Times New Roman" w:hAnsi="Times New Roman"/>
          <w:sz w:val="20"/>
          <w:szCs w:val="20"/>
        </w:rPr>
        <w:t>РД в пр</w:t>
      </w:r>
      <w:proofErr w:type="gramEnd"/>
      <w:r w:rsidRPr="00372805">
        <w:rPr>
          <w:rFonts w:ascii="Times New Roman" w:hAnsi="Times New Roman"/>
          <w:sz w:val="20"/>
          <w:szCs w:val="20"/>
        </w:rPr>
        <w:t>отиводействии экстремизму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Лавринайтис </w:t>
      </w:r>
      <w:r>
        <w:rPr>
          <w:rFonts w:ascii="Times New Roman" w:hAnsi="Times New Roman"/>
          <w:sz w:val="20"/>
          <w:szCs w:val="20"/>
        </w:rPr>
        <w:t>Я.Д.</w:t>
      </w:r>
      <w:r w:rsidRPr="000E43DD">
        <w:rPr>
          <w:rFonts w:ascii="Times New Roman" w:hAnsi="Times New Roman"/>
          <w:sz w:val="20"/>
          <w:szCs w:val="20"/>
        </w:rPr>
        <w:t xml:space="preserve"> Экстремизм в годы Великой Отечественной войны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E43DD">
        <w:rPr>
          <w:rFonts w:ascii="Times New Roman" w:hAnsi="Times New Roman"/>
          <w:sz w:val="20"/>
          <w:szCs w:val="20"/>
        </w:rPr>
        <w:t>Научный руководитель – Моисеев С.В., к.и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Мажинов </w:t>
      </w:r>
      <w:r>
        <w:rPr>
          <w:rFonts w:ascii="Times New Roman" w:hAnsi="Times New Roman"/>
          <w:sz w:val="20"/>
          <w:szCs w:val="20"/>
        </w:rPr>
        <w:t>Е.С.</w:t>
      </w:r>
      <w:r w:rsidRPr="00372805">
        <w:rPr>
          <w:rFonts w:ascii="Times New Roman" w:hAnsi="Times New Roman"/>
          <w:sz w:val="20"/>
          <w:szCs w:val="20"/>
        </w:rPr>
        <w:t>Опасность экстремистских проявлений в предвыборный период и во время выборов</w:t>
      </w:r>
      <w:r>
        <w:rPr>
          <w:rFonts w:ascii="Times New Roman" w:hAnsi="Times New Roman"/>
          <w:sz w:val="20"/>
          <w:szCs w:val="20"/>
        </w:rPr>
        <w:t xml:space="preserve">.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sz w:val="14"/>
          <w:szCs w:val="20"/>
        </w:rPr>
      </w:pPr>
      <w:r w:rsidRPr="000E43DD">
        <w:rPr>
          <w:rFonts w:ascii="Times New Roman" w:hAnsi="Times New Roman"/>
          <w:sz w:val="20"/>
          <w:szCs w:val="26"/>
        </w:rPr>
        <w:t>Мальковских О.Н.  Профилактика экстремизма и терроризма в городе Барнауле. Научный руководитель – Лобачева Е.Н., ст. преп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  <w:tab w:val="num" w:pos="1701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Могильницкая </w:t>
      </w:r>
      <w:r>
        <w:rPr>
          <w:rFonts w:ascii="Times New Roman" w:hAnsi="Times New Roman"/>
          <w:sz w:val="20"/>
          <w:szCs w:val="20"/>
        </w:rPr>
        <w:t>О.О.</w:t>
      </w:r>
      <w:r w:rsidRPr="000E43DD">
        <w:rPr>
          <w:rFonts w:ascii="Times New Roman" w:hAnsi="Times New Roman"/>
          <w:sz w:val="20"/>
          <w:szCs w:val="20"/>
        </w:rPr>
        <w:t xml:space="preserve"> Особенности обеспечения личной безопасности сотрудников ОВД при выполнении задач в условиях возникновения угроз экстремистской направленности. Научный руководитель – Заречнев Д.О., к.п.</w:t>
      </w:r>
      <w:proofErr w:type="gramStart"/>
      <w:r w:rsidRPr="000E43DD">
        <w:rPr>
          <w:rFonts w:ascii="Times New Roman" w:hAnsi="Times New Roman"/>
          <w:sz w:val="20"/>
          <w:szCs w:val="20"/>
        </w:rPr>
        <w:t>н</w:t>
      </w:r>
      <w:proofErr w:type="gramEnd"/>
      <w:r w:rsidRPr="000E43DD">
        <w:rPr>
          <w:rFonts w:ascii="Times New Roman" w:hAnsi="Times New Roman"/>
          <w:sz w:val="20"/>
          <w:szCs w:val="20"/>
        </w:rPr>
        <w:t>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Нашарипова </w:t>
      </w:r>
      <w:r>
        <w:rPr>
          <w:rFonts w:ascii="Times New Roman" w:hAnsi="Times New Roman"/>
          <w:sz w:val="20"/>
          <w:szCs w:val="20"/>
        </w:rPr>
        <w:t>З.Д.</w:t>
      </w:r>
      <w:r w:rsidRPr="000E43DD">
        <w:rPr>
          <w:rFonts w:ascii="Times New Roman" w:hAnsi="Times New Roman"/>
          <w:sz w:val="20"/>
          <w:szCs w:val="20"/>
        </w:rPr>
        <w:t xml:space="preserve"> Ваххабизм. Научный руководитель – Бедарев К.В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Орлов </w:t>
      </w:r>
      <w:r>
        <w:rPr>
          <w:rFonts w:ascii="Times New Roman" w:hAnsi="Times New Roman"/>
          <w:sz w:val="20"/>
          <w:szCs w:val="20"/>
        </w:rPr>
        <w:t xml:space="preserve">В.М. </w:t>
      </w:r>
      <w:r w:rsidRPr="00372805">
        <w:rPr>
          <w:rFonts w:ascii="Times New Roman" w:hAnsi="Times New Roman"/>
          <w:sz w:val="20"/>
          <w:szCs w:val="20"/>
        </w:rPr>
        <w:t>Мечеть – как центр вербовки в ИГИЛ и исповедания радикального ислам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372805">
        <w:rPr>
          <w:rFonts w:ascii="Times New Roman" w:hAnsi="Times New Roman"/>
          <w:sz w:val="20"/>
          <w:szCs w:val="20"/>
        </w:rPr>
        <w:t>Научный руководитель – Денисенко Ю.В.</w:t>
      </w:r>
    </w:p>
    <w:p w:rsid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1134"/>
        </w:tabs>
        <w:suppressAutoHyphens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6E4FEA">
        <w:rPr>
          <w:rFonts w:ascii="Times New Roman" w:hAnsi="Times New Roman"/>
          <w:sz w:val="20"/>
          <w:szCs w:val="20"/>
        </w:rPr>
        <w:t xml:space="preserve">Паршиков </w:t>
      </w:r>
      <w:r>
        <w:rPr>
          <w:rFonts w:ascii="Times New Roman" w:hAnsi="Times New Roman"/>
          <w:sz w:val="20"/>
          <w:szCs w:val="20"/>
        </w:rPr>
        <w:t>И.С.</w:t>
      </w:r>
      <w:r w:rsidRPr="006E4FEA">
        <w:rPr>
          <w:rFonts w:ascii="Times New Roman" w:hAnsi="Times New Roman"/>
          <w:sz w:val="20"/>
          <w:szCs w:val="20"/>
        </w:rPr>
        <w:t xml:space="preserve"> Профилактика экстремисткой деятельности в социальных сетях в молодежной среде г. Барнаула Научный руководитель </w:t>
      </w:r>
      <w:proofErr w:type="gramStart"/>
      <w:r w:rsidRPr="006E4FEA">
        <w:rPr>
          <w:rFonts w:ascii="Times New Roman" w:hAnsi="Times New Roman"/>
          <w:sz w:val="20"/>
          <w:szCs w:val="20"/>
        </w:rPr>
        <w:t>–М</w:t>
      </w:r>
      <w:proofErr w:type="gramEnd"/>
      <w:r w:rsidRPr="006E4FEA">
        <w:rPr>
          <w:rFonts w:ascii="Times New Roman" w:hAnsi="Times New Roman"/>
          <w:sz w:val="20"/>
          <w:szCs w:val="20"/>
        </w:rPr>
        <w:t>азуров. В.А., к.ю.н., доцент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Пирогов </w:t>
      </w:r>
      <w:r>
        <w:rPr>
          <w:rFonts w:ascii="Times New Roman" w:hAnsi="Times New Roman"/>
          <w:sz w:val="20"/>
          <w:szCs w:val="20"/>
        </w:rPr>
        <w:t>В.Г.</w:t>
      </w:r>
      <w:r w:rsidRPr="000E43DD">
        <w:rPr>
          <w:rFonts w:ascii="Times New Roman" w:hAnsi="Times New Roman"/>
          <w:sz w:val="20"/>
          <w:szCs w:val="20"/>
        </w:rPr>
        <w:t xml:space="preserve"> Интернет и социальные сети – основные каналы вербовки ИГИЛ в России. Научный руководитель – Бедарев К.В.</w:t>
      </w:r>
    </w:p>
    <w:p w:rsidR="00372805" w:rsidRPr="000E43DD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Смирнова </w:t>
      </w:r>
      <w:r>
        <w:rPr>
          <w:rFonts w:ascii="Times New Roman" w:hAnsi="Times New Roman"/>
          <w:sz w:val="20"/>
          <w:szCs w:val="20"/>
        </w:rPr>
        <w:t>Е.В.</w:t>
      </w:r>
      <w:r w:rsidRPr="000E43DD">
        <w:rPr>
          <w:rFonts w:ascii="Times New Roman" w:hAnsi="Times New Roman"/>
          <w:sz w:val="20"/>
          <w:szCs w:val="20"/>
        </w:rPr>
        <w:t xml:space="preserve"> Профилактика киберэкстремизма. Научный руководитель – Бедарев К.В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Цыганкова </w:t>
      </w:r>
      <w:r>
        <w:rPr>
          <w:rFonts w:ascii="Times New Roman" w:hAnsi="Times New Roman"/>
          <w:sz w:val="20"/>
          <w:szCs w:val="20"/>
        </w:rPr>
        <w:t xml:space="preserve">В.Н. </w:t>
      </w:r>
      <w:r w:rsidRPr="00372805">
        <w:rPr>
          <w:rFonts w:ascii="Times New Roman" w:hAnsi="Times New Roman"/>
          <w:sz w:val="20"/>
          <w:szCs w:val="20"/>
        </w:rPr>
        <w:t>Социальный экстремизм: проб</w:t>
      </w:r>
      <w:r>
        <w:rPr>
          <w:rFonts w:ascii="Times New Roman" w:hAnsi="Times New Roman"/>
          <w:sz w:val="20"/>
          <w:szCs w:val="20"/>
        </w:rPr>
        <w:t xml:space="preserve">лемы и пути их решения. </w:t>
      </w:r>
      <w:r w:rsidRPr="00372805">
        <w:rPr>
          <w:rFonts w:ascii="Times New Roman" w:hAnsi="Times New Roman"/>
          <w:sz w:val="20"/>
          <w:szCs w:val="20"/>
        </w:rPr>
        <w:t>Научный руководитель – Ю.В. Денисенко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0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E43DD">
        <w:rPr>
          <w:rFonts w:ascii="Times New Roman" w:hAnsi="Times New Roman"/>
          <w:sz w:val="20"/>
          <w:szCs w:val="20"/>
        </w:rPr>
        <w:t xml:space="preserve">Шульгина </w:t>
      </w:r>
      <w:r>
        <w:rPr>
          <w:rFonts w:ascii="Times New Roman" w:hAnsi="Times New Roman"/>
          <w:sz w:val="20"/>
          <w:szCs w:val="20"/>
        </w:rPr>
        <w:t xml:space="preserve">П.В. </w:t>
      </w:r>
      <w:r w:rsidRPr="00372805">
        <w:rPr>
          <w:rFonts w:ascii="Times New Roman" w:hAnsi="Times New Roman"/>
          <w:sz w:val="20"/>
          <w:szCs w:val="20"/>
        </w:rPr>
        <w:t>Угроз</w:t>
      </w:r>
      <w:r>
        <w:rPr>
          <w:rFonts w:ascii="Times New Roman" w:hAnsi="Times New Roman"/>
          <w:sz w:val="20"/>
          <w:szCs w:val="20"/>
        </w:rPr>
        <w:t xml:space="preserve">а радикализации ислама в России. </w:t>
      </w:r>
      <w:r w:rsidRPr="00372805">
        <w:rPr>
          <w:rFonts w:ascii="Times New Roman" w:hAnsi="Times New Roman"/>
          <w:sz w:val="20"/>
          <w:szCs w:val="20"/>
        </w:rPr>
        <w:t>Научный руководитель – Ю.В. Денисенко</w:t>
      </w:r>
      <w:r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372805">
      <w:pPr>
        <w:widowControl w:val="0"/>
        <w:tabs>
          <w:tab w:val="left" w:pos="993"/>
        </w:tabs>
        <w:suppressAutoHyphens/>
        <w:jc w:val="both"/>
        <w:rPr>
          <w:b/>
          <w:sz w:val="24"/>
        </w:rPr>
      </w:pPr>
      <w:r w:rsidRPr="00372805">
        <w:rPr>
          <w:b/>
          <w:sz w:val="24"/>
        </w:rPr>
        <w:t>Актуальные проблемы муниципального права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Васильев А.С. Проблема реализации гражданами права на участие в охране общественного порядка в г. Барнауле. Научный руководитель – Галиев Р.С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Васильев И.В. Мониторинг муниципальных правовых актов: современное состояние в городе Барнауле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 xml:space="preserve">Гребенщикова Л.В. Проблема реализации местных референдумов. Научный руководитель – Зубкова В.С., </w:t>
      </w:r>
      <w:proofErr w:type="gramStart"/>
      <w:r w:rsidRPr="00372805">
        <w:rPr>
          <w:rFonts w:ascii="Times New Roman" w:hAnsi="Times New Roman"/>
          <w:sz w:val="20"/>
          <w:szCs w:val="20"/>
        </w:rPr>
        <w:t>асс</w:t>
      </w:r>
      <w:proofErr w:type="gramEnd"/>
      <w:r w:rsidRPr="00372805">
        <w:rPr>
          <w:rFonts w:ascii="Times New Roman" w:hAnsi="Times New Roman"/>
          <w:sz w:val="20"/>
          <w:szCs w:val="20"/>
        </w:rPr>
        <w:t>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Гришин Е.А. Взаимодействие органов Прокуратуры Российской Федерации с органами местного самоуправления (на примере города Барнаула)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Донева В.И. Муниципальные закупки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Исаева М.А.  Организация деятельности Комитета по управлению муниципальной собственностью Администрации г</w:t>
      </w:r>
      <w:proofErr w:type="gramStart"/>
      <w:r w:rsidRPr="00372805">
        <w:rPr>
          <w:rFonts w:ascii="Times New Roman" w:hAnsi="Times New Roman"/>
          <w:sz w:val="20"/>
          <w:szCs w:val="20"/>
        </w:rPr>
        <w:t>.Б</w:t>
      </w:r>
      <w:proofErr w:type="gramEnd"/>
      <w:r w:rsidRPr="00372805">
        <w:rPr>
          <w:rFonts w:ascii="Times New Roman" w:hAnsi="Times New Roman"/>
          <w:sz w:val="20"/>
          <w:szCs w:val="20"/>
        </w:rPr>
        <w:t>арнаула. Научный руководитель-Маньковская Вера Ивановна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Кулиева Дильнара Ариф-кызы Петиции в г. Барнауле. Научный руководитель – Зубкова В.С., асс</w:t>
      </w:r>
      <w:proofErr w:type="gramStart"/>
      <w:r w:rsidRPr="00372805">
        <w:rPr>
          <w:rFonts w:ascii="Times New Roman" w:hAnsi="Times New Roman"/>
          <w:sz w:val="20"/>
          <w:szCs w:val="20"/>
        </w:rPr>
        <w:t>..</w:t>
      </w:r>
      <w:proofErr w:type="gramEnd"/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жигина Т.А. Конституционная – судебная защита местного самоуправления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корокова М.А.  Юридическая ответственность должностных лиц и органов  местного самоуправления перед населением. Научный руководитель – Маньковская В.И. ,к.ю.н., доцент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Осокина Ю.М. Формы деятельности и акты административной комиссии муниципального образования. Научный руководитель – Маньковская В.И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Полынцева Н.Ф.Принцип субсидиарности в организации местного самоуправления в муниципальном образовании (на примере г</w:t>
      </w:r>
      <w:proofErr w:type="gramStart"/>
      <w:r w:rsidRPr="00372805">
        <w:rPr>
          <w:rFonts w:ascii="Times New Roman" w:hAnsi="Times New Roman"/>
          <w:sz w:val="20"/>
          <w:szCs w:val="20"/>
        </w:rPr>
        <w:t>.Б</w:t>
      </w:r>
      <w:proofErr w:type="gramEnd"/>
      <w:r w:rsidRPr="00372805">
        <w:rPr>
          <w:rFonts w:ascii="Times New Roman" w:hAnsi="Times New Roman"/>
          <w:sz w:val="20"/>
          <w:szCs w:val="20"/>
        </w:rPr>
        <w:t xml:space="preserve">арнаула). Научный руководитель – </w:t>
      </w:r>
      <w:r w:rsidRPr="00372805">
        <w:rPr>
          <w:rFonts w:ascii="Times New Roman" w:hAnsi="Times New Roman"/>
          <w:bCs/>
          <w:sz w:val="20"/>
          <w:szCs w:val="20"/>
        </w:rPr>
        <w:t>Маньковская В.И., 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 xml:space="preserve">Ротарь Е.В. Правовой статус муниципального служащего. Научный руководитель - </w:t>
      </w:r>
      <w:r w:rsidRPr="00372805">
        <w:rPr>
          <w:rFonts w:ascii="Times New Roman" w:hAnsi="Times New Roman"/>
          <w:color w:val="000000"/>
          <w:sz w:val="20"/>
          <w:szCs w:val="20"/>
        </w:rPr>
        <w:t>Казанцева О.Л., к.ю</w:t>
      </w:r>
      <w:proofErr w:type="gramStart"/>
      <w:r w:rsidRPr="00372805">
        <w:rPr>
          <w:rFonts w:ascii="Times New Roman" w:hAnsi="Times New Roman"/>
          <w:color w:val="000000"/>
          <w:sz w:val="20"/>
          <w:szCs w:val="20"/>
        </w:rPr>
        <w:t>.н</w:t>
      </w:r>
      <w:proofErr w:type="gramEnd"/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Рудских П.В. Особенности организации и деятельности административной комиссии. Научный руководитель – Маньковская В.И.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Сарапулова Д.Д. Экспертиза муниципальных правовых актов. Научный руководител</w:t>
      </w:r>
      <w:proofErr w:type="gramStart"/>
      <w:r w:rsidRPr="00372805">
        <w:rPr>
          <w:rFonts w:ascii="Times New Roman" w:hAnsi="Times New Roman"/>
          <w:sz w:val="20"/>
          <w:szCs w:val="20"/>
        </w:rPr>
        <w:t>ь-</w:t>
      </w:r>
      <w:proofErr w:type="gramEnd"/>
      <w:r w:rsidRPr="00372805">
        <w:rPr>
          <w:rFonts w:ascii="Times New Roman" w:hAnsi="Times New Roman"/>
          <w:sz w:val="20"/>
          <w:szCs w:val="20"/>
        </w:rPr>
        <w:t xml:space="preserve"> Маньковская В.И.., к.ю.н., доцент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Суверов С.Е. Принцип самостоятельного решения населением вопросов местного значения в свете современной муниципальной реформы. Научный руководитель – Галиев Р.С., к.ю.н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Удовиченко Е.С. Уставное законодательство: развитие и характеристика Научный руководитель – Маньковская В.И., к.ю.н., доцент кафедры конституционного и международного права.</w:t>
      </w:r>
    </w:p>
    <w:p w:rsidR="00372805" w:rsidRPr="00372805" w:rsidRDefault="00372805" w:rsidP="008D0295">
      <w:pPr>
        <w:pStyle w:val="af4"/>
        <w:widowControl w:val="0"/>
        <w:numPr>
          <w:ilvl w:val="0"/>
          <w:numId w:val="41"/>
        </w:numPr>
        <w:tabs>
          <w:tab w:val="left" w:pos="851"/>
        </w:tabs>
        <w:suppressAutoHyphens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372805">
        <w:rPr>
          <w:rFonts w:ascii="Times New Roman" w:hAnsi="Times New Roman"/>
          <w:sz w:val="20"/>
          <w:szCs w:val="20"/>
        </w:rPr>
        <w:t>Эйхольц Н.В.  ТОС: проблемы на примере г</w:t>
      </w:r>
      <w:proofErr w:type="gramStart"/>
      <w:r w:rsidRPr="00372805">
        <w:rPr>
          <w:rFonts w:ascii="Times New Roman" w:hAnsi="Times New Roman"/>
          <w:sz w:val="20"/>
          <w:szCs w:val="20"/>
        </w:rPr>
        <w:t>.Б</w:t>
      </w:r>
      <w:proofErr w:type="gramEnd"/>
      <w:r w:rsidRPr="00372805">
        <w:rPr>
          <w:rFonts w:ascii="Times New Roman" w:hAnsi="Times New Roman"/>
          <w:sz w:val="20"/>
          <w:szCs w:val="20"/>
        </w:rPr>
        <w:t>аранула Научный руководитель – Зубкова В.С., асс.</w:t>
      </w:r>
    </w:p>
    <w:p w:rsidR="00372805" w:rsidRDefault="00372805" w:rsidP="00372805">
      <w:pPr>
        <w:pStyle w:val="af4"/>
        <w:widowControl w:val="0"/>
        <w:tabs>
          <w:tab w:val="left" w:pos="0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</w:p>
    <w:p w:rsidR="00372805" w:rsidRDefault="00372805" w:rsidP="00372805">
      <w:pPr>
        <w:pStyle w:val="af4"/>
        <w:widowControl w:val="0"/>
        <w:tabs>
          <w:tab w:val="left" w:pos="0"/>
        </w:tabs>
        <w:suppressAutoHyphens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роблемы выявления, предупреждения и раскрытия уголовных преступлений в г</w:t>
      </w:r>
      <w:proofErr w:type="gramStart"/>
      <w:r>
        <w:rPr>
          <w:rFonts w:ascii="Times New Roman" w:hAnsi="Times New Roman"/>
          <w:b/>
          <w:sz w:val="24"/>
          <w:szCs w:val="20"/>
        </w:rPr>
        <w:t>.Б</w:t>
      </w:r>
      <w:proofErr w:type="gramEnd"/>
      <w:r>
        <w:rPr>
          <w:rFonts w:ascii="Times New Roman" w:hAnsi="Times New Roman"/>
          <w:b/>
          <w:sz w:val="24"/>
          <w:szCs w:val="20"/>
        </w:rPr>
        <w:t>арнауле</w:t>
      </w:r>
    </w:p>
    <w:p w:rsidR="00631DCE" w:rsidRPr="00631DCE" w:rsidRDefault="00631DCE" w:rsidP="00631DCE">
      <w:pPr>
        <w:pStyle w:val="af4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 Агапова Дарья Евгеньевна   Информация экстремисткой направленности в сети Интернет как объект криминалистического исследования. Научный руководитель –   Казанцев Д.А., к.ю.н., доцент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Апалькова </w:t>
      </w:r>
      <w:r>
        <w:rPr>
          <w:rFonts w:ascii="Times New Roman" w:hAnsi="Times New Roman"/>
          <w:sz w:val="20"/>
        </w:rPr>
        <w:t xml:space="preserve">Э.В. </w:t>
      </w:r>
      <w:r w:rsidRPr="00126AC1">
        <w:rPr>
          <w:rFonts w:ascii="Times New Roman" w:hAnsi="Times New Roman"/>
          <w:sz w:val="20"/>
        </w:rPr>
        <w:t>К вопросу о выявлении преступлений, связанных с хищением бюджетных средств, направленных на реализацию национальных проектов в г. Барнауле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lastRenderedPageBreak/>
        <w:t xml:space="preserve">Аскаров </w:t>
      </w:r>
      <w:r>
        <w:rPr>
          <w:rFonts w:ascii="Times New Roman" w:hAnsi="Times New Roman"/>
          <w:sz w:val="20"/>
        </w:rPr>
        <w:t>Д.Х.</w:t>
      </w:r>
      <w:r w:rsidRPr="00126AC1">
        <w:rPr>
          <w:rFonts w:ascii="Times New Roman" w:hAnsi="Times New Roman"/>
          <w:sz w:val="20"/>
        </w:rPr>
        <w:t xml:space="preserve"> Оперативное внедрение, как один из основных методов осуществления оперативно-розыскной деятельности. Научный руководитель – Иванов Е.Л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олгов </w:t>
      </w:r>
      <w:r>
        <w:rPr>
          <w:rFonts w:ascii="Times New Roman" w:hAnsi="Times New Roman"/>
          <w:sz w:val="20"/>
        </w:rPr>
        <w:t>Н.А.</w:t>
      </w:r>
      <w:r w:rsidRPr="00126AC1">
        <w:rPr>
          <w:rFonts w:ascii="Times New Roman" w:hAnsi="Times New Roman"/>
          <w:sz w:val="20"/>
        </w:rPr>
        <w:t xml:space="preserve"> О понятии ОРМ «Опрос»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олтнев </w:t>
      </w:r>
      <w:r>
        <w:rPr>
          <w:rFonts w:ascii="Times New Roman" w:hAnsi="Times New Roman"/>
          <w:sz w:val="20"/>
        </w:rPr>
        <w:t>А.С.</w:t>
      </w:r>
      <w:r w:rsidRPr="00126AC1">
        <w:rPr>
          <w:rFonts w:ascii="Times New Roman" w:hAnsi="Times New Roman"/>
          <w:sz w:val="20"/>
        </w:rPr>
        <w:t xml:space="preserve"> О совершенствовании правовой защиты лиц, оказывающих содействие органам, осуществляющим оперативно-розыскную деятельность. Научный руководитель – Шмидт А.А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утин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Проблемы гласного обследование помещений, зданий, сооружений, участков местности и транспортных средств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Бянкин </w:t>
      </w:r>
      <w:r>
        <w:rPr>
          <w:rFonts w:ascii="Times New Roman" w:hAnsi="Times New Roman"/>
          <w:sz w:val="20"/>
        </w:rPr>
        <w:t>С.А.</w:t>
      </w:r>
      <w:r w:rsidRPr="00126AC1">
        <w:rPr>
          <w:rFonts w:ascii="Times New Roman" w:hAnsi="Times New Roman"/>
          <w:sz w:val="20"/>
        </w:rPr>
        <w:t xml:space="preserve"> ОРМ «Оперативное внедрение»: теория, практик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Вяткина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Проблемы проведения проверочной закупки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Головачева  </w:t>
      </w:r>
      <w:r>
        <w:rPr>
          <w:rFonts w:ascii="Times New Roman" w:hAnsi="Times New Roman"/>
          <w:sz w:val="20"/>
        </w:rPr>
        <w:t>А.В.</w:t>
      </w:r>
      <w:r w:rsidRPr="00126AC1">
        <w:rPr>
          <w:rFonts w:ascii="Times New Roman" w:hAnsi="Times New Roman"/>
          <w:sz w:val="20"/>
        </w:rPr>
        <w:t xml:space="preserve"> Использование анонимного содействия граждан для раскрытия преступлений на территории г. Барнаула. Научный руководитель – </w:t>
      </w:r>
      <w:proofErr w:type="gramStart"/>
      <w:r w:rsidRPr="00126AC1">
        <w:rPr>
          <w:rFonts w:ascii="Times New Roman" w:hAnsi="Times New Roman"/>
          <w:sz w:val="20"/>
        </w:rPr>
        <w:t>Леденёв</w:t>
      </w:r>
      <w:proofErr w:type="gramEnd"/>
      <w:r w:rsidRPr="00126AC1">
        <w:rPr>
          <w:rFonts w:ascii="Times New Roman" w:hAnsi="Times New Roman"/>
          <w:sz w:val="20"/>
        </w:rPr>
        <w:t xml:space="preserve"> В.А.</w:t>
      </w:r>
    </w:p>
    <w:p w:rsidR="00631DCE" w:rsidRPr="00126AC1" w:rsidRDefault="00631DCE" w:rsidP="008D0295">
      <w:pPr>
        <w:pStyle w:val="13"/>
        <w:widowControl w:val="0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26AC1">
        <w:rPr>
          <w:rFonts w:ascii="Times New Roman" w:hAnsi="Times New Roman"/>
          <w:sz w:val="20"/>
          <w:szCs w:val="20"/>
        </w:rPr>
        <w:t xml:space="preserve">Данилова Р.Р. Личность несовершеннолетнего преступника, </w:t>
      </w:r>
      <w:proofErr w:type="gramStart"/>
      <w:r w:rsidRPr="00126AC1">
        <w:rPr>
          <w:rFonts w:ascii="Times New Roman" w:hAnsi="Times New Roman"/>
          <w:sz w:val="20"/>
          <w:szCs w:val="20"/>
        </w:rPr>
        <w:t>совершающих</w:t>
      </w:r>
      <w:proofErr w:type="gramEnd"/>
      <w:r w:rsidRPr="00126AC1">
        <w:rPr>
          <w:rFonts w:ascii="Times New Roman" w:hAnsi="Times New Roman"/>
          <w:sz w:val="20"/>
          <w:szCs w:val="20"/>
        </w:rPr>
        <w:t xml:space="preserve"> преступления в сфере компьютерной информации. Научный руководитель – Поляков Виталий Викторович, к. ю. н., доц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Криницин </w:t>
      </w:r>
      <w:r>
        <w:rPr>
          <w:rFonts w:ascii="Times New Roman" w:hAnsi="Times New Roman"/>
          <w:sz w:val="20"/>
        </w:rPr>
        <w:t>Е.С.</w:t>
      </w:r>
      <w:r w:rsidRPr="00126AC1">
        <w:rPr>
          <w:rFonts w:ascii="Times New Roman" w:hAnsi="Times New Roman"/>
          <w:sz w:val="20"/>
        </w:rPr>
        <w:t xml:space="preserve"> История сыскной деятельности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Ксибаев Е.С. Тактика допроса при расследовании незаконного сбыта наркотиков. Научный руководитель: Кирюшина Любовь Юрьевна, к. ю. н., доцент. 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  <w:szCs w:val="20"/>
        </w:rPr>
        <w:t>Лезвин В.А. Тактика и методика расследования преступлений, совершенных несовершеннолетними. Научный руководитель – Кирюшина Л.Ю., к.ю.н., доцент.</w:t>
      </w:r>
      <w:r w:rsidRPr="00126AC1">
        <w:rPr>
          <w:rFonts w:ascii="Times New Roman" w:hAnsi="Times New Roman"/>
          <w:sz w:val="20"/>
          <w:szCs w:val="20"/>
        </w:rPr>
        <w:tab/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Матвиенко </w:t>
      </w:r>
      <w:r>
        <w:rPr>
          <w:rFonts w:ascii="Times New Roman" w:hAnsi="Times New Roman"/>
          <w:sz w:val="20"/>
        </w:rPr>
        <w:t>В.И.</w:t>
      </w:r>
      <w:r w:rsidRPr="00126AC1">
        <w:rPr>
          <w:rFonts w:ascii="Times New Roman" w:hAnsi="Times New Roman"/>
          <w:sz w:val="20"/>
        </w:rPr>
        <w:t xml:space="preserve"> Дефицит знаний о наркотических средствах, психотропных веществах и потенциально опасных психоактивных веществах, как предпосылка их распространения. Научный руководитель – Климачков А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Низова </w:t>
      </w:r>
      <w:r>
        <w:rPr>
          <w:rFonts w:ascii="Times New Roman" w:hAnsi="Times New Roman"/>
          <w:sz w:val="20"/>
        </w:rPr>
        <w:t>В.В.</w:t>
      </w:r>
      <w:r w:rsidRPr="00126AC1">
        <w:rPr>
          <w:rFonts w:ascii="Times New Roman" w:hAnsi="Times New Roman"/>
          <w:sz w:val="20"/>
        </w:rPr>
        <w:t xml:space="preserve"> Криминологическая характеристика незаконной рубки лесных насаждений (на примере Алтайского края). Научный руководитель – Маракулин Д.А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Плесин </w:t>
      </w:r>
      <w:r>
        <w:rPr>
          <w:rFonts w:ascii="Times New Roman" w:hAnsi="Times New Roman"/>
          <w:sz w:val="20"/>
        </w:rPr>
        <w:t>Н.А.</w:t>
      </w:r>
      <w:r w:rsidRPr="00126AC1">
        <w:rPr>
          <w:rFonts w:ascii="Times New Roman" w:hAnsi="Times New Roman"/>
          <w:sz w:val="20"/>
        </w:rPr>
        <w:t xml:space="preserve"> ОРМ «Проверочная закупка»: теория и практик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Попова </w:t>
      </w:r>
      <w:r>
        <w:rPr>
          <w:rFonts w:ascii="Times New Roman" w:hAnsi="Times New Roman"/>
          <w:sz w:val="20"/>
        </w:rPr>
        <w:t>Е.А.</w:t>
      </w:r>
      <w:r w:rsidRPr="00126AC1">
        <w:rPr>
          <w:rFonts w:ascii="Times New Roman" w:hAnsi="Times New Roman"/>
          <w:sz w:val="20"/>
        </w:rPr>
        <w:t xml:space="preserve"> Проблемы проведения некоторых оперативно-розыскных мероприятий. Научный руководитель – Бедарев К.В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Соколов </w:t>
      </w:r>
      <w:r>
        <w:rPr>
          <w:rFonts w:ascii="Times New Roman" w:hAnsi="Times New Roman"/>
          <w:sz w:val="20"/>
        </w:rPr>
        <w:t>Д.А.</w:t>
      </w:r>
      <w:r w:rsidRPr="00126AC1">
        <w:rPr>
          <w:rFonts w:ascii="Times New Roman" w:hAnsi="Times New Roman"/>
          <w:sz w:val="20"/>
        </w:rPr>
        <w:t xml:space="preserve"> Наблюдение, как оперативно-розыскное мероприятие, особенности использования его результатов. Научный руководитель – Иванов Е.Л., к.ю.н.</w:t>
      </w:r>
    </w:p>
    <w:p w:rsidR="00631DCE" w:rsidRPr="00631DCE" w:rsidRDefault="00631DCE" w:rsidP="00631DCE">
      <w:pPr>
        <w:pStyle w:val="af4"/>
        <w:numPr>
          <w:ilvl w:val="0"/>
          <w:numId w:val="42"/>
        </w:numPr>
        <w:tabs>
          <w:tab w:val="left" w:pos="851"/>
        </w:tabs>
        <w:autoSpaceDE w:val="0"/>
        <w:autoSpaceDN w:val="0"/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 xml:space="preserve">Трынкина Светлана Олеговна   использование сведений о динамическом стереотипе человека при расследовании преступлений. Научный руководитель – Казанцев Д.А. к.ю.н. доцент. 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Чернышев </w:t>
      </w:r>
      <w:r>
        <w:rPr>
          <w:rFonts w:ascii="Times New Roman" w:hAnsi="Times New Roman"/>
          <w:sz w:val="20"/>
        </w:rPr>
        <w:t>В.А.</w:t>
      </w:r>
      <w:r w:rsidRPr="00126AC1">
        <w:rPr>
          <w:rFonts w:ascii="Times New Roman" w:hAnsi="Times New Roman"/>
          <w:sz w:val="20"/>
        </w:rPr>
        <w:t xml:space="preserve"> Проблемы предупреждения мошенничеств с использованием средств сотовой связи на территории города Барнаула. Научный руководитель – Ермаков С.В., к.ю.н.</w:t>
      </w:r>
    </w:p>
    <w:p w:rsidR="00631DCE" w:rsidRPr="00126AC1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</w:rPr>
      </w:pPr>
      <w:r w:rsidRPr="00126AC1">
        <w:rPr>
          <w:rFonts w:ascii="Times New Roman" w:hAnsi="Times New Roman"/>
          <w:sz w:val="20"/>
        </w:rPr>
        <w:t xml:space="preserve">Чувашев </w:t>
      </w:r>
      <w:r>
        <w:rPr>
          <w:rFonts w:ascii="Times New Roman" w:hAnsi="Times New Roman"/>
          <w:sz w:val="20"/>
        </w:rPr>
        <w:t>А.В.</w:t>
      </w:r>
      <w:r w:rsidRPr="00126AC1">
        <w:rPr>
          <w:rFonts w:ascii="Times New Roman" w:hAnsi="Times New Roman"/>
          <w:sz w:val="20"/>
        </w:rPr>
        <w:t xml:space="preserve"> Отграничение провокации от правомерного оперативно-розыскного мероприятия. Научный руководитель – Ермаков С.В., к.ю.н.</w:t>
      </w:r>
    </w:p>
    <w:p w:rsidR="00631DCE" w:rsidRPr="00631DCE" w:rsidRDefault="00631DCE" w:rsidP="008D0295">
      <w:pPr>
        <w:pStyle w:val="af4"/>
        <w:numPr>
          <w:ilvl w:val="0"/>
          <w:numId w:val="42"/>
        </w:numPr>
        <w:tabs>
          <w:tab w:val="left" w:pos="851"/>
        </w:tabs>
        <w:spacing w:after="0" w:line="240" w:lineRule="exact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26AC1">
        <w:rPr>
          <w:rFonts w:ascii="Times New Roman" w:hAnsi="Times New Roman"/>
          <w:sz w:val="20"/>
        </w:rPr>
        <w:t xml:space="preserve">Шелепов </w:t>
      </w:r>
      <w:r>
        <w:rPr>
          <w:rFonts w:ascii="Times New Roman" w:hAnsi="Times New Roman"/>
          <w:sz w:val="20"/>
        </w:rPr>
        <w:t>И.В.</w:t>
      </w:r>
      <w:r w:rsidRPr="00126AC1">
        <w:rPr>
          <w:rFonts w:ascii="Times New Roman" w:hAnsi="Times New Roman"/>
          <w:sz w:val="20"/>
        </w:rPr>
        <w:t xml:space="preserve"> Противодействие незаконным схемам банкротства организаций </w:t>
      </w:r>
      <w:r>
        <w:rPr>
          <w:rFonts w:ascii="Times New Roman" w:hAnsi="Times New Roman"/>
          <w:sz w:val="20"/>
        </w:rPr>
        <w:t xml:space="preserve">и физических лиц в г. Барнауле. </w:t>
      </w:r>
      <w:r w:rsidRPr="00126AC1">
        <w:rPr>
          <w:rFonts w:ascii="Times New Roman" w:hAnsi="Times New Roman"/>
          <w:sz w:val="20"/>
        </w:rPr>
        <w:t xml:space="preserve">Научный </w:t>
      </w:r>
      <w:r w:rsidRPr="00631DCE">
        <w:rPr>
          <w:rFonts w:ascii="Times New Roman" w:hAnsi="Times New Roman"/>
          <w:sz w:val="20"/>
          <w:szCs w:val="20"/>
        </w:rPr>
        <w:t>руководитель – Чесноков А.А. к.ю.н., доцент.</w:t>
      </w:r>
    </w:p>
    <w:p w:rsidR="00631DCE" w:rsidRDefault="00631DCE" w:rsidP="00631DCE">
      <w:pPr>
        <w:pStyle w:val="af4"/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/>
          <w:sz w:val="20"/>
        </w:rPr>
      </w:pPr>
    </w:p>
    <w:p w:rsidR="00126AC1" w:rsidRDefault="00126AC1" w:rsidP="0075732A">
      <w:pPr>
        <w:pStyle w:val="af4"/>
        <w:tabs>
          <w:tab w:val="left" w:pos="851"/>
        </w:tabs>
        <w:spacing w:after="0" w:line="240" w:lineRule="exact"/>
        <w:ind w:left="567"/>
        <w:jc w:val="both"/>
        <w:rPr>
          <w:rFonts w:ascii="Times New Roman" w:hAnsi="Times New Roman"/>
          <w:sz w:val="20"/>
        </w:rPr>
      </w:pPr>
    </w:p>
    <w:p w:rsidR="0075732A" w:rsidRDefault="0075732A" w:rsidP="0075732A">
      <w:pPr>
        <w:pStyle w:val="af4"/>
        <w:tabs>
          <w:tab w:val="left" w:pos="851"/>
        </w:tabs>
        <w:spacing w:after="0" w:line="240" w:lineRule="exact"/>
        <w:ind w:left="0"/>
        <w:jc w:val="both"/>
        <w:rPr>
          <w:rFonts w:ascii="Times New Roman" w:hAnsi="Times New Roman"/>
          <w:b/>
          <w:sz w:val="24"/>
        </w:rPr>
      </w:pPr>
      <w:r w:rsidRPr="0075732A">
        <w:rPr>
          <w:rFonts w:ascii="Times New Roman" w:hAnsi="Times New Roman"/>
          <w:b/>
          <w:sz w:val="24"/>
        </w:rPr>
        <w:t>Проблемы предупреждения и пресечения административных правонарушений в г</w:t>
      </w:r>
      <w:proofErr w:type="gramStart"/>
      <w:r w:rsidRPr="0075732A">
        <w:rPr>
          <w:rFonts w:ascii="Times New Roman" w:hAnsi="Times New Roman"/>
          <w:b/>
          <w:sz w:val="24"/>
        </w:rPr>
        <w:t>.Б</w:t>
      </w:r>
      <w:proofErr w:type="gramEnd"/>
      <w:r w:rsidRPr="0075732A">
        <w:rPr>
          <w:rFonts w:ascii="Times New Roman" w:hAnsi="Times New Roman"/>
          <w:b/>
          <w:sz w:val="24"/>
        </w:rPr>
        <w:t>арнауле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Антонова А.А. Актуальные вопросы правового регулирования принципа законности в производстве по делам об административных правонарушениях. Научный руководитель – Прибытко Ю.А., к.ю.н., доцент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Артюшкина В.А. Административная ответственность за самовольное занятие земельного участка под парковку транспортного средства. Научный руководитель – Бачурин А.Г.</w:t>
      </w:r>
    </w:p>
    <w:p w:rsidR="001F7A82" w:rsidRPr="005D5420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 xml:space="preserve">Баньковская К.Е. Нарушение права на свободу передвижения  лиц состоящих под административным надзором  Научный </w:t>
      </w:r>
      <w:r w:rsidRPr="005D5420">
        <w:rPr>
          <w:rFonts w:ascii="Times New Roman" w:hAnsi="Times New Roman"/>
          <w:color w:val="000000" w:themeColor="text1"/>
          <w:sz w:val="20"/>
          <w:szCs w:val="20"/>
        </w:rPr>
        <w:t xml:space="preserve">руководитель – Антонов Я.А. </w:t>
      </w:r>
    </w:p>
    <w:p w:rsidR="005D5420" w:rsidRPr="005D5420" w:rsidRDefault="005D5420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proofErr w:type="gramStart"/>
      <w:r w:rsidRPr="005D5420">
        <w:rPr>
          <w:rFonts w:ascii="Times New Roman" w:hAnsi="Times New Roman"/>
          <w:color w:val="000000" w:themeColor="text1"/>
          <w:sz w:val="20"/>
          <w:szCs w:val="20"/>
        </w:rPr>
        <w:t>Боровых</w:t>
      </w:r>
      <w:proofErr w:type="gramEnd"/>
      <w:r w:rsidRPr="005D5420">
        <w:rPr>
          <w:rFonts w:ascii="Times New Roman" w:hAnsi="Times New Roman"/>
          <w:color w:val="000000" w:themeColor="text1"/>
          <w:sz w:val="20"/>
          <w:szCs w:val="20"/>
        </w:rPr>
        <w:t xml:space="preserve"> Ю.В. Этика прокурорского работника на примере Прокуратуры Алтайского края. Научный руководитель – Никитин А. 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Болотин А.В. Проблемные вопросы применения обязательных работ как вида административного наказания. Научный руководитель – Бачурин А.Г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Выштыкайлова Л.В. Административно-правовое противодействие экстремизму среди молодежи города Барнаула. Научный руководитель – Равнюшкин А.В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врилова </w:t>
      </w:r>
      <w:r>
        <w:rPr>
          <w:rFonts w:ascii="Times New Roman" w:hAnsi="Times New Roman"/>
          <w:sz w:val="20"/>
          <w:szCs w:val="20"/>
        </w:rPr>
        <w:t>А.И.</w:t>
      </w:r>
      <w:r w:rsidRPr="001F7A82">
        <w:rPr>
          <w:rFonts w:ascii="Times New Roman" w:hAnsi="Times New Roman"/>
          <w:sz w:val="20"/>
          <w:szCs w:val="20"/>
        </w:rPr>
        <w:t xml:space="preserve"> Юридический клиники вузов как институт пресечения административных правонарушений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лкина </w:t>
      </w:r>
      <w:r>
        <w:rPr>
          <w:rFonts w:ascii="Times New Roman" w:hAnsi="Times New Roman"/>
          <w:sz w:val="20"/>
          <w:szCs w:val="20"/>
        </w:rPr>
        <w:t>Н.Г.</w:t>
      </w:r>
      <w:r w:rsidRPr="001F7A82">
        <w:rPr>
          <w:rFonts w:ascii="Times New Roman" w:hAnsi="Times New Roman"/>
          <w:sz w:val="20"/>
          <w:szCs w:val="20"/>
        </w:rPr>
        <w:t xml:space="preserve"> Кодекс административного судопроизводства РФ: плюсы и минусы. Научный руководитель – Трепухалин С.С. -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Гарибян </w:t>
      </w:r>
      <w:r>
        <w:rPr>
          <w:rFonts w:ascii="Times New Roman" w:hAnsi="Times New Roman"/>
          <w:sz w:val="20"/>
          <w:szCs w:val="20"/>
        </w:rPr>
        <w:t xml:space="preserve">А.Г. </w:t>
      </w:r>
      <w:r w:rsidRPr="001F7A82">
        <w:rPr>
          <w:rFonts w:ascii="Times New Roman" w:hAnsi="Times New Roman"/>
          <w:sz w:val="20"/>
          <w:szCs w:val="20"/>
        </w:rPr>
        <w:t>Мелкое хищение. Научный руководитель – Никитин А. 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Григорьева О.Н. Зарубежный опыт профилактики преступлений и правонарушений</w:t>
      </w:r>
      <w:proofErr w:type="gramStart"/>
      <w:r w:rsidRPr="00093AF6">
        <w:rPr>
          <w:rFonts w:ascii="Times New Roman" w:hAnsi="Times New Roman"/>
          <w:sz w:val="20"/>
          <w:szCs w:val="20"/>
        </w:rPr>
        <w:t>.Н</w:t>
      </w:r>
      <w:proofErr w:type="gramEnd"/>
      <w:r w:rsidRPr="00093AF6">
        <w:rPr>
          <w:rFonts w:ascii="Times New Roman" w:hAnsi="Times New Roman"/>
          <w:sz w:val="20"/>
          <w:szCs w:val="20"/>
        </w:rPr>
        <w:t>аучный руководитель – Я.А. Антонов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Даньшина </w:t>
      </w:r>
      <w:r>
        <w:rPr>
          <w:rFonts w:ascii="Times New Roman" w:hAnsi="Times New Roman"/>
          <w:sz w:val="20"/>
          <w:szCs w:val="20"/>
        </w:rPr>
        <w:t>А.В.</w:t>
      </w:r>
      <w:r w:rsidRPr="001F7A82">
        <w:rPr>
          <w:rFonts w:ascii="Times New Roman" w:hAnsi="Times New Roman"/>
          <w:sz w:val="20"/>
          <w:szCs w:val="20"/>
        </w:rPr>
        <w:t xml:space="preserve"> Неисполнение родителями или иными законными представителями несовершеннолетних обязанностей по содержанию и воспитанию несовершеннолетних. Научный руководитель – Трепухалина Л.Д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Девятилова Е.С. Институт гражданско-правовой ответственности пешеходов как инструмент предупреждения нарушений ими ПДД. Научный руководитель – Чесноков А.А. к.ю.н., доцент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Жулаева </w:t>
      </w:r>
      <w:r>
        <w:rPr>
          <w:rFonts w:ascii="Times New Roman" w:hAnsi="Times New Roman"/>
          <w:sz w:val="20"/>
          <w:szCs w:val="20"/>
        </w:rPr>
        <w:t>А.Н.</w:t>
      </w:r>
      <w:r w:rsidRPr="001F7A82">
        <w:rPr>
          <w:rFonts w:ascii="Times New Roman" w:hAnsi="Times New Roman"/>
          <w:sz w:val="20"/>
          <w:szCs w:val="20"/>
        </w:rPr>
        <w:t xml:space="preserve"> Нарушение тишины и покоя граждан на территории Алтайского края. Научный руководитель – Трепухалина Л.Д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Захарова </w:t>
      </w:r>
      <w:r>
        <w:rPr>
          <w:rFonts w:ascii="Times New Roman" w:hAnsi="Times New Roman"/>
          <w:sz w:val="20"/>
          <w:szCs w:val="20"/>
        </w:rPr>
        <w:t>С.Г.</w:t>
      </w:r>
      <w:r w:rsidRPr="001F7A82">
        <w:rPr>
          <w:rFonts w:ascii="Times New Roman" w:hAnsi="Times New Roman"/>
          <w:sz w:val="20"/>
          <w:szCs w:val="20"/>
        </w:rPr>
        <w:t xml:space="preserve"> Слабая социальная работа с лицами без определенного места жительства как фактор совершения административных правонарушений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lastRenderedPageBreak/>
        <w:t xml:space="preserve">Иванников </w:t>
      </w:r>
      <w:r>
        <w:rPr>
          <w:rFonts w:ascii="Times New Roman" w:hAnsi="Times New Roman"/>
          <w:sz w:val="20"/>
          <w:szCs w:val="20"/>
        </w:rPr>
        <w:t>Е.А.</w:t>
      </w:r>
      <w:r w:rsidRPr="001F7A82">
        <w:rPr>
          <w:rFonts w:ascii="Times New Roman" w:hAnsi="Times New Roman"/>
          <w:sz w:val="20"/>
          <w:szCs w:val="20"/>
        </w:rPr>
        <w:t xml:space="preserve"> Правонарушения, связанные с загрязнением атмосферного воздуха. Научный руководитель – Трепухалин С.С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Кадильников А.А. Отдельные аспекты административно-правового регулирования оборота насвая в Российской Федерации. Научный руководитель – Бачурин А.Г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азаковцева </w:t>
      </w:r>
      <w:r>
        <w:rPr>
          <w:rFonts w:ascii="Times New Roman" w:hAnsi="Times New Roman"/>
          <w:sz w:val="20"/>
          <w:szCs w:val="20"/>
        </w:rPr>
        <w:t>А.Д.</w:t>
      </w:r>
      <w:r w:rsidRPr="001F7A82">
        <w:rPr>
          <w:rFonts w:ascii="Times New Roman" w:hAnsi="Times New Roman"/>
          <w:sz w:val="20"/>
          <w:szCs w:val="20"/>
        </w:rPr>
        <w:t xml:space="preserve"> Нарушения сотрудников ГИ</w:t>
      </w:r>
      <w:proofErr w:type="gramStart"/>
      <w:r w:rsidRPr="001F7A82">
        <w:rPr>
          <w:rFonts w:ascii="Times New Roman" w:hAnsi="Times New Roman"/>
          <w:sz w:val="20"/>
          <w:szCs w:val="20"/>
        </w:rPr>
        <w:t>БДД пр</w:t>
      </w:r>
      <w:proofErr w:type="gramEnd"/>
      <w:r w:rsidRPr="001F7A82">
        <w:rPr>
          <w:rFonts w:ascii="Times New Roman" w:hAnsi="Times New Roman"/>
          <w:sz w:val="20"/>
          <w:szCs w:val="20"/>
        </w:rPr>
        <w:t>и проверке водителей транспортных средств на состояние опьянения. Научный руководитель – Трепухалин С.С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вригин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СМИ и блогеры в сети «интернет». Научный руководитель – Трепухалина Л.Д., ст. преп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зловский </w:t>
      </w:r>
      <w:r>
        <w:rPr>
          <w:rFonts w:ascii="Times New Roman" w:hAnsi="Times New Roman"/>
          <w:sz w:val="20"/>
          <w:szCs w:val="20"/>
        </w:rPr>
        <w:t xml:space="preserve">О.А. </w:t>
      </w:r>
      <w:r w:rsidRPr="001F7A82">
        <w:rPr>
          <w:rFonts w:ascii="Times New Roman" w:hAnsi="Times New Roman"/>
          <w:sz w:val="20"/>
          <w:szCs w:val="20"/>
        </w:rPr>
        <w:t>"Антитабачный" закон: проблемы правоприменительной практики. Н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Котешов </w:t>
      </w:r>
      <w:r>
        <w:rPr>
          <w:rFonts w:ascii="Times New Roman" w:hAnsi="Times New Roman"/>
          <w:sz w:val="20"/>
          <w:szCs w:val="20"/>
        </w:rPr>
        <w:t>В.О.</w:t>
      </w:r>
      <w:r w:rsidRPr="001F7A82">
        <w:rPr>
          <w:rFonts w:ascii="Times New Roman" w:hAnsi="Times New Roman"/>
          <w:sz w:val="20"/>
          <w:szCs w:val="20"/>
        </w:rPr>
        <w:t xml:space="preserve"> Правонарушения, связанные с незаконной продажей алкогольной продукции. Научный руководитель – Трепухалин С.С. -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 xml:space="preserve">Лаптева Е.С. К вопросу о правовых основаниях постановки, на учет лиц допускающих правонарушения в сфере семейно-бытовых отношений и представляющих опасность для окружающих Научный руководитель – Гайдуков А.А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Лучкина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Административная ответственность за неисполнение родителями обязанностей по содержанию и воспитанию несовершеннолетни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айшев </w:t>
      </w:r>
      <w:r>
        <w:rPr>
          <w:rFonts w:ascii="Times New Roman" w:hAnsi="Times New Roman"/>
          <w:sz w:val="20"/>
          <w:szCs w:val="20"/>
        </w:rPr>
        <w:t>М.Н.</w:t>
      </w:r>
      <w:r w:rsidRPr="001F7A82">
        <w:rPr>
          <w:rFonts w:ascii="Times New Roman" w:hAnsi="Times New Roman"/>
          <w:sz w:val="20"/>
          <w:szCs w:val="20"/>
        </w:rPr>
        <w:t xml:space="preserve"> Реализация системы «Безопасный город»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алахов </w:t>
      </w:r>
      <w:r>
        <w:rPr>
          <w:rFonts w:ascii="Times New Roman" w:hAnsi="Times New Roman"/>
          <w:sz w:val="20"/>
          <w:szCs w:val="20"/>
        </w:rPr>
        <w:t xml:space="preserve">А.А. </w:t>
      </w:r>
      <w:r w:rsidRPr="001F7A82">
        <w:rPr>
          <w:rFonts w:ascii="Times New Roman" w:hAnsi="Times New Roman"/>
          <w:sz w:val="20"/>
          <w:szCs w:val="20"/>
        </w:rPr>
        <w:t>Беженцы: незнание законов не освобождает от ответственности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 xml:space="preserve">Мальсагова Л.Р. </w:t>
      </w:r>
      <w:proofErr w:type="gramStart"/>
      <w:r w:rsidRPr="00093AF6">
        <w:rPr>
          <w:rFonts w:ascii="Times New Roman" w:hAnsi="Times New Roman"/>
          <w:sz w:val="20"/>
          <w:szCs w:val="20"/>
        </w:rPr>
        <w:t>К вопросу об административной ответственности за неисполнение обязанности по уходу трудоспособных совершеннолетних детей за нетрудоспособными родителями</w:t>
      </w:r>
      <w:proofErr w:type="gramEnd"/>
      <w:r w:rsidRPr="00093AF6">
        <w:rPr>
          <w:rFonts w:ascii="Times New Roman" w:hAnsi="Times New Roman"/>
          <w:sz w:val="20"/>
          <w:szCs w:val="20"/>
        </w:rPr>
        <w:t>. Научный руководитель – Бачурин А.Г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Матвиенко В.И. Особенности выявления и пресечения административных правонарушений предусмотренных ст. 6.9 КоАП РФ на территории г. Барнаула. Научный руководитель – Анохина С.Ю., к.ю.н., доцент.</w:t>
      </w:r>
    </w:p>
    <w:p w:rsidR="001F7A82" w:rsidRPr="005D5420" w:rsidRDefault="001F7A82" w:rsidP="005D5420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Мычкина </w:t>
      </w:r>
      <w:r>
        <w:rPr>
          <w:rFonts w:ascii="Times New Roman" w:hAnsi="Times New Roman"/>
          <w:sz w:val="20"/>
          <w:szCs w:val="20"/>
        </w:rPr>
        <w:t>А.Г.</w:t>
      </w:r>
      <w:r w:rsidRPr="001F7A82">
        <w:rPr>
          <w:rFonts w:ascii="Times New Roman" w:hAnsi="Times New Roman"/>
          <w:sz w:val="20"/>
          <w:szCs w:val="20"/>
        </w:rPr>
        <w:t xml:space="preserve"> Крайняя необходимость. Научный руководитель – Василенко В. В., ст. преп.</w:t>
      </w:r>
      <w:r w:rsidR="005D5420">
        <w:rPr>
          <w:rFonts w:ascii="Times New Roman" w:hAnsi="Times New Roman"/>
          <w:sz w:val="20"/>
          <w:szCs w:val="20"/>
        </w:rPr>
        <w:t xml:space="preserve"> </w:t>
      </w:r>
      <w:r w:rsidRPr="005D5420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Остапенко </w:t>
      </w:r>
      <w:r>
        <w:rPr>
          <w:rFonts w:ascii="Times New Roman" w:hAnsi="Times New Roman"/>
          <w:sz w:val="20"/>
          <w:szCs w:val="20"/>
        </w:rPr>
        <w:t>В.С.</w:t>
      </w:r>
      <w:r w:rsidRPr="001F7A82">
        <w:rPr>
          <w:rFonts w:ascii="Times New Roman" w:hAnsi="Times New Roman"/>
          <w:sz w:val="20"/>
          <w:szCs w:val="20"/>
        </w:rPr>
        <w:t xml:space="preserve"> О некоторых аспектах применения такого вида административного наказания, как «лишение права управления транспортным средством»</w:t>
      </w:r>
      <w:proofErr w:type="gramStart"/>
      <w:r w:rsidRPr="001F7A82">
        <w:rPr>
          <w:rFonts w:ascii="Times New Roman" w:hAnsi="Times New Roman"/>
          <w:sz w:val="20"/>
          <w:szCs w:val="20"/>
        </w:rPr>
        <w:t>.Н</w:t>
      </w:r>
      <w:proofErr w:type="gramEnd"/>
      <w:r w:rsidRPr="001F7A82">
        <w:rPr>
          <w:rFonts w:ascii="Times New Roman" w:hAnsi="Times New Roman"/>
          <w:sz w:val="20"/>
          <w:szCs w:val="20"/>
        </w:rPr>
        <w:t>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ачковских </w:t>
      </w:r>
      <w:r>
        <w:rPr>
          <w:rFonts w:ascii="Times New Roman" w:hAnsi="Times New Roman"/>
          <w:sz w:val="20"/>
          <w:szCs w:val="20"/>
        </w:rPr>
        <w:t>Д.С.</w:t>
      </w:r>
      <w:r w:rsidRPr="001F7A82">
        <w:rPr>
          <w:rFonts w:ascii="Times New Roman" w:hAnsi="Times New Roman"/>
          <w:sz w:val="20"/>
          <w:szCs w:val="20"/>
        </w:rPr>
        <w:t xml:space="preserve">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. Научный руководитель – Василенко В. В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етина </w:t>
      </w:r>
      <w:r>
        <w:rPr>
          <w:rFonts w:ascii="Times New Roman" w:hAnsi="Times New Roman"/>
          <w:sz w:val="20"/>
          <w:szCs w:val="20"/>
        </w:rPr>
        <w:t>Е.Д.</w:t>
      </w:r>
      <w:r w:rsidRPr="001F7A82">
        <w:rPr>
          <w:rFonts w:ascii="Times New Roman" w:hAnsi="Times New Roman"/>
          <w:sz w:val="20"/>
          <w:szCs w:val="20"/>
        </w:rPr>
        <w:t xml:space="preserve"> Нарушение правил перевозки детей: теория и практика. Научный руководитель – Никитин А.Н.,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Полежайкина Е.В. Курение кальяна как нарушение общественного порядка. Научный руководитель – Маслов Н.А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Попов </w:t>
      </w:r>
      <w:r>
        <w:rPr>
          <w:rFonts w:ascii="Times New Roman" w:hAnsi="Times New Roman"/>
          <w:sz w:val="20"/>
          <w:szCs w:val="20"/>
        </w:rPr>
        <w:t>А.А.</w:t>
      </w:r>
      <w:r w:rsidRPr="001F7A82">
        <w:rPr>
          <w:rFonts w:ascii="Times New Roman" w:hAnsi="Times New Roman"/>
          <w:sz w:val="20"/>
          <w:szCs w:val="20"/>
        </w:rPr>
        <w:t xml:space="preserve"> Административная ответственность за участие в несанкционированных собраниях, митингах, демонстрациях, шествиях или пикетировании. Научный руководитель – Трепухалин С.С. - ст. преп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Радина К.С. Проблемные аспекты привлечения к административной ответственности должностных лиц законодательных органов г. Барнаула. Научный руководитель – Тырышкин В.В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Рыбицкая </w:t>
      </w:r>
      <w:r>
        <w:rPr>
          <w:rFonts w:ascii="Times New Roman" w:hAnsi="Times New Roman"/>
          <w:sz w:val="20"/>
          <w:szCs w:val="20"/>
        </w:rPr>
        <w:t>К.В.</w:t>
      </w:r>
      <w:r w:rsidRPr="001F7A82">
        <w:rPr>
          <w:rFonts w:ascii="Times New Roman" w:hAnsi="Times New Roman"/>
          <w:sz w:val="20"/>
          <w:szCs w:val="20"/>
        </w:rPr>
        <w:t xml:space="preserve"> Обеспечение безопасности организации в высших учебных заведениях Научный руководитель – Трепухалина Л.Д., ст. преп. 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Стародубова </w:t>
      </w:r>
      <w:r>
        <w:rPr>
          <w:rFonts w:ascii="Times New Roman" w:hAnsi="Times New Roman"/>
          <w:sz w:val="20"/>
          <w:szCs w:val="20"/>
        </w:rPr>
        <w:t>В.Е.</w:t>
      </w:r>
      <w:r w:rsidRPr="001F7A82">
        <w:rPr>
          <w:rFonts w:ascii="Times New Roman" w:hAnsi="Times New Roman"/>
          <w:sz w:val="20"/>
          <w:szCs w:val="20"/>
        </w:rPr>
        <w:t xml:space="preserve"> Добровольная народная дружина: теория и практика. Научный руководитель – Василенко В. В., ст. преп.</w:t>
      </w:r>
    </w:p>
    <w:p w:rsidR="001F7A82" w:rsidRPr="00093AF6" w:rsidRDefault="001F7A82" w:rsidP="008D0295">
      <w:pPr>
        <w:pStyle w:val="aa"/>
        <w:numPr>
          <w:ilvl w:val="0"/>
          <w:numId w:val="43"/>
        </w:numPr>
        <w:shd w:val="clear" w:color="auto" w:fill="FFFFFF"/>
        <w:tabs>
          <w:tab w:val="left" w:pos="993"/>
        </w:tabs>
        <w:spacing w:before="0" w:after="0"/>
        <w:ind w:left="0" w:firstLine="709"/>
        <w:rPr>
          <w:color w:val="000000"/>
          <w:sz w:val="20"/>
        </w:rPr>
      </w:pPr>
      <w:r w:rsidRPr="00093AF6">
        <w:rPr>
          <w:color w:val="000000"/>
          <w:sz w:val="20"/>
        </w:rPr>
        <w:t>Стась Е.А. Модель преступности глазами студентов. Научный руководитель – Н. Ю. Бухнер, к. социол. н., доцент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Ульрих А.А. Проблемные вопросы ресоциализации лиц освободившихся из мест лишения свободы. Научный руководитель – Антонов Я.А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Филоненко </w:t>
      </w:r>
      <w:r>
        <w:rPr>
          <w:rFonts w:ascii="Times New Roman" w:hAnsi="Times New Roman"/>
          <w:sz w:val="20"/>
          <w:szCs w:val="20"/>
        </w:rPr>
        <w:t>О.О.</w:t>
      </w:r>
      <w:r w:rsidRPr="001F7A82">
        <w:rPr>
          <w:rFonts w:ascii="Times New Roman" w:hAnsi="Times New Roman"/>
          <w:sz w:val="20"/>
          <w:szCs w:val="20"/>
        </w:rPr>
        <w:t xml:space="preserve"> Проблема безнадзорности и беспризорности несовершеннолетних, меры профилактики.</w:t>
      </w:r>
    </w:p>
    <w:p w:rsidR="001F7A82" w:rsidRPr="00093AF6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Шульгина П.В. Возможности общественных советов при территориальных органах внутренних дел по повышению эффективности предупреждения и пресечения административных правонарушений на территории г. Барнаула. Научный руководитель – Тырышкин В.В., к.ю.н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Шушина </w:t>
      </w:r>
      <w:r>
        <w:rPr>
          <w:rFonts w:ascii="Times New Roman" w:hAnsi="Times New Roman"/>
          <w:sz w:val="20"/>
          <w:szCs w:val="20"/>
        </w:rPr>
        <w:t>К.Е.</w:t>
      </w:r>
      <w:r w:rsidRPr="001F7A82">
        <w:rPr>
          <w:rFonts w:ascii="Times New Roman" w:hAnsi="Times New Roman"/>
          <w:sz w:val="20"/>
          <w:szCs w:val="20"/>
        </w:rPr>
        <w:t xml:space="preserve"> Нецензурная брань в общественных местах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Никитин А. Н., ст. преп.</w:t>
      </w:r>
    </w:p>
    <w:p w:rsidR="001F7A82" w:rsidRP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1F7A82">
        <w:rPr>
          <w:rFonts w:ascii="Times New Roman" w:hAnsi="Times New Roman"/>
          <w:sz w:val="20"/>
          <w:szCs w:val="20"/>
        </w:rPr>
        <w:t xml:space="preserve">Щеглова </w:t>
      </w:r>
      <w:r>
        <w:rPr>
          <w:rFonts w:ascii="Times New Roman" w:hAnsi="Times New Roman"/>
          <w:sz w:val="20"/>
          <w:szCs w:val="20"/>
        </w:rPr>
        <w:t>Я.А.</w:t>
      </w:r>
      <w:r w:rsidRPr="001F7A82">
        <w:rPr>
          <w:rFonts w:ascii="Times New Roman" w:hAnsi="Times New Roman"/>
          <w:sz w:val="20"/>
          <w:szCs w:val="20"/>
        </w:rPr>
        <w:t xml:space="preserve"> Эвакуация транспортных средств на штрафстоянку. Научный руководитель – Трепухалина Л.Д., ст. преп. </w:t>
      </w:r>
    </w:p>
    <w:p w:rsid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093AF6">
        <w:rPr>
          <w:rFonts w:ascii="Times New Roman" w:hAnsi="Times New Roman"/>
          <w:sz w:val="20"/>
          <w:szCs w:val="20"/>
        </w:rPr>
        <w:t>Юрченко Я.С. Административно-правовая защита детей от неправомерной информации в городе Барнауле. Научный руководитель – Равнюшкин А.В.</w:t>
      </w:r>
    </w:p>
    <w:p w:rsidR="001F7A82" w:rsidRDefault="001F7A82" w:rsidP="008D0295">
      <w:pPr>
        <w:pStyle w:val="af4"/>
        <w:numPr>
          <w:ilvl w:val="0"/>
          <w:numId w:val="43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1F7A82">
        <w:rPr>
          <w:rFonts w:ascii="Times New Roman" w:hAnsi="Times New Roman"/>
          <w:sz w:val="20"/>
          <w:szCs w:val="20"/>
        </w:rPr>
        <w:t>Яшкин</w:t>
      </w:r>
      <w:proofErr w:type="gramEnd"/>
      <w:r w:rsidRPr="001F7A82">
        <w:rPr>
          <w:rFonts w:ascii="Times New Roman" w:hAnsi="Times New Roman"/>
          <w:sz w:val="20"/>
          <w:szCs w:val="20"/>
        </w:rPr>
        <w:t xml:space="preserve"> </w:t>
      </w:r>
      <w:r w:rsidR="005D5420">
        <w:rPr>
          <w:rFonts w:ascii="Times New Roman" w:hAnsi="Times New Roman"/>
          <w:sz w:val="20"/>
          <w:szCs w:val="20"/>
        </w:rPr>
        <w:t>А.В</w:t>
      </w:r>
      <w:r>
        <w:rPr>
          <w:rFonts w:ascii="Times New Roman" w:hAnsi="Times New Roman"/>
          <w:sz w:val="20"/>
          <w:szCs w:val="20"/>
        </w:rPr>
        <w:t>.</w:t>
      </w:r>
      <w:r w:rsidRPr="001F7A82">
        <w:rPr>
          <w:rFonts w:ascii="Times New Roman" w:hAnsi="Times New Roman"/>
          <w:sz w:val="20"/>
          <w:szCs w:val="20"/>
        </w:rPr>
        <w:t xml:space="preserve"> Проблемы эксплуатации пешеходных переходов на основе </w:t>
      </w:r>
      <w:r w:rsidR="005D5420">
        <w:rPr>
          <w:rFonts w:ascii="Times New Roman" w:hAnsi="Times New Roman"/>
          <w:sz w:val="20"/>
          <w:szCs w:val="20"/>
        </w:rPr>
        <w:t xml:space="preserve">практики </w:t>
      </w:r>
      <w:r w:rsidRPr="001F7A82">
        <w:rPr>
          <w:rFonts w:ascii="Times New Roman" w:hAnsi="Times New Roman"/>
          <w:sz w:val="20"/>
          <w:szCs w:val="20"/>
        </w:rPr>
        <w:t>г. Барнаула.</w:t>
      </w:r>
      <w:r>
        <w:rPr>
          <w:rFonts w:ascii="Times New Roman" w:hAnsi="Times New Roman"/>
          <w:sz w:val="20"/>
          <w:szCs w:val="20"/>
        </w:rPr>
        <w:t xml:space="preserve"> </w:t>
      </w:r>
      <w:r w:rsidRPr="001F7A82">
        <w:rPr>
          <w:rFonts w:ascii="Times New Roman" w:hAnsi="Times New Roman"/>
          <w:sz w:val="20"/>
          <w:szCs w:val="20"/>
        </w:rPr>
        <w:t>Научный руководитель – Василенко В. В., ст. преп.</w:t>
      </w:r>
    </w:p>
    <w:p w:rsidR="001F7A82" w:rsidRPr="009E61FD" w:rsidRDefault="001F7A82" w:rsidP="009E61FD">
      <w:pPr>
        <w:tabs>
          <w:tab w:val="left" w:pos="993"/>
        </w:tabs>
        <w:spacing w:line="240" w:lineRule="exact"/>
        <w:jc w:val="both"/>
        <w:rPr>
          <w:b/>
          <w:sz w:val="24"/>
        </w:rPr>
      </w:pPr>
      <w:r w:rsidRPr="009E61FD">
        <w:rPr>
          <w:b/>
          <w:sz w:val="24"/>
        </w:rPr>
        <w:t xml:space="preserve">Трудовое право и </w:t>
      </w:r>
      <w:proofErr w:type="gramStart"/>
      <w:r w:rsidRPr="009E61FD">
        <w:rPr>
          <w:b/>
          <w:sz w:val="24"/>
        </w:rPr>
        <w:t>право социального обеспечения</w:t>
      </w:r>
      <w:proofErr w:type="gramEnd"/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лиева А.С. Материальная ответственность работодателя за ущерб, причиненный имуществу работника. Научный руководитель – Кашлакова А.С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никина А.В. Необоснованный отказ в приеме на работу. Научный руководитель – Прасолова И. 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Аскаров Д.Х. Роль Администрации Алтайского края и г. Барнаула в снижении неформальной занятости населения. Научный руководитель – Чесноков А.А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lastRenderedPageBreak/>
        <w:t xml:space="preserve">Белоусова А.В.Проблемы квалификации несчастного случая в качестве страхового случая. Научный руководитель </w:t>
      </w:r>
      <w:proofErr w:type="gramStart"/>
      <w:r w:rsidRPr="00AE09DA">
        <w:rPr>
          <w:rFonts w:ascii="Times New Roman" w:hAnsi="Times New Roman"/>
          <w:sz w:val="20"/>
          <w:szCs w:val="20"/>
        </w:rPr>
        <w:t>–А</w:t>
      </w:r>
      <w:proofErr w:type="gramEnd"/>
      <w:r w:rsidRPr="00AE09DA">
        <w:rPr>
          <w:rFonts w:ascii="Times New Roman" w:hAnsi="Times New Roman"/>
          <w:sz w:val="20"/>
          <w:szCs w:val="20"/>
        </w:rPr>
        <w:t>. С. Кашлакова, к. ю. н., доц.</w:t>
      </w:r>
      <w:r w:rsidRPr="00AE09DA">
        <w:rPr>
          <w:rFonts w:ascii="Times New Roman" w:hAnsi="Times New Roman"/>
          <w:sz w:val="20"/>
          <w:szCs w:val="20"/>
        </w:rPr>
        <w:tab/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Болдырев Р.О. Проблема правового регулирования учета рабочего времени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Даньшин А.В. Понятие и виды источников трудового права. Особенности системы источников трудового права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Денисенко М.В. Дисциплинарный проступок как основание дисциплинарной ответственности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 xml:space="preserve">Донева В.И. Реформа МВД и ее последствия. Научный руководитель </w:t>
      </w:r>
      <w:proofErr w:type="gramStart"/>
      <w:r w:rsidRPr="00AE09DA">
        <w:rPr>
          <w:rFonts w:ascii="Times New Roman" w:hAnsi="Times New Roman"/>
          <w:sz w:val="20"/>
          <w:szCs w:val="20"/>
        </w:rPr>
        <w:t>–К</w:t>
      </w:r>
      <w:proofErr w:type="gramEnd"/>
      <w:r w:rsidRPr="00AE09DA">
        <w:rPr>
          <w:rFonts w:ascii="Times New Roman" w:hAnsi="Times New Roman"/>
          <w:sz w:val="20"/>
          <w:szCs w:val="20"/>
        </w:rPr>
        <w:t xml:space="preserve">оновалова  Л. Г., к.ю.н., доцент  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Ерошин К.А. Проблема законности забастовки в трудовом праве. Научный руководитель - Кашлакова А.С. доц. юр</w:t>
      </w:r>
      <w:proofErr w:type="gramStart"/>
      <w:r w:rsidRPr="00AE09DA">
        <w:rPr>
          <w:rFonts w:ascii="Times New Roman" w:hAnsi="Times New Roman"/>
          <w:sz w:val="20"/>
          <w:szCs w:val="20"/>
        </w:rPr>
        <w:t>.н</w:t>
      </w:r>
      <w:proofErr w:type="gramEnd"/>
      <w:r w:rsidRPr="00AE09DA">
        <w:rPr>
          <w:rFonts w:ascii="Times New Roman" w:hAnsi="Times New Roman"/>
          <w:sz w:val="20"/>
          <w:szCs w:val="20"/>
        </w:rPr>
        <w:t>аук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Ефремова Т.А.Создание специализированных трудовых судов в России и зарубежных странах. Научный руководитель – А. С. Кашлакова, к. ю. н., доц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Измайлова Е.Е. Проблемы трудоустройства людей с ограниченными возможностями. Научный руководитель – Кашлакова А.С., к.ю.н., доцент</w:t>
      </w:r>
      <w:proofErr w:type="gramStart"/>
      <w:r w:rsidRPr="00AE09DA">
        <w:rPr>
          <w:rFonts w:ascii="Times New Roman" w:hAnsi="Times New Roman"/>
          <w:sz w:val="20"/>
          <w:szCs w:val="20"/>
        </w:rPr>
        <w:t xml:space="preserve"> .</w:t>
      </w:r>
      <w:proofErr w:type="gramEnd"/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азакова К.Ю. Метод трудового права: понятие и особенности. Научный руководитель – Коваленко К.Е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андаракова Д.Е. Руководитель муниципального предприятия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лешнина Л.В Понятие безработного. Правовой статус безработного. Научный руководитель – Коваленко К.Е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оренькова П.А. Государственная политика в сфере занятости населения. Научный руководитель – Кашлакова А.С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Корнишиа С.Г. Правовая природа служебного контракта. Научный руководитель – Казанцева О.Л., к.ю.н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обас С.В. Особенности заключения трудового договора с руководителем организации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удина Д.С. Актуальные проблемы правового регулирования труда спортсменов. Научный руководитель – Лудина Д.С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Луницын М.А. Классификация прав профсоюзов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Меженина О.В. Проблема отграничения служебного контракта и трудового договора на государственной и муниципальной службе. Научный руководитель – Казанцева О.Л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Мкртычева А.А. Соглашение в трудовом праве: понятие, виды, особенности принятия и действия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Пацула Ю.Д. Как взыскать задолженность по зарплате? Научный  руководитель – Коваленко К.Е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Разгон О.О. Социально-педагогические условия беременности несовершеннолетних, Научный руководитель - Фролова Н.А., ст</w:t>
      </w:r>
      <w:proofErr w:type="gramStart"/>
      <w:r w:rsidRPr="00AE09DA">
        <w:rPr>
          <w:rFonts w:ascii="Times New Roman" w:hAnsi="Times New Roman"/>
          <w:sz w:val="20"/>
          <w:szCs w:val="20"/>
        </w:rPr>
        <w:t>.п</w:t>
      </w:r>
      <w:proofErr w:type="gramEnd"/>
      <w:r w:rsidRPr="00AE09DA">
        <w:rPr>
          <w:rFonts w:ascii="Times New Roman" w:hAnsi="Times New Roman"/>
          <w:sz w:val="20"/>
          <w:szCs w:val="20"/>
        </w:rPr>
        <w:t>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Рогова К.С. Проблемные аспекты оформления трудовых отношений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Сапрыгина В.О. Развитие нетипичных трудовых правоотношений в России. Научный руководитель – Минкина Н.И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Сахнова О.В. Создание гарантийных фондов на случай несостоятельности (банкротства) работодателя в РФ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Татарникова Д.И. Приём на работу иностранных граждан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ащевская Д.И. Привлечение к сверхурочной работе. Научный руководитель – Глебов В.Г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едорова И.Н. Самозащита трудовых прав работников. Научный руководитель – Прасолова И.А.,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Фоменко Т.С. Профстандарт - «навязанное требование» или необходимость. Научный руководитель – Казанцева О.Л., к.ю</w:t>
      </w:r>
      <w:proofErr w:type="gramStart"/>
      <w:r w:rsidRPr="00AE09DA">
        <w:rPr>
          <w:rFonts w:ascii="Times New Roman" w:hAnsi="Times New Roman"/>
          <w:sz w:val="20"/>
          <w:szCs w:val="20"/>
        </w:rPr>
        <w:t>.н</w:t>
      </w:r>
      <w:proofErr w:type="gramEnd"/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Чекрыжова В.С. Виды трудового договора. Научный руководитель – Коваленко К.Е., преп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 xml:space="preserve">Щербаков  Е.Ю. Проблемы трудоустройства несовершеннолетних. Научный руководитель </w:t>
      </w:r>
      <w:proofErr w:type="gramStart"/>
      <w:r w:rsidRPr="00AE09DA">
        <w:rPr>
          <w:rFonts w:ascii="Times New Roman" w:hAnsi="Times New Roman"/>
          <w:sz w:val="20"/>
          <w:szCs w:val="20"/>
        </w:rPr>
        <w:t>–К</w:t>
      </w:r>
      <w:proofErr w:type="gramEnd"/>
      <w:r w:rsidRPr="00AE09DA">
        <w:rPr>
          <w:rFonts w:ascii="Times New Roman" w:hAnsi="Times New Roman"/>
          <w:sz w:val="20"/>
          <w:szCs w:val="20"/>
        </w:rPr>
        <w:t>ашлакова А.С. к.ю.н., доцент.</w:t>
      </w:r>
    </w:p>
    <w:p w:rsidR="00AE09DA" w:rsidRPr="00AE09DA" w:rsidRDefault="00AE09DA" w:rsidP="008D0295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Щербакова А.А. Некоторые проблемы заключения трудового договора с иностранным работником.   Научный руководитель – Прасолова И.А., к.ю.н., доцент.</w:t>
      </w:r>
    </w:p>
    <w:p w:rsidR="009E61FD" w:rsidRPr="00FA0A42" w:rsidRDefault="00AE09DA" w:rsidP="00FA0A42">
      <w:pPr>
        <w:pStyle w:val="af4"/>
        <w:numPr>
          <w:ilvl w:val="0"/>
          <w:numId w:val="44"/>
        </w:numPr>
        <w:tabs>
          <w:tab w:val="left" w:pos="993"/>
        </w:tabs>
        <w:spacing w:line="240" w:lineRule="exact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AE09DA">
        <w:rPr>
          <w:rFonts w:ascii="Times New Roman" w:hAnsi="Times New Roman"/>
          <w:sz w:val="20"/>
          <w:szCs w:val="20"/>
        </w:rPr>
        <w:t>Янцен Л. Работодатель как субъект индивидуального трудового правоотношения. Научный руководитель – Коваленко К.Е.</w:t>
      </w:r>
    </w:p>
    <w:p w:rsidR="009E61FD" w:rsidRDefault="009E61FD" w:rsidP="009E61FD">
      <w:pPr>
        <w:tabs>
          <w:tab w:val="left" w:pos="993"/>
        </w:tabs>
        <w:spacing w:line="240" w:lineRule="exact"/>
        <w:jc w:val="both"/>
        <w:rPr>
          <w:b/>
          <w:sz w:val="24"/>
        </w:rPr>
      </w:pPr>
      <w:r w:rsidRPr="009E61FD">
        <w:rPr>
          <w:b/>
          <w:sz w:val="24"/>
        </w:rPr>
        <w:t>Теория и история государства и права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лиев Х.С. Участие 6-й Алтайской кавалерийской бригады в борьбе с басмачами в 1920-е годы. Научный руководитель – Антропов В.М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нтропов В.М. Полиция Барнаула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Арцемович З.В. Коррупция в СССР в предвоенный период. Научный руководитель –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3F55">
        <w:rPr>
          <w:rFonts w:ascii="Times New Roman" w:hAnsi="Times New Roman"/>
          <w:sz w:val="20"/>
          <w:szCs w:val="20"/>
        </w:rPr>
        <w:t>Моисеев С.В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Вагайцева Ю.В. Дефекты правовой идеологии как основы коррупции в России. Научный руководитель – Чесноков А.А. к.ю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lastRenderedPageBreak/>
        <w:t>Гудков Ю.В.История милиции Барнаула в послереволюционный период (п</w:t>
      </w:r>
      <w:r>
        <w:rPr>
          <w:rFonts w:ascii="Times New Roman" w:hAnsi="Times New Roman"/>
          <w:sz w:val="20"/>
          <w:szCs w:val="20"/>
        </w:rPr>
        <w:t xml:space="preserve">о архивным материалам). Научный </w:t>
      </w:r>
      <w:r w:rsidRPr="00F53F55">
        <w:rPr>
          <w:rFonts w:ascii="Times New Roman" w:hAnsi="Times New Roman"/>
          <w:sz w:val="20"/>
          <w:szCs w:val="20"/>
        </w:rPr>
        <w:t>руководитель – Моисеев С.В., к.и.н., доцент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Духанин А.А. Содержание и перспективы проекта «Барнаул – горнозаводской город»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Козырев Р.Д. Реконструкция исторического центра г. Барнаула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Латышкова М.А. Организация всеобщего военного обучения населения Алтайского края в годы Великой Отечественной войны. Научный руководитель – Богуцкий А.В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Любимова О.Е. Организация и материальное обеспечение полицейской службы на Алтае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Михайлова Ю.Ю. Функционирование лагерной системы НКВД в годы Великой Отечественной войны на Алтае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Нартова Е.М. Организация и материальное обеспечение полицейской службы на Алтае во 2-й половине 19 века. Научный руководитель – Старцев А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Низова В.В. Взаимодействие русской православной церкви с учреждениями пенитенциарной системы (с 1917 г. по настоящее время). Научный руководитель – Москвитин Ю.Н., к.и.</w:t>
      </w:r>
      <w:proofErr w:type="gramStart"/>
      <w:r w:rsidRPr="00F53F55">
        <w:rPr>
          <w:rFonts w:ascii="Times New Roman" w:hAnsi="Times New Roman"/>
          <w:sz w:val="20"/>
          <w:szCs w:val="20"/>
        </w:rPr>
        <w:t>н</w:t>
      </w:r>
      <w:proofErr w:type="gramEnd"/>
      <w:r w:rsidRPr="00F53F55">
        <w:rPr>
          <w:rFonts w:ascii="Times New Roman" w:hAnsi="Times New Roman"/>
          <w:sz w:val="20"/>
          <w:szCs w:val="20"/>
        </w:rPr>
        <w:t>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Сат Д.Ш. Полицейская охрана на золотых приисках в Алтайском горном округе во второй половине XIX в. Научный руководитель – Москвитин Ю.Н., к.и.</w:t>
      </w:r>
      <w:proofErr w:type="gramStart"/>
      <w:r w:rsidRPr="00F53F55">
        <w:rPr>
          <w:rFonts w:ascii="Times New Roman" w:hAnsi="Times New Roman"/>
          <w:sz w:val="20"/>
          <w:szCs w:val="20"/>
        </w:rPr>
        <w:t>н</w:t>
      </w:r>
      <w:proofErr w:type="gramEnd"/>
      <w:r w:rsidRPr="00F53F55">
        <w:rPr>
          <w:rFonts w:ascii="Times New Roman" w:hAnsi="Times New Roman"/>
          <w:sz w:val="20"/>
          <w:szCs w:val="20"/>
        </w:rPr>
        <w:t>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Смотряева М.И. Организация охраны общественного порядка в г. Барнауле во второй половине XIX в. Научный руководитель – Москвитин Ю.Н., к.и.</w:t>
      </w:r>
      <w:proofErr w:type="gramStart"/>
      <w:r w:rsidRPr="00F53F55">
        <w:rPr>
          <w:rFonts w:ascii="Times New Roman" w:hAnsi="Times New Roman"/>
          <w:sz w:val="20"/>
          <w:szCs w:val="20"/>
        </w:rPr>
        <w:t>н</w:t>
      </w:r>
      <w:proofErr w:type="gramEnd"/>
      <w:r w:rsidRPr="00F53F55">
        <w:rPr>
          <w:rFonts w:ascii="Times New Roman" w:hAnsi="Times New Roman"/>
          <w:sz w:val="20"/>
          <w:szCs w:val="20"/>
        </w:rPr>
        <w:t>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Титеев М.С. Роль милиции в ликвидации бандитизма (1945-1949 гг.) в г. Барнауле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Тишков А.Х. Особенности обычного права дореволюционной России (на примере Сибирского региона). Научный руководитель – Тяпкин М.О., к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Харитонов Н.А. Борьба с беспризорностью и безнадзорностью правоохранительными органами в годы Великой Отечественной войны (1941-1945 гг.)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Храмцов Ф.А. Борьба с беспризорностью и безнадзорностью правоохранительными органами в годы Великой Отечественной войны (1941-1945 гг.). Научный руководитель – Суверов Е.В., д.и.н., доцент.</w:t>
      </w:r>
    </w:p>
    <w:p w:rsidR="00F53F55" w:rsidRP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 xml:space="preserve">Храмцов Ф.А. </w:t>
      </w:r>
      <w:proofErr w:type="gramStart"/>
      <w:r w:rsidRPr="00F53F55">
        <w:rPr>
          <w:rFonts w:ascii="Times New Roman" w:hAnsi="Times New Roman"/>
          <w:sz w:val="20"/>
          <w:szCs w:val="20"/>
        </w:rPr>
        <w:t>Криминогенная ситуация</w:t>
      </w:r>
      <w:proofErr w:type="gramEnd"/>
      <w:r w:rsidRPr="00F53F55">
        <w:rPr>
          <w:rFonts w:ascii="Times New Roman" w:hAnsi="Times New Roman"/>
          <w:sz w:val="20"/>
          <w:szCs w:val="20"/>
        </w:rPr>
        <w:t xml:space="preserve"> в Алтайской губернии после Февральской революции 1917 года. Научный руководитель – Суверов Е.В., д.и</w:t>
      </w:r>
      <w:proofErr w:type="gramStart"/>
      <w:r w:rsidRPr="00F53F55">
        <w:rPr>
          <w:rFonts w:ascii="Times New Roman" w:hAnsi="Times New Roman"/>
          <w:sz w:val="20"/>
          <w:szCs w:val="20"/>
        </w:rPr>
        <w:t>.н</w:t>
      </w:r>
      <w:proofErr w:type="gramEnd"/>
      <w:r w:rsidRPr="00F53F55">
        <w:rPr>
          <w:rFonts w:ascii="Times New Roman" w:hAnsi="Times New Roman"/>
          <w:sz w:val="20"/>
          <w:szCs w:val="20"/>
        </w:rPr>
        <w:t>, доцент.</w:t>
      </w:r>
    </w:p>
    <w:p w:rsidR="00F53F55" w:rsidRDefault="00F53F55" w:rsidP="008D0295">
      <w:pPr>
        <w:pStyle w:val="af4"/>
        <w:numPr>
          <w:ilvl w:val="0"/>
          <w:numId w:val="45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53F55">
        <w:rPr>
          <w:rFonts w:ascii="Times New Roman" w:hAnsi="Times New Roman"/>
          <w:sz w:val="20"/>
          <w:szCs w:val="20"/>
        </w:rPr>
        <w:t>Шовкун А.А. Противоречие статуса женщины мусульманки в Турции. Научный руководитель – Моисеев С.В., к.и.н., доцент.</w:t>
      </w:r>
    </w:p>
    <w:p w:rsidR="00F53F55" w:rsidRPr="00F53F55" w:rsidRDefault="00F53F55" w:rsidP="00F53F55">
      <w:pPr>
        <w:pStyle w:val="af4"/>
        <w:tabs>
          <w:tab w:val="left" w:pos="1134"/>
        </w:tabs>
        <w:autoSpaceDE w:val="0"/>
        <w:autoSpaceDN w:val="0"/>
        <w:ind w:left="851"/>
        <w:jc w:val="both"/>
        <w:rPr>
          <w:rFonts w:ascii="Times New Roman" w:hAnsi="Times New Roman"/>
          <w:sz w:val="20"/>
          <w:szCs w:val="20"/>
        </w:rPr>
      </w:pPr>
    </w:p>
    <w:p w:rsidR="00CB66D2" w:rsidRDefault="00CB66D2" w:rsidP="00F53F55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>
        <w:rPr>
          <w:b/>
          <w:sz w:val="24"/>
        </w:rPr>
        <w:t>Актуальные проблемы уголовного права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Акимышева Е.С. К вопросу о преступлениях, связанных с изготовлением и оборотом материалов или предметов с порнографическими изображениями несовершеннолетних. Научный руководитель – Мальченкова В. В., к.п.</w:t>
      </w:r>
      <w:proofErr w:type="gramStart"/>
      <w:r w:rsidRPr="00FD073F">
        <w:rPr>
          <w:rFonts w:ascii="Times New Roman" w:hAnsi="Times New Roman"/>
          <w:sz w:val="20"/>
          <w:szCs w:val="20"/>
        </w:rPr>
        <w:t>н</w:t>
      </w:r>
      <w:proofErr w:type="gramEnd"/>
      <w:r w:rsidRPr="00FD073F">
        <w:rPr>
          <w:rFonts w:ascii="Times New Roman" w:hAnsi="Times New Roman"/>
          <w:sz w:val="20"/>
          <w:szCs w:val="20"/>
        </w:rPr>
        <w:t>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Ахмедова Ю.О. Проблемы назначения штрафа как вида уголовного наказания (по материалам судебной практики г. Барнаула). Научный руководитель – Сергеева А.А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атазова А.Д. Особенности административно-правового статуса иностранных граждан и лиц без гражданств</w:t>
      </w:r>
      <w:proofErr w:type="gramStart"/>
      <w:r w:rsidRPr="00FD073F">
        <w:rPr>
          <w:rFonts w:ascii="Times New Roman" w:hAnsi="Times New Roman"/>
          <w:sz w:val="20"/>
          <w:szCs w:val="20"/>
        </w:rPr>
        <w:t>а–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О.Л. Казанцева, доц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атазова А.Д. Психологические особенности личности серийного убийц</w:t>
      </w:r>
      <w:proofErr w:type="gramStart"/>
      <w:r w:rsidRPr="00FD073F">
        <w:rPr>
          <w:rFonts w:ascii="Times New Roman" w:hAnsi="Times New Roman"/>
          <w:sz w:val="20"/>
          <w:szCs w:val="20"/>
        </w:rPr>
        <w:t>ы–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Л.Ю. Кирюшина, доц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едарева А.А. Проблемные вопросы квалификации убийства,  сопряженного с разбоем Научный руководитель – Анисимова И.А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Бояринцева О.О. Некоторые вопросы регламентации уголовной ответственности за вовлечение несовершеннолетних в совершение антиобщественных действий по законодательству Казахстана, Кыргызстана и Монголии (в сравнении с российским законодательством). Научный руководитель – Плаксина Т.А., 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Васильев А.С.Сравнительная характеристика понятия «национальная ненависть» в составах преступлений, предусмотренных ст.ст. 213 и 282 УК РФ (на примерах судебной практики г. Барнаула) Научный руководитель – Тарасова Л.Я., к.и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Гельмель И.В. Допрос несовершеннолетнего подозреваемого:  процессуальные и психологические аспекты. Научный руководитель – Кирюшина Л.Ю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 xml:space="preserve">Данилова Р.Р. Применение ст. 159.1 УК РФ на примере практики судов города Барнаула. Научный руководитель – Максименко Евгений Александрович, </w:t>
      </w:r>
      <w:proofErr w:type="gramStart"/>
      <w:r w:rsidRPr="00FD073F">
        <w:rPr>
          <w:rFonts w:ascii="Times New Roman" w:hAnsi="Times New Roman"/>
          <w:sz w:val="20"/>
          <w:szCs w:val="20"/>
        </w:rPr>
        <w:t>асс</w:t>
      </w:r>
      <w:proofErr w:type="gramEnd"/>
      <w:r w:rsidRPr="00FD073F">
        <w:rPr>
          <w:rFonts w:ascii="Times New Roman" w:hAnsi="Times New Roman"/>
          <w:sz w:val="20"/>
          <w:szCs w:val="20"/>
        </w:rPr>
        <w:t>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Деминова В.Ю. – «Установление пола лица как основание назначения уголовного наказания». Научный руководитель – Детков Алексей Петрович, проф., д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аздравных Т.А. Уголовная ответственность за ненадлежащее исполнение обязанностей по обеспечению безопасности жизни и здоровья детей по законодательству России и Казахстана. Научный руководитель – Плаксина Т.А., 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lastRenderedPageBreak/>
        <w:t>Зеленина Г.Е. Особенности осуществления бесконтактного сбыта наркотических средств – А.П. Детков, д. ю</w:t>
      </w:r>
      <w:proofErr w:type="gramStart"/>
      <w:r w:rsidRPr="00FD073F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FD073F">
        <w:rPr>
          <w:rFonts w:ascii="Times New Roman" w:hAnsi="Times New Roman"/>
          <w:sz w:val="20"/>
          <w:szCs w:val="20"/>
        </w:rPr>
        <w:t>н., профессо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олотарёв И.Е. Уголовно-правовая характеристика состава преступления, предусмотренного ст. 264 УК РФ. Землюков С.В., д.ю.н., профессор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Зуйков Л.Г.Некоторые вопросы по квалификации мошеннических действий. Научный руководитель – Карпов Р.А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аминок Л.Ю.Проблемы квалификации мошенничества в сфере кредитования (на анализе судебной практики г. Барнаула</w:t>
      </w:r>
      <w:proofErr w:type="gramStart"/>
      <w:r w:rsidRPr="00FD073F">
        <w:rPr>
          <w:rFonts w:ascii="Times New Roman" w:hAnsi="Times New Roman"/>
          <w:sz w:val="20"/>
          <w:szCs w:val="20"/>
        </w:rPr>
        <w:t>.Н</w:t>
      </w:r>
      <w:proofErr w:type="gramEnd"/>
      <w:r w:rsidRPr="00FD073F">
        <w:rPr>
          <w:rFonts w:ascii="Times New Roman" w:hAnsi="Times New Roman"/>
          <w:sz w:val="20"/>
          <w:szCs w:val="20"/>
        </w:rPr>
        <w:t>аучный руководитель –Ермакова О.В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апитонова К.Ю. К вопросу о реализации конфискацией имущества уголовной ответственности. Научный руководитель – Коняев А.В., к</w:t>
      </w:r>
      <w:proofErr w:type="gramStart"/>
      <w:r w:rsidRPr="00FD073F">
        <w:rPr>
          <w:rFonts w:ascii="Times New Roman" w:hAnsi="Times New Roman"/>
          <w:sz w:val="20"/>
          <w:szCs w:val="20"/>
        </w:rPr>
        <w:t>.ф</w:t>
      </w:r>
      <w:proofErr w:type="gramEnd"/>
      <w:r w:rsidRPr="00FD073F">
        <w:rPr>
          <w:rFonts w:ascii="Times New Roman" w:hAnsi="Times New Roman"/>
          <w:sz w:val="20"/>
          <w:szCs w:val="20"/>
        </w:rPr>
        <w:t>илол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иреева М.Р. Проблемы применения меры пресечения заключения под стражу. Научный руководитель – Акушева Т.В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мыкова А.М.Актуальные проблемы правоприменительной практики по ст. 106 УК РФ. Научный руководитель – Шатилова О.А., к.и.н., доцент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омыц Д.В. Проблемы действия уголовного закона в пространстве. Научный руководитель – Титаренко М.В. ст.п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упанова Е.В. Допрос несовершеннолетних: психологические, криминалистические, процессуальные аспекты. Научный руководитель – Кирюшина Л.Ю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льцова А.В. Меры, осуществляемые ОДН ОВД г. Барнаула, по предотвращению насилия в отношении несовершеннолетних Научный руководитель – Шаганова О.М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 xml:space="preserve">Корчуганова М.А. Квалификация убийства несовершеннолетнего Науч. </w:t>
      </w:r>
      <w:proofErr w:type="gramStart"/>
      <w:r w:rsidRPr="00FD073F">
        <w:rPr>
          <w:rFonts w:ascii="Times New Roman" w:hAnsi="Times New Roman"/>
          <w:sz w:val="20"/>
          <w:szCs w:val="20"/>
        </w:rPr>
        <w:t>Рук-ль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- Цой Лолла Владимировна, ст. преподаватель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Котешов В.О. Характеристика преступлений, связанных с оборотом немаркированной и фальсифицированной алкогольной продукции Научный руководитель – Никитин А. Н., ст.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Лысенкова Т.В. Ответственность за мошенничество (по материалам судов Алтайского края). Научный руководитель – Цой Л.В., ст. 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Мартынова А.А. Обвиняемый в уголовном процессе. Научный руководител</w:t>
      </w:r>
      <w:proofErr w:type="gramStart"/>
      <w:r w:rsidRPr="00FD073F">
        <w:rPr>
          <w:rFonts w:ascii="Times New Roman" w:hAnsi="Times New Roman"/>
          <w:sz w:val="20"/>
          <w:szCs w:val="20"/>
        </w:rPr>
        <w:t>ь-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Якушева Т.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Митрохова О.О. Влияние тюремной субкультуры на воспитание осужденных к лишению свободы. Научный руководитель – Косьяненко Е.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 xml:space="preserve">Могильницкая О.О. Основные способы совершения хищения материнского капитала в г. Барнауле и их квалификация. Научный руководитель </w:t>
      </w:r>
      <w:proofErr w:type="gramStart"/>
      <w:r w:rsidRPr="00FD073F">
        <w:rPr>
          <w:rFonts w:ascii="Times New Roman" w:hAnsi="Times New Roman"/>
          <w:sz w:val="20"/>
          <w:szCs w:val="20"/>
        </w:rPr>
        <w:t>–Е</w:t>
      </w:r>
      <w:proofErr w:type="gramEnd"/>
      <w:r w:rsidRPr="00FD073F">
        <w:rPr>
          <w:rFonts w:ascii="Times New Roman" w:hAnsi="Times New Roman"/>
          <w:sz w:val="20"/>
          <w:szCs w:val="20"/>
        </w:rPr>
        <w:t>рмакова О.В., к.ю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Новикова Д.К. О необходимости внесения изменений в ст. 138.1 УК РФ. Научный руководитель – Анисимова И.А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Носачев И.О. Некоторые вопросы отграничения вовлечения несовершеннолетнего в совершение преступления от соучастия в преступлении. Научный руководитель: Анисимова И.А., к. ю. 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Орлова А.С.Принудительные меры воспитательного воздействия: понятие и статус. Научный руководитель – Коняев А.В., к</w:t>
      </w:r>
      <w:proofErr w:type="gramStart"/>
      <w:r w:rsidRPr="00FD073F">
        <w:rPr>
          <w:rFonts w:ascii="Times New Roman" w:hAnsi="Times New Roman"/>
          <w:sz w:val="20"/>
          <w:szCs w:val="20"/>
        </w:rPr>
        <w:t>.ф</w:t>
      </w:r>
      <w:proofErr w:type="gramEnd"/>
      <w:r w:rsidRPr="00FD073F">
        <w:rPr>
          <w:rFonts w:ascii="Times New Roman" w:hAnsi="Times New Roman"/>
          <w:sz w:val="20"/>
          <w:szCs w:val="20"/>
        </w:rPr>
        <w:t>илол.н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Остапенко В.С. Воплощение принципа справедливости по средствам индивидуализации наказания. Научный руководитель – Василенко В. В., ст. преп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Попова Е.Ю. Назначение наказания за разбой, предусмотренный ч.1 ст.162 УК РФ</w:t>
      </w:r>
      <w:proofErr w:type="gramStart"/>
      <w:r w:rsidRPr="00FD073F">
        <w:rPr>
          <w:rFonts w:ascii="Times New Roman" w:hAnsi="Times New Roman"/>
          <w:sz w:val="20"/>
          <w:szCs w:val="20"/>
        </w:rPr>
        <w:t>,в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практике судов Алтайского края. Научный </w:t>
      </w:r>
      <w:proofErr w:type="gramStart"/>
      <w:r w:rsidRPr="00FD073F">
        <w:rPr>
          <w:rFonts w:ascii="Times New Roman" w:hAnsi="Times New Roman"/>
          <w:sz w:val="20"/>
          <w:szCs w:val="20"/>
        </w:rPr>
        <w:t>рук-ль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- Плаксина Т.А.,д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Потресаева В.В. Проблемы применения домашнего ареста в г. Барнауле. Научный руководитель – Дудко Н.А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Руди Р.В. Обратная (ретроактивная) сила уголовного закона. Научный руководитель – Титаренко М.В., ст.п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Сагайдачная Е.А. Проблемы определения понятия «жестокое обращение с несовершеннолетним». Научный руководитель – Тарасова Л.Я., к.и.</w:t>
      </w:r>
      <w:proofErr w:type="gramStart"/>
      <w:r w:rsidRPr="00FD073F">
        <w:rPr>
          <w:rFonts w:ascii="Times New Roman" w:hAnsi="Times New Roman"/>
          <w:sz w:val="20"/>
          <w:szCs w:val="20"/>
        </w:rPr>
        <w:t>н</w:t>
      </w:r>
      <w:proofErr w:type="gramEnd"/>
      <w:r w:rsidRPr="00FD073F">
        <w:rPr>
          <w:rFonts w:ascii="Times New Roman" w:hAnsi="Times New Roman"/>
          <w:sz w:val="20"/>
          <w:szCs w:val="20"/>
        </w:rPr>
        <w:t>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Сементина А.В. Судебно-психиатрическая экспертиза в уголовном процессе – Псарева Б.</w:t>
      </w:r>
      <w:r>
        <w:rPr>
          <w:rFonts w:ascii="Times New Roman" w:hAnsi="Times New Roman"/>
          <w:sz w:val="20"/>
          <w:szCs w:val="20"/>
        </w:rPr>
        <w:t>В., к.ю.н., доц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 xml:space="preserve">Суверов С.Е. </w:t>
      </w:r>
      <w:proofErr w:type="gramStart"/>
      <w:r w:rsidRPr="00FD073F">
        <w:rPr>
          <w:rFonts w:ascii="Times New Roman" w:hAnsi="Times New Roman"/>
          <w:sz w:val="20"/>
          <w:szCs w:val="20"/>
        </w:rPr>
        <w:t>К вопросу о дифференцированном зачете времени содержания в следственной изоляторе в срок наказания в виде</w:t>
      </w:r>
      <w:proofErr w:type="gramEnd"/>
      <w:r w:rsidRPr="00FD073F">
        <w:rPr>
          <w:rFonts w:ascii="Times New Roman" w:hAnsi="Times New Roman"/>
          <w:sz w:val="20"/>
          <w:szCs w:val="20"/>
        </w:rPr>
        <w:t xml:space="preserve"> лишения свободы Научный руководитель – Титаренко А.П., к.ю.н., доцент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Трущелев С.А. Некоторые вопросы уголовной ответственности за неисполнение обязанностей по воспитанию несовершеннолетнего. Научный руководитель – Ботвин И.В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Фролова Е.Д. Некоторые проблемы установления умысла. Научный руководитель – Суханова Е.П., ассистент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Черепанова Н.О. Признаки особой жестокости как способа убийства (на основе материалов практики Алтайского краевого суда). Научный руководитель – Цой Лолла Владимировна, ст. преподаватель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Чирва С.В. Сознание уголовной противоправности как признак сознания общественной опасности при умышленной форме вины. Научный руководитель – Плохова В.И., д.ю.н., профессор.</w:t>
      </w:r>
    </w:p>
    <w:p w:rsidR="00FD073F" w:rsidRP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t>Шатина А.В. Смертная казнь как законодательная конструкция по УК РФ. Научный руководитель – Штаб О.Н., к.п.</w:t>
      </w:r>
      <w:proofErr w:type="gramStart"/>
      <w:r w:rsidRPr="00FD073F">
        <w:rPr>
          <w:rFonts w:ascii="Times New Roman" w:hAnsi="Times New Roman"/>
          <w:sz w:val="20"/>
          <w:szCs w:val="20"/>
        </w:rPr>
        <w:t>н</w:t>
      </w:r>
      <w:proofErr w:type="gramEnd"/>
      <w:r w:rsidRPr="00FD073F">
        <w:rPr>
          <w:rFonts w:ascii="Times New Roman" w:hAnsi="Times New Roman"/>
          <w:sz w:val="20"/>
          <w:szCs w:val="20"/>
        </w:rPr>
        <w:t>.</w:t>
      </w:r>
    </w:p>
    <w:p w:rsidR="00FD073F" w:rsidRDefault="00FD073F" w:rsidP="008D0295">
      <w:pPr>
        <w:pStyle w:val="af4"/>
        <w:numPr>
          <w:ilvl w:val="0"/>
          <w:numId w:val="47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FD073F">
        <w:rPr>
          <w:rFonts w:ascii="Times New Roman" w:hAnsi="Times New Roman"/>
          <w:sz w:val="20"/>
          <w:szCs w:val="20"/>
        </w:rPr>
        <w:lastRenderedPageBreak/>
        <w:t>Якушев Н.С. Актуальные проблемы уголовного судопроизводства.  Научный руководитель – Дудко Н.А., к.ю.н., доцент.</w:t>
      </w:r>
      <w:r w:rsidRPr="00FD073F">
        <w:rPr>
          <w:rFonts w:ascii="Times New Roman" w:hAnsi="Times New Roman"/>
          <w:sz w:val="20"/>
          <w:szCs w:val="20"/>
        </w:rPr>
        <w:tab/>
      </w:r>
    </w:p>
    <w:p w:rsidR="00FD073F" w:rsidRDefault="00FD073F" w:rsidP="00FD073F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FD073F">
        <w:rPr>
          <w:b/>
          <w:sz w:val="24"/>
        </w:rPr>
        <w:t>Акутальные проблемы уголовного судопроизводства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Белянинова А.В. Дознание в сокращенной форме нуждается в реформировании: результаты изучения практики подразделений дознания г. Барнаула. Научный руководитель – Черепанова Л.В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Бернгардт К.П.Целесообразность заключения досудебного с</w:t>
      </w:r>
      <w:r>
        <w:rPr>
          <w:rFonts w:ascii="Times New Roman" w:hAnsi="Times New Roman"/>
          <w:sz w:val="20"/>
          <w:szCs w:val="20"/>
        </w:rPr>
        <w:t xml:space="preserve">оглашения о сотрудничестве при </w:t>
      </w:r>
      <w:r w:rsidRPr="004A47C4">
        <w:rPr>
          <w:rFonts w:ascii="Times New Roman" w:hAnsi="Times New Roman"/>
          <w:sz w:val="20"/>
          <w:szCs w:val="20"/>
        </w:rPr>
        <w:t>расследовании уголовных дел о незаконном сбыте наркотических средств. Научный руководитель – Кузнецова С.М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К вопросу участия следователя в качестве свидетеля в уголовном судопроизводстве Научный руководитель – Пашаева Э.Х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К вопросу участия следователя в качестве свидетеля в уголовном судопроизводстве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Гуселетов Д.В. Следственный судья как участник уголовного процесса. Научный руководитель –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Pr="004A47C4">
        <w:rPr>
          <w:rFonts w:ascii="Times New Roman" w:hAnsi="Times New Roman"/>
          <w:sz w:val="20"/>
          <w:szCs w:val="20"/>
        </w:rPr>
        <w:t>Кутазова И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Дорожинский А.А.Понятой в уголовном судопроизводстве.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Духанин А.А.Проблемы теории и практике при применении следственного действия «Личный обыск». Научный руководитель – Т.Г. Олефиренко 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Заверохина И.В. Некоторые аспекты процессуального порядка производства осмотра. Научный руководитель – Е.В. Прыткова 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Захарова И.В. Перспективы использования электронной подписи в уголовном процессе. Научный руководитель – Олефиренко Т.Г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Каминок Л.С. Участие педагога и психолога в уголовном процессе. Научный руководитель – </w:t>
      </w:r>
      <w:r>
        <w:rPr>
          <w:rFonts w:ascii="Times New Roman" w:hAnsi="Times New Roman"/>
          <w:sz w:val="20"/>
          <w:szCs w:val="20"/>
        </w:rPr>
        <w:t xml:space="preserve">                   </w:t>
      </w:r>
      <w:r w:rsidRPr="004A47C4">
        <w:rPr>
          <w:rFonts w:ascii="Times New Roman" w:hAnsi="Times New Roman"/>
          <w:sz w:val="20"/>
          <w:szCs w:val="20"/>
        </w:rPr>
        <w:t>Торовков А.А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ачесова Н.Н. Процессуальный порядок подготовки дела к судебному заседанию Научный руководитель – Мартыняхин Л. Ф., к.ю.н., профессор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зловский О.А. Заявление и разрешение ходатайств об особом порядке судебного разбирательства уголовных дел. Научный руководитель – Мартыняхин Л. Ф., к.ю.н., профессор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маринская М.В.О некоторых аспектах наложения ареста на имущество. Научный руководитель –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4A47C4">
        <w:rPr>
          <w:rFonts w:ascii="Times New Roman" w:hAnsi="Times New Roman"/>
          <w:sz w:val="20"/>
          <w:szCs w:val="20"/>
        </w:rPr>
        <w:t xml:space="preserve"> Т.Г. Олефиренко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авлова А.Ю.Право на ознакомление с материалами доследственной проверки и его реализация (по материалам правоприменительной практики г. Барнаула). Научный руководитель – Л.В. Черепанова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proofErr w:type="gramStart"/>
      <w:r w:rsidRPr="004A47C4">
        <w:rPr>
          <w:rFonts w:ascii="Times New Roman" w:hAnsi="Times New Roman"/>
          <w:sz w:val="20"/>
          <w:szCs w:val="20"/>
        </w:rPr>
        <w:t>Петина</w:t>
      </w:r>
      <w:proofErr w:type="gramEnd"/>
      <w:r w:rsidRPr="004A47C4">
        <w:rPr>
          <w:rFonts w:ascii="Times New Roman" w:hAnsi="Times New Roman"/>
          <w:sz w:val="20"/>
          <w:szCs w:val="20"/>
        </w:rPr>
        <w:t xml:space="preserve"> Е.Д.Понятие и виды защиты. Научный руководитель – Мартыняхин Л. Ф., к. ю. н., профессор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олежайкина Е.В. Уголовно-процессуальное значение последнего слова подсудимого. Научный руководитель – Торовков А.А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Понкратов Н.П. Проблема обеспечения прав и законных интересов подозреваемого или обвиняемого при заключении досудебного соглашения о сотрудничестве. Научный руководитель – Черепанова Л.В.,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Стародубова В.Е.Предмет доказывания по уголовным делам несовершеннолетних. Научный руководитель – Мартыняхин Л.Ф., к.ю.н., профессор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Стрещенко И.А.Следственный эксперимент в уголовном судопроизводстве. Научный руководитель – Логачев К.К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Туровская В.В.О некоторых проблемах применения меры пресечения в виде домашнего ареста. Научный руководитель – Топчиева Т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Уразов Р.А. Проблемные вопросы задержания в уголовном судопроизводстве. Научный руководитель – Удовиченко В.С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Челокиди Е.В.Проблемы возмещения материального вреда потерпевшему на стадии предварительного расследования. Научный руководитель – Кригер А.Е.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антурова О.Е. Основания привлечения в качестве обвиняемого. Научный руководитель – Мартыняхин Л. Ф., к.ю.н., профессор</w:t>
      </w:r>
      <w:r>
        <w:rPr>
          <w:rFonts w:ascii="Times New Roman" w:hAnsi="Times New Roman"/>
          <w:sz w:val="20"/>
          <w:szCs w:val="20"/>
        </w:rPr>
        <w:t>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атина А.В.Проблемы производства экспертизы на стадии возбуждения уголовного дела. Научный руководитель – Арсенова Н.В., к.ю.н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ебалков А.И. Проблемы доказывания преступлений в сфере банкротства. Научный руководитель – Чесноков А.А. к.ю.н., доцент.</w:t>
      </w:r>
    </w:p>
    <w:p w:rsidR="004A47C4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Шмидт Е.А. Понятие процессуальной самостоятельности следователя.  Научный руководитель – Мартыняхин Л. Ф., к.ю.н., профессор.</w:t>
      </w:r>
    </w:p>
    <w:p w:rsidR="00FD073F" w:rsidRPr="004A47C4" w:rsidRDefault="004A47C4" w:rsidP="008D0295">
      <w:pPr>
        <w:pStyle w:val="af4"/>
        <w:numPr>
          <w:ilvl w:val="0"/>
          <w:numId w:val="48"/>
        </w:numPr>
        <w:tabs>
          <w:tab w:val="left" w:pos="1134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Щеглова Я.А. Понятие и виды дознания по УПК РФ. Научный руководитель – Мартыняхин Л.Ф., к.ю.н., профессор.</w:t>
      </w:r>
    </w:p>
    <w:p w:rsidR="00F53F55" w:rsidRDefault="00F53F55" w:rsidP="00F53F55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F53F55">
        <w:rPr>
          <w:b/>
          <w:sz w:val="24"/>
        </w:rPr>
        <w:t xml:space="preserve">Актуальные проблемы </w:t>
      </w:r>
      <w:r w:rsidR="00CB66D2">
        <w:rPr>
          <w:b/>
          <w:sz w:val="24"/>
        </w:rPr>
        <w:t xml:space="preserve">гражданского </w:t>
      </w:r>
      <w:r w:rsidRPr="00F53F55">
        <w:rPr>
          <w:b/>
          <w:sz w:val="24"/>
        </w:rPr>
        <w:t>права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lastRenderedPageBreak/>
        <w:t>Алехина Е.И. Категория добросовестности в современном гражданском праве. Научный руководитель – Матвеев Г.А., преп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Винтер О.Ю. Правовые последствия самовольного строительства. Научный руководитель – Шаповалова Е.В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Гомлякова М.Н. Условия международных коммерческих контрактов: вопросы теории и практики. Научный руководитель – Коваленко Е.Ю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Демина Т.А. Проблемы заключения контракта на оказание услуг по проведению авторского надзора за строительством, реконструкцией, капитальным ремонтом объекта капитального строительства. Научный руководитель – Серебряков А.А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Емельянова О.Д. Гражданско-правовая ответственность бюджетных медицинских учреждений за вред причиненный жизни и здоровью граждан. Научный руководитель – Воронина С.В., к.ю.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Жижина Т.Л. Взаимодействие принципов свободы договора и добросовестности в выборе условий договора. 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color w:val="000000"/>
          <w:sz w:val="20"/>
          <w:szCs w:val="20"/>
        </w:rPr>
        <w:t xml:space="preserve">Загвоздкина Ирина Олеговна (ААЭП). Совершенствование законодательства в сфере строительства будущей недвижимости. </w:t>
      </w:r>
      <w:r w:rsidRPr="00CB66D2">
        <w:rPr>
          <w:rFonts w:ascii="Times New Roman" w:hAnsi="Times New Roman"/>
          <w:sz w:val="20"/>
          <w:szCs w:val="20"/>
        </w:rPr>
        <w:t>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Кузеванова О.О. Имущественные права несовершеннолетних на жилое помещение. Научный руководитель – С.В.Воронина, к.ю.н., доцент кафедры гражданского права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Научный руководитель: Юрий Витальевич Холоденко, к. ю. 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Николаева В.А.  Использование изображения в государственных, общественных или иных публичных интересах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нопа Д.Д.Плата за землю в договоре аренды здания, расположенного на муниципальном земельном участке ( на основе данных судебной практики)</w:t>
      </w:r>
      <w:proofErr w:type="gramStart"/>
      <w:r w:rsidRPr="00CB66D2">
        <w:rPr>
          <w:rFonts w:ascii="Times New Roman" w:hAnsi="Times New Roman"/>
          <w:sz w:val="20"/>
          <w:szCs w:val="20"/>
        </w:rPr>
        <w:t>.Н</w:t>
      </w:r>
      <w:proofErr w:type="gramEnd"/>
      <w:r w:rsidRPr="00CB66D2">
        <w:rPr>
          <w:rFonts w:ascii="Times New Roman" w:hAnsi="Times New Roman"/>
          <w:sz w:val="20"/>
          <w:szCs w:val="20"/>
        </w:rPr>
        <w:t>аучный руководитель – Працюк Н.И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сипова Л.С. Юридические лица публично-правовых образований. Научный руководитель - Пятков Дмитрий Валерьевич, к.ю</w:t>
      </w:r>
      <w:proofErr w:type="gramStart"/>
      <w:r w:rsidRPr="00CB66D2">
        <w:rPr>
          <w:rFonts w:ascii="Times New Roman" w:hAnsi="Times New Roman"/>
          <w:sz w:val="20"/>
          <w:szCs w:val="20"/>
        </w:rPr>
        <w:t>.н</w:t>
      </w:r>
      <w:proofErr w:type="gramEnd"/>
      <w:r w:rsidRPr="00CB66D2">
        <w:rPr>
          <w:rFonts w:ascii="Times New Roman" w:hAnsi="Times New Roman"/>
          <w:sz w:val="20"/>
          <w:szCs w:val="20"/>
        </w:rPr>
        <w:t>, доц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Ощепкова Е.А. Проблемные вопросы заключения муниципального контракта. Научный руководитель - Платунова Т.Л., старший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Прокопьева Ю.С. Отчуждение объекта незавершенного строительства, расположенного на муниципальном земельном участке в связи с прекращением договора аренды участка – Працюк Н.И., ст. п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елина А.А. Название работы: Распространение порочащих сведений в отношении конкретных лиц и коллективных образований. Научный руководитель: Холоденко Ю.В. , к. ю. н.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околова А.М. Регулирование самовольного строительства в г. Барнауле с применением новой редакции ст. 222 ГК. Научный руководитель – Шаханина Светлана Владимировна, преп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Сторожева Е.Е. Понятие и признаки банкротства физического лица.  Научный руководитель - Платунова Татьяна Леонидовна, ст</w:t>
      </w:r>
      <w:proofErr w:type="gramStart"/>
      <w:r w:rsidRPr="00CB66D2">
        <w:rPr>
          <w:rFonts w:ascii="Times New Roman" w:hAnsi="Times New Roman"/>
          <w:sz w:val="20"/>
          <w:szCs w:val="20"/>
        </w:rPr>
        <w:t>.п</w:t>
      </w:r>
      <w:proofErr w:type="gramEnd"/>
      <w:r w:rsidRPr="00CB66D2">
        <w:rPr>
          <w:rFonts w:ascii="Times New Roman" w:hAnsi="Times New Roman"/>
          <w:sz w:val="20"/>
          <w:szCs w:val="20"/>
        </w:rPr>
        <w:t>реподаватель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 xml:space="preserve">Суртаева А.В. Правовое положение ассоциации (союза) в банковской сфере. Научный руководитель </w:t>
      </w:r>
      <w:proofErr w:type="gramStart"/>
      <w:r w:rsidRPr="00CB66D2">
        <w:rPr>
          <w:rFonts w:ascii="Times New Roman" w:hAnsi="Times New Roman"/>
          <w:sz w:val="20"/>
          <w:szCs w:val="20"/>
        </w:rPr>
        <w:t>-В</w:t>
      </w:r>
      <w:proofErr w:type="gramEnd"/>
      <w:r w:rsidRPr="00CB66D2">
        <w:rPr>
          <w:rFonts w:ascii="Times New Roman" w:hAnsi="Times New Roman"/>
          <w:sz w:val="20"/>
          <w:szCs w:val="20"/>
        </w:rPr>
        <w:t>оронина С. В., к.ю.н, доцент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 xml:space="preserve">Фролова Е.Е. </w:t>
      </w:r>
      <w:r w:rsidRPr="00CB66D2">
        <w:rPr>
          <w:rFonts w:ascii="Times New Roman" w:hAnsi="Times New Roman"/>
          <w:color w:val="000000"/>
          <w:sz w:val="20"/>
          <w:szCs w:val="20"/>
        </w:rPr>
        <w:t xml:space="preserve">Проблемы компенсации репутационного вреда юридическим лицам. </w:t>
      </w:r>
      <w:r w:rsidRPr="00CB66D2">
        <w:rPr>
          <w:rFonts w:ascii="Times New Roman" w:hAnsi="Times New Roman"/>
          <w:sz w:val="20"/>
          <w:szCs w:val="20"/>
        </w:rPr>
        <w:t>Научный руководитель – Бондаренко С.А., к.п.н., профессор.</w:t>
      </w:r>
    </w:p>
    <w:p w:rsidR="00CB66D2" w:rsidRP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Чернусь Т.В. Антисоциальные сделки: проблема применения ст. 169 ГК РФ. Научный руководитель – Холоденко Ю.В., к.ю.н., доцент.</w:t>
      </w:r>
    </w:p>
    <w:p w:rsidR="00CB66D2" w:rsidRDefault="00CB66D2" w:rsidP="008D0295">
      <w:pPr>
        <w:pStyle w:val="af4"/>
        <w:numPr>
          <w:ilvl w:val="0"/>
          <w:numId w:val="46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CB66D2">
        <w:rPr>
          <w:rFonts w:ascii="Times New Roman" w:hAnsi="Times New Roman"/>
          <w:sz w:val="20"/>
          <w:szCs w:val="20"/>
        </w:rPr>
        <w:t>Шальнева Н.А. Способы заключения договора в предпринимательской сфере. Научный руководитель – Коваленко Е.Ю., к.ю.н., доцент.</w:t>
      </w:r>
    </w:p>
    <w:p w:rsidR="004A47C4" w:rsidRPr="004A47C4" w:rsidRDefault="004A47C4" w:rsidP="004A47C4">
      <w:pPr>
        <w:tabs>
          <w:tab w:val="left" w:pos="1134"/>
        </w:tabs>
        <w:autoSpaceDE w:val="0"/>
        <w:autoSpaceDN w:val="0"/>
        <w:jc w:val="both"/>
        <w:rPr>
          <w:b/>
          <w:sz w:val="24"/>
        </w:rPr>
      </w:pPr>
      <w:r w:rsidRPr="004A47C4">
        <w:rPr>
          <w:b/>
          <w:sz w:val="24"/>
        </w:rPr>
        <w:t>Конституционное право Российской Федерации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Андреева А.А. Конституционное право на неприкосновенность частной жизни. Особенности реализации в Алтайском крае – Головинов  А.В., к.ф.н., </w:t>
      </w:r>
      <w:proofErr w:type="gramStart"/>
      <w:r w:rsidRPr="004A47C4">
        <w:rPr>
          <w:rFonts w:ascii="Times New Roman" w:hAnsi="Times New Roman"/>
          <w:sz w:val="20"/>
          <w:szCs w:val="20"/>
        </w:rPr>
        <w:t>доц</w:t>
      </w:r>
      <w:proofErr w:type="gramEnd"/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sz w:val="20"/>
        </w:rPr>
        <w:t xml:space="preserve"> </w:t>
      </w:r>
      <w:r w:rsidRPr="00631DCE">
        <w:rPr>
          <w:rFonts w:ascii="Times New Roman" w:hAnsi="Times New Roman"/>
          <w:sz w:val="20"/>
        </w:rPr>
        <w:t>Василов Феохарий Димитриевич, проблемы реализации органами местного самоуправления функций по защите прав потребителей. Научный руководитель – к.ю.н., профессор Герасименко Т.В.</w:t>
      </w:r>
      <w:r w:rsidRPr="00631DCE">
        <w:rPr>
          <w:sz w:val="20"/>
        </w:rPr>
        <w:t xml:space="preserve"> 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асильков К.А. Модель непосредственного прямого волеизъявления граждан в регионах на примере Алтайского Края. Научный руководитель – Галиев Р.С., к.ю.н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етрова К.В. Роль средств массовой информации на муниципальных выборах. Научный руководитель – Блинова О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Воробьева М.Н. «Фикция» и «фиктивность» в решениях Конституционного Суда Российской Федерации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Гришин Е.А. Взаимодействие органов прокуратуры Российской Федерации с законодательными (представительными) органами Государственной власти субъекта Российской Федерации. Научный руководитель – Ишеков К.А., д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Гюнтер Ю.В.Проблемы приобретения гражданства на территории Алтайского края   – Канакова А.Е., </w:t>
      </w:r>
      <w:proofErr w:type="gramStart"/>
      <w:r w:rsidRPr="004A47C4">
        <w:rPr>
          <w:rFonts w:ascii="Times New Roman" w:hAnsi="Times New Roman"/>
          <w:sz w:val="20"/>
          <w:szCs w:val="20"/>
        </w:rPr>
        <w:t>асс</w:t>
      </w:r>
      <w:proofErr w:type="gramEnd"/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Диденко Р.Г.Исполнение решений Конституционного Суда РФ Алтайским краевым Законодательным Собранием. Научный руководитель – Ишеков К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lastRenderedPageBreak/>
        <w:t>Дорожинский А.А. Принцип равноправия в свете решений Конституционного Суда Российской Федерации по проверке п. «о» ч. 1 ст. 63 Уголовного Кодекса Российской Федерации. Научный руководитель – Галиев Р.С., к.ю.н.</w:t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Жабина Людмила Андреевна, ААЭП</w:t>
      </w:r>
      <w:proofErr w:type="gramStart"/>
      <w:r w:rsidRPr="00631DCE">
        <w:rPr>
          <w:rFonts w:ascii="Times New Roman" w:hAnsi="Times New Roman"/>
          <w:sz w:val="20"/>
        </w:rPr>
        <w:t>.К</w:t>
      </w:r>
      <w:proofErr w:type="gramEnd"/>
      <w:r w:rsidRPr="00631DCE">
        <w:rPr>
          <w:rFonts w:ascii="Times New Roman" w:hAnsi="Times New Roman"/>
          <w:sz w:val="20"/>
        </w:rPr>
        <w:t>онцептуальные противоречия идеи «Электронной демократии» в призме принципа народовластия в России.</w:t>
      </w:r>
      <w:r w:rsidRPr="00631DCE">
        <w:rPr>
          <w:sz w:val="20"/>
        </w:rPr>
        <w:t xml:space="preserve"> </w:t>
      </w:r>
      <w:r w:rsidRPr="00631DCE">
        <w:rPr>
          <w:rFonts w:ascii="Times New Roman" w:hAnsi="Times New Roman"/>
          <w:sz w:val="20"/>
        </w:rPr>
        <w:t>Научный руководитель – Казьмина Е.А., к.ю.н., доцент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Зобина И.А. Особенности приобретения гражданства в России и Казахстане: сравнительный конституционно-правовое исследование (на материале г</w:t>
      </w:r>
      <w:proofErr w:type="gramStart"/>
      <w:r w:rsidRPr="004A47C4">
        <w:rPr>
          <w:rFonts w:ascii="Times New Roman" w:hAnsi="Times New Roman"/>
          <w:sz w:val="20"/>
          <w:szCs w:val="20"/>
        </w:rPr>
        <w:t>.Б</w:t>
      </w:r>
      <w:proofErr w:type="gramEnd"/>
      <w:r>
        <w:rPr>
          <w:rFonts w:ascii="Times New Roman" w:hAnsi="Times New Roman"/>
          <w:sz w:val="20"/>
          <w:szCs w:val="20"/>
        </w:rPr>
        <w:t xml:space="preserve">арнаула и г.Семей) – Головинов </w:t>
      </w:r>
      <w:r w:rsidRPr="004A47C4">
        <w:rPr>
          <w:rFonts w:ascii="Times New Roman" w:hAnsi="Times New Roman"/>
          <w:sz w:val="20"/>
          <w:szCs w:val="20"/>
        </w:rPr>
        <w:t>А.В., к.ф.н., доц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анакова А.Е.Трудовая занятость жителей города Барнаула: экономические факторы влияния – Невинский В.В., д.ю.н., профессор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кина М.Н.Виды рецепции в российском конституционализме</w:t>
      </w:r>
      <w:proofErr w:type="gramStart"/>
      <w:r w:rsidRPr="004A47C4">
        <w:rPr>
          <w:rFonts w:ascii="Times New Roman" w:hAnsi="Times New Roman"/>
          <w:sz w:val="20"/>
          <w:szCs w:val="20"/>
        </w:rPr>
        <w:t>.Н</w:t>
      </w:r>
      <w:proofErr w:type="gramEnd"/>
      <w:r w:rsidRPr="004A47C4">
        <w:rPr>
          <w:rFonts w:ascii="Times New Roman" w:hAnsi="Times New Roman"/>
          <w:sz w:val="20"/>
          <w:szCs w:val="20"/>
        </w:rPr>
        <w:t>аучный руководитель – Аничкин Е.С., д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олтакова Е.В.Ответственность депутатов за не предоставление сведений о доходах, расходах, об имуществах и обязательствах имущественного характера. Научный руководитель – Молотов Александр Владимирович, доцент кафедры конституционного и международного права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рахмаль С.А.Реализация конституционных прав граждан на участие в публичных мероприятиях (на примере Алтайского края). Научный руководитель – Блинова О.А., к.ю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рылова А.Д. Особенности</w:t>
      </w:r>
      <w:r w:rsidRPr="004A47C4">
        <w:rPr>
          <w:rFonts w:ascii="Times New Roman" w:hAnsi="Times New Roman"/>
          <w:sz w:val="20"/>
          <w:szCs w:val="20"/>
        </w:rPr>
        <w:t xml:space="preserve"> реализации указов Президента на территории</w:t>
      </w:r>
      <w:r>
        <w:rPr>
          <w:rFonts w:ascii="Times New Roman" w:hAnsi="Times New Roman"/>
          <w:sz w:val="20"/>
          <w:szCs w:val="20"/>
        </w:rPr>
        <w:t xml:space="preserve"> Алтайского края   – Головинов </w:t>
      </w:r>
      <w:r w:rsidRPr="004A47C4">
        <w:rPr>
          <w:rFonts w:ascii="Times New Roman" w:hAnsi="Times New Roman"/>
          <w:sz w:val="20"/>
          <w:szCs w:val="20"/>
        </w:rPr>
        <w:t xml:space="preserve">А.В., к.ф.н., </w:t>
      </w:r>
      <w:proofErr w:type="gramStart"/>
      <w:r w:rsidRPr="004A47C4">
        <w:rPr>
          <w:rFonts w:ascii="Times New Roman" w:hAnsi="Times New Roman"/>
          <w:sz w:val="20"/>
          <w:szCs w:val="20"/>
        </w:rPr>
        <w:t>доц</w:t>
      </w:r>
      <w:proofErr w:type="gramEnd"/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Кутявина М.Н. Роль общественных организаций в избирательном процессе (на примере корпуса наблюдателей «За чистые выборы»). Научный руководитель - Иванов А.В., к</w:t>
      </w:r>
      <w:proofErr w:type="gramStart"/>
      <w:r w:rsidRPr="004A47C4">
        <w:rPr>
          <w:rFonts w:ascii="Times New Roman" w:hAnsi="Times New Roman"/>
          <w:sz w:val="20"/>
          <w:szCs w:val="20"/>
        </w:rPr>
        <w:t>.ф</w:t>
      </w:r>
      <w:proofErr w:type="gramEnd"/>
      <w:r w:rsidRPr="004A47C4">
        <w:rPr>
          <w:rFonts w:ascii="Times New Roman" w:hAnsi="Times New Roman"/>
          <w:sz w:val="20"/>
          <w:szCs w:val="20"/>
        </w:rPr>
        <w:t>илос.н., доцент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Руф Е.Е. Россия многонациональное демократическое государство. Иванов А.В., доц. 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Рымарь И.А. Нарушение принципа равного представительства при формировании избирательных округов. Научный руководитель – Галиев Р.С., к.ю.н.</w:t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Убираев Сергей Сергеевич, Реализация конституционно-правового механизма внесений изменений в Конституцию РФ. Научный руководитель – к.ю.н., профессор Герасименко Т. В.</w:t>
      </w:r>
    </w:p>
    <w:p w:rsidR="00631DCE" w:rsidRPr="004A47C4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 xml:space="preserve">Харина Н.С. Деятельность органов прокуратуры на территории города Барнаула   – Канакова А.Е., </w:t>
      </w:r>
      <w:proofErr w:type="gramStart"/>
      <w:r w:rsidRPr="004A47C4">
        <w:rPr>
          <w:rFonts w:ascii="Times New Roman" w:hAnsi="Times New Roman"/>
          <w:sz w:val="20"/>
          <w:szCs w:val="20"/>
        </w:rPr>
        <w:t>асс</w:t>
      </w:r>
      <w:proofErr w:type="gramEnd"/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631DCE" w:rsidRDefault="00631DCE" w:rsidP="00631DCE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</w:rPr>
      </w:pPr>
      <w:r w:rsidRPr="00631DCE">
        <w:rPr>
          <w:rFonts w:ascii="Times New Roman" w:hAnsi="Times New Roman"/>
          <w:sz w:val="20"/>
        </w:rPr>
        <w:t>Цветкова Елена Андреевна, Референдум в Российской Федерации, законодательное регулирование и политическая практика, Научный руководитель – к.ю.н., профессор Герасименко Т.В.</w:t>
      </w:r>
    </w:p>
    <w:p w:rsidR="00631DCE" w:rsidRDefault="00631DCE" w:rsidP="008D0295">
      <w:pPr>
        <w:pStyle w:val="af4"/>
        <w:numPr>
          <w:ilvl w:val="0"/>
          <w:numId w:val="49"/>
        </w:numPr>
        <w:tabs>
          <w:tab w:val="left" w:pos="1134"/>
        </w:tabs>
        <w:autoSpaceDE w:val="0"/>
        <w:autoSpaceDN w:val="0"/>
        <w:ind w:left="0" w:firstLine="851"/>
        <w:jc w:val="both"/>
        <w:rPr>
          <w:rFonts w:ascii="Times New Roman" w:hAnsi="Times New Roman"/>
          <w:sz w:val="20"/>
          <w:szCs w:val="20"/>
        </w:rPr>
      </w:pPr>
      <w:r w:rsidRPr="004A47C4">
        <w:rPr>
          <w:rFonts w:ascii="Times New Roman" w:hAnsi="Times New Roman"/>
          <w:sz w:val="20"/>
          <w:szCs w:val="20"/>
        </w:rPr>
        <w:t>Чигарова А.С. Конституционная свобода совести и вероисповедание в Алтайском крае: нормативно</w:t>
      </w:r>
      <w:r>
        <w:rPr>
          <w:rFonts w:ascii="Times New Roman" w:hAnsi="Times New Roman"/>
          <w:sz w:val="20"/>
          <w:szCs w:val="20"/>
        </w:rPr>
        <w:t>е содержание и принципы защиты – Головинов</w:t>
      </w:r>
      <w:r w:rsidRPr="004A47C4">
        <w:rPr>
          <w:rFonts w:ascii="Times New Roman" w:hAnsi="Times New Roman"/>
          <w:sz w:val="20"/>
          <w:szCs w:val="20"/>
        </w:rPr>
        <w:t xml:space="preserve"> А.В., к.ф.н., доц</w:t>
      </w:r>
      <w:r>
        <w:rPr>
          <w:rFonts w:ascii="Times New Roman" w:hAnsi="Times New Roman"/>
          <w:sz w:val="20"/>
          <w:szCs w:val="20"/>
        </w:rPr>
        <w:t>.</w:t>
      </w:r>
      <w:r w:rsidRPr="004A47C4">
        <w:rPr>
          <w:rFonts w:ascii="Times New Roman" w:hAnsi="Times New Roman"/>
          <w:sz w:val="20"/>
          <w:szCs w:val="20"/>
        </w:rPr>
        <w:tab/>
      </w:r>
    </w:p>
    <w:p w:rsidR="00631DCE" w:rsidRPr="00631DCE" w:rsidRDefault="00631DCE" w:rsidP="00631DCE">
      <w:pPr>
        <w:tabs>
          <w:tab w:val="left" w:pos="1134"/>
        </w:tabs>
        <w:autoSpaceDE w:val="0"/>
        <w:autoSpaceDN w:val="0"/>
        <w:jc w:val="both"/>
        <w:rPr>
          <w:sz w:val="20"/>
        </w:rPr>
      </w:pPr>
    </w:p>
    <w:p w:rsidR="00CB66D2" w:rsidRDefault="00CB66D2" w:rsidP="00CB66D2">
      <w:pPr>
        <w:pStyle w:val="af4"/>
        <w:tabs>
          <w:tab w:val="left" w:pos="1134"/>
        </w:tabs>
        <w:autoSpaceDE w:val="0"/>
        <w:autoSpaceDN w:val="0"/>
        <w:jc w:val="both"/>
        <w:rPr>
          <w:sz w:val="20"/>
        </w:rPr>
      </w:pPr>
    </w:p>
    <w:p w:rsidR="00CB66D2" w:rsidRDefault="00FA0A42" w:rsidP="00FA0A42">
      <w:pPr>
        <w:pStyle w:val="af4"/>
        <w:tabs>
          <w:tab w:val="left" w:pos="1134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облемы расследований преступлений в г</w:t>
      </w:r>
      <w:proofErr w:type="gramStart"/>
      <w:r>
        <w:rPr>
          <w:rFonts w:ascii="Times New Roman" w:hAnsi="Times New Roman"/>
          <w:b/>
          <w:sz w:val="24"/>
        </w:rPr>
        <w:t>.Б</w:t>
      </w:r>
      <w:proofErr w:type="gramEnd"/>
      <w:r>
        <w:rPr>
          <w:rFonts w:ascii="Times New Roman" w:hAnsi="Times New Roman"/>
          <w:b/>
          <w:sz w:val="24"/>
        </w:rPr>
        <w:t>арнауле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Акимышева Е.С. Типичная личность несовершеннолетнего потерпевшего по преступлениям, связанным с изготовлением порнографических материалов и предметов (по материалам г. Барнаула)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азарова Ю.И. К вопросу о способах доведения до самоубийства по материалам г. Барнаула. Научный руководитель – Михалева Д.А., к.ю.н., доцент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егенова А.Н. Трупные пятна, как помощники определения отравлений различных этиологии. Научный руководитель – Беседина Е.Б., к.м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Витухин А.Ю. О некоторых организационно-тактических особенностях проведения осмотра места происшествия без понятых. Научный руководитель – Яценко С.В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Запевалов А.А. Профайлинг как средство предотвращения противоправных  действий. Научный руководитель – Яценко С.В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Кругликов В.Д. О некоторых особенностях тактики проведения осмотра места происшествия по делам о мошенничествах, совершаемых в сфере кредитования физических лиц. Научный руководитель – Деревянская Т.П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аумова А.К. К вопросу применения экспертных методик в археологии Научный руководитель – Остробородов В.В., к.м.н., доцент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изова В.В. Предмет приступного посягательства как элемент криминалистической характеристики незаконной рубки лесных насаждений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нтелеева М.Е. Дендрохронологическая экспертиза при расследовании незаконных рубок лесных насаждений. Научный руководитель –  Хмыз А.И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естова А.И. Взаимодействие с общественностью при производстве следственных действий. Научный руководитель – Обухов И.А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еклинг А.А. К вопросу об особенностях раскрытия и расследования посредничества во взяточничестве (по материалам Алтайского края). Научный руководитель – Мамонтова Ю.С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Сагайдачная Е.А. Особенности производства следственного эксперимента в отношении женщин,       совершивших насильственные преступления (по материалам уголовных дел, находящихся в производстве следственных подразделений города Барнаула</w:t>
      </w:r>
      <w:proofErr w:type="gramStart"/>
      <w:r w:rsidRPr="00FA0A42">
        <w:rPr>
          <w:rFonts w:ascii="Times New Roman" w:hAnsi="Times New Roman"/>
          <w:sz w:val="20"/>
          <w:szCs w:val="20"/>
        </w:rPr>
        <w:t>.Н</w:t>
      </w:r>
      <w:proofErr w:type="gramEnd"/>
      <w:r w:rsidRPr="00FA0A42">
        <w:rPr>
          <w:rFonts w:ascii="Times New Roman" w:hAnsi="Times New Roman"/>
          <w:sz w:val="20"/>
          <w:szCs w:val="20"/>
        </w:rPr>
        <w:t>аучный руководитель –  Хмыз А.И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lastRenderedPageBreak/>
        <w:t>Титова А.Г. Особенности производства допроса несовершеннолетнего потерпевшего по фактам вымогательства (по материалам г. Барнаула). Научный руководитель – Михалева Д.А., к.ю.н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Туровская В.В. Взаимодействие с общественностью при производстве следственных действий. Научный руководитель – Обухов И.А..</w:t>
      </w:r>
    </w:p>
    <w:p w:rsidR="00FA0A42" w:rsidRP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Шатина А.В. Характеристика личности преступника по преступлениям, предусмотренным ст. 131 УК РФ. Научный руководитель – Остробородов В.В., к.м.н., доцент</w:t>
      </w:r>
    </w:p>
    <w:p w:rsidR="00FA0A42" w:rsidRDefault="00FA0A42" w:rsidP="00FA0A42">
      <w:pPr>
        <w:pStyle w:val="af4"/>
        <w:numPr>
          <w:ilvl w:val="0"/>
          <w:numId w:val="50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proofErr w:type="gramStart"/>
      <w:r w:rsidRPr="00FA0A42">
        <w:rPr>
          <w:rFonts w:ascii="Times New Roman" w:hAnsi="Times New Roman"/>
          <w:sz w:val="20"/>
          <w:szCs w:val="20"/>
        </w:rPr>
        <w:t>Юрина</w:t>
      </w:r>
      <w:proofErr w:type="gramEnd"/>
      <w:r w:rsidRPr="00FA0A42">
        <w:rPr>
          <w:rFonts w:ascii="Times New Roman" w:hAnsi="Times New Roman"/>
          <w:sz w:val="20"/>
          <w:szCs w:val="20"/>
        </w:rPr>
        <w:t xml:space="preserve"> Ю.В. К вопросу о подготовке к назначению фоноскопической экспертизы (по материалам г. Барнаула). Научный руководитель – Шебалин А.В., к.ю.н.</w:t>
      </w:r>
    </w:p>
    <w:p w:rsidR="00FA0A42" w:rsidRDefault="00FA0A42" w:rsidP="00FA0A42">
      <w:pPr>
        <w:pStyle w:val="af4"/>
        <w:tabs>
          <w:tab w:val="left" w:pos="851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FA0A42" w:rsidRDefault="00FA0A42" w:rsidP="00FA0A42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FA0A42">
        <w:rPr>
          <w:rFonts w:ascii="Times New Roman" w:hAnsi="Times New Roman"/>
          <w:b/>
          <w:sz w:val="24"/>
          <w:szCs w:val="20"/>
        </w:rPr>
        <w:t>Актуальные проблемы судебной экспертной деятельности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абаева М.А. Методические и практические проблемы криминалистического исследования документов. Научный руководитель – Казанцев Д.А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огачёва И.В. Установление прижизненности и давности телесных повреждений. Научный руководитель – Т.Е. Алгазина, к.м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Браженков И.В. Особенности обнаружения, фиксации и предварительного исследования гильз. Научный руководитель – В.В. Егошин</w:t>
      </w:r>
      <w:proofErr w:type="gramStart"/>
      <w:r w:rsidRPr="00FA0A42">
        <w:rPr>
          <w:rFonts w:ascii="Times New Roman" w:hAnsi="Times New Roman"/>
          <w:sz w:val="20"/>
          <w:szCs w:val="20"/>
        </w:rPr>
        <w:t>,к</w:t>
      </w:r>
      <w:proofErr w:type="gramEnd"/>
      <w:r w:rsidRPr="00FA0A42">
        <w:rPr>
          <w:rFonts w:ascii="Times New Roman" w:hAnsi="Times New Roman"/>
          <w:sz w:val="20"/>
          <w:szCs w:val="20"/>
        </w:rPr>
        <w:t>. ю. н., доц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Вагацкая А.А., Гущенко А.Ю. Проблемы криминалистического исследования замков при новом методе взлома – «бампинг».  Научный руководитель – Казанцев Д.А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Девянин А.Е. Особенности производства судебных экспертиз по уголовным делам о преступлениях экстремисткой направленности на досудебных стадиях уголовного процесса. Научный руководитель – Егошин В.В., к.ю.н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Джакипова Г.А., Глекнер Э.К. Исследование следов термического резания металлических преград. Научный руководитель – Казанцев Д.А., к.ю.н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Карасёва О.П. Диагностический признак выполнения текста в необычных условиях. Научный руководитель – Д.А. Казанцев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 xml:space="preserve">Кардашова Д.А., Иванов И.И. Технические способы защиты документов от подделки. Научный руководитель - Казанцев Д.А. к.ю.н., доцент </w:t>
      </w:r>
    </w:p>
    <w:p w:rsidR="00D70F64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Наумова А.К. К вопросу применения экспертных методик в археологии Научный руководитель – Остробородов В.В., к.м.н., доцент</w:t>
      </w:r>
      <w:r>
        <w:rPr>
          <w:rFonts w:ascii="Times New Roman" w:hAnsi="Times New Roman"/>
          <w:sz w:val="20"/>
          <w:szCs w:val="20"/>
        </w:rPr>
        <w:t>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 xml:space="preserve">Овсянникова В.А. Электронные данные как объект судебной экспертизы. Научный руководитель - Казанцев Д.А. к.ю.н., доцент 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нтелеева М.Е.Дендрохронологическая экспертиза при расследовании незаконных рубок лесных насаждений. Научный руководитель –  Хмыз А.И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Парамонова Т.Д. Соотношение почерка и типов личности при проведении судебной почерковедческой экспертизы. Научный руководитель – Казанцев Д.А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азгон О.О. Актуальные проблемы судебной одорологической экспертизы. Научный руководитель - Егошин В.В., к.ю.н., доцент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Редькина О.Е. Проблема проведения фоноскопической экспертизы при выявлении, расследовании и раскрытии преступлений</w:t>
      </w:r>
      <w:proofErr w:type="gramStart"/>
      <w:r w:rsidRPr="00FA0A42">
        <w:rPr>
          <w:rFonts w:ascii="Times New Roman" w:hAnsi="Times New Roman"/>
          <w:sz w:val="20"/>
          <w:szCs w:val="20"/>
        </w:rPr>
        <w:t>.Н</w:t>
      </w:r>
      <w:proofErr w:type="gramEnd"/>
      <w:r w:rsidRPr="00FA0A42">
        <w:rPr>
          <w:rFonts w:ascii="Times New Roman" w:hAnsi="Times New Roman"/>
          <w:sz w:val="20"/>
          <w:szCs w:val="20"/>
        </w:rPr>
        <w:t>аучный руководитель – Казанцев Д.А., доцент.</w:t>
      </w:r>
    </w:p>
    <w:p w:rsidR="00D70F64" w:rsidRPr="00FA0A42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FA0A42">
        <w:rPr>
          <w:rFonts w:ascii="Times New Roman" w:hAnsi="Times New Roman"/>
          <w:sz w:val="20"/>
          <w:szCs w:val="20"/>
        </w:rPr>
        <w:t>Седюк М.О., Титова М.С. Фиксация и изъятие объемных следов обуви с помощью строительно-монтажных пен. Научный руководитель – Казанцев Д.А., к.ю.н., доцент.</w:t>
      </w:r>
    </w:p>
    <w:p w:rsidR="00D70F64" w:rsidRDefault="00D70F64" w:rsidP="00D70F64">
      <w:pPr>
        <w:pStyle w:val="af4"/>
        <w:numPr>
          <w:ilvl w:val="0"/>
          <w:numId w:val="51"/>
        </w:numPr>
        <w:tabs>
          <w:tab w:val="left" w:pos="851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proofErr w:type="gramStart"/>
      <w:r w:rsidRPr="00FA0A42">
        <w:rPr>
          <w:rFonts w:ascii="Times New Roman" w:hAnsi="Times New Roman"/>
          <w:sz w:val="20"/>
          <w:szCs w:val="20"/>
        </w:rPr>
        <w:t>Юрина</w:t>
      </w:r>
      <w:proofErr w:type="gramEnd"/>
      <w:r w:rsidRPr="00FA0A42">
        <w:rPr>
          <w:rFonts w:ascii="Times New Roman" w:hAnsi="Times New Roman"/>
          <w:sz w:val="20"/>
          <w:szCs w:val="20"/>
        </w:rPr>
        <w:t xml:space="preserve"> Ю.В. К вопросу о подготовке к назначению фоноскопической экспертизы. Научный руководитель –  Шебалин А.В., к.ю.н.</w:t>
      </w:r>
    </w:p>
    <w:p w:rsidR="00D70F64" w:rsidRDefault="00D70F64" w:rsidP="00D70F6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sz w:val="20"/>
          <w:szCs w:val="20"/>
        </w:rPr>
      </w:pPr>
    </w:p>
    <w:p w:rsidR="00D70F64" w:rsidRDefault="00D70F64" w:rsidP="00D70F6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Административное право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Атанян А.А. Основные принципы взаимодействия органов внутренних дел с государственными органами и органами местного самоуправления (на примере Алтайского края и г</w:t>
      </w:r>
      <w:proofErr w:type="gramStart"/>
      <w:r w:rsidRPr="00D70F64">
        <w:rPr>
          <w:rFonts w:ascii="Times New Roman" w:hAnsi="Times New Roman"/>
          <w:sz w:val="20"/>
          <w:szCs w:val="20"/>
        </w:rPr>
        <w:t>.Б</w:t>
      </w:r>
      <w:proofErr w:type="gramEnd"/>
      <w:r w:rsidRPr="00D70F64">
        <w:rPr>
          <w:rFonts w:ascii="Times New Roman" w:hAnsi="Times New Roman"/>
          <w:sz w:val="20"/>
          <w:szCs w:val="20"/>
        </w:rPr>
        <w:t>арнаула)</w:t>
      </w:r>
      <w:r>
        <w:rPr>
          <w:rFonts w:ascii="Times New Roman" w:hAnsi="Times New Roman"/>
          <w:sz w:val="20"/>
          <w:szCs w:val="20"/>
        </w:rPr>
        <w:t xml:space="preserve">. </w:t>
      </w:r>
      <w:r w:rsidRPr="00D70F64">
        <w:rPr>
          <w:rFonts w:ascii="Times New Roman" w:hAnsi="Times New Roman"/>
          <w:sz w:val="20"/>
          <w:szCs w:val="20"/>
        </w:rPr>
        <w:t>Научный руководитель – Н. А. Кандрина, к. ю. н., доц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атазова А.Д.Административно-правовой статус иностранных граждан. Научный руководитель -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ежко И.С.Мелкое хищение: проблемы квалификации. Научный руководитель –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елоусова А.В. Кодекс  административного  судопроизводства РФ – новый источник административного права при обжаловании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844">
        <w:rPr>
          <w:rFonts w:ascii="Times New Roman" w:hAnsi="Times New Roman"/>
          <w:sz w:val="20"/>
          <w:szCs w:val="20"/>
        </w:rPr>
        <w:t>незаконных действий или бездействий органов государственной власти и должностных лиц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Н. А. Кандрина, к. ю. н., доц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Блоха Е.Н. Институт лоббизма и перспективы его правового регулирования в России. Научный руководитель – Казанцева О.Л., к.ю.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Гердт К.М. Институт реадмиссии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  <w:r w:rsidRPr="00D70F64">
        <w:rPr>
          <w:rFonts w:ascii="Times New Roman" w:hAnsi="Times New Roman"/>
          <w:sz w:val="20"/>
          <w:szCs w:val="20"/>
        </w:rPr>
        <w:t>аучный руководитель – Казанцева О.Л., к.ю.н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Горовой С.А. Проблемы квалификации мелкого хищения по КоАП РФ: вопросы теории и практики (на примере Алтайского края). Научный руководитель – Кандрина Н.А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lastRenderedPageBreak/>
        <w:t>Гребенщикова Л.В. Правовые аспекты технического регулирования. Научный руководитель – Казанцева О.Л., к. ю. н.</w:t>
      </w:r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 xml:space="preserve">Деминова В.Ю. Особенности административной ответственности несовершеннолетних в городе Барнауле. Научный руководитель – Кандрина Надежда Алексеевна, доц., к. ю. н. 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ергилев В.С. «Вопросы взаимодействия государственной гражданской и муниципальной службы»</w:t>
      </w:r>
      <w:r>
        <w:rPr>
          <w:rFonts w:ascii="Times New Roman" w:hAnsi="Times New Roman"/>
          <w:sz w:val="20"/>
          <w:szCs w:val="20"/>
        </w:rPr>
        <w:t xml:space="preserve">. </w:t>
      </w:r>
      <w:r w:rsidRPr="008D6844">
        <w:rPr>
          <w:rFonts w:ascii="Times New Roman" w:hAnsi="Times New Roman"/>
          <w:sz w:val="20"/>
          <w:szCs w:val="20"/>
        </w:rPr>
        <w:t>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иденко Ю.М.Правовые позиции Конституционного Суда РФ в области административных наказаний. Научный руководитель – Коновалова Л.Г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Дремова Е.А. Меры административной ответственности несовершеннолетних. Научный руководитель –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Егорова Ю.А.  Особенности совершения таможенных операций в отношении беженцев и вынужденных переселенцев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Шишмарева Е.В.,  доцент б/с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Зеленина Г.Е.Антикоррупционная экспертиза как средство борьбы с коррупцией – О.Л.Казанцева, к. ю</w:t>
      </w:r>
      <w:proofErr w:type="gramStart"/>
      <w:r w:rsidRPr="00D70F64">
        <w:rPr>
          <w:rFonts w:ascii="Times New Roman" w:hAnsi="Times New Roman"/>
          <w:sz w:val="20"/>
          <w:szCs w:val="20"/>
        </w:rPr>
        <w:t xml:space="preserve"> .</w:t>
      </w:r>
      <w:proofErr w:type="gramEnd"/>
      <w:r w:rsidRPr="00D70F64">
        <w:rPr>
          <w:rFonts w:ascii="Times New Roman" w:hAnsi="Times New Roman"/>
          <w:sz w:val="20"/>
          <w:szCs w:val="20"/>
        </w:rPr>
        <w:t>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Карташова Ю.В. Проблемы привлечения к ответственности по ст.8.2 КоАП РФ. Научные руководители – Калашник Н.И., доцент; Карлова Н.В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Карташова Ю.В. Проблемы, возникающие при проведении камеральных проверок. Научный руководитель – Игнатовская И.И., доцент.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вашнина А.К. Таможенные органы в национальной системе противодействия легализации доходов, полученных преступным путем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Горянинская О.А., к.э.н., доцент</w:t>
      </w:r>
      <w:r w:rsidRPr="008D6844">
        <w:rPr>
          <w:rFonts w:ascii="Times New Roman" w:hAnsi="Times New Roman"/>
          <w:sz w:val="20"/>
          <w:szCs w:val="20"/>
        </w:rPr>
        <w:tab/>
        <w:t>8-961-981-6506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Крестникова Ю.Н.Оскорбление: проблемы квалификации. Научный руководитель -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  <w:r w:rsidRPr="00D70F64">
        <w:rPr>
          <w:rFonts w:ascii="Times New Roman" w:hAnsi="Times New Roman"/>
          <w:sz w:val="20"/>
          <w:szCs w:val="20"/>
        </w:rPr>
        <w:t xml:space="preserve"> 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ёвкина Е.А. Контрактная система в сфере закупок товаров, работ, услуг для обеспечения государственных и муниципальных нужд: законодательное закрепление и реализация (на примере городского округа – города Барнаула).  Научный руководитель – Казанцева О.Л., к.ю.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октева А.В.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0F64">
        <w:rPr>
          <w:rFonts w:ascii="Times New Roman" w:hAnsi="Times New Roman"/>
          <w:sz w:val="20"/>
          <w:szCs w:val="20"/>
        </w:rPr>
        <w:t>«О некоторых проблемах правового регулирования предоставления государственных и муниципальных услуг ( на примере Алтайского края и г</w:t>
      </w:r>
      <w:proofErr w:type="gramStart"/>
      <w:r w:rsidRPr="00D70F64">
        <w:rPr>
          <w:rFonts w:ascii="Times New Roman" w:hAnsi="Times New Roman"/>
          <w:sz w:val="20"/>
          <w:szCs w:val="20"/>
        </w:rPr>
        <w:t>.Б</w:t>
      </w:r>
      <w:proofErr w:type="gramEnd"/>
      <w:r w:rsidRPr="00D70F64">
        <w:rPr>
          <w:rFonts w:ascii="Times New Roman" w:hAnsi="Times New Roman"/>
          <w:sz w:val="20"/>
          <w:szCs w:val="20"/>
        </w:rPr>
        <w:t>арнаула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Ломовцев А.В. Особенности защиты интересов физических лиц при исполнении обязанности уплаты местных налогов. Научный руководитель – Игнатовская И.И., доцент.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ркина А.А.  Анализ правонарушений, совершаемых физическими лицами, при перемещении товаров через таможенную территорию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Шишмарева Е.В.,  доцент б/с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Одеров К.А.Конфликт интересов на государственной гражданской службе. Научный руководитель -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  <w:r w:rsidRPr="00D70F64">
        <w:rPr>
          <w:rFonts w:ascii="Times New Roman" w:hAnsi="Times New Roman"/>
          <w:sz w:val="20"/>
          <w:szCs w:val="20"/>
        </w:rPr>
        <w:t xml:space="preserve"> </w:t>
      </w:r>
    </w:p>
    <w:p w:rsidR="008D6844" w:rsidRP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Приль Е.Д. Некоторые вопросы применения норм о земельном налоге на территории г. Барнаула</w:t>
      </w:r>
      <w:r>
        <w:rPr>
          <w:rFonts w:ascii="Times New Roman" w:hAnsi="Times New Roman"/>
          <w:sz w:val="20"/>
          <w:szCs w:val="20"/>
        </w:rPr>
        <w:t xml:space="preserve"> - </w:t>
      </w:r>
      <w:r w:rsidRPr="008D6844">
        <w:rPr>
          <w:rFonts w:ascii="Times New Roman" w:hAnsi="Times New Roman"/>
          <w:sz w:val="20"/>
          <w:szCs w:val="20"/>
        </w:rPr>
        <w:t>Игнатовская И.И.,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Рудских П.В. Актуальные проблемы административной реформы. Научный руководитель – Коновалова Л.Г.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Сергеева К.С.Антикоррупционная экспертиза: понятие, значение, роль. Научный руководитель - Казанцева О.Л., к.ю</w:t>
      </w:r>
      <w:proofErr w:type="gramStart"/>
      <w:r w:rsidRPr="00D70F64">
        <w:rPr>
          <w:rFonts w:ascii="Times New Roman" w:hAnsi="Times New Roman"/>
          <w:sz w:val="20"/>
          <w:szCs w:val="20"/>
        </w:rPr>
        <w:t>.н</w:t>
      </w:r>
      <w:proofErr w:type="gramEnd"/>
      <w:r w:rsidRPr="00D70F64">
        <w:rPr>
          <w:rFonts w:ascii="Times New Roman" w:hAnsi="Times New Roman"/>
          <w:sz w:val="20"/>
          <w:szCs w:val="20"/>
        </w:rPr>
        <w:t xml:space="preserve"> 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Сереброва Л.С. «Прокурорский надзор за деятельностью органов МВД РФ и ФСКН России: административно-правовой аспект (на примере Алтайского края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Труфанова И.С.Земельный налог как элемент механизма формирования местного бюджета(на примере г</w:t>
      </w:r>
      <w:proofErr w:type="gramStart"/>
      <w:r w:rsidRPr="00D70F64">
        <w:rPr>
          <w:rFonts w:ascii="Times New Roman" w:hAnsi="Times New Roman"/>
          <w:sz w:val="20"/>
          <w:szCs w:val="20"/>
        </w:rPr>
        <w:t>.Б</w:t>
      </w:r>
      <w:proofErr w:type="gramEnd"/>
      <w:r w:rsidRPr="00D70F64">
        <w:rPr>
          <w:rFonts w:ascii="Times New Roman" w:hAnsi="Times New Roman"/>
          <w:sz w:val="20"/>
          <w:szCs w:val="20"/>
        </w:rPr>
        <w:t>арнаула) Научный руководитель–Игнатовская И.И., к.ю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Усолкин А.В. «Административно-правовые средства противодействия коррупции на государственной гражданской и муниципальной службе (на примере Алтайского края и города Барнаула). Научный руководитель – Кандрина Надежда Алексеевна, доц., к. ю. н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Фильчагина Ю.В.Практика применения специальных налоговых режимов: проблемы, перспективы. Научный руководитель – Игнатовская И.И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Швенко А.М. Проблема аналогичности административных правонарушений (на примере ст. 5.27 КоАП РФ). Научный руководитель – Иванов А. В., к</w:t>
      </w:r>
      <w:proofErr w:type="gramStart"/>
      <w:r w:rsidRPr="00D70F64">
        <w:rPr>
          <w:rFonts w:ascii="Times New Roman" w:hAnsi="Times New Roman"/>
          <w:sz w:val="20"/>
          <w:szCs w:val="20"/>
        </w:rPr>
        <w:t>.ф</w:t>
      </w:r>
      <w:proofErr w:type="gramEnd"/>
      <w:r w:rsidRPr="00D70F64">
        <w:rPr>
          <w:rFonts w:ascii="Times New Roman" w:hAnsi="Times New Roman"/>
          <w:sz w:val="20"/>
          <w:szCs w:val="20"/>
        </w:rPr>
        <w:t>илос.н., доцент.</w:t>
      </w:r>
    </w:p>
    <w:p w:rsidR="008D6844" w:rsidRPr="00D70F6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Щербакова А.А. Актуальные проблемы публичного статуса государственных корпораций в РФ.  Научный руководитель – Коновалова  Л.Г., к.ю.н., доцент.</w:t>
      </w:r>
    </w:p>
    <w:p w:rsidR="008D6844" w:rsidRDefault="008D6844" w:rsidP="008D6844">
      <w:pPr>
        <w:pStyle w:val="af4"/>
        <w:numPr>
          <w:ilvl w:val="0"/>
          <w:numId w:val="52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D70F64">
        <w:rPr>
          <w:rFonts w:ascii="Times New Roman" w:hAnsi="Times New Roman"/>
          <w:sz w:val="20"/>
          <w:szCs w:val="20"/>
        </w:rPr>
        <w:t>Эйхольц Н.В. Незаконная миграция как угроза национальной безопасности: проблемы и пути решения. Научный руководитель - Казанцева О.Л., к.ю.н</w:t>
      </w:r>
      <w:r>
        <w:rPr>
          <w:rFonts w:ascii="Times New Roman" w:hAnsi="Times New Roman"/>
          <w:sz w:val="20"/>
          <w:szCs w:val="20"/>
        </w:rPr>
        <w:t>.</w:t>
      </w:r>
    </w:p>
    <w:p w:rsidR="008D6844" w:rsidRDefault="008D6844" w:rsidP="008D6844">
      <w:pPr>
        <w:pStyle w:val="af4"/>
        <w:tabs>
          <w:tab w:val="left" w:pos="851"/>
        </w:tabs>
        <w:autoSpaceDE w:val="0"/>
        <w:autoSpaceDN w:val="0"/>
        <w:ind w:left="1134"/>
        <w:jc w:val="both"/>
        <w:rPr>
          <w:rFonts w:ascii="Times New Roman" w:hAnsi="Times New Roman"/>
          <w:sz w:val="20"/>
          <w:szCs w:val="20"/>
        </w:rPr>
      </w:pPr>
    </w:p>
    <w:p w:rsidR="008D6844" w:rsidRDefault="008D6844" w:rsidP="008D684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Проблемы совершенствования административного и финансового законодательства: состояние и пути решения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lastRenderedPageBreak/>
        <w:t>Бебко Н.Э. Проблемы административно-правового статуса судебного пристава-исполнителя. Научный руководитель – Коновалова Л.Г.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Головин В.А. Доказательства в налоговом споре при привлечении к налоговой ответственности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Джихвадзе Г.В. Административно-правовые меры противодействия коррупции в РФ. Научный руководитель – Коновалова Л.Г.</w:t>
      </w:r>
      <w:r>
        <w:rPr>
          <w:rFonts w:ascii="Times New Roman" w:hAnsi="Times New Roman"/>
          <w:sz w:val="20"/>
          <w:szCs w:val="20"/>
        </w:rPr>
        <w:t>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Жукова В.М.Проблемы квалификации административных правонарушений в области налогов и сборов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Зубан А.В. Критерии этичной рекламы при привлечении к административной ответственности за нарушение законодательства о рекламе (на примере Алтайского края).</w:t>
      </w:r>
      <w:r>
        <w:rPr>
          <w:rFonts w:ascii="Times New Roman" w:hAnsi="Times New Roman"/>
          <w:sz w:val="20"/>
          <w:szCs w:val="20"/>
        </w:rPr>
        <w:t xml:space="preserve"> </w:t>
      </w:r>
      <w:r w:rsidRPr="008D6844">
        <w:rPr>
          <w:rFonts w:ascii="Times New Roman" w:hAnsi="Times New Roman"/>
          <w:sz w:val="20"/>
          <w:szCs w:val="20"/>
        </w:rPr>
        <w:t>Научный руководитель – Серебряков А.А., ст</w:t>
      </w:r>
      <w:proofErr w:type="gramStart"/>
      <w:r w:rsidRPr="008D6844">
        <w:rPr>
          <w:rFonts w:ascii="Times New Roman" w:hAnsi="Times New Roman"/>
          <w:sz w:val="20"/>
          <w:szCs w:val="20"/>
        </w:rPr>
        <w:t>.п</w:t>
      </w:r>
      <w:proofErr w:type="gramEnd"/>
      <w:r w:rsidRPr="008D6844">
        <w:rPr>
          <w:rFonts w:ascii="Times New Roman" w:hAnsi="Times New Roman"/>
          <w:sz w:val="20"/>
          <w:szCs w:val="20"/>
        </w:rPr>
        <w:t>реподаватель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Ивлева А.Г. Административная ответственность несовершеннолетних за правонарушения, связанные с употреблением спиртных напитков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Ильиных С.Ю. Проблемы административно-правового регулирования в сфере потребления табака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нукян А.К.Религиоведческая экспертиза: задачи, методы исследования, правовые нормы, результаты, а также проблемы проведения в РФ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арченко А.М. Практика реализации уголовно-правовых норм с административной преюдицией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урзина А.М. Отдельные проблемы привлечения к административной ответственности юридических лиц. Научный руководитель – Коновалова Л.Г., к.ю.н., доцент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ухопад В.В. Право граждан на тишину и покой: проблемы реализации и защиты. Научный руководитель – Коновалова Л.Г.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Попова В.А.Проблемы обращения взыскания на заложенное имущество в Российской Федерации. Научный руководитель – Коновалова Л.Г. – к.ю.н., доцент</w:t>
      </w:r>
    </w:p>
    <w:p w:rsidR="00631DCE" w:rsidRPr="00631DCE" w:rsidRDefault="00631DCE" w:rsidP="00631DCE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spacing w:after="0"/>
        <w:ind w:left="0" w:firstLine="1134"/>
        <w:jc w:val="both"/>
        <w:rPr>
          <w:rFonts w:ascii="Times New Roman" w:hAnsi="Times New Roman"/>
          <w:sz w:val="16"/>
          <w:szCs w:val="20"/>
        </w:rPr>
      </w:pPr>
      <w:r w:rsidRPr="00631DCE">
        <w:rPr>
          <w:rFonts w:ascii="Times New Roman" w:hAnsi="Times New Roman"/>
          <w:sz w:val="20"/>
          <w:szCs w:val="24"/>
        </w:rPr>
        <w:t>Стоянков Степан Евгеньевич, К вопросу об избрании эффективного способа расчета транспортного налога, Научный руководитель - Фролова Н. А., ст</w:t>
      </w:r>
      <w:proofErr w:type="gramStart"/>
      <w:r w:rsidRPr="00631DCE">
        <w:rPr>
          <w:rFonts w:ascii="Times New Roman" w:hAnsi="Times New Roman"/>
          <w:sz w:val="20"/>
          <w:szCs w:val="24"/>
        </w:rPr>
        <w:t>.п</w:t>
      </w:r>
      <w:proofErr w:type="gramEnd"/>
      <w:r w:rsidRPr="00631DCE">
        <w:rPr>
          <w:rFonts w:ascii="Times New Roman" w:hAnsi="Times New Roman"/>
          <w:sz w:val="20"/>
          <w:szCs w:val="24"/>
        </w:rPr>
        <w:t>реп.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Тасова С.А. Проблемы наложения ареста на имущество налогоплательщика в рамках налоговых процедур. Научный руководитель – Ваймер Е.В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 xml:space="preserve">Федорина О.В. Временное ограничение права граждан на выезд за пределы РФ в исполнительном производстве. Научный руководитель – </w:t>
      </w:r>
      <w:r>
        <w:rPr>
          <w:rFonts w:ascii="Times New Roman" w:hAnsi="Times New Roman"/>
          <w:sz w:val="20"/>
          <w:szCs w:val="20"/>
        </w:rPr>
        <w:t>Коновалова Л.Г., к.ю.н., доцент</w:t>
      </w:r>
    </w:p>
    <w:p w:rsidR="00631DCE" w:rsidRPr="008D6844" w:rsidRDefault="00631DCE" w:rsidP="008D6844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Чибисов Н.А. Проблемы правового регулирования МФЦ. Научный руководитель – К</w:t>
      </w:r>
      <w:r>
        <w:rPr>
          <w:rFonts w:ascii="Times New Roman" w:hAnsi="Times New Roman"/>
          <w:sz w:val="20"/>
          <w:szCs w:val="20"/>
        </w:rPr>
        <w:t>оновалова Л.Г., к.ю.н., доцент.</w:t>
      </w:r>
    </w:p>
    <w:p w:rsidR="00631DCE" w:rsidRPr="00631DCE" w:rsidRDefault="00631DCE" w:rsidP="00631DCE">
      <w:pPr>
        <w:pStyle w:val="af4"/>
        <w:numPr>
          <w:ilvl w:val="0"/>
          <w:numId w:val="53"/>
        </w:numPr>
        <w:tabs>
          <w:tab w:val="left" w:pos="851"/>
        </w:tabs>
        <w:autoSpaceDE w:val="0"/>
        <w:autoSpaceDN w:val="0"/>
        <w:spacing w:after="0"/>
        <w:ind w:left="0" w:firstLine="1134"/>
        <w:jc w:val="both"/>
        <w:rPr>
          <w:rFonts w:ascii="Times New Roman" w:hAnsi="Times New Roman"/>
          <w:sz w:val="20"/>
          <w:szCs w:val="20"/>
        </w:rPr>
      </w:pPr>
      <w:r w:rsidRPr="00631DCE">
        <w:rPr>
          <w:rFonts w:ascii="Times New Roman" w:hAnsi="Times New Roman"/>
          <w:sz w:val="20"/>
          <w:szCs w:val="20"/>
        </w:rPr>
        <w:t>Юричева Е.А.Проблемы трудовой миграции. Научный руководитель – К</w:t>
      </w:r>
      <w:r>
        <w:rPr>
          <w:rFonts w:ascii="Times New Roman" w:hAnsi="Times New Roman"/>
          <w:sz w:val="20"/>
          <w:szCs w:val="20"/>
        </w:rPr>
        <w:t>оновалова Л.Г., к.ю.н., доцент.</w:t>
      </w:r>
    </w:p>
    <w:p w:rsidR="00631DCE" w:rsidRPr="008D6844" w:rsidRDefault="00631DCE" w:rsidP="00631DCE">
      <w:pPr>
        <w:pStyle w:val="af4"/>
        <w:tabs>
          <w:tab w:val="left" w:pos="851"/>
        </w:tabs>
        <w:autoSpaceDE w:val="0"/>
        <w:autoSpaceDN w:val="0"/>
        <w:ind w:left="1134"/>
        <w:jc w:val="both"/>
        <w:rPr>
          <w:rFonts w:ascii="Times New Roman" w:hAnsi="Times New Roman"/>
          <w:sz w:val="20"/>
          <w:szCs w:val="20"/>
        </w:rPr>
      </w:pPr>
    </w:p>
    <w:p w:rsidR="008D6844" w:rsidRPr="008D6844" w:rsidRDefault="008D6844" w:rsidP="008D6844">
      <w:pPr>
        <w:pStyle w:val="af4"/>
        <w:tabs>
          <w:tab w:val="left" w:pos="851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8D6844">
        <w:rPr>
          <w:rFonts w:ascii="Times New Roman" w:hAnsi="Times New Roman"/>
          <w:b/>
          <w:sz w:val="24"/>
          <w:szCs w:val="20"/>
        </w:rPr>
        <w:t>Проблемы обеспечения прав человека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Антонова А.А. Установка «бэби-боксов», как гарантия реализации права на жизнь новорожденных детей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Прощалыгин Р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Заверохина И.В. Актуальные проблемы в области донорства органов, частей органов человека и их трансплантации. Научный руководитель – Шаганян А.М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емпф Е.В. Институт Уполномоченного при Президенте Российской Федерации по правам ребенка: проблемы модели компетенции. Научный руководитель – Титова Е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Колмыкова А.М. Проблемы суррогатного материнства в г. Барнауле. Научный руководитель – Шаганян А.М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Мельников М.Ю. Ограничение экономических прав сотрудников ОВД как средство обеспечения прав граждан и организаций. Научный руководитель – Чесноков А.А. к.ю.н., доцент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Нейман Р.А. Естественные права человека: проблема реализации в Российской Федерации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Низова В.В. Проблемы в реализации осужденными прав на свободу совести и вероисповедания в местах лишения свободы. Научный руководитель – Шаганян А.М., к.ю.н.</w:t>
      </w:r>
    </w:p>
    <w:p w:rsidR="00CA7DF0" w:rsidRPr="00D70F6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A7DF0">
        <w:rPr>
          <w:rFonts w:ascii="Times New Roman" w:hAnsi="Times New Roman"/>
          <w:sz w:val="20"/>
          <w:szCs w:val="20"/>
        </w:rPr>
        <w:t>Панченко Ю.Е. Защита детей от насилия в детских домах. Научный руководитель – Лобачева Е.Н., ст. преп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Полежайкина Е.В.Правовой нигилизм как форма проявления экстремизма в молодежной среде. Научный руководитель – Моисеев С.В., к.и.н., доцент</w:t>
      </w:r>
    </w:p>
    <w:p w:rsidR="00CA7DF0" w:rsidRPr="00CA7DF0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A7DF0">
        <w:rPr>
          <w:rFonts w:ascii="Times New Roman" w:hAnsi="Times New Roman"/>
          <w:sz w:val="20"/>
          <w:szCs w:val="20"/>
        </w:rPr>
        <w:t>Романенко Р.А.  Социализация лиц без определенного места жительства в городе Барнауле. Научный</w:t>
      </w:r>
      <w:r>
        <w:rPr>
          <w:rFonts w:ascii="Times New Roman" w:hAnsi="Times New Roman"/>
          <w:sz w:val="20"/>
          <w:szCs w:val="20"/>
        </w:rPr>
        <w:t xml:space="preserve"> руководитель – Лобачева Е.Н., </w:t>
      </w:r>
      <w:r w:rsidRPr="00CA7DF0">
        <w:rPr>
          <w:rFonts w:ascii="Times New Roman" w:hAnsi="Times New Roman"/>
          <w:sz w:val="20"/>
          <w:szCs w:val="20"/>
        </w:rPr>
        <w:t>ст. преп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Роор М.А. Право личности на безопасность: сущность и проблемы реализации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lastRenderedPageBreak/>
        <w:t>Сагайдачная Е.А.Проблемы адаптации мигрантов в г. Барнауле. Научный руководитель – Моисеев С.В., к.и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едова А.А.Проблемы реализации права человека на личное достоинство. Научный руководитель – Шатилов С.П., к.ю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, доцент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ергеева А.С. Защищенность сотрудников органов внутренних дел Российской Федерации при реализации ими права на применение огнестрельного оружия. Научный руководитель – Титова Е.А., к.ю.н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трещенко И.А.Повышение качества образования как проблема реализации прав человека. Научный руководитель – Овчинникова О.Д.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Стрюц А.В. Проблемы реализации принципов охраны прав и свобод человека и гражданина при обеспечении безопасности участников судебного разбирательства. Научный руководитель – Шатилов С.П., к.ю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Трущелёв С.А. Взаимодействие уполномоченного по права человека в Алтайском крае с ОВД РФ по вопросам функционирования изоляторов временного содержания. Научный руководитель – Бедарев К.В.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Чернов А.А. Защита прав человека в условиях вооруженных конфликтов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аучный руководитель – Тяпкин М.О., к.и.н., доцент</w:t>
      </w:r>
    </w:p>
    <w:p w:rsidR="00CA7DF0" w:rsidRPr="008D6844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Шупило А.Е. Конституционное право граждан на жилище. Некоторые проблемы реализации. Научный руководитель – Богуцкий А. В., к.и</w:t>
      </w:r>
      <w:proofErr w:type="gramStart"/>
      <w:r w:rsidRPr="008D6844">
        <w:rPr>
          <w:rFonts w:ascii="Times New Roman" w:hAnsi="Times New Roman"/>
          <w:sz w:val="20"/>
          <w:szCs w:val="20"/>
        </w:rPr>
        <w:t>.н</w:t>
      </w:r>
      <w:proofErr w:type="gramEnd"/>
      <w:r w:rsidRPr="008D6844">
        <w:rPr>
          <w:rFonts w:ascii="Times New Roman" w:hAnsi="Times New Roman"/>
          <w:sz w:val="20"/>
          <w:szCs w:val="20"/>
        </w:rPr>
        <w:t>, доцент.</w:t>
      </w:r>
    </w:p>
    <w:p w:rsidR="00CA7DF0" w:rsidRDefault="00CA7DF0" w:rsidP="00CA7DF0">
      <w:pPr>
        <w:pStyle w:val="af4"/>
        <w:numPr>
          <w:ilvl w:val="0"/>
          <w:numId w:val="54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8D6844">
        <w:rPr>
          <w:rFonts w:ascii="Times New Roman" w:hAnsi="Times New Roman"/>
          <w:sz w:val="20"/>
          <w:szCs w:val="20"/>
        </w:rPr>
        <w:t>Юрова А.С. Права нерожденного ребенка. Научный руководитель – Шаганян А.М., к.ю.н.</w:t>
      </w:r>
    </w:p>
    <w:p w:rsidR="00CA7DF0" w:rsidRDefault="00CA7DF0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631DCE" w:rsidRDefault="00631DCE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993"/>
        <w:jc w:val="both"/>
        <w:rPr>
          <w:rFonts w:ascii="Times New Roman" w:hAnsi="Times New Roman"/>
          <w:sz w:val="20"/>
          <w:szCs w:val="20"/>
        </w:rPr>
      </w:pPr>
    </w:p>
    <w:p w:rsidR="00CA7DF0" w:rsidRDefault="00CA7DF0" w:rsidP="00CA7DF0">
      <w:pPr>
        <w:pStyle w:val="af4"/>
        <w:tabs>
          <w:tab w:val="left" w:pos="851"/>
          <w:tab w:val="left" w:pos="1276"/>
        </w:tabs>
        <w:autoSpaceDE w:val="0"/>
        <w:autoSpaceDN w:val="0"/>
        <w:ind w:left="0"/>
        <w:jc w:val="both"/>
        <w:rPr>
          <w:rFonts w:ascii="Times New Roman" w:hAnsi="Times New Roman"/>
          <w:b/>
          <w:sz w:val="24"/>
          <w:szCs w:val="20"/>
        </w:rPr>
      </w:pPr>
      <w:r w:rsidRPr="00CA7DF0">
        <w:rPr>
          <w:rFonts w:ascii="Times New Roman" w:hAnsi="Times New Roman"/>
          <w:b/>
          <w:sz w:val="24"/>
          <w:szCs w:val="20"/>
        </w:rPr>
        <w:t>Акутальные проблемы предпринимательского права</w:t>
      </w:r>
    </w:p>
    <w:p w:rsidR="00631DCE" w:rsidRPr="00631DCE" w:rsidRDefault="00631DCE" w:rsidP="00631DCE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16"/>
          <w:szCs w:val="20"/>
        </w:rPr>
      </w:pPr>
      <w:r w:rsidRPr="00631DCE">
        <w:rPr>
          <w:rFonts w:ascii="Times New Roman" w:hAnsi="Times New Roman"/>
          <w:sz w:val="20"/>
          <w:szCs w:val="24"/>
        </w:rPr>
        <w:t>Болдышев С.А. Проблемы правового регулирования индивидуального предпринимательства, Научный руководитель - Фролова Н.А., ст</w:t>
      </w:r>
      <w:proofErr w:type="gramStart"/>
      <w:r w:rsidRPr="00631DCE">
        <w:rPr>
          <w:rFonts w:ascii="Times New Roman" w:hAnsi="Times New Roman"/>
          <w:sz w:val="20"/>
          <w:szCs w:val="24"/>
        </w:rPr>
        <w:t>.п</w:t>
      </w:r>
      <w:proofErr w:type="gramEnd"/>
      <w:r w:rsidRPr="00631DCE">
        <w:rPr>
          <w:rFonts w:ascii="Times New Roman" w:hAnsi="Times New Roman"/>
          <w:sz w:val="20"/>
          <w:szCs w:val="24"/>
        </w:rPr>
        <w:t>реп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Буханько А.А. Организационно-правовые вопросы проведения конкурсных мероприятий в г. Барнауле, направленных на повышение инвестиционной и деловой активности населения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Винников Е.А. Корпоративные захваты – препятствие развития малого бизнес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Заверохина И.В.Противодействие выводу активов   в рамках процедуры банкрот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Имамова В.Р.Экологические приоритеты в предпринимательской деятельности. Научный руководитель – Странцов А.А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абанко Е.Д.Содействие развитию индивидуального предприниматель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апитонова К.Ю. Деловая репутация как особый объект гражданского права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обзарь Е.В.Развитие медиации в городе Барнауле как альтернативного способа урегулирования предпринимательских споров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Кольцова А.В. Проблемы гражданско-правовой ответственности руководителя унитарного предприятия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Медведев Д. Методика прогнозирования несостоятельности – как средство выбора контрагентов. 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Орлов В.М. Местные налоги – тормоз или локомотив развития предпринимательства в г. Барнауле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Орлова А.С. Запланированные дефекты товара – деликт или шикана? Научный руководитель – Чесноков А.А.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едова А.А. Борьба с незаконным образованием юридических лиц как средство сокращения теневой экономики г. Барнаула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ергеева  А.С. Обеспечение прав потребителей в сфере кредитования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Смотров М.В. Борьба с созданием фирм-однодневок: новеллы действующего законодательства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Тушин О.И.Реализация имущества гражданина как процедура его банкротства. Научный руководитель – Черепанова О.С., к.ю.н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Царитова К.Г. Противодействие уклонению от уплаты налогов на игорный бизнес в Алтайском кра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Червякова Е.А. Особенности наследования физическими лицами отдельных видов имущества, связанных с предпринимательской деятельностью. Научный руководитель – Чесноков А.А.,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Шелепов И.В. Нивелирование негативных черт процедур несостоятельности в г. Барнаул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lastRenderedPageBreak/>
        <w:t>Шупило А.Е. Актуальные проблемы правового противодействия рейдерству в г. Барнауле. Научный руководитель – Чесноков А.А. к.ю.н., доцент.</w:t>
      </w:r>
    </w:p>
    <w:p w:rsidR="00631DCE" w:rsidRPr="00C34C7F" w:rsidRDefault="00631DCE" w:rsidP="00C34C7F">
      <w:pPr>
        <w:pStyle w:val="af4"/>
        <w:numPr>
          <w:ilvl w:val="0"/>
          <w:numId w:val="55"/>
        </w:numPr>
        <w:tabs>
          <w:tab w:val="left" w:pos="851"/>
          <w:tab w:val="left" w:pos="1276"/>
        </w:tabs>
        <w:autoSpaceDE w:val="0"/>
        <w:autoSpaceDN w:val="0"/>
        <w:ind w:left="0" w:firstLine="993"/>
        <w:jc w:val="both"/>
        <w:rPr>
          <w:rFonts w:ascii="Times New Roman" w:hAnsi="Times New Roman"/>
          <w:sz w:val="20"/>
          <w:szCs w:val="20"/>
        </w:rPr>
      </w:pPr>
      <w:r w:rsidRPr="00C34C7F">
        <w:rPr>
          <w:rFonts w:ascii="Times New Roman" w:hAnsi="Times New Roman"/>
          <w:sz w:val="20"/>
          <w:szCs w:val="20"/>
        </w:rPr>
        <w:t>Юрова А.С.Защита авторских прав предпринимателей в г. Барнауле. Научный руководитель – Чесноков А.А., к.ю.н., доцент.</w:t>
      </w:r>
    </w:p>
    <w:p w:rsidR="00CA7DF0" w:rsidRPr="00C34C7F" w:rsidRDefault="00CA7DF0" w:rsidP="00C34C7F">
      <w:pPr>
        <w:pStyle w:val="af4"/>
        <w:tabs>
          <w:tab w:val="left" w:pos="851"/>
          <w:tab w:val="left" w:pos="1276"/>
        </w:tabs>
        <w:autoSpaceDE w:val="0"/>
        <w:autoSpaceDN w:val="0"/>
        <w:jc w:val="both"/>
        <w:rPr>
          <w:rFonts w:ascii="Times New Roman" w:hAnsi="Times New Roman"/>
          <w:sz w:val="24"/>
          <w:szCs w:val="20"/>
        </w:rPr>
      </w:pPr>
    </w:p>
    <w:sectPr w:rsidR="00CA7DF0" w:rsidRPr="00C34C7F" w:rsidSect="008E7D3A">
      <w:pgSz w:w="11906" w:h="16838"/>
      <w:pgMar w:top="426" w:right="566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ED" w:rsidRDefault="00E523ED" w:rsidP="00810374">
      <w:r>
        <w:separator/>
      </w:r>
    </w:p>
  </w:endnote>
  <w:endnote w:type="continuationSeparator" w:id="0">
    <w:p w:rsidR="00E523ED" w:rsidRDefault="00E523ED" w:rsidP="0081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ton Cyr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lticaCTT">
    <w:altName w:val="Times New Roman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ED" w:rsidRDefault="00E523ED" w:rsidP="00810374">
      <w:r>
        <w:separator/>
      </w:r>
    </w:p>
  </w:footnote>
  <w:footnote w:type="continuationSeparator" w:id="0">
    <w:p w:rsidR="00E523ED" w:rsidRDefault="00E523ED" w:rsidP="0081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436"/>
    <w:multiLevelType w:val="hybridMultilevel"/>
    <w:tmpl w:val="3346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5565"/>
    <w:multiLevelType w:val="hybridMultilevel"/>
    <w:tmpl w:val="CFE03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002F3"/>
    <w:multiLevelType w:val="hybridMultilevel"/>
    <w:tmpl w:val="252EE230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70D3445"/>
    <w:multiLevelType w:val="hybridMultilevel"/>
    <w:tmpl w:val="BDF02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C751C"/>
    <w:multiLevelType w:val="hybridMultilevel"/>
    <w:tmpl w:val="1ACE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21320"/>
    <w:multiLevelType w:val="hybridMultilevel"/>
    <w:tmpl w:val="72243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D1DA8"/>
    <w:multiLevelType w:val="hybridMultilevel"/>
    <w:tmpl w:val="30B05E04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B026DB5"/>
    <w:multiLevelType w:val="hybridMultilevel"/>
    <w:tmpl w:val="FB267DA8"/>
    <w:lvl w:ilvl="0" w:tplc="37EA7F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D356DB9"/>
    <w:multiLevelType w:val="hybridMultilevel"/>
    <w:tmpl w:val="F40E7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15670B"/>
    <w:multiLevelType w:val="hybridMultilevel"/>
    <w:tmpl w:val="E1703374"/>
    <w:lvl w:ilvl="0" w:tplc="3CC0E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848EB"/>
    <w:multiLevelType w:val="hybridMultilevel"/>
    <w:tmpl w:val="0170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07873"/>
    <w:multiLevelType w:val="hybridMultilevel"/>
    <w:tmpl w:val="A0A2F6F2"/>
    <w:lvl w:ilvl="0" w:tplc="935A5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84A0021"/>
    <w:multiLevelType w:val="hybridMultilevel"/>
    <w:tmpl w:val="6348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85691"/>
    <w:multiLevelType w:val="hybridMultilevel"/>
    <w:tmpl w:val="C3C62F5E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05D5172"/>
    <w:multiLevelType w:val="hybridMultilevel"/>
    <w:tmpl w:val="E3D058B0"/>
    <w:lvl w:ilvl="0" w:tplc="9BCEC39C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60DB6"/>
    <w:multiLevelType w:val="hybridMultilevel"/>
    <w:tmpl w:val="CE24B576"/>
    <w:lvl w:ilvl="0" w:tplc="E6DACBA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  <w:b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4186C35"/>
    <w:multiLevelType w:val="hybridMultilevel"/>
    <w:tmpl w:val="3CCA9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50F6A"/>
    <w:multiLevelType w:val="hybridMultilevel"/>
    <w:tmpl w:val="49D286A6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7F63C7C"/>
    <w:multiLevelType w:val="hybridMultilevel"/>
    <w:tmpl w:val="6510AA32"/>
    <w:lvl w:ilvl="0" w:tplc="DE5ADF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9ED2C5B"/>
    <w:multiLevelType w:val="hybridMultilevel"/>
    <w:tmpl w:val="F44EF69E"/>
    <w:lvl w:ilvl="0" w:tplc="C5DE64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F0010"/>
    <w:multiLevelType w:val="hybridMultilevel"/>
    <w:tmpl w:val="95CE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DA60BF"/>
    <w:multiLevelType w:val="hybridMultilevel"/>
    <w:tmpl w:val="A7D8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91499"/>
    <w:multiLevelType w:val="hybridMultilevel"/>
    <w:tmpl w:val="8D16F6CE"/>
    <w:lvl w:ilvl="0" w:tplc="F6363BC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A665D1"/>
    <w:multiLevelType w:val="hybridMultilevel"/>
    <w:tmpl w:val="88163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C6EAE"/>
    <w:multiLevelType w:val="hybridMultilevel"/>
    <w:tmpl w:val="07665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3C0542"/>
    <w:multiLevelType w:val="hybridMultilevel"/>
    <w:tmpl w:val="37B6A996"/>
    <w:lvl w:ilvl="0" w:tplc="7360873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D905C1"/>
    <w:multiLevelType w:val="hybridMultilevel"/>
    <w:tmpl w:val="F3FE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91460"/>
    <w:multiLevelType w:val="hybridMultilevel"/>
    <w:tmpl w:val="C8389586"/>
    <w:lvl w:ilvl="0" w:tplc="E3640F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324C8D"/>
    <w:multiLevelType w:val="hybridMultilevel"/>
    <w:tmpl w:val="C8CCD89C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337DE0"/>
    <w:multiLevelType w:val="hybridMultilevel"/>
    <w:tmpl w:val="19AC5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6295"/>
    <w:multiLevelType w:val="hybridMultilevel"/>
    <w:tmpl w:val="D326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6E0E0C"/>
    <w:multiLevelType w:val="hybridMultilevel"/>
    <w:tmpl w:val="FDF8CA12"/>
    <w:lvl w:ilvl="0" w:tplc="89863A5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9D04DB"/>
    <w:multiLevelType w:val="hybridMultilevel"/>
    <w:tmpl w:val="AD260AD2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4555076B"/>
    <w:multiLevelType w:val="hybridMultilevel"/>
    <w:tmpl w:val="563A7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FF3823"/>
    <w:multiLevelType w:val="hybridMultilevel"/>
    <w:tmpl w:val="13A0574A"/>
    <w:lvl w:ilvl="0" w:tplc="B2DAFF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>
    <w:nsid w:val="4A625723"/>
    <w:multiLevelType w:val="hybridMultilevel"/>
    <w:tmpl w:val="0860C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AE04EB"/>
    <w:multiLevelType w:val="hybridMultilevel"/>
    <w:tmpl w:val="58AC1154"/>
    <w:lvl w:ilvl="0" w:tplc="23BE8AD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D1E4068"/>
    <w:multiLevelType w:val="hybridMultilevel"/>
    <w:tmpl w:val="911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8629A"/>
    <w:multiLevelType w:val="hybridMultilevel"/>
    <w:tmpl w:val="342E4922"/>
    <w:lvl w:ilvl="0" w:tplc="F17A95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8D5D8C"/>
    <w:multiLevelType w:val="hybridMultilevel"/>
    <w:tmpl w:val="443E5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C763BC"/>
    <w:multiLevelType w:val="hybridMultilevel"/>
    <w:tmpl w:val="0F2EAC36"/>
    <w:lvl w:ilvl="0" w:tplc="40E4BD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5C475D08"/>
    <w:multiLevelType w:val="hybridMultilevel"/>
    <w:tmpl w:val="1566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8D5070"/>
    <w:multiLevelType w:val="hybridMultilevel"/>
    <w:tmpl w:val="2CFAF3A0"/>
    <w:lvl w:ilvl="0" w:tplc="FBB2619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AE75BE1"/>
    <w:multiLevelType w:val="hybridMultilevel"/>
    <w:tmpl w:val="925C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113C45"/>
    <w:multiLevelType w:val="hybridMultilevel"/>
    <w:tmpl w:val="14E0355A"/>
    <w:lvl w:ilvl="0" w:tplc="93C8F6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6B4745CC"/>
    <w:multiLevelType w:val="hybridMultilevel"/>
    <w:tmpl w:val="1DA2505E"/>
    <w:lvl w:ilvl="0" w:tplc="9A7ACEF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94703"/>
    <w:multiLevelType w:val="hybridMultilevel"/>
    <w:tmpl w:val="F4D2A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F33360"/>
    <w:multiLevelType w:val="hybridMultilevel"/>
    <w:tmpl w:val="07EADDBE"/>
    <w:lvl w:ilvl="0" w:tplc="138A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65E50C1"/>
    <w:multiLevelType w:val="hybridMultilevel"/>
    <w:tmpl w:val="3D22AFAC"/>
    <w:lvl w:ilvl="0" w:tplc="FFC26E28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>
    <w:nsid w:val="76851163"/>
    <w:multiLevelType w:val="hybridMultilevel"/>
    <w:tmpl w:val="5F0C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D6F71"/>
    <w:multiLevelType w:val="hybridMultilevel"/>
    <w:tmpl w:val="80B87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332A69"/>
    <w:multiLevelType w:val="hybridMultilevel"/>
    <w:tmpl w:val="7F5A3774"/>
    <w:lvl w:ilvl="0" w:tplc="C7CA25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CE3CD2"/>
    <w:multiLevelType w:val="hybridMultilevel"/>
    <w:tmpl w:val="26A63834"/>
    <w:lvl w:ilvl="0" w:tplc="6D6C5E1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 w:themeColor="text1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9A50380"/>
    <w:multiLevelType w:val="hybridMultilevel"/>
    <w:tmpl w:val="2FE0F6F0"/>
    <w:lvl w:ilvl="0" w:tplc="E3640F7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79AD40AC"/>
    <w:multiLevelType w:val="hybridMultilevel"/>
    <w:tmpl w:val="D5E68894"/>
    <w:lvl w:ilvl="0" w:tplc="D45A27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53"/>
  </w:num>
  <w:num w:numId="5">
    <w:abstractNumId w:val="13"/>
  </w:num>
  <w:num w:numId="6">
    <w:abstractNumId w:val="27"/>
  </w:num>
  <w:num w:numId="7">
    <w:abstractNumId w:val="50"/>
  </w:num>
  <w:num w:numId="8">
    <w:abstractNumId w:val="2"/>
  </w:num>
  <w:num w:numId="9">
    <w:abstractNumId w:val="36"/>
  </w:num>
  <w:num w:numId="10">
    <w:abstractNumId w:val="42"/>
  </w:num>
  <w:num w:numId="11">
    <w:abstractNumId w:val="35"/>
  </w:num>
  <w:num w:numId="12">
    <w:abstractNumId w:val="43"/>
  </w:num>
  <w:num w:numId="13">
    <w:abstractNumId w:val="48"/>
  </w:num>
  <w:num w:numId="14">
    <w:abstractNumId w:val="31"/>
  </w:num>
  <w:num w:numId="15">
    <w:abstractNumId w:val="16"/>
  </w:num>
  <w:num w:numId="16">
    <w:abstractNumId w:val="14"/>
  </w:num>
  <w:num w:numId="17">
    <w:abstractNumId w:val="38"/>
  </w:num>
  <w:num w:numId="18">
    <w:abstractNumId w:val="1"/>
  </w:num>
  <w:num w:numId="19">
    <w:abstractNumId w:val="26"/>
  </w:num>
  <w:num w:numId="20">
    <w:abstractNumId w:val="49"/>
  </w:num>
  <w:num w:numId="21">
    <w:abstractNumId w:val="46"/>
  </w:num>
  <w:num w:numId="22">
    <w:abstractNumId w:val="51"/>
  </w:num>
  <w:num w:numId="23">
    <w:abstractNumId w:val="4"/>
  </w:num>
  <w:num w:numId="24">
    <w:abstractNumId w:val="6"/>
  </w:num>
  <w:num w:numId="25">
    <w:abstractNumId w:val="17"/>
  </w:num>
  <w:num w:numId="26">
    <w:abstractNumId w:val="12"/>
  </w:num>
  <w:num w:numId="27">
    <w:abstractNumId w:val="28"/>
  </w:num>
  <w:num w:numId="28">
    <w:abstractNumId w:val="54"/>
  </w:num>
  <w:num w:numId="29">
    <w:abstractNumId w:val="32"/>
  </w:num>
  <w:num w:numId="30">
    <w:abstractNumId w:val="41"/>
  </w:num>
  <w:num w:numId="31">
    <w:abstractNumId w:val="0"/>
  </w:num>
  <w:num w:numId="32">
    <w:abstractNumId w:val="52"/>
  </w:num>
  <w:num w:numId="33">
    <w:abstractNumId w:val="40"/>
  </w:num>
  <w:num w:numId="34">
    <w:abstractNumId w:val="23"/>
  </w:num>
  <w:num w:numId="35">
    <w:abstractNumId w:val="19"/>
  </w:num>
  <w:num w:numId="36">
    <w:abstractNumId w:val="44"/>
  </w:num>
  <w:num w:numId="37">
    <w:abstractNumId w:val="24"/>
  </w:num>
  <w:num w:numId="38">
    <w:abstractNumId w:val="33"/>
  </w:num>
  <w:num w:numId="39">
    <w:abstractNumId w:val="37"/>
  </w:num>
  <w:num w:numId="40">
    <w:abstractNumId w:val="25"/>
  </w:num>
  <w:num w:numId="41">
    <w:abstractNumId w:val="22"/>
  </w:num>
  <w:num w:numId="42">
    <w:abstractNumId w:val="20"/>
  </w:num>
  <w:num w:numId="43">
    <w:abstractNumId w:val="5"/>
  </w:num>
  <w:num w:numId="44">
    <w:abstractNumId w:val="47"/>
  </w:num>
  <w:num w:numId="45">
    <w:abstractNumId w:val="39"/>
  </w:num>
  <w:num w:numId="46">
    <w:abstractNumId w:val="21"/>
  </w:num>
  <w:num w:numId="47">
    <w:abstractNumId w:val="8"/>
  </w:num>
  <w:num w:numId="48">
    <w:abstractNumId w:val="29"/>
  </w:num>
  <w:num w:numId="49">
    <w:abstractNumId w:val="11"/>
  </w:num>
  <w:num w:numId="50">
    <w:abstractNumId w:val="7"/>
  </w:num>
  <w:num w:numId="51">
    <w:abstractNumId w:val="3"/>
  </w:num>
  <w:num w:numId="52">
    <w:abstractNumId w:val="10"/>
  </w:num>
  <w:num w:numId="53">
    <w:abstractNumId w:val="30"/>
  </w:num>
  <w:num w:numId="54">
    <w:abstractNumId w:val="34"/>
  </w:num>
  <w:num w:numId="55">
    <w:abstractNumId w:val="4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74"/>
    <w:rsid w:val="00001042"/>
    <w:rsid w:val="00004ECE"/>
    <w:rsid w:val="00006D65"/>
    <w:rsid w:val="000149EB"/>
    <w:rsid w:val="000204E8"/>
    <w:rsid w:val="00024176"/>
    <w:rsid w:val="000263DC"/>
    <w:rsid w:val="00036C89"/>
    <w:rsid w:val="00036D67"/>
    <w:rsid w:val="00040CC3"/>
    <w:rsid w:val="000419E3"/>
    <w:rsid w:val="00046108"/>
    <w:rsid w:val="000475C3"/>
    <w:rsid w:val="00051BCF"/>
    <w:rsid w:val="000574AD"/>
    <w:rsid w:val="00057BDA"/>
    <w:rsid w:val="00057D38"/>
    <w:rsid w:val="00072F8A"/>
    <w:rsid w:val="00074B48"/>
    <w:rsid w:val="00076622"/>
    <w:rsid w:val="0009398B"/>
    <w:rsid w:val="00093AF6"/>
    <w:rsid w:val="00095A3F"/>
    <w:rsid w:val="00097A5E"/>
    <w:rsid w:val="000A03DD"/>
    <w:rsid w:val="000B0BDC"/>
    <w:rsid w:val="000B30DB"/>
    <w:rsid w:val="000D1CA9"/>
    <w:rsid w:val="000D2317"/>
    <w:rsid w:val="000D795A"/>
    <w:rsid w:val="000E20DF"/>
    <w:rsid w:val="000E23A4"/>
    <w:rsid w:val="000E3BD7"/>
    <w:rsid w:val="000E43DD"/>
    <w:rsid w:val="000E60A6"/>
    <w:rsid w:val="000F4C25"/>
    <w:rsid w:val="001148C6"/>
    <w:rsid w:val="00116B2D"/>
    <w:rsid w:val="00116D36"/>
    <w:rsid w:val="00124EAA"/>
    <w:rsid w:val="00126AC1"/>
    <w:rsid w:val="00126C9B"/>
    <w:rsid w:val="00127A79"/>
    <w:rsid w:val="001318D6"/>
    <w:rsid w:val="00134B16"/>
    <w:rsid w:val="001363D4"/>
    <w:rsid w:val="001372B6"/>
    <w:rsid w:val="00142A1A"/>
    <w:rsid w:val="00144E52"/>
    <w:rsid w:val="0014563D"/>
    <w:rsid w:val="00146496"/>
    <w:rsid w:val="001513B9"/>
    <w:rsid w:val="00151BEF"/>
    <w:rsid w:val="00152F1F"/>
    <w:rsid w:val="00156895"/>
    <w:rsid w:val="00156C4E"/>
    <w:rsid w:val="00166D25"/>
    <w:rsid w:val="00166E60"/>
    <w:rsid w:val="00167388"/>
    <w:rsid w:val="00186D4B"/>
    <w:rsid w:val="001900AD"/>
    <w:rsid w:val="00191064"/>
    <w:rsid w:val="001A2362"/>
    <w:rsid w:val="001A4389"/>
    <w:rsid w:val="001B184B"/>
    <w:rsid w:val="001B7F29"/>
    <w:rsid w:val="001C5215"/>
    <w:rsid w:val="001C6E24"/>
    <w:rsid w:val="001C798D"/>
    <w:rsid w:val="001E3018"/>
    <w:rsid w:val="001F2DCE"/>
    <w:rsid w:val="001F43D4"/>
    <w:rsid w:val="001F491B"/>
    <w:rsid w:val="001F7A82"/>
    <w:rsid w:val="002103F2"/>
    <w:rsid w:val="002134C3"/>
    <w:rsid w:val="002169F6"/>
    <w:rsid w:val="00221E15"/>
    <w:rsid w:val="00222FFC"/>
    <w:rsid w:val="002257B5"/>
    <w:rsid w:val="00225BCA"/>
    <w:rsid w:val="002263B0"/>
    <w:rsid w:val="002271A0"/>
    <w:rsid w:val="00233044"/>
    <w:rsid w:val="002368EF"/>
    <w:rsid w:val="00237272"/>
    <w:rsid w:val="002425AB"/>
    <w:rsid w:val="00242E36"/>
    <w:rsid w:val="00256B4C"/>
    <w:rsid w:val="00256D41"/>
    <w:rsid w:val="00262F73"/>
    <w:rsid w:val="00263921"/>
    <w:rsid w:val="002639A0"/>
    <w:rsid w:val="002676D5"/>
    <w:rsid w:val="002822AE"/>
    <w:rsid w:val="0028274D"/>
    <w:rsid w:val="002A133C"/>
    <w:rsid w:val="002A24BD"/>
    <w:rsid w:val="002A6592"/>
    <w:rsid w:val="002C2CAB"/>
    <w:rsid w:val="002F3747"/>
    <w:rsid w:val="002F5055"/>
    <w:rsid w:val="002F66B0"/>
    <w:rsid w:val="00303AEF"/>
    <w:rsid w:val="00307EFF"/>
    <w:rsid w:val="003210E9"/>
    <w:rsid w:val="003277B6"/>
    <w:rsid w:val="00342A7C"/>
    <w:rsid w:val="00356BE4"/>
    <w:rsid w:val="00364B67"/>
    <w:rsid w:val="0037037F"/>
    <w:rsid w:val="00372805"/>
    <w:rsid w:val="003743F9"/>
    <w:rsid w:val="00381A03"/>
    <w:rsid w:val="0038492A"/>
    <w:rsid w:val="00391CF9"/>
    <w:rsid w:val="00393AD2"/>
    <w:rsid w:val="00397046"/>
    <w:rsid w:val="00397BAA"/>
    <w:rsid w:val="003B2DB9"/>
    <w:rsid w:val="003B5B80"/>
    <w:rsid w:val="003B7546"/>
    <w:rsid w:val="003D0D70"/>
    <w:rsid w:val="003D6480"/>
    <w:rsid w:val="003D6C5B"/>
    <w:rsid w:val="003D7279"/>
    <w:rsid w:val="003E4A68"/>
    <w:rsid w:val="003F0450"/>
    <w:rsid w:val="003F06B7"/>
    <w:rsid w:val="00400020"/>
    <w:rsid w:val="00400E0D"/>
    <w:rsid w:val="00401077"/>
    <w:rsid w:val="0040475B"/>
    <w:rsid w:val="004050A5"/>
    <w:rsid w:val="004062D4"/>
    <w:rsid w:val="0042062E"/>
    <w:rsid w:val="0043067B"/>
    <w:rsid w:val="0043755E"/>
    <w:rsid w:val="00451080"/>
    <w:rsid w:val="004577F4"/>
    <w:rsid w:val="004609E2"/>
    <w:rsid w:val="00461EAB"/>
    <w:rsid w:val="004633A8"/>
    <w:rsid w:val="00465808"/>
    <w:rsid w:val="00465B51"/>
    <w:rsid w:val="00470D9E"/>
    <w:rsid w:val="004718AA"/>
    <w:rsid w:val="00472C50"/>
    <w:rsid w:val="00476C75"/>
    <w:rsid w:val="00482DEC"/>
    <w:rsid w:val="004855FE"/>
    <w:rsid w:val="004A20A5"/>
    <w:rsid w:val="004A47C4"/>
    <w:rsid w:val="004A560A"/>
    <w:rsid w:val="004C4933"/>
    <w:rsid w:val="004D25D8"/>
    <w:rsid w:val="004F4626"/>
    <w:rsid w:val="00502D4C"/>
    <w:rsid w:val="00515002"/>
    <w:rsid w:val="00516A4A"/>
    <w:rsid w:val="005248B1"/>
    <w:rsid w:val="0052515F"/>
    <w:rsid w:val="0053159C"/>
    <w:rsid w:val="00532C49"/>
    <w:rsid w:val="00534418"/>
    <w:rsid w:val="00544307"/>
    <w:rsid w:val="005450C8"/>
    <w:rsid w:val="0055071E"/>
    <w:rsid w:val="00552CE8"/>
    <w:rsid w:val="00553AC4"/>
    <w:rsid w:val="00555824"/>
    <w:rsid w:val="00557938"/>
    <w:rsid w:val="00560261"/>
    <w:rsid w:val="00561C9D"/>
    <w:rsid w:val="00573018"/>
    <w:rsid w:val="005738F1"/>
    <w:rsid w:val="00581638"/>
    <w:rsid w:val="0058204A"/>
    <w:rsid w:val="0058372C"/>
    <w:rsid w:val="00585F98"/>
    <w:rsid w:val="005937BF"/>
    <w:rsid w:val="005938FB"/>
    <w:rsid w:val="005B048E"/>
    <w:rsid w:val="005B12FD"/>
    <w:rsid w:val="005B2EAD"/>
    <w:rsid w:val="005B6FE4"/>
    <w:rsid w:val="005C051F"/>
    <w:rsid w:val="005C0E41"/>
    <w:rsid w:val="005C2640"/>
    <w:rsid w:val="005D02DB"/>
    <w:rsid w:val="005D5420"/>
    <w:rsid w:val="005F29C1"/>
    <w:rsid w:val="005F3356"/>
    <w:rsid w:val="005F6233"/>
    <w:rsid w:val="005F7C14"/>
    <w:rsid w:val="00603B1B"/>
    <w:rsid w:val="006106B4"/>
    <w:rsid w:val="00615A32"/>
    <w:rsid w:val="00623C83"/>
    <w:rsid w:val="00624B29"/>
    <w:rsid w:val="00624E26"/>
    <w:rsid w:val="00631DCE"/>
    <w:rsid w:val="00634959"/>
    <w:rsid w:val="006411ED"/>
    <w:rsid w:val="006457D9"/>
    <w:rsid w:val="00650D9E"/>
    <w:rsid w:val="00653674"/>
    <w:rsid w:val="00674F45"/>
    <w:rsid w:val="00676D68"/>
    <w:rsid w:val="006817A1"/>
    <w:rsid w:val="00686C30"/>
    <w:rsid w:val="00697528"/>
    <w:rsid w:val="006A3804"/>
    <w:rsid w:val="006A59FA"/>
    <w:rsid w:val="006A6A45"/>
    <w:rsid w:val="006B10B9"/>
    <w:rsid w:val="006B5EA3"/>
    <w:rsid w:val="006B62EA"/>
    <w:rsid w:val="006C2FD8"/>
    <w:rsid w:val="006C5161"/>
    <w:rsid w:val="006C7434"/>
    <w:rsid w:val="006D22EA"/>
    <w:rsid w:val="006D6193"/>
    <w:rsid w:val="006E5B65"/>
    <w:rsid w:val="006F59CF"/>
    <w:rsid w:val="006F6C52"/>
    <w:rsid w:val="00712121"/>
    <w:rsid w:val="0071232E"/>
    <w:rsid w:val="00720A65"/>
    <w:rsid w:val="007252E6"/>
    <w:rsid w:val="007254A2"/>
    <w:rsid w:val="007417D1"/>
    <w:rsid w:val="00744B7C"/>
    <w:rsid w:val="00751205"/>
    <w:rsid w:val="00753111"/>
    <w:rsid w:val="007540FB"/>
    <w:rsid w:val="007544D2"/>
    <w:rsid w:val="00755A7A"/>
    <w:rsid w:val="00755FA4"/>
    <w:rsid w:val="00756203"/>
    <w:rsid w:val="0075732A"/>
    <w:rsid w:val="00762996"/>
    <w:rsid w:val="0077346D"/>
    <w:rsid w:val="00785C38"/>
    <w:rsid w:val="00796910"/>
    <w:rsid w:val="007A21DA"/>
    <w:rsid w:val="007A51B8"/>
    <w:rsid w:val="007A7BE5"/>
    <w:rsid w:val="007C0737"/>
    <w:rsid w:val="007C2C86"/>
    <w:rsid w:val="007C3BCE"/>
    <w:rsid w:val="007C61B6"/>
    <w:rsid w:val="007E10F4"/>
    <w:rsid w:val="007E4140"/>
    <w:rsid w:val="007E56E3"/>
    <w:rsid w:val="007E7AC2"/>
    <w:rsid w:val="007E7FED"/>
    <w:rsid w:val="007F035B"/>
    <w:rsid w:val="007F1579"/>
    <w:rsid w:val="007F5BA0"/>
    <w:rsid w:val="00800527"/>
    <w:rsid w:val="00803CE9"/>
    <w:rsid w:val="00810287"/>
    <w:rsid w:val="00810374"/>
    <w:rsid w:val="00811D83"/>
    <w:rsid w:val="00822DF0"/>
    <w:rsid w:val="00832A3C"/>
    <w:rsid w:val="00842059"/>
    <w:rsid w:val="00843C47"/>
    <w:rsid w:val="0085013B"/>
    <w:rsid w:val="00853ECF"/>
    <w:rsid w:val="00855F47"/>
    <w:rsid w:val="00856329"/>
    <w:rsid w:val="00866EEA"/>
    <w:rsid w:val="008737CB"/>
    <w:rsid w:val="00882F82"/>
    <w:rsid w:val="00894E9F"/>
    <w:rsid w:val="008952A2"/>
    <w:rsid w:val="00897EE9"/>
    <w:rsid w:val="008A28A8"/>
    <w:rsid w:val="008A2EDB"/>
    <w:rsid w:val="008A3E7F"/>
    <w:rsid w:val="008A518D"/>
    <w:rsid w:val="008A6FEE"/>
    <w:rsid w:val="008B2E61"/>
    <w:rsid w:val="008C316A"/>
    <w:rsid w:val="008C36D2"/>
    <w:rsid w:val="008D0295"/>
    <w:rsid w:val="008D6844"/>
    <w:rsid w:val="008E3A6E"/>
    <w:rsid w:val="008E4C4E"/>
    <w:rsid w:val="008E7D3A"/>
    <w:rsid w:val="008F45C9"/>
    <w:rsid w:val="008F5BE3"/>
    <w:rsid w:val="008F72AE"/>
    <w:rsid w:val="009027ED"/>
    <w:rsid w:val="009061A9"/>
    <w:rsid w:val="00907DF1"/>
    <w:rsid w:val="009157D7"/>
    <w:rsid w:val="00915DB3"/>
    <w:rsid w:val="00915F15"/>
    <w:rsid w:val="00926D99"/>
    <w:rsid w:val="0093409E"/>
    <w:rsid w:val="00941A44"/>
    <w:rsid w:val="00941D44"/>
    <w:rsid w:val="00944ADB"/>
    <w:rsid w:val="00945FBD"/>
    <w:rsid w:val="00950013"/>
    <w:rsid w:val="00951D69"/>
    <w:rsid w:val="009523BB"/>
    <w:rsid w:val="00963ADA"/>
    <w:rsid w:val="00966DE9"/>
    <w:rsid w:val="0098018B"/>
    <w:rsid w:val="00993DD0"/>
    <w:rsid w:val="00994174"/>
    <w:rsid w:val="009B04F3"/>
    <w:rsid w:val="009B06D1"/>
    <w:rsid w:val="009B61A8"/>
    <w:rsid w:val="009C0A15"/>
    <w:rsid w:val="009D525E"/>
    <w:rsid w:val="009D7503"/>
    <w:rsid w:val="009D7F34"/>
    <w:rsid w:val="009E1108"/>
    <w:rsid w:val="009E3193"/>
    <w:rsid w:val="009E61FD"/>
    <w:rsid w:val="009E7463"/>
    <w:rsid w:val="009F2052"/>
    <w:rsid w:val="009F375E"/>
    <w:rsid w:val="00A077AC"/>
    <w:rsid w:val="00A1041D"/>
    <w:rsid w:val="00A17B92"/>
    <w:rsid w:val="00A30773"/>
    <w:rsid w:val="00A43098"/>
    <w:rsid w:val="00A51EB8"/>
    <w:rsid w:val="00A5500F"/>
    <w:rsid w:val="00A62A7D"/>
    <w:rsid w:val="00A6544F"/>
    <w:rsid w:val="00A6771D"/>
    <w:rsid w:val="00A70C6C"/>
    <w:rsid w:val="00A72A75"/>
    <w:rsid w:val="00A72C8C"/>
    <w:rsid w:val="00A7497C"/>
    <w:rsid w:val="00A77AD8"/>
    <w:rsid w:val="00A865B0"/>
    <w:rsid w:val="00A93814"/>
    <w:rsid w:val="00AA17E5"/>
    <w:rsid w:val="00AA57AE"/>
    <w:rsid w:val="00AA6BE6"/>
    <w:rsid w:val="00AB470A"/>
    <w:rsid w:val="00AB6863"/>
    <w:rsid w:val="00AB7473"/>
    <w:rsid w:val="00AC65FD"/>
    <w:rsid w:val="00AC6996"/>
    <w:rsid w:val="00AC7841"/>
    <w:rsid w:val="00AE09DA"/>
    <w:rsid w:val="00AF3184"/>
    <w:rsid w:val="00B041F1"/>
    <w:rsid w:val="00B0427F"/>
    <w:rsid w:val="00B046FB"/>
    <w:rsid w:val="00B07CAD"/>
    <w:rsid w:val="00B12E7B"/>
    <w:rsid w:val="00B137E7"/>
    <w:rsid w:val="00B140A0"/>
    <w:rsid w:val="00B15B2D"/>
    <w:rsid w:val="00B235DF"/>
    <w:rsid w:val="00B25E13"/>
    <w:rsid w:val="00B37FA4"/>
    <w:rsid w:val="00B40E6D"/>
    <w:rsid w:val="00B46015"/>
    <w:rsid w:val="00B46CF3"/>
    <w:rsid w:val="00B47244"/>
    <w:rsid w:val="00B50333"/>
    <w:rsid w:val="00B51D76"/>
    <w:rsid w:val="00B521B6"/>
    <w:rsid w:val="00B579CE"/>
    <w:rsid w:val="00B619CB"/>
    <w:rsid w:val="00B666D2"/>
    <w:rsid w:val="00B76523"/>
    <w:rsid w:val="00B870FB"/>
    <w:rsid w:val="00BA39E1"/>
    <w:rsid w:val="00BA3D0F"/>
    <w:rsid w:val="00BA7810"/>
    <w:rsid w:val="00BB0BC2"/>
    <w:rsid w:val="00BE2916"/>
    <w:rsid w:val="00BE53D6"/>
    <w:rsid w:val="00BE57C7"/>
    <w:rsid w:val="00BF12DA"/>
    <w:rsid w:val="00BF18AD"/>
    <w:rsid w:val="00BF7D0D"/>
    <w:rsid w:val="00C023CC"/>
    <w:rsid w:val="00C02808"/>
    <w:rsid w:val="00C13CD8"/>
    <w:rsid w:val="00C20624"/>
    <w:rsid w:val="00C221B2"/>
    <w:rsid w:val="00C22522"/>
    <w:rsid w:val="00C23DAE"/>
    <w:rsid w:val="00C34C7F"/>
    <w:rsid w:val="00C3595B"/>
    <w:rsid w:val="00C43E90"/>
    <w:rsid w:val="00C53795"/>
    <w:rsid w:val="00C54191"/>
    <w:rsid w:val="00C54202"/>
    <w:rsid w:val="00C5701C"/>
    <w:rsid w:val="00C57B1C"/>
    <w:rsid w:val="00C653BD"/>
    <w:rsid w:val="00C66127"/>
    <w:rsid w:val="00C8263A"/>
    <w:rsid w:val="00C82FED"/>
    <w:rsid w:val="00C857E6"/>
    <w:rsid w:val="00C94A48"/>
    <w:rsid w:val="00CA1FCD"/>
    <w:rsid w:val="00CA30ED"/>
    <w:rsid w:val="00CA401C"/>
    <w:rsid w:val="00CA7955"/>
    <w:rsid w:val="00CA7DF0"/>
    <w:rsid w:val="00CB272F"/>
    <w:rsid w:val="00CB66D2"/>
    <w:rsid w:val="00CC6D7B"/>
    <w:rsid w:val="00CD5273"/>
    <w:rsid w:val="00CE2B95"/>
    <w:rsid w:val="00CE705A"/>
    <w:rsid w:val="00CF06F4"/>
    <w:rsid w:val="00CF5353"/>
    <w:rsid w:val="00CF6181"/>
    <w:rsid w:val="00CF739A"/>
    <w:rsid w:val="00D01082"/>
    <w:rsid w:val="00D06EA5"/>
    <w:rsid w:val="00D0715C"/>
    <w:rsid w:val="00D102AE"/>
    <w:rsid w:val="00D11DFC"/>
    <w:rsid w:val="00D208FD"/>
    <w:rsid w:val="00D22687"/>
    <w:rsid w:val="00D31851"/>
    <w:rsid w:val="00D32F38"/>
    <w:rsid w:val="00D33280"/>
    <w:rsid w:val="00D4368F"/>
    <w:rsid w:val="00D509A0"/>
    <w:rsid w:val="00D51DBD"/>
    <w:rsid w:val="00D52AA5"/>
    <w:rsid w:val="00D546F2"/>
    <w:rsid w:val="00D57668"/>
    <w:rsid w:val="00D57ECA"/>
    <w:rsid w:val="00D57F98"/>
    <w:rsid w:val="00D60E42"/>
    <w:rsid w:val="00D61F35"/>
    <w:rsid w:val="00D62244"/>
    <w:rsid w:val="00D67301"/>
    <w:rsid w:val="00D70F64"/>
    <w:rsid w:val="00D77C21"/>
    <w:rsid w:val="00D817D5"/>
    <w:rsid w:val="00DA3738"/>
    <w:rsid w:val="00DB28F1"/>
    <w:rsid w:val="00DB4BBF"/>
    <w:rsid w:val="00DC192E"/>
    <w:rsid w:val="00DC2109"/>
    <w:rsid w:val="00DD17A1"/>
    <w:rsid w:val="00DD3254"/>
    <w:rsid w:val="00DE1A35"/>
    <w:rsid w:val="00DE28A1"/>
    <w:rsid w:val="00DE7115"/>
    <w:rsid w:val="00DF5751"/>
    <w:rsid w:val="00E13520"/>
    <w:rsid w:val="00E21B3E"/>
    <w:rsid w:val="00E21B80"/>
    <w:rsid w:val="00E24804"/>
    <w:rsid w:val="00E24D57"/>
    <w:rsid w:val="00E27DD4"/>
    <w:rsid w:val="00E37245"/>
    <w:rsid w:val="00E45F59"/>
    <w:rsid w:val="00E464B0"/>
    <w:rsid w:val="00E46A6E"/>
    <w:rsid w:val="00E46AA7"/>
    <w:rsid w:val="00E5048A"/>
    <w:rsid w:val="00E523ED"/>
    <w:rsid w:val="00E642C4"/>
    <w:rsid w:val="00E672DE"/>
    <w:rsid w:val="00E7436C"/>
    <w:rsid w:val="00E77B63"/>
    <w:rsid w:val="00E9037D"/>
    <w:rsid w:val="00E90E69"/>
    <w:rsid w:val="00E927E7"/>
    <w:rsid w:val="00EA0533"/>
    <w:rsid w:val="00EA592A"/>
    <w:rsid w:val="00EC7996"/>
    <w:rsid w:val="00EC7DC8"/>
    <w:rsid w:val="00ED6BA5"/>
    <w:rsid w:val="00EE5D94"/>
    <w:rsid w:val="00EE6E07"/>
    <w:rsid w:val="00EF28AB"/>
    <w:rsid w:val="00EF3B53"/>
    <w:rsid w:val="00EF7484"/>
    <w:rsid w:val="00EF7FCB"/>
    <w:rsid w:val="00F0319A"/>
    <w:rsid w:val="00F11823"/>
    <w:rsid w:val="00F12955"/>
    <w:rsid w:val="00F16C2A"/>
    <w:rsid w:val="00F17513"/>
    <w:rsid w:val="00F20EEB"/>
    <w:rsid w:val="00F22AFC"/>
    <w:rsid w:val="00F2738B"/>
    <w:rsid w:val="00F27C3B"/>
    <w:rsid w:val="00F46155"/>
    <w:rsid w:val="00F53F55"/>
    <w:rsid w:val="00F57A45"/>
    <w:rsid w:val="00F6466F"/>
    <w:rsid w:val="00F72C38"/>
    <w:rsid w:val="00F76810"/>
    <w:rsid w:val="00F84723"/>
    <w:rsid w:val="00F91470"/>
    <w:rsid w:val="00F939E3"/>
    <w:rsid w:val="00F95E3B"/>
    <w:rsid w:val="00F97FD8"/>
    <w:rsid w:val="00FA0A42"/>
    <w:rsid w:val="00FA191F"/>
    <w:rsid w:val="00FA2810"/>
    <w:rsid w:val="00FA6B22"/>
    <w:rsid w:val="00FA7F1D"/>
    <w:rsid w:val="00FB3DC3"/>
    <w:rsid w:val="00FC3F14"/>
    <w:rsid w:val="00FC650A"/>
    <w:rsid w:val="00FD073F"/>
    <w:rsid w:val="00FD3D52"/>
    <w:rsid w:val="00FE2B00"/>
    <w:rsid w:val="00FE71D3"/>
    <w:rsid w:val="00FF0007"/>
    <w:rsid w:val="00FF0315"/>
    <w:rsid w:val="00FF58A6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037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0374"/>
    <w:pPr>
      <w:keepNext/>
      <w:jc w:val="center"/>
      <w:outlineLvl w:val="2"/>
    </w:pPr>
    <w:rPr>
      <w:rFonts w:ascii="Beton Cyr" w:hAnsi="Beton Cyr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74"/>
    <w:rPr>
      <w:rFonts w:ascii="Beton Cyr" w:eastAsia="Times New Roman" w:hAnsi="Beton Cyr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10374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0374"/>
    <w:pPr>
      <w:jc w:val="center"/>
    </w:pPr>
    <w:rPr>
      <w:sz w:val="44"/>
    </w:rPr>
  </w:style>
  <w:style w:type="character" w:customStyle="1" w:styleId="a6">
    <w:name w:val="Название Знак"/>
    <w:basedOn w:val="a0"/>
    <w:link w:val="a5"/>
    <w:rsid w:val="0081037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"/>
    <w:basedOn w:val="a"/>
    <w:link w:val="a8"/>
    <w:rsid w:val="00810374"/>
    <w:pPr>
      <w:jc w:val="center"/>
    </w:pPr>
    <w:rPr>
      <w:rFonts w:ascii="Tahoma" w:hAnsi="Tahoma"/>
      <w:sz w:val="27"/>
    </w:rPr>
  </w:style>
  <w:style w:type="character" w:customStyle="1" w:styleId="a8">
    <w:name w:val="Основной текст Знак"/>
    <w:basedOn w:val="a0"/>
    <w:link w:val="a7"/>
    <w:rsid w:val="00810374"/>
    <w:rPr>
      <w:rFonts w:ascii="Tahoma" w:eastAsia="Times New Roman" w:hAnsi="Tahoma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810374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10374"/>
    <w:pPr>
      <w:ind w:left="540"/>
      <w:jc w:val="center"/>
    </w:pPr>
    <w:rPr>
      <w:b/>
      <w:sz w:val="20"/>
    </w:rPr>
  </w:style>
  <w:style w:type="character" w:customStyle="1" w:styleId="24">
    <w:name w:val="Основной текст с отступом 2 Знак"/>
    <w:basedOn w:val="a0"/>
    <w:link w:val="2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810374"/>
    <w:rPr>
      <w:sz w:val="19"/>
    </w:rPr>
  </w:style>
  <w:style w:type="character" w:customStyle="1" w:styleId="32">
    <w:name w:val="Основной текст 3 Знак"/>
    <w:basedOn w:val="a0"/>
    <w:link w:val="31"/>
    <w:rsid w:val="00810374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Block Text"/>
    <w:basedOn w:val="a"/>
    <w:rsid w:val="00810374"/>
    <w:pPr>
      <w:widowControl w:val="0"/>
      <w:shd w:val="clear" w:color="auto" w:fill="FFFFFF"/>
      <w:ind w:left="561" w:right="499" w:firstLine="709"/>
      <w:jc w:val="center"/>
    </w:pPr>
    <w:rPr>
      <w:b/>
      <w:color w:val="000000"/>
      <w:sz w:val="20"/>
    </w:rPr>
  </w:style>
  <w:style w:type="paragraph" w:styleId="aa">
    <w:name w:val="Normal (Web)"/>
    <w:basedOn w:val="a"/>
    <w:uiPriority w:val="99"/>
    <w:rsid w:val="00810374"/>
    <w:pPr>
      <w:spacing w:before="100" w:after="100"/>
    </w:pPr>
    <w:rPr>
      <w:color w:val="000080"/>
      <w:sz w:val="24"/>
    </w:rPr>
  </w:style>
  <w:style w:type="paragraph" w:styleId="33">
    <w:name w:val="Body Text Indent 3"/>
    <w:basedOn w:val="a"/>
    <w:link w:val="34"/>
    <w:rsid w:val="00810374"/>
    <w:pPr>
      <w:ind w:firstLine="454"/>
      <w:jc w:val="center"/>
    </w:pPr>
    <w:rPr>
      <w:b/>
      <w:sz w:val="20"/>
    </w:rPr>
  </w:style>
  <w:style w:type="character" w:customStyle="1" w:styleId="34">
    <w:name w:val="Основной текст с отступом 3 Знак"/>
    <w:basedOn w:val="a0"/>
    <w:link w:val="3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Абзац текста"/>
    <w:basedOn w:val="a"/>
    <w:rsid w:val="00810374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color w:val="000000"/>
      <w:szCs w:val="28"/>
    </w:rPr>
  </w:style>
  <w:style w:type="character" w:styleId="ac">
    <w:name w:val="Strong"/>
    <w:basedOn w:val="a0"/>
    <w:uiPriority w:val="99"/>
    <w:qFormat/>
    <w:rsid w:val="00810374"/>
    <w:rPr>
      <w:b/>
      <w:bCs/>
    </w:rPr>
  </w:style>
  <w:style w:type="character" w:customStyle="1" w:styleId="ad">
    <w:name w:val="Текст сноски Знак"/>
    <w:basedOn w:val="a0"/>
    <w:link w:val="ae"/>
    <w:semiHidden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810374"/>
    <w:rPr>
      <w:sz w:val="20"/>
    </w:rPr>
  </w:style>
  <w:style w:type="paragraph" w:styleId="af">
    <w:name w:val="No Spacing"/>
    <w:link w:val="af0"/>
    <w:qFormat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10374"/>
    <w:rPr>
      <w:rFonts w:ascii="Calibri" w:eastAsia="Times New Roman" w:hAnsi="Calibri" w:cs="Times New Roman"/>
    </w:rPr>
  </w:style>
  <w:style w:type="paragraph" w:customStyle="1" w:styleId="35">
    <w:name w:val="заголовок 3"/>
    <w:basedOn w:val="a"/>
    <w:next w:val="a"/>
    <w:rsid w:val="00810374"/>
    <w:pPr>
      <w:keepNext/>
      <w:suppressAutoHyphens/>
      <w:autoSpaceDE w:val="0"/>
      <w:ind w:left="5103"/>
      <w:jc w:val="both"/>
    </w:pPr>
    <w:rPr>
      <w:b/>
      <w:bCs/>
      <w:sz w:val="20"/>
      <w:lang w:eastAsia="ar-SA"/>
    </w:rPr>
  </w:style>
  <w:style w:type="character" w:customStyle="1" w:styleId="text1">
    <w:name w:val="text1"/>
    <w:basedOn w:val="a0"/>
    <w:rsid w:val="00810374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af1">
    <w:name w:val="Знак Знак Знак Знак"/>
    <w:basedOn w:val="a"/>
    <w:rsid w:val="00810374"/>
    <w:pPr>
      <w:pageBreakBefore/>
      <w:spacing w:after="160" w:line="360" w:lineRule="auto"/>
    </w:pPr>
    <w:rPr>
      <w:lang w:val="en-US" w:eastAsia="en-US"/>
    </w:rPr>
  </w:style>
  <w:style w:type="paragraph" w:styleId="af2">
    <w:name w:val="footer"/>
    <w:basedOn w:val="a"/>
    <w:link w:val="af3"/>
    <w:rsid w:val="008103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1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Ñîäåðæèìîå òàáëèöû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Standard">
    <w:name w:val="Standard"/>
    <w:rsid w:val="0081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user">
    <w:name w:val="Table Contents (user)"/>
    <w:basedOn w:val="Standard"/>
    <w:rsid w:val="00810374"/>
    <w:rPr>
      <w:lang w:eastAsia="ar-SA"/>
    </w:rPr>
  </w:style>
  <w:style w:type="paragraph" w:customStyle="1" w:styleId="11">
    <w:name w:val="Знак1 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81037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810374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10374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81037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12">
    <w:name w:val="Без интервала1"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81037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-2">
    <w:name w:val="Style-2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-1">
    <w:name w:val="Style-1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0374"/>
  </w:style>
  <w:style w:type="character" w:customStyle="1" w:styleId="apple-style-span">
    <w:name w:val="apple-style-span"/>
    <w:basedOn w:val="a0"/>
    <w:rsid w:val="00810374"/>
  </w:style>
  <w:style w:type="paragraph" w:styleId="af9">
    <w:name w:val="Balloon Text"/>
    <w:basedOn w:val="a"/>
    <w:link w:val="afa"/>
    <w:semiHidden/>
    <w:rsid w:val="008103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1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Базовый"/>
    <w:rsid w:val="00810374"/>
    <w:pPr>
      <w:tabs>
        <w:tab w:val="left" w:pos="709"/>
      </w:tabs>
      <w:suppressAutoHyphens/>
      <w:spacing w:before="28" w:after="28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1037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10374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afc">
    <w:name w:val="Центр"/>
    <w:basedOn w:val="af2"/>
    <w:rsid w:val="00810374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reachbanner">
    <w:name w:val="_reachbanner_"/>
    <w:basedOn w:val="a0"/>
    <w:uiPriority w:val="99"/>
    <w:rsid w:val="00810374"/>
    <w:rPr>
      <w:rFonts w:cs="Times New Roman"/>
    </w:rPr>
  </w:style>
  <w:style w:type="paragraph" w:styleId="afd">
    <w:name w:val="Subtitle"/>
    <w:basedOn w:val="a"/>
    <w:next w:val="a"/>
    <w:link w:val="afe"/>
    <w:qFormat/>
    <w:rsid w:val="008103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e">
    <w:name w:val="Подзаголовок Знак"/>
    <w:basedOn w:val="a0"/>
    <w:link w:val="afd"/>
    <w:rsid w:val="008103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nt14">
    <w:name w:val="font14"/>
    <w:basedOn w:val="a"/>
    <w:rsid w:val="008103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gkdropcap1">
    <w:name w:val="gk_dropcap1"/>
    <w:basedOn w:val="a0"/>
    <w:uiPriority w:val="99"/>
    <w:rsid w:val="00810374"/>
  </w:style>
  <w:style w:type="character" w:customStyle="1" w:styleId="aff">
    <w:name w:val="Основной текст_"/>
    <w:basedOn w:val="a0"/>
    <w:link w:val="14"/>
    <w:uiPriority w:val="99"/>
    <w:locked/>
    <w:rsid w:val="0081037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rsid w:val="00810374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0">
    <w:name w:val="header"/>
    <w:basedOn w:val="a"/>
    <w:link w:val="aff1"/>
    <w:rsid w:val="0081037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810374"/>
    <w:pPr>
      <w:widowControl w:val="0"/>
      <w:autoSpaceDE w:val="0"/>
      <w:spacing w:line="600" w:lineRule="exact"/>
    </w:pPr>
    <w:rPr>
      <w:sz w:val="24"/>
      <w:szCs w:val="24"/>
      <w:lang w:eastAsia="ar-SA"/>
    </w:rPr>
  </w:style>
  <w:style w:type="paragraph" w:customStyle="1" w:styleId="ConsPlusNormal">
    <w:name w:val="ConsPlusNormal"/>
    <w:rsid w:val="008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нак1 Знак Знак Знак1"/>
    <w:basedOn w:val="a"/>
    <w:rsid w:val="008103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8103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2">
    <w:name w:val="Table Grid"/>
    <w:basedOn w:val="a1"/>
    <w:uiPriority w:val="59"/>
    <w:rsid w:val="0045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A2810"/>
    <w:pPr>
      <w:spacing w:before="100" w:beforeAutospacing="1" w:after="119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553AC4"/>
    <w:rPr>
      <w:b/>
      <w:bCs/>
      <w:spacing w:val="7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AC4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aff3">
    <w:name w:val="Основной текст + Не курсив"/>
    <w:aliases w:val="Интервал 0 pt2"/>
    <w:rsid w:val="00553AC4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f4">
    <w:name w:val="Document Map"/>
    <w:basedOn w:val="a"/>
    <w:link w:val="aff5"/>
    <w:uiPriority w:val="99"/>
    <w:semiHidden/>
    <w:unhideWhenUsed/>
    <w:rsid w:val="00926D99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926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3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Style4">
    <w:name w:val="Style4"/>
    <w:basedOn w:val="a"/>
    <w:rsid w:val="00C653BD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p34">
    <w:name w:val="p34"/>
    <w:basedOn w:val="a"/>
    <w:rsid w:val="00FA7F1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34771029">
    <w:name w:val="normaltextrun scx34771029"/>
    <w:rsid w:val="00AC6996"/>
  </w:style>
  <w:style w:type="character" w:customStyle="1" w:styleId="eopscx34771029">
    <w:name w:val="eop scx34771029"/>
    <w:rsid w:val="00AC6996"/>
  </w:style>
  <w:style w:type="character" w:customStyle="1" w:styleId="spellingerrorscx34771029">
    <w:name w:val="spellingerror scx34771029"/>
    <w:rsid w:val="00AC6996"/>
  </w:style>
  <w:style w:type="paragraph" w:styleId="aff6">
    <w:name w:val="Plain Text"/>
    <w:basedOn w:val="a"/>
    <w:link w:val="aff7"/>
    <w:uiPriority w:val="99"/>
    <w:unhideWhenUsed/>
    <w:rsid w:val="007E10F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7">
    <w:name w:val="Текст Знак"/>
    <w:basedOn w:val="a0"/>
    <w:link w:val="aff6"/>
    <w:uiPriority w:val="99"/>
    <w:rsid w:val="007E10F4"/>
    <w:rPr>
      <w:rFonts w:ascii="Calibri" w:eastAsia="Calibri" w:hAnsi="Calibri" w:cs="Times New Roman"/>
      <w:szCs w:val="21"/>
      <w:lang w:val="x-none"/>
    </w:rPr>
  </w:style>
  <w:style w:type="paragraph" w:customStyle="1" w:styleId="16">
    <w:name w:val="Стиль1"/>
    <w:basedOn w:val="a"/>
    <w:qFormat/>
    <w:rsid w:val="00076622"/>
    <w:pPr>
      <w:autoSpaceDE w:val="0"/>
      <w:autoSpaceDN w:val="0"/>
      <w:jc w:val="center"/>
    </w:pPr>
    <w:rPr>
      <w:bCs/>
      <w:sz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37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374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810374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10374"/>
    <w:pPr>
      <w:keepNext/>
      <w:jc w:val="center"/>
      <w:outlineLvl w:val="2"/>
    </w:pPr>
    <w:rPr>
      <w:rFonts w:ascii="Beton Cyr" w:hAnsi="Beton Cyr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653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03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374"/>
    <w:rPr>
      <w:rFonts w:ascii="Beton Cyr" w:eastAsia="Times New Roman" w:hAnsi="Beton Cyr" w:cs="Times New Roman"/>
      <w:b/>
      <w:sz w:val="32"/>
      <w:szCs w:val="20"/>
      <w:lang w:eastAsia="ru-RU"/>
    </w:rPr>
  </w:style>
  <w:style w:type="paragraph" w:styleId="a3">
    <w:name w:val="Body Text Indent"/>
    <w:basedOn w:val="a"/>
    <w:link w:val="a4"/>
    <w:rsid w:val="00810374"/>
    <w:pPr>
      <w:ind w:firstLine="567"/>
      <w:jc w:val="both"/>
    </w:pPr>
  </w:style>
  <w:style w:type="character" w:customStyle="1" w:styleId="a4">
    <w:name w:val="Основной текст с отступом Знак"/>
    <w:basedOn w:val="a0"/>
    <w:link w:val="a3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810374"/>
    <w:pPr>
      <w:jc w:val="center"/>
    </w:pPr>
    <w:rPr>
      <w:sz w:val="44"/>
    </w:rPr>
  </w:style>
  <w:style w:type="character" w:customStyle="1" w:styleId="a6">
    <w:name w:val="Название Знак"/>
    <w:basedOn w:val="a0"/>
    <w:link w:val="a5"/>
    <w:rsid w:val="00810374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styleId="a7">
    <w:name w:val="Body Text"/>
    <w:basedOn w:val="a"/>
    <w:link w:val="a8"/>
    <w:rsid w:val="00810374"/>
    <w:pPr>
      <w:jc w:val="center"/>
    </w:pPr>
    <w:rPr>
      <w:rFonts w:ascii="Tahoma" w:hAnsi="Tahoma"/>
      <w:sz w:val="27"/>
    </w:rPr>
  </w:style>
  <w:style w:type="character" w:customStyle="1" w:styleId="a8">
    <w:name w:val="Основной текст Знак"/>
    <w:basedOn w:val="a0"/>
    <w:link w:val="a7"/>
    <w:rsid w:val="00810374"/>
    <w:rPr>
      <w:rFonts w:ascii="Tahoma" w:eastAsia="Times New Roman" w:hAnsi="Tahoma" w:cs="Times New Roman"/>
      <w:sz w:val="27"/>
      <w:szCs w:val="20"/>
      <w:lang w:eastAsia="ru-RU"/>
    </w:rPr>
  </w:style>
  <w:style w:type="paragraph" w:styleId="21">
    <w:name w:val="Body Text 2"/>
    <w:basedOn w:val="a"/>
    <w:link w:val="22"/>
    <w:rsid w:val="00810374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810374"/>
    <w:pPr>
      <w:ind w:left="540"/>
      <w:jc w:val="center"/>
    </w:pPr>
    <w:rPr>
      <w:b/>
      <w:sz w:val="20"/>
    </w:rPr>
  </w:style>
  <w:style w:type="character" w:customStyle="1" w:styleId="24">
    <w:name w:val="Основной текст с отступом 2 Знак"/>
    <w:basedOn w:val="a0"/>
    <w:link w:val="2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1">
    <w:name w:val="Body Text 3"/>
    <w:basedOn w:val="a"/>
    <w:link w:val="32"/>
    <w:rsid w:val="00810374"/>
    <w:rPr>
      <w:sz w:val="19"/>
    </w:rPr>
  </w:style>
  <w:style w:type="character" w:customStyle="1" w:styleId="32">
    <w:name w:val="Основной текст 3 Знак"/>
    <w:basedOn w:val="a0"/>
    <w:link w:val="31"/>
    <w:rsid w:val="00810374"/>
    <w:rPr>
      <w:rFonts w:ascii="Times New Roman" w:eastAsia="Times New Roman" w:hAnsi="Times New Roman" w:cs="Times New Roman"/>
      <w:sz w:val="19"/>
      <w:szCs w:val="20"/>
      <w:lang w:eastAsia="ru-RU"/>
    </w:rPr>
  </w:style>
  <w:style w:type="paragraph" w:styleId="a9">
    <w:name w:val="Block Text"/>
    <w:basedOn w:val="a"/>
    <w:rsid w:val="00810374"/>
    <w:pPr>
      <w:widowControl w:val="0"/>
      <w:shd w:val="clear" w:color="auto" w:fill="FFFFFF"/>
      <w:ind w:left="561" w:right="499" w:firstLine="709"/>
      <w:jc w:val="center"/>
    </w:pPr>
    <w:rPr>
      <w:b/>
      <w:color w:val="000000"/>
      <w:sz w:val="20"/>
    </w:rPr>
  </w:style>
  <w:style w:type="paragraph" w:styleId="aa">
    <w:name w:val="Normal (Web)"/>
    <w:basedOn w:val="a"/>
    <w:uiPriority w:val="99"/>
    <w:rsid w:val="00810374"/>
    <w:pPr>
      <w:spacing w:before="100" w:after="100"/>
    </w:pPr>
    <w:rPr>
      <w:color w:val="000080"/>
      <w:sz w:val="24"/>
    </w:rPr>
  </w:style>
  <w:style w:type="paragraph" w:styleId="33">
    <w:name w:val="Body Text Indent 3"/>
    <w:basedOn w:val="a"/>
    <w:link w:val="34"/>
    <w:rsid w:val="00810374"/>
    <w:pPr>
      <w:ind w:firstLine="454"/>
      <w:jc w:val="center"/>
    </w:pPr>
    <w:rPr>
      <w:b/>
      <w:sz w:val="20"/>
    </w:rPr>
  </w:style>
  <w:style w:type="character" w:customStyle="1" w:styleId="34">
    <w:name w:val="Основной текст с отступом 3 Знак"/>
    <w:basedOn w:val="a0"/>
    <w:link w:val="33"/>
    <w:rsid w:val="0081037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ab">
    <w:name w:val="Абзац текста"/>
    <w:basedOn w:val="a"/>
    <w:rsid w:val="00810374"/>
    <w:pPr>
      <w:widowControl w:val="0"/>
      <w:shd w:val="clear" w:color="auto" w:fill="FFFFFF"/>
      <w:autoSpaceDE w:val="0"/>
      <w:autoSpaceDN w:val="0"/>
      <w:spacing w:line="360" w:lineRule="auto"/>
      <w:ind w:firstLine="720"/>
      <w:jc w:val="both"/>
    </w:pPr>
    <w:rPr>
      <w:rFonts w:ascii="Courier New" w:hAnsi="Courier New" w:cs="Courier New"/>
      <w:color w:val="000000"/>
      <w:szCs w:val="28"/>
    </w:rPr>
  </w:style>
  <w:style w:type="character" w:styleId="ac">
    <w:name w:val="Strong"/>
    <w:basedOn w:val="a0"/>
    <w:uiPriority w:val="99"/>
    <w:qFormat/>
    <w:rsid w:val="00810374"/>
    <w:rPr>
      <w:b/>
      <w:bCs/>
    </w:rPr>
  </w:style>
  <w:style w:type="character" w:customStyle="1" w:styleId="ad">
    <w:name w:val="Текст сноски Знак"/>
    <w:basedOn w:val="a0"/>
    <w:link w:val="ae"/>
    <w:semiHidden/>
    <w:rsid w:val="008103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810374"/>
    <w:rPr>
      <w:sz w:val="20"/>
    </w:rPr>
  </w:style>
  <w:style w:type="paragraph" w:styleId="af">
    <w:name w:val="No Spacing"/>
    <w:link w:val="af0"/>
    <w:qFormat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rsid w:val="00810374"/>
    <w:rPr>
      <w:rFonts w:ascii="Calibri" w:eastAsia="Times New Roman" w:hAnsi="Calibri" w:cs="Times New Roman"/>
    </w:rPr>
  </w:style>
  <w:style w:type="paragraph" w:customStyle="1" w:styleId="35">
    <w:name w:val="заголовок 3"/>
    <w:basedOn w:val="a"/>
    <w:next w:val="a"/>
    <w:rsid w:val="00810374"/>
    <w:pPr>
      <w:keepNext/>
      <w:suppressAutoHyphens/>
      <w:autoSpaceDE w:val="0"/>
      <w:ind w:left="5103"/>
      <w:jc w:val="both"/>
    </w:pPr>
    <w:rPr>
      <w:b/>
      <w:bCs/>
      <w:sz w:val="20"/>
      <w:lang w:eastAsia="ar-SA"/>
    </w:rPr>
  </w:style>
  <w:style w:type="character" w:customStyle="1" w:styleId="text1">
    <w:name w:val="text1"/>
    <w:basedOn w:val="a0"/>
    <w:rsid w:val="00810374"/>
    <w:rPr>
      <w:rFonts w:ascii="Verdana" w:hAnsi="Verdana" w:hint="default"/>
      <w:b w:val="0"/>
      <w:bCs w:val="0"/>
      <w:i w:val="0"/>
      <w:iCs w:val="0"/>
      <w:color w:val="000000"/>
      <w:sz w:val="12"/>
      <w:szCs w:val="12"/>
    </w:rPr>
  </w:style>
  <w:style w:type="paragraph" w:customStyle="1" w:styleId="af1">
    <w:name w:val="Знак Знак Знак Знак"/>
    <w:basedOn w:val="a"/>
    <w:rsid w:val="00810374"/>
    <w:pPr>
      <w:pageBreakBefore/>
      <w:spacing w:after="160" w:line="360" w:lineRule="auto"/>
    </w:pPr>
    <w:rPr>
      <w:lang w:val="en-US" w:eastAsia="en-US"/>
    </w:rPr>
  </w:style>
  <w:style w:type="paragraph" w:styleId="af2">
    <w:name w:val="footer"/>
    <w:basedOn w:val="a"/>
    <w:link w:val="af3"/>
    <w:rsid w:val="0081037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8103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5">
    <w:name w:val="Ñîäåðæèìîå òàáëèöû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TableContents">
    <w:name w:val="Table Contents"/>
    <w:basedOn w:val="a"/>
    <w:rsid w:val="00810374"/>
    <w:pPr>
      <w:widowControl w:val="0"/>
      <w:suppressAutoHyphens/>
    </w:pPr>
    <w:rPr>
      <w:rFonts w:eastAsia="Arial Unicode MS"/>
      <w:kern w:val="1"/>
      <w:sz w:val="24"/>
      <w:szCs w:val="24"/>
    </w:rPr>
  </w:style>
  <w:style w:type="paragraph" w:customStyle="1" w:styleId="Standard">
    <w:name w:val="Standard"/>
    <w:rsid w:val="008103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customStyle="1" w:styleId="TableContentsuser">
    <w:name w:val="Table Contents (user)"/>
    <w:basedOn w:val="Standard"/>
    <w:rsid w:val="00810374"/>
    <w:rPr>
      <w:lang w:eastAsia="ar-SA"/>
    </w:rPr>
  </w:style>
  <w:style w:type="paragraph" w:customStyle="1" w:styleId="11">
    <w:name w:val="Знак1 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6">
    <w:name w:val="Знак Знак Знак"/>
    <w:basedOn w:val="a"/>
    <w:rsid w:val="00810374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810374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810374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a0"/>
    <w:rsid w:val="00810374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имое таблицы"/>
    <w:basedOn w:val="a"/>
    <w:rsid w:val="00810374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szCs w:val="24"/>
    </w:rPr>
  </w:style>
  <w:style w:type="paragraph" w:customStyle="1" w:styleId="12">
    <w:name w:val="Без интервала1"/>
    <w:rsid w:val="0081037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Знак"/>
    <w:basedOn w:val="a"/>
    <w:rsid w:val="00810374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Style-2">
    <w:name w:val="Style-2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-1">
    <w:name w:val="Style-1"/>
    <w:rsid w:val="008103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10374"/>
  </w:style>
  <w:style w:type="character" w:customStyle="1" w:styleId="apple-style-span">
    <w:name w:val="apple-style-span"/>
    <w:basedOn w:val="a0"/>
    <w:rsid w:val="00810374"/>
  </w:style>
  <w:style w:type="paragraph" w:styleId="af9">
    <w:name w:val="Balloon Text"/>
    <w:basedOn w:val="a"/>
    <w:link w:val="afa"/>
    <w:semiHidden/>
    <w:rsid w:val="00810374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semiHidden/>
    <w:rsid w:val="0081037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b">
    <w:name w:val="Базовый"/>
    <w:rsid w:val="00810374"/>
    <w:pPr>
      <w:tabs>
        <w:tab w:val="left" w:pos="709"/>
      </w:tabs>
      <w:suppressAutoHyphens/>
      <w:spacing w:before="28" w:after="28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uiPriority w:val="99"/>
    <w:rsid w:val="00810374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8103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5">
    <w:name w:val="Абзац списка2"/>
    <w:basedOn w:val="a"/>
    <w:uiPriority w:val="99"/>
    <w:rsid w:val="0081037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810374"/>
    <w:pPr>
      <w:widowControl w:val="0"/>
      <w:autoSpaceDE w:val="0"/>
      <w:autoSpaceDN w:val="0"/>
      <w:adjustRightInd w:val="0"/>
      <w:spacing w:line="259" w:lineRule="exact"/>
      <w:jc w:val="center"/>
    </w:pPr>
    <w:rPr>
      <w:sz w:val="24"/>
      <w:szCs w:val="24"/>
    </w:rPr>
  </w:style>
  <w:style w:type="paragraph" w:customStyle="1" w:styleId="afc">
    <w:name w:val="Центр"/>
    <w:basedOn w:val="af2"/>
    <w:rsid w:val="00810374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character" w:customStyle="1" w:styleId="reachbanner">
    <w:name w:val="_reachbanner_"/>
    <w:basedOn w:val="a0"/>
    <w:uiPriority w:val="99"/>
    <w:rsid w:val="00810374"/>
    <w:rPr>
      <w:rFonts w:cs="Times New Roman"/>
    </w:rPr>
  </w:style>
  <w:style w:type="paragraph" w:styleId="afd">
    <w:name w:val="Subtitle"/>
    <w:basedOn w:val="a"/>
    <w:next w:val="a"/>
    <w:link w:val="afe"/>
    <w:qFormat/>
    <w:rsid w:val="008103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e">
    <w:name w:val="Подзаголовок Знак"/>
    <w:basedOn w:val="a0"/>
    <w:link w:val="afd"/>
    <w:rsid w:val="0081037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nt14">
    <w:name w:val="font14"/>
    <w:basedOn w:val="a"/>
    <w:rsid w:val="0081037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gkdropcap1">
    <w:name w:val="gk_dropcap1"/>
    <w:basedOn w:val="a0"/>
    <w:uiPriority w:val="99"/>
    <w:rsid w:val="00810374"/>
  </w:style>
  <w:style w:type="character" w:customStyle="1" w:styleId="aff">
    <w:name w:val="Основной текст_"/>
    <w:basedOn w:val="a0"/>
    <w:link w:val="14"/>
    <w:uiPriority w:val="99"/>
    <w:locked/>
    <w:rsid w:val="00810374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f"/>
    <w:uiPriority w:val="99"/>
    <w:rsid w:val="00810374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ff0">
    <w:name w:val="header"/>
    <w:basedOn w:val="a"/>
    <w:link w:val="aff1"/>
    <w:rsid w:val="00810374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0"/>
    <w:link w:val="aff0"/>
    <w:rsid w:val="0081037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3">
    <w:name w:val="Style3"/>
    <w:basedOn w:val="a"/>
    <w:rsid w:val="00810374"/>
    <w:pPr>
      <w:widowControl w:val="0"/>
      <w:autoSpaceDE w:val="0"/>
      <w:spacing w:line="600" w:lineRule="exact"/>
    </w:pPr>
    <w:rPr>
      <w:sz w:val="24"/>
      <w:szCs w:val="24"/>
      <w:lang w:eastAsia="ar-SA"/>
    </w:rPr>
  </w:style>
  <w:style w:type="paragraph" w:customStyle="1" w:styleId="ConsPlusNormal">
    <w:name w:val="ConsPlusNormal"/>
    <w:rsid w:val="008103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1">
    <w:name w:val="Знак1 Знак Знак Знак1"/>
    <w:basedOn w:val="a"/>
    <w:rsid w:val="0081037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81037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ff2">
    <w:name w:val="Table Grid"/>
    <w:basedOn w:val="a1"/>
    <w:uiPriority w:val="59"/>
    <w:rsid w:val="0045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FA2810"/>
    <w:pPr>
      <w:spacing w:before="100" w:beforeAutospacing="1" w:after="119"/>
    </w:pPr>
    <w:rPr>
      <w:sz w:val="24"/>
      <w:szCs w:val="24"/>
    </w:rPr>
  </w:style>
  <w:style w:type="character" w:customStyle="1" w:styleId="26">
    <w:name w:val="Основной текст (2)_"/>
    <w:link w:val="27"/>
    <w:locked/>
    <w:rsid w:val="00553AC4"/>
    <w:rPr>
      <w:b/>
      <w:bCs/>
      <w:spacing w:val="7"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53AC4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bCs/>
      <w:spacing w:val="7"/>
      <w:sz w:val="17"/>
      <w:szCs w:val="17"/>
      <w:lang w:eastAsia="en-US"/>
    </w:rPr>
  </w:style>
  <w:style w:type="character" w:customStyle="1" w:styleId="aff3">
    <w:name w:val="Основной текст + Не курсив"/>
    <w:aliases w:val="Интервал 0 pt2"/>
    <w:rsid w:val="00553AC4"/>
    <w:rPr>
      <w:rFonts w:ascii="Times New Roman" w:hAnsi="Times New Roman" w:cs="Times New Roman"/>
      <w:spacing w:val="2"/>
      <w:sz w:val="18"/>
      <w:szCs w:val="18"/>
      <w:u w:val="none"/>
    </w:rPr>
  </w:style>
  <w:style w:type="paragraph" w:styleId="aff4">
    <w:name w:val="Document Map"/>
    <w:basedOn w:val="a"/>
    <w:link w:val="aff5"/>
    <w:uiPriority w:val="99"/>
    <w:semiHidden/>
    <w:unhideWhenUsed/>
    <w:rsid w:val="00926D99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basedOn w:val="a0"/>
    <w:link w:val="aff4"/>
    <w:uiPriority w:val="99"/>
    <w:semiHidden/>
    <w:rsid w:val="00926D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53BD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customStyle="1" w:styleId="Style4">
    <w:name w:val="Style4"/>
    <w:basedOn w:val="a"/>
    <w:rsid w:val="00C653BD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paragraph" w:customStyle="1" w:styleId="p34">
    <w:name w:val="p34"/>
    <w:basedOn w:val="a"/>
    <w:rsid w:val="00FA7F1D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scx34771029">
    <w:name w:val="normaltextrun scx34771029"/>
    <w:rsid w:val="00AC6996"/>
  </w:style>
  <w:style w:type="character" w:customStyle="1" w:styleId="eopscx34771029">
    <w:name w:val="eop scx34771029"/>
    <w:rsid w:val="00AC6996"/>
  </w:style>
  <w:style w:type="character" w:customStyle="1" w:styleId="spellingerrorscx34771029">
    <w:name w:val="spellingerror scx34771029"/>
    <w:rsid w:val="00AC6996"/>
  </w:style>
  <w:style w:type="paragraph" w:styleId="aff6">
    <w:name w:val="Plain Text"/>
    <w:basedOn w:val="a"/>
    <w:link w:val="aff7"/>
    <w:uiPriority w:val="99"/>
    <w:unhideWhenUsed/>
    <w:rsid w:val="007E10F4"/>
    <w:rPr>
      <w:rFonts w:ascii="Calibri" w:eastAsia="Calibri" w:hAnsi="Calibri"/>
      <w:sz w:val="22"/>
      <w:szCs w:val="21"/>
      <w:lang w:val="x-none" w:eastAsia="en-US"/>
    </w:rPr>
  </w:style>
  <w:style w:type="character" w:customStyle="1" w:styleId="aff7">
    <w:name w:val="Текст Знак"/>
    <w:basedOn w:val="a0"/>
    <w:link w:val="aff6"/>
    <w:uiPriority w:val="99"/>
    <w:rsid w:val="007E10F4"/>
    <w:rPr>
      <w:rFonts w:ascii="Calibri" w:eastAsia="Calibri" w:hAnsi="Calibri" w:cs="Times New Roman"/>
      <w:szCs w:val="21"/>
      <w:lang w:val="x-none"/>
    </w:rPr>
  </w:style>
  <w:style w:type="paragraph" w:customStyle="1" w:styleId="16">
    <w:name w:val="Стиль1"/>
    <w:basedOn w:val="a"/>
    <w:qFormat/>
    <w:rsid w:val="00076622"/>
    <w:pPr>
      <w:autoSpaceDE w:val="0"/>
      <w:autoSpaceDN w:val="0"/>
      <w:jc w:val="center"/>
    </w:pPr>
    <w:rPr>
      <w:bCs/>
      <w:sz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A5084-F33F-4F17-915C-0B7FE92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33484</Words>
  <Characters>190860</Characters>
  <Application>Microsoft Office Word</Application>
  <DocSecurity>0</DocSecurity>
  <Lines>1590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.np</dc:creator>
  <cp:lastModifiedBy>Коваленко Ксения Евгеньевна</cp:lastModifiedBy>
  <cp:revision>3</cp:revision>
  <cp:lastPrinted>2013-11-05T06:20:00Z</cp:lastPrinted>
  <dcterms:created xsi:type="dcterms:W3CDTF">2015-11-16T05:53:00Z</dcterms:created>
  <dcterms:modified xsi:type="dcterms:W3CDTF">2015-11-16T09:31:00Z</dcterms:modified>
</cp:coreProperties>
</file>